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72" w:rsidRDefault="00552C72" w:rsidP="00552C72">
      <w:pPr>
        <w:rPr>
          <w:b/>
          <w:szCs w:val="28"/>
          <w:lang w:val="tt-RU"/>
        </w:rPr>
      </w:pPr>
    </w:p>
    <w:tbl>
      <w:tblPr>
        <w:tblW w:w="0" w:type="auto"/>
        <w:tblInd w:w="-432" w:type="dxa"/>
        <w:tblLayout w:type="fixed"/>
        <w:tblLook w:val="0000"/>
      </w:tblPr>
      <w:tblGrid>
        <w:gridCol w:w="4500"/>
        <w:gridCol w:w="1800"/>
        <w:gridCol w:w="3960"/>
      </w:tblGrid>
      <w:tr w:rsidR="00552C72" w:rsidRPr="00830A52" w:rsidTr="00A56D9E">
        <w:trPr>
          <w:cantSplit/>
          <w:trHeight w:val="1132"/>
        </w:trPr>
        <w:tc>
          <w:tcPr>
            <w:tcW w:w="4500" w:type="dxa"/>
          </w:tcPr>
          <w:p w:rsidR="00552C72" w:rsidRPr="00830A52" w:rsidRDefault="00552C72" w:rsidP="00A56D9E">
            <w:pPr>
              <w:spacing w:line="240" w:lineRule="auto"/>
              <w:jc w:val="center"/>
              <w:rPr>
                <w:sz w:val="18"/>
                <w:szCs w:val="18"/>
              </w:rPr>
            </w:pPr>
            <w:proofErr w:type="gramStart"/>
            <w:r w:rsidRPr="00830A52">
              <w:rPr>
                <w:sz w:val="18"/>
                <w:szCs w:val="18"/>
              </w:rPr>
              <w:t>Баш</w:t>
            </w:r>
            <w:proofErr w:type="gramEnd"/>
            <w:r w:rsidRPr="00830A52">
              <w:rPr>
                <w:sz w:val="18"/>
                <w:szCs w:val="18"/>
              </w:rPr>
              <w:t>κортостан Республикаһы</w:t>
            </w:r>
          </w:p>
          <w:p w:rsidR="00552C72" w:rsidRPr="00830A52" w:rsidRDefault="00552C72" w:rsidP="00A56D9E">
            <w:pPr>
              <w:spacing w:line="240" w:lineRule="auto"/>
              <w:jc w:val="center"/>
              <w:rPr>
                <w:sz w:val="18"/>
                <w:szCs w:val="18"/>
              </w:rPr>
            </w:pPr>
            <w:proofErr w:type="spellStart"/>
            <w:r w:rsidRPr="00830A52">
              <w:rPr>
                <w:sz w:val="18"/>
                <w:szCs w:val="18"/>
              </w:rPr>
              <w:t>Салауат</w:t>
            </w:r>
            <w:proofErr w:type="spellEnd"/>
            <w:r w:rsidRPr="00830A52">
              <w:rPr>
                <w:sz w:val="18"/>
                <w:szCs w:val="18"/>
              </w:rPr>
              <w:t xml:space="preserve"> районы</w:t>
            </w:r>
          </w:p>
          <w:p w:rsidR="00552C72" w:rsidRPr="00830A52" w:rsidRDefault="00552C72" w:rsidP="00A56D9E">
            <w:pPr>
              <w:spacing w:line="240" w:lineRule="auto"/>
              <w:jc w:val="center"/>
              <w:rPr>
                <w:sz w:val="18"/>
                <w:szCs w:val="18"/>
              </w:rPr>
            </w:pPr>
            <w:proofErr w:type="spellStart"/>
            <w:r w:rsidRPr="00830A52">
              <w:rPr>
                <w:sz w:val="18"/>
                <w:szCs w:val="18"/>
              </w:rPr>
              <w:t>муниципаль</w:t>
            </w:r>
            <w:proofErr w:type="spellEnd"/>
            <w:r w:rsidRPr="00830A52">
              <w:rPr>
                <w:sz w:val="18"/>
                <w:szCs w:val="18"/>
              </w:rPr>
              <w:t xml:space="preserve">   районының</w:t>
            </w:r>
          </w:p>
          <w:p w:rsidR="00552C72" w:rsidRPr="00830A52" w:rsidRDefault="00552C72" w:rsidP="00A56D9E">
            <w:pPr>
              <w:spacing w:line="240" w:lineRule="auto"/>
              <w:jc w:val="center"/>
              <w:rPr>
                <w:sz w:val="18"/>
                <w:szCs w:val="18"/>
              </w:rPr>
            </w:pPr>
            <w:r w:rsidRPr="00830A52">
              <w:rPr>
                <w:sz w:val="18"/>
                <w:szCs w:val="18"/>
              </w:rPr>
              <w:t xml:space="preserve">Әлкә </w:t>
            </w:r>
            <w:proofErr w:type="spellStart"/>
            <w:r w:rsidRPr="00830A52">
              <w:rPr>
                <w:sz w:val="18"/>
                <w:szCs w:val="18"/>
              </w:rPr>
              <w:t>ауыл</w:t>
            </w:r>
            <w:proofErr w:type="spellEnd"/>
            <w:r w:rsidRPr="00830A52">
              <w:rPr>
                <w:sz w:val="18"/>
                <w:szCs w:val="18"/>
              </w:rPr>
              <w:t xml:space="preserve"> Советы</w:t>
            </w:r>
          </w:p>
          <w:p w:rsidR="00552C72" w:rsidRPr="00830A52" w:rsidRDefault="00552C72" w:rsidP="00A56D9E">
            <w:pPr>
              <w:spacing w:line="240" w:lineRule="auto"/>
              <w:jc w:val="center"/>
              <w:rPr>
                <w:color w:val="000000"/>
                <w:sz w:val="18"/>
                <w:szCs w:val="18"/>
              </w:rPr>
            </w:pPr>
            <w:proofErr w:type="spellStart"/>
            <w:r w:rsidRPr="00830A52">
              <w:rPr>
                <w:sz w:val="18"/>
                <w:szCs w:val="18"/>
              </w:rPr>
              <w:t>ауыл</w:t>
            </w:r>
            <w:proofErr w:type="spellEnd"/>
            <w:r w:rsidRPr="00830A52">
              <w:rPr>
                <w:sz w:val="18"/>
                <w:szCs w:val="18"/>
              </w:rPr>
              <w:t xml:space="preserve"> билә</w:t>
            </w:r>
            <w:proofErr w:type="gramStart"/>
            <w:r w:rsidRPr="00830A52">
              <w:rPr>
                <w:sz w:val="18"/>
                <w:szCs w:val="18"/>
              </w:rPr>
              <w:t>м</w:t>
            </w:r>
            <w:proofErr w:type="gramEnd"/>
            <w:r w:rsidRPr="00830A52">
              <w:rPr>
                <w:sz w:val="18"/>
                <w:szCs w:val="18"/>
              </w:rPr>
              <w:t xml:space="preserve">әһе </w:t>
            </w:r>
            <w:proofErr w:type="spellStart"/>
            <w:r w:rsidRPr="00830A52">
              <w:rPr>
                <w:sz w:val="18"/>
                <w:szCs w:val="18"/>
              </w:rPr>
              <w:t>Хакимиэте</w:t>
            </w:r>
            <w:proofErr w:type="spellEnd"/>
          </w:p>
        </w:tc>
        <w:tc>
          <w:tcPr>
            <w:tcW w:w="1800" w:type="dxa"/>
            <w:vMerge w:val="restart"/>
            <w:tcBorders>
              <w:top w:val="nil"/>
              <w:left w:val="nil"/>
              <w:bottom w:val="double" w:sz="6" w:space="0" w:color="auto"/>
              <w:right w:val="nil"/>
            </w:tcBorders>
          </w:tcPr>
          <w:p w:rsidR="00552C72" w:rsidRPr="00830A52" w:rsidRDefault="00552C72" w:rsidP="00A56D9E">
            <w:pPr>
              <w:spacing w:line="240" w:lineRule="auto"/>
              <w:jc w:val="center"/>
              <w:rPr>
                <w:color w:val="000000"/>
                <w:sz w:val="18"/>
                <w:szCs w:val="18"/>
              </w:rPr>
            </w:pPr>
            <w:r>
              <w:rPr>
                <w:noProof/>
                <w:lang w:eastAsia="ru-RU"/>
              </w:rPr>
              <w:drawing>
                <wp:anchor distT="0" distB="0" distL="114300" distR="114300" simplePos="0" relativeHeight="251660288" behindDoc="0" locked="0" layoutInCell="1" allowOverlap="1">
                  <wp:simplePos x="0" y="0"/>
                  <wp:positionH relativeFrom="column">
                    <wp:posOffset>445770</wp:posOffset>
                  </wp:positionH>
                  <wp:positionV relativeFrom="paragraph">
                    <wp:posOffset>0</wp:posOffset>
                  </wp:positionV>
                  <wp:extent cx="637540" cy="916940"/>
                  <wp:effectExtent l="19050" t="0" r="0" b="0"/>
                  <wp:wrapThrough wrapText="bothSides">
                    <wp:wrapPolygon edited="0">
                      <wp:start x="-645" y="0"/>
                      <wp:lineTo x="-645" y="21091"/>
                      <wp:lineTo x="21299" y="21091"/>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7" cstate="print">
                            <a:grayscl/>
                          </a:blip>
                          <a:srcRect/>
                          <a:stretch>
                            <a:fillRect/>
                          </a:stretch>
                        </pic:blipFill>
                        <pic:spPr bwMode="auto">
                          <a:xfrm>
                            <a:off x="0" y="0"/>
                            <a:ext cx="637540" cy="916940"/>
                          </a:xfrm>
                          <a:prstGeom prst="rect">
                            <a:avLst/>
                          </a:prstGeom>
                          <a:noFill/>
                          <a:ln w="9525">
                            <a:noFill/>
                            <a:miter lim="800000"/>
                            <a:headEnd/>
                            <a:tailEnd/>
                          </a:ln>
                        </pic:spPr>
                      </pic:pic>
                    </a:graphicData>
                  </a:graphic>
                </wp:anchor>
              </w:drawing>
            </w:r>
          </w:p>
        </w:tc>
        <w:tc>
          <w:tcPr>
            <w:tcW w:w="3960" w:type="dxa"/>
          </w:tcPr>
          <w:p w:rsidR="00552C72" w:rsidRPr="007B17E2" w:rsidRDefault="00552C72" w:rsidP="00A56D9E">
            <w:pPr>
              <w:pStyle w:val="2"/>
              <w:spacing w:before="0" w:after="0" w:line="240" w:lineRule="auto"/>
              <w:ind w:firstLine="709"/>
              <w:jc w:val="center"/>
              <w:rPr>
                <w:rFonts w:ascii="Times New Roman" w:hAnsi="Times New Roman"/>
                <w:b w:val="0"/>
                <w:i w:val="0"/>
                <w:sz w:val="18"/>
                <w:szCs w:val="18"/>
              </w:rPr>
            </w:pPr>
            <w:r w:rsidRPr="007B17E2">
              <w:rPr>
                <w:rFonts w:ascii="Times New Roman" w:hAnsi="Times New Roman"/>
                <w:b w:val="0"/>
                <w:i w:val="0"/>
                <w:sz w:val="18"/>
                <w:szCs w:val="18"/>
              </w:rPr>
              <w:t>Республика Башкортостан</w:t>
            </w:r>
          </w:p>
          <w:p w:rsidR="00552C72" w:rsidRPr="00830A52" w:rsidRDefault="00552C72" w:rsidP="00A56D9E">
            <w:pPr>
              <w:spacing w:line="240" w:lineRule="auto"/>
              <w:jc w:val="center"/>
              <w:rPr>
                <w:sz w:val="18"/>
                <w:szCs w:val="18"/>
              </w:rPr>
            </w:pPr>
            <w:r w:rsidRPr="00830A52">
              <w:rPr>
                <w:sz w:val="18"/>
                <w:szCs w:val="18"/>
              </w:rPr>
              <w:t>Администрация сельского поселения</w:t>
            </w:r>
          </w:p>
          <w:p w:rsidR="00552C72" w:rsidRPr="00830A52" w:rsidRDefault="00552C72" w:rsidP="00A56D9E">
            <w:pPr>
              <w:spacing w:line="240" w:lineRule="auto"/>
              <w:jc w:val="center"/>
              <w:rPr>
                <w:sz w:val="18"/>
                <w:szCs w:val="18"/>
              </w:rPr>
            </w:pPr>
            <w:proofErr w:type="spellStart"/>
            <w:r w:rsidRPr="00830A52">
              <w:rPr>
                <w:sz w:val="18"/>
                <w:szCs w:val="18"/>
              </w:rPr>
              <w:t>Алькинский</w:t>
            </w:r>
            <w:proofErr w:type="spellEnd"/>
            <w:r w:rsidRPr="00830A52">
              <w:rPr>
                <w:sz w:val="18"/>
                <w:szCs w:val="18"/>
              </w:rPr>
              <w:t xml:space="preserve">   сельсовет</w:t>
            </w:r>
          </w:p>
          <w:p w:rsidR="00552C72" w:rsidRPr="00830A52" w:rsidRDefault="00552C72" w:rsidP="00A56D9E">
            <w:pPr>
              <w:spacing w:line="240" w:lineRule="auto"/>
              <w:jc w:val="center"/>
              <w:rPr>
                <w:sz w:val="18"/>
                <w:szCs w:val="18"/>
              </w:rPr>
            </w:pPr>
            <w:r w:rsidRPr="00830A52">
              <w:rPr>
                <w:sz w:val="18"/>
                <w:szCs w:val="18"/>
              </w:rPr>
              <w:t>муниципального района</w:t>
            </w:r>
          </w:p>
          <w:p w:rsidR="00552C72" w:rsidRPr="00830A52" w:rsidRDefault="00552C72" w:rsidP="00A56D9E">
            <w:pPr>
              <w:spacing w:line="240" w:lineRule="auto"/>
              <w:jc w:val="center"/>
              <w:rPr>
                <w:color w:val="000000"/>
                <w:sz w:val="18"/>
                <w:szCs w:val="18"/>
              </w:rPr>
            </w:pPr>
            <w:proofErr w:type="spellStart"/>
            <w:r w:rsidRPr="00830A52">
              <w:rPr>
                <w:sz w:val="18"/>
                <w:szCs w:val="18"/>
              </w:rPr>
              <w:t>Салаватский</w:t>
            </w:r>
            <w:proofErr w:type="spellEnd"/>
            <w:r w:rsidRPr="00830A52">
              <w:rPr>
                <w:sz w:val="18"/>
                <w:szCs w:val="18"/>
              </w:rPr>
              <w:t xml:space="preserve"> район</w:t>
            </w:r>
          </w:p>
        </w:tc>
      </w:tr>
      <w:tr w:rsidR="00552C72" w:rsidRPr="00830A52" w:rsidTr="00A56D9E">
        <w:trPr>
          <w:cantSplit/>
          <w:trHeight w:val="473"/>
        </w:trPr>
        <w:tc>
          <w:tcPr>
            <w:tcW w:w="4500" w:type="dxa"/>
            <w:tcBorders>
              <w:top w:val="nil"/>
              <w:left w:val="nil"/>
              <w:bottom w:val="double" w:sz="6" w:space="0" w:color="auto"/>
              <w:right w:val="nil"/>
            </w:tcBorders>
          </w:tcPr>
          <w:p w:rsidR="00552C72" w:rsidRPr="00830A52" w:rsidRDefault="00552C72" w:rsidP="00A56D9E">
            <w:pPr>
              <w:spacing w:line="240" w:lineRule="auto"/>
              <w:jc w:val="center"/>
              <w:rPr>
                <w:color w:val="000000"/>
                <w:sz w:val="18"/>
                <w:szCs w:val="18"/>
              </w:rPr>
            </w:pPr>
            <w:r w:rsidRPr="00830A52">
              <w:rPr>
                <w:sz w:val="18"/>
                <w:szCs w:val="18"/>
              </w:rPr>
              <w:t xml:space="preserve">452481, Әлкә </w:t>
            </w:r>
            <w:proofErr w:type="spellStart"/>
            <w:r w:rsidRPr="00830A52">
              <w:rPr>
                <w:sz w:val="18"/>
                <w:szCs w:val="18"/>
              </w:rPr>
              <w:t>ауылы</w:t>
            </w:r>
            <w:proofErr w:type="spellEnd"/>
            <w:r w:rsidRPr="00830A52">
              <w:rPr>
                <w:sz w:val="18"/>
                <w:szCs w:val="18"/>
              </w:rPr>
              <w:t xml:space="preserve">, </w:t>
            </w:r>
            <w:proofErr w:type="spellStart"/>
            <w:r w:rsidRPr="00830A52">
              <w:rPr>
                <w:sz w:val="18"/>
                <w:szCs w:val="18"/>
              </w:rPr>
              <w:t>Ќуласа</w:t>
            </w:r>
            <w:proofErr w:type="spellEnd"/>
            <w:r w:rsidRPr="00830A52">
              <w:rPr>
                <w:sz w:val="18"/>
                <w:szCs w:val="18"/>
              </w:rPr>
              <w:t xml:space="preserve"> </w:t>
            </w:r>
            <w:proofErr w:type="spellStart"/>
            <w:r w:rsidRPr="00830A52">
              <w:rPr>
                <w:sz w:val="18"/>
                <w:szCs w:val="18"/>
              </w:rPr>
              <w:t>урамы</w:t>
            </w:r>
            <w:proofErr w:type="spellEnd"/>
            <w:r w:rsidRPr="00830A52">
              <w:rPr>
                <w:sz w:val="18"/>
                <w:szCs w:val="18"/>
              </w:rPr>
              <w:t>, 6</w:t>
            </w:r>
          </w:p>
          <w:p w:rsidR="00552C72" w:rsidRPr="00830A52" w:rsidRDefault="00552C72" w:rsidP="00A56D9E">
            <w:pPr>
              <w:spacing w:line="240" w:lineRule="auto"/>
              <w:jc w:val="center"/>
              <w:rPr>
                <w:color w:val="000000"/>
                <w:sz w:val="18"/>
                <w:szCs w:val="18"/>
              </w:rPr>
            </w:pPr>
            <w:r w:rsidRPr="00830A52">
              <w:rPr>
                <w:sz w:val="18"/>
                <w:szCs w:val="18"/>
              </w:rPr>
              <w:t>тел. 2-65-71, 2-65-47</w:t>
            </w:r>
          </w:p>
        </w:tc>
        <w:tc>
          <w:tcPr>
            <w:tcW w:w="1800" w:type="dxa"/>
            <w:vMerge/>
            <w:tcBorders>
              <w:top w:val="nil"/>
              <w:left w:val="nil"/>
              <w:bottom w:val="double" w:sz="6" w:space="0" w:color="auto"/>
              <w:right w:val="nil"/>
            </w:tcBorders>
            <w:vAlign w:val="center"/>
          </w:tcPr>
          <w:p w:rsidR="00552C72" w:rsidRPr="00830A52" w:rsidRDefault="00552C72" w:rsidP="00A56D9E">
            <w:pPr>
              <w:spacing w:line="240" w:lineRule="auto"/>
              <w:jc w:val="center"/>
              <w:rPr>
                <w:color w:val="000000"/>
                <w:sz w:val="18"/>
                <w:szCs w:val="18"/>
              </w:rPr>
            </w:pPr>
          </w:p>
        </w:tc>
        <w:tc>
          <w:tcPr>
            <w:tcW w:w="3960" w:type="dxa"/>
            <w:tcBorders>
              <w:top w:val="nil"/>
              <w:left w:val="nil"/>
              <w:bottom w:val="double" w:sz="6" w:space="0" w:color="auto"/>
              <w:right w:val="nil"/>
            </w:tcBorders>
          </w:tcPr>
          <w:p w:rsidR="00552C72" w:rsidRPr="00830A52" w:rsidRDefault="00552C72" w:rsidP="00A56D9E">
            <w:pPr>
              <w:spacing w:line="240" w:lineRule="auto"/>
              <w:jc w:val="center"/>
              <w:rPr>
                <w:color w:val="000000"/>
                <w:sz w:val="18"/>
                <w:szCs w:val="18"/>
              </w:rPr>
            </w:pPr>
            <w:r w:rsidRPr="00830A52">
              <w:rPr>
                <w:sz w:val="18"/>
                <w:szCs w:val="18"/>
              </w:rPr>
              <w:t xml:space="preserve">452481, </w:t>
            </w:r>
            <w:proofErr w:type="spellStart"/>
            <w:r w:rsidRPr="00830A52">
              <w:rPr>
                <w:sz w:val="18"/>
                <w:szCs w:val="18"/>
              </w:rPr>
              <w:t>с</w:t>
            </w:r>
            <w:proofErr w:type="gramStart"/>
            <w:r w:rsidRPr="00830A52">
              <w:rPr>
                <w:sz w:val="18"/>
                <w:szCs w:val="18"/>
              </w:rPr>
              <w:t>.А</w:t>
            </w:r>
            <w:proofErr w:type="gramEnd"/>
            <w:r w:rsidRPr="00830A52">
              <w:rPr>
                <w:sz w:val="18"/>
                <w:szCs w:val="18"/>
              </w:rPr>
              <w:t>лькино</w:t>
            </w:r>
            <w:proofErr w:type="spellEnd"/>
            <w:r w:rsidRPr="00830A52">
              <w:rPr>
                <w:sz w:val="18"/>
                <w:szCs w:val="18"/>
              </w:rPr>
              <w:t>,  ул.Кольцевая, 6</w:t>
            </w:r>
          </w:p>
          <w:p w:rsidR="00552C72" w:rsidRPr="00830A52" w:rsidRDefault="00552C72" w:rsidP="00A56D9E">
            <w:pPr>
              <w:spacing w:line="240" w:lineRule="auto"/>
              <w:jc w:val="center"/>
              <w:rPr>
                <w:color w:val="000000"/>
                <w:sz w:val="18"/>
                <w:szCs w:val="18"/>
              </w:rPr>
            </w:pPr>
            <w:r w:rsidRPr="00830A52">
              <w:rPr>
                <w:sz w:val="18"/>
                <w:szCs w:val="18"/>
              </w:rPr>
              <w:t>тел. 2-65-71, 2-65-47</w:t>
            </w:r>
          </w:p>
        </w:tc>
      </w:tr>
    </w:tbl>
    <w:p w:rsidR="00552C72" w:rsidRPr="00830A52" w:rsidRDefault="00552C72" w:rsidP="00552C72">
      <w:pPr>
        <w:spacing w:line="240" w:lineRule="auto"/>
        <w:jc w:val="center"/>
        <w:rPr>
          <w:szCs w:val="28"/>
        </w:rPr>
      </w:pPr>
    </w:p>
    <w:p w:rsidR="00552C72" w:rsidRPr="00830A52" w:rsidRDefault="00552C72" w:rsidP="00552C72">
      <w:pPr>
        <w:spacing w:line="240" w:lineRule="auto"/>
        <w:jc w:val="center"/>
        <w:rPr>
          <w:szCs w:val="28"/>
        </w:rPr>
      </w:pPr>
      <w:r w:rsidRPr="00830A52">
        <w:rPr>
          <w:szCs w:val="28"/>
        </w:rPr>
        <w:t>ПОСТАНОВЛЕНИЕ</w:t>
      </w:r>
    </w:p>
    <w:p w:rsidR="00552C72" w:rsidRDefault="00552C72" w:rsidP="00552C72">
      <w:pPr>
        <w:pStyle w:val="22"/>
        <w:ind w:right="0" w:firstLine="709"/>
        <w:jc w:val="center"/>
      </w:pPr>
      <w:r>
        <w:t xml:space="preserve">07 апреля </w:t>
      </w:r>
      <w:r w:rsidRPr="00830A52">
        <w:t xml:space="preserve">2020 года № </w:t>
      </w:r>
      <w:r>
        <w:t>8</w:t>
      </w:r>
    </w:p>
    <w:p w:rsidR="009D2734" w:rsidRDefault="009D2734" w:rsidP="007D5997">
      <w:pPr>
        <w:pStyle w:val="a6"/>
        <w:jc w:val="center"/>
        <w:rPr>
          <w:b/>
        </w:rPr>
      </w:pPr>
    </w:p>
    <w:p w:rsidR="002C1ED1" w:rsidRPr="00552C72" w:rsidRDefault="007D5997" w:rsidP="007D5997">
      <w:pPr>
        <w:pStyle w:val="a6"/>
        <w:jc w:val="center"/>
      </w:pPr>
      <w:r w:rsidRPr="003757D8">
        <w:t xml:space="preserve">Об утверждении Порядка ведения учета и осуществления </w:t>
      </w:r>
    </w:p>
    <w:p w:rsidR="002C1ED1" w:rsidRPr="00A56D9E" w:rsidRDefault="007D5997" w:rsidP="007D5997">
      <w:pPr>
        <w:pStyle w:val="a6"/>
        <w:jc w:val="center"/>
      </w:pPr>
      <w:r w:rsidRPr="003757D8">
        <w:t>хранения документов по исполнению решений налогового органа</w:t>
      </w:r>
    </w:p>
    <w:p w:rsidR="002C1ED1" w:rsidRPr="003757D8" w:rsidRDefault="007D5997" w:rsidP="007D5997">
      <w:pPr>
        <w:pStyle w:val="a6"/>
        <w:jc w:val="center"/>
      </w:pPr>
      <w:r w:rsidRPr="003757D8">
        <w:t xml:space="preserve"> о взыскании налога, сбора,</w:t>
      </w:r>
      <w:r w:rsidR="003757D8">
        <w:t xml:space="preserve"> страхового взноса,</w:t>
      </w:r>
      <w:r w:rsidRPr="003757D8">
        <w:t xml:space="preserve"> пени и штрафа по денежным обязательствам казенных, бюджетных и автономных учреждений </w:t>
      </w:r>
    </w:p>
    <w:p w:rsidR="002C1ED1" w:rsidRPr="003757D8" w:rsidRDefault="007D5997" w:rsidP="007D5997">
      <w:pPr>
        <w:pStyle w:val="a6"/>
        <w:jc w:val="center"/>
      </w:pPr>
      <w:r w:rsidRPr="003757D8">
        <w:t xml:space="preserve">сельского поселения </w:t>
      </w:r>
      <w:proofErr w:type="spellStart"/>
      <w:r w:rsidR="00C87175">
        <w:t>Алькинский</w:t>
      </w:r>
      <w:proofErr w:type="spellEnd"/>
      <w:r w:rsidRPr="003757D8">
        <w:t xml:space="preserve"> сельсовет муниципального </w:t>
      </w:r>
    </w:p>
    <w:p w:rsidR="007D5997" w:rsidRPr="003757D8" w:rsidRDefault="007D5997" w:rsidP="007D5997">
      <w:pPr>
        <w:pStyle w:val="a6"/>
        <w:jc w:val="center"/>
      </w:pPr>
      <w:r w:rsidRPr="003757D8">
        <w:t>района</w:t>
      </w:r>
      <w:r w:rsidR="002C1ED1" w:rsidRPr="003757D8">
        <w:t xml:space="preserve"> </w:t>
      </w:r>
      <w:proofErr w:type="spellStart"/>
      <w:r w:rsidR="003757D8">
        <w:t>Салаватский</w:t>
      </w:r>
      <w:proofErr w:type="spellEnd"/>
      <w:r w:rsidRPr="003757D8">
        <w:t xml:space="preserve"> район Республики Башкортостан</w:t>
      </w:r>
    </w:p>
    <w:p w:rsidR="007D5997" w:rsidRPr="003757D8" w:rsidRDefault="007D5997" w:rsidP="007D5997">
      <w:pPr>
        <w:pStyle w:val="a6"/>
      </w:pPr>
    </w:p>
    <w:p w:rsidR="00A56D9E" w:rsidRDefault="007D5997" w:rsidP="007D5997">
      <w:pPr>
        <w:pStyle w:val="a6"/>
      </w:pPr>
      <w:r w:rsidRPr="007D5997">
        <w:t>В соответствии со статьей 242.6 Бюджетного кодекса Российской Федерации, статьей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7D5997" w:rsidRPr="00A56D9E" w:rsidRDefault="007D5997" w:rsidP="007D5997">
      <w:pPr>
        <w:pStyle w:val="a6"/>
      </w:pPr>
      <w:r w:rsidRPr="007D5997">
        <w:t xml:space="preserve"> ПОСТАНОВЛЯЮ:</w:t>
      </w:r>
    </w:p>
    <w:p w:rsidR="008907FA" w:rsidRPr="009D7846" w:rsidRDefault="007D5997" w:rsidP="007D5997">
      <w:pPr>
        <w:pStyle w:val="a6"/>
      </w:pPr>
      <w:r w:rsidRPr="007D5997">
        <w:t>1.Утвердить прилагаемый Порядок ведения учета и осуществления хранения документов по исполнению решений налогового органа о взыскании налога, сбора,</w:t>
      </w:r>
      <w:r w:rsidR="003757D8">
        <w:t xml:space="preserve"> страхового взноса,</w:t>
      </w:r>
      <w:r w:rsidRPr="007D5997">
        <w:t xml:space="preserve">  пени и штрафа по денежным обязательствам казенных, бюджетных и автономных учреждений сельского </w:t>
      </w:r>
      <w:r w:rsidRPr="003757D8">
        <w:t xml:space="preserve">поселения </w:t>
      </w:r>
      <w:proofErr w:type="spellStart"/>
      <w:r w:rsidR="00C87175">
        <w:t>Алькинский</w:t>
      </w:r>
      <w:proofErr w:type="spellEnd"/>
      <w:r w:rsidRPr="003757D8">
        <w:t xml:space="preserve"> сельсовет муниципального района </w:t>
      </w:r>
      <w:proofErr w:type="spellStart"/>
      <w:r w:rsidR="003757D8" w:rsidRPr="003757D8">
        <w:t>Салаватский</w:t>
      </w:r>
      <w:proofErr w:type="spellEnd"/>
      <w:r w:rsidRPr="003757D8">
        <w:t xml:space="preserve"> район Республики Башкортостан</w:t>
      </w:r>
      <w:r w:rsidR="008907FA" w:rsidRPr="008907FA">
        <w:t>.</w:t>
      </w:r>
    </w:p>
    <w:p w:rsidR="008907FA" w:rsidRPr="009D7846" w:rsidRDefault="008907FA" w:rsidP="007D5997">
      <w:pPr>
        <w:pStyle w:val="a6"/>
      </w:pPr>
    </w:p>
    <w:p w:rsidR="007D5997" w:rsidRPr="007D5997" w:rsidRDefault="00F1647C" w:rsidP="007D5997">
      <w:pPr>
        <w:pStyle w:val="a6"/>
      </w:pPr>
      <w:r>
        <w:t>2</w:t>
      </w:r>
      <w:r w:rsidR="007D5997" w:rsidRPr="007D5997">
        <w:t xml:space="preserve">. </w:t>
      </w:r>
      <w:proofErr w:type="gramStart"/>
      <w:r w:rsidR="007D5997" w:rsidRPr="007D5997">
        <w:t>Контроль за</w:t>
      </w:r>
      <w:proofErr w:type="gramEnd"/>
      <w:r w:rsidR="007D5997" w:rsidRPr="007D5997">
        <w:t xml:space="preserve"> исполнением настоящего постановления оставляю за собой.</w:t>
      </w:r>
    </w:p>
    <w:p w:rsidR="007D5997" w:rsidRPr="007D5997" w:rsidRDefault="007D5997" w:rsidP="007D5997">
      <w:pPr>
        <w:pStyle w:val="a6"/>
      </w:pPr>
    </w:p>
    <w:p w:rsidR="007D5997" w:rsidRPr="007D5997" w:rsidRDefault="007D5997" w:rsidP="007D5997">
      <w:pPr>
        <w:pStyle w:val="a6"/>
      </w:pPr>
      <w:r w:rsidRPr="007D5997">
        <w:tab/>
      </w:r>
    </w:p>
    <w:p w:rsidR="007D5997" w:rsidRPr="007D5997" w:rsidRDefault="007D5997" w:rsidP="007D5997">
      <w:pPr>
        <w:pStyle w:val="a6"/>
      </w:pPr>
    </w:p>
    <w:p w:rsidR="007D5997" w:rsidRPr="007D5997" w:rsidRDefault="007D5997" w:rsidP="007D5997">
      <w:pPr>
        <w:pStyle w:val="a6"/>
      </w:pPr>
    </w:p>
    <w:p w:rsidR="007D5997" w:rsidRPr="007D5997" w:rsidRDefault="007D5997" w:rsidP="007D5997">
      <w:pPr>
        <w:pStyle w:val="a6"/>
      </w:pPr>
    </w:p>
    <w:p w:rsidR="00E6470B" w:rsidRPr="00E6470B" w:rsidRDefault="00E6470B" w:rsidP="00E6470B">
      <w:pPr>
        <w:spacing w:line="240" w:lineRule="auto"/>
        <w:ind w:right="201" w:firstLine="0"/>
        <w:rPr>
          <w:rFonts w:eastAsia="Times New Roman"/>
          <w:szCs w:val="28"/>
          <w:lang w:eastAsia="ru-RU"/>
        </w:rPr>
      </w:pPr>
      <w:r>
        <w:rPr>
          <w:rFonts w:eastAsia="Times New Roman"/>
          <w:szCs w:val="24"/>
          <w:lang w:eastAsia="ru-RU"/>
        </w:rPr>
        <w:t xml:space="preserve">     </w:t>
      </w:r>
      <w:r w:rsidRPr="00E6470B">
        <w:rPr>
          <w:rFonts w:eastAsia="Times New Roman"/>
          <w:szCs w:val="24"/>
          <w:lang w:eastAsia="ru-RU"/>
        </w:rPr>
        <w:t>Глава сельского поселения</w:t>
      </w:r>
      <w:r w:rsidRPr="00E6470B">
        <w:rPr>
          <w:rFonts w:eastAsia="Times New Roman"/>
          <w:szCs w:val="28"/>
          <w:lang w:eastAsia="ru-RU"/>
        </w:rPr>
        <w:t xml:space="preserve">             </w:t>
      </w:r>
      <w:r>
        <w:rPr>
          <w:rFonts w:eastAsia="Times New Roman"/>
          <w:szCs w:val="28"/>
          <w:lang w:eastAsia="ru-RU"/>
        </w:rPr>
        <w:t xml:space="preserve">     </w:t>
      </w:r>
      <w:r w:rsidR="00552C72">
        <w:rPr>
          <w:rFonts w:eastAsia="Times New Roman"/>
          <w:szCs w:val="28"/>
          <w:lang w:eastAsia="ru-RU"/>
        </w:rPr>
        <w:t xml:space="preserve">    </w:t>
      </w:r>
      <w:proofErr w:type="spellStart"/>
      <w:r w:rsidR="00552C72">
        <w:rPr>
          <w:rFonts w:eastAsia="Times New Roman"/>
          <w:szCs w:val="28"/>
          <w:lang w:eastAsia="ru-RU"/>
        </w:rPr>
        <w:t>М.Ю.Багаутдинов</w:t>
      </w:r>
      <w:proofErr w:type="spellEnd"/>
      <w:r>
        <w:rPr>
          <w:rFonts w:eastAsia="Times New Roman"/>
          <w:szCs w:val="28"/>
          <w:lang w:eastAsia="ru-RU"/>
        </w:rPr>
        <w:t xml:space="preserve">          </w:t>
      </w:r>
      <w:r w:rsidRPr="00E6470B">
        <w:rPr>
          <w:rFonts w:eastAsia="Times New Roman"/>
          <w:szCs w:val="28"/>
          <w:lang w:eastAsia="ru-RU"/>
        </w:rPr>
        <w:t xml:space="preserve">                                                        </w:t>
      </w:r>
    </w:p>
    <w:p w:rsidR="007D5997" w:rsidRPr="007D5997" w:rsidRDefault="007D5997" w:rsidP="007D5997">
      <w:pPr>
        <w:pStyle w:val="a6"/>
      </w:pPr>
    </w:p>
    <w:p w:rsidR="007D5997" w:rsidRPr="007D5997" w:rsidRDefault="007D5997" w:rsidP="007D5997">
      <w:pPr>
        <w:pStyle w:val="a6"/>
        <w:rPr>
          <w:lang w:bidi="ru-RU"/>
        </w:rPr>
      </w:pPr>
    </w:p>
    <w:p w:rsidR="007D5997" w:rsidRPr="007D5997" w:rsidRDefault="007D5997" w:rsidP="007D5997">
      <w:pPr>
        <w:pStyle w:val="a6"/>
        <w:rPr>
          <w:lang w:bidi="ru-RU"/>
        </w:rPr>
      </w:pPr>
    </w:p>
    <w:p w:rsidR="007D5997" w:rsidRPr="007D5997" w:rsidRDefault="007D5997" w:rsidP="007D5997">
      <w:pPr>
        <w:pStyle w:val="a6"/>
        <w:rPr>
          <w:lang w:bidi="ru-RU"/>
        </w:rPr>
      </w:pPr>
    </w:p>
    <w:p w:rsidR="007D5997" w:rsidRPr="007D5997" w:rsidRDefault="007D5997" w:rsidP="007D5997">
      <w:pPr>
        <w:pStyle w:val="a6"/>
        <w:rPr>
          <w:lang w:bidi="ru-RU"/>
        </w:rPr>
      </w:pPr>
    </w:p>
    <w:p w:rsidR="007D5997" w:rsidRPr="007D5997" w:rsidRDefault="007D5997" w:rsidP="007D5997">
      <w:pPr>
        <w:pStyle w:val="a6"/>
        <w:rPr>
          <w:lang w:bidi="ru-RU"/>
        </w:rPr>
      </w:pPr>
    </w:p>
    <w:p w:rsidR="007D5997" w:rsidRPr="007D5997" w:rsidRDefault="007D5997" w:rsidP="007D5997">
      <w:pPr>
        <w:pStyle w:val="a6"/>
        <w:rPr>
          <w:lang w:bidi="ru-RU"/>
        </w:rPr>
      </w:pPr>
    </w:p>
    <w:p w:rsidR="007D5997" w:rsidRPr="00552C72" w:rsidRDefault="00552C72" w:rsidP="00FF1D99">
      <w:pPr>
        <w:pStyle w:val="a6"/>
        <w:ind w:firstLine="4678"/>
        <w:jc w:val="right"/>
        <w:rPr>
          <w:szCs w:val="28"/>
        </w:rPr>
      </w:pPr>
      <w:r w:rsidRPr="00552C72">
        <w:rPr>
          <w:szCs w:val="28"/>
        </w:rPr>
        <w:lastRenderedPageBreak/>
        <w:t>Приложение</w:t>
      </w:r>
      <w:r w:rsidR="007D5997" w:rsidRPr="00552C72">
        <w:rPr>
          <w:szCs w:val="28"/>
        </w:rPr>
        <w:t xml:space="preserve"> </w:t>
      </w:r>
    </w:p>
    <w:p w:rsidR="007D5997" w:rsidRPr="00552C72" w:rsidRDefault="00552C72" w:rsidP="00FF1D99">
      <w:pPr>
        <w:pStyle w:val="a6"/>
        <w:ind w:firstLine="4678"/>
        <w:jc w:val="right"/>
        <w:rPr>
          <w:szCs w:val="28"/>
        </w:rPr>
      </w:pPr>
      <w:r w:rsidRPr="00552C72">
        <w:rPr>
          <w:szCs w:val="28"/>
        </w:rPr>
        <w:t xml:space="preserve">к </w:t>
      </w:r>
      <w:r w:rsidR="007D5997" w:rsidRPr="00552C72">
        <w:rPr>
          <w:szCs w:val="28"/>
        </w:rPr>
        <w:t>постановлени</w:t>
      </w:r>
      <w:r w:rsidRPr="00552C72">
        <w:rPr>
          <w:szCs w:val="28"/>
        </w:rPr>
        <w:t>ю</w:t>
      </w:r>
      <w:r w:rsidR="007D5997" w:rsidRPr="00552C72">
        <w:rPr>
          <w:szCs w:val="28"/>
        </w:rPr>
        <w:t xml:space="preserve"> Администрации</w:t>
      </w:r>
    </w:p>
    <w:p w:rsidR="007D5997" w:rsidRPr="00552C72" w:rsidRDefault="007D5997" w:rsidP="00FF1D99">
      <w:pPr>
        <w:pStyle w:val="a6"/>
        <w:ind w:firstLine="4678"/>
        <w:jc w:val="right"/>
        <w:rPr>
          <w:szCs w:val="28"/>
        </w:rPr>
      </w:pPr>
      <w:r w:rsidRPr="00552C72">
        <w:rPr>
          <w:szCs w:val="28"/>
        </w:rPr>
        <w:t xml:space="preserve">сельского поселения </w:t>
      </w:r>
      <w:proofErr w:type="spellStart"/>
      <w:r w:rsidR="00C87175" w:rsidRPr="00552C72">
        <w:rPr>
          <w:szCs w:val="28"/>
        </w:rPr>
        <w:t>Алькинский</w:t>
      </w:r>
      <w:proofErr w:type="spellEnd"/>
      <w:r w:rsidRPr="00552C72">
        <w:rPr>
          <w:szCs w:val="28"/>
        </w:rPr>
        <w:t xml:space="preserve"> сельсовет </w:t>
      </w:r>
    </w:p>
    <w:p w:rsidR="007D5997" w:rsidRPr="00552C72" w:rsidRDefault="007D5997" w:rsidP="00FF1D99">
      <w:pPr>
        <w:pStyle w:val="a6"/>
        <w:ind w:firstLine="4678"/>
        <w:jc w:val="right"/>
        <w:rPr>
          <w:szCs w:val="28"/>
        </w:rPr>
      </w:pPr>
      <w:r w:rsidRPr="00552C72">
        <w:rPr>
          <w:szCs w:val="28"/>
        </w:rPr>
        <w:t xml:space="preserve">муниципального района </w:t>
      </w:r>
      <w:proofErr w:type="spellStart"/>
      <w:r w:rsidR="003757D8" w:rsidRPr="00552C72">
        <w:rPr>
          <w:szCs w:val="28"/>
        </w:rPr>
        <w:t>Салаватский</w:t>
      </w:r>
      <w:proofErr w:type="spellEnd"/>
      <w:r w:rsidR="00552C72">
        <w:rPr>
          <w:szCs w:val="28"/>
        </w:rPr>
        <w:t xml:space="preserve"> </w:t>
      </w:r>
      <w:r w:rsidRPr="00552C72">
        <w:rPr>
          <w:szCs w:val="28"/>
        </w:rPr>
        <w:t>район</w:t>
      </w:r>
      <w:r w:rsidR="00552C72">
        <w:rPr>
          <w:szCs w:val="28"/>
        </w:rPr>
        <w:t xml:space="preserve"> </w:t>
      </w:r>
      <w:r w:rsidRPr="00552C72">
        <w:rPr>
          <w:szCs w:val="28"/>
        </w:rPr>
        <w:t xml:space="preserve">Республики Башкортостан  </w:t>
      </w:r>
    </w:p>
    <w:p w:rsidR="007D5997" w:rsidRPr="00552C72" w:rsidRDefault="007D5997" w:rsidP="00FF1D99">
      <w:pPr>
        <w:pStyle w:val="a6"/>
        <w:ind w:firstLine="4678"/>
        <w:jc w:val="right"/>
        <w:rPr>
          <w:szCs w:val="28"/>
        </w:rPr>
      </w:pPr>
      <w:r w:rsidRPr="00552C72">
        <w:rPr>
          <w:szCs w:val="28"/>
        </w:rPr>
        <w:t xml:space="preserve">от </w:t>
      </w:r>
      <w:r w:rsidR="00552C72" w:rsidRPr="00552C72">
        <w:rPr>
          <w:szCs w:val="28"/>
        </w:rPr>
        <w:t xml:space="preserve">07 апреля </w:t>
      </w:r>
      <w:r w:rsidRPr="00552C72">
        <w:rPr>
          <w:szCs w:val="28"/>
        </w:rPr>
        <w:t xml:space="preserve"> 2020</w:t>
      </w:r>
      <w:r w:rsidR="00552C72">
        <w:rPr>
          <w:szCs w:val="28"/>
        </w:rPr>
        <w:t xml:space="preserve"> </w:t>
      </w:r>
      <w:r w:rsidRPr="00552C72">
        <w:rPr>
          <w:szCs w:val="28"/>
        </w:rPr>
        <w:t xml:space="preserve">г. № </w:t>
      </w:r>
      <w:r w:rsidR="00552C72" w:rsidRPr="00552C72">
        <w:rPr>
          <w:szCs w:val="28"/>
        </w:rPr>
        <w:t>8</w:t>
      </w:r>
    </w:p>
    <w:p w:rsidR="007D5997" w:rsidRPr="007D5997" w:rsidRDefault="007D5997" w:rsidP="007D5997">
      <w:pPr>
        <w:pStyle w:val="a6"/>
      </w:pPr>
    </w:p>
    <w:p w:rsidR="007D5997" w:rsidRPr="007D5997" w:rsidRDefault="007D5997" w:rsidP="007D5997">
      <w:pPr>
        <w:pStyle w:val="a6"/>
      </w:pPr>
    </w:p>
    <w:p w:rsidR="007D5997" w:rsidRPr="007D5997" w:rsidRDefault="007D5997" w:rsidP="007D5997">
      <w:pPr>
        <w:pStyle w:val="a6"/>
        <w:jc w:val="center"/>
        <w:rPr>
          <w:bCs/>
        </w:rPr>
      </w:pPr>
      <w:r w:rsidRPr="007D5997">
        <w:rPr>
          <w:bCs/>
        </w:rPr>
        <w:t>Порядок</w:t>
      </w:r>
    </w:p>
    <w:p w:rsidR="007D5997" w:rsidRPr="003757D8" w:rsidRDefault="007D5997" w:rsidP="007D5997">
      <w:pPr>
        <w:pStyle w:val="a6"/>
        <w:jc w:val="center"/>
      </w:pPr>
      <w:r w:rsidRPr="007D5997">
        <w:t xml:space="preserve">ведения учета и осуществления хранения документов по исполнению решений налогового органа о взыскании налога, сбора, </w:t>
      </w:r>
      <w:r w:rsidR="003757D8">
        <w:t xml:space="preserve">страхового взноса, </w:t>
      </w:r>
      <w:r w:rsidRPr="007D5997">
        <w:t xml:space="preserve">пени и штрафа по </w:t>
      </w:r>
      <w:r w:rsidRPr="003757D8">
        <w:t xml:space="preserve">денежным обязательствам казенных, бюджетных и автономных учреждений сельского поселения </w:t>
      </w:r>
      <w:proofErr w:type="spellStart"/>
      <w:r w:rsidR="00C87175">
        <w:t>Алькинский</w:t>
      </w:r>
      <w:proofErr w:type="spellEnd"/>
      <w:r w:rsidRPr="003757D8">
        <w:t xml:space="preserve"> сельсовет</w:t>
      </w:r>
      <w:r w:rsidR="009D7846" w:rsidRPr="003757D8">
        <w:t xml:space="preserve"> </w:t>
      </w:r>
      <w:r w:rsidRPr="003757D8">
        <w:rPr>
          <w:bCs/>
        </w:rPr>
        <w:t xml:space="preserve">муниципального района </w:t>
      </w:r>
      <w:proofErr w:type="spellStart"/>
      <w:r w:rsidR="003757D8" w:rsidRPr="003757D8">
        <w:t>Салаватский</w:t>
      </w:r>
      <w:proofErr w:type="spellEnd"/>
      <w:r w:rsidRPr="003757D8">
        <w:rPr>
          <w:bCs/>
        </w:rPr>
        <w:t xml:space="preserve"> район  Республики Башкортостан</w:t>
      </w:r>
    </w:p>
    <w:p w:rsidR="007D5997" w:rsidRPr="003757D8" w:rsidRDefault="007D5997" w:rsidP="007D5997">
      <w:pPr>
        <w:pStyle w:val="a6"/>
        <w:jc w:val="center"/>
      </w:pPr>
    </w:p>
    <w:p w:rsidR="00042CFE" w:rsidRPr="003757D8" w:rsidRDefault="00042CFE" w:rsidP="007D5997">
      <w:pPr>
        <w:pStyle w:val="a6"/>
        <w:jc w:val="center"/>
      </w:pPr>
    </w:p>
    <w:p w:rsidR="007D5997" w:rsidRPr="003757D8" w:rsidRDefault="007D5997" w:rsidP="007D5997">
      <w:pPr>
        <w:pStyle w:val="a6"/>
        <w:jc w:val="center"/>
      </w:pPr>
      <w:r w:rsidRPr="003757D8">
        <w:rPr>
          <w:lang w:val="en-US"/>
        </w:rPr>
        <w:t>I</w:t>
      </w:r>
      <w:r w:rsidRPr="003757D8">
        <w:t xml:space="preserve"> Общие положения</w:t>
      </w:r>
    </w:p>
    <w:p w:rsidR="007D5997" w:rsidRPr="003757D8" w:rsidRDefault="007D5997" w:rsidP="007D5997">
      <w:pPr>
        <w:pStyle w:val="a6"/>
        <w:rPr>
          <w:bCs/>
        </w:rPr>
      </w:pPr>
    </w:p>
    <w:p w:rsidR="007D5997" w:rsidRPr="007D5997" w:rsidRDefault="007D5997" w:rsidP="007D5997">
      <w:pPr>
        <w:pStyle w:val="a6"/>
      </w:pPr>
      <w:r w:rsidRPr="003757D8">
        <w:t xml:space="preserve">1. </w:t>
      </w:r>
      <w:proofErr w:type="gramStart"/>
      <w:r w:rsidRPr="003757D8">
        <w:t xml:space="preserve">Настоящий Порядок определяет действия Администрации сельского поселения </w:t>
      </w:r>
      <w:proofErr w:type="spellStart"/>
      <w:r w:rsidR="00C87175">
        <w:t>Алькинский</w:t>
      </w:r>
      <w:proofErr w:type="spellEnd"/>
      <w:r w:rsidRPr="003757D8">
        <w:t xml:space="preserve"> сельсовет </w:t>
      </w:r>
      <w:r w:rsidRPr="003757D8">
        <w:rPr>
          <w:bCs/>
        </w:rPr>
        <w:t xml:space="preserve">муниципального района </w:t>
      </w:r>
      <w:proofErr w:type="spellStart"/>
      <w:r w:rsidR="003757D8" w:rsidRPr="003757D8">
        <w:t>Салаватский</w:t>
      </w:r>
      <w:proofErr w:type="spellEnd"/>
      <w:r w:rsidRPr="003757D8">
        <w:rPr>
          <w:bCs/>
        </w:rPr>
        <w:t xml:space="preserve"> район Республики Башкортостан</w:t>
      </w:r>
      <w:r w:rsidRPr="003757D8">
        <w:t xml:space="preserve"> (далее Администрация сельского поселения) по ведению учета и осуществлению хранения документов по исполнению решений налогового органа о взыскании налога, сбора, страхового взноса, пени и штрафа (далее - решение налогового органа) по денежным обязательствам казенных, бюджетных и автономных учреждений сельского поселения </w:t>
      </w:r>
      <w:proofErr w:type="spellStart"/>
      <w:r w:rsidR="00C87175">
        <w:t>Алькинский</w:t>
      </w:r>
      <w:proofErr w:type="spellEnd"/>
      <w:r w:rsidRPr="003757D8">
        <w:t xml:space="preserve"> сельсовет</w:t>
      </w:r>
      <w:r w:rsidRPr="003757D8">
        <w:rPr>
          <w:bCs/>
        </w:rPr>
        <w:t xml:space="preserve"> муниципального района </w:t>
      </w:r>
      <w:proofErr w:type="spellStart"/>
      <w:r w:rsidR="003757D8" w:rsidRPr="003757D8">
        <w:t>Салаватский</w:t>
      </w:r>
      <w:proofErr w:type="spellEnd"/>
      <w:r w:rsidRPr="003757D8">
        <w:rPr>
          <w:bCs/>
        </w:rPr>
        <w:t xml:space="preserve"> район</w:t>
      </w:r>
      <w:proofErr w:type="gramEnd"/>
      <w:r w:rsidRPr="003757D8">
        <w:rPr>
          <w:bCs/>
        </w:rPr>
        <w:t xml:space="preserve"> Республики</w:t>
      </w:r>
      <w:r w:rsidRPr="007D5997">
        <w:rPr>
          <w:bCs/>
        </w:rPr>
        <w:t xml:space="preserve"> Башкортостан</w:t>
      </w:r>
      <w:r w:rsidRPr="007D5997">
        <w:t xml:space="preserve">.  </w:t>
      </w:r>
    </w:p>
    <w:p w:rsidR="007D5997" w:rsidRPr="007D5997" w:rsidRDefault="007D5997" w:rsidP="007D5997">
      <w:pPr>
        <w:pStyle w:val="a6"/>
      </w:pPr>
      <w:r w:rsidRPr="007D5997">
        <w:t>2.  Решения</w:t>
      </w:r>
      <w:r w:rsidRPr="007D5997">
        <w:tab/>
      </w:r>
      <w:r w:rsidR="00CE0987" w:rsidRPr="00CE0987">
        <w:t xml:space="preserve"> </w:t>
      </w:r>
      <w:r w:rsidRPr="007D5997">
        <w:t>налогового</w:t>
      </w:r>
      <w:r w:rsidR="00CE0987" w:rsidRPr="00CE0987">
        <w:t xml:space="preserve"> </w:t>
      </w:r>
      <w:r w:rsidRPr="007D5997">
        <w:tab/>
        <w:t>органа,</w:t>
      </w:r>
      <w:r w:rsidRPr="007D5997">
        <w:tab/>
        <w:t>предусматривающие</w:t>
      </w:r>
      <w:r w:rsidRPr="007D5997">
        <w:tab/>
        <w:t>обращение</w:t>
      </w:r>
    </w:p>
    <w:p w:rsidR="007D5997" w:rsidRPr="007D5997" w:rsidRDefault="007D5997" w:rsidP="00CE0987">
      <w:pPr>
        <w:pStyle w:val="a6"/>
        <w:ind w:firstLine="0"/>
      </w:pPr>
      <w:r w:rsidRPr="007D5997">
        <w:t xml:space="preserve">взыскания по денежным обязательствам казенных учреждений сельского </w:t>
      </w:r>
      <w:r w:rsidRPr="003757D8">
        <w:t xml:space="preserve">поселения </w:t>
      </w:r>
      <w:proofErr w:type="spellStart"/>
      <w:r w:rsidR="00C87175">
        <w:t>Алькинский</w:t>
      </w:r>
      <w:proofErr w:type="spellEnd"/>
      <w:r w:rsidRPr="003757D8">
        <w:t xml:space="preserve"> сельсовет</w:t>
      </w:r>
      <w:r w:rsidRPr="007D5997">
        <w:t xml:space="preserve"> </w:t>
      </w:r>
      <w:r w:rsidRPr="007D5997">
        <w:rPr>
          <w:bCs/>
        </w:rPr>
        <w:t xml:space="preserve">муниципального района </w:t>
      </w:r>
      <w:proofErr w:type="spellStart"/>
      <w:r w:rsidR="003757D8">
        <w:t>Салаватский</w:t>
      </w:r>
      <w:proofErr w:type="spellEnd"/>
      <w:r w:rsidRPr="007D5997">
        <w:rPr>
          <w:bCs/>
        </w:rPr>
        <w:t xml:space="preserve"> район </w:t>
      </w:r>
      <w:r w:rsidRPr="007D5997">
        <w:t>Республики Башкортостан, исполняются в порядке, установленном статьей 242.6 Бюджетного кодекса Российской Федерации (далее - Кодекс).</w:t>
      </w:r>
    </w:p>
    <w:p w:rsidR="007D5997" w:rsidRPr="007D5997" w:rsidRDefault="007D5997" w:rsidP="00552C72">
      <w:pPr>
        <w:pStyle w:val="a6"/>
      </w:pPr>
      <w:r w:rsidRPr="007D5997">
        <w:t xml:space="preserve">3. </w:t>
      </w:r>
      <w:proofErr w:type="gramStart"/>
      <w:r w:rsidRPr="007D5997">
        <w:t>Решения</w:t>
      </w:r>
      <w:r w:rsidRPr="007D5997">
        <w:tab/>
        <w:t>налогового</w:t>
      </w:r>
      <w:r w:rsidR="00CE0987" w:rsidRPr="00CE0987">
        <w:t xml:space="preserve"> </w:t>
      </w:r>
      <w:r w:rsidRPr="007D5997">
        <w:tab/>
        <w:t>органа,</w:t>
      </w:r>
      <w:r w:rsidRPr="007D5997">
        <w:tab/>
        <w:t>предусматривающие</w:t>
      </w:r>
      <w:r w:rsidRPr="007D5997">
        <w:tab/>
        <w:t>обращение</w:t>
      </w:r>
      <w:r w:rsidR="00552C72">
        <w:t xml:space="preserve"> </w:t>
      </w:r>
      <w:r w:rsidRPr="007D5997">
        <w:t xml:space="preserve">взыскания по денежным обязательствам бюджетных и автономных учреждений сельского </w:t>
      </w:r>
      <w:r w:rsidRPr="003757D8">
        <w:t xml:space="preserve">поселения </w:t>
      </w:r>
      <w:proofErr w:type="spellStart"/>
      <w:r w:rsidR="00C87175">
        <w:t>Алькинский</w:t>
      </w:r>
      <w:proofErr w:type="spellEnd"/>
      <w:r w:rsidRPr="003757D8">
        <w:t xml:space="preserve"> сельсовет</w:t>
      </w:r>
      <w:r w:rsidRPr="007D5997">
        <w:rPr>
          <w:bCs/>
        </w:rPr>
        <w:t xml:space="preserve"> муниципального района </w:t>
      </w:r>
      <w:proofErr w:type="spellStart"/>
      <w:r w:rsidR="003757D8">
        <w:t>Салаватский</w:t>
      </w:r>
      <w:proofErr w:type="spellEnd"/>
      <w:r w:rsidRPr="007D5997">
        <w:rPr>
          <w:bCs/>
        </w:rPr>
        <w:t xml:space="preserve"> район </w:t>
      </w:r>
      <w:r w:rsidRPr="007D5997">
        <w:t>Республики Башкортостан, исполняются в порядке, установленном статьей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7D5997" w:rsidRPr="007D5997" w:rsidRDefault="007D5997" w:rsidP="007D5997">
      <w:pPr>
        <w:pStyle w:val="a6"/>
      </w:pPr>
      <w:r w:rsidRPr="007D5997">
        <w:t>4. При наличии электронного документооборота с использованием электронной подписи между Администрацией сельского поселения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7D5997" w:rsidRPr="007D5997" w:rsidRDefault="007D5997" w:rsidP="007D5997">
      <w:pPr>
        <w:pStyle w:val="a6"/>
      </w:pPr>
      <w:r w:rsidRPr="007D5997">
        <w:lastRenderedPageBreak/>
        <w:t xml:space="preserve">В случае передачи функций казенных, бюджетных и автономных учреждений сельского </w:t>
      </w:r>
      <w:r w:rsidRPr="003757D8">
        <w:t xml:space="preserve">поселения </w:t>
      </w:r>
      <w:proofErr w:type="spellStart"/>
      <w:r w:rsidR="00C87175">
        <w:t>Алькинский</w:t>
      </w:r>
      <w:proofErr w:type="spellEnd"/>
      <w:r w:rsidRPr="003757D8">
        <w:t xml:space="preserve"> сельсовет муниципального района </w:t>
      </w:r>
      <w:proofErr w:type="spellStart"/>
      <w:r w:rsidR="003757D8" w:rsidRPr="003757D8">
        <w:t>Салаватский</w:t>
      </w:r>
      <w:proofErr w:type="spellEnd"/>
      <w:r w:rsidRPr="003757D8">
        <w:t xml:space="preserve"> район Республики Башкортостан по</w:t>
      </w:r>
      <w:r w:rsidRPr="007D5997">
        <w:t xml:space="preserve">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приложениями №№ 4, 6, 7</w:t>
      </w:r>
      <w:r w:rsidR="00CE0987" w:rsidRPr="00CE0987">
        <w:t xml:space="preserve"> </w:t>
      </w:r>
      <w:r w:rsidRPr="007D5997">
        <w:t>к настоящему Порядку направляются иной организации, которой переданы функции.</w:t>
      </w:r>
    </w:p>
    <w:p w:rsidR="007D5997" w:rsidRPr="007D5997" w:rsidRDefault="007D5997" w:rsidP="007D5997">
      <w:pPr>
        <w:pStyle w:val="a6"/>
      </w:pPr>
    </w:p>
    <w:p w:rsidR="00CE0987" w:rsidRPr="003757D8" w:rsidRDefault="00CE0987" w:rsidP="00CE0987">
      <w:pPr>
        <w:pStyle w:val="a6"/>
        <w:jc w:val="center"/>
        <w:rPr>
          <w:b/>
        </w:rPr>
      </w:pPr>
    </w:p>
    <w:p w:rsidR="00CE0987" w:rsidRPr="003757D8" w:rsidRDefault="007D5997" w:rsidP="00CE0987">
      <w:pPr>
        <w:pStyle w:val="a6"/>
        <w:jc w:val="center"/>
      </w:pPr>
      <w:r w:rsidRPr="003757D8">
        <w:rPr>
          <w:lang w:val="en-US"/>
        </w:rPr>
        <w:t>II</w:t>
      </w:r>
      <w:r w:rsidRPr="003757D8">
        <w:t xml:space="preserve">. Ведение учета и хранения документов по исполнению </w:t>
      </w:r>
    </w:p>
    <w:p w:rsidR="00CE0987" w:rsidRPr="003757D8" w:rsidRDefault="007D5997" w:rsidP="00CE0987">
      <w:pPr>
        <w:pStyle w:val="a6"/>
        <w:jc w:val="center"/>
      </w:pPr>
      <w:r w:rsidRPr="003757D8">
        <w:t>решений налогового органа о взыскании налога, сбора,</w:t>
      </w:r>
      <w:r w:rsidR="003757D8">
        <w:t xml:space="preserve"> страхового взноса,</w:t>
      </w:r>
      <w:r w:rsidRPr="003757D8">
        <w:t xml:space="preserve"> пени и штрафа по денежным обязательствам казенных учреждений </w:t>
      </w:r>
    </w:p>
    <w:p w:rsidR="00CE0987" w:rsidRPr="003757D8" w:rsidRDefault="007D5997" w:rsidP="00CE0987">
      <w:pPr>
        <w:pStyle w:val="a6"/>
        <w:jc w:val="center"/>
        <w:rPr>
          <w:bCs/>
        </w:rPr>
      </w:pPr>
      <w:r w:rsidRPr="003757D8">
        <w:t xml:space="preserve">сельского поселения </w:t>
      </w:r>
      <w:proofErr w:type="spellStart"/>
      <w:r w:rsidR="00C87175">
        <w:t>Алькинский</w:t>
      </w:r>
      <w:proofErr w:type="spellEnd"/>
      <w:r w:rsidRPr="003757D8">
        <w:t xml:space="preserve"> сельсовет</w:t>
      </w:r>
      <w:r w:rsidRPr="003757D8">
        <w:rPr>
          <w:bCs/>
        </w:rPr>
        <w:t xml:space="preserve"> муниципального района </w:t>
      </w:r>
    </w:p>
    <w:p w:rsidR="007D5997" w:rsidRPr="003757D8" w:rsidRDefault="003757D8" w:rsidP="00CE0987">
      <w:pPr>
        <w:pStyle w:val="a6"/>
        <w:jc w:val="center"/>
      </w:pPr>
      <w:proofErr w:type="spellStart"/>
      <w:r w:rsidRPr="003757D8">
        <w:t>Салаватский</w:t>
      </w:r>
      <w:proofErr w:type="spellEnd"/>
      <w:r w:rsidR="007D5997" w:rsidRPr="003757D8">
        <w:rPr>
          <w:bCs/>
        </w:rPr>
        <w:t xml:space="preserve"> район </w:t>
      </w:r>
      <w:r w:rsidR="007D5997" w:rsidRPr="003757D8">
        <w:t>Республики Башкортостан</w:t>
      </w:r>
    </w:p>
    <w:p w:rsidR="007D5997" w:rsidRPr="003757D8" w:rsidRDefault="007D5997" w:rsidP="007D5997">
      <w:pPr>
        <w:pStyle w:val="a6"/>
      </w:pPr>
    </w:p>
    <w:p w:rsidR="007D5997" w:rsidRPr="007D5997" w:rsidRDefault="007D5997" w:rsidP="007D5997">
      <w:pPr>
        <w:pStyle w:val="a6"/>
      </w:pPr>
      <w:r w:rsidRPr="003757D8">
        <w:t>5. Для ведения учета и осуществления хранения документов, связанных с исполнением решений налогового органа по денежным обязательствам казенных учреждений</w:t>
      </w:r>
      <w:r w:rsidRPr="003757D8">
        <w:rPr>
          <w:bCs/>
        </w:rPr>
        <w:t xml:space="preserve"> </w:t>
      </w:r>
      <w:r w:rsidRPr="003757D8">
        <w:t xml:space="preserve">сельского поселения </w:t>
      </w:r>
      <w:proofErr w:type="spellStart"/>
      <w:r w:rsidR="00C87175">
        <w:t>Алькинский</w:t>
      </w:r>
      <w:proofErr w:type="spellEnd"/>
      <w:r w:rsidRPr="003757D8">
        <w:t xml:space="preserve"> сельсовет</w:t>
      </w:r>
      <w:r w:rsidRPr="007D5997">
        <w:rPr>
          <w:bCs/>
        </w:rPr>
        <w:t xml:space="preserve"> муниципального района </w:t>
      </w:r>
      <w:proofErr w:type="spellStart"/>
      <w:r w:rsidR="003757D8">
        <w:t>Салаватский</w:t>
      </w:r>
      <w:proofErr w:type="spellEnd"/>
      <w:r w:rsidRPr="007D5997">
        <w:rPr>
          <w:bCs/>
        </w:rPr>
        <w:t xml:space="preserve"> район </w:t>
      </w:r>
      <w:r w:rsidRPr="007D5997">
        <w:t>Республики Башкортостан (далее - должник), ведется в электронном виде Журнал учета и регистрации решений налогового органа согласно приложению № 1 к настоящему Порядку.</w:t>
      </w:r>
    </w:p>
    <w:p w:rsidR="007D5997" w:rsidRPr="007D5997" w:rsidRDefault="007D5997" w:rsidP="007D5997">
      <w:pPr>
        <w:pStyle w:val="a6"/>
      </w:pPr>
      <w:r w:rsidRPr="007D5997">
        <w:t>6. 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Администрацию сельского поселения.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Администрацию сельского поселения.</w:t>
      </w:r>
    </w:p>
    <w:p w:rsidR="007D5997" w:rsidRPr="007D5997" w:rsidRDefault="007D5997" w:rsidP="007D5997">
      <w:pPr>
        <w:pStyle w:val="a6"/>
      </w:pPr>
      <w:r w:rsidRPr="007D5997">
        <w:t>Регистрационный номер не является номером, определяющим очередность по исполнению решений налогового органа, расходы  по которым отнесены к одному коду бюджетной классификации Российской Федерации.</w:t>
      </w:r>
    </w:p>
    <w:p w:rsidR="007D5997" w:rsidRPr="007D5997" w:rsidRDefault="007D5997" w:rsidP="007D5997">
      <w:pPr>
        <w:pStyle w:val="a6"/>
      </w:pPr>
      <w:r w:rsidRPr="007D5997">
        <w:t>7.</w:t>
      </w:r>
      <w:r w:rsidR="00114ECD" w:rsidRPr="00114ECD">
        <w:t xml:space="preserve"> </w:t>
      </w:r>
      <w:r w:rsidRPr="007D5997">
        <w:t xml:space="preserve">По поступившим решениям налогового органа формируется дело </w:t>
      </w:r>
      <w:r w:rsidRPr="007D5997">
        <w:br/>
        <w:t xml:space="preserve">в соответствии с Инструкцией по делопроизводству в Администрации сельского поселения, утвержденной распоряжением Администрации сельского поселения </w:t>
      </w:r>
      <w:proofErr w:type="spellStart"/>
      <w:r w:rsidR="00C87175">
        <w:t>Алькинский</w:t>
      </w:r>
      <w:proofErr w:type="spellEnd"/>
      <w:r w:rsidRPr="00EB25A9">
        <w:t xml:space="preserve"> сельсовет</w:t>
      </w:r>
      <w:r w:rsidRPr="007D5997">
        <w:t xml:space="preserve"> муниципального района </w:t>
      </w:r>
      <w:proofErr w:type="spellStart"/>
      <w:r w:rsidR="003757D8">
        <w:t>Салаватский</w:t>
      </w:r>
      <w:proofErr w:type="spellEnd"/>
      <w:r w:rsidRPr="007D5997">
        <w:t xml:space="preserve"> район Республики </w:t>
      </w:r>
      <w:r w:rsidRPr="00552C72">
        <w:rPr>
          <w:shd w:val="clear" w:color="auto" w:fill="FFFFFF" w:themeFill="background1"/>
        </w:rPr>
        <w:t xml:space="preserve">Башкортостан от </w:t>
      </w:r>
      <w:r w:rsidR="00552C72" w:rsidRPr="00552C72">
        <w:rPr>
          <w:shd w:val="clear" w:color="auto" w:fill="FFFFFF" w:themeFill="background1"/>
        </w:rPr>
        <w:t xml:space="preserve">05 июня 2013 </w:t>
      </w:r>
      <w:r w:rsidRPr="00552C72">
        <w:rPr>
          <w:shd w:val="clear" w:color="auto" w:fill="FFFFFF" w:themeFill="background1"/>
        </w:rPr>
        <w:t>г. №</w:t>
      </w:r>
      <w:r w:rsidR="00552C72" w:rsidRPr="00552C72">
        <w:rPr>
          <w:shd w:val="clear" w:color="auto" w:fill="FFFFFF" w:themeFill="background1"/>
        </w:rPr>
        <w:t>21</w:t>
      </w:r>
      <w:r w:rsidR="006A0AF7" w:rsidRPr="00552C72">
        <w:rPr>
          <w:shd w:val="clear" w:color="auto" w:fill="FFFFFF" w:themeFill="background1"/>
        </w:rPr>
        <w:t xml:space="preserve">. </w:t>
      </w:r>
      <w:r w:rsidRPr="00552C72">
        <w:rPr>
          <w:shd w:val="clear" w:color="auto" w:fill="FFFFFF" w:themeFill="background1"/>
        </w:rPr>
        <w:t>Оригиналы</w:t>
      </w:r>
      <w:r w:rsidRPr="007D5997">
        <w:t xml:space="preserve"> решений налогового органа хранятся в деле.</w:t>
      </w:r>
    </w:p>
    <w:p w:rsidR="007D5997" w:rsidRPr="007D5997" w:rsidRDefault="007D5997" w:rsidP="007D5997">
      <w:pPr>
        <w:pStyle w:val="a6"/>
      </w:pPr>
      <w:r w:rsidRPr="007D5997">
        <w:t xml:space="preserve">8. Решения налогового органа, поступившие в отношении одного </w:t>
      </w:r>
      <w:r w:rsidRPr="007D5997">
        <w:br/>
        <w:t>и того же должника, объединяются в одно дело.</w:t>
      </w:r>
    </w:p>
    <w:p w:rsidR="007D5997" w:rsidRPr="007D5997" w:rsidRDefault="007D5997" w:rsidP="007D5997">
      <w:pPr>
        <w:pStyle w:val="a6"/>
      </w:pPr>
      <w:r w:rsidRPr="007D5997">
        <w:t xml:space="preserve">Требования по каждому решению налогового органа, объединенному </w:t>
      </w:r>
      <w:r w:rsidRPr="007D5997">
        <w:br/>
        <w:t>в одно дело, исполняются в соответствии со статьей 242.6 Кодекса на основании отдельных платежных документов по каждому решению налогового органа, предъявляемых должником в Администрацию сельского поселения.</w:t>
      </w:r>
    </w:p>
    <w:p w:rsidR="007D5997" w:rsidRPr="007D5997" w:rsidRDefault="007D5997" w:rsidP="007D5997">
      <w:pPr>
        <w:pStyle w:val="a6"/>
      </w:pPr>
      <w:r w:rsidRPr="007D5997">
        <w:t xml:space="preserve">9. </w:t>
      </w:r>
      <w:proofErr w:type="gramStart"/>
      <w:r w:rsidRPr="007D5997">
        <w:t>При поступлении в Администрацию сельского поселения решения налогового органа о взыскании средств бюджета</w:t>
      </w:r>
      <w:r w:rsidRPr="007D5997">
        <w:tab/>
        <w:t xml:space="preserve">сельского поселения </w:t>
      </w:r>
      <w:proofErr w:type="spellStart"/>
      <w:r w:rsidR="00C87175">
        <w:lastRenderedPageBreak/>
        <w:t>Алькинский</w:t>
      </w:r>
      <w:proofErr w:type="spellEnd"/>
      <w:r w:rsidRPr="00EB25A9">
        <w:t xml:space="preserve"> сельсовет </w:t>
      </w:r>
      <w:r w:rsidRPr="00EB25A9">
        <w:rPr>
          <w:bCs/>
        </w:rPr>
        <w:t xml:space="preserve">муниципального района </w:t>
      </w:r>
      <w:proofErr w:type="spellStart"/>
      <w:r w:rsidR="003757D8" w:rsidRPr="00EB25A9">
        <w:t>Салаватский</w:t>
      </w:r>
      <w:proofErr w:type="spellEnd"/>
      <w:r w:rsidRPr="00EB25A9">
        <w:rPr>
          <w:bCs/>
        </w:rPr>
        <w:t xml:space="preserve"> район </w:t>
      </w:r>
      <w:r w:rsidRPr="00EB25A9">
        <w:t>Республики Башкортостан по денежным обязательствам должника, не имеющего открытого лицевого</w:t>
      </w:r>
      <w:r w:rsidRPr="00EB25A9">
        <w:tab/>
        <w:t xml:space="preserve">счета получателя средств бюджета сельского поселения </w:t>
      </w:r>
      <w:proofErr w:type="spellStart"/>
      <w:r w:rsidR="00C87175">
        <w:t>Алькинский</w:t>
      </w:r>
      <w:proofErr w:type="spellEnd"/>
      <w:r w:rsidRPr="00EB25A9">
        <w:t xml:space="preserve"> сельсовет</w:t>
      </w:r>
      <w:r w:rsidRPr="00EB25A9">
        <w:rPr>
          <w:bCs/>
        </w:rPr>
        <w:t xml:space="preserve"> муниципального района </w:t>
      </w:r>
      <w:proofErr w:type="spellStart"/>
      <w:r w:rsidR="003757D8" w:rsidRPr="00EB25A9">
        <w:t>Салаватский</w:t>
      </w:r>
      <w:proofErr w:type="spellEnd"/>
      <w:r w:rsidRPr="00EB25A9">
        <w:rPr>
          <w:bCs/>
        </w:rPr>
        <w:t xml:space="preserve"> район </w:t>
      </w:r>
      <w:r w:rsidRPr="00EB25A9">
        <w:t>Республики</w:t>
      </w:r>
      <w:r w:rsidRPr="007D5997">
        <w:t xml:space="preserve"> Башкортостан, данное решение налогового органа не подлежит регистрации в Журнале учета и регистрации решений налогового органа</w:t>
      </w:r>
      <w:proofErr w:type="gramEnd"/>
      <w:r w:rsidRPr="007D5997">
        <w:t xml:space="preserve"> и в течение пяти рабочих дней направляется налоговому органу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документами и с сопроводительным письмом.</w:t>
      </w:r>
    </w:p>
    <w:p w:rsidR="007D5997" w:rsidRPr="007D5997" w:rsidRDefault="007D5997" w:rsidP="007D5997">
      <w:pPr>
        <w:pStyle w:val="a6"/>
      </w:pPr>
      <w:r w:rsidRPr="007D5997">
        <w:t xml:space="preserve">10. </w:t>
      </w:r>
      <w:proofErr w:type="gramStart"/>
      <w:r w:rsidRPr="007D5997">
        <w:t>Не позднее пяти рабочих дней со дня поступления в Администрацию сельского поселения решения налогового органа должнику передается Уведомление о поступлении решения налогового органа с копией решения налогового органа (приложение № 4) любым способом, удостоверяющим его получение, с указанием в Журнале учета и регистрации решений налогового органа номера и даты Уведомления и даты вручения его должнику.</w:t>
      </w:r>
      <w:proofErr w:type="gramEnd"/>
    </w:p>
    <w:p w:rsidR="007D5997" w:rsidRPr="007D5997" w:rsidRDefault="007D5997" w:rsidP="007D5997">
      <w:pPr>
        <w:pStyle w:val="a6"/>
      </w:pPr>
      <w:proofErr w:type="gramStart"/>
      <w:r w:rsidRPr="007D5997">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далее - информация должника</w:t>
      </w:r>
      <w:proofErr w:type="gramEnd"/>
      <w:r w:rsidRPr="007D5997">
        <w:t>) подшиваются в дело.</w:t>
      </w:r>
    </w:p>
    <w:p w:rsidR="007D5997" w:rsidRPr="007D5997" w:rsidRDefault="007D5997" w:rsidP="007D5997">
      <w:pPr>
        <w:pStyle w:val="a6"/>
      </w:pPr>
      <w:r w:rsidRPr="007D5997">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решений налогового органа с проставлением соответствующих отметок, и подшивается в дело.</w:t>
      </w:r>
    </w:p>
    <w:p w:rsidR="007D5997" w:rsidRPr="007D5997" w:rsidRDefault="007D5997" w:rsidP="007D5997">
      <w:pPr>
        <w:pStyle w:val="a6"/>
      </w:pPr>
      <w:r w:rsidRPr="007D5997">
        <w:t xml:space="preserve">11. </w:t>
      </w:r>
      <w:proofErr w:type="gramStart"/>
      <w:r w:rsidRPr="007D5997">
        <w:t xml:space="preserve">При перечислении средств для исполнения решения налогового органа за счет средств бюджета сельского </w:t>
      </w:r>
      <w:r w:rsidRPr="00EB25A9">
        <w:t xml:space="preserve">поселения </w:t>
      </w:r>
      <w:proofErr w:type="spellStart"/>
      <w:r w:rsidR="00C87175">
        <w:t>Алькинский</w:t>
      </w:r>
      <w:proofErr w:type="spellEnd"/>
      <w:r w:rsidRPr="00EB25A9">
        <w:t xml:space="preserve"> сельсовет</w:t>
      </w:r>
      <w:r w:rsidRPr="00EB25A9">
        <w:rPr>
          <w:bCs/>
        </w:rPr>
        <w:t xml:space="preserve"> муниципального района </w:t>
      </w:r>
      <w:proofErr w:type="spellStart"/>
      <w:r w:rsidR="003757D8" w:rsidRPr="00EB25A9">
        <w:t>Салаватский</w:t>
      </w:r>
      <w:proofErr w:type="spellEnd"/>
      <w:r w:rsidRPr="00EB25A9">
        <w:rPr>
          <w:bCs/>
        </w:rPr>
        <w:t xml:space="preserve"> район </w:t>
      </w:r>
      <w:r w:rsidRPr="00EB25A9">
        <w:t>Республики Башкортостан в Журнале учета и регистрации решений налогового органа указываются сумма, номер и дата платежного документа на перечисление в установленном порядке</w:t>
      </w:r>
      <w:r w:rsidRPr="007D5997">
        <w:t xml:space="preserve">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w:t>
      </w:r>
      <w:proofErr w:type="gramEnd"/>
      <w:r w:rsidRPr="007D5997">
        <w:t xml:space="preserve"> </w:t>
      </w:r>
      <w:proofErr w:type="gramStart"/>
      <w:r w:rsidRPr="007D5997">
        <w:t>счете</w:t>
      </w:r>
      <w:proofErr w:type="gramEnd"/>
      <w:r w:rsidRPr="007D5997">
        <w:t xml:space="preserve"> должника, по кодам бюджетной классификации Российской Федерации, указанным в информации должника.</w:t>
      </w:r>
    </w:p>
    <w:p w:rsidR="007D5997" w:rsidRPr="007D5997" w:rsidRDefault="007D5997" w:rsidP="007D5997">
      <w:pPr>
        <w:pStyle w:val="a6"/>
      </w:pPr>
      <w:r w:rsidRPr="007D5997">
        <w:t xml:space="preserve">Администрация сельского поселения при исполнении в полном объеме решения налогового органа уведомляет об этом налоговый орган в течение 10 рабочих дней </w:t>
      </w:r>
      <w:proofErr w:type="gramStart"/>
      <w:r w:rsidRPr="007D5997">
        <w:t>с даты оплаты</w:t>
      </w:r>
      <w:proofErr w:type="gramEnd"/>
      <w:r w:rsidRPr="007D5997">
        <w:t xml:space="preserve"> (приложение № 3).</w:t>
      </w:r>
    </w:p>
    <w:p w:rsidR="007D5997" w:rsidRPr="007D5997" w:rsidRDefault="007D5997" w:rsidP="007D5997">
      <w:pPr>
        <w:pStyle w:val="a6"/>
      </w:pPr>
      <w:r w:rsidRPr="007D5997">
        <w:t xml:space="preserve">12. </w:t>
      </w:r>
      <w:proofErr w:type="gramStart"/>
      <w:r w:rsidRPr="007D5997">
        <w:t xml:space="preserve">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w:t>
      </w:r>
      <w:r w:rsidRPr="007D5997">
        <w:lastRenderedPageBreak/>
        <w:t>(далее — Уведомление об уточнении), по которому изменена сумма задолженности по ранее представленному решению налогового органа, Администрация сельского поселения регистрирует Уведомление об уточнении в Журнале учета и регистрации решений налогового органа и доводит данную информацию до</w:t>
      </w:r>
      <w:proofErr w:type="gramEnd"/>
      <w:r w:rsidRPr="007D5997">
        <w:t xml:space="preserve"> должника.</w:t>
      </w:r>
    </w:p>
    <w:p w:rsidR="007D5997" w:rsidRPr="007D5997" w:rsidRDefault="007D5997" w:rsidP="007D5997">
      <w:pPr>
        <w:pStyle w:val="a6"/>
      </w:pPr>
      <w:r w:rsidRPr="007D5997">
        <w:t>В случае поступления Уведомления об уточнении с указанием нулевой суммы задолженности Администрация сельского поселения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7D5997" w:rsidRPr="007D5997" w:rsidRDefault="007D5997" w:rsidP="007D5997">
      <w:pPr>
        <w:pStyle w:val="a6"/>
      </w:pPr>
      <w:r w:rsidRPr="007D5997">
        <w:t>13. В случае частичного исполнения решения налогового органа при каждом перечислении в Журнале учета и регистрации решений налогового органа отмечается перечисленная сумма, дата и номер платежного документа на ее перечисление.</w:t>
      </w:r>
    </w:p>
    <w:p w:rsidR="007D5997" w:rsidRPr="007D5997" w:rsidRDefault="007D5997" w:rsidP="007D5997">
      <w:pPr>
        <w:pStyle w:val="a6"/>
      </w:pPr>
      <w:r w:rsidRPr="007D5997">
        <w:t>Копии платежных документов о частичном (полном) исполнении решения налогового органа подшиваются в дело.</w:t>
      </w:r>
    </w:p>
    <w:p w:rsidR="007D5997" w:rsidRPr="007D5997" w:rsidRDefault="007D5997" w:rsidP="007D5997">
      <w:pPr>
        <w:pStyle w:val="a6"/>
      </w:pPr>
      <w:r w:rsidRPr="007D5997">
        <w:t>14. При исполнении требований, содержащихся в решении налогового органа,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w:t>
      </w:r>
    </w:p>
    <w:p w:rsidR="007D5997" w:rsidRPr="007D5997" w:rsidRDefault="007D5997" w:rsidP="007D5997">
      <w:pPr>
        <w:pStyle w:val="a6"/>
      </w:pPr>
      <w:bookmarkStart w:id="0" w:name="Par89"/>
      <w:bookmarkStart w:id="1" w:name="Par92"/>
      <w:bookmarkEnd w:id="0"/>
      <w:bookmarkEnd w:id="1"/>
      <w:r w:rsidRPr="007D5997">
        <w:t>15. При поступлении в Администрацию сельского поселения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реквизиты счета, сумма, дата и номер платежного (или кассового) банковского документа, подтверждающего исполнение решения налогового органа. Копии сопроводительного письма должника и документов, подтверждающих исполнение решения налогового органа, подшиваются в дело.</w:t>
      </w:r>
    </w:p>
    <w:p w:rsidR="007D5997" w:rsidRPr="007D5997" w:rsidRDefault="007D5997" w:rsidP="007D5997">
      <w:pPr>
        <w:pStyle w:val="a6"/>
      </w:pPr>
      <w:proofErr w:type="gramStart"/>
      <w:r w:rsidRPr="007D5997">
        <w:t xml:space="preserve">При исполнении решения налогового органа в полном объеме                           в Журнале учета и регистрации решений налогового органа, кроме перечисленных в </w:t>
      </w:r>
      <w:hyperlink w:anchor="Par89" w:history="1">
        <w:r w:rsidRPr="007D5997">
          <w:t>абзаце первом настоящего пункта</w:t>
        </w:r>
      </w:hyperlink>
      <w:r w:rsidRPr="007D5997">
        <w:t xml:space="preserve"> сведений, указываются номер и дата вышеназванного сопроводительного письма должника.</w:t>
      </w:r>
      <w:proofErr w:type="gramEnd"/>
    </w:p>
    <w:p w:rsidR="007D5997" w:rsidRPr="007D5997" w:rsidRDefault="007D5997" w:rsidP="007D5997">
      <w:pPr>
        <w:pStyle w:val="a6"/>
      </w:pPr>
      <w:r w:rsidRPr="007D5997">
        <w:t>Администрация сельского поселения уведомляет об этом налоговый орган, вынесший решение, с приложением представленных документов, подтверждающих исполнение решения налогового органа.</w:t>
      </w:r>
    </w:p>
    <w:p w:rsidR="007D5997" w:rsidRPr="007D5997" w:rsidRDefault="007D5997" w:rsidP="007D5997">
      <w:pPr>
        <w:pStyle w:val="a6"/>
      </w:pPr>
      <w:r w:rsidRPr="007D5997">
        <w:t>Копия сопроводительного письма, направляемого в налоговый орган, так же подшивается в дело.</w:t>
      </w:r>
    </w:p>
    <w:p w:rsidR="007D5997" w:rsidRPr="007D5997" w:rsidRDefault="007D5997" w:rsidP="007D5997">
      <w:pPr>
        <w:pStyle w:val="a6"/>
      </w:pPr>
      <w:r w:rsidRPr="007D5997">
        <w:t>16. При предъявлении должником в Администрацию сельского поселения документа об отсрочке или о рассрочке уплаты налога, сбора,</w:t>
      </w:r>
      <w:r w:rsidR="00EB25A9">
        <w:t xml:space="preserve"> страхового взноса,</w:t>
      </w:r>
      <w:r w:rsidRPr="007D5997">
        <w:t xml:space="preserve"> пеней и штрафов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7D5997" w:rsidRPr="007D5997" w:rsidRDefault="007D5997" w:rsidP="007D5997">
      <w:pPr>
        <w:pStyle w:val="a6"/>
      </w:pPr>
      <w:r w:rsidRPr="007D5997">
        <w:t xml:space="preserve">Вышеуказанная копия документа об отсрочке или рассрочке уплаты налога, сбора, </w:t>
      </w:r>
      <w:r w:rsidR="00EB25A9">
        <w:t>страхового взноса,</w:t>
      </w:r>
      <w:r w:rsidR="0087027A">
        <w:t xml:space="preserve"> </w:t>
      </w:r>
      <w:r w:rsidRPr="007D5997">
        <w:t>пени и штрафа подшивается в дело.</w:t>
      </w:r>
    </w:p>
    <w:p w:rsidR="007D5997" w:rsidRPr="007D5997" w:rsidRDefault="007D5997" w:rsidP="007D5997">
      <w:pPr>
        <w:pStyle w:val="a6"/>
      </w:pPr>
      <w:bookmarkStart w:id="2" w:name="Par98"/>
      <w:bookmarkEnd w:id="2"/>
      <w:r w:rsidRPr="007D5997">
        <w:t xml:space="preserve">17. </w:t>
      </w:r>
      <w:proofErr w:type="gramStart"/>
      <w:r w:rsidRPr="007D5997">
        <w:t xml:space="preserve">При поступлении в Администрацию сельского поселения от должника заверенной копии запроса-требования о выделении ему дополнительных лимитов </w:t>
      </w:r>
      <w:r w:rsidRPr="007D5997">
        <w:lastRenderedPageBreak/>
        <w:t xml:space="preserve">бюджетных обязательств (бюджетных ассигнований) и (или) предельных объемов финансирования расходов, направляемого органу местного самоуправления, осуществляющему бюджетные полномочия главного распорядителя (распорядителя) средств бюджета сельского поселения </w:t>
      </w:r>
      <w:proofErr w:type="spellStart"/>
      <w:r w:rsidR="00C87175">
        <w:t>Алькинский</w:t>
      </w:r>
      <w:proofErr w:type="spellEnd"/>
      <w:r w:rsidRPr="000B7B1D">
        <w:t xml:space="preserve"> сельсовет</w:t>
      </w:r>
      <w:r w:rsidRPr="000B7B1D">
        <w:rPr>
          <w:bCs/>
        </w:rPr>
        <w:t xml:space="preserve"> </w:t>
      </w:r>
      <w:r w:rsidRPr="000B7B1D">
        <w:t xml:space="preserve">муниципального района </w:t>
      </w:r>
      <w:proofErr w:type="spellStart"/>
      <w:r w:rsidR="003757D8" w:rsidRPr="000B7B1D">
        <w:t>Салаватский</w:t>
      </w:r>
      <w:proofErr w:type="spellEnd"/>
      <w:r w:rsidRPr="000B7B1D">
        <w:t xml:space="preserve"> район  Республики Башкортостан</w:t>
      </w:r>
      <w:r w:rsidRPr="007D5997">
        <w:t>, в ведении которого находится должник (далее - главный распорядитель (распорядитель) средств), в связи</w:t>
      </w:r>
      <w:proofErr w:type="gramEnd"/>
      <w:r w:rsidRPr="007D5997">
        <w:t xml:space="preserve">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решения налогового органа в Журнале учета и регистрации решений налогового органа указываются номер и дата заверенной копии запроса-требования, которая подшивается в дело.</w:t>
      </w:r>
    </w:p>
    <w:p w:rsidR="007D5997" w:rsidRPr="007D5997" w:rsidRDefault="007D5997" w:rsidP="007D5997">
      <w:pPr>
        <w:pStyle w:val="a6"/>
      </w:pPr>
      <w:r w:rsidRPr="007D5997">
        <w:t xml:space="preserve">18. </w:t>
      </w:r>
      <w:proofErr w:type="gramStart"/>
      <w:r w:rsidRPr="007D5997">
        <w:t>При осуществлении Администрацией сельского поселения  в случаях, определенных статьей 242.6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решения налогового органа, а также платежных документов, предусматривающих перечисление или выдачу денежных средств для расчетов по оплате</w:t>
      </w:r>
      <w:proofErr w:type="gramEnd"/>
      <w:r w:rsidRPr="007D5997">
        <w:t xml:space="preserve">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Журнале учета и регистрации решений налогового органа указываются номер и дата Уведомления о приостановлении операций по расходованию средств </w:t>
      </w:r>
      <w:hyperlink w:anchor="Par882" w:history="1">
        <w:r w:rsidRPr="007D5997">
          <w:t>(приложение № 6)</w:t>
        </w:r>
      </w:hyperlink>
      <w:r w:rsidRPr="007D5997">
        <w:t>.</w:t>
      </w:r>
    </w:p>
    <w:p w:rsidR="007D5997" w:rsidRPr="007D5997" w:rsidRDefault="007D5997" w:rsidP="007D5997">
      <w:pPr>
        <w:pStyle w:val="a6"/>
      </w:pPr>
      <w:r w:rsidRPr="007D5997">
        <w:t>Копия Уведомления о приостановлении операций по расходованию средств,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подшивается в дело.</w:t>
      </w:r>
    </w:p>
    <w:p w:rsidR="007D5997" w:rsidRPr="007D5997" w:rsidRDefault="007D5997" w:rsidP="007D5997">
      <w:pPr>
        <w:pStyle w:val="a6"/>
      </w:pPr>
      <w:proofErr w:type="gramStart"/>
      <w:r w:rsidRPr="007D5997">
        <w:t>При поступлении в Администрацию сельского поселения документа об отсрочке или о рассрочке уплаты налога, сбора, страхового взноса, пеней и штрафов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w:t>
      </w:r>
      <w:proofErr w:type="gramEnd"/>
      <w:r w:rsidRPr="007D5997">
        <w:t xml:space="preserve"> по расходованию средств, с указанием даты получения), должнику передается Уведомление о возобновлении операций по расходованию средств </w:t>
      </w:r>
      <w:hyperlink w:anchor="Par932" w:history="1">
        <w:r w:rsidRPr="007D5997">
          <w:t>(приложение № 7)</w:t>
        </w:r>
      </w:hyperlink>
      <w:r w:rsidRPr="007D5997">
        <w:t xml:space="preserve"> и одновременно проставляются соответствующие записи в Журнале учета и регистрации решений налогового органа.</w:t>
      </w:r>
    </w:p>
    <w:p w:rsidR="007D5997" w:rsidRPr="007D5997" w:rsidRDefault="007D5997" w:rsidP="007D5997">
      <w:pPr>
        <w:pStyle w:val="a6"/>
      </w:pPr>
      <w:r w:rsidRPr="007D5997">
        <w:t xml:space="preserve">19. </w:t>
      </w:r>
      <w:proofErr w:type="gramStart"/>
      <w:r w:rsidRPr="007D5997">
        <w:t xml:space="preserve">При неисполнении должником решения налогового органа в течение трех месяцев со дня его поступления в Администрацию сельского поселения в налоговый орган в течение 10 рабочих дней направляется Уведомление о неисполнении решения налогового органа </w:t>
      </w:r>
      <w:hyperlink w:anchor="Par988" w:history="1">
        <w:r w:rsidRPr="007D5997">
          <w:t>(приложение № 8)</w:t>
        </w:r>
      </w:hyperlink>
      <w:r w:rsidRPr="007D5997">
        <w:t xml:space="preserve">. Одновременно в </w:t>
      </w:r>
      <w:r w:rsidRPr="007D5997">
        <w:lastRenderedPageBreak/>
        <w:t>Журнале учета и регистрации решений налогового органа указываются номер и дата направленного налоговому органу Уведомления о неисполнении решения налогового органа, копия которого подшивается</w:t>
      </w:r>
      <w:proofErr w:type="gramEnd"/>
      <w:r w:rsidRPr="007D5997">
        <w:t xml:space="preserve"> в дело.</w:t>
      </w:r>
    </w:p>
    <w:p w:rsidR="007D5997" w:rsidRPr="007D5997" w:rsidRDefault="007D5997" w:rsidP="007D5997">
      <w:pPr>
        <w:pStyle w:val="a6"/>
      </w:pPr>
      <w:bookmarkStart w:id="3" w:name="Par105"/>
      <w:bookmarkEnd w:id="3"/>
      <w:r w:rsidRPr="007D5997">
        <w:t>20. Хранение находящихся в деле документов, связанных с исполнением решения налогового органа, осуществляется в соответствии с требованиями государственного архивного дела не менее пяти лет.</w:t>
      </w:r>
    </w:p>
    <w:p w:rsidR="007D5997" w:rsidRPr="007D5997" w:rsidRDefault="007D5997" w:rsidP="007D5997">
      <w:pPr>
        <w:pStyle w:val="a6"/>
      </w:pPr>
      <w:bookmarkStart w:id="4" w:name="Par108"/>
      <w:bookmarkEnd w:id="4"/>
    </w:p>
    <w:p w:rsidR="007D5997" w:rsidRPr="00552C72" w:rsidRDefault="007D5997" w:rsidP="007D5997">
      <w:pPr>
        <w:pStyle w:val="a6"/>
        <w:jc w:val="center"/>
      </w:pPr>
      <w:bookmarkStart w:id="5" w:name="Par123"/>
      <w:bookmarkEnd w:id="5"/>
      <w:r w:rsidRPr="00552C72">
        <w:t>I</w:t>
      </w:r>
      <w:r w:rsidRPr="00552C72">
        <w:rPr>
          <w:lang w:val="en-US"/>
        </w:rPr>
        <w:t>II</w:t>
      </w:r>
      <w:r w:rsidRPr="00552C72">
        <w:t>. Ведение учета и хранения документов</w:t>
      </w:r>
    </w:p>
    <w:p w:rsidR="007D5997" w:rsidRPr="00552C72" w:rsidRDefault="007D5997" w:rsidP="007D5997">
      <w:pPr>
        <w:pStyle w:val="a6"/>
        <w:jc w:val="center"/>
      </w:pPr>
      <w:r w:rsidRPr="00552C72">
        <w:t>по исполнению решений налогового органа о взыскании налога, сбора,</w:t>
      </w:r>
      <w:r w:rsidR="00ED1335" w:rsidRPr="00552C72">
        <w:t xml:space="preserve"> страхового взноса,</w:t>
      </w:r>
      <w:r w:rsidRPr="00552C72">
        <w:t xml:space="preserve"> пени и штрафа по денежным обязательствам бюджетных и автономных учреждений сельского поселения </w:t>
      </w:r>
      <w:proofErr w:type="spellStart"/>
      <w:r w:rsidR="00C87175" w:rsidRPr="00552C72">
        <w:t>Алькинский</w:t>
      </w:r>
      <w:proofErr w:type="spellEnd"/>
      <w:r w:rsidRPr="00552C72">
        <w:t xml:space="preserve"> сельсовет муниципального района </w:t>
      </w:r>
      <w:proofErr w:type="spellStart"/>
      <w:r w:rsidR="003757D8" w:rsidRPr="00552C72">
        <w:t>Салаватский</w:t>
      </w:r>
      <w:proofErr w:type="spellEnd"/>
      <w:r w:rsidRPr="00552C72">
        <w:t xml:space="preserve"> район</w:t>
      </w:r>
      <w:r w:rsidR="00E92C29" w:rsidRPr="00552C72">
        <w:t xml:space="preserve"> </w:t>
      </w:r>
      <w:r w:rsidRPr="00552C72">
        <w:t>Республики Башкортостан</w:t>
      </w:r>
    </w:p>
    <w:p w:rsidR="007D5997" w:rsidRPr="00552C72" w:rsidRDefault="007D5997" w:rsidP="007D5997">
      <w:pPr>
        <w:pStyle w:val="a6"/>
      </w:pPr>
    </w:p>
    <w:p w:rsidR="007D5997" w:rsidRPr="007D5997" w:rsidRDefault="007D5997" w:rsidP="007D5997">
      <w:pPr>
        <w:pStyle w:val="a6"/>
      </w:pPr>
      <w:r w:rsidRPr="007D5997">
        <w:t xml:space="preserve">21. Для ведения учета и осуществления хранения документов, связанных с исполнением решений налогового органа по денежным обязательствам бюджетных и автономных учреждений сельского поселения </w:t>
      </w:r>
      <w:proofErr w:type="spellStart"/>
      <w:r w:rsidR="00C87175" w:rsidRPr="00552C72">
        <w:t>Алькинский</w:t>
      </w:r>
      <w:proofErr w:type="spellEnd"/>
      <w:r w:rsidRPr="00552C72">
        <w:t xml:space="preserve"> </w:t>
      </w:r>
      <w:r w:rsidRPr="007D5997">
        <w:t xml:space="preserve">сельсовет муниципального района </w:t>
      </w:r>
      <w:proofErr w:type="spellStart"/>
      <w:r w:rsidR="003757D8">
        <w:t>Салаватский</w:t>
      </w:r>
      <w:proofErr w:type="spellEnd"/>
      <w:r w:rsidRPr="007D5997">
        <w:t xml:space="preserve"> район  Республики Башкортостан (далее - должник), ведется в электронном виде Журнал учета и регистрации решений налогового органа согласно </w:t>
      </w:r>
      <w:hyperlink w:anchor="Par1124" w:history="1">
        <w:r w:rsidRPr="007D5997">
          <w:t>приложению № 2</w:t>
        </w:r>
      </w:hyperlink>
      <w:r w:rsidRPr="007D5997">
        <w:t xml:space="preserve"> к настоящему Порядку.</w:t>
      </w:r>
    </w:p>
    <w:p w:rsidR="007D5997" w:rsidRPr="007D5997" w:rsidRDefault="007D5997" w:rsidP="007D5997">
      <w:pPr>
        <w:pStyle w:val="a6"/>
      </w:pPr>
      <w:r w:rsidRPr="007D5997">
        <w:t>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Администрацию сельского поселения.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Администрацию сельского поселения.</w:t>
      </w:r>
    </w:p>
    <w:p w:rsidR="007D5997" w:rsidRPr="007D5997" w:rsidRDefault="007D5997" w:rsidP="007D5997">
      <w:pPr>
        <w:pStyle w:val="a6"/>
      </w:pPr>
      <w:r w:rsidRPr="007D5997">
        <w:t>Регистрационный номер не является номером, определяющим очередность по исполнению решений налогового органа.</w:t>
      </w:r>
    </w:p>
    <w:p w:rsidR="000C6EE6" w:rsidRPr="00A56D9E" w:rsidRDefault="007D5997" w:rsidP="000C6EE6">
      <w:pPr>
        <w:pStyle w:val="a6"/>
      </w:pPr>
      <w:r w:rsidRPr="007D5997">
        <w:t>По поступившим решениям налогового органа формируется дело в соответствии с инструкцией по делопроизводству. Оригиналы решений налогового органа хранятся в деле.</w:t>
      </w:r>
    </w:p>
    <w:p w:rsidR="007D5997" w:rsidRPr="007D5997" w:rsidRDefault="007D5997" w:rsidP="007D5997">
      <w:pPr>
        <w:pStyle w:val="a6"/>
      </w:pPr>
      <w:r w:rsidRPr="007D5997">
        <w:t xml:space="preserve">22. </w:t>
      </w:r>
      <w:proofErr w:type="gramStart"/>
      <w:r w:rsidRPr="007D5997">
        <w:t xml:space="preserve">Не позднее пяти рабочих дней со дня поступления в Администрацию сельского поселения  решения налогового органа любым способом, удостоверяющим его получение, должнику передается Уведомление о поступлении решения налогового органа </w:t>
      </w:r>
      <w:hyperlink w:anchor="Par715" w:history="1">
        <w:r w:rsidRPr="007D5997">
          <w:t>(приложение № 5)</w:t>
        </w:r>
      </w:hyperlink>
      <w:r w:rsidRPr="007D5997">
        <w:t xml:space="preserve"> с приложением копии решения налогового органа, с указанием в Журнале учета и регистрации решений налогового органа номера и даты Уведомления и даты вручения его должнику.</w:t>
      </w:r>
      <w:proofErr w:type="gramEnd"/>
    </w:p>
    <w:p w:rsidR="007D5997" w:rsidRPr="007D5997" w:rsidRDefault="007D5997" w:rsidP="007D5997">
      <w:pPr>
        <w:pStyle w:val="a6"/>
      </w:pPr>
      <w:r w:rsidRPr="007D5997">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подшивается в дело.</w:t>
      </w:r>
    </w:p>
    <w:p w:rsidR="007D5997" w:rsidRPr="007D5997" w:rsidRDefault="007D5997" w:rsidP="007D5997">
      <w:pPr>
        <w:pStyle w:val="a6"/>
      </w:pPr>
      <w:bookmarkStart w:id="6" w:name="Par145"/>
      <w:bookmarkEnd w:id="6"/>
      <w:r w:rsidRPr="007D5997">
        <w:t>23. В случае частичного исполнения решения налогового органа при каждом перечислении в Журнале учета и регистрации решений налогового органа отмечается перечисленная сумма, дата и номер платежного документа на ее перечисление.</w:t>
      </w:r>
    </w:p>
    <w:p w:rsidR="007D5997" w:rsidRPr="007D5997" w:rsidRDefault="007D5997" w:rsidP="007D5997">
      <w:pPr>
        <w:pStyle w:val="a6"/>
      </w:pPr>
      <w:r w:rsidRPr="007D5997">
        <w:lastRenderedPageBreak/>
        <w:t>Копия платежного документа о частичном исполнении решения налогового органа подшиваются в дело.</w:t>
      </w:r>
    </w:p>
    <w:p w:rsidR="007D5997" w:rsidRPr="007D5997" w:rsidRDefault="007D5997" w:rsidP="007D5997">
      <w:pPr>
        <w:pStyle w:val="a6"/>
      </w:pPr>
      <w:bookmarkStart w:id="7" w:name="Par148"/>
      <w:bookmarkEnd w:id="7"/>
      <w:r w:rsidRPr="007D5997">
        <w:t>24. При исполнении решения налогового органа в полном объеме                      в Журнале учета и регистрации решений налогового органа отмечается перечисленная сумма, дата и номер платежного документа на ее перечисление.</w:t>
      </w:r>
    </w:p>
    <w:p w:rsidR="007D5997" w:rsidRPr="007D5997" w:rsidRDefault="007D5997" w:rsidP="007D5997">
      <w:pPr>
        <w:pStyle w:val="a6"/>
      </w:pPr>
      <w:r w:rsidRPr="007D5997">
        <w:t>Копия платежного документа об исполнении решения налогового органа в полном объеме подшиваются в дело.</w:t>
      </w:r>
    </w:p>
    <w:p w:rsidR="007D5997" w:rsidRPr="007D5997" w:rsidRDefault="007D5997" w:rsidP="007D5997">
      <w:pPr>
        <w:pStyle w:val="a6"/>
      </w:pPr>
      <w:r w:rsidRPr="007D5997">
        <w:t>Администрация сельского поселения при исполнении в полном объеме решения налогового органа уведомляет об этом налоговый о</w:t>
      </w:r>
      <w:r w:rsidR="00D94EC5">
        <w:t xml:space="preserve">рган в течение 10 рабочих дней </w:t>
      </w:r>
      <w:r w:rsidRPr="007D5997">
        <w:t>с момента оплаты (приложение № 3).</w:t>
      </w:r>
    </w:p>
    <w:p w:rsidR="007D5997" w:rsidRPr="007D5997" w:rsidRDefault="007D5997" w:rsidP="007D5997">
      <w:pPr>
        <w:pStyle w:val="a6"/>
      </w:pPr>
      <w:r w:rsidRPr="007D5997">
        <w:t xml:space="preserve">25. </w:t>
      </w:r>
      <w:proofErr w:type="gramStart"/>
      <w:r w:rsidRPr="007D5997">
        <w:t>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Администрация сельского поселения регистрирует Уведомление об уточнении в Журнале учета и регистрации решений налогового органа и доводит данную информацию  до</w:t>
      </w:r>
      <w:proofErr w:type="gramEnd"/>
      <w:r w:rsidRPr="007D5997">
        <w:t xml:space="preserve"> должника.</w:t>
      </w:r>
    </w:p>
    <w:p w:rsidR="007D5997" w:rsidRPr="007D5997" w:rsidRDefault="007D5997" w:rsidP="007D5997">
      <w:pPr>
        <w:pStyle w:val="a6"/>
      </w:pPr>
      <w:r w:rsidRPr="007D5997">
        <w:t>В случае поступления Уведомления об уточнении с указанием нулевой суммы задолженности Администрация сельского поселения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7D5997" w:rsidRPr="007D5997" w:rsidRDefault="007D5997" w:rsidP="007D5997">
      <w:pPr>
        <w:pStyle w:val="a6"/>
      </w:pPr>
      <w:r w:rsidRPr="007D5997">
        <w:t>26. При поступлении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сумма, дата и номер платежного документа, подтверждающего исполнение решения налогового органа, либо реквизиты иного документа, подтверждающего исполнение решения налогового органа. Сопроводительное письмо должника и копии документов, подтверждающих исполнение решения налогового органа, подшиваются в дело.</w:t>
      </w:r>
    </w:p>
    <w:p w:rsidR="007D5997" w:rsidRPr="007D5997" w:rsidRDefault="007D5997" w:rsidP="007D5997">
      <w:pPr>
        <w:pStyle w:val="a6"/>
      </w:pPr>
      <w:r w:rsidRPr="007D5997">
        <w:t xml:space="preserve">При представлении документов, подтверждающих исполнение решения налогового органа в полном объеме, Администрация сельского поселения уведомляет об этом налоговый орган. </w:t>
      </w:r>
    </w:p>
    <w:p w:rsidR="007D5997" w:rsidRPr="007D5997" w:rsidRDefault="007D5997" w:rsidP="007D5997">
      <w:pPr>
        <w:pStyle w:val="a6"/>
      </w:pPr>
      <w:r w:rsidRPr="007D5997">
        <w:t xml:space="preserve">Копия письма, направляемого в налоговый орган, также подшивается </w:t>
      </w:r>
      <w:r w:rsidRPr="007D5997">
        <w:br/>
        <w:t>в дело.</w:t>
      </w:r>
    </w:p>
    <w:p w:rsidR="007D5997" w:rsidRPr="007D5997" w:rsidRDefault="007D5997" w:rsidP="007D5997">
      <w:pPr>
        <w:pStyle w:val="a6"/>
      </w:pPr>
      <w:bookmarkStart w:id="8" w:name="Par155"/>
      <w:bookmarkEnd w:id="8"/>
      <w:r w:rsidRPr="007D5997">
        <w:t>27. При предъявлении должником в Администрацию сельского поселения документа об отсрочке или о рассрочке исполнения решения налогового органа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7D5997" w:rsidRPr="007D5997" w:rsidRDefault="007D5997" w:rsidP="007D5997">
      <w:pPr>
        <w:pStyle w:val="a6"/>
      </w:pPr>
      <w:r w:rsidRPr="007D5997">
        <w:t>Вышеуказанная копия документа об отсрочке или рассрочке уплаты налога, сбора, страхового взноса, пени и штрафа подшивается в дело.</w:t>
      </w:r>
    </w:p>
    <w:p w:rsidR="007D5997" w:rsidRPr="007D5997" w:rsidRDefault="007D5997" w:rsidP="007D5997">
      <w:pPr>
        <w:pStyle w:val="a6"/>
      </w:pPr>
      <w:r w:rsidRPr="007D5997">
        <w:t xml:space="preserve">28. </w:t>
      </w:r>
      <w:proofErr w:type="gramStart"/>
      <w:r w:rsidRPr="007D5997">
        <w:t xml:space="preserve">При осуществлении в случаях, определенных </w:t>
      </w:r>
      <w:hyperlink r:id="rId8" w:history="1">
        <w:r w:rsidRPr="007D5997">
          <w:t>частью 20 статьи 30</w:t>
        </w:r>
      </w:hyperlink>
      <w:r w:rsidRPr="007D5997">
        <w:t xml:space="preserve"> Закона, приостановления операций по расходованию средств на всех лицевых </w:t>
      </w:r>
      <w:r w:rsidRPr="007D5997">
        <w:lastRenderedPageBreak/>
        <w:t>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и решения налогового органа, а также платежных документов, предусматривающих перечисление или выдачу денежных средств для расчетов по оплате</w:t>
      </w:r>
      <w:proofErr w:type="gramEnd"/>
      <w:r w:rsidRPr="007D5997">
        <w:t xml:space="preserve"> </w:t>
      </w:r>
      <w:proofErr w:type="gramStart"/>
      <w:r w:rsidRPr="007D5997">
        <w:t xml:space="preserve">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w:t>
      </w:r>
      <w:hyperlink w:anchor="Par882" w:history="1">
        <w:r w:rsidRPr="007D5997">
          <w:t>(приложение № 6)</w:t>
        </w:r>
      </w:hyperlink>
      <w:r w:rsidRPr="007D5997">
        <w:t xml:space="preserve"> с указанием в Журнале учета и регистрации решений</w:t>
      </w:r>
      <w:proofErr w:type="gramEnd"/>
      <w:r w:rsidRPr="007D5997">
        <w:t xml:space="preserve"> налогового органа номера и даты Уведомления о приостановлении операций по расходованию средств. </w:t>
      </w:r>
    </w:p>
    <w:p w:rsidR="007D5997" w:rsidRPr="007D5997" w:rsidRDefault="007D5997" w:rsidP="007D5997">
      <w:pPr>
        <w:pStyle w:val="a6"/>
      </w:pPr>
      <w:proofErr w:type="gramStart"/>
      <w:r w:rsidRPr="007D5997">
        <w:t>При поступлении в Администрацию сельского поселения документа, подтверждающего исполнение решения налогового органа, документа об отсрочке или о рассрочке исполнения решения налогового органа, в период приостановления операций на лицевых счетах должника, включая его структурные подразделения, не позднее рабочего дня, следующего за днем их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w:t>
      </w:r>
      <w:proofErr w:type="gramEnd"/>
      <w:r w:rsidRPr="007D5997">
        <w:t xml:space="preserve"> о возобновлении операций по расходованию средств </w:t>
      </w:r>
      <w:hyperlink w:anchor="Par932" w:history="1">
        <w:r w:rsidRPr="007D5997">
          <w:t>(приложение № 7)</w:t>
        </w:r>
      </w:hyperlink>
      <w:r w:rsidRPr="007D5997">
        <w:t xml:space="preserve"> и одновременно проставляются соответствующие записи в Журнале учета и регистрации решений налогового органа.</w:t>
      </w:r>
    </w:p>
    <w:p w:rsidR="007D5997" w:rsidRPr="007D5997" w:rsidRDefault="007D5997" w:rsidP="007D5997">
      <w:pPr>
        <w:pStyle w:val="a6"/>
      </w:pPr>
      <w:r w:rsidRPr="007D5997">
        <w:t xml:space="preserve">29. </w:t>
      </w:r>
      <w:proofErr w:type="gramStart"/>
      <w:r w:rsidRPr="007D5997">
        <w:t xml:space="preserve">При неисполнении должником решения налогового органа в течение трех месяцев со дня его поступления в Администрацию сельского поселения в налоговый орган в течение 10 рабочих дней направляется Уведомление о неисполнении решения налогового органа </w:t>
      </w:r>
      <w:hyperlink w:anchor="Par1038" w:history="1">
        <w:r w:rsidRPr="007D5997">
          <w:t>(приложение № 8)</w:t>
        </w:r>
      </w:hyperlink>
      <w:r w:rsidRPr="007D5997">
        <w:t>. В Журнале учета и регистрации решений налогового органа указываются номер и дата направленного налоговому органу Уведомления о неисполнении должником решения налогового органа, копия которого подшивается</w:t>
      </w:r>
      <w:proofErr w:type="gramEnd"/>
      <w:r w:rsidRPr="007D5997">
        <w:t xml:space="preserve"> в дело.</w:t>
      </w:r>
    </w:p>
    <w:p w:rsidR="007D5997" w:rsidRPr="007D5997" w:rsidRDefault="007D5997" w:rsidP="007D5997">
      <w:pPr>
        <w:pStyle w:val="a6"/>
      </w:pPr>
      <w:r w:rsidRPr="007D5997">
        <w:t>3</w:t>
      </w:r>
      <w:r w:rsidR="00F1647C">
        <w:t>0</w:t>
      </w:r>
      <w:r w:rsidRPr="007D5997">
        <w:t>. Хранение находящихся в деле документов, связанных с исполнением решений налогового органа, осуществляется в соответствии с требованиями государственного архивного дела не менее пяти лет.</w:t>
      </w:r>
    </w:p>
    <w:p w:rsidR="000120D2" w:rsidRPr="00F1647C" w:rsidRDefault="000120D2" w:rsidP="007D5997">
      <w:pPr>
        <w:pStyle w:val="a6"/>
        <w:jc w:val="center"/>
      </w:pPr>
      <w:bookmarkStart w:id="9" w:name="Par170"/>
      <w:bookmarkStart w:id="10" w:name="Par189"/>
      <w:bookmarkEnd w:id="9"/>
      <w:bookmarkEnd w:id="10"/>
    </w:p>
    <w:p w:rsidR="000120D2" w:rsidRPr="00552C72" w:rsidRDefault="007D5997" w:rsidP="007D5997">
      <w:pPr>
        <w:pStyle w:val="a6"/>
        <w:jc w:val="center"/>
      </w:pPr>
      <w:r w:rsidRPr="00552C72">
        <w:t>I</w:t>
      </w:r>
      <w:r w:rsidRPr="00552C72">
        <w:rPr>
          <w:lang w:val="en-US"/>
        </w:rPr>
        <w:t>V</w:t>
      </w:r>
      <w:r w:rsidRPr="00552C72">
        <w:t>. Порядок учета и регистрации</w:t>
      </w:r>
      <w:r w:rsidR="000120D2" w:rsidRPr="00552C72">
        <w:t xml:space="preserve"> </w:t>
      </w:r>
      <w:r w:rsidRPr="00552C72">
        <w:t xml:space="preserve">решений </w:t>
      </w:r>
    </w:p>
    <w:p w:rsidR="00A65EF2" w:rsidRPr="00552C72" w:rsidRDefault="007D5997" w:rsidP="007D5997">
      <w:pPr>
        <w:pStyle w:val="a6"/>
        <w:jc w:val="center"/>
      </w:pPr>
      <w:r w:rsidRPr="00552C72">
        <w:t xml:space="preserve">налогового органа при изменении типа </w:t>
      </w:r>
    </w:p>
    <w:p w:rsidR="00A65EF2" w:rsidRPr="00552C72" w:rsidRDefault="007D5997" w:rsidP="007D5997">
      <w:pPr>
        <w:pStyle w:val="a6"/>
        <w:jc w:val="center"/>
      </w:pPr>
      <w:r w:rsidRPr="00552C72">
        <w:t xml:space="preserve">муниципального учреждения, лицевые счета которого </w:t>
      </w:r>
    </w:p>
    <w:p w:rsidR="007D5997" w:rsidRPr="00552C72" w:rsidRDefault="007D5997" w:rsidP="007D5997">
      <w:pPr>
        <w:pStyle w:val="a6"/>
        <w:jc w:val="center"/>
      </w:pPr>
      <w:proofErr w:type="gramStart"/>
      <w:r w:rsidRPr="00552C72">
        <w:t>открыты в</w:t>
      </w:r>
      <w:r w:rsidR="00A65EF2" w:rsidRPr="00552C72">
        <w:t xml:space="preserve"> </w:t>
      </w:r>
      <w:r w:rsidR="00D0355B" w:rsidRPr="00552C72">
        <w:t>Администрации сельского поселения</w:t>
      </w:r>
      <w:proofErr w:type="gramEnd"/>
    </w:p>
    <w:p w:rsidR="007D5997" w:rsidRPr="007D5997" w:rsidRDefault="007D5997" w:rsidP="007D5997">
      <w:pPr>
        <w:pStyle w:val="a6"/>
      </w:pPr>
    </w:p>
    <w:p w:rsidR="007D5997" w:rsidRPr="007D5997" w:rsidRDefault="007D5997" w:rsidP="007D5997">
      <w:pPr>
        <w:pStyle w:val="a6"/>
      </w:pPr>
      <w:r w:rsidRPr="007D5997">
        <w:t>3</w:t>
      </w:r>
      <w:r w:rsidR="00F1647C">
        <w:t>1</w:t>
      </w:r>
      <w:r w:rsidRPr="007D5997">
        <w:t xml:space="preserve">. При изменении типа муниципального учреждения учет и хранение решений налогового органа по денежным обязательствам казенных, бюджетных и автономных учреждений, поступивших на исполнение в Администрацию сельского поселения либо предъявленных в период изменения типа учреждения, </w:t>
      </w:r>
      <w:r w:rsidRPr="007D5997">
        <w:lastRenderedPageBreak/>
        <w:t>осуществляется  в соответствии с положениями настоящего Порядка, установленными для казенных, бюджетных и автономных учреждений.</w:t>
      </w:r>
    </w:p>
    <w:p w:rsidR="007D5997" w:rsidRPr="007D5997" w:rsidRDefault="007D5997" w:rsidP="007D5997">
      <w:pPr>
        <w:pStyle w:val="a6"/>
      </w:pPr>
    </w:p>
    <w:p w:rsidR="007D5997" w:rsidRPr="007D5997" w:rsidRDefault="007D5997" w:rsidP="007D5997">
      <w:pPr>
        <w:pStyle w:val="a6"/>
      </w:pPr>
    </w:p>
    <w:p w:rsidR="007D5997" w:rsidRPr="007D5997" w:rsidRDefault="007D5997" w:rsidP="007D5997">
      <w:pPr>
        <w:pStyle w:val="a6"/>
      </w:pPr>
    </w:p>
    <w:p w:rsidR="007D5997" w:rsidRPr="007D5997" w:rsidRDefault="007D5997" w:rsidP="007D5997">
      <w:pPr>
        <w:pStyle w:val="a6"/>
      </w:pPr>
    </w:p>
    <w:p w:rsidR="007D5997" w:rsidRPr="007D5997" w:rsidRDefault="007D5997" w:rsidP="007D5997">
      <w:pPr>
        <w:pStyle w:val="a6"/>
      </w:pPr>
    </w:p>
    <w:p w:rsidR="007D5997" w:rsidRPr="007D5997" w:rsidRDefault="007D5997" w:rsidP="007D5997">
      <w:pPr>
        <w:pStyle w:val="a6"/>
      </w:pPr>
    </w:p>
    <w:p w:rsidR="007D5997" w:rsidRPr="007D5997" w:rsidRDefault="007D5997" w:rsidP="007D5997">
      <w:pPr>
        <w:pStyle w:val="a6"/>
      </w:pPr>
    </w:p>
    <w:p w:rsidR="007D5997" w:rsidRPr="007D5997" w:rsidRDefault="007D5997" w:rsidP="007D5997">
      <w:pPr>
        <w:pStyle w:val="a6"/>
      </w:pPr>
    </w:p>
    <w:p w:rsidR="007D5997" w:rsidRPr="007D5997" w:rsidRDefault="007D5997" w:rsidP="007D5997">
      <w:pPr>
        <w:pStyle w:val="a6"/>
      </w:pPr>
    </w:p>
    <w:p w:rsidR="007D5997" w:rsidRPr="007D5997" w:rsidRDefault="007D5997" w:rsidP="007D5997">
      <w:pPr>
        <w:pStyle w:val="a6"/>
      </w:pPr>
    </w:p>
    <w:p w:rsidR="007D5997" w:rsidRPr="007D5997" w:rsidRDefault="007D5997" w:rsidP="007D5997">
      <w:pPr>
        <w:pStyle w:val="a6"/>
      </w:pPr>
    </w:p>
    <w:p w:rsidR="008F3446" w:rsidRDefault="008F3446" w:rsidP="006048E8">
      <w:pPr>
        <w:pStyle w:val="ConsPlusNormal"/>
        <w:ind w:left="7938"/>
        <w:rPr>
          <w:szCs w:val="28"/>
        </w:rPr>
        <w:sectPr w:rsidR="008F3446" w:rsidSect="008F3446">
          <w:pgSz w:w="11907" w:h="16840" w:code="9"/>
          <w:pgMar w:top="1134" w:right="851" w:bottom="1134" w:left="1134" w:header="0" w:footer="0" w:gutter="0"/>
          <w:cols w:space="720"/>
          <w:docGrid w:linePitch="381"/>
        </w:sectPr>
      </w:pPr>
    </w:p>
    <w:p w:rsidR="006C0DD3" w:rsidRPr="00762386" w:rsidRDefault="00DA1FD6" w:rsidP="008F3446">
      <w:pPr>
        <w:pStyle w:val="ConsPlusNormal"/>
        <w:tabs>
          <w:tab w:val="left" w:pos="9942"/>
        </w:tabs>
        <w:ind w:left="7938"/>
        <w:rPr>
          <w:sz w:val="24"/>
          <w:szCs w:val="24"/>
        </w:rPr>
      </w:pPr>
      <w:r w:rsidRPr="00762386">
        <w:rPr>
          <w:sz w:val="24"/>
          <w:szCs w:val="24"/>
        </w:rPr>
        <w:lastRenderedPageBreak/>
        <w:t>Приложение № 1</w:t>
      </w:r>
    </w:p>
    <w:p w:rsidR="00DA1FD6" w:rsidRPr="00552C72" w:rsidRDefault="00DA1FD6" w:rsidP="006048E8">
      <w:pPr>
        <w:pStyle w:val="ConsPlusNormal"/>
        <w:ind w:left="7938"/>
        <w:jc w:val="both"/>
        <w:rPr>
          <w:sz w:val="24"/>
          <w:szCs w:val="24"/>
        </w:rPr>
      </w:pPr>
      <w:r w:rsidRPr="00762386">
        <w:rPr>
          <w:sz w:val="24"/>
          <w:szCs w:val="24"/>
        </w:rPr>
        <w:t xml:space="preserve">к Порядку ведения учета и осуществления хранения документов по исполнению решений налогового органа о взыскании </w:t>
      </w:r>
      <w:r w:rsidR="00762386">
        <w:rPr>
          <w:sz w:val="24"/>
          <w:szCs w:val="24"/>
        </w:rPr>
        <w:t xml:space="preserve">налога, сбора, </w:t>
      </w:r>
      <w:r w:rsidRPr="00762386">
        <w:rPr>
          <w:sz w:val="24"/>
          <w:szCs w:val="24"/>
        </w:rPr>
        <w:t xml:space="preserve">пени и штрафа по денежным обязательствам казенных, бюджетных и автономных учреждений </w:t>
      </w:r>
      <w:r w:rsidR="008312DE" w:rsidRPr="00762386">
        <w:rPr>
          <w:sz w:val="24"/>
          <w:szCs w:val="24"/>
        </w:rPr>
        <w:t xml:space="preserve">сельского поселения </w:t>
      </w:r>
      <w:proofErr w:type="spellStart"/>
      <w:r w:rsidR="00C87175" w:rsidRPr="00552C72">
        <w:rPr>
          <w:sz w:val="24"/>
          <w:szCs w:val="24"/>
        </w:rPr>
        <w:t>Алькинский</w:t>
      </w:r>
      <w:proofErr w:type="spellEnd"/>
      <w:r w:rsidR="008312DE" w:rsidRPr="00552C72">
        <w:rPr>
          <w:sz w:val="24"/>
          <w:szCs w:val="24"/>
        </w:rPr>
        <w:t xml:space="preserve"> сельсовет </w:t>
      </w:r>
      <w:r w:rsidRPr="00552C72">
        <w:rPr>
          <w:sz w:val="24"/>
          <w:szCs w:val="24"/>
        </w:rPr>
        <w:t xml:space="preserve">муниципального района </w:t>
      </w:r>
      <w:proofErr w:type="spellStart"/>
      <w:r w:rsidR="003757D8" w:rsidRPr="00552C72">
        <w:rPr>
          <w:sz w:val="24"/>
          <w:szCs w:val="24"/>
        </w:rPr>
        <w:t>Салаватский</w:t>
      </w:r>
      <w:proofErr w:type="spellEnd"/>
      <w:r w:rsidR="00E643C9" w:rsidRPr="00552C72">
        <w:rPr>
          <w:sz w:val="24"/>
          <w:szCs w:val="24"/>
        </w:rPr>
        <w:t xml:space="preserve"> </w:t>
      </w:r>
      <w:r w:rsidRPr="00552C72">
        <w:rPr>
          <w:sz w:val="24"/>
          <w:szCs w:val="24"/>
        </w:rPr>
        <w:t>район Республики Башкортостан</w:t>
      </w:r>
    </w:p>
    <w:p w:rsidR="00DA1FD6" w:rsidRPr="00552C72" w:rsidRDefault="00DA1FD6" w:rsidP="006048E8">
      <w:pPr>
        <w:pStyle w:val="ConsPlusNormal"/>
        <w:jc w:val="both"/>
      </w:pPr>
    </w:p>
    <w:p w:rsidR="00DA1FD6" w:rsidRPr="00552C72" w:rsidRDefault="00DA1FD6" w:rsidP="00DA1FD6">
      <w:pPr>
        <w:pStyle w:val="ConsPlusNormal"/>
        <w:jc w:val="center"/>
        <w:rPr>
          <w:szCs w:val="28"/>
        </w:rPr>
      </w:pPr>
      <w:r w:rsidRPr="00552C72">
        <w:rPr>
          <w:szCs w:val="28"/>
        </w:rPr>
        <w:t>Журнал</w:t>
      </w:r>
    </w:p>
    <w:p w:rsidR="00DA1FD6" w:rsidRPr="00552C72" w:rsidRDefault="00DA1FD6" w:rsidP="00DA1FD6">
      <w:pPr>
        <w:pStyle w:val="ConsPlusNormal"/>
        <w:jc w:val="center"/>
        <w:rPr>
          <w:szCs w:val="28"/>
        </w:rPr>
      </w:pPr>
      <w:r w:rsidRPr="00552C72">
        <w:rPr>
          <w:szCs w:val="28"/>
        </w:rPr>
        <w:t>учета и регистрации решений налоговых органов,</w:t>
      </w:r>
    </w:p>
    <w:p w:rsidR="00DA1FD6" w:rsidRPr="00552C72" w:rsidRDefault="00DA1FD6" w:rsidP="00DA1FD6">
      <w:pPr>
        <w:pStyle w:val="ConsPlusNormal"/>
        <w:jc w:val="center"/>
        <w:rPr>
          <w:szCs w:val="28"/>
        </w:rPr>
      </w:pPr>
      <w:proofErr w:type="gramStart"/>
      <w:r w:rsidRPr="00552C72">
        <w:rPr>
          <w:szCs w:val="28"/>
        </w:rPr>
        <w:t>предусматривающих</w:t>
      </w:r>
      <w:proofErr w:type="gramEnd"/>
      <w:r w:rsidRPr="00552C72">
        <w:rPr>
          <w:szCs w:val="28"/>
        </w:rPr>
        <w:t xml:space="preserve"> обращение взыскания на средства</w:t>
      </w:r>
    </w:p>
    <w:p w:rsidR="00762386" w:rsidRDefault="00DA1FD6" w:rsidP="00DA1FD6">
      <w:pPr>
        <w:pStyle w:val="ConsPlusNormal"/>
        <w:jc w:val="center"/>
        <w:rPr>
          <w:szCs w:val="28"/>
        </w:rPr>
      </w:pPr>
      <w:r w:rsidRPr="00552C72">
        <w:rPr>
          <w:szCs w:val="28"/>
        </w:rPr>
        <w:t>казенных учреждений</w:t>
      </w:r>
      <w:r w:rsidR="008312DE" w:rsidRPr="00552C72">
        <w:rPr>
          <w:szCs w:val="28"/>
        </w:rPr>
        <w:t xml:space="preserve"> сельского поселения </w:t>
      </w:r>
      <w:proofErr w:type="spellStart"/>
      <w:r w:rsidR="00C87175" w:rsidRPr="00552C72">
        <w:rPr>
          <w:szCs w:val="28"/>
        </w:rPr>
        <w:t>Алькинский</w:t>
      </w:r>
      <w:proofErr w:type="spellEnd"/>
      <w:r w:rsidR="008312DE">
        <w:rPr>
          <w:szCs w:val="28"/>
        </w:rPr>
        <w:t xml:space="preserve"> сельсовет</w:t>
      </w:r>
      <w:r w:rsidRPr="0079374C">
        <w:rPr>
          <w:szCs w:val="28"/>
        </w:rPr>
        <w:t xml:space="preserve"> муниципального </w:t>
      </w:r>
    </w:p>
    <w:p w:rsidR="00DA1FD6" w:rsidRPr="0079374C" w:rsidRDefault="00DA1FD6" w:rsidP="00DA1FD6">
      <w:pPr>
        <w:pStyle w:val="ConsPlusNormal"/>
        <w:jc w:val="center"/>
        <w:rPr>
          <w:szCs w:val="28"/>
        </w:rPr>
      </w:pPr>
      <w:r w:rsidRPr="0079374C">
        <w:rPr>
          <w:szCs w:val="28"/>
        </w:rPr>
        <w:t>района</w:t>
      </w:r>
      <w:r w:rsidR="00762386">
        <w:rPr>
          <w:szCs w:val="28"/>
        </w:rPr>
        <w:t xml:space="preserve"> </w:t>
      </w:r>
      <w:proofErr w:type="spellStart"/>
      <w:r w:rsidR="003757D8">
        <w:rPr>
          <w:szCs w:val="28"/>
        </w:rPr>
        <w:t>Салаватский</w:t>
      </w:r>
      <w:proofErr w:type="spellEnd"/>
      <w:r w:rsidRPr="0079374C">
        <w:rPr>
          <w:szCs w:val="28"/>
        </w:rPr>
        <w:t xml:space="preserve"> район Республики Башкортостан</w:t>
      </w:r>
    </w:p>
    <w:p w:rsidR="00DA1FD6" w:rsidRPr="0079374C" w:rsidRDefault="00DA1FD6">
      <w:pPr>
        <w:pStyle w:val="ConsPlusNormal"/>
        <w:jc w:val="both"/>
        <w:rPr>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985"/>
        <w:gridCol w:w="1559"/>
        <w:gridCol w:w="992"/>
        <w:gridCol w:w="1134"/>
        <w:gridCol w:w="2127"/>
        <w:gridCol w:w="1984"/>
        <w:gridCol w:w="2268"/>
        <w:gridCol w:w="2268"/>
      </w:tblGrid>
      <w:tr w:rsidR="00B24978" w:rsidTr="00B24978">
        <w:tc>
          <w:tcPr>
            <w:tcW w:w="629" w:type="dxa"/>
            <w:vMerge w:val="restart"/>
          </w:tcPr>
          <w:p w:rsidR="00B24978" w:rsidRPr="00B24978" w:rsidRDefault="00B24978">
            <w:pPr>
              <w:pStyle w:val="ConsPlusNormal"/>
              <w:jc w:val="center"/>
              <w:rPr>
                <w:sz w:val="22"/>
                <w:szCs w:val="22"/>
              </w:rPr>
            </w:pPr>
            <w:r w:rsidRPr="00B24978">
              <w:rPr>
                <w:sz w:val="22"/>
                <w:szCs w:val="22"/>
              </w:rPr>
              <w:t xml:space="preserve">N </w:t>
            </w:r>
            <w:proofErr w:type="spellStart"/>
            <w:proofErr w:type="gramStart"/>
            <w:r w:rsidRPr="00B24978">
              <w:rPr>
                <w:sz w:val="22"/>
                <w:szCs w:val="22"/>
              </w:rPr>
              <w:t>п</w:t>
            </w:r>
            <w:proofErr w:type="spellEnd"/>
            <w:proofErr w:type="gramEnd"/>
            <w:r w:rsidRPr="00B24978">
              <w:rPr>
                <w:sz w:val="22"/>
                <w:szCs w:val="22"/>
              </w:rPr>
              <w:t>/</w:t>
            </w:r>
            <w:proofErr w:type="spellStart"/>
            <w:r w:rsidRPr="00B24978">
              <w:rPr>
                <w:sz w:val="22"/>
                <w:szCs w:val="22"/>
              </w:rPr>
              <w:t>п</w:t>
            </w:r>
            <w:proofErr w:type="spellEnd"/>
          </w:p>
        </w:tc>
        <w:tc>
          <w:tcPr>
            <w:tcW w:w="1985" w:type="dxa"/>
            <w:vMerge w:val="restart"/>
          </w:tcPr>
          <w:p w:rsidR="00B24978" w:rsidRPr="00B24978" w:rsidRDefault="00B24978" w:rsidP="00DA1FD6">
            <w:pPr>
              <w:pStyle w:val="ConsPlusNormal"/>
              <w:jc w:val="center"/>
              <w:rPr>
                <w:sz w:val="22"/>
                <w:szCs w:val="22"/>
              </w:rPr>
            </w:pPr>
            <w:r w:rsidRPr="00B24978">
              <w:rPr>
                <w:sz w:val="22"/>
                <w:szCs w:val="22"/>
              </w:rPr>
              <w:t>Номер, присвоенный решению налогового органа при регистрации входящей корреспонденции</w:t>
            </w:r>
          </w:p>
        </w:tc>
        <w:tc>
          <w:tcPr>
            <w:tcW w:w="1559" w:type="dxa"/>
            <w:vMerge w:val="restart"/>
          </w:tcPr>
          <w:p w:rsidR="00B24978" w:rsidRPr="00B24978" w:rsidRDefault="00B24978">
            <w:pPr>
              <w:pStyle w:val="ConsPlusNormal"/>
              <w:jc w:val="center"/>
              <w:rPr>
                <w:sz w:val="22"/>
                <w:szCs w:val="22"/>
              </w:rPr>
            </w:pPr>
            <w:r w:rsidRPr="00B24978">
              <w:rPr>
                <w:sz w:val="22"/>
                <w:szCs w:val="22"/>
              </w:rPr>
              <w:t>Дата предъявления решения налогового органа</w:t>
            </w:r>
          </w:p>
        </w:tc>
        <w:tc>
          <w:tcPr>
            <w:tcW w:w="4253" w:type="dxa"/>
            <w:gridSpan w:val="3"/>
            <w:vAlign w:val="bottom"/>
          </w:tcPr>
          <w:p w:rsidR="00B24978" w:rsidRPr="00B24978" w:rsidRDefault="00B24978">
            <w:pPr>
              <w:pStyle w:val="ConsPlusNormal"/>
              <w:jc w:val="center"/>
              <w:rPr>
                <w:sz w:val="22"/>
                <w:szCs w:val="22"/>
              </w:rPr>
            </w:pPr>
            <w:r w:rsidRPr="00B24978">
              <w:rPr>
                <w:sz w:val="22"/>
                <w:szCs w:val="22"/>
              </w:rPr>
              <w:t>Решение налогового органа</w:t>
            </w:r>
          </w:p>
        </w:tc>
        <w:tc>
          <w:tcPr>
            <w:tcW w:w="1984" w:type="dxa"/>
            <w:vMerge w:val="restart"/>
          </w:tcPr>
          <w:p w:rsidR="00B24978" w:rsidRPr="00B24978" w:rsidRDefault="00B24978">
            <w:pPr>
              <w:pStyle w:val="ConsPlusNormal"/>
              <w:jc w:val="center"/>
              <w:rPr>
                <w:sz w:val="22"/>
                <w:szCs w:val="22"/>
              </w:rPr>
            </w:pPr>
            <w:r w:rsidRPr="00B24978">
              <w:rPr>
                <w:sz w:val="22"/>
                <w:szCs w:val="22"/>
              </w:rPr>
              <w:t>Количество листов приложения</w:t>
            </w:r>
          </w:p>
        </w:tc>
        <w:tc>
          <w:tcPr>
            <w:tcW w:w="2268" w:type="dxa"/>
            <w:vMerge w:val="restart"/>
          </w:tcPr>
          <w:p w:rsidR="00B24978" w:rsidRPr="00B24978" w:rsidRDefault="00B24978">
            <w:pPr>
              <w:pStyle w:val="ConsPlusNormal"/>
              <w:jc w:val="center"/>
              <w:rPr>
                <w:sz w:val="22"/>
                <w:szCs w:val="22"/>
              </w:rPr>
            </w:pPr>
            <w:r w:rsidRPr="00B24978">
              <w:rPr>
                <w:sz w:val="22"/>
                <w:szCs w:val="22"/>
              </w:rPr>
              <w:t>Наименование должника в соответствии с решением налогового органа</w:t>
            </w:r>
          </w:p>
        </w:tc>
        <w:tc>
          <w:tcPr>
            <w:tcW w:w="2268" w:type="dxa"/>
            <w:vMerge w:val="restart"/>
          </w:tcPr>
          <w:p w:rsidR="00B24978" w:rsidRPr="00B24978" w:rsidRDefault="00B24978">
            <w:pPr>
              <w:pStyle w:val="ConsPlusNormal"/>
              <w:jc w:val="center"/>
              <w:rPr>
                <w:sz w:val="22"/>
                <w:szCs w:val="22"/>
              </w:rPr>
            </w:pPr>
            <w:r w:rsidRPr="00332A23">
              <w:rPr>
                <w:sz w:val="22"/>
                <w:szCs w:val="22"/>
              </w:rPr>
              <w:t>Банковские реквизиты для зачисления средств по решению налогового органа, адрес налогового органа</w:t>
            </w:r>
          </w:p>
        </w:tc>
      </w:tr>
      <w:tr w:rsidR="00B24978" w:rsidRPr="001D7B13" w:rsidTr="00B24978">
        <w:tc>
          <w:tcPr>
            <w:tcW w:w="629" w:type="dxa"/>
            <w:vMerge/>
          </w:tcPr>
          <w:p w:rsidR="00B24978" w:rsidRPr="001D7B13" w:rsidRDefault="00B24978">
            <w:pPr>
              <w:rPr>
                <w:sz w:val="22"/>
              </w:rPr>
            </w:pPr>
          </w:p>
        </w:tc>
        <w:tc>
          <w:tcPr>
            <w:tcW w:w="1985" w:type="dxa"/>
            <w:vMerge/>
          </w:tcPr>
          <w:p w:rsidR="00B24978" w:rsidRPr="001D7B13" w:rsidRDefault="00B24978">
            <w:pPr>
              <w:rPr>
                <w:sz w:val="22"/>
              </w:rPr>
            </w:pPr>
          </w:p>
        </w:tc>
        <w:tc>
          <w:tcPr>
            <w:tcW w:w="1559" w:type="dxa"/>
            <w:vMerge/>
          </w:tcPr>
          <w:p w:rsidR="00B24978" w:rsidRPr="001D7B13" w:rsidRDefault="00B24978">
            <w:pPr>
              <w:rPr>
                <w:sz w:val="22"/>
              </w:rPr>
            </w:pPr>
          </w:p>
        </w:tc>
        <w:tc>
          <w:tcPr>
            <w:tcW w:w="992" w:type="dxa"/>
          </w:tcPr>
          <w:p w:rsidR="00B24978" w:rsidRPr="00B24978" w:rsidRDefault="00B24978">
            <w:pPr>
              <w:pStyle w:val="ConsPlusNormal"/>
              <w:jc w:val="center"/>
              <w:rPr>
                <w:sz w:val="22"/>
                <w:szCs w:val="22"/>
              </w:rPr>
            </w:pPr>
            <w:r w:rsidRPr="00B24978">
              <w:rPr>
                <w:sz w:val="22"/>
                <w:szCs w:val="22"/>
              </w:rPr>
              <w:t>номер</w:t>
            </w:r>
          </w:p>
        </w:tc>
        <w:tc>
          <w:tcPr>
            <w:tcW w:w="1134" w:type="dxa"/>
          </w:tcPr>
          <w:p w:rsidR="00B24978" w:rsidRPr="00B24978" w:rsidRDefault="00B24978">
            <w:pPr>
              <w:pStyle w:val="ConsPlusNormal"/>
              <w:jc w:val="center"/>
              <w:rPr>
                <w:sz w:val="22"/>
                <w:szCs w:val="22"/>
              </w:rPr>
            </w:pPr>
            <w:r w:rsidRPr="00B24978">
              <w:rPr>
                <w:sz w:val="22"/>
                <w:szCs w:val="22"/>
              </w:rPr>
              <w:t>дата</w:t>
            </w:r>
          </w:p>
        </w:tc>
        <w:tc>
          <w:tcPr>
            <w:tcW w:w="2127" w:type="dxa"/>
          </w:tcPr>
          <w:p w:rsidR="00B24978" w:rsidRPr="00B24978" w:rsidRDefault="00B24978">
            <w:pPr>
              <w:pStyle w:val="ConsPlusNormal"/>
              <w:jc w:val="center"/>
              <w:rPr>
                <w:sz w:val="22"/>
                <w:szCs w:val="22"/>
              </w:rPr>
            </w:pPr>
            <w:r w:rsidRPr="00B24978">
              <w:rPr>
                <w:sz w:val="22"/>
                <w:szCs w:val="22"/>
              </w:rPr>
              <w:t>наименование налогового органа</w:t>
            </w:r>
          </w:p>
          <w:p w:rsidR="00B24978" w:rsidRPr="00B24978" w:rsidRDefault="00B24978">
            <w:pPr>
              <w:pStyle w:val="ConsPlusNormal"/>
              <w:jc w:val="center"/>
              <w:rPr>
                <w:sz w:val="22"/>
                <w:szCs w:val="22"/>
              </w:rPr>
            </w:pPr>
          </w:p>
        </w:tc>
        <w:tc>
          <w:tcPr>
            <w:tcW w:w="1984" w:type="dxa"/>
            <w:vMerge/>
          </w:tcPr>
          <w:p w:rsidR="00B24978" w:rsidRPr="001D7B13" w:rsidRDefault="00B24978">
            <w:pPr>
              <w:rPr>
                <w:sz w:val="22"/>
              </w:rPr>
            </w:pPr>
          </w:p>
        </w:tc>
        <w:tc>
          <w:tcPr>
            <w:tcW w:w="2268" w:type="dxa"/>
            <w:vMerge/>
          </w:tcPr>
          <w:p w:rsidR="00B24978" w:rsidRPr="001D7B13" w:rsidRDefault="00B24978">
            <w:pPr>
              <w:rPr>
                <w:sz w:val="22"/>
              </w:rPr>
            </w:pPr>
          </w:p>
        </w:tc>
        <w:tc>
          <w:tcPr>
            <w:tcW w:w="2268" w:type="dxa"/>
            <w:vMerge/>
          </w:tcPr>
          <w:p w:rsidR="00B24978" w:rsidRPr="001D7B13" w:rsidRDefault="00B24978">
            <w:pPr>
              <w:rPr>
                <w:sz w:val="22"/>
              </w:rPr>
            </w:pPr>
          </w:p>
        </w:tc>
      </w:tr>
      <w:tr w:rsidR="00B24978" w:rsidTr="00B24978">
        <w:tc>
          <w:tcPr>
            <w:tcW w:w="629" w:type="dxa"/>
            <w:vAlign w:val="bottom"/>
          </w:tcPr>
          <w:p w:rsidR="00B24978" w:rsidRPr="00B24978" w:rsidRDefault="00B24978">
            <w:pPr>
              <w:pStyle w:val="ConsPlusNormal"/>
              <w:jc w:val="center"/>
              <w:rPr>
                <w:sz w:val="22"/>
                <w:szCs w:val="22"/>
              </w:rPr>
            </w:pPr>
            <w:r w:rsidRPr="00B24978">
              <w:rPr>
                <w:sz w:val="22"/>
                <w:szCs w:val="22"/>
              </w:rPr>
              <w:t>1</w:t>
            </w:r>
          </w:p>
        </w:tc>
        <w:tc>
          <w:tcPr>
            <w:tcW w:w="1985" w:type="dxa"/>
            <w:vAlign w:val="bottom"/>
          </w:tcPr>
          <w:p w:rsidR="00B24978" w:rsidRPr="00B24978" w:rsidRDefault="00B24978">
            <w:pPr>
              <w:pStyle w:val="ConsPlusNormal"/>
              <w:jc w:val="center"/>
              <w:rPr>
                <w:sz w:val="22"/>
                <w:szCs w:val="22"/>
              </w:rPr>
            </w:pPr>
            <w:r w:rsidRPr="00B24978">
              <w:rPr>
                <w:sz w:val="22"/>
                <w:szCs w:val="22"/>
              </w:rPr>
              <w:t>2</w:t>
            </w:r>
          </w:p>
        </w:tc>
        <w:tc>
          <w:tcPr>
            <w:tcW w:w="1559" w:type="dxa"/>
            <w:vAlign w:val="bottom"/>
          </w:tcPr>
          <w:p w:rsidR="00B24978" w:rsidRPr="00B24978" w:rsidRDefault="00B24978">
            <w:pPr>
              <w:pStyle w:val="ConsPlusNormal"/>
              <w:jc w:val="center"/>
              <w:rPr>
                <w:sz w:val="22"/>
                <w:szCs w:val="22"/>
              </w:rPr>
            </w:pPr>
            <w:r w:rsidRPr="00B24978">
              <w:rPr>
                <w:sz w:val="22"/>
                <w:szCs w:val="22"/>
              </w:rPr>
              <w:t>3</w:t>
            </w:r>
          </w:p>
        </w:tc>
        <w:tc>
          <w:tcPr>
            <w:tcW w:w="992" w:type="dxa"/>
            <w:vAlign w:val="bottom"/>
          </w:tcPr>
          <w:p w:rsidR="00B24978" w:rsidRPr="00B24978" w:rsidRDefault="00B24978">
            <w:pPr>
              <w:pStyle w:val="ConsPlusNormal"/>
              <w:jc w:val="center"/>
              <w:rPr>
                <w:sz w:val="22"/>
                <w:szCs w:val="22"/>
              </w:rPr>
            </w:pPr>
            <w:r w:rsidRPr="00B24978">
              <w:rPr>
                <w:sz w:val="22"/>
                <w:szCs w:val="22"/>
              </w:rPr>
              <w:t>4</w:t>
            </w:r>
          </w:p>
        </w:tc>
        <w:tc>
          <w:tcPr>
            <w:tcW w:w="1134" w:type="dxa"/>
            <w:vAlign w:val="bottom"/>
          </w:tcPr>
          <w:p w:rsidR="00B24978" w:rsidRPr="00B24978" w:rsidRDefault="00B24978" w:rsidP="00DA1FD6">
            <w:pPr>
              <w:pStyle w:val="ConsPlusNormal"/>
              <w:jc w:val="center"/>
              <w:rPr>
                <w:sz w:val="22"/>
                <w:szCs w:val="22"/>
              </w:rPr>
            </w:pPr>
            <w:r w:rsidRPr="00B24978">
              <w:rPr>
                <w:sz w:val="22"/>
                <w:szCs w:val="22"/>
              </w:rPr>
              <w:t>5</w:t>
            </w:r>
          </w:p>
        </w:tc>
        <w:tc>
          <w:tcPr>
            <w:tcW w:w="2127" w:type="dxa"/>
          </w:tcPr>
          <w:p w:rsidR="00B24978" w:rsidRPr="00B24978" w:rsidRDefault="00B24978">
            <w:pPr>
              <w:pStyle w:val="ConsPlusNormal"/>
              <w:jc w:val="center"/>
              <w:rPr>
                <w:sz w:val="22"/>
                <w:szCs w:val="22"/>
              </w:rPr>
            </w:pPr>
            <w:r w:rsidRPr="00B24978">
              <w:rPr>
                <w:sz w:val="22"/>
                <w:szCs w:val="22"/>
              </w:rPr>
              <w:t>6</w:t>
            </w:r>
          </w:p>
        </w:tc>
        <w:tc>
          <w:tcPr>
            <w:tcW w:w="1984" w:type="dxa"/>
            <w:vAlign w:val="bottom"/>
          </w:tcPr>
          <w:p w:rsidR="00B24978" w:rsidRPr="00B24978" w:rsidRDefault="00B24978">
            <w:pPr>
              <w:pStyle w:val="ConsPlusNormal"/>
              <w:jc w:val="center"/>
              <w:rPr>
                <w:sz w:val="22"/>
                <w:szCs w:val="22"/>
              </w:rPr>
            </w:pPr>
            <w:r w:rsidRPr="00B24978">
              <w:rPr>
                <w:sz w:val="22"/>
                <w:szCs w:val="22"/>
              </w:rPr>
              <w:t>7</w:t>
            </w:r>
          </w:p>
        </w:tc>
        <w:tc>
          <w:tcPr>
            <w:tcW w:w="2268" w:type="dxa"/>
            <w:vAlign w:val="bottom"/>
          </w:tcPr>
          <w:p w:rsidR="00B24978" w:rsidRPr="00B24978" w:rsidRDefault="00B24978">
            <w:pPr>
              <w:pStyle w:val="ConsPlusNormal"/>
              <w:jc w:val="center"/>
              <w:rPr>
                <w:sz w:val="22"/>
                <w:szCs w:val="22"/>
              </w:rPr>
            </w:pPr>
            <w:r w:rsidRPr="00B24978">
              <w:rPr>
                <w:sz w:val="22"/>
                <w:szCs w:val="22"/>
              </w:rPr>
              <w:t>8</w:t>
            </w:r>
          </w:p>
        </w:tc>
        <w:tc>
          <w:tcPr>
            <w:tcW w:w="2268" w:type="dxa"/>
          </w:tcPr>
          <w:p w:rsidR="00B24978" w:rsidRPr="00B24978" w:rsidRDefault="00B24978">
            <w:pPr>
              <w:pStyle w:val="ConsPlusNormal"/>
              <w:jc w:val="center"/>
              <w:rPr>
                <w:sz w:val="22"/>
                <w:szCs w:val="22"/>
              </w:rPr>
            </w:pPr>
            <w:r>
              <w:rPr>
                <w:sz w:val="22"/>
                <w:szCs w:val="22"/>
              </w:rPr>
              <w:t>9</w:t>
            </w:r>
          </w:p>
        </w:tc>
      </w:tr>
      <w:tr w:rsidR="00B24978" w:rsidTr="00B24978">
        <w:tc>
          <w:tcPr>
            <w:tcW w:w="629" w:type="dxa"/>
            <w:vAlign w:val="bottom"/>
          </w:tcPr>
          <w:p w:rsidR="00B24978" w:rsidRDefault="00B24978">
            <w:pPr>
              <w:pStyle w:val="ConsPlusNormal"/>
            </w:pPr>
          </w:p>
        </w:tc>
        <w:tc>
          <w:tcPr>
            <w:tcW w:w="1985" w:type="dxa"/>
            <w:vAlign w:val="bottom"/>
          </w:tcPr>
          <w:p w:rsidR="00B24978" w:rsidRDefault="00B24978">
            <w:pPr>
              <w:pStyle w:val="ConsPlusNormal"/>
            </w:pPr>
          </w:p>
        </w:tc>
        <w:tc>
          <w:tcPr>
            <w:tcW w:w="1559" w:type="dxa"/>
            <w:vAlign w:val="bottom"/>
          </w:tcPr>
          <w:p w:rsidR="00B24978" w:rsidRDefault="00B24978">
            <w:pPr>
              <w:pStyle w:val="ConsPlusNormal"/>
            </w:pPr>
          </w:p>
        </w:tc>
        <w:tc>
          <w:tcPr>
            <w:tcW w:w="992" w:type="dxa"/>
            <w:vAlign w:val="bottom"/>
          </w:tcPr>
          <w:p w:rsidR="00B24978" w:rsidRDefault="00B24978">
            <w:pPr>
              <w:pStyle w:val="ConsPlusNormal"/>
            </w:pPr>
          </w:p>
        </w:tc>
        <w:tc>
          <w:tcPr>
            <w:tcW w:w="1134" w:type="dxa"/>
            <w:vAlign w:val="bottom"/>
          </w:tcPr>
          <w:p w:rsidR="00B24978" w:rsidRDefault="00B24978">
            <w:pPr>
              <w:pStyle w:val="ConsPlusNormal"/>
            </w:pPr>
          </w:p>
        </w:tc>
        <w:tc>
          <w:tcPr>
            <w:tcW w:w="2127" w:type="dxa"/>
          </w:tcPr>
          <w:p w:rsidR="00B24978" w:rsidRDefault="00B24978">
            <w:pPr>
              <w:pStyle w:val="ConsPlusNormal"/>
            </w:pPr>
          </w:p>
        </w:tc>
        <w:tc>
          <w:tcPr>
            <w:tcW w:w="1984" w:type="dxa"/>
            <w:vAlign w:val="bottom"/>
          </w:tcPr>
          <w:p w:rsidR="00B24978" w:rsidRDefault="00B24978">
            <w:pPr>
              <w:pStyle w:val="ConsPlusNormal"/>
            </w:pPr>
          </w:p>
        </w:tc>
        <w:tc>
          <w:tcPr>
            <w:tcW w:w="2268" w:type="dxa"/>
            <w:vAlign w:val="bottom"/>
          </w:tcPr>
          <w:p w:rsidR="00B24978" w:rsidRDefault="00B24978">
            <w:pPr>
              <w:pStyle w:val="ConsPlusNormal"/>
            </w:pPr>
          </w:p>
        </w:tc>
        <w:tc>
          <w:tcPr>
            <w:tcW w:w="2268" w:type="dxa"/>
          </w:tcPr>
          <w:p w:rsidR="00B24978" w:rsidRDefault="00B24978">
            <w:pPr>
              <w:pStyle w:val="ConsPlusNormal"/>
            </w:pPr>
          </w:p>
        </w:tc>
      </w:tr>
      <w:tr w:rsidR="00B24978" w:rsidTr="00B24978">
        <w:tc>
          <w:tcPr>
            <w:tcW w:w="629" w:type="dxa"/>
            <w:vAlign w:val="bottom"/>
          </w:tcPr>
          <w:p w:rsidR="00B24978" w:rsidRDefault="00B24978">
            <w:pPr>
              <w:pStyle w:val="ConsPlusNormal"/>
            </w:pPr>
          </w:p>
        </w:tc>
        <w:tc>
          <w:tcPr>
            <w:tcW w:w="1985" w:type="dxa"/>
            <w:vAlign w:val="bottom"/>
          </w:tcPr>
          <w:p w:rsidR="00B24978" w:rsidRDefault="00B24978">
            <w:pPr>
              <w:pStyle w:val="ConsPlusNormal"/>
            </w:pPr>
          </w:p>
        </w:tc>
        <w:tc>
          <w:tcPr>
            <w:tcW w:w="1559" w:type="dxa"/>
            <w:vAlign w:val="bottom"/>
          </w:tcPr>
          <w:p w:rsidR="00B24978" w:rsidRDefault="00B24978">
            <w:pPr>
              <w:pStyle w:val="ConsPlusNormal"/>
            </w:pPr>
          </w:p>
        </w:tc>
        <w:tc>
          <w:tcPr>
            <w:tcW w:w="992" w:type="dxa"/>
            <w:vAlign w:val="bottom"/>
          </w:tcPr>
          <w:p w:rsidR="00B24978" w:rsidRDefault="00B24978">
            <w:pPr>
              <w:pStyle w:val="ConsPlusNormal"/>
            </w:pPr>
          </w:p>
        </w:tc>
        <w:tc>
          <w:tcPr>
            <w:tcW w:w="1134" w:type="dxa"/>
            <w:vAlign w:val="bottom"/>
          </w:tcPr>
          <w:p w:rsidR="00B24978" w:rsidRDefault="00B24978">
            <w:pPr>
              <w:pStyle w:val="ConsPlusNormal"/>
            </w:pPr>
          </w:p>
        </w:tc>
        <w:tc>
          <w:tcPr>
            <w:tcW w:w="2127" w:type="dxa"/>
          </w:tcPr>
          <w:p w:rsidR="00B24978" w:rsidRDefault="00B24978">
            <w:pPr>
              <w:pStyle w:val="ConsPlusNormal"/>
            </w:pPr>
          </w:p>
        </w:tc>
        <w:tc>
          <w:tcPr>
            <w:tcW w:w="1984" w:type="dxa"/>
            <w:vAlign w:val="bottom"/>
          </w:tcPr>
          <w:p w:rsidR="00B24978" w:rsidRDefault="00B24978">
            <w:pPr>
              <w:pStyle w:val="ConsPlusNormal"/>
            </w:pPr>
          </w:p>
        </w:tc>
        <w:tc>
          <w:tcPr>
            <w:tcW w:w="2268" w:type="dxa"/>
            <w:vAlign w:val="bottom"/>
          </w:tcPr>
          <w:p w:rsidR="00B24978" w:rsidRDefault="00B24978">
            <w:pPr>
              <w:pStyle w:val="ConsPlusNormal"/>
            </w:pPr>
          </w:p>
        </w:tc>
        <w:tc>
          <w:tcPr>
            <w:tcW w:w="2268" w:type="dxa"/>
          </w:tcPr>
          <w:p w:rsidR="00B24978" w:rsidRDefault="00B24978">
            <w:pPr>
              <w:pStyle w:val="ConsPlusNormal"/>
            </w:pPr>
          </w:p>
        </w:tc>
      </w:tr>
      <w:tr w:rsidR="00B24978" w:rsidTr="00B24978">
        <w:tc>
          <w:tcPr>
            <w:tcW w:w="629" w:type="dxa"/>
            <w:vAlign w:val="bottom"/>
          </w:tcPr>
          <w:p w:rsidR="00B24978" w:rsidRDefault="00B24978">
            <w:pPr>
              <w:pStyle w:val="ConsPlusNormal"/>
            </w:pPr>
          </w:p>
        </w:tc>
        <w:tc>
          <w:tcPr>
            <w:tcW w:w="1985" w:type="dxa"/>
            <w:vAlign w:val="bottom"/>
          </w:tcPr>
          <w:p w:rsidR="00B24978" w:rsidRDefault="00B24978">
            <w:pPr>
              <w:pStyle w:val="ConsPlusNormal"/>
            </w:pPr>
          </w:p>
        </w:tc>
        <w:tc>
          <w:tcPr>
            <w:tcW w:w="1559" w:type="dxa"/>
            <w:vAlign w:val="bottom"/>
          </w:tcPr>
          <w:p w:rsidR="00B24978" w:rsidRDefault="00B24978">
            <w:pPr>
              <w:pStyle w:val="ConsPlusNormal"/>
            </w:pPr>
          </w:p>
        </w:tc>
        <w:tc>
          <w:tcPr>
            <w:tcW w:w="992" w:type="dxa"/>
            <w:vAlign w:val="bottom"/>
          </w:tcPr>
          <w:p w:rsidR="00B24978" w:rsidRDefault="00B24978">
            <w:pPr>
              <w:pStyle w:val="ConsPlusNormal"/>
            </w:pPr>
          </w:p>
        </w:tc>
        <w:tc>
          <w:tcPr>
            <w:tcW w:w="1134" w:type="dxa"/>
            <w:vAlign w:val="bottom"/>
          </w:tcPr>
          <w:p w:rsidR="00B24978" w:rsidRDefault="00B24978">
            <w:pPr>
              <w:pStyle w:val="ConsPlusNormal"/>
            </w:pPr>
          </w:p>
        </w:tc>
        <w:tc>
          <w:tcPr>
            <w:tcW w:w="2127" w:type="dxa"/>
          </w:tcPr>
          <w:p w:rsidR="00B24978" w:rsidRDefault="00B24978">
            <w:pPr>
              <w:pStyle w:val="ConsPlusNormal"/>
            </w:pPr>
          </w:p>
        </w:tc>
        <w:tc>
          <w:tcPr>
            <w:tcW w:w="1984" w:type="dxa"/>
            <w:vAlign w:val="bottom"/>
          </w:tcPr>
          <w:p w:rsidR="00B24978" w:rsidRDefault="00B24978">
            <w:pPr>
              <w:pStyle w:val="ConsPlusNormal"/>
            </w:pPr>
          </w:p>
        </w:tc>
        <w:tc>
          <w:tcPr>
            <w:tcW w:w="2268" w:type="dxa"/>
            <w:vAlign w:val="bottom"/>
          </w:tcPr>
          <w:p w:rsidR="00B24978" w:rsidRDefault="00B24978">
            <w:pPr>
              <w:pStyle w:val="ConsPlusNormal"/>
            </w:pPr>
          </w:p>
        </w:tc>
        <w:tc>
          <w:tcPr>
            <w:tcW w:w="2268" w:type="dxa"/>
          </w:tcPr>
          <w:p w:rsidR="00B24978" w:rsidRDefault="00B24978">
            <w:pPr>
              <w:pStyle w:val="ConsPlusNormal"/>
            </w:pPr>
          </w:p>
        </w:tc>
      </w:tr>
    </w:tbl>
    <w:p w:rsidR="00DA1FD6" w:rsidRDefault="00DA1FD6">
      <w:pPr>
        <w:pStyle w:val="ConsPlusNormal"/>
        <w:jc w:val="both"/>
      </w:pPr>
    </w:p>
    <w:p w:rsidR="00DA1FD6" w:rsidRDefault="00DA1FD6">
      <w:pPr>
        <w:pStyle w:val="ConsPlusNormal"/>
        <w:jc w:val="both"/>
      </w:pPr>
    </w:p>
    <w:p w:rsidR="00DA1FD6" w:rsidRDefault="00DA1FD6">
      <w:pPr>
        <w:pStyle w:val="ConsPlusNormal"/>
        <w:jc w:val="both"/>
      </w:pPr>
    </w:p>
    <w:p w:rsidR="00DA1FD6" w:rsidRDefault="00DA1FD6">
      <w:pPr>
        <w:pStyle w:val="ConsPlusNormal"/>
        <w:jc w:val="both"/>
      </w:pPr>
    </w:p>
    <w:p w:rsidR="00DA1FD6" w:rsidRDefault="00DA1FD6">
      <w:pPr>
        <w:pStyle w:val="ConsPlusNormal"/>
        <w:jc w:val="both"/>
      </w:pPr>
    </w:p>
    <w:p w:rsidR="00DA1FD6" w:rsidRDefault="00DA1FD6">
      <w:pPr>
        <w:pStyle w:val="ConsPlusNormal"/>
        <w:jc w:val="both"/>
      </w:pPr>
    </w:p>
    <w:p w:rsidR="00DA1FD6" w:rsidRDefault="00DA1FD6">
      <w:pPr>
        <w:pStyle w:val="ConsPlusNormal"/>
        <w:jc w:val="both"/>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29"/>
        <w:gridCol w:w="588"/>
        <w:gridCol w:w="1254"/>
        <w:gridCol w:w="709"/>
        <w:gridCol w:w="708"/>
        <w:gridCol w:w="709"/>
        <w:gridCol w:w="992"/>
        <w:gridCol w:w="993"/>
        <w:gridCol w:w="850"/>
        <w:gridCol w:w="851"/>
        <w:gridCol w:w="1134"/>
        <w:gridCol w:w="992"/>
        <w:gridCol w:w="1134"/>
        <w:gridCol w:w="992"/>
        <w:gridCol w:w="1134"/>
      </w:tblGrid>
      <w:tr w:rsidR="00B24978" w:rsidRPr="001D7B13" w:rsidTr="00556C6E">
        <w:trPr>
          <w:trHeight w:val="751"/>
        </w:trPr>
        <w:tc>
          <w:tcPr>
            <w:tcW w:w="1077" w:type="dxa"/>
            <w:vMerge w:val="restart"/>
          </w:tcPr>
          <w:p w:rsidR="00B24978" w:rsidRPr="00332A23" w:rsidRDefault="00B24978">
            <w:pPr>
              <w:pStyle w:val="ConsPlusNormal"/>
              <w:jc w:val="center"/>
              <w:rPr>
                <w:sz w:val="22"/>
                <w:szCs w:val="22"/>
              </w:rPr>
            </w:pPr>
            <w:r w:rsidRPr="00332A23">
              <w:rPr>
                <w:sz w:val="22"/>
                <w:szCs w:val="22"/>
              </w:rPr>
              <w:t>Сумма по решению налогового органа, руб.</w:t>
            </w:r>
          </w:p>
        </w:tc>
        <w:tc>
          <w:tcPr>
            <w:tcW w:w="1417" w:type="dxa"/>
            <w:gridSpan w:val="2"/>
          </w:tcPr>
          <w:p w:rsidR="00B24978" w:rsidRPr="00332A23" w:rsidRDefault="00B24978">
            <w:pPr>
              <w:pStyle w:val="ConsPlusNormal"/>
              <w:jc w:val="center"/>
              <w:rPr>
                <w:sz w:val="22"/>
                <w:szCs w:val="22"/>
              </w:rPr>
            </w:pPr>
            <w:r w:rsidRPr="00332A23">
              <w:rPr>
                <w:sz w:val="22"/>
                <w:szCs w:val="22"/>
              </w:rPr>
              <w:t>Уведомление о поступлении решения налогового органа</w:t>
            </w:r>
          </w:p>
        </w:tc>
        <w:tc>
          <w:tcPr>
            <w:tcW w:w="1254" w:type="dxa"/>
            <w:vMerge w:val="restart"/>
          </w:tcPr>
          <w:p w:rsidR="00B24978" w:rsidRPr="00332A23" w:rsidRDefault="00B24978">
            <w:pPr>
              <w:pStyle w:val="ConsPlusNormal"/>
              <w:jc w:val="center"/>
              <w:rPr>
                <w:sz w:val="22"/>
                <w:szCs w:val="22"/>
              </w:rPr>
            </w:pPr>
            <w:r w:rsidRPr="00332A23">
              <w:rPr>
                <w:sz w:val="22"/>
                <w:szCs w:val="22"/>
              </w:rPr>
              <w:t>Дата вручения уведомления должнику</w:t>
            </w:r>
          </w:p>
        </w:tc>
        <w:tc>
          <w:tcPr>
            <w:tcW w:w="3118" w:type="dxa"/>
            <w:gridSpan w:val="4"/>
          </w:tcPr>
          <w:p w:rsidR="00B24978" w:rsidRPr="00332A23" w:rsidRDefault="00B24978">
            <w:pPr>
              <w:pStyle w:val="ConsPlusNormal"/>
              <w:jc w:val="center"/>
              <w:rPr>
                <w:sz w:val="22"/>
                <w:szCs w:val="22"/>
              </w:rPr>
            </w:pPr>
            <w:r w:rsidRPr="00332A23">
              <w:rPr>
                <w:sz w:val="22"/>
                <w:szCs w:val="22"/>
              </w:rPr>
              <w:t>Информация об источнике образования задолженности</w:t>
            </w:r>
          </w:p>
        </w:tc>
        <w:tc>
          <w:tcPr>
            <w:tcW w:w="1843" w:type="dxa"/>
            <w:gridSpan w:val="2"/>
            <w:vMerge w:val="restart"/>
          </w:tcPr>
          <w:p w:rsidR="00B24978" w:rsidRDefault="00B24978">
            <w:pPr>
              <w:pStyle w:val="ConsPlusNormal"/>
              <w:jc w:val="center"/>
              <w:rPr>
                <w:sz w:val="22"/>
                <w:szCs w:val="22"/>
              </w:rPr>
            </w:pPr>
            <w:r>
              <w:rPr>
                <w:sz w:val="22"/>
                <w:szCs w:val="22"/>
              </w:rPr>
              <w:t>Запрос-требование</w:t>
            </w:r>
          </w:p>
          <w:p w:rsidR="00B24978" w:rsidRPr="00332A23" w:rsidRDefault="00B24978">
            <w:pPr>
              <w:pStyle w:val="ConsPlusNormal"/>
              <w:jc w:val="center"/>
              <w:rPr>
                <w:sz w:val="22"/>
                <w:szCs w:val="22"/>
              </w:rPr>
            </w:pPr>
          </w:p>
        </w:tc>
        <w:tc>
          <w:tcPr>
            <w:tcW w:w="1985" w:type="dxa"/>
            <w:gridSpan w:val="2"/>
            <w:vMerge w:val="restart"/>
          </w:tcPr>
          <w:p w:rsidR="00B24978" w:rsidRPr="00332A23" w:rsidRDefault="00B24978">
            <w:pPr>
              <w:pStyle w:val="ConsPlusNormal"/>
              <w:jc w:val="center"/>
              <w:rPr>
                <w:sz w:val="22"/>
                <w:szCs w:val="22"/>
              </w:rPr>
            </w:pPr>
            <w:r w:rsidRPr="00332A23">
              <w:rPr>
                <w:sz w:val="22"/>
                <w:szCs w:val="22"/>
              </w:rPr>
              <w:t>Уведомление о приостановлении операций по расходованию средств</w:t>
            </w:r>
          </w:p>
        </w:tc>
        <w:tc>
          <w:tcPr>
            <w:tcW w:w="2126" w:type="dxa"/>
            <w:gridSpan w:val="2"/>
            <w:vMerge w:val="restart"/>
          </w:tcPr>
          <w:p w:rsidR="00B24978" w:rsidRPr="00332A23" w:rsidRDefault="00B24978">
            <w:pPr>
              <w:pStyle w:val="ConsPlusNormal"/>
              <w:jc w:val="center"/>
              <w:rPr>
                <w:sz w:val="22"/>
                <w:szCs w:val="22"/>
              </w:rPr>
            </w:pPr>
            <w:r w:rsidRPr="00332A23">
              <w:rPr>
                <w:sz w:val="22"/>
                <w:szCs w:val="22"/>
              </w:rPr>
              <w:t>Уведомление о возобновлении операций по расходованию средств</w:t>
            </w:r>
          </w:p>
        </w:tc>
        <w:tc>
          <w:tcPr>
            <w:tcW w:w="2126" w:type="dxa"/>
            <w:gridSpan w:val="2"/>
          </w:tcPr>
          <w:p w:rsidR="00B24978" w:rsidRPr="00332A23" w:rsidRDefault="00B24978">
            <w:pPr>
              <w:pStyle w:val="ConsPlusNormal"/>
              <w:jc w:val="center"/>
              <w:rPr>
                <w:sz w:val="22"/>
                <w:szCs w:val="22"/>
              </w:rPr>
            </w:pPr>
            <w:r w:rsidRPr="00332A23">
              <w:rPr>
                <w:sz w:val="22"/>
                <w:szCs w:val="22"/>
              </w:rPr>
              <w:t>Уведомление о возобновлении исполнения решения налогового органа</w:t>
            </w:r>
          </w:p>
        </w:tc>
      </w:tr>
      <w:tr w:rsidR="00BC7050" w:rsidRPr="001D7B13" w:rsidTr="00556C6E">
        <w:trPr>
          <w:trHeight w:val="483"/>
        </w:trPr>
        <w:tc>
          <w:tcPr>
            <w:tcW w:w="1077" w:type="dxa"/>
            <w:vMerge/>
          </w:tcPr>
          <w:p w:rsidR="00B24978" w:rsidRPr="001D7B13" w:rsidRDefault="00B24978">
            <w:pPr>
              <w:rPr>
                <w:sz w:val="22"/>
              </w:rPr>
            </w:pPr>
          </w:p>
        </w:tc>
        <w:tc>
          <w:tcPr>
            <w:tcW w:w="829" w:type="dxa"/>
            <w:vMerge w:val="restart"/>
          </w:tcPr>
          <w:p w:rsidR="00B24978" w:rsidRPr="00332A23" w:rsidRDefault="00B24978">
            <w:pPr>
              <w:pStyle w:val="ConsPlusNormal"/>
              <w:jc w:val="center"/>
              <w:rPr>
                <w:sz w:val="22"/>
                <w:szCs w:val="22"/>
              </w:rPr>
            </w:pPr>
            <w:r w:rsidRPr="00332A23">
              <w:rPr>
                <w:sz w:val="22"/>
                <w:szCs w:val="22"/>
              </w:rPr>
              <w:t>номер</w:t>
            </w:r>
          </w:p>
        </w:tc>
        <w:tc>
          <w:tcPr>
            <w:tcW w:w="588" w:type="dxa"/>
            <w:vMerge w:val="restart"/>
          </w:tcPr>
          <w:p w:rsidR="00B24978" w:rsidRPr="00332A23" w:rsidRDefault="00B24978">
            <w:pPr>
              <w:pStyle w:val="ConsPlusNormal"/>
              <w:jc w:val="center"/>
              <w:rPr>
                <w:sz w:val="22"/>
                <w:szCs w:val="22"/>
              </w:rPr>
            </w:pPr>
            <w:r w:rsidRPr="00332A23">
              <w:rPr>
                <w:sz w:val="22"/>
                <w:szCs w:val="22"/>
              </w:rPr>
              <w:t>дата</w:t>
            </w:r>
          </w:p>
        </w:tc>
        <w:tc>
          <w:tcPr>
            <w:tcW w:w="1254" w:type="dxa"/>
            <w:vMerge/>
          </w:tcPr>
          <w:p w:rsidR="00B24978" w:rsidRPr="001D7B13" w:rsidRDefault="00B24978">
            <w:pPr>
              <w:rPr>
                <w:sz w:val="22"/>
              </w:rPr>
            </w:pPr>
          </w:p>
        </w:tc>
        <w:tc>
          <w:tcPr>
            <w:tcW w:w="1417" w:type="dxa"/>
            <w:gridSpan w:val="2"/>
          </w:tcPr>
          <w:p w:rsidR="00B24978" w:rsidRPr="001D7B13" w:rsidRDefault="00B24978" w:rsidP="00332A23">
            <w:pPr>
              <w:spacing w:line="240" w:lineRule="auto"/>
              <w:ind w:firstLine="0"/>
              <w:rPr>
                <w:sz w:val="22"/>
              </w:rPr>
            </w:pPr>
            <w:r w:rsidRPr="001D7B13">
              <w:rPr>
                <w:sz w:val="22"/>
              </w:rPr>
              <w:t>информация должника</w:t>
            </w:r>
          </w:p>
        </w:tc>
        <w:tc>
          <w:tcPr>
            <w:tcW w:w="1701" w:type="dxa"/>
            <w:gridSpan w:val="2"/>
          </w:tcPr>
          <w:p w:rsidR="00B24978" w:rsidRPr="001D7B13" w:rsidRDefault="00B24978" w:rsidP="00332A23">
            <w:pPr>
              <w:spacing w:line="240" w:lineRule="auto"/>
              <w:ind w:hanging="62"/>
              <w:jc w:val="center"/>
              <w:rPr>
                <w:sz w:val="22"/>
              </w:rPr>
            </w:pPr>
            <w:r w:rsidRPr="001D7B13">
              <w:rPr>
                <w:sz w:val="22"/>
              </w:rPr>
              <w:t>уточняющая информация должника (в случае изменения кода бюджетной классификации)</w:t>
            </w:r>
          </w:p>
        </w:tc>
        <w:tc>
          <w:tcPr>
            <w:tcW w:w="1843" w:type="dxa"/>
            <w:gridSpan w:val="2"/>
            <w:vMerge/>
          </w:tcPr>
          <w:p w:rsidR="00B24978" w:rsidRPr="001D7B13" w:rsidRDefault="00B24978">
            <w:pPr>
              <w:rPr>
                <w:sz w:val="22"/>
              </w:rPr>
            </w:pPr>
          </w:p>
        </w:tc>
        <w:tc>
          <w:tcPr>
            <w:tcW w:w="1985" w:type="dxa"/>
            <w:gridSpan w:val="2"/>
            <w:vMerge/>
          </w:tcPr>
          <w:p w:rsidR="00B24978" w:rsidRPr="001D7B13" w:rsidRDefault="00B24978">
            <w:pPr>
              <w:rPr>
                <w:sz w:val="22"/>
              </w:rPr>
            </w:pPr>
          </w:p>
        </w:tc>
        <w:tc>
          <w:tcPr>
            <w:tcW w:w="2126" w:type="dxa"/>
            <w:gridSpan w:val="2"/>
            <w:vMerge/>
          </w:tcPr>
          <w:p w:rsidR="00B24978" w:rsidRPr="001D7B13" w:rsidRDefault="00B24978">
            <w:pPr>
              <w:rPr>
                <w:sz w:val="22"/>
              </w:rPr>
            </w:pPr>
          </w:p>
        </w:tc>
        <w:tc>
          <w:tcPr>
            <w:tcW w:w="992" w:type="dxa"/>
            <w:vMerge w:val="restart"/>
          </w:tcPr>
          <w:p w:rsidR="00B24978" w:rsidRPr="00332A23" w:rsidRDefault="00B24978">
            <w:pPr>
              <w:pStyle w:val="ConsPlusNormal"/>
              <w:jc w:val="center"/>
              <w:rPr>
                <w:sz w:val="22"/>
                <w:szCs w:val="22"/>
              </w:rPr>
            </w:pPr>
            <w:r w:rsidRPr="00332A23">
              <w:rPr>
                <w:sz w:val="22"/>
                <w:szCs w:val="22"/>
              </w:rPr>
              <w:t>номер</w:t>
            </w:r>
          </w:p>
        </w:tc>
        <w:tc>
          <w:tcPr>
            <w:tcW w:w="1134" w:type="dxa"/>
            <w:vMerge w:val="restart"/>
          </w:tcPr>
          <w:p w:rsidR="00B24978" w:rsidRPr="00332A23" w:rsidRDefault="00B24978">
            <w:pPr>
              <w:pStyle w:val="ConsPlusNormal"/>
              <w:jc w:val="center"/>
              <w:rPr>
                <w:sz w:val="22"/>
                <w:szCs w:val="22"/>
              </w:rPr>
            </w:pPr>
            <w:r w:rsidRPr="00332A23">
              <w:rPr>
                <w:sz w:val="22"/>
                <w:szCs w:val="22"/>
              </w:rPr>
              <w:t>дата</w:t>
            </w:r>
          </w:p>
        </w:tc>
      </w:tr>
      <w:tr w:rsidR="00556C6E" w:rsidRPr="001D7B13" w:rsidTr="00556C6E">
        <w:tc>
          <w:tcPr>
            <w:tcW w:w="1077" w:type="dxa"/>
            <w:vMerge/>
          </w:tcPr>
          <w:p w:rsidR="00B24978" w:rsidRPr="001D7B13" w:rsidRDefault="00B24978">
            <w:pPr>
              <w:rPr>
                <w:sz w:val="22"/>
              </w:rPr>
            </w:pPr>
          </w:p>
        </w:tc>
        <w:tc>
          <w:tcPr>
            <w:tcW w:w="829" w:type="dxa"/>
            <w:vMerge/>
          </w:tcPr>
          <w:p w:rsidR="00B24978" w:rsidRPr="001D7B13" w:rsidRDefault="00B24978">
            <w:pPr>
              <w:rPr>
                <w:sz w:val="22"/>
              </w:rPr>
            </w:pPr>
          </w:p>
        </w:tc>
        <w:tc>
          <w:tcPr>
            <w:tcW w:w="588" w:type="dxa"/>
            <w:vMerge/>
          </w:tcPr>
          <w:p w:rsidR="00B24978" w:rsidRPr="001D7B13" w:rsidRDefault="00B24978">
            <w:pPr>
              <w:rPr>
                <w:sz w:val="22"/>
              </w:rPr>
            </w:pPr>
          </w:p>
        </w:tc>
        <w:tc>
          <w:tcPr>
            <w:tcW w:w="1254" w:type="dxa"/>
            <w:vMerge/>
          </w:tcPr>
          <w:p w:rsidR="00B24978" w:rsidRPr="001D7B13" w:rsidRDefault="00B24978">
            <w:pPr>
              <w:rPr>
                <w:sz w:val="22"/>
              </w:rPr>
            </w:pPr>
          </w:p>
        </w:tc>
        <w:tc>
          <w:tcPr>
            <w:tcW w:w="709" w:type="dxa"/>
          </w:tcPr>
          <w:p w:rsidR="00B24978" w:rsidRPr="00332A23" w:rsidRDefault="00B24978" w:rsidP="00BC7050">
            <w:pPr>
              <w:pStyle w:val="ConsPlusNormal"/>
              <w:jc w:val="center"/>
              <w:rPr>
                <w:sz w:val="22"/>
                <w:szCs w:val="22"/>
              </w:rPr>
            </w:pPr>
            <w:r w:rsidRPr="00332A23">
              <w:rPr>
                <w:sz w:val="22"/>
                <w:szCs w:val="22"/>
              </w:rPr>
              <w:t>номер</w:t>
            </w:r>
          </w:p>
        </w:tc>
        <w:tc>
          <w:tcPr>
            <w:tcW w:w="708" w:type="dxa"/>
          </w:tcPr>
          <w:p w:rsidR="00B24978" w:rsidRPr="00332A23" w:rsidRDefault="00B24978" w:rsidP="00BC7050">
            <w:pPr>
              <w:pStyle w:val="ConsPlusNormal"/>
              <w:jc w:val="center"/>
              <w:rPr>
                <w:sz w:val="22"/>
                <w:szCs w:val="22"/>
              </w:rPr>
            </w:pPr>
            <w:r w:rsidRPr="00332A23">
              <w:rPr>
                <w:sz w:val="22"/>
                <w:szCs w:val="22"/>
              </w:rPr>
              <w:t>дата</w:t>
            </w:r>
          </w:p>
        </w:tc>
        <w:tc>
          <w:tcPr>
            <w:tcW w:w="709" w:type="dxa"/>
          </w:tcPr>
          <w:p w:rsidR="00B24978" w:rsidRPr="00332A23" w:rsidRDefault="00B24978" w:rsidP="00BC7050">
            <w:pPr>
              <w:pStyle w:val="ConsPlusNormal"/>
              <w:jc w:val="center"/>
              <w:rPr>
                <w:sz w:val="22"/>
                <w:szCs w:val="22"/>
              </w:rPr>
            </w:pPr>
            <w:r w:rsidRPr="00332A23">
              <w:rPr>
                <w:sz w:val="22"/>
                <w:szCs w:val="22"/>
              </w:rPr>
              <w:t>номер</w:t>
            </w:r>
          </w:p>
        </w:tc>
        <w:tc>
          <w:tcPr>
            <w:tcW w:w="992" w:type="dxa"/>
          </w:tcPr>
          <w:p w:rsidR="00B24978" w:rsidRPr="00332A23" w:rsidRDefault="00B24978" w:rsidP="00BC7050">
            <w:pPr>
              <w:pStyle w:val="ConsPlusNormal"/>
              <w:jc w:val="center"/>
              <w:rPr>
                <w:sz w:val="22"/>
                <w:szCs w:val="22"/>
              </w:rPr>
            </w:pPr>
            <w:r w:rsidRPr="00332A23">
              <w:rPr>
                <w:sz w:val="22"/>
                <w:szCs w:val="22"/>
              </w:rPr>
              <w:t>дата</w:t>
            </w:r>
          </w:p>
        </w:tc>
        <w:tc>
          <w:tcPr>
            <w:tcW w:w="993" w:type="dxa"/>
          </w:tcPr>
          <w:p w:rsidR="00B24978" w:rsidRPr="00332A23" w:rsidRDefault="00B24978" w:rsidP="00BC7050">
            <w:pPr>
              <w:pStyle w:val="ConsPlusNormal"/>
              <w:jc w:val="center"/>
              <w:rPr>
                <w:sz w:val="22"/>
                <w:szCs w:val="22"/>
              </w:rPr>
            </w:pPr>
            <w:r w:rsidRPr="00332A23">
              <w:rPr>
                <w:sz w:val="22"/>
                <w:szCs w:val="22"/>
              </w:rPr>
              <w:t>номер</w:t>
            </w:r>
          </w:p>
        </w:tc>
        <w:tc>
          <w:tcPr>
            <w:tcW w:w="850" w:type="dxa"/>
          </w:tcPr>
          <w:p w:rsidR="00B24978" w:rsidRPr="00332A23" w:rsidRDefault="00B24978" w:rsidP="00BC7050">
            <w:pPr>
              <w:pStyle w:val="ConsPlusNormal"/>
              <w:jc w:val="center"/>
              <w:rPr>
                <w:sz w:val="22"/>
                <w:szCs w:val="22"/>
              </w:rPr>
            </w:pPr>
            <w:r w:rsidRPr="00332A23">
              <w:rPr>
                <w:sz w:val="22"/>
                <w:szCs w:val="22"/>
              </w:rPr>
              <w:t>дата</w:t>
            </w:r>
          </w:p>
        </w:tc>
        <w:tc>
          <w:tcPr>
            <w:tcW w:w="851" w:type="dxa"/>
          </w:tcPr>
          <w:p w:rsidR="00B24978" w:rsidRPr="00332A23" w:rsidRDefault="00B24978">
            <w:pPr>
              <w:pStyle w:val="ConsPlusNormal"/>
              <w:jc w:val="center"/>
              <w:rPr>
                <w:sz w:val="22"/>
                <w:szCs w:val="22"/>
              </w:rPr>
            </w:pPr>
            <w:r w:rsidRPr="00332A23">
              <w:rPr>
                <w:sz w:val="22"/>
                <w:szCs w:val="22"/>
              </w:rPr>
              <w:t>номер</w:t>
            </w:r>
          </w:p>
        </w:tc>
        <w:tc>
          <w:tcPr>
            <w:tcW w:w="1134" w:type="dxa"/>
          </w:tcPr>
          <w:p w:rsidR="00B24978" w:rsidRPr="00332A23" w:rsidRDefault="00B24978">
            <w:pPr>
              <w:pStyle w:val="ConsPlusNormal"/>
              <w:jc w:val="center"/>
              <w:rPr>
                <w:sz w:val="22"/>
                <w:szCs w:val="22"/>
              </w:rPr>
            </w:pPr>
            <w:r w:rsidRPr="00332A23">
              <w:rPr>
                <w:sz w:val="22"/>
                <w:szCs w:val="22"/>
              </w:rPr>
              <w:t>дата</w:t>
            </w:r>
          </w:p>
        </w:tc>
        <w:tc>
          <w:tcPr>
            <w:tcW w:w="992" w:type="dxa"/>
          </w:tcPr>
          <w:p w:rsidR="00B24978" w:rsidRPr="00332A23" w:rsidRDefault="00B24978">
            <w:pPr>
              <w:pStyle w:val="ConsPlusNormal"/>
              <w:jc w:val="center"/>
              <w:rPr>
                <w:sz w:val="22"/>
                <w:szCs w:val="22"/>
              </w:rPr>
            </w:pPr>
            <w:r w:rsidRPr="00332A23">
              <w:rPr>
                <w:sz w:val="22"/>
                <w:szCs w:val="22"/>
              </w:rPr>
              <w:t>номер</w:t>
            </w:r>
          </w:p>
        </w:tc>
        <w:tc>
          <w:tcPr>
            <w:tcW w:w="1134" w:type="dxa"/>
          </w:tcPr>
          <w:p w:rsidR="00B24978" w:rsidRPr="00332A23" w:rsidRDefault="00B24978">
            <w:pPr>
              <w:pStyle w:val="ConsPlusNormal"/>
              <w:jc w:val="center"/>
              <w:rPr>
                <w:sz w:val="22"/>
                <w:szCs w:val="22"/>
              </w:rPr>
            </w:pPr>
            <w:r w:rsidRPr="00332A23">
              <w:rPr>
                <w:sz w:val="22"/>
                <w:szCs w:val="22"/>
              </w:rPr>
              <w:t>дата</w:t>
            </w:r>
          </w:p>
        </w:tc>
        <w:tc>
          <w:tcPr>
            <w:tcW w:w="992" w:type="dxa"/>
            <w:vMerge/>
          </w:tcPr>
          <w:p w:rsidR="00B24978" w:rsidRPr="001D7B13" w:rsidRDefault="00B24978">
            <w:pPr>
              <w:rPr>
                <w:sz w:val="22"/>
              </w:rPr>
            </w:pPr>
          </w:p>
        </w:tc>
        <w:tc>
          <w:tcPr>
            <w:tcW w:w="1134" w:type="dxa"/>
            <w:vMerge/>
          </w:tcPr>
          <w:p w:rsidR="00B24978" w:rsidRPr="001D7B13" w:rsidRDefault="00B24978">
            <w:pPr>
              <w:rPr>
                <w:sz w:val="22"/>
              </w:rPr>
            </w:pPr>
          </w:p>
        </w:tc>
      </w:tr>
      <w:tr w:rsidR="00556C6E" w:rsidRPr="001D7B13" w:rsidTr="00556C6E">
        <w:tc>
          <w:tcPr>
            <w:tcW w:w="1077" w:type="dxa"/>
            <w:vAlign w:val="bottom"/>
          </w:tcPr>
          <w:p w:rsidR="00B24978" w:rsidRPr="00332A23" w:rsidRDefault="00B24978">
            <w:pPr>
              <w:pStyle w:val="ConsPlusNormal"/>
              <w:jc w:val="center"/>
              <w:rPr>
                <w:sz w:val="22"/>
                <w:szCs w:val="22"/>
              </w:rPr>
            </w:pPr>
            <w:r w:rsidRPr="00332A23">
              <w:rPr>
                <w:sz w:val="22"/>
                <w:szCs w:val="22"/>
              </w:rPr>
              <w:t>10</w:t>
            </w:r>
          </w:p>
        </w:tc>
        <w:tc>
          <w:tcPr>
            <w:tcW w:w="829" w:type="dxa"/>
            <w:vAlign w:val="bottom"/>
          </w:tcPr>
          <w:p w:rsidR="00B24978" w:rsidRPr="00332A23" w:rsidRDefault="00B24978">
            <w:pPr>
              <w:pStyle w:val="ConsPlusNormal"/>
              <w:jc w:val="center"/>
              <w:rPr>
                <w:sz w:val="22"/>
                <w:szCs w:val="22"/>
              </w:rPr>
            </w:pPr>
            <w:r w:rsidRPr="00332A23">
              <w:rPr>
                <w:sz w:val="22"/>
                <w:szCs w:val="22"/>
              </w:rPr>
              <w:t>11</w:t>
            </w:r>
          </w:p>
        </w:tc>
        <w:tc>
          <w:tcPr>
            <w:tcW w:w="588" w:type="dxa"/>
            <w:vAlign w:val="bottom"/>
          </w:tcPr>
          <w:p w:rsidR="00B24978" w:rsidRPr="00332A23" w:rsidRDefault="00B24978">
            <w:pPr>
              <w:pStyle w:val="ConsPlusNormal"/>
              <w:jc w:val="center"/>
              <w:rPr>
                <w:sz w:val="22"/>
                <w:szCs w:val="22"/>
              </w:rPr>
            </w:pPr>
            <w:r w:rsidRPr="00332A23">
              <w:rPr>
                <w:sz w:val="22"/>
                <w:szCs w:val="22"/>
              </w:rPr>
              <w:t>12</w:t>
            </w:r>
          </w:p>
        </w:tc>
        <w:tc>
          <w:tcPr>
            <w:tcW w:w="1254" w:type="dxa"/>
            <w:vAlign w:val="bottom"/>
          </w:tcPr>
          <w:p w:rsidR="00B24978" w:rsidRPr="00332A23" w:rsidRDefault="00B24978">
            <w:pPr>
              <w:pStyle w:val="ConsPlusNormal"/>
              <w:jc w:val="center"/>
              <w:rPr>
                <w:sz w:val="22"/>
                <w:szCs w:val="22"/>
              </w:rPr>
            </w:pPr>
            <w:r w:rsidRPr="00332A23">
              <w:rPr>
                <w:sz w:val="22"/>
                <w:szCs w:val="22"/>
              </w:rPr>
              <w:t>13</w:t>
            </w:r>
          </w:p>
        </w:tc>
        <w:tc>
          <w:tcPr>
            <w:tcW w:w="709" w:type="dxa"/>
          </w:tcPr>
          <w:p w:rsidR="00B24978" w:rsidRPr="00332A23" w:rsidRDefault="00B24978">
            <w:pPr>
              <w:pStyle w:val="ConsPlusNormal"/>
              <w:jc w:val="center"/>
              <w:rPr>
                <w:sz w:val="22"/>
                <w:szCs w:val="22"/>
              </w:rPr>
            </w:pPr>
            <w:r w:rsidRPr="00332A23">
              <w:rPr>
                <w:sz w:val="22"/>
                <w:szCs w:val="22"/>
              </w:rPr>
              <w:t>14</w:t>
            </w:r>
          </w:p>
        </w:tc>
        <w:tc>
          <w:tcPr>
            <w:tcW w:w="708" w:type="dxa"/>
          </w:tcPr>
          <w:p w:rsidR="00B24978" w:rsidRPr="00332A23" w:rsidRDefault="00B24978">
            <w:pPr>
              <w:pStyle w:val="ConsPlusNormal"/>
              <w:jc w:val="center"/>
              <w:rPr>
                <w:sz w:val="22"/>
                <w:szCs w:val="22"/>
              </w:rPr>
            </w:pPr>
            <w:r w:rsidRPr="00332A23">
              <w:rPr>
                <w:sz w:val="22"/>
                <w:szCs w:val="22"/>
              </w:rPr>
              <w:t>15</w:t>
            </w:r>
          </w:p>
        </w:tc>
        <w:tc>
          <w:tcPr>
            <w:tcW w:w="709" w:type="dxa"/>
          </w:tcPr>
          <w:p w:rsidR="00B24978" w:rsidRPr="00332A23" w:rsidRDefault="00B24978">
            <w:pPr>
              <w:pStyle w:val="ConsPlusNormal"/>
              <w:jc w:val="center"/>
              <w:rPr>
                <w:sz w:val="22"/>
                <w:szCs w:val="22"/>
              </w:rPr>
            </w:pPr>
            <w:r w:rsidRPr="00332A23">
              <w:rPr>
                <w:sz w:val="22"/>
                <w:szCs w:val="22"/>
              </w:rPr>
              <w:t>16</w:t>
            </w:r>
          </w:p>
        </w:tc>
        <w:tc>
          <w:tcPr>
            <w:tcW w:w="992" w:type="dxa"/>
          </w:tcPr>
          <w:p w:rsidR="00B24978" w:rsidRPr="00332A23" w:rsidRDefault="00B24978">
            <w:pPr>
              <w:pStyle w:val="ConsPlusNormal"/>
              <w:jc w:val="center"/>
              <w:rPr>
                <w:sz w:val="22"/>
                <w:szCs w:val="22"/>
              </w:rPr>
            </w:pPr>
            <w:r w:rsidRPr="00332A23">
              <w:rPr>
                <w:sz w:val="22"/>
                <w:szCs w:val="22"/>
              </w:rPr>
              <w:t>17</w:t>
            </w:r>
          </w:p>
        </w:tc>
        <w:tc>
          <w:tcPr>
            <w:tcW w:w="993" w:type="dxa"/>
          </w:tcPr>
          <w:p w:rsidR="00B24978" w:rsidRPr="00332A23" w:rsidRDefault="00B24978">
            <w:pPr>
              <w:pStyle w:val="ConsPlusNormal"/>
              <w:jc w:val="center"/>
              <w:rPr>
                <w:sz w:val="22"/>
                <w:szCs w:val="22"/>
              </w:rPr>
            </w:pPr>
            <w:r>
              <w:rPr>
                <w:sz w:val="22"/>
                <w:szCs w:val="22"/>
              </w:rPr>
              <w:t>18</w:t>
            </w:r>
          </w:p>
        </w:tc>
        <w:tc>
          <w:tcPr>
            <w:tcW w:w="850" w:type="dxa"/>
          </w:tcPr>
          <w:p w:rsidR="00B24978" w:rsidRPr="00332A23" w:rsidRDefault="00B24978">
            <w:pPr>
              <w:pStyle w:val="ConsPlusNormal"/>
              <w:jc w:val="center"/>
              <w:rPr>
                <w:sz w:val="22"/>
                <w:szCs w:val="22"/>
              </w:rPr>
            </w:pPr>
            <w:r>
              <w:rPr>
                <w:sz w:val="22"/>
                <w:szCs w:val="22"/>
              </w:rPr>
              <w:t>19</w:t>
            </w:r>
          </w:p>
        </w:tc>
        <w:tc>
          <w:tcPr>
            <w:tcW w:w="851" w:type="dxa"/>
            <w:vAlign w:val="bottom"/>
          </w:tcPr>
          <w:p w:rsidR="00B24978" w:rsidRPr="00332A23" w:rsidRDefault="00B24978">
            <w:pPr>
              <w:pStyle w:val="ConsPlusNormal"/>
              <w:jc w:val="center"/>
              <w:rPr>
                <w:sz w:val="22"/>
                <w:szCs w:val="22"/>
              </w:rPr>
            </w:pPr>
            <w:r>
              <w:rPr>
                <w:sz w:val="22"/>
                <w:szCs w:val="22"/>
              </w:rPr>
              <w:t>20</w:t>
            </w:r>
          </w:p>
        </w:tc>
        <w:tc>
          <w:tcPr>
            <w:tcW w:w="1134" w:type="dxa"/>
            <w:vAlign w:val="bottom"/>
          </w:tcPr>
          <w:p w:rsidR="00B24978" w:rsidRPr="00332A23" w:rsidRDefault="00B24978">
            <w:pPr>
              <w:pStyle w:val="ConsPlusNormal"/>
              <w:jc w:val="center"/>
              <w:rPr>
                <w:sz w:val="22"/>
                <w:szCs w:val="22"/>
              </w:rPr>
            </w:pPr>
            <w:r>
              <w:rPr>
                <w:sz w:val="22"/>
                <w:szCs w:val="22"/>
              </w:rPr>
              <w:t>21</w:t>
            </w:r>
          </w:p>
        </w:tc>
        <w:tc>
          <w:tcPr>
            <w:tcW w:w="992" w:type="dxa"/>
            <w:vAlign w:val="bottom"/>
          </w:tcPr>
          <w:p w:rsidR="00B24978" w:rsidRPr="00332A23" w:rsidRDefault="00B24978">
            <w:pPr>
              <w:pStyle w:val="ConsPlusNormal"/>
              <w:jc w:val="center"/>
              <w:rPr>
                <w:sz w:val="22"/>
                <w:szCs w:val="22"/>
              </w:rPr>
            </w:pPr>
            <w:r>
              <w:rPr>
                <w:sz w:val="22"/>
                <w:szCs w:val="22"/>
              </w:rPr>
              <w:t>22</w:t>
            </w:r>
          </w:p>
        </w:tc>
        <w:tc>
          <w:tcPr>
            <w:tcW w:w="1134" w:type="dxa"/>
            <w:vAlign w:val="bottom"/>
          </w:tcPr>
          <w:p w:rsidR="00B24978" w:rsidRPr="00332A23" w:rsidRDefault="00B24978">
            <w:pPr>
              <w:pStyle w:val="ConsPlusNormal"/>
              <w:jc w:val="center"/>
              <w:rPr>
                <w:sz w:val="22"/>
                <w:szCs w:val="22"/>
              </w:rPr>
            </w:pPr>
            <w:r>
              <w:rPr>
                <w:sz w:val="22"/>
                <w:szCs w:val="22"/>
              </w:rPr>
              <w:t>23</w:t>
            </w:r>
          </w:p>
        </w:tc>
        <w:tc>
          <w:tcPr>
            <w:tcW w:w="992" w:type="dxa"/>
          </w:tcPr>
          <w:p w:rsidR="00B24978" w:rsidRPr="00332A23" w:rsidRDefault="00B24978">
            <w:pPr>
              <w:pStyle w:val="ConsPlusNormal"/>
              <w:jc w:val="center"/>
              <w:rPr>
                <w:sz w:val="22"/>
                <w:szCs w:val="22"/>
              </w:rPr>
            </w:pPr>
            <w:r>
              <w:rPr>
                <w:sz w:val="22"/>
                <w:szCs w:val="22"/>
              </w:rPr>
              <w:t>24</w:t>
            </w:r>
          </w:p>
        </w:tc>
        <w:tc>
          <w:tcPr>
            <w:tcW w:w="1134" w:type="dxa"/>
          </w:tcPr>
          <w:p w:rsidR="00B24978" w:rsidRPr="00332A23" w:rsidRDefault="00B24978">
            <w:pPr>
              <w:pStyle w:val="ConsPlusNormal"/>
              <w:jc w:val="center"/>
              <w:rPr>
                <w:sz w:val="22"/>
                <w:szCs w:val="22"/>
              </w:rPr>
            </w:pPr>
            <w:r>
              <w:rPr>
                <w:sz w:val="22"/>
                <w:szCs w:val="22"/>
              </w:rPr>
              <w:t>25</w:t>
            </w:r>
          </w:p>
        </w:tc>
      </w:tr>
      <w:tr w:rsidR="00556C6E" w:rsidRPr="001D7B13" w:rsidTr="00556C6E">
        <w:tc>
          <w:tcPr>
            <w:tcW w:w="1077" w:type="dxa"/>
            <w:vAlign w:val="bottom"/>
          </w:tcPr>
          <w:p w:rsidR="00B24978" w:rsidRPr="00DA1FD6" w:rsidRDefault="00B24978">
            <w:pPr>
              <w:pStyle w:val="ConsPlusNormal"/>
              <w:rPr>
                <w:sz w:val="24"/>
                <w:szCs w:val="24"/>
              </w:rPr>
            </w:pPr>
          </w:p>
        </w:tc>
        <w:tc>
          <w:tcPr>
            <w:tcW w:w="829" w:type="dxa"/>
            <w:vAlign w:val="bottom"/>
          </w:tcPr>
          <w:p w:rsidR="00B24978" w:rsidRPr="00DA1FD6" w:rsidRDefault="00B24978">
            <w:pPr>
              <w:pStyle w:val="ConsPlusNormal"/>
              <w:rPr>
                <w:sz w:val="24"/>
                <w:szCs w:val="24"/>
              </w:rPr>
            </w:pPr>
          </w:p>
        </w:tc>
        <w:tc>
          <w:tcPr>
            <w:tcW w:w="588" w:type="dxa"/>
            <w:vAlign w:val="bottom"/>
          </w:tcPr>
          <w:p w:rsidR="00B24978" w:rsidRPr="00DA1FD6" w:rsidRDefault="00B24978">
            <w:pPr>
              <w:pStyle w:val="ConsPlusNormal"/>
              <w:rPr>
                <w:sz w:val="24"/>
                <w:szCs w:val="24"/>
              </w:rPr>
            </w:pPr>
          </w:p>
        </w:tc>
        <w:tc>
          <w:tcPr>
            <w:tcW w:w="1254" w:type="dxa"/>
            <w:vAlign w:val="bottom"/>
          </w:tcPr>
          <w:p w:rsidR="00B24978" w:rsidRPr="00DA1FD6" w:rsidRDefault="00B24978">
            <w:pPr>
              <w:pStyle w:val="ConsPlusNormal"/>
              <w:rPr>
                <w:sz w:val="24"/>
                <w:szCs w:val="24"/>
              </w:rPr>
            </w:pPr>
          </w:p>
        </w:tc>
        <w:tc>
          <w:tcPr>
            <w:tcW w:w="3118" w:type="dxa"/>
            <w:gridSpan w:val="4"/>
          </w:tcPr>
          <w:p w:rsidR="00B24978" w:rsidRPr="00DA1FD6" w:rsidRDefault="00B24978">
            <w:pPr>
              <w:pStyle w:val="ConsPlusNormal"/>
              <w:rPr>
                <w:sz w:val="24"/>
                <w:szCs w:val="24"/>
              </w:rPr>
            </w:pPr>
          </w:p>
        </w:tc>
        <w:tc>
          <w:tcPr>
            <w:tcW w:w="1843" w:type="dxa"/>
            <w:gridSpan w:val="2"/>
          </w:tcPr>
          <w:p w:rsidR="00B24978" w:rsidRPr="00DA1FD6" w:rsidRDefault="00B24978">
            <w:pPr>
              <w:pStyle w:val="ConsPlusNormal"/>
              <w:rPr>
                <w:sz w:val="24"/>
                <w:szCs w:val="24"/>
              </w:rPr>
            </w:pPr>
          </w:p>
        </w:tc>
        <w:tc>
          <w:tcPr>
            <w:tcW w:w="851" w:type="dxa"/>
            <w:vAlign w:val="bottom"/>
          </w:tcPr>
          <w:p w:rsidR="00B24978" w:rsidRPr="00DA1FD6" w:rsidRDefault="00B24978">
            <w:pPr>
              <w:pStyle w:val="ConsPlusNormal"/>
              <w:rPr>
                <w:sz w:val="24"/>
                <w:szCs w:val="24"/>
              </w:rPr>
            </w:pPr>
          </w:p>
        </w:tc>
        <w:tc>
          <w:tcPr>
            <w:tcW w:w="1134" w:type="dxa"/>
            <w:vAlign w:val="bottom"/>
          </w:tcPr>
          <w:p w:rsidR="00B24978" w:rsidRPr="00DA1FD6" w:rsidRDefault="00B24978">
            <w:pPr>
              <w:pStyle w:val="ConsPlusNormal"/>
              <w:rPr>
                <w:sz w:val="24"/>
                <w:szCs w:val="24"/>
              </w:rPr>
            </w:pPr>
          </w:p>
        </w:tc>
        <w:tc>
          <w:tcPr>
            <w:tcW w:w="992" w:type="dxa"/>
            <w:vAlign w:val="bottom"/>
          </w:tcPr>
          <w:p w:rsidR="00B24978" w:rsidRPr="00DA1FD6" w:rsidRDefault="00B24978">
            <w:pPr>
              <w:pStyle w:val="ConsPlusNormal"/>
              <w:rPr>
                <w:sz w:val="24"/>
                <w:szCs w:val="24"/>
              </w:rPr>
            </w:pPr>
          </w:p>
        </w:tc>
        <w:tc>
          <w:tcPr>
            <w:tcW w:w="1134" w:type="dxa"/>
            <w:vAlign w:val="bottom"/>
          </w:tcPr>
          <w:p w:rsidR="00B24978" w:rsidRPr="00DA1FD6" w:rsidRDefault="00B24978">
            <w:pPr>
              <w:pStyle w:val="ConsPlusNormal"/>
              <w:rPr>
                <w:sz w:val="24"/>
                <w:szCs w:val="24"/>
              </w:rPr>
            </w:pPr>
          </w:p>
        </w:tc>
        <w:tc>
          <w:tcPr>
            <w:tcW w:w="992" w:type="dxa"/>
          </w:tcPr>
          <w:p w:rsidR="00B24978" w:rsidRPr="00DA1FD6" w:rsidRDefault="00B24978">
            <w:pPr>
              <w:pStyle w:val="ConsPlusNormal"/>
              <w:rPr>
                <w:sz w:val="24"/>
                <w:szCs w:val="24"/>
              </w:rPr>
            </w:pPr>
          </w:p>
        </w:tc>
        <w:tc>
          <w:tcPr>
            <w:tcW w:w="1134" w:type="dxa"/>
          </w:tcPr>
          <w:p w:rsidR="00B24978" w:rsidRPr="00DA1FD6" w:rsidRDefault="00B24978">
            <w:pPr>
              <w:pStyle w:val="ConsPlusNormal"/>
              <w:rPr>
                <w:sz w:val="24"/>
                <w:szCs w:val="24"/>
              </w:rPr>
            </w:pPr>
          </w:p>
        </w:tc>
      </w:tr>
      <w:tr w:rsidR="00556C6E" w:rsidRPr="001D7B13" w:rsidTr="00556C6E">
        <w:tc>
          <w:tcPr>
            <w:tcW w:w="1077" w:type="dxa"/>
            <w:vAlign w:val="bottom"/>
          </w:tcPr>
          <w:p w:rsidR="00B24978" w:rsidRPr="00DA1FD6" w:rsidRDefault="00B24978">
            <w:pPr>
              <w:pStyle w:val="ConsPlusNormal"/>
              <w:rPr>
                <w:sz w:val="24"/>
                <w:szCs w:val="24"/>
              </w:rPr>
            </w:pPr>
          </w:p>
        </w:tc>
        <w:tc>
          <w:tcPr>
            <w:tcW w:w="829" w:type="dxa"/>
            <w:vAlign w:val="bottom"/>
          </w:tcPr>
          <w:p w:rsidR="00B24978" w:rsidRPr="00DA1FD6" w:rsidRDefault="00B24978">
            <w:pPr>
              <w:pStyle w:val="ConsPlusNormal"/>
              <w:rPr>
                <w:sz w:val="24"/>
                <w:szCs w:val="24"/>
              </w:rPr>
            </w:pPr>
          </w:p>
        </w:tc>
        <w:tc>
          <w:tcPr>
            <w:tcW w:w="588" w:type="dxa"/>
            <w:vAlign w:val="bottom"/>
          </w:tcPr>
          <w:p w:rsidR="00B24978" w:rsidRPr="00DA1FD6" w:rsidRDefault="00B24978">
            <w:pPr>
              <w:pStyle w:val="ConsPlusNormal"/>
              <w:rPr>
                <w:sz w:val="24"/>
                <w:szCs w:val="24"/>
              </w:rPr>
            </w:pPr>
          </w:p>
        </w:tc>
        <w:tc>
          <w:tcPr>
            <w:tcW w:w="1254" w:type="dxa"/>
            <w:vAlign w:val="bottom"/>
          </w:tcPr>
          <w:p w:rsidR="00B24978" w:rsidRPr="00DA1FD6" w:rsidRDefault="00B24978">
            <w:pPr>
              <w:pStyle w:val="ConsPlusNormal"/>
              <w:rPr>
                <w:sz w:val="24"/>
                <w:szCs w:val="24"/>
              </w:rPr>
            </w:pPr>
          </w:p>
        </w:tc>
        <w:tc>
          <w:tcPr>
            <w:tcW w:w="3118" w:type="dxa"/>
            <w:gridSpan w:val="4"/>
          </w:tcPr>
          <w:p w:rsidR="00B24978" w:rsidRPr="00DA1FD6" w:rsidRDefault="00B24978">
            <w:pPr>
              <w:pStyle w:val="ConsPlusNormal"/>
              <w:rPr>
                <w:sz w:val="24"/>
                <w:szCs w:val="24"/>
              </w:rPr>
            </w:pPr>
          </w:p>
        </w:tc>
        <w:tc>
          <w:tcPr>
            <w:tcW w:w="1843" w:type="dxa"/>
            <w:gridSpan w:val="2"/>
          </w:tcPr>
          <w:p w:rsidR="00B24978" w:rsidRPr="00DA1FD6" w:rsidRDefault="00B24978">
            <w:pPr>
              <w:pStyle w:val="ConsPlusNormal"/>
              <w:rPr>
                <w:sz w:val="24"/>
                <w:szCs w:val="24"/>
              </w:rPr>
            </w:pPr>
          </w:p>
        </w:tc>
        <w:tc>
          <w:tcPr>
            <w:tcW w:w="851" w:type="dxa"/>
            <w:vAlign w:val="bottom"/>
          </w:tcPr>
          <w:p w:rsidR="00B24978" w:rsidRPr="00DA1FD6" w:rsidRDefault="00B24978">
            <w:pPr>
              <w:pStyle w:val="ConsPlusNormal"/>
              <w:rPr>
                <w:sz w:val="24"/>
                <w:szCs w:val="24"/>
              </w:rPr>
            </w:pPr>
          </w:p>
        </w:tc>
        <w:tc>
          <w:tcPr>
            <w:tcW w:w="1134" w:type="dxa"/>
            <w:vAlign w:val="bottom"/>
          </w:tcPr>
          <w:p w:rsidR="00B24978" w:rsidRPr="00DA1FD6" w:rsidRDefault="00B24978">
            <w:pPr>
              <w:pStyle w:val="ConsPlusNormal"/>
              <w:rPr>
                <w:sz w:val="24"/>
                <w:szCs w:val="24"/>
              </w:rPr>
            </w:pPr>
          </w:p>
        </w:tc>
        <w:tc>
          <w:tcPr>
            <w:tcW w:w="992" w:type="dxa"/>
            <w:vAlign w:val="bottom"/>
          </w:tcPr>
          <w:p w:rsidR="00B24978" w:rsidRPr="00DA1FD6" w:rsidRDefault="00B24978">
            <w:pPr>
              <w:pStyle w:val="ConsPlusNormal"/>
              <w:rPr>
                <w:sz w:val="24"/>
                <w:szCs w:val="24"/>
              </w:rPr>
            </w:pPr>
          </w:p>
        </w:tc>
        <w:tc>
          <w:tcPr>
            <w:tcW w:w="1134" w:type="dxa"/>
            <w:vAlign w:val="bottom"/>
          </w:tcPr>
          <w:p w:rsidR="00B24978" w:rsidRPr="00DA1FD6" w:rsidRDefault="00B24978">
            <w:pPr>
              <w:pStyle w:val="ConsPlusNormal"/>
              <w:rPr>
                <w:sz w:val="24"/>
                <w:szCs w:val="24"/>
              </w:rPr>
            </w:pPr>
          </w:p>
        </w:tc>
        <w:tc>
          <w:tcPr>
            <w:tcW w:w="992" w:type="dxa"/>
          </w:tcPr>
          <w:p w:rsidR="00B24978" w:rsidRPr="00DA1FD6" w:rsidRDefault="00B24978">
            <w:pPr>
              <w:pStyle w:val="ConsPlusNormal"/>
              <w:rPr>
                <w:sz w:val="24"/>
                <w:szCs w:val="24"/>
              </w:rPr>
            </w:pPr>
          </w:p>
        </w:tc>
        <w:tc>
          <w:tcPr>
            <w:tcW w:w="1134" w:type="dxa"/>
          </w:tcPr>
          <w:p w:rsidR="00B24978" w:rsidRPr="00DA1FD6" w:rsidRDefault="00B24978">
            <w:pPr>
              <w:pStyle w:val="ConsPlusNormal"/>
              <w:rPr>
                <w:sz w:val="24"/>
                <w:szCs w:val="24"/>
              </w:rPr>
            </w:pPr>
          </w:p>
        </w:tc>
      </w:tr>
      <w:tr w:rsidR="00556C6E" w:rsidRPr="001D7B13" w:rsidTr="00556C6E">
        <w:tc>
          <w:tcPr>
            <w:tcW w:w="1077" w:type="dxa"/>
            <w:vAlign w:val="bottom"/>
          </w:tcPr>
          <w:p w:rsidR="00B24978" w:rsidRPr="00DA1FD6" w:rsidRDefault="00B24978">
            <w:pPr>
              <w:pStyle w:val="ConsPlusNormal"/>
              <w:rPr>
                <w:sz w:val="24"/>
                <w:szCs w:val="24"/>
              </w:rPr>
            </w:pPr>
          </w:p>
        </w:tc>
        <w:tc>
          <w:tcPr>
            <w:tcW w:w="829" w:type="dxa"/>
            <w:vAlign w:val="bottom"/>
          </w:tcPr>
          <w:p w:rsidR="00B24978" w:rsidRPr="00DA1FD6" w:rsidRDefault="00B24978">
            <w:pPr>
              <w:pStyle w:val="ConsPlusNormal"/>
              <w:rPr>
                <w:sz w:val="24"/>
                <w:szCs w:val="24"/>
              </w:rPr>
            </w:pPr>
          </w:p>
        </w:tc>
        <w:tc>
          <w:tcPr>
            <w:tcW w:w="588" w:type="dxa"/>
            <w:vAlign w:val="bottom"/>
          </w:tcPr>
          <w:p w:rsidR="00B24978" w:rsidRPr="00DA1FD6" w:rsidRDefault="00B24978">
            <w:pPr>
              <w:pStyle w:val="ConsPlusNormal"/>
              <w:rPr>
                <w:sz w:val="24"/>
                <w:szCs w:val="24"/>
              </w:rPr>
            </w:pPr>
          </w:p>
        </w:tc>
        <w:tc>
          <w:tcPr>
            <w:tcW w:w="1254" w:type="dxa"/>
            <w:vAlign w:val="bottom"/>
          </w:tcPr>
          <w:p w:rsidR="00B24978" w:rsidRPr="00DA1FD6" w:rsidRDefault="00B24978">
            <w:pPr>
              <w:pStyle w:val="ConsPlusNormal"/>
              <w:rPr>
                <w:sz w:val="24"/>
                <w:szCs w:val="24"/>
              </w:rPr>
            </w:pPr>
          </w:p>
        </w:tc>
        <w:tc>
          <w:tcPr>
            <w:tcW w:w="3118" w:type="dxa"/>
            <w:gridSpan w:val="4"/>
          </w:tcPr>
          <w:p w:rsidR="00B24978" w:rsidRPr="00DA1FD6" w:rsidRDefault="00B24978">
            <w:pPr>
              <w:pStyle w:val="ConsPlusNormal"/>
              <w:rPr>
                <w:sz w:val="24"/>
                <w:szCs w:val="24"/>
              </w:rPr>
            </w:pPr>
          </w:p>
        </w:tc>
        <w:tc>
          <w:tcPr>
            <w:tcW w:w="1843" w:type="dxa"/>
            <w:gridSpan w:val="2"/>
          </w:tcPr>
          <w:p w:rsidR="00B24978" w:rsidRPr="00DA1FD6" w:rsidRDefault="00B24978">
            <w:pPr>
              <w:pStyle w:val="ConsPlusNormal"/>
              <w:rPr>
                <w:sz w:val="24"/>
                <w:szCs w:val="24"/>
              </w:rPr>
            </w:pPr>
          </w:p>
        </w:tc>
        <w:tc>
          <w:tcPr>
            <w:tcW w:w="851" w:type="dxa"/>
            <w:vAlign w:val="bottom"/>
          </w:tcPr>
          <w:p w:rsidR="00B24978" w:rsidRPr="00DA1FD6" w:rsidRDefault="00B24978">
            <w:pPr>
              <w:pStyle w:val="ConsPlusNormal"/>
              <w:rPr>
                <w:sz w:val="24"/>
                <w:szCs w:val="24"/>
              </w:rPr>
            </w:pPr>
          </w:p>
        </w:tc>
        <w:tc>
          <w:tcPr>
            <w:tcW w:w="1134" w:type="dxa"/>
            <w:vAlign w:val="bottom"/>
          </w:tcPr>
          <w:p w:rsidR="00B24978" w:rsidRPr="00DA1FD6" w:rsidRDefault="00B24978">
            <w:pPr>
              <w:pStyle w:val="ConsPlusNormal"/>
              <w:rPr>
                <w:sz w:val="24"/>
                <w:szCs w:val="24"/>
              </w:rPr>
            </w:pPr>
          </w:p>
        </w:tc>
        <w:tc>
          <w:tcPr>
            <w:tcW w:w="992" w:type="dxa"/>
            <w:vAlign w:val="bottom"/>
          </w:tcPr>
          <w:p w:rsidR="00B24978" w:rsidRPr="00DA1FD6" w:rsidRDefault="00B24978">
            <w:pPr>
              <w:pStyle w:val="ConsPlusNormal"/>
              <w:rPr>
                <w:sz w:val="24"/>
                <w:szCs w:val="24"/>
              </w:rPr>
            </w:pPr>
          </w:p>
        </w:tc>
        <w:tc>
          <w:tcPr>
            <w:tcW w:w="1134" w:type="dxa"/>
            <w:vAlign w:val="bottom"/>
          </w:tcPr>
          <w:p w:rsidR="00B24978" w:rsidRPr="00DA1FD6" w:rsidRDefault="00B24978">
            <w:pPr>
              <w:pStyle w:val="ConsPlusNormal"/>
              <w:rPr>
                <w:sz w:val="24"/>
                <w:szCs w:val="24"/>
              </w:rPr>
            </w:pPr>
          </w:p>
        </w:tc>
        <w:tc>
          <w:tcPr>
            <w:tcW w:w="992" w:type="dxa"/>
          </w:tcPr>
          <w:p w:rsidR="00B24978" w:rsidRPr="00DA1FD6" w:rsidRDefault="00B24978">
            <w:pPr>
              <w:pStyle w:val="ConsPlusNormal"/>
              <w:rPr>
                <w:sz w:val="24"/>
                <w:szCs w:val="24"/>
              </w:rPr>
            </w:pPr>
          </w:p>
        </w:tc>
        <w:tc>
          <w:tcPr>
            <w:tcW w:w="1134" w:type="dxa"/>
          </w:tcPr>
          <w:p w:rsidR="00B24978" w:rsidRPr="00DA1FD6" w:rsidRDefault="00B24978">
            <w:pPr>
              <w:pStyle w:val="ConsPlusNormal"/>
              <w:rPr>
                <w:sz w:val="24"/>
                <w:szCs w:val="24"/>
              </w:rPr>
            </w:pPr>
          </w:p>
        </w:tc>
      </w:tr>
    </w:tbl>
    <w:p w:rsidR="00DA1FD6" w:rsidRDefault="00DA1FD6">
      <w:pPr>
        <w:pStyle w:val="ConsPlusNormal"/>
        <w:jc w:val="both"/>
        <w:rPr>
          <w:sz w:val="24"/>
          <w:szCs w:val="24"/>
        </w:rPr>
      </w:pPr>
    </w:p>
    <w:p w:rsidR="00556C6E" w:rsidRDefault="00556C6E">
      <w:pPr>
        <w:pStyle w:val="ConsPlusNormal"/>
        <w:jc w:val="both"/>
        <w:rPr>
          <w:sz w:val="24"/>
          <w:szCs w:val="24"/>
        </w:rPr>
      </w:pPr>
    </w:p>
    <w:p w:rsidR="00556C6E" w:rsidRDefault="00556C6E">
      <w:pPr>
        <w:pStyle w:val="ConsPlusNormal"/>
        <w:jc w:val="both"/>
        <w:rPr>
          <w:sz w:val="24"/>
          <w:szCs w:val="24"/>
        </w:rPr>
      </w:pPr>
    </w:p>
    <w:p w:rsidR="00556C6E" w:rsidRDefault="00556C6E">
      <w:pPr>
        <w:pStyle w:val="ConsPlusNormal"/>
        <w:jc w:val="both"/>
        <w:rPr>
          <w:sz w:val="24"/>
          <w:szCs w:val="24"/>
        </w:rPr>
      </w:pPr>
    </w:p>
    <w:p w:rsidR="00556C6E" w:rsidRDefault="00556C6E">
      <w:pPr>
        <w:pStyle w:val="ConsPlusNormal"/>
        <w:jc w:val="both"/>
        <w:rPr>
          <w:sz w:val="24"/>
          <w:szCs w:val="24"/>
        </w:rPr>
      </w:pPr>
    </w:p>
    <w:p w:rsidR="00556C6E" w:rsidRDefault="00556C6E">
      <w:pPr>
        <w:pStyle w:val="ConsPlusNormal"/>
        <w:jc w:val="both"/>
        <w:rPr>
          <w:sz w:val="24"/>
          <w:szCs w:val="24"/>
        </w:rPr>
      </w:pPr>
    </w:p>
    <w:p w:rsidR="00556C6E" w:rsidRDefault="00556C6E">
      <w:pPr>
        <w:pStyle w:val="ConsPlusNormal"/>
        <w:jc w:val="both"/>
        <w:rPr>
          <w:sz w:val="24"/>
          <w:szCs w:val="24"/>
        </w:rPr>
      </w:pPr>
    </w:p>
    <w:p w:rsidR="00556C6E" w:rsidRDefault="00556C6E">
      <w:pPr>
        <w:pStyle w:val="ConsPlusNormal"/>
        <w:jc w:val="both"/>
        <w:rPr>
          <w:sz w:val="24"/>
          <w:szCs w:val="24"/>
        </w:rPr>
      </w:pPr>
    </w:p>
    <w:p w:rsidR="00556C6E" w:rsidRDefault="00556C6E">
      <w:pPr>
        <w:pStyle w:val="ConsPlusNormal"/>
        <w:jc w:val="both"/>
        <w:rPr>
          <w:sz w:val="24"/>
          <w:szCs w:val="24"/>
        </w:rPr>
      </w:pPr>
    </w:p>
    <w:p w:rsidR="00556C6E" w:rsidRDefault="00556C6E">
      <w:pPr>
        <w:pStyle w:val="ConsPlusNormal"/>
        <w:jc w:val="both"/>
        <w:rPr>
          <w:sz w:val="24"/>
          <w:szCs w:val="24"/>
        </w:rPr>
      </w:pPr>
    </w:p>
    <w:p w:rsidR="00556C6E" w:rsidRDefault="00556C6E">
      <w:pPr>
        <w:pStyle w:val="ConsPlusNormal"/>
        <w:jc w:val="both"/>
        <w:rPr>
          <w:sz w:val="24"/>
          <w:szCs w:val="24"/>
        </w:rPr>
      </w:pPr>
    </w:p>
    <w:p w:rsidR="00556C6E" w:rsidRDefault="00556C6E">
      <w:pPr>
        <w:pStyle w:val="ConsPlusNormal"/>
        <w:jc w:val="both"/>
        <w:rPr>
          <w:sz w:val="24"/>
          <w:szCs w:val="24"/>
        </w:rPr>
      </w:pPr>
    </w:p>
    <w:p w:rsidR="00556C6E" w:rsidRPr="00DA1FD6" w:rsidRDefault="00556C6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0"/>
        <w:gridCol w:w="688"/>
        <w:gridCol w:w="992"/>
        <w:gridCol w:w="840"/>
        <w:gridCol w:w="840"/>
        <w:gridCol w:w="658"/>
        <w:gridCol w:w="1098"/>
        <w:gridCol w:w="992"/>
        <w:gridCol w:w="851"/>
        <w:gridCol w:w="1275"/>
        <w:gridCol w:w="1985"/>
        <w:gridCol w:w="1701"/>
        <w:gridCol w:w="1698"/>
      </w:tblGrid>
      <w:tr w:rsidR="00556C6E" w:rsidRPr="001D7B13" w:rsidTr="00556C6E">
        <w:tc>
          <w:tcPr>
            <w:tcW w:w="1588" w:type="dxa"/>
            <w:gridSpan w:val="2"/>
            <w:vMerge w:val="restart"/>
          </w:tcPr>
          <w:p w:rsidR="00556C6E" w:rsidRPr="00556C6E" w:rsidRDefault="00556C6E">
            <w:pPr>
              <w:pStyle w:val="ConsPlusNormal"/>
              <w:jc w:val="center"/>
              <w:rPr>
                <w:sz w:val="20"/>
              </w:rPr>
            </w:pPr>
            <w:r w:rsidRPr="00556C6E">
              <w:rPr>
                <w:sz w:val="20"/>
              </w:rPr>
              <w:t>Уведомление о неисполнении должником решения налогового органа</w:t>
            </w:r>
          </w:p>
        </w:tc>
        <w:tc>
          <w:tcPr>
            <w:tcW w:w="1832" w:type="dxa"/>
            <w:gridSpan w:val="2"/>
            <w:vMerge w:val="restart"/>
          </w:tcPr>
          <w:p w:rsidR="00556C6E" w:rsidRPr="00556C6E" w:rsidRDefault="00556C6E">
            <w:pPr>
              <w:pStyle w:val="ConsPlusNormal"/>
              <w:jc w:val="center"/>
              <w:rPr>
                <w:sz w:val="20"/>
              </w:rPr>
            </w:pPr>
            <w:r w:rsidRPr="00556C6E">
              <w:rPr>
                <w:sz w:val="20"/>
              </w:rPr>
              <w:t>Уведомление об исполнении в полном объеме решения налогового органа</w:t>
            </w:r>
          </w:p>
        </w:tc>
        <w:tc>
          <w:tcPr>
            <w:tcW w:w="2596" w:type="dxa"/>
            <w:gridSpan w:val="3"/>
            <w:vMerge w:val="restart"/>
          </w:tcPr>
          <w:p w:rsidR="00556C6E" w:rsidRDefault="00556C6E">
            <w:pPr>
              <w:pStyle w:val="ConsPlusNormal"/>
              <w:jc w:val="center"/>
              <w:rPr>
                <w:sz w:val="20"/>
              </w:rPr>
            </w:pPr>
            <w:r w:rsidRPr="00556C6E">
              <w:rPr>
                <w:sz w:val="20"/>
              </w:rPr>
              <w:t>Исполнено</w:t>
            </w:r>
            <w:r>
              <w:rPr>
                <w:sz w:val="20"/>
              </w:rPr>
              <w:t xml:space="preserve"> платежным документом </w:t>
            </w:r>
          </w:p>
          <w:p w:rsidR="00556C6E" w:rsidRPr="00556C6E" w:rsidRDefault="00556C6E" w:rsidP="00BC7050">
            <w:pPr>
              <w:pStyle w:val="ConsPlusNormal"/>
              <w:jc w:val="center"/>
              <w:rPr>
                <w:sz w:val="20"/>
              </w:rPr>
            </w:pPr>
          </w:p>
        </w:tc>
        <w:tc>
          <w:tcPr>
            <w:tcW w:w="3118" w:type="dxa"/>
            <w:gridSpan w:val="3"/>
          </w:tcPr>
          <w:p w:rsidR="00556C6E" w:rsidRPr="00556C6E" w:rsidRDefault="00556C6E" w:rsidP="00556C6E">
            <w:pPr>
              <w:pStyle w:val="ConsPlusNormal"/>
              <w:jc w:val="center"/>
              <w:rPr>
                <w:sz w:val="20"/>
              </w:rPr>
            </w:pPr>
            <w:r w:rsidRPr="00556C6E">
              <w:rPr>
                <w:sz w:val="20"/>
              </w:rPr>
              <w:t>Возврат решения налогового органа</w:t>
            </w:r>
          </w:p>
        </w:tc>
        <w:tc>
          <w:tcPr>
            <w:tcW w:w="3686" w:type="dxa"/>
            <w:gridSpan w:val="2"/>
          </w:tcPr>
          <w:p w:rsidR="00556C6E" w:rsidRPr="00556C6E" w:rsidRDefault="00556C6E">
            <w:pPr>
              <w:pStyle w:val="ConsPlusNormal"/>
              <w:jc w:val="center"/>
              <w:rPr>
                <w:sz w:val="20"/>
              </w:rPr>
            </w:pPr>
            <w:r w:rsidRPr="00556C6E">
              <w:rPr>
                <w:sz w:val="20"/>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556C6E">
              <w:rPr>
                <w:sz w:val="20"/>
              </w:rPr>
              <w:t>недействительным</w:t>
            </w:r>
            <w:proofErr w:type="gramEnd"/>
            <w:r w:rsidRPr="00556C6E">
              <w:rPr>
                <w:sz w:val="20"/>
              </w:rPr>
              <w:t xml:space="preserve"> (незаконным)</w:t>
            </w:r>
          </w:p>
        </w:tc>
        <w:tc>
          <w:tcPr>
            <w:tcW w:w="1698" w:type="dxa"/>
            <w:vMerge w:val="restart"/>
          </w:tcPr>
          <w:p w:rsidR="00556C6E" w:rsidRPr="00556C6E" w:rsidRDefault="00556C6E">
            <w:pPr>
              <w:pStyle w:val="ConsPlusNormal"/>
              <w:jc w:val="center"/>
              <w:rPr>
                <w:sz w:val="20"/>
              </w:rPr>
            </w:pPr>
            <w:r w:rsidRPr="00556C6E">
              <w:rPr>
                <w:sz w:val="20"/>
              </w:rPr>
              <w:t>Дата возобновления исполнения решения налогового органа</w:t>
            </w:r>
          </w:p>
        </w:tc>
      </w:tr>
      <w:tr w:rsidR="00556C6E" w:rsidRPr="001D7B13" w:rsidTr="00556C6E">
        <w:trPr>
          <w:trHeight w:val="1150"/>
        </w:trPr>
        <w:tc>
          <w:tcPr>
            <w:tcW w:w="1588" w:type="dxa"/>
            <w:gridSpan w:val="2"/>
            <w:vMerge/>
            <w:tcBorders>
              <w:bottom w:val="single" w:sz="4" w:space="0" w:color="auto"/>
            </w:tcBorders>
          </w:tcPr>
          <w:p w:rsidR="00556C6E" w:rsidRPr="001D7B13" w:rsidRDefault="00556C6E">
            <w:pPr>
              <w:rPr>
                <w:sz w:val="20"/>
                <w:szCs w:val="20"/>
              </w:rPr>
            </w:pPr>
          </w:p>
        </w:tc>
        <w:tc>
          <w:tcPr>
            <w:tcW w:w="1832" w:type="dxa"/>
            <w:gridSpan w:val="2"/>
            <w:vMerge/>
            <w:tcBorders>
              <w:bottom w:val="single" w:sz="4" w:space="0" w:color="auto"/>
            </w:tcBorders>
          </w:tcPr>
          <w:p w:rsidR="00556C6E" w:rsidRPr="001D7B13" w:rsidRDefault="00556C6E">
            <w:pPr>
              <w:rPr>
                <w:sz w:val="20"/>
                <w:szCs w:val="20"/>
              </w:rPr>
            </w:pPr>
          </w:p>
        </w:tc>
        <w:tc>
          <w:tcPr>
            <w:tcW w:w="2596" w:type="dxa"/>
            <w:gridSpan w:val="3"/>
            <w:vMerge/>
            <w:tcBorders>
              <w:bottom w:val="single" w:sz="4" w:space="0" w:color="auto"/>
            </w:tcBorders>
          </w:tcPr>
          <w:p w:rsidR="00556C6E" w:rsidRPr="00556C6E" w:rsidRDefault="00556C6E" w:rsidP="00BC7050">
            <w:pPr>
              <w:pStyle w:val="ConsPlusNormal"/>
              <w:jc w:val="center"/>
              <w:rPr>
                <w:sz w:val="20"/>
              </w:rPr>
            </w:pPr>
          </w:p>
        </w:tc>
        <w:tc>
          <w:tcPr>
            <w:tcW w:w="1843" w:type="dxa"/>
            <w:gridSpan w:val="2"/>
            <w:tcBorders>
              <w:bottom w:val="single" w:sz="4" w:space="0" w:color="auto"/>
            </w:tcBorders>
          </w:tcPr>
          <w:p w:rsidR="00556C6E" w:rsidRPr="00556C6E" w:rsidRDefault="00556C6E" w:rsidP="00556C6E">
            <w:pPr>
              <w:pStyle w:val="ConsPlusNormal"/>
              <w:jc w:val="center"/>
              <w:rPr>
                <w:sz w:val="20"/>
              </w:rPr>
            </w:pPr>
            <w:r w:rsidRPr="00556C6E">
              <w:rPr>
                <w:sz w:val="20"/>
              </w:rPr>
              <w:t>уведомление (сопроводительное письмо)</w:t>
            </w:r>
          </w:p>
        </w:tc>
        <w:tc>
          <w:tcPr>
            <w:tcW w:w="1275" w:type="dxa"/>
            <w:vMerge w:val="restart"/>
            <w:tcBorders>
              <w:bottom w:val="single" w:sz="4" w:space="0" w:color="auto"/>
            </w:tcBorders>
          </w:tcPr>
          <w:p w:rsidR="00556C6E" w:rsidRPr="00556C6E" w:rsidRDefault="00556C6E" w:rsidP="00556C6E">
            <w:pPr>
              <w:pStyle w:val="ConsPlusNormal"/>
              <w:jc w:val="center"/>
              <w:rPr>
                <w:sz w:val="20"/>
              </w:rPr>
            </w:pPr>
            <w:r w:rsidRPr="00556C6E">
              <w:rPr>
                <w:sz w:val="20"/>
              </w:rPr>
              <w:t>причина возврата</w:t>
            </w:r>
          </w:p>
        </w:tc>
        <w:tc>
          <w:tcPr>
            <w:tcW w:w="1985" w:type="dxa"/>
            <w:vMerge w:val="restart"/>
            <w:tcBorders>
              <w:bottom w:val="single" w:sz="4" w:space="0" w:color="auto"/>
            </w:tcBorders>
          </w:tcPr>
          <w:p w:rsidR="00556C6E" w:rsidRPr="00556C6E" w:rsidRDefault="00556C6E">
            <w:pPr>
              <w:pStyle w:val="ConsPlusNormal"/>
              <w:jc w:val="center"/>
              <w:rPr>
                <w:sz w:val="20"/>
              </w:rPr>
            </w:pPr>
            <w:r w:rsidRPr="00556C6E">
              <w:rPr>
                <w:sz w:val="20"/>
              </w:rPr>
              <w:t>наименование документа и органа, его выдавшего (дата, номер)</w:t>
            </w:r>
          </w:p>
        </w:tc>
        <w:tc>
          <w:tcPr>
            <w:tcW w:w="1701" w:type="dxa"/>
            <w:vMerge w:val="restart"/>
            <w:tcBorders>
              <w:bottom w:val="single" w:sz="4" w:space="0" w:color="auto"/>
            </w:tcBorders>
          </w:tcPr>
          <w:p w:rsidR="00556C6E" w:rsidRPr="00556C6E" w:rsidRDefault="00556C6E">
            <w:pPr>
              <w:pStyle w:val="ConsPlusNormal"/>
              <w:jc w:val="center"/>
              <w:rPr>
                <w:sz w:val="20"/>
              </w:rPr>
            </w:pPr>
            <w:r w:rsidRPr="00556C6E">
              <w:rPr>
                <w:sz w:val="20"/>
              </w:rPr>
              <w:t>срок/период</w:t>
            </w:r>
          </w:p>
        </w:tc>
        <w:tc>
          <w:tcPr>
            <w:tcW w:w="1698" w:type="dxa"/>
            <w:vMerge/>
            <w:tcBorders>
              <w:bottom w:val="single" w:sz="4" w:space="0" w:color="auto"/>
            </w:tcBorders>
          </w:tcPr>
          <w:p w:rsidR="00556C6E" w:rsidRPr="001D7B13" w:rsidRDefault="00556C6E">
            <w:pPr>
              <w:rPr>
                <w:sz w:val="20"/>
                <w:szCs w:val="20"/>
              </w:rPr>
            </w:pPr>
          </w:p>
        </w:tc>
      </w:tr>
      <w:tr w:rsidR="00556C6E" w:rsidRPr="001D7B13" w:rsidTr="00556C6E">
        <w:tc>
          <w:tcPr>
            <w:tcW w:w="900" w:type="dxa"/>
          </w:tcPr>
          <w:p w:rsidR="00556C6E" w:rsidRPr="00556C6E" w:rsidRDefault="00556C6E">
            <w:pPr>
              <w:pStyle w:val="ConsPlusNormal"/>
              <w:jc w:val="center"/>
              <w:rPr>
                <w:sz w:val="20"/>
              </w:rPr>
            </w:pPr>
            <w:r w:rsidRPr="00556C6E">
              <w:rPr>
                <w:sz w:val="20"/>
              </w:rPr>
              <w:t>номер</w:t>
            </w:r>
          </w:p>
        </w:tc>
        <w:tc>
          <w:tcPr>
            <w:tcW w:w="688" w:type="dxa"/>
          </w:tcPr>
          <w:p w:rsidR="00556C6E" w:rsidRPr="00556C6E" w:rsidRDefault="00556C6E">
            <w:pPr>
              <w:pStyle w:val="ConsPlusNormal"/>
              <w:jc w:val="center"/>
              <w:rPr>
                <w:sz w:val="20"/>
              </w:rPr>
            </w:pPr>
            <w:r w:rsidRPr="00556C6E">
              <w:rPr>
                <w:sz w:val="20"/>
              </w:rPr>
              <w:t>дата</w:t>
            </w:r>
          </w:p>
        </w:tc>
        <w:tc>
          <w:tcPr>
            <w:tcW w:w="992" w:type="dxa"/>
          </w:tcPr>
          <w:p w:rsidR="00556C6E" w:rsidRPr="00556C6E" w:rsidRDefault="00556C6E">
            <w:pPr>
              <w:pStyle w:val="ConsPlusNormal"/>
              <w:jc w:val="center"/>
              <w:rPr>
                <w:sz w:val="20"/>
              </w:rPr>
            </w:pPr>
            <w:r w:rsidRPr="00556C6E">
              <w:rPr>
                <w:sz w:val="20"/>
              </w:rPr>
              <w:t>номер</w:t>
            </w:r>
          </w:p>
        </w:tc>
        <w:tc>
          <w:tcPr>
            <w:tcW w:w="840" w:type="dxa"/>
          </w:tcPr>
          <w:p w:rsidR="00556C6E" w:rsidRPr="00556C6E" w:rsidRDefault="00556C6E">
            <w:pPr>
              <w:pStyle w:val="ConsPlusNormal"/>
              <w:jc w:val="center"/>
              <w:rPr>
                <w:sz w:val="20"/>
              </w:rPr>
            </w:pPr>
            <w:r w:rsidRPr="00556C6E">
              <w:rPr>
                <w:sz w:val="20"/>
              </w:rPr>
              <w:t>дата</w:t>
            </w:r>
          </w:p>
        </w:tc>
        <w:tc>
          <w:tcPr>
            <w:tcW w:w="840" w:type="dxa"/>
          </w:tcPr>
          <w:p w:rsidR="00556C6E" w:rsidRPr="00556C6E" w:rsidRDefault="00556C6E">
            <w:pPr>
              <w:pStyle w:val="ConsPlusNormal"/>
              <w:jc w:val="center"/>
              <w:rPr>
                <w:sz w:val="20"/>
              </w:rPr>
            </w:pPr>
            <w:r w:rsidRPr="00556C6E">
              <w:rPr>
                <w:sz w:val="20"/>
              </w:rPr>
              <w:t>номер</w:t>
            </w:r>
          </w:p>
        </w:tc>
        <w:tc>
          <w:tcPr>
            <w:tcW w:w="658" w:type="dxa"/>
          </w:tcPr>
          <w:p w:rsidR="00556C6E" w:rsidRPr="00556C6E" w:rsidRDefault="00556C6E">
            <w:pPr>
              <w:pStyle w:val="ConsPlusNormal"/>
              <w:jc w:val="center"/>
              <w:rPr>
                <w:sz w:val="20"/>
              </w:rPr>
            </w:pPr>
            <w:r w:rsidRPr="00556C6E">
              <w:rPr>
                <w:sz w:val="20"/>
              </w:rPr>
              <w:t>дата</w:t>
            </w:r>
          </w:p>
        </w:tc>
        <w:tc>
          <w:tcPr>
            <w:tcW w:w="1098" w:type="dxa"/>
          </w:tcPr>
          <w:p w:rsidR="00556C6E" w:rsidRPr="00556C6E" w:rsidRDefault="00556C6E">
            <w:pPr>
              <w:pStyle w:val="ConsPlusNormal"/>
              <w:jc w:val="center"/>
              <w:rPr>
                <w:sz w:val="20"/>
              </w:rPr>
            </w:pPr>
            <w:r w:rsidRPr="00556C6E">
              <w:rPr>
                <w:sz w:val="20"/>
              </w:rPr>
              <w:t>сумма, руб.</w:t>
            </w:r>
          </w:p>
        </w:tc>
        <w:tc>
          <w:tcPr>
            <w:tcW w:w="992" w:type="dxa"/>
          </w:tcPr>
          <w:p w:rsidR="00556C6E" w:rsidRPr="00556C6E" w:rsidRDefault="00556C6E">
            <w:pPr>
              <w:pStyle w:val="ConsPlusNormal"/>
              <w:jc w:val="center"/>
              <w:rPr>
                <w:sz w:val="20"/>
              </w:rPr>
            </w:pPr>
            <w:r w:rsidRPr="00556C6E">
              <w:rPr>
                <w:sz w:val="20"/>
              </w:rPr>
              <w:t>номер</w:t>
            </w:r>
          </w:p>
        </w:tc>
        <w:tc>
          <w:tcPr>
            <w:tcW w:w="851" w:type="dxa"/>
          </w:tcPr>
          <w:p w:rsidR="00556C6E" w:rsidRPr="00556C6E" w:rsidRDefault="00556C6E">
            <w:pPr>
              <w:pStyle w:val="ConsPlusNormal"/>
              <w:jc w:val="center"/>
              <w:rPr>
                <w:sz w:val="20"/>
              </w:rPr>
            </w:pPr>
            <w:r w:rsidRPr="00556C6E">
              <w:rPr>
                <w:sz w:val="20"/>
              </w:rPr>
              <w:t>дата</w:t>
            </w:r>
          </w:p>
        </w:tc>
        <w:tc>
          <w:tcPr>
            <w:tcW w:w="1275" w:type="dxa"/>
            <w:vMerge/>
          </w:tcPr>
          <w:p w:rsidR="00556C6E" w:rsidRPr="001D7B13" w:rsidRDefault="00556C6E">
            <w:pPr>
              <w:rPr>
                <w:sz w:val="20"/>
                <w:szCs w:val="20"/>
              </w:rPr>
            </w:pPr>
          </w:p>
        </w:tc>
        <w:tc>
          <w:tcPr>
            <w:tcW w:w="1985" w:type="dxa"/>
            <w:vMerge/>
          </w:tcPr>
          <w:p w:rsidR="00556C6E" w:rsidRPr="001D7B13" w:rsidRDefault="00556C6E">
            <w:pPr>
              <w:rPr>
                <w:sz w:val="20"/>
                <w:szCs w:val="20"/>
              </w:rPr>
            </w:pPr>
          </w:p>
        </w:tc>
        <w:tc>
          <w:tcPr>
            <w:tcW w:w="1701" w:type="dxa"/>
            <w:vMerge/>
          </w:tcPr>
          <w:p w:rsidR="00556C6E" w:rsidRPr="001D7B13" w:rsidRDefault="00556C6E">
            <w:pPr>
              <w:rPr>
                <w:sz w:val="20"/>
                <w:szCs w:val="20"/>
              </w:rPr>
            </w:pPr>
          </w:p>
        </w:tc>
        <w:tc>
          <w:tcPr>
            <w:tcW w:w="1698" w:type="dxa"/>
            <w:vMerge/>
          </w:tcPr>
          <w:p w:rsidR="00556C6E" w:rsidRPr="001D7B13" w:rsidRDefault="00556C6E">
            <w:pPr>
              <w:rPr>
                <w:sz w:val="20"/>
                <w:szCs w:val="20"/>
              </w:rPr>
            </w:pPr>
          </w:p>
        </w:tc>
      </w:tr>
      <w:tr w:rsidR="00556C6E" w:rsidRPr="001D7B13" w:rsidTr="00556C6E">
        <w:tc>
          <w:tcPr>
            <w:tcW w:w="900" w:type="dxa"/>
            <w:vAlign w:val="bottom"/>
          </w:tcPr>
          <w:p w:rsidR="00556C6E" w:rsidRPr="00556C6E" w:rsidRDefault="00556C6E">
            <w:pPr>
              <w:pStyle w:val="ConsPlusNormal"/>
              <w:jc w:val="center"/>
              <w:rPr>
                <w:sz w:val="20"/>
              </w:rPr>
            </w:pPr>
            <w:r>
              <w:rPr>
                <w:sz w:val="20"/>
              </w:rPr>
              <w:t>26</w:t>
            </w:r>
          </w:p>
        </w:tc>
        <w:tc>
          <w:tcPr>
            <w:tcW w:w="688" w:type="dxa"/>
            <w:vAlign w:val="bottom"/>
          </w:tcPr>
          <w:p w:rsidR="00556C6E" w:rsidRPr="00556C6E" w:rsidRDefault="00556C6E">
            <w:pPr>
              <w:pStyle w:val="ConsPlusNormal"/>
              <w:jc w:val="center"/>
              <w:rPr>
                <w:sz w:val="20"/>
              </w:rPr>
            </w:pPr>
            <w:r>
              <w:rPr>
                <w:sz w:val="20"/>
              </w:rPr>
              <w:t>27</w:t>
            </w:r>
          </w:p>
        </w:tc>
        <w:tc>
          <w:tcPr>
            <w:tcW w:w="992" w:type="dxa"/>
          </w:tcPr>
          <w:p w:rsidR="00556C6E" w:rsidRPr="00556C6E" w:rsidRDefault="00556C6E">
            <w:pPr>
              <w:pStyle w:val="ConsPlusNormal"/>
              <w:jc w:val="center"/>
              <w:rPr>
                <w:sz w:val="20"/>
              </w:rPr>
            </w:pPr>
            <w:r>
              <w:rPr>
                <w:sz w:val="20"/>
              </w:rPr>
              <w:t>28</w:t>
            </w:r>
          </w:p>
        </w:tc>
        <w:tc>
          <w:tcPr>
            <w:tcW w:w="840" w:type="dxa"/>
          </w:tcPr>
          <w:p w:rsidR="00556C6E" w:rsidRPr="00556C6E" w:rsidRDefault="00556C6E">
            <w:pPr>
              <w:pStyle w:val="ConsPlusNormal"/>
              <w:jc w:val="center"/>
              <w:rPr>
                <w:sz w:val="20"/>
              </w:rPr>
            </w:pPr>
            <w:r>
              <w:rPr>
                <w:sz w:val="20"/>
              </w:rPr>
              <w:t>29</w:t>
            </w:r>
          </w:p>
        </w:tc>
        <w:tc>
          <w:tcPr>
            <w:tcW w:w="840" w:type="dxa"/>
            <w:vAlign w:val="bottom"/>
          </w:tcPr>
          <w:p w:rsidR="00556C6E" w:rsidRPr="00556C6E" w:rsidRDefault="00556C6E">
            <w:pPr>
              <w:pStyle w:val="ConsPlusNormal"/>
              <w:jc w:val="center"/>
              <w:rPr>
                <w:sz w:val="20"/>
              </w:rPr>
            </w:pPr>
            <w:r>
              <w:rPr>
                <w:sz w:val="20"/>
              </w:rPr>
              <w:t>30</w:t>
            </w:r>
          </w:p>
        </w:tc>
        <w:tc>
          <w:tcPr>
            <w:tcW w:w="658" w:type="dxa"/>
            <w:vAlign w:val="bottom"/>
          </w:tcPr>
          <w:p w:rsidR="00556C6E" w:rsidRPr="00556C6E" w:rsidRDefault="00556C6E">
            <w:pPr>
              <w:pStyle w:val="ConsPlusNormal"/>
              <w:jc w:val="center"/>
              <w:rPr>
                <w:sz w:val="20"/>
              </w:rPr>
            </w:pPr>
            <w:r>
              <w:rPr>
                <w:sz w:val="20"/>
              </w:rPr>
              <w:t>31</w:t>
            </w:r>
          </w:p>
        </w:tc>
        <w:tc>
          <w:tcPr>
            <w:tcW w:w="1098" w:type="dxa"/>
            <w:vAlign w:val="bottom"/>
          </w:tcPr>
          <w:p w:rsidR="00556C6E" w:rsidRPr="00556C6E" w:rsidRDefault="00556C6E">
            <w:pPr>
              <w:pStyle w:val="ConsPlusNormal"/>
              <w:jc w:val="center"/>
              <w:rPr>
                <w:sz w:val="20"/>
              </w:rPr>
            </w:pPr>
            <w:r>
              <w:rPr>
                <w:sz w:val="20"/>
              </w:rPr>
              <w:t>32</w:t>
            </w:r>
          </w:p>
        </w:tc>
        <w:tc>
          <w:tcPr>
            <w:tcW w:w="992" w:type="dxa"/>
            <w:vAlign w:val="bottom"/>
          </w:tcPr>
          <w:p w:rsidR="00556C6E" w:rsidRPr="00556C6E" w:rsidRDefault="00556C6E">
            <w:pPr>
              <w:pStyle w:val="ConsPlusNormal"/>
              <w:jc w:val="center"/>
              <w:rPr>
                <w:sz w:val="20"/>
              </w:rPr>
            </w:pPr>
            <w:r>
              <w:rPr>
                <w:sz w:val="20"/>
              </w:rPr>
              <w:t>33</w:t>
            </w:r>
          </w:p>
        </w:tc>
        <w:tc>
          <w:tcPr>
            <w:tcW w:w="851" w:type="dxa"/>
            <w:vAlign w:val="bottom"/>
          </w:tcPr>
          <w:p w:rsidR="00556C6E" w:rsidRPr="00556C6E" w:rsidRDefault="00556C6E">
            <w:pPr>
              <w:pStyle w:val="ConsPlusNormal"/>
              <w:jc w:val="center"/>
              <w:rPr>
                <w:sz w:val="20"/>
              </w:rPr>
            </w:pPr>
            <w:r>
              <w:rPr>
                <w:sz w:val="20"/>
              </w:rPr>
              <w:t>34</w:t>
            </w:r>
          </w:p>
        </w:tc>
        <w:tc>
          <w:tcPr>
            <w:tcW w:w="1275" w:type="dxa"/>
            <w:vAlign w:val="bottom"/>
          </w:tcPr>
          <w:p w:rsidR="00556C6E" w:rsidRPr="00556C6E" w:rsidRDefault="00556C6E">
            <w:pPr>
              <w:pStyle w:val="ConsPlusNormal"/>
              <w:jc w:val="center"/>
              <w:rPr>
                <w:sz w:val="20"/>
              </w:rPr>
            </w:pPr>
            <w:r>
              <w:rPr>
                <w:sz w:val="20"/>
              </w:rPr>
              <w:t>35</w:t>
            </w:r>
          </w:p>
        </w:tc>
        <w:tc>
          <w:tcPr>
            <w:tcW w:w="1985" w:type="dxa"/>
            <w:vAlign w:val="bottom"/>
          </w:tcPr>
          <w:p w:rsidR="00556C6E" w:rsidRPr="00556C6E" w:rsidRDefault="00556C6E">
            <w:pPr>
              <w:pStyle w:val="ConsPlusNormal"/>
              <w:jc w:val="center"/>
              <w:rPr>
                <w:sz w:val="20"/>
              </w:rPr>
            </w:pPr>
            <w:r>
              <w:rPr>
                <w:sz w:val="20"/>
              </w:rPr>
              <w:t>36</w:t>
            </w:r>
          </w:p>
        </w:tc>
        <w:tc>
          <w:tcPr>
            <w:tcW w:w="1701" w:type="dxa"/>
            <w:vAlign w:val="bottom"/>
          </w:tcPr>
          <w:p w:rsidR="00556C6E" w:rsidRPr="00556C6E" w:rsidRDefault="00556C6E">
            <w:pPr>
              <w:pStyle w:val="ConsPlusNormal"/>
              <w:jc w:val="center"/>
              <w:rPr>
                <w:sz w:val="20"/>
              </w:rPr>
            </w:pPr>
            <w:r>
              <w:rPr>
                <w:sz w:val="20"/>
              </w:rPr>
              <w:t>37</w:t>
            </w:r>
          </w:p>
        </w:tc>
        <w:tc>
          <w:tcPr>
            <w:tcW w:w="1698" w:type="dxa"/>
            <w:vAlign w:val="bottom"/>
          </w:tcPr>
          <w:p w:rsidR="00556C6E" w:rsidRPr="00556C6E" w:rsidRDefault="00556C6E">
            <w:pPr>
              <w:pStyle w:val="ConsPlusNormal"/>
              <w:jc w:val="center"/>
              <w:rPr>
                <w:sz w:val="20"/>
              </w:rPr>
            </w:pPr>
            <w:r>
              <w:rPr>
                <w:sz w:val="20"/>
              </w:rPr>
              <w:t>38</w:t>
            </w:r>
          </w:p>
        </w:tc>
      </w:tr>
      <w:tr w:rsidR="00556C6E" w:rsidRPr="001D7B13" w:rsidTr="00556C6E">
        <w:tc>
          <w:tcPr>
            <w:tcW w:w="900" w:type="dxa"/>
            <w:vAlign w:val="bottom"/>
          </w:tcPr>
          <w:p w:rsidR="00556C6E" w:rsidRPr="00556C6E" w:rsidRDefault="00556C6E">
            <w:pPr>
              <w:pStyle w:val="ConsPlusNormal"/>
              <w:rPr>
                <w:sz w:val="20"/>
              </w:rPr>
            </w:pPr>
          </w:p>
        </w:tc>
        <w:tc>
          <w:tcPr>
            <w:tcW w:w="688" w:type="dxa"/>
            <w:vAlign w:val="bottom"/>
          </w:tcPr>
          <w:p w:rsidR="00556C6E" w:rsidRPr="00556C6E" w:rsidRDefault="00556C6E">
            <w:pPr>
              <w:pStyle w:val="ConsPlusNormal"/>
              <w:rPr>
                <w:sz w:val="20"/>
              </w:rPr>
            </w:pPr>
          </w:p>
        </w:tc>
        <w:tc>
          <w:tcPr>
            <w:tcW w:w="992" w:type="dxa"/>
          </w:tcPr>
          <w:p w:rsidR="00556C6E" w:rsidRPr="00556C6E" w:rsidRDefault="00556C6E">
            <w:pPr>
              <w:pStyle w:val="ConsPlusNormal"/>
              <w:rPr>
                <w:sz w:val="20"/>
              </w:rPr>
            </w:pPr>
          </w:p>
        </w:tc>
        <w:tc>
          <w:tcPr>
            <w:tcW w:w="840" w:type="dxa"/>
          </w:tcPr>
          <w:p w:rsidR="00556C6E" w:rsidRPr="00556C6E" w:rsidRDefault="00556C6E">
            <w:pPr>
              <w:pStyle w:val="ConsPlusNormal"/>
              <w:rPr>
                <w:sz w:val="20"/>
              </w:rPr>
            </w:pPr>
          </w:p>
        </w:tc>
        <w:tc>
          <w:tcPr>
            <w:tcW w:w="840" w:type="dxa"/>
            <w:vAlign w:val="bottom"/>
          </w:tcPr>
          <w:p w:rsidR="00556C6E" w:rsidRPr="00556C6E" w:rsidRDefault="00556C6E">
            <w:pPr>
              <w:pStyle w:val="ConsPlusNormal"/>
              <w:rPr>
                <w:sz w:val="20"/>
              </w:rPr>
            </w:pPr>
          </w:p>
        </w:tc>
        <w:tc>
          <w:tcPr>
            <w:tcW w:w="658" w:type="dxa"/>
            <w:vAlign w:val="bottom"/>
          </w:tcPr>
          <w:p w:rsidR="00556C6E" w:rsidRPr="00556C6E" w:rsidRDefault="00556C6E">
            <w:pPr>
              <w:pStyle w:val="ConsPlusNormal"/>
              <w:rPr>
                <w:sz w:val="20"/>
              </w:rPr>
            </w:pPr>
          </w:p>
        </w:tc>
        <w:tc>
          <w:tcPr>
            <w:tcW w:w="1098" w:type="dxa"/>
            <w:vAlign w:val="bottom"/>
          </w:tcPr>
          <w:p w:rsidR="00556C6E" w:rsidRPr="00556C6E" w:rsidRDefault="00556C6E">
            <w:pPr>
              <w:pStyle w:val="ConsPlusNormal"/>
              <w:rPr>
                <w:sz w:val="20"/>
              </w:rPr>
            </w:pPr>
          </w:p>
        </w:tc>
        <w:tc>
          <w:tcPr>
            <w:tcW w:w="992" w:type="dxa"/>
            <w:vAlign w:val="bottom"/>
          </w:tcPr>
          <w:p w:rsidR="00556C6E" w:rsidRPr="00556C6E" w:rsidRDefault="00556C6E">
            <w:pPr>
              <w:pStyle w:val="ConsPlusNormal"/>
              <w:rPr>
                <w:sz w:val="20"/>
              </w:rPr>
            </w:pPr>
          </w:p>
        </w:tc>
        <w:tc>
          <w:tcPr>
            <w:tcW w:w="851" w:type="dxa"/>
            <w:vAlign w:val="bottom"/>
          </w:tcPr>
          <w:p w:rsidR="00556C6E" w:rsidRPr="00556C6E" w:rsidRDefault="00556C6E">
            <w:pPr>
              <w:pStyle w:val="ConsPlusNormal"/>
              <w:rPr>
                <w:sz w:val="20"/>
              </w:rPr>
            </w:pPr>
          </w:p>
        </w:tc>
        <w:tc>
          <w:tcPr>
            <w:tcW w:w="1275" w:type="dxa"/>
            <w:vAlign w:val="bottom"/>
          </w:tcPr>
          <w:p w:rsidR="00556C6E" w:rsidRPr="00556C6E" w:rsidRDefault="00556C6E">
            <w:pPr>
              <w:pStyle w:val="ConsPlusNormal"/>
              <w:rPr>
                <w:sz w:val="20"/>
              </w:rPr>
            </w:pPr>
          </w:p>
        </w:tc>
        <w:tc>
          <w:tcPr>
            <w:tcW w:w="1985" w:type="dxa"/>
            <w:vAlign w:val="bottom"/>
          </w:tcPr>
          <w:p w:rsidR="00556C6E" w:rsidRPr="00556C6E" w:rsidRDefault="00556C6E">
            <w:pPr>
              <w:pStyle w:val="ConsPlusNormal"/>
              <w:rPr>
                <w:sz w:val="20"/>
              </w:rPr>
            </w:pPr>
          </w:p>
        </w:tc>
        <w:tc>
          <w:tcPr>
            <w:tcW w:w="1701" w:type="dxa"/>
            <w:vAlign w:val="bottom"/>
          </w:tcPr>
          <w:p w:rsidR="00556C6E" w:rsidRPr="00556C6E" w:rsidRDefault="00556C6E">
            <w:pPr>
              <w:pStyle w:val="ConsPlusNormal"/>
              <w:rPr>
                <w:sz w:val="20"/>
              </w:rPr>
            </w:pPr>
          </w:p>
        </w:tc>
        <w:tc>
          <w:tcPr>
            <w:tcW w:w="1698" w:type="dxa"/>
            <w:vAlign w:val="bottom"/>
          </w:tcPr>
          <w:p w:rsidR="00556C6E" w:rsidRPr="00556C6E" w:rsidRDefault="00556C6E">
            <w:pPr>
              <w:pStyle w:val="ConsPlusNormal"/>
              <w:rPr>
                <w:sz w:val="20"/>
              </w:rPr>
            </w:pPr>
          </w:p>
        </w:tc>
      </w:tr>
      <w:tr w:rsidR="00556C6E" w:rsidRPr="001D7B13" w:rsidTr="00556C6E">
        <w:tc>
          <w:tcPr>
            <w:tcW w:w="900" w:type="dxa"/>
            <w:vAlign w:val="bottom"/>
          </w:tcPr>
          <w:p w:rsidR="00556C6E" w:rsidRPr="00556C6E" w:rsidRDefault="00556C6E">
            <w:pPr>
              <w:pStyle w:val="ConsPlusNormal"/>
              <w:rPr>
                <w:sz w:val="20"/>
              </w:rPr>
            </w:pPr>
          </w:p>
        </w:tc>
        <w:tc>
          <w:tcPr>
            <w:tcW w:w="688" w:type="dxa"/>
            <w:vAlign w:val="bottom"/>
          </w:tcPr>
          <w:p w:rsidR="00556C6E" w:rsidRPr="00556C6E" w:rsidRDefault="00556C6E">
            <w:pPr>
              <w:pStyle w:val="ConsPlusNormal"/>
              <w:rPr>
                <w:sz w:val="20"/>
              </w:rPr>
            </w:pPr>
          </w:p>
        </w:tc>
        <w:tc>
          <w:tcPr>
            <w:tcW w:w="992" w:type="dxa"/>
          </w:tcPr>
          <w:p w:rsidR="00556C6E" w:rsidRPr="00556C6E" w:rsidRDefault="00556C6E">
            <w:pPr>
              <w:pStyle w:val="ConsPlusNormal"/>
              <w:rPr>
                <w:sz w:val="20"/>
              </w:rPr>
            </w:pPr>
          </w:p>
        </w:tc>
        <w:tc>
          <w:tcPr>
            <w:tcW w:w="840" w:type="dxa"/>
          </w:tcPr>
          <w:p w:rsidR="00556C6E" w:rsidRPr="00556C6E" w:rsidRDefault="00556C6E">
            <w:pPr>
              <w:pStyle w:val="ConsPlusNormal"/>
              <w:rPr>
                <w:sz w:val="20"/>
              </w:rPr>
            </w:pPr>
          </w:p>
        </w:tc>
        <w:tc>
          <w:tcPr>
            <w:tcW w:w="840" w:type="dxa"/>
            <w:vAlign w:val="bottom"/>
          </w:tcPr>
          <w:p w:rsidR="00556C6E" w:rsidRPr="00556C6E" w:rsidRDefault="00556C6E">
            <w:pPr>
              <w:pStyle w:val="ConsPlusNormal"/>
              <w:rPr>
                <w:sz w:val="20"/>
              </w:rPr>
            </w:pPr>
          </w:p>
        </w:tc>
        <w:tc>
          <w:tcPr>
            <w:tcW w:w="658" w:type="dxa"/>
            <w:vAlign w:val="bottom"/>
          </w:tcPr>
          <w:p w:rsidR="00556C6E" w:rsidRPr="00556C6E" w:rsidRDefault="00556C6E">
            <w:pPr>
              <w:pStyle w:val="ConsPlusNormal"/>
              <w:rPr>
                <w:sz w:val="20"/>
              </w:rPr>
            </w:pPr>
          </w:p>
        </w:tc>
        <w:tc>
          <w:tcPr>
            <w:tcW w:w="1098" w:type="dxa"/>
            <w:vAlign w:val="bottom"/>
          </w:tcPr>
          <w:p w:rsidR="00556C6E" w:rsidRPr="00556C6E" w:rsidRDefault="00556C6E">
            <w:pPr>
              <w:pStyle w:val="ConsPlusNormal"/>
              <w:rPr>
                <w:sz w:val="20"/>
              </w:rPr>
            </w:pPr>
          </w:p>
        </w:tc>
        <w:tc>
          <w:tcPr>
            <w:tcW w:w="992" w:type="dxa"/>
            <w:vAlign w:val="bottom"/>
          </w:tcPr>
          <w:p w:rsidR="00556C6E" w:rsidRPr="00556C6E" w:rsidRDefault="00556C6E">
            <w:pPr>
              <w:pStyle w:val="ConsPlusNormal"/>
              <w:rPr>
                <w:sz w:val="20"/>
              </w:rPr>
            </w:pPr>
          </w:p>
        </w:tc>
        <w:tc>
          <w:tcPr>
            <w:tcW w:w="851" w:type="dxa"/>
            <w:vAlign w:val="bottom"/>
          </w:tcPr>
          <w:p w:rsidR="00556C6E" w:rsidRPr="00556C6E" w:rsidRDefault="00556C6E">
            <w:pPr>
              <w:pStyle w:val="ConsPlusNormal"/>
              <w:rPr>
                <w:sz w:val="20"/>
              </w:rPr>
            </w:pPr>
          </w:p>
        </w:tc>
        <w:tc>
          <w:tcPr>
            <w:tcW w:w="1275" w:type="dxa"/>
            <w:vAlign w:val="bottom"/>
          </w:tcPr>
          <w:p w:rsidR="00556C6E" w:rsidRPr="00556C6E" w:rsidRDefault="00556C6E">
            <w:pPr>
              <w:pStyle w:val="ConsPlusNormal"/>
              <w:rPr>
                <w:sz w:val="20"/>
              </w:rPr>
            </w:pPr>
          </w:p>
        </w:tc>
        <w:tc>
          <w:tcPr>
            <w:tcW w:w="1985" w:type="dxa"/>
            <w:vAlign w:val="bottom"/>
          </w:tcPr>
          <w:p w:rsidR="00556C6E" w:rsidRPr="00556C6E" w:rsidRDefault="00556C6E">
            <w:pPr>
              <w:pStyle w:val="ConsPlusNormal"/>
              <w:rPr>
                <w:sz w:val="20"/>
              </w:rPr>
            </w:pPr>
          </w:p>
        </w:tc>
        <w:tc>
          <w:tcPr>
            <w:tcW w:w="1701" w:type="dxa"/>
            <w:vAlign w:val="bottom"/>
          </w:tcPr>
          <w:p w:rsidR="00556C6E" w:rsidRPr="00556C6E" w:rsidRDefault="00556C6E">
            <w:pPr>
              <w:pStyle w:val="ConsPlusNormal"/>
              <w:rPr>
                <w:sz w:val="20"/>
              </w:rPr>
            </w:pPr>
          </w:p>
        </w:tc>
        <w:tc>
          <w:tcPr>
            <w:tcW w:w="1698" w:type="dxa"/>
            <w:vAlign w:val="bottom"/>
          </w:tcPr>
          <w:p w:rsidR="00556C6E" w:rsidRPr="00556C6E" w:rsidRDefault="00556C6E">
            <w:pPr>
              <w:pStyle w:val="ConsPlusNormal"/>
              <w:rPr>
                <w:sz w:val="20"/>
              </w:rPr>
            </w:pPr>
          </w:p>
        </w:tc>
      </w:tr>
      <w:tr w:rsidR="00556C6E" w:rsidRPr="001D7B13" w:rsidTr="00556C6E">
        <w:tc>
          <w:tcPr>
            <w:tcW w:w="900" w:type="dxa"/>
            <w:vAlign w:val="bottom"/>
          </w:tcPr>
          <w:p w:rsidR="00556C6E" w:rsidRPr="00556C6E" w:rsidRDefault="00556C6E">
            <w:pPr>
              <w:pStyle w:val="ConsPlusNormal"/>
              <w:rPr>
                <w:sz w:val="20"/>
              </w:rPr>
            </w:pPr>
          </w:p>
        </w:tc>
        <w:tc>
          <w:tcPr>
            <w:tcW w:w="688" w:type="dxa"/>
            <w:vAlign w:val="bottom"/>
          </w:tcPr>
          <w:p w:rsidR="00556C6E" w:rsidRPr="00556C6E" w:rsidRDefault="00556C6E">
            <w:pPr>
              <w:pStyle w:val="ConsPlusNormal"/>
              <w:rPr>
                <w:sz w:val="20"/>
              </w:rPr>
            </w:pPr>
          </w:p>
        </w:tc>
        <w:tc>
          <w:tcPr>
            <w:tcW w:w="992" w:type="dxa"/>
          </w:tcPr>
          <w:p w:rsidR="00556C6E" w:rsidRPr="00556C6E" w:rsidRDefault="00556C6E">
            <w:pPr>
              <w:pStyle w:val="ConsPlusNormal"/>
              <w:rPr>
                <w:sz w:val="20"/>
              </w:rPr>
            </w:pPr>
          </w:p>
        </w:tc>
        <w:tc>
          <w:tcPr>
            <w:tcW w:w="840" w:type="dxa"/>
          </w:tcPr>
          <w:p w:rsidR="00556C6E" w:rsidRPr="00556C6E" w:rsidRDefault="00556C6E">
            <w:pPr>
              <w:pStyle w:val="ConsPlusNormal"/>
              <w:rPr>
                <w:sz w:val="20"/>
              </w:rPr>
            </w:pPr>
          </w:p>
        </w:tc>
        <w:tc>
          <w:tcPr>
            <w:tcW w:w="840" w:type="dxa"/>
            <w:vAlign w:val="bottom"/>
          </w:tcPr>
          <w:p w:rsidR="00556C6E" w:rsidRPr="00556C6E" w:rsidRDefault="00556C6E">
            <w:pPr>
              <w:pStyle w:val="ConsPlusNormal"/>
              <w:rPr>
                <w:sz w:val="20"/>
              </w:rPr>
            </w:pPr>
          </w:p>
        </w:tc>
        <w:tc>
          <w:tcPr>
            <w:tcW w:w="658" w:type="dxa"/>
            <w:vAlign w:val="bottom"/>
          </w:tcPr>
          <w:p w:rsidR="00556C6E" w:rsidRPr="00556C6E" w:rsidRDefault="00556C6E">
            <w:pPr>
              <w:pStyle w:val="ConsPlusNormal"/>
              <w:rPr>
                <w:sz w:val="20"/>
              </w:rPr>
            </w:pPr>
          </w:p>
        </w:tc>
        <w:tc>
          <w:tcPr>
            <w:tcW w:w="1098" w:type="dxa"/>
            <w:vAlign w:val="bottom"/>
          </w:tcPr>
          <w:p w:rsidR="00556C6E" w:rsidRPr="00556C6E" w:rsidRDefault="00556C6E">
            <w:pPr>
              <w:pStyle w:val="ConsPlusNormal"/>
              <w:rPr>
                <w:sz w:val="20"/>
              </w:rPr>
            </w:pPr>
          </w:p>
        </w:tc>
        <w:tc>
          <w:tcPr>
            <w:tcW w:w="992" w:type="dxa"/>
            <w:vAlign w:val="bottom"/>
          </w:tcPr>
          <w:p w:rsidR="00556C6E" w:rsidRPr="00556C6E" w:rsidRDefault="00556C6E">
            <w:pPr>
              <w:pStyle w:val="ConsPlusNormal"/>
              <w:rPr>
                <w:sz w:val="20"/>
              </w:rPr>
            </w:pPr>
          </w:p>
        </w:tc>
        <w:tc>
          <w:tcPr>
            <w:tcW w:w="851" w:type="dxa"/>
            <w:vAlign w:val="bottom"/>
          </w:tcPr>
          <w:p w:rsidR="00556C6E" w:rsidRPr="00556C6E" w:rsidRDefault="00556C6E">
            <w:pPr>
              <w:pStyle w:val="ConsPlusNormal"/>
              <w:rPr>
                <w:sz w:val="20"/>
              </w:rPr>
            </w:pPr>
          </w:p>
        </w:tc>
        <w:tc>
          <w:tcPr>
            <w:tcW w:w="1275" w:type="dxa"/>
            <w:vAlign w:val="bottom"/>
          </w:tcPr>
          <w:p w:rsidR="00556C6E" w:rsidRPr="00556C6E" w:rsidRDefault="00556C6E">
            <w:pPr>
              <w:pStyle w:val="ConsPlusNormal"/>
              <w:rPr>
                <w:sz w:val="20"/>
              </w:rPr>
            </w:pPr>
          </w:p>
        </w:tc>
        <w:tc>
          <w:tcPr>
            <w:tcW w:w="1985" w:type="dxa"/>
            <w:vAlign w:val="bottom"/>
          </w:tcPr>
          <w:p w:rsidR="00556C6E" w:rsidRPr="00556C6E" w:rsidRDefault="00556C6E">
            <w:pPr>
              <w:pStyle w:val="ConsPlusNormal"/>
              <w:rPr>
                <w:sz w:val="20"/>
              </w:rPr>
            </w:pPr>
          </w:p>
        </w:tc>
        <w:tc>
          <w:tcPr>
            <w:tcW w:w="1701" w:type="dxa"/>
            <w:vAlign w:val="bottom"/>
          </w:tcPr>
          <w:p w:rsidR="00556C6E" w:rsidRPr="00556C6E" w:rsidRDefault="00556C6E">
            <w:pPr>
              <w:pStyle w:val="ConsPlusNormal"/>
              <w:rPr>
                <w:sz w:val="20"/>
              </w:rPr>
            </w:pPr>
          </w:p>
        </w:tc>
        <w:tc>
          <w:tcPr>
            <w:tcW w:w="1698" w:type="dxa"/>
            <w:vAlign w:val="bottom"/>
          </w:tcPr>
          <w:p w:rsidR="00556C6E" w:rsidRPr="00556C6E" w:rsidRDefault="00556C6E">
            <w:pPr>
              <w:pStyle w:val="ConsPlusNormal"/>
              <w:rPr>
                <w:sz w:val="20"/>
              </w:rPr>
            </w:pPr>
          </w:p>
        </w:tc>
      </w:tr>
    </w:tbl>
    <w:p w:rsidR="00DA1FD6" w:rsidRDefault="00DA1FD6">
      <w:pPr>
        <w:pStyle w:val="ConsPlusNormal"/>
        <w:jc w:val="both"/>
      </w:pPr>
    </w:p>
    <w:p w:rsidR="00DA1FD6" w:rsidRDefault="00DA1FD6">
      <w:pPr>
        <w:pStyle w:val="ConsPlusNormal"/>
        <w:jc w:val="both"/>
      </w:pPr>
    </w:p>
    <w:p w:rsidR="00DA1FD6" w:rsidRDefault="00DA1FD6">
      <w:pPr>
        <w:pStyle w:val="ConsPlusNormal"/>
        <w:jc w:val="both"/>
      </w:pPr>
    </w:p>
    <w:p w:rsidR="00556C6E" w:rsidRDefault="00556C6E">
      <w:pPr>
        <w:pStyle w:val="ConsPlusNormal"/>
        <w:jc w:val="both"/>
      </w:pPr>
    </w:p>
    <w:p w:rsidR="00556C6E" w:rsidRDefault="00556C6E">
      <w:pPr>
        <w:pStyle w:val="ConsPlusNormal"/>
        <w:jc w:val="both"/>
      </w:pPr>
    </w:p>
    <w:p w:rsidR="00556C6E" w:rsidRDefault="00556C6E">
      <w:pPr>
        <w:pStyle w:val="ConsPlusNormal"/>
        <w:jc w:val="both"/>
      </w:pPr>
    </w:p>
    <w:p w:rsidR="00556C6E" w:rsidRDefault="00556C6E">
      <w:pPr>
        <w:pStyle w:val="ConsPlusNormal"/>
        <w:jc w:val="both"/>
      </w:pPr>
    </w:p>
    <w:p w:rsidR="00556C6E" w:rsidRDefault="00556C6E">
      <w:pPr>
        <w:pStyle w:val="ConsPlusNormal"/>
        <w:jc w:val="both"/>
      </w:pPr>
    </w:p>
    <w:p w:rsidR="00556C6E" w:rsidRDefault="00556C6E">
      <w:pPr>
        <w:pStyle w:val="ConsPlusNormal"/>
        <w:jc w:val="both"/>
      </w:pPr>
    </w:p>
    <w:p w:rsidR="00556C6E" w:rsidRDefault="00556C6E">
      <w:pPr>
        <w:pStyle w:val="ConsPlusNormal"/>
        <w:jc w:val="both"/>
      </w:pPr>
    </w:p>
    <w:p w:rsidR="00556C6E" w:rsidRDefault="00556C6E">
      <w:pPr>
        <w:pStyle w:val="ConsPlusNormal"/>
        <w:jc w:val="both"/>
      </w:pPr>
    </w:p>
    <w:p w:rsidR="00556C6E" w:rsidRDefault="00556C6E">
      <w:pPr>
        <w:pStyle w:val="ConsPlusNormal"/>
        <w:jc w:val="both"/>
      </w:pPr>
    </w:p>
    <w:p w:rsidR="00556C6E" w:rsidRDefault="00556C6E">
      <w:pPr>
        <w:pStyle w:val="ConsPlusNormal"/>
        <w:jc w:val="both"/>
      </w:pPr>
    </w:p>
    <w:p w:rsidR="006C0DD3" w:rsidRPr="00762386" w:rsidRDefault="00556C6E" w:rsidP="006048E8">
      <w:pPr>
        <w:pStyle w:val="ConsPlusNormal"/>
        <w:ind w:left="7938"/>
        <w:jc w:val="both"/>
        <w:rPr>
          <w:sz w:val="24"/>
          <w:szCs w:val="24"/>
        </w:rPr>
      </w:pPr>
      <w:r w:rsidRPr="00762386">
        <w:rPr>
          <w:sz w:val="24"/>
          <w:szCs w:val="24"/>
        </w:rPr>
        <w:lastRenderedPageBreak/>
        <w:t xml:space="preserve">Приложение № </w:t>
      </w:r>
      <w:r w:rsidR="006C0DD3" w:rsidRPr="00762386">
        <w:rPr>
          <w:sz w:val="24"/>
          <w:szCs w:val="24"/>
        </w:rPr>
        <w:t>2</w:t>
      </w:r>
    </w:p>
    <w:p w:rsidR="00556C6E" w:rsidRPr="00552C72" w:rsidRDefault="00556C6E" w:rsidP="006048E8">
      <w:pPr>
        <w:pStyle w:val="ConsPlusNormal"/>
        <w:ind w:left="7938"/>
        <w:jc w:val="both"/>
        <w:rPr>
          <w:sz w:val="24"/>
          <w:szCs w:val="24"/>
        </w:rPr>
      </w:pPr>
      <w:r w:rsidRPr="00762386">
        <w:rPr>
          <w:sz w:val="24"/>
          <w:szCs w:val="24"/>
        </w:rPr>
        <w:t xml:space="preserve">к Порядку ведения учета и осуществления хранения документов по исполнению решений налогового органа о взыскании </w:t>
      </w:r>
      <w:r w:rsidR="00762386">
        <w:rPr>
          <w:sz w:val="24"/>
          <w:szCs w:val="24"/>
        </w:rPr>
        <w:t xml:space="preserve">налога, сбора, </w:t>
      </w:r>
      <w:r w:rsidRPr="00762386">
        <w:rPr>
          <w:sz w:val="24"/>
          <w:szCs w:val="24"/>
        </w:rPr>
        <w:t xml:space="preserve">пени и штрафа по денежным обязательствам казенных, бюджетных и автономных учреждений </w:t>
      </w:r>
      <w:r w:rsidR="008312DE" w:rsidRPr="00762386">
        <w:rPr>
          <w:sz w:val="24"/>
          <w:szCs w:val="24"/>
        </w:rPr>
        <w:t xml:space="preserve">сельского поселения </w:t>
      </w:r>
      <w:proofErr w:type="spellStart"/>
      <w:r w:rsidR="00C87175" w:rsidRPr="00552C72">
        <w:rPr>
          <w:sz w:val="24"/>
          <w:szCs w:val="24"/>
        </w:rPr>
        <w:t>Алькинский</w:t>
      </w:r>
      <w:proofErr w:type="spellEnd"/>
      <w:r w:rsidR="008312DE" w:rsidRPr="00552C72">
        <w:rPr>
          <w:sz w:val="24"/>
          <w:szCs w:val="24"/>
        </w:rPr>
        <w:t xml:space="preserve"> сельсовет </w:t>
      </w:r>
      <w:r w:rsidRPr="00552C72">
        <w:rPr>
          <w:sz w:val="24"/>
          <w:szCs w:val="24"/>
        </w:rPr>
        <w:t xml:space="preserve">муниципального района </w:t>
      </w:r>
      <w:proofErr w:type="spellStart"/>
      <w:r w:rsidR="003757D8" w:rsidRPr="00552C72">
        <w:rPr>
          <w:sz w:val="24"/>
          <w:szCs w:val="24"/>
        </w:rPr>
        <w:t>Салаватский</w:t>
      </w:r>
      <w:proofErr w:type="spellEnd"/>
      <w:r w:rsidRPr="00552C72">
        <w:rPr>
          <w:sz w:val="24"/>
          <w:szCs w:val="24"/>
        </w:rPr>
        <w:t xml:space="preserve"> район Республики Башкортостан</w:t>
      </w:r>
    </w:p>
    <w:p w:rsidR="00556C6E" w:rsidRPr="00552C72" w:rsidRDefault="00556C6E" w:rsidP="00556C6E">
      <w:pPr>
        <w:pStyle w:val="ConsPlusNormal"/>
        <w:jc w:val="center"/>
      </w:pPr>
    </w:p>
    <w:p w:rsidR="00556C6E" w:rsidRPr="00552C72" w:rsidRDefault="00556C6E" w:rsidP="00556C6E">
      <w:pPr>
        <w:pStyle w:val="ConsPlusNormal"/>
        <w:jc w:val="center"/>
        <w:rPr>
          <w:szCs w:val="28"/>
        </w:rPr>
      </w:pPr>
      <w:r w:rsidRPr="00552C72">
        <w:rPr>
          <w:szCs w:val="28"/>
        </w:rPr>
        <w:t>Журнал</w:t>
      </w:r>
    </w:p>
    <w:p w:rsidR="00556C6E" w:rsidRPr="00552C72" w:rsidRDefault="00556C6E" w:rsidP="00556C6E">
      <w:pPr>
        <w:pStyle w:val="ConsPlusNormal"/>
        <w:jc w:val="center"/>
        <w:rPr>
          <w:szCs w:val="28"/>
        </w:rPr>
      </w:pPr>
      <w:r w:rsidRPr="00552C72">
        <w:rPr>
          <w:szCs w:val="28"/>
        </w:rPr>
        <w:t>учета и регистрации решений налоговых органов,</w:t>
      </w:r>
    </w:p>
    <w:p w:rsidR="00556C6E" w:rsidRPr="00552C72" w:rsidRDefault="00556C6E" w:rsidP="00556C6E">
      <w:pPr>
        <w:pStyle w:val="ConsPlusNormal"/>
        <w:jc w:val="center"/>
        <w:rPr>
          <w:szCs w:val="28"/>
        </w:rPr>
      </w:pPr>
      <w:proofErr w:type="gramStart"/>
      <w:r w:rsidRPr="00552C72">
        <w:rPr>
          <w:szCs w:val="28"/>
        </w:rPr>
        <w:t>предусматривающих</w:t>
      </w:r>
      <w:proofErr w:type="gramEnd"/>
      <w:r w:rsidRPr="00552C72">
        <w:rPr>
          <w:szCs w:val="28"/>
        </w:rPr>
        <w:t xml:space="preserve"> обращение взыскания на средства</w:t>
      </w:r>
    </w:p>
    <w:p w:rsidR="008312DE" w:rsidRDefault="006C0DD3" w:rsidP="00556C6E">
      <w:pPr>
        <w:pStyle w:val="ConsPlusNormal"/>
        <w:jc w:val="center"/>
        <w:rPr>
          <w:szCs w:val="28"/>
        </w:rPr>
      </w:pPr>
      <w:r w:rsidRPr="00552C72">
        <w:rPr>
          <w:szCs w:val="28"/>
        </w:rPr>
        <w:t xml:space="preserve">бюджетных и автономных </w:t>
      </w:r>
      <w:r w:rsidR="00556C6E" w:rsidRPr="00552C72">
        <w:rPr>
          <w:szCs w:val="28"/>
        </w:rPr>
        <w:t xml:space="preserve">учреждений </w:t>
      </w:r>
      <w:r w:rsidR="008312DE" w:rsidRPr="00552C72">
        <w:rPr>
          <w:szCs w:val="28"/>
        </w:rPr>
        <w:t xml:space="preserve">сельского поселения </w:t>
      </w:r>
      <w:proofErr w:type="spellStart"/>
      <w:r w:rsidR="00C87175" w:rsidRPr="00552C72">
        <w:rPr>
          <w:szCs w:val="28"/>
        </w:rPr>
        <w:t>Алькинский</w:t>
      </w:r>
      <w:proofErr w:type="spellEnd"/>
      <w:r w:rsidR="008312DE">
        <w:rPr>
          <w:szCs w:val="28"/>
        </w:rPr>
        <w:t xml:space="preserve"> сельсовет</w:t>
      </w:r>
      <w:r w:rsidR="008312DE" w:rsidRPr="0079374C">
        <w:rPr>
          <w:szCs w:val="28"/>
        </w:rPr>
        <w:t xml:space="preserve"> </w:t>
      </w:r>
    </w:p>
    <w:p w:rsidR="00556C6E" w:rsidRPr="0079374C" w:rsidRDefault="00556C6E" w:rsidP="00556C6E">
      <w:pPr>
        <w:pStyle w:val="ConsPlusNormal"/>
        <w:jc w:val="center"/>
        <w:rPr>
          <w:szCs w:val="28"/>
        </w:rPr>
      </w:pPr>
      <w:r w:rsidRPr="0079374C">
        <w:rPr>
          <w:szCs w:val="28"/>
        </w:rPr>
        <w:t xml:space="preserve">муниципального района </w:t>
      </w:r>
      <w:proofErr w:type="spellStart"/>
      <w:r w:rsidR="003757D8">
        <w:rPr>
          <w:szCs w:val="28"/>
        </w:rPr>
        <w:t>Салаватский</w:t>
      </w:r>
      <w:proofErr w:type="spellEnd"/>
      <w:r w:rsidRPr="0079374C">
        <w:rPr>
          <w:szCs w:val="28"/>
        </w:rPr>
        <w:t xml:space="preserve"> район Республики Башкортостан</w:t>
      </w:r>
    </w:p>
    <w:p w:rsidR="00556C6E" w:rsidRDefault="00556C6E" w:rsidP="00556C6E">
      <w:pPr>
        <w:pStyle w:val="ConsPlusNormal"/>
        <w:jc w:val="both"/>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985"/>
        <w:gridCol w:w="1559"/>
        <w:gridCol w:w="992"/>
        <w:gridCol w:w="1134"/>
        <w:gridCol w:w="2127"/>
        <w:gridCol w:w="1984"/>
        <w:gridCol w:w="2268"/>
        <w:gridCol w:w="2268"/>
      </w:tblGrid>
      <w:tr w:rsidR="00556C6E" w:rsidTr="00BC7050">
        <w:tc>
          <w:tcPr>
            <w:tcW w:w="629" w:type="dxa"/>
            <w:vMerge w:val="restart"/>
          </w:tcPr>
          <w:p w:rsidR="00556C6E" w:rsidRPr="00B24978" w:rsidRDefault="00556C6E" w:rsidP="00BC7050">
            <w:pPr>
              <w:pStyle w:val="ConsPlusNormal"/>
              <w:jc w:val="center"/>
              <w:rPr>
                <w:sz w:val="22"/>
                <w:szCs w:val="22"/>
              </w:rPr>
            </w:pPr>
            <w:r w:rsidRPr="00B24978">
              <w:rPr>
                <w:sz w:val="22"/>
                <w:szCs w:val="22"/>
              </w:rPr>
              <w:t xml:space="preserve">N </w:t>
            </w:r>
            <w:proofErr w:type="spellStart"/>
            <w:proofErr w:type="gramStart"/>
            <w:r w:rsidRPr="00B24978">
              <w:rPr>
                <w:sz w:val="22"/>
                <w:szCs w:val="22"/>
              </w:rPr>
              <w:t>п</w:t>
            </w:r>
            <w:proofErr w:type="spellEnd"/>
            <w:proofErr w:type="gramEnd"/>
            <w:r w:rsidRPr="00B24978">
              <w:rPr>
                <w:sz w:val="22"/>
                <w:szCs w:val="22"/>
              </w:rPr>
              <w:t>/</w:t>
            </w:r>
            <w:proofErr w:type="spellStart"/>
            <w:r w:rsidRPr="00B24978">
              <w:rPr>
                <w:sz w:val="22"/>
                <w:szCs w:val="22"/>
              </w:rPr>
              <w:t>п</w:t>
            </w:r>
            <w:proofErr w:type="spellEnd"/>
          </w:p>
        </w:tc>
        <w:tc>
          <w:tcPr>
            <w:tcW w:w="1985" w:type="dxa"/>
            <w:vMerge w:val="restart"/>
          </w:tcPr>
          <w:p w:rsidR="00556C6E" w:rsidRPr="00B24978" w:rsidRDefault="00556C6E" w:rsidP="00BC7050">
            <w:pPr>
              <w:pStyle w:val="ConsPlusNormal"/>
              <w:jc w:val="center"/>
              <w:rPr>
                <w:sz w:val="22"/>
                <w:szCs w:val="22"/>
              </w:rPr>
            </w:pPr>
            <w:r w:rsidRPr="00B24978">
              <w:rPr>
                <w:sz w:val="22"/>
                <w:szCs w:val="22"/>
              </w:rPr>
              <w:t>Номер, присвоенный решению налогового органа при регистрации входящей корреспонденции</w:t>
            </w:r>
          </w:p>
        </w:tc>
        <w:tc>
          <w:tcPr>
            <w:tcW w:w="1559" w:type="dxa"/>
            <w:vMerge w:val="restart"/>
          </w:tcPr>
          <w:p w:rsidR="00556C6E" w:rsidRPr="00B24978" w:rsidRDefault="00556C6E" w:rsidP="00BC7050">
            <w:pPr>
              <w:pStyle w:val="ConsPlusNormal"/>
              <w:jc w:val="center"/>
              <w:rPr>
                <w:sz w:val="22"/>
                <w:szCs w:val="22"/>
              </w:rPr>
            </w:pPr>
            <w:r w:rsidRPr="00B24978">
              <w:rPr>
                <w:sz w:val="22"/>
                <w:szCs w:val="22"/>
              </w:rPr>
              <w:t>Дата предъявления решения налогового органа</w:t>
            </w:r>
          </w:p>
        </w:tc>
        <w:tc>
          <w:tcPr>
            <w:tcW w:w="4253" w:type="dxa"/>
            <w:gridSpan w:val="3"/>
            <w:vAlign w:val="bottom"/>
          </w:tcPr>
          <w:p w:rsidR="00556C6E" w:rsidRPr="00B24978" w:rsidRDefault="00556C6E" w:rsidP="00BC7050">
            <w:pPr>
              <w:pStyle w:val="ConsPlusNormal"/>
              <w:jc w:val="center"/>
              <w:rPr>
                <w:sz w:val="22"/>
                <w:szCs w:val="22"/>
              </w:rPr>
            </w:pPr>
            <w:r w:rsidRPr="00B24978">
              <w:rPr>
                <w:sz w:val="22"/>
                <w:szCs w:val="22"/>
              </w:rPr>
              <w:t>Решение налогового органа</w:t>
            </w:r>
          </w:p>
        </w:tc>
        <w:tc>
          <w:tcPr>
            <w:tcW w:w="1984" w:type="dxa"/>
            <w:vMerge w:val="restart"/>
          </w:tcPr>
          <w:p w:rsidR="00556C6E" w:rsidRPr="00B24978" w:rsidRDefault="00556C6E" w:rsidP="00BC7050">
            <w:pPr>
              <w:pStyle w:val="ConsPlusNormal"/>
              <w:jc w:val="center"/>
              <w:rPr>
                <w:sz w:val="22"/>
                <w:szCs w:val="22"/>
              </w:rPr>
            </w:pPr>
            <w:r w:rsidRPr="00B24978">
              <w:rPr>
                <w:sz w:val="22"/>
                <w:szCs w:val="22"/>
              </w:rPr>
              <w:t>Количество листов приложения</w:t>
            </w:r>
          </w:p>
        </w:tc>
        <w:tc>
          <w:tcPr>
            <w:tcW w:w="2268" w:type="dxa"/>
            <w:vMerge w:val="restart"/>
          </w:tcPr>
          <w:p w:rsidR="00556C6E" w:rsidRPr="00B24978" w:rsidRDefault="00556C6E" w:rsidP="00BC7050">
            <w:pPr>
              <w:pStyle w:val="ConsPlusNormal"/>
              <w:jc w:val="center"/>
              <w:rPr>
                <w:sz w:val="22"/>
                <w:szCs w:val="22"/>
              </w:rPr>
            </w:pPr>
            <w:r w:rsidRPr="00B24978">
              <w:rPr>
                <w:sz w:val="22"/>
                <w:szCs w:val="22"/>
              </w:rPr>
              <w:t>Наименование должника в соответствии с решением налогового органа</w:t>
            </w:r>
          </w:p>
        </w:tc>
        <w:tc>
          <w:tcPr>
            <w:tcW w:w="2268" w:type="dxa"/>
            <w:vMerge w:val="restart"/>
          </w:tcPr>
          <w:p w:rsidR="00556C6E" w:rsidRPr="00B24978" w:rsidRDefault="00556C6E" w:rsidP="00BC7050">
            <w:pPr>
              <w:pStyle w:val="ConsPlusNormal"/>
              <w:jc w:val="center"/>
              <w:rPr>
                <w:sz w:val="22"/>
                <w:szCs w:val="22"/>
              </w:rPr>
            </w:pPr>
            <w:r w:rsidRPr="00332A23">
              <w:rPr>
                <w:sz w:val="22"/>
                <w:szCs w:val="22"/>
              </w:rPr>
              <w:t>Банковские реквизиты для зачисления средств по решению налогового органа, адрес налогового органа</w:t>
            </w:r>
          </w:p>
        </w:tc>
      </w:tr>
      <w:tr w:rsidR="00556C6E" w:rsidRPr="001D7B13" w:rsidTr="00BC7050">
        <w:tc>
          <w:tcPr>
            <w:tcW w:w="629" w:type="dxa"/>
            <w:vMerge/>
          </w:tcPr>
          <w:p w:rsidR="00556C6E" w:rsidRPr="001D7B13" w:rsidRDefault="00556C6E" w:rsidP="00BC7050">
            <w:pPr>
              <w:rPr>
                <w:sz w:val="22"/>
              </w:rPr>
            </w:pPr>
          </w:p>
        </w:tc>
        <w:tc>
          <w:tcPr>
            <w:tcW w:w="1985" w:type="dxa"/>
            <w:vMerge/>
          </w:tcPr>
          <w:p w:rsidR="00556C6E" w:rsidRPr="001D7B13" w:rsidRDefault="00556C6E" w:rsidP="00BC7050">
            <w:pPr>
              <w:rPr>
                <w:sz w:val="22"/>
              </w:rPr>
            </w:pPr>
          </w:p>
        </w:tc>
        <w:tc>
          <w:tcPr>
            <w:tcW w:w="1559" w:type="dxa"/>
            <w:vMerge/>
          </w:tcPr>
          <w:p w:rsidR="00556C6E" w:rsidRPr="001D7B13" w:rsidRDefault="00556C6E" w:rsidP="00BC7050">
            <w:pPr>
              <w:rPr>
                <w:sz w:val="22"/>
              </w:rPr>
            </w:pPr>
          </w:p>
        </w:tc>
        <w:tc>
          <w:tcPr>
            <w:tcW w:w="992" w:type="dxa"/>
          </w:tcPr>
          <w:p w:rsidR="00556C6E" w:rsidRPr="00B24978" w:rsidRDefault="00556C6E" w:rsidP="00BC7050">
            <w:pPr>
              <w:pStyle w:val="ConsPlusNormal"/>
              <w:jc w:val="center"/>
              <w:rPr>
                <w:sz w:val="22"/>
                <w:szCs w:val="22"/>
              </w:rPr>
            </w:pPr>
            <w:r w:rsidRPr="00B24978">
              <w:rPr>
                <w:sz w:val="22"/>
                <w:szCs w:val="22"/>
              </w:rPr>
              <w:t>номер</w:t>
            </w:r>
          </w:p>
        </w:tc>
        <w:tc>
          <w:tcPr>
            <w:tcW w:w="1134" w:type="dxa"/>
          </w:tcPr>
          <w:p w:rsidR="00556C6E" w:rsidRPr="00B24978" w:rsidRDefault="00556C6E" w:rsidP="00BC7050">
            <w:pPr>
              <w:pStyle w:val="ConsPlusNormal"/>
              <w:jc w:val="center"/>
              <w:rPr>
                <w:sz w:val="22"/>
                <w:szCs w:val="22"/>
              </w:rPr>
            </w:pPr>
            <w:r w:rsidRPr="00B24978">
              <w:rPr>
                <w:sz w:val="22"/>
                <w:szCs w:val="22"/>
              </w:rPr>
              <w:t>дата</w:t>
            </w:r>
          </w:p>
        </w:tc>
        <w:tc>
          <w:tcPr>
            <w:tcW w:w="2127" w:type="dxa"/>
          </w:tcPr>
          <w:p w:rsidR="00556C6E" w:rsidRPr="00B24978" w:rsidRDefault="00556C6E" w:rsidP="00BC7050">
            <w:pPr>
              <w:pStyle w:val="ConsPlusNormal"/>
              <w:jc w:val="center"/>
              <w:rPr>
                <w:sz w:val="22"/>
                <w:szCs w:val="22"/>
              </w:rPr>
            </w:pPr>
            <w:r w:rsidRPr="00B24978">
              <w:rPr>
                <w:sz w:val="22"/>
                <w:szCs w:val="22"/>
              </w:rPr>
              <w:t>наименование налогового органа</w:t>
            </w:r>
          </w:p>
          <w:p w:rsidR="00556C6E" w:rsidRPr="00B24978" w:rsidRDefault="00556C6E" w:rsidP="00BC7050">
            <w:pPr>
              <w:pStyle w:val="ConsPlusNormal"/>
              <w:jc w:val="center"/>
              <w:rPr>
                <w:sz w:val="22"/>
                <w:szCs w:val="22"/>
              </w:rPr>
            </w:pPr>
          </w:p>
        </w:tc>
        <w:tc>
          <w:tcPr>
            <w:tcW w:w="1984" w:type="dxa"/>
            <w:vMerge/>
          </w:tcPr>
          <w:p w:rsidR="00556C6E" w:rsidRPr="001D7B13" w:rsidRDefault="00556C6E" w:rsidP="00BC7050">
            <w:pPr>
              <w:rPr>
                <w:sz w:val="22"/>
              </w:rPr>
            </w:pPr>
          </w:p>
        </w:tc>
        <w:tc>
          <w:tcPr>
            <w:tcW w:w="2268" w:type="dxa"/>
            <w:vMerge/>
          </w:tcPr>
          <w:p w:rsidR="00556C6E" w:rsidRPr="001D7B13" w:rsidRDefault="00556C6E" w:rsidP="00BC7050">
            <w:pPr>
              <w:rPr>
                <w:sz w:val="22"/>
              </w:rPr>
            </w:pPr>
          </w:p>
        </w:tc>
        <w:tc>
          <w:tcPr>
            <w:tcW w:w="2268" w:type="dxa"/>
            <w:vMerge/>
          </w:tcPr>
          <w:p w:rsidR="00556C6E" w:rsidRPr="001D7B13" w:rsidRDefault="00556C6E" w:rsidP="00BC7050">
            <w:pPr>
              <w:rPr>
                <w:sz w:val="22"/>
              </w:rPr>
            </w:pPr>
          </w:p>
        </w:tc>
      </w:tr>
      <w:tr w:rsidR="00556C6E" w:rsidTr="00BC7050">
        <w:tc>
          <w:tcPr>
            <w:tcW w:w="629" w:type="dxa"/>
            <w:vAlign w:val="bottom"/>
          </w:tcPr>
          <w:p w:rsidR="00556C6E" w:rsidRPr="00B24978" w:rsidRDefault="00556C6E" w:rsidP="00BC7050">
            <w:pPr>
              <w:pStyle w:val="ConsPlusNormal"/>
              <w:jc w:val="center"/>
              <w:rPr>
                <w:sz w:val="22"/>
                <w:szCs w:val="22"/>
              </w:rPr>
            </w:pPr>
            <w:r w:rsidRPr="00B24978">
              <w:rPr>
                <w:sz w:val="22"/>
                <w:szCs w:val="22"/>
              </w:rPr>
              <w:t>1</w:t>
            </w:r>
          </w:p>
        </w:tc>
        <w:tc>
          <w:tcPr>
            <w:tcW w:w="1985" w:type="dxa"/>
            <w:vAlign w:val="bottom"/>
          </w:tcPr>
          <w:p w:rsidR="00556C6E" w:rsidRPr="00B24978" w:rsidRDefault="00556C6E" w:rsidP="00BC7050">
            <w:pPr>
              <w:pStyle w:val="ConsPlusNormal"/>
              <w:jc w:val="center"/>
              <w:rPr>
                <w:sz w:val="22"/>
                <w:szCs w:val="22"/>
              </w:rPr>
            </w:pPr>
            <w:r w:rsidRPr="00B24978">
              <w:rPr>
                <w:sz w:val="22"/>
                <w:szCs w:val="22"/>
              </w:rPr>
              <w:t>2</w:t>
            </w:r>
          </w:p>
        </w:tc>
        <w:tc>
          <w:tcPr>
            <w:tcW w:w="1559" w:type="dxa"/>
            <w:vAlign w:val="bottom"/>
          </w:tcPr>
          <w:p w:rsidR="00556C6E" w:rsidRPr="00B24978" w:rsidRDefault="00556C6E" w:rsidP="00BC7050">
            <w:pPr>
              <w:pStyle w:val="ConsPlusNormal"/>
              <w:jc w:val="center"/>
              <w:rPr>
                <w:sz w:val="22"/>
                <w:szCs w:val="22"/>
              </w:rPr>
            </w:pPr>
            <w:r w:rsidRPr="00B24978">
              <w:rPr>
                <w:sz w:val="22"/>
                <w:szCs w:val="22"/>
              </w:rPr>
              <w:t>3</w:t>
            </w:r>
          </w:p>
        </w:tc>
        <w:tc>
          <w:tcPr>
            <w:tcW w:w="992" w:type="dxa"/>
            <w:vAlign w:val="bottom"/>
          </w:tcPr>
          <w:p w:rsidR="00556C6E" w:rsidRPr="00B24978" w:rsidRDefault="00556C6E" w:rsidP="00BC7050">
            <w:pPr>
              <w:pStyle w:val="ConsPlusNormal"/>
              <w:jc w:val="center"/>
              <w:rPr>
                <w:sz w:val="22"/>
                <w:szCs w:val="22"/>
              </w:rPr>
            </w:pPr>
            <w:r w:rsidRPr="00B24978">
              <w:rPr>
                <w:sz w:val="22"/>
                <w:szCs w:val="22"/>
              </w:rPr>
              <w:t>4</w:t>
            </w:r>
          </w:p>
        </w:tc>
        <w:tc>
          <w:tcPr>
            <w:tcW w:w="1134" w:type="dxa"/>
            <w:vAlign w:val="bottom"/>
          </w:tcPr>
          <w:p w:rsidR="00556C6E" w:rsidRPr="00B24978" w:rsidRDefault="00556C6E" w:rsidP="00BC7050">
            <w:pPr>
              <w:pStyle w:val="ConsPlusNormal"/>
              <w:jc w:val="center"/>
              <w:rPr>
                <w:sz w:val="22"/>
                <w:szCs w:val="22"/>
              </w:rPr>
            </w:pPr>
            <w:r w:rsidRPr="00B24978">
              <w:rPr>
                <w:sz w:val="22"/>
                <w:szCs w:val="22"/>
              </w:rPr>
              <w:t>5</w:t>
            </w:r>
          </w:p>
        </w:tc>
        <w:tc>
          <w:tcPr>
            <w:tcW w:w="2127" w:type="dxa"/>
          </w:tcPr>
          <w:p w:rsidR="00556C6E" w:rsidRPr="00B24978" w:rsidRDefault="00556C6E" w:rsidP="00BC7050">
            <w:pPr>
              <w:pStyle w:val="ConsPlusNormal"/>
              <w:jc w:val="center"/>
              <w:rPr>
                <w:sz w:val="22"/>
                <w:szCs w:val="22"/>
              </w:rPr>
            </w:pPr>
            <w:r w:rsidRPr="00B24978">
              <w:rPr>
                <w:sz w:val="22"/>
                <w:szCs w:val="22"/>
              </w:rPr>
              <w:t>6</w:t>
            </w:r>
          </w:p>
        </w:tc>
        <w:tc>
          <w:tcPr>
            <w:tcW w:w="1984" w:type="dxa"/>
            <w:vAlign w:val="bottom"/>
          </w:tcPr>
          <w:p w:rsidR="00556C6E" w:rsidRPr="00B24978" w:rsidRDefault="00556C6E" w:rsidP="00BC7050">
            <w:pPr>
              <w:pStyle w:val="ConsPlusNormal"/>
              <w:jc w:val="center"/>
              <w:rPr>
                <w:sz w:val="22"/>
                <w:szCs w:val="22"/>
              </w:rPr>
            </w:pPr>
            <w:r w:rsidRPr="00B24978">
              <w:rPr>
                <w:sz w:val="22"/>
                <w:szCs w:val="22"/>
              </w:rPr>
              <w:t>7</w:t>
            </w:r>
          </w:p>
        </w:tc>
        <w:tc>
          <w:tcPr>
            <w:tcW w:w="2268" w:type="dxa"/>
            <w:vAlign w:val="bottom"/>
          </w:tcPr>
          <w:p w:rsidR="00556C6E" w:rsidRPr="00B24978" w:rsidRDefault="00556C6E" w:rsidP="00BC7050">
            <w:pPr>
              <w:pStyle w:val="ConsPlusNormal"/>
              <w:jc w:val="center"/>
              <w:rPr>
                <w:sz w:val="22"/>
                <w:szCs w:val="22"/>
              </w:rPr>
            </w:pPr>
            <w:r w:rsidRPr="00B24978">
              <w:rPr>
                <w:sz w:val="22"/>
                <w:szCs w:val="22"/>
              </w:rPr>
              <w:t>8</w:t>
            </w:r>
          </w:p>
        </w:tc>
        <w:tc>
          <w:tcPr>
            <w:tcW w:w="2268" w:type="dxa"/>
          </w:tcPr>
          <w:p w:rsidR="00556C6E" w:rsidRPr="00B24978" w:rsidRDefault="00556C6E" w:rsidP="00BC7050">
            <w:pPr>
              <w:pStyle w:val="ConsPlusNormal"/>
              <w:jc w:val="center"/>
              <w:rPr>
                <w:sz w:val="22"/>
                <w:szCs w:val="22"/>
              </w:rPr>
            </w:pPr>
            <w:r>
              <w:rPr>
                <w:sz w:val="22"/>
                <w:szCs w:val="22"/>
              </w:rPr>
              <w:t>9</w:t>
            </w:r>
          </w:p>
        </w:tc>
      </w:tr>
      <w:tr w:rsidR="00556C6E" w:rsidTr="00BC7050">
        <w:tc>
          <w:tcPr>
            <w:tcW w:w="629" w:type="dxa"/>
            <w:vAlign w:val="bottom"/>
          </w:tcPr>
          <w:p w:rsidR="00556C6E" w:rsidRDefault="00556C6E" w:rsidP="00BC7050">
            <w:pPr>
              <w:pStyle w:val="ConsPlusNormal"/>
            </w:pPr>
          </w:p>
        </w:tc>
        <w:tc>
          <w:tcPr>
            <w:tcW w:w="1985" w:type="dxa"/>
            <w:vAlign w:val="bottom"/>
          </w:tcPr>
          <w:p w:rsidR="00556C6E" w:rsidRDefault="00556C6E" w:rsidP="00BC7050">
            <w:pPr>
              <w:pStyle w:val="ConsPlusNormal"/>
            </w:pPr>
          </w:p>
        </w:tc>
        <w:tc>
          <w:tcPr>
            <w:tcW w:w="1559" w:type="dxa"/>
            <w:vAlign w:val="bottom"/>
          </w:tcPr>
          <w:p w:rsidR="00556C6E" w:rsidRDefault="00556C6E" w:rsidP="00BC7050">
            <w:pPr>
              <w:pStyle w:val="ConsPlusNormal"/>
            </w:pPr>
          </w:p>
        </w:tc>
        <w:tc>
          <w:tcPr>
            <w:tcW w:w="992" w:type="dxa"/>
            <w:vAlign w:val="bottom"/>
          </w:tcPr>
          <w:p w:rsidR="00556C6E" w:rsidRDefault="00556C6E" w:rsidP="00BC7050">
            <w:pPr>
              <w:pStyle w:val="ConsPlusNormal"/>
            </w:pPr>
          </w:p>
        </w:tc>
        <w:tc>
          <w:tcPr>
            <w:tcW w:w="1134" w:type="dxa"/>
            <w:vAlign w:val="bottom"/>
          </w:tcPr>
          <w:p w:rsidR="00556C6E" w:rsidRDefault="00556C6E" w:rsidP="00BC7050">
            <w:pPr>
              <w:pStyle w:val="ConsPlusNormal"/>
            </w:pPr>
          </w:p>
        </w:tc>
        <w:tc>
          <w:tcPr>
            <w:tcW w:w="2127" w:type="dxa"/>
          </w:tcPr>
          <w:p w:rsidR="00556C6E" w:rsidRDefault="00556C6E" w:rsidP="00BC7050">
            <w:pPr>
              <w:pStyle w:val="ConsPlusNormal"/>
            </w:pPr>
          </w:p>
        </w:tc>
        <w:tc>
          <w:tcPr>
            <w:tcW w:w="1984" w:type="dxa"/>
            <w:vAlign w:val="bottom"/>
          </w:tcPr>
          <w:p w:rsidR="00556C6E" w:rsidRDefault="00556C6E" w:rsidP="00BC7050">
            <w:pPr>
              <w:pStyle w:val="ConsPlusNormal"/>
            </w:pPr>
          </w:p>
        </w:tc>
        <w:tc>
          <w:tcPr>
            <w:tcW w:w="2268" w:type="dxa"/>
            <w:vAlign w:val="bottom"/>
          </w:tcPr>
          <w:p w:rsidR="00556C6E" w:rsidRDefault="00556C6E" w:rsidP="00BC7050">
            <w:pPr>
              <w:pStyle w:val="ConsPlusNormal"/>
            </w:pPr>
          </w:p>
        </w:tc>
        <w:tc>
          <w:tcPr>
            <w:tcW w:w="2268" w:type="dxa"/>
          </w:tcPr>
          <w:p w:rsidR="00556C6E" w:rsidRDefault="00556C6E" w:rsidP="00BC7050">
            <w:pPr>
              <w:pStyle w:val="ConsPlusNormal"/>
            </w:pPr>
          </w:p>
        </w:tc>
      </w:tr>
      <w:tr w:rsidR="00556C6E" w:rsidTr="00BC7050">
        <w:tc>
          <w:tcPr>
            <w:tcW w:w="629" w:type="dxa"/>
            <w:vAlign w:val="bottom"/>
          </w:tcPr>
          <w:p w:rsidR="00556C6E" w:rsidRDefault="00556C6E" w:rsidP="00BC7050">
            <w:pPr>
              <w:pStyle w:val="ConsPlusNormal"/>
            </w:pPr>
          </w:p>
        </w:tc>
        <w:tc>
          <w:tcPr>
            <w:tcW w:w="1985" w:type="dxa"/>
            <w:vAlign w:val="bottom"/>
          </w:tcPr>
          <w:p w:rsidR="00556C6E" w:rsidRDefault="00556C6E" w:rsidP="00BC7050">
            <w:pPr>
              <w:pStyle w:val="ConsPlusNormal"/>
            </w:pPr>
          </w:p>
        </w:tc>
        <w:tc>
          <w:tcPr>
            <w:tcW w:w="1559" w:type="dxa"/>
            <w:vAlign w:val="bottom"/>
          </w:tcPr>
          <w:p w:rsidR="00556C6E" w:rsidRDefault="00556C6E" w:rsidP="00BC7050">
            <w:pPr>
              <w:pStyle w:val="ConsPlusNormal"/>
            </w:pPr>
          </w:p>
        </w:tc>
        <w:tc>
          <w:tcPr>
            <w:tcW w:w="992" w:type="dxa"/>
            <w:vAlign w:val="bottom"/>
          </w:tcPr>
          <w:p w:rsidR="00556C6E" w:rsidRDefault="00556C6E" w:rsidP="00BC7050">
            <w:pPr>
              <w:pStyle w:val="ConsPlusNormal"/>
            </w:pPr>
          </w:p>
        </w:tc>
        <w:tc>
          <w:tcPr>
            <w:tcW w:w="1134" w:type="dxa"/>
            <w:vAlign w:val="bottom"/>
          </w:tcPr>
          <w:p w:rsidR="00556C6E" w:rsidRDefault="00556C6E" w:rsidP="00BC7050">
            <w:pPr>
              <w:pStyle w:val="ConsPlusNormal"/>
            </w:pPr>
          </w:p>
        </w:tc>
        <w:tc>
          <w:tcPr>
            <w:tcW w:w="2127" w:type="dxa"/>
          </w:tcPr>
          <w:p w:rsidR="00556C6E" w:rsidRDefault="00556C6E" w:rsidP="00BC7050">
            <w:pPr>
              <w:pStyle w:val="ConsPlusNormal"/>
            </w:pPr>
          </w:p>
        </w:tc>
        <w:tc>
          <w:tcPr>
            <w:tcW w:w="1984" w:type="dxa"/>
            <w:vAlign w:val="bottom"/>
          </w:tcPr>
          <w:p w:rsidR="00556C6E" w:rsidRDefault="00556C6E" w:rsidP="00BC7050">
            <w:pPr>
              <w:pStyle w:val="ConsPlusNormal"/>
            </w:pPr>
          </w:p>
        </w:tc>
        <w:tc>
          <w:tcPr>
            <w:tcW w:w="2268" w:type="dxa"/>
            <w:vAlign w:val="bottom"/>
          </w:tcPr>
          <w:p w:rsidR="00556C6E" w:rsidRDefault="00556C6E" w:rsidP="00BC7050">
            <w:pPr>
              <w:pStyle w:val="ConsPlusNormal"/>
            </w:pPr>
          </w:p>
        </w:tc>
        <w:tc>
          <w:tcPr>
            <w:tcW w:w="2268" w:type="dxa"/>
          </w:tcPr>
          <w:p w:rsidR="00556C6E" w:rsidRDefault="00556C6E" w:rsidP="00BC7050">
            <w:pPr>
              <w:pStyle w:val="ConsPlusNormal"/>
            </w:pPr>
          </w:p>
        </w:tc>
      </w:tr>
      <w:tr w:rsidR="00556C6E" w:rsidTr="00BC7050">
        <w:tc>
          <w:tcPr>
            <w:tcW w:w="629" w:type="dxa"/>
            <w:vAlign w:val="bottom"/>
          </w:tcPr>
          <w:p w:rsidR="00556C6E" w:rsidRDefault="00556C6E" w:rsidP="00BC7050">
            <w:pPr>
              <w:pStyle w:val="ConsPlusNormal"/>
            </w:pPr>
          </w:p>
        </w:tc>
        <w:tc>
          <w:tcPr>
            <w:tcW w:w="1985" w:type="dxa"/>
            <w:vAlign w:val="bottom"/>
          </w:tcPr>
          <w:p w:rsidR="00556C6E" w:rsidRDefault="00556C6E" w:rsidP="00BC7050">
            <w:pPr>
              <w:pStyle w:val="ConsPlusNormal"/>
            </w:pPr>
          </w:p>
        </w:tc>
        <w:tc>
          <w:tcPr>
            <w:tcW w:w="1559" w:type="dxa"/>
            <w:vAlign w:val="bottom"/>
          </w:tcPr>
          <w:p w:rsidR="00556C6E" w:rsidRDefault="00556C6E" w:rsidP="00BC7050">
            <w:pPr>
              <w:pStyle w:val="ConsPlusNormal"/>
            </w:pPr>
          </w:p>
        </w:tc>
        <w:tc>
          <w:tcPr>
            <w:tcW w:w="992" w:type="dxa"/>
            <w:vAlign w:val="bottom"/>
          </w:tcPr>
          <w:p w:rsidR="00556C6E" w:rsidRDefault="00556C6E" w:rsidP="00BC7050">
            <w:pPr>
              <w:pStyle w:val="ConsPlusNormal"/>
            </w:pPr>
          </w:p>
        </w:tc>
        <w:tc>
          <w:tcPr>
            <w:tcW w:w="1134" w:type="dxa"/>
            <w:vAlign w:val="bottom"/>
          </w:tcPr>
          <w:p w:rsidR="00556C6E" w:rsidRDefault="00556C6E" w:rsidP="00BC7050">
            <w:pPr>
              <w:pStyle w:val="ConsPlusNormal"/>
            </w:pPr>
          </w:p>
        </w:tc>
        <w:tc>
          <w:tcPr>
            <w:tcW w:w="2127" w:type="dxa"/>
          </w:tcPr>
          <w:p w:rsidR="00556C6E" w:rsidRDefault="00556C6E" w:rsidP="00BC7050">
            <w:pPr>
              <w:pStyle w:val="ConsPlusNormal"/>
            </w:pPr>
          </w:p>
        </w:tc>
        <w:tc>
          <w:tcPr>
            <w:tcW w:w="1984" w:type="dxa"/>
            <w:vAlign w:val="bottom"/>
          </w:tcPr>
          <w:p w:rsidR="00556C6E" w:rsidRDefault="00556C6E" w:rsidP="00BC7050">
            <w:pPr>
              <w:pStyle w:val="ConsPlusNormal"/>
            </w:pPr>
          </w:p>
        </w:tc>
        <w:tc>
          <w:tcPr>
            <w:tcW w:w="2268" w:type="dxa"/>
            <w:vAlign w:val="bottom"/>
          </w:tcPr>
          <w:p w:rsidR="00556C6E" w:rsidRDefault="00556C6E" w:rsidP="00BC7050">
            <w:pPr>
              <w:pStyle w:val="ConsPlusNormal"/>
            </w:pPr>
          </w:p>
        </w:tc>
        <w:tc>
          <w:tcPr>
            <w:tcW w:w="2268" w:type="dxa"/>
          </w:tcPr>
          <w:p w:rsidR="00556C6E" w:rsidRDefault="00556C6E" w:rsidP="00BC7050">
            <w:pPr>
              <w:pStyle w:val="ConsPlusNormal"/>
            </w:pPr>
          </w:p>
        </w:tc>
      </w:tr>
    </w:tbl>
    <w:p w:rsidR="00556C6E" w:rsidRDefault="00556C6E" w:rsidP="00556C6E">
      <w:pPr>
        <w:pStyle w:val="ConsPlusNormal"/>
        <w:jc w:val="both"/>
      </w:pPr>
    </w:p>
    <w:p w:rsidR="00556C6E" w:rsidRDefault="00556C6E" w:rsidP="00556C6E">
      <w:pPr>
        <w:pStyle w:val="ConsPlusNormal"/>
        <w:jc w:val="both"/>
      </w:pPr>
    </w:p>
    <w:p w:rsidR="00556C6E" w:rsidRDefault="00556C6E" w:rsidP="00556C6E">
      <w:pPr>
        <w:pStyle w:val="ConsPlusNormal"/>
        <w:jc w:val="both"/>
      </w:pPr>
    </w:p>
    <w:p w:rsidR="00556C6E" w:rsidRDefault="00556C6E" w:rsidP="00556C6E">
      <w:pPr>
        <w:pStyle w:val="ConsPlusNormal"/>
        <w:jc w:val="both"/>
      </w:pPr>
    </w:p>
    <w:p w:rsidR="00556C6E" w:rsidRDefault="00556C6E" w:rsidP="00556C6E">
      <w:pPr>
        <w:pStyle w:val="ConsPlusNormal"/>
        <w:jc w:val="both"/>
      </w:pPr>
    </w:p>
    <w:p w:rsidR="00556C6E" w:rsidRDefault="00556C6E" w:rsidP="00556C6E">
      <w:pPr>
        <w:pStyle w:val="ConsPlusNormal"/>
        <w:jc w:val="both"/>
      </w:pPr>
    </w:p>
    <w:p w:rsidR="00556C6E" w:rsidRDefault="00556C6E" w:rsidP="00556C6E">
      <w:pPr>
        <w:pStyle w:val="ConsPlusNormal"/>
        <w:jc w:val="both"/>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829"/>
        <w:gridCol w:w="588"/>
        <w:gridCol w:w="1254"/>
        <w:gridCol w:w="851"/>
        <w:gridCol w:w="1134"/>
        <w:gridCol w:w="992"/>
        <w:gridCol w:w="1134"/>
        <w:gridCol w:w="992"/>
        <w:gridCol w:w="1134"/>
        <w:gridCol w:w="1063"/>
        <w:gridCol w:w="1063"/>
        <w:gridCol w:w="1063"/>
        <w:gridCol w:w="1063"/>
      </w:tblGrid>
      <w:tr w:rsidR="006C0DD3" w:rsidRPr="00DA1FD6" w:rsidTr="006C0DD3">
        <w:trPr>
          <w:trHeight w:val="751"/>
        </w:trPr>
        <w:tc>
          <w:tcPr>
            <w:tcW w:w="1077" w:type="dxa"/>
            <w:vMerge w:val="restart"/>
          </w:tcPr>
          <w:p w:rsidR="006C0DD3" w:rsidRPr="00332A23" w:rsidRDefault="006C0DD3" w:rsidP="00BC7050">
            <w:pPr>
              <w:pStyle w:val="ConsPlusNormal"/>
              <w:jc w:val="center"/>
              <w:rPr>
                <w:sz w:val="22"/>
                <w:szCs w:val="22"/>
              </w:rPr>
            </w:pPr>
            <w:r w:rsidRPr="00332A23">
              <w:rPr>
                <w:sz w:val="22"/>
                <w:szCs w:val="22"/>
              </w:rPr>
              <w:t>Сумма по решению налогового органа, руб.</w:t>
            </w:r>
          </w:p>
        </w:tc>
        <w:tc>
          <w:tcPr>
            <w:tcW w:w="1417" w:type="dxa"/>
            <w:gridSpan w:val="2"/>
          </w:tcPr>
          <w:p w:rsidR="006C0DD3" w:rsidRPr="00332A23" w:rsidRDefault="006C0DD3" w:rsidP="00BC7050">
            <w:pPr>
              <w:pStyle w:val="ConsPlusNormal"/>
              <w:jc w:val="center"/>
              <w:rPr>
                <w:sz w:val="22"/>
                <w:szCs w:val="22"/>
              </w:rPr>
            </w:pPr>
            <w:r w:rsidRPr="00332A23">
              <w:rPr>
                <w:sz w:val="22"/>
                <w:szCs w:val="22"/>
              </w:rPr>
              <w:t>Уведомление о поступлении решения налогового органа</w:t>
            </w:r>
          </w:p>
        </w:tc>
        <w:tc>
          <w:tcPr>
            <w:tcW w:w="1254" w:type="dxa"/>
            <w:vMerge w:val="restart"/>
          </w:tcPr>
          <w:p w:rsidR="006C0DD3" w:rsidRPr="00332A23" w:rsidRDefault="006C0DD3" w:rsidP="00BC7050">
            <w:pPr>
              <w:pStyle w:val="ConsPlusNormal"/>
              <w:jc w:val="center"/>
              <w:rPr>
                <w:sz w:val="22"/>
                <w:szCs w:val="22"/>
              </w:rPr>
            </w:pPr>
            <w:r w:rsidRPr="00332A23">
              <w:rPr>
                <w:sz w:val="22"/>
                <w:szCs w:val="22"/>
              </w:rPr>
              <w:t>Дата вручения уведомления должнику</w:t>
            </w:r>
          </w:p>
        </w:tc>
        <w:tc>
          <w:tcPr>
            <w:tcW w:w="1985" w:type="dxa"/>
            <w:gridSpan w:val="2"/>
            <w:vMerge w:val="restart"/>
          </w:tcPr>
          <w:p w:rsidR="006C0DD3" w:rsidRPr="00332A23" w:rsidRDefault="006C0DD3" w:rsidP="00BC7050">
            <w:pPr>
              <w:pStyle w:val="ConsPlusNormal"/>
              <w:jc w:val="center"/>
              <w:rPr>
                <w:sz w:val="22"/>
                <w:szCs w:val="22"/>
              </w:rPr>
            </w:pPr>
            <w:r w:rsidRPr="00332A23">
              <w:rPr>
                <w:sz w:val="22"/>
                <w:szCs w:val="22"/>
              </w:rPr>
              <w:t>Уведомление о приостановлении операций по расходованию средств</w:t>
            </w:r>
          </w:p>
        </w:tc>
        <w:tc>
          <w:tcPr>
            <w:tcW w:w="2126" w:type="dxa"/>
            <w:gridSpan w:val="2"/>
            <w:vMerge w:val="restart"/>
          </w:tcPr>
          <w:p w:rsidR="006C0DD3" w:rsidRPr="00332A23" w:rsidRDefault="006C0DD3" w:rsidP="00BC7050">
            <w:pPr>
              <w:pStyle w:val="ConsPlusNormal"/>
              <w:jc w:val="center"/>
              <w:rPr>
                <w:sz w:val="22"/>
                <w:szCs w:val="22"/>
              </w:rPr>
            </w:pPr>
            <w:r w:rsidRPr="00332A23">
              <w:rPr>
                <w:sz w:val="22"/>
                <w:szCs w:val="22"/>
              </w:rPr>
              <w:t>Уведомление о возобновлении операций по расходованию средств</w:t>
            </w:r>
          </w:p>
        </w:tc>
        <w:tc>
          <w:tcPr>
            <w:tcW w:w="2126" w:type="dxa"/>
            <w:gridSpan w:val="2"/>
          </w:tcPr>
          <w:p w:rsidR="006C0DD3" w:rsidRPr="00332A23" w:rsidRDefault="006C0DD3" w:rsidP="00BC7050">
            <w:pPr>
              <w:pStyle w:val="ConsPlusNormal"/>
              <w:jc w:val="center"/>
              <w:rPr>
                <w:sz w:val="22"/>
                <w:szCs w:val="22"/>
              </w:rPr>
            </w:pPr>
            <w:r w:rsidRPr="00332A23">
              <w:rPr>
                <w:sz w:val="22"/>
                <w:szCs w:val="22"/>
              </w:rPr>
              <w:t>Уведомление о возобновлении исполнения решения налогового органа</w:t>
            </w:r>
          </w:p>
        </w:tc>
        <w:tc>
          <w:tcPr>
            <w:tcW w:w="2126" w:type="dxa"/>
            <w:gridSpan w:val="2"/>
            <w:vMerge w:val="restart"/>
          </w:tcPr>
          <w:p w:rsidR="006C0DD3" w:rsidRPr="00556C6E" w:rsidRDefault="006C0DD3" w:rsidP="00BC7050">
            <w:pPr>
              <w:pStyle w:val="ConsPlusNormal"/>
              <w:jc w:val="center"/>
              <w:rPr>
                <w:sz w:val="20"/>
              </w:rPr>
            </w:pPr>
            <w:r w:rsidRPr="00556C6E">
              <w:rPr>
                <w:sz w:val="20"/>
              </w:rPr>
              <w:t>Уведомление о неисполнении должником решения налогового органа</w:t>
            </w:r>
          </w:p>
        </w:tc>
        <w:tc>
          <w:tcPr>
            <w:tcW w:w="2126" w:type="dxa"/>
            <w:gridSpan w:val="2"/>
            <w:vMerge w:val="restart"/>
          </w:tcPr>
          <w:p w:rsidR="006C0DD3" w:rsidRPr="00556C6E" w:rsidRDefault="006C0DD3" w:rsidP="00BC7050">
            <w:pPr>
              <w:pStyle w:val="ConsPlusNormal"/>
              <w:jc w:val="center"/>
              <w:rPr>
                <w:sz w:val="20"/>
              </w:rPr>
            </w:pPr>
            <w:r w:rsidRPr="00556C6E">
              <w:rPr>
                <w:sz w:val="20"/>
              </w:rPr>
              <w:t>Уведомление об исполнении в полном объеме решения налогового органа</w:t>
            </w:r>
          </w:p>
        </w:tc>
      </w:tr>
      <w:tr w:rsidR="006C0DD3" w:rsidRPr="00DA1FD6" w:rsidTr="006C0DD3">
        <w:trPr>
          <w:trHeight w:val="483"/>
        </w:trPr>
        <w:tc>
          <w:tcPr>
            <w:tcW w:w="1077" w:type="dxa"/>
            <w:vMerge/>
          </w:tcPr>
          <w:p w:rsidR="006C0DD3" w:rsidRPr="001D7B13" w:rsidRDefault="006C0DD3" w:rsidP="00BC7050">
            <w:pPr>
              <w:rPr>
                <w:sz w:val="22"/>
              </w:rPr>
            </w:pPr>
          </w:p>
        </w:tc>
        <w:tc>
          <w:tcPr>
            <w:tcW w:w="829" w:type="dxa"/>
            <w:vMerge w:val="restart"/>
          </w:tcPr>
          <w:p w:rsidR="006C0DD3" w:rsidRPr="00332A23" w:rsidRDefault="006C0DD3" w:rsidP="00BC7050">
            <w:pPr>
              <w:pStyle w:val="ConsPlusNormal"/>
              <w:jc w:val="center"/>
              <w:rPr>
                <w:sz w:val="22"/>
                <w:szCs w:val="22"/>
              </w:rPr>
            </w:pPr>
            <w:r w:rsidRPr="00332A23">
              <w:rPr>
                <w:sz w:val="22"/>
                <w:szCs w:val="22"/>
              </w:rPr>
              <w:t>номер</w:t>
            </w:r>
          </w:p>
        </w:tc>
        <w:tc>
          <w:tcPr>
            <w:tcW w:w="588" w:type="dxa"/>
            <w:vMerge w:val="restart"/>
          </w:tcPr>
          <w:p w:rsidR="006C0DD3" w:rsidRPr="00332A23" w:rsidRDefault="006C0DD3" w:rsidP="00BC7050">
            <w:pPr>
              <w:pStyle w:val="ConsPlusNormal"/>
              <w:jc w:val="center"/>
              <w:rPr>
                <w:sz w:val="22"/>
                <w:szCs w:val="22"/>
              </w:rPr>
            </w:pPr>
            <w:r w:rsidRPr="00332A23">
              <w:rPr>
                <w:sz w:val="22"/>
                <w:szCs w:val="22"/>
              </w:rPr>
              <w:t>дата</w:t>
            </w:r>
          </w:p>
        </w:tc>
        <w:tc>
          <w:tcPr>
            <w:tcW w:w="1254" w:type="dxa"/>
            <w:vMerge/>
          </w:tcPr>
          <w:p w:rsidR="006C0DD3" w:rsidRPr="001D7B13" w:rsidRDefault="006C0DD3" w:rsidP="00BC7050">
            <w:pPr>
              <w:rPr>
                <w:sz w:val="22"/>
              </w:rPr>
            </w:pPr>
          </w:p>
        </w:tc>
        <w:tc>
          <w:tcPr>
            <w:tcW w:w="1985" w:type="dxa"/>
            <w:gridSpan w:val="2"/>
            <w:vMerge/>
          </w:tcPr>
          <w:p w:rsidR="006C0DD3" w:rsidRPr="001D7B13" w:rsidRDefault="006C0DD3" w:rsidP="00BC7050">
            <w:pPr>
              <w:rPr>
                <w:sz w:val="22"/>
              </w:rPr>
            </w:pPr>
          </w:p>
        </w:tc>
        <w:tc>
          <w:tcPr>
            <w:tcW w:w="2126" w:type="dxa"/>
            <w:gridSpan w:val="2"/>
            <w:vMerge/>
          </w:tcPr>
          <w:p w:rsidR="006C0DD3" w:rsidRPr="001D7B13" w:rsidRDefault="006C0DD3" w:rsidP="00BC7050">
            <w:pPr>
              <w:rPr>
                <w:sz w:val="22"/>
              </w:rPr>
            </w:pPr>
          </w:p>
        </w:tc>
        <w:tc>
          <w:tcPr>
            <w:tcW w:w="992" w:type="dxa"/>
            <w:vMerge w:val="restart"/>
          </w:tcPr>
          <w:p w:rsidR="006C0DD3" w:rsidRPr="00332A23" w:rsidRDefault="006C0DD3" w:rsidP="00BC7050">
            <w:pPr>
              <w:pStyle w:val="ConsPlusNormal"/>
              <w:jc w:val="center"/>
              <w:rPr>
                <w:sz w:val="22"/>
                <w:szCs w:val="22"/>
              </w:rPr>
            </w:pPr>
            <w:r w:rsidRPr="00332A23">
              <w:rPr>
                <w:sz w:val="22"/>
                <w:szCs w:val="22"/>
              </w:rPr>
              <w:t>номер</w:t>
            </w:r>
          </w:p>
        </w:tc>
        <w:tc>
          <w:tcPr>
            <w:tcW w:w="1134" w:type="dxa"/>
            <w:vMerge w:val="restart"/>
          </w:tcPr>
          <w:p w:rsidR="006C0DD3" w:rsidRPr="00332A23" w:rsidRDefault="006C0DD3" w:rsidP="00BC7050">
            <w:pPr>
              <w:pStyle w:val="ConsPlusNormal"/>
              <w:jc w:val="center"/>
              <w:rPr>
                <w:sz w:val="22"/>
                <w:szCs w:val="22"/>
              </w:rPr>
            </w:pPr>
            <w:r w:rsidRPr="00332A23">
              <w:rPr>
                <w:sz w:val="22"/>
                <w:szCs w:val="22"/>
              </w:rPr>
              <w:t>дата</w:t>
            </w:r>
          </w:p>
        </w:tc>
        <w:tc>
          <w:tcPr>
            <w:tcW w:w="2126" w:type="dxa"/>
            <w:gridSpan w:val="2"/>
            <w:vMerge/>
          </w:tcPr>
          <w:p w:rsidR="006C0DD3" w:rsidRPr="00332A23" w:rsidRDefault="006C0DD3" w:rsidP="00BC7050">
            <w:pPr>
              <w:pStyle w:val="ConsPlusNormal"/>
              <w:jc w:val="center"/>
              <w:rPr>
                <w:sz w:val="22"/>
                <w:szCs w:val="22"/>
              </w:rPr>
            </w:pPr>
          </w:p>
        </w:tc>
        <w:tc>
          <w:tcPr>
            <w:tcW w:w="2126" w:type="dxa"/>
            <w:gridSpan w:val="2"/>
            <w:vMerge/>
          </w:tcPr>
          <w:p w:rsidR="006C0DD3" w:rsidRPr="00332A23" w:rsidRDefault="006C0DD3" w:rsidP="00BC7050">
            <w:pPr>
              <w:pStyle w:val="ConsPlusNormal"/>
              <w:jc w:val="center"/>
              <w:rPr>
                <w:sz w:val="22"/>
                <w:szCs w:val="22"/>
              </w:rPr>
            </w:pPr>
          </w:p>
        </w:tc>
      </w:tr>
      <w:tr w:rsidR="006C0DD3" w:rsidRPr="001D7B13" w:rsidTr="00BC7050">
        <w:tc>
          <w:tcPr>
            <w:tcW w:w="1077" w:type="dxa"/>
            <w:vMerge/>
          </w:tcPr>
          <w:p w:rsidR="006C0DD3" w:rsidRPr="001D7B13" w:rsidRDefault="006C0DD3" w:rsidP="00BC7050">
            <w:pPr>
              <w:rPr>
                <w:sz w:val="22"/>
              </w:rPr>
            </w:pPr>
          </w:p>
        </w:tc>
        <w:tc>
          <w:tcPr>
            <w:tcW w:w="829" w:type="dxa"/>
            <w:vMerge/>
          </w:tcPr>
          <w:p w:rsidR="006C0DD3" w:rsidRPr="001D7B13" w:rsidRDefault="006C0DD3" w:rsidP="00BC7050">
            <w:pPr>
              <w:rPr>
                <w:sz w:val="22"/>
              </w:rPr>
            </w:pPr>
          </w:p>
        </w:tc>
        <w:tc>
          <w:tcPr>
            <w:tcW w:w="588" w:type="dxa"/>
            <w:vMerge/>
          </w:tcPr>
          <w:p w:rsidR="006C0DD3" w:rsidRPr="001D7B13" w:rsidRDefault="006C0DD3" w:rsidP="00BC7050">
            <w:pPr>
              <w:rPr>
                <w:sz w:val="22"/>
              </w:rPr>
            </w:pPr>
          </w:p>
        </w:tc>
        <w:tc>
          <w:tcPr>
            <w:tcW w:w="1254" w:type="dxa"/>
            <w:vMerge/>
          </w:tcPr>
          <w:p w:rsidR="006C0DD3" w:rsidRPr="001D7B13" w:rsidRDefault="006C0DD3" w:rsidP="00BC7050">
            <w:pPr>
              <w:rPr>
                <w:sz w:val="22"/>
              </w:rPr>
            </w:pPr>
          </w:p>
        </w:tc>
        <w:tc>
          <w:tcPr>
            <w:tcW w:w="851" w:type="dxa"/>
          </w:tcPr>
          <w:p w:rsidR="006C0DD3" w:rsidRPr="00332A23" w:rsidRDefault="006C0DD3" w:rsidP="00BC7050">
            <w:pPr>
              <w:pStyle w:val="ConsPlusNormal"/>
              <w:jc w:val="center"/>
              <w:rPr>
                <w:sz w:val="22"/>
                <w:szCs w:val="22"/>
              </w:rPr>
            </w:pPr>
            <w:r w:rsidRPr="00332A23">
              <w:rPr>
                <w:sz w:val="22"/>
                <w:szCs w:val="22"/>
              </w:rPr>
              <w:t>номер</w:t>
            </w:r>
          </w:p>
        </w:tc>
        <w:tc>
          <w:tcPr>
            <w:tcW w:w="1134" w:type="dxa"/>
          </w:tcPr>
          <w:p w:rsidR="006C0DD3" w:rsidRPr="00332A23" w:rsidRDefault="006C0DD3" w:rsidP="00BC7050">
            <w:pPr>
              <w:pStyle w:val="ConsPlusNormal"/>
              <w:jc w:val="center"/>
              <w:rPr>
                <w:sz w:val="22"/>
                <w:szCs w:val="22"/>
              </w:rPr>
            </w:pPr>
            <w:r w:rsidRPr="00332A23">
              <w:rPr>
                <w:sz w:val="22"/>
                <w:szCs w:val="22"/>
              </w:rPr>
              <w:t>дата</w:t>
            </w:r>
          </w:p>
        </w:tc>
        <w:tc>
          <w:tcPr>
            <w:tcW w:w="992" w:type="dxa"/>
          </w:tcPr>
          <w:p w:rsidR="006C0DD3" w:rsidRPr="00332A23" w:rsidRDefault="006C0DD3" w:rsidP="00BC7050">
            <w:pPr>
              <w:pStyle w:val="ConsPlusNormal"/>
              <w:jc w:val="center"/>
              <w:rPr>
                <w:sz w:val="22"/>
                <w:szCs w:val="22"/>
              </w:rPr>
            </w:pPr>
            <w:r w:rsidRPr="00332A23">
              <w:rPr>
                <w:sz w:val="22"/>
                <w:szCs w:val="22"/>
              </w:rPr>
              <w:t>номер</w:t>
            </w:r>
          </w:p>
        </w:tc>
        <w:tc>
          <w:tcPr>
            <w:tcW w:w="1134" w:type="dxa"/>
          </w:tcPr>
          <w:p w:rsidR="006C0DD3" w:rsidRPr="00332A23" w:rsidRDefault="006C0DD3" w:rsidP="00BC7050">
            <w:pPr>
              <w:pStyle w:val="ConsPlusNormal"/>
              <w:jc w:val="center"/>
              <w:rPr>
                <w:sz w:val="22"/>
                <w:szCs w:val="22"/>
              </w:rPr>
            </w:pPr>
            <w:r w:rsidRPr="00332A23">
              <w:rPr>
                <w:sz w:val="22"/>
                <w:szCs w:val="22"/>
              </w:rPr>
              <w:t>дата</w:t>
            </w:r>
          </w:p>
        </w:tc>
        <w:tc>
          <w:tcPr>
            <w:tcW w:w="992" w:type="dxa"/>
            <w:vMerge/>
          </w:tcPr>
          <w:p w:rsidR="006C0DD3" w:rsidRPr="001D7B13" w:rsidRDefault="006C0DD3" w:rsidP="00BC7050">
            <w:pPr>
              <w:rPr>
                <w:sz w:val="22"/>
              </w:rPr>
            </w:pPr>
          </w:p>
        </w:tc>
        <w:tc>
          <w:tcPr>
            <w:tcW w:w="1134" w:type="dxa"/>
            <w:vMerge/>
          </w:tcPr>
          <w:p w:rsidR="006C0DD3" w:rsidRPr="001D7B13" w:rsidRDefault="006C0DD3" w:rsidP="00BC7050">
            <w:pPr>
              <w:rPr>
                <w:sz w:val="22"/>
              </w:rPr>
            </w:pPr>
          </w:p>
        </w:tc>
        <w:tc>
          <w:tcPr>
            <w:tcW w:w="1063" w:type="dxa"/>
          </w:tcPr>
          <w:p w:rsidR="006C0DD3" w:rsidRPr="00332A23" w:rsidRDefault="006C0DD3" w:rsidP="00BC7050">
            <w:pPr>
              <w:pStyle w:val="ConsPlusNormal"/>
              <w:jc w:val="center"/>
              <w:rPr>
                <w:sz w:val="22"/>
                <w:szCs w:val="22"/>
              </w:rPr>
            </w:pPr>
            <w:r w:rsidRPr="00332A23">
              <w:rPr>
                <w:sz w:val="22"/>
                <w:szCs w:val="22"/>
              </w:rPr>
              <w:t>номер</w:t>
            </w:r>
          </w:p>
        </w:tc>
        <w:tc>
          <w:tcPr>
            <w:tcW w:w="1063" w:type="dxa"/>
          </w:tcPr>
          <w:p w:rsidR="006C0DD3" w:rsidRPr="00332A23" w:rsidRDefault="006C0DD3" w:rsidP="00BC7050">
            <w:pPr>
              <w:pStyle w:val="ConsPlusNormal"/>
              <w:jc w:val="center"/>
              <w:rPr>
                <w:sz w:val="22"/>
                <w:szCs w:val="22"/>
              </w:rPr>
            </w:pPr>
            <w:r w:rsidRPr="00332A23">
              <w:rPr>
                <w:sz w:val="22"/>
                <w:szCs w:val="22"/>
              </w:rPr>
              <w:t>дата</w:t>
            </w:r>
          </w:p>
        </w:tc>
        <w:tc>
          <w:tcPr>
            <w:tcW w:w="1063" w:type="dxa"/>
          </w:tcPr>
          <w:p w:rsidR="006C0DD3" w:rsidRPr="00332A23" w:rsidRDefault="006C0DD3" w:rsidP="00BC7050">
            <w:pPr>
              <w:pStyle w:val="ConsPlusNormal"/>
              <w:jc w:val="center"/>
              <w:rPr>
                <w:sz w:val="22"/>
                <w:szCs w:val="22"/>
              </w:rPr>
            </w:pPr>
            <w:r w:rsidRPr="00332A23">
              <w:rPr>
                <w:sz w:val="22"/>
                <w:szCs w:val="22"/>
              </w:rPr>
              <w:t>номер</w:t>
            </w:r>
          </w:p>
        </w:tc>
        <w:tc>
          <w:tcPr>
            <w:tcW w:w="1063" w:type="dxa"/>
          </w:tcPr>
          <w:p w:rsidR="006C0DD3" w:rsidRPr="00332A23" w:rsidRDefault="006C0DD3" w:rsidP="00BC7050">
            <w:pPr>
              <w:pStyle w:val="ConsPlusNormal"/>
              <w:jc w:val="center"/>
              <w:rPr>
                <w:sz w:val="22"/>
                <w:szCs w:val="22"/>
              </w:rPr>
            </w:pPr>
            <w:r w:rsidRPr="00332A23">
              <w:rPr>
                <w:sz w:val="22"/>
                <w:szCs w:val="22"/>
              </w:rPr>
              <w:t>дата</w:t>
            </w:r>
          </w:p>
        </w:tc>
      </w:tr>
      <w:tr w:rsidR="006C0DD3" w:rsidRPr="00DA1FD6" w:rsidTr="00BC7050">
        <w:tc>
          <w:tcPr>
            <w:tcW w:w="1077" w:type="dxa"/>
            <w:vAlign w:val="bottom"/>
          </w:tcPr>
          <w:p w:rsidR="006C0DD3" w:rsidRPr="00332A23" w:rsidRDefault="006C0DD3" w:rsidP="00BC7050">
            <w:pPr>
              <w:pStyle w:val="ConsPlusNormal"/>
              <w:jc w:val="center"/>
              <w:rPr>
                <w:sz w:val="22"/>
                <w:szCs w:val="22"/>
              </w:rPr>
            </w:pPr>
            <w:r w:rsidRPr="00332A23">
              <w:rPr>
                <w:sz w:val="22"/>
                <w:szCs w:val="22"/>
              </w:rPr>
              <w:t>10</w:t>
            </w:r>
          </w:p>
        </w:tc>
        <w:tc>
          <w:tcPr>
            <w:tcW w:w="829" w:type="dxa"/>
            <w:vAlign w:val="bottom"/>
          </w:tcPr>
          <w:p w:rsidR="006C0DD3" w:rsidRPr="00332A23" w:rsidRDefault="006C0DD3" w:rsidP="00BC7050">
            <w:pPr>
              <w:pStyle w:val="ConsPlusNormal"/>
              <w:jc w:val="center"/>
              <w:rPr>
                <w:sz w:val="22"/>
                <w:szCs w:val="22"/>
              </w:rPr>
            </w:pPr>
            <w:r w:rsidRPr="00332A23">
              <w:rPr>
                <w:sz w:val="22"/>
                <w:szCs w:val="22"/>
              </w:rPr>
              <w:t>11</w:t>
            </w:r>
          </w:p>
        </w:tc>
        <w:tc>
          <w:tcPr>
            <w:tcW w:w="588" w:type="dxa"/>
            <w:vAlign w:val="bottom"/>
          </w:tcPr>
          <w:p w:rsidR="006C0DD3" w:rsidRPr="00332A23" w:rsidRDefault="006C0DD3" w:rsidP="00BC7050">
            <w:pPr>
              <w:pStyle w:val="ConsPlusNormal"/>
              <w:jc w:val="center"/>
              <w:rPr>
                <w:sz w:val="22"/>
                <w:szCs w:val="22"/>
              </w:rPr>
            </w:pPr>
            <w:r w:rsidRPr="00332A23">
              <w:rPr>
                <w:sz w:val="22"/>
                <w:szCs w:val="22"/>
              </w:rPr>
              <w:t>12</w:t>
            </w:r>
          </w:p>
        </w:tc>
        <w:tc>
          <w:tcPr>
            <w:tcW w:w="1254" w:type="dxa"/>
            <w:vAlign w:val="bottom"/>
          </w:tcPr>
          <w:p w:rsidR="006C0DD3" w:rsidRPr="00332A23" w:rsidRDefault="006C0DD3" w:rsidP="00BC7050">
            <w:pPr>
              <w:pStyle w:val="ConsPlusNormal"/>
              <w:jc w:val="center"/>
              <w:rPr>
                <w:sz w:val="22"/>
                <w:szCs w:val="22"/>
              </w:rPr>
            </w:pPr>
            <w:r w:rsidRPr="00332A23">
              <w:rPr>
                <w:sz w:val="22"/>
                <w:szCs w:val="22"/>
              </w:rPr>
              <w:t>13</w:t>
            </w:r>
          </w:p>
        </w:tc>
        <w:tc>
          <w:tcPr>
            <w:tcW w:w="851" w:type="dxa"/>
            <w:vAlign w:val="bottom"/>
          </w:tcPr>
          <w:p w:rsidR="006C0DD3" w:rsidRPr="00332A23" w:rsidRDefault="006C0DD3" w:rsidP="00BC7050">
            <w:pPr>
              <w:pStyle w:val="ConsPlusNormal"/>
              <w:jc w:val="center"/>
              <w:rPr>
                <w:sz w:val="22"/>
                <w:szCs w:val="22"/>
              </w:rPr>
            </w:pPr>
            <w:r>
              <w:rPr>
                <w:sz w:val="22"/>
                <w:szCs w:val="22"/>
              </w:rPr>
              <w:t>14</w:t>
            </w:r>
          </w:p>
        </w:tc>
        <w:tc>
          <w:tcPr>
            <w:tcW w:w="1134" w:type="dxa"/>
            <w:vAlign w:val="bottom"/>
          </w:tcPr>
          <w:p w:rsidR="006C0DD3" w:rsidRPr="00332A23" w:rsidRDefault="006C0DD3" w:rsidP="00BC7050">
            <w:pPr>
              <w:pStyle w:val="ConsPlusNormal"/>
              <w:jc w:val="center"/>
              <w:rPr>
                <w:sz w:val="22"/>
                <w:szCs w:val="22"/>
              </w:rPr>
            </w:pPr>
            <w:r>
              <w:rPr>
                <w:sz w:val="22"/>
                <w:szCs w:val="22"/>
              </w:rPr>
              <w:t>15</w:t>
            </w:r>
          </w:p>
        </w:tc>
        <w:tc>
          <w:tcPr>
            <w:tcW w:w="992" w:type="dxa"/>
            <w:vAlign w:val="bottom"/>
          </w:tcPr>
          <w:p w:rsidR="006C0DD3" w:rsidRPr="00332A23" w:rsidRDefault="006C0DD3" w:rsidP="00BC7050">
            <w:pPr>
              <w:pStyle w:val="ConsPlusNormal"/>
              <w:jc w:val="center"/>
              <w:rPr>
                <w:sz w:val="22"/>
                <w:szCs w:val="22"/>
              </w:rPr>
            </w:pPr>
            <w:r>
              <w:rPr>
                <w:sz w:val="22"/>
                <w:szCs w:val="22"/>
              </w:rPr>
              <w:t>16</w:t>
            </w:r>
          </w:p>
        </w:tc>
        <w:tc>
          <w:tcPr>
            <w:tcW w:w="1134" w:type="dxa"/>
            <w:vAlign w:val="bottom"/>
          </w:tcPr>
          <w:p w:rsidR="006C0DD3" w:rsidRPr="00332A23" w:rsidRDefault="006C0DD3" w:rsidP="00BC7050">
            <w:pPr>
              <w:pStyle w:val="ConsPlusNormal"/>
              <w:jc w:val="center"/>
              <w:rPr>
                <w:sz w:val="22"/>
                <w:szCs w:val="22"/>
              </w:rPr>
            </w:pPr>
            <w:r>
              <w:rPr>
                <w:sz w:val="22"/>
                <w:szCs w:val="22"/>
              </w:rPr>
              <w:t>17</w:t>
            </w:r>
          </w:p>
        </w:tc>
        <w:tc>
          <w:tcPr>
            <w:tcW w:w="992" w:type="dxa"/>
          </w:tcPr>
          <w:p w:rsidR="006C0DD3" w:rsidRPr="00332A23" w:rsidRDefault="006C0DD3" w:rsidP="00BC7050">
            <w:pPr>
              <w:pStyle w:val="ConsPlusNormal"/>
              <w:jc w:val="center"/>
              <w:rPr>
                <w:sz w:val="22"/>
                <w:szCs w:val="22"/>
              </w:rPr>
            </w:pPr>
            <w:r>
              <w:rPr>
                <w:sz w:val="22"/>
                <w:szCs w:val="22"/>
              </w:rPr>
              <w:t>18</w:t>
            </w:r>
          </w:p>
        </w:tc>
        <w:tc>
          <w:tcPr>
            <w:tcW w:w="1134" w:type="dxa"/>
          </w:tcPr>
          <w:p w:rsidR="006C0DD3" w:rsidRPr="00332A23" w:rsidRDefault="006C0DD3" w:rsidP="00BC7050">
            <w:pPr>
              <w:pStyle w:val="ConsPlusNormal"/>
              <w:jc w:val="center"/>
              <w:rPr>
                <w:sz w:val="22"/>
                <w:szCs w:val="22"/>
              </w:rPr>
            </w:pPr>
            <w:r>
              <w:rPr>
                <w:sz w:val="22"/>
                <w:szCs w:val="22"/>
              </w:rPr>
              <w:t>19</w:t>
            </w:r>
          </w:p>
        </w:tc>
        <w:tc>
          <w:tcPr>
            <w:tcW w:w="1063" w:type="dxa"/>
          </w:tcPr>
          <w:p w:rsidR="006C0DD3" w:rsidRDefault="006C0DD3" w:rsidP="00BC7050">
            <w:pPr>
              <w:pStyle w:val="ConsPlusNormal"/>
              <w:jc w:val="center"/>
              <w:rPr>
                <w:sz w:val="22"/>
                <w:szCs w:val="22"/>
              </w:rPr>
            </w:pPr>
            <w:r>
              <w:rPr>
                <w:sz w:val="22"/>
                <w:szCs w:val="22"/>
              </w:rPr>
              <w:t>20</w:t>
            </w:r>
          </w:p>
        </w:tc>
        <w:tc>
          <w:tcPr>
            <w:tcW w:w="1063" w:type="dxa"/>
          </w:tcPr>
          <w:p w:rsidR="006C0DD3" w:rsidRDefault="006C0DD3" w:rsidP="00BC7050">
            <w:pPr>
              <w:pStyle w:val="ConsPlusNormal"/>
              <w:jc w:val="center"/>
              <w:rPr>
                <w:sz w:val="22"/>
                <w:szCs w:val="22"/>
              </w:rPr>
            </w:pPr>
            <w:r>
              <w:rPr>
                <w:sz w:val="22"/>
                <w:szCs w:val="22"/>
              </w:rPr>
              <w:t>21</w:t>
            </w:r>
          </w:p>
        </w:tc>
        <w:tc>
          <w:tcPr>
            <w:tcW w:w="1063" w:type="dxa"/>
          </w:tcPr>
          <w:p w:rsidR="006C0DD3" w:rsidRDefault="006C0DD3" w:rsidP="00BC7050">
            <w:pPr>
              <w:pStyle w:val="ConsPlusNormal"/>
              <w:jc w:val="center"/>
              <w:rPr>
                <w:sz w:val="22"/>
                <w:szCs w:val="22"/>
              </w:rPr>
            </w:pPr>
            <w:r>
              <w:rPr>
                <w:sz w:val="22"/>
                <w:szCs w:val="22"/>
              </w:rPr>
              <w:t>22</w:t>
            </w:r>
          </w:p>
        </w:tc>
        <w:tc>
          <w:tcPr>
            <w:tcW w:w="1063" w:type="dxa"/>
          </w:tcPr>
          <w:p w:rsidR="006C0DD3" w:rsidRDefault="006C0DD3" w:rsidP="00BC7050">
            <w:pPr>
              <w:pStyle w:val="ConsPlusNormal"/>
              <w:jc w:val="center"/>
              <w:rPr>
                <w:sz w:val="22"/>
                <w:szCs w:val="22"/>
              </w:rPr>
            </w:pPr>
            <w:r>
              <w:rPr>
                <w:sz w:val="22"/>
                <w:szCs w:val="22"/>
              </w:rPr>
              <w:t>23</w:t>
            </w:r>
          </w:p>
        </w:tc>
      </w:tr>
      <w:tr w:rsidR="006C0DD3" w:rsidRPr="00DA1FD6" w:rsidTr="006C0DD3">
        <w:tc>
          <w:tcPr>
            <w:tcW w:w="1077" w:type="dxa"/>
            <w:vAlign w:val="bottom"/>
          </w:tcPr>
          <w:p w:rsidR="006C0DD3" w:rsidRPr="00DA1FD6" w:rsidRDefault="006C0DD3" w:rsidP="00BC7050">
            <w:pPr>
              <w:pStyle w:val="ConsPlusNormal"/>
              <w:rPr>
                <w:sz w:val="24"/>
                <w:szCs w:val="24"/>
              </w:rPr>
            </w:pPr>
          </w:p>
        </w:tc>
        <w:tc>
          <w:tcPr>
            <w:tcW w:w="829" w:type="dxa"/>
            <w:vAlign w:val="bottom"/>
          </w:tcPr>
          <w:p w:rsidR="006C0DD3" w:rsidRPr="00DA1FD6" w:rsidRDefault="006C0DD3" w:rsidP="00BC7050">
            <w:pPr>
              <w:pStyle w:val="ConsPlusNormal"/>
              <w:rPr>
                <w:sz w:val="24"/>
                <w:szCs w:val="24"/>
              </w:rPr>
            </w:pPr>
          </w:p>
        </w:tc>
        <w:tc>
          <w:tcPr>
            <w:tcW w:w="588" w:type="dxa"/>
            <w:vAlign w:val="bottom"/>
          </w:tcPr>
          <w:p w:rsidR="006C0DD3" w:rsidRPr="00DA1FD6" w:rsidRDefault="006C0DD3" w:rsidP="00BC7050">
            <w:pPr>
              <w:pStyle w:val="ConsPlusNormal"/>
              <w:rPr>
                <w:sz w:val="24"/>
                <w:szCs w:val="24"/>
              </w:rPr>
            </w:pPr>
          </w:p>
        </w:tc>
        <w:tc>
          <w:tcPr>
            <w:tcW w:w="1254" w:type="dxa"/>
            <w:vAlign w:val="bottom"/>
          </w:tcPr>
          <w:p w:rsidR="006C0DD3" w:rsidRPr="00DA1FD6" w:rsidRDefault="006C0DD3" w:rsidP="00BC7050">
            <w:pPr>
              <w:pStyle w:val="ConsPlusNormal"/>
              <w:rPr>
                <w:sz w:val="24"/>
                <w:szCs w:val="24"/>
              </w:rPr>
            </w:pPr>
          </w:p>
        </w:tc>
        <w:tc>
          <w:tcPr>
            <w:tcW w:w="851" w:type="dxa"/>
            <w:vAlign w:val="bottom"/>
          </w:tcPr>
          <w:p w:rsidR="006C0DD3" w:rsidRPr="00DA1FD6" w:rsidRDefault="006C0DD3" w:rsidP="00BC7050">
            <w:pPr>
              <w:pStyle w:val="ConsPlusNormal"/>
              <w:rPr>
                <w:sz w:val="24"/>
                <w:szCs w:val="24"/>
              </w:rPr>
            </w:pPr>
          </w:p>
        </w:tc>
        <w:tc>
          <w:tcPr>
            <w:tcW w:w="1134" w:type="dxa"/>
            <w:vAlign w:val="bottom"/>
          </w:tcPr>
          <w:p w:rsidR="006C0DD3" w:rsidRPr="00DA1FD6" w:rsidRDefault="006C0DD3" w:rsidP="00BC7050">
            <w:pPr>
              <w:pStyle w:val="ConsPlusNormal"/>
              <w:rPr>
                <w:sz w:val="24"/>
                <w:szCs w:val="24"/>
              </w:rPr>
            </w:pPr>
          </w:p>
        </w:tc>
        <w:tc>
          <w:tcPr>
            <w:tcW w:w="992" w:type="dxa"/>
            <w:vAlign w:val="bottom"/>
          </w:tcPr>
          <w:p w:rsidR="006C0DD3" w:rsidRPr="00DA1FD6" w:rsidRDefault="006C0DD3" w:rsidP="00BC7050">
            <w:pPr>
              <w:pStyle w:val="ConsPlusNormal"/>
              <w:rPr>
                <w:sz w:val="24"/>
                <w:szCs w:val="24"/>
              </w:rPr>
            </w:pPr>
          </w:p>
        </w:tc>
        <w:tc>
          <w:tcPr>
            <w:tcW w:w="1134" w:type="dxa"/>
            <w:vAlign w:val="bottom"/>
          </w:tcPr>
          <w:p w:rsidR="006C0DD3" w:rsidRPr="00DA1FD6" w:rsidRDefault="006C0DD3" w:rsidP="00BC7050">
            <w:pPr>
              <w:pStyle w:val="ConsPlusNormal"/>
              <w:rPr>
                <w:sz w:val="24"/>
                <w:szCs w:val="24"/>
              </w:rPr>
            </w:pPr>
          </w:p>
        </w:tc>
        <w:tc>
          <w:tcPr>
            <w:tcW w:w="992" w:type="dxa"/>
          </w:tcPr>
          <w:p w:rsidR="006C0DD3" w:rsidRPr="00DA1FD6" w:rsidRDefault="006C0DD3" w:rsidP="00BC7050">
            <w:pPr>
              <w:pStyle w:val="ConsPlusNormal"/>
              <w:rPr>
                <w:sz w:val="24"/>
                <w:szCs w:val="24"/>
              </w:rPr>
            </w:pPr>
          </w:p>
        </w:tc>
        <w:tc>
          <w:tcPr>
            <w:tcW w:w="1134" w:type="dxa"/>
          </w:tcPr>
          <w:p w:rsidR="006C0DD3" w:rsidRPr="00DA1FD6" w:rsidRDefault="006C0DD3" w:rsidP="00BC7050">
            <w:pPr>
              <w:pStyle w:val="ConsPlusNormal"/>
              <w:rPr>
                <w:sz w:val="24"/>
                <w:szCs w:val="24"/>
              </w:rPr>
            </w:pPr>
          </w:p>
        </w:tc>
        <w:tc>
          <w:tcPr>
            <w:tcW w:w="2126" w:type="dxa"/>
            <w:gridSpan w:val="2"/>
          </w:tcPr>
          <w:p w:rsidR="006C0DD3" w:rsidRPr="00DA1FD6" w:rsidRDefault="006C0DD3" w:rsidP="00BC7050">
            <w:pPr>
              <w:pStyle w:val="ConsPlusNormal"/>
              <w:rPr>
                <w:sz w:val="24"/>
                <w:szCs w:val="24"/>
              </w:rPr>
            </w:pPr>
          </w:p>
        </w:tc>
        <w:tc>
          <w:tcPr>
            <w:tcW w:w="2126" w:type="dxa"/>
            <w:gridSpan w:val="2"/>
          </w:tcPr>
          <w:p w:rsidR="006C0DD3" w:rsidRPr="00DA1FD6" w:rsidRDefault="006C0DD3" w:rsidP="00BC7050">
            <w:pPr>
              <w:pStyle w:val="ConsPlusNormal"/>
              <w:rPr>
                <w:sz w:val="24"/>
                <w:szCs w:val="24"/>
              </w:rPr>
            </w:pPr>
          </w:p>
        </w:tc>
      </w:tr>
      <w:tr w:rsidR="006C0DD3" w:rsidRPr="00DA1FD6" w:rsidTr="006C0DD3">
        <w:tc>
          <w:tcPr>
            <w:tcW w:w="1077" w:type="dxa"/>
            <w:vAlign w:val="bottom"/>
          </w:tcPr>
          <w:p w:rsidR="006C0DD3" w:rsidRPr="00DA1FD6" w:rsidRDefault="006C0DD3" w:rsidP="00BC7050">
            <w:pPr>
              <w:pStyle w:val="ConsPlusNormal"/>
              <w:rPr>
                <w:sz w:val="24"/>
                <w:szCs w:val="24"/>
              </w:rPr>
            </w:pPr>
          </w:p>
        </w:tc>
        <w:tc>
          <w:tcPr>
            <w:tcW w:w="829" w:type="dxa"/>
            <w:vAlign w:val="bottom"/>
          </w:tcPr>
          <w:p w:rsidR="006C0DD3" w:rsidRPr="00DA1FD6" w:rsidRDefault="006C0DD3" w:rsidP="00BC7050">
            <w:pPr>
              <w:pStyle w:val="ConsPlusNormal"/>
              <w:rPr>
                <w:sz w:val="24"/>
                <w:szCs w:val="24"/>
              </w:rPr>
            </w:pPr>
          </w:p>
        </w:tc>
        <w:tc>
          <w:tcPr>
            <w:tcW w:w="588" w:type="dxa"/>
            <w:vAlign w:val="bottom"/>
          </w:tcPr>
          <w:p w:rsidR="006C0DD3" w:rsidRPr="00DA1FD6" w:rsidRDefault="006C0DD3" w:rsidP="00BC7050">
            <w:pPr>
              <w:pStyle w:val="ConsPlusNormal"/>
              <w:rPr>
                <w:sz w:val="24"/>
                <w:szCs w:val="24"/>
              </w:rPr>
            </w:pPr>
          </w:p>
        </w:tc>
        <w:tc>
          <w:tcPr>
            <w:tcW w:w="1254" w:type="dxa"/>
            <w:vAlign w:val="bottom"/>
          </w:tcPr>
          <w:p w:rsidR="006C0DD3" w:rsidRPr="00DA1FD6" w:rsidRDefault="006C0DD3" w:rsidP="00BC7050">
            <w:pPr>
              <w:pStyle w:val="ConsPlusNormal"/>
              <w:rPr>
                <w:sz w:val="24"/>
                <w:szCs w:val="24"/>
              </w:rPr>
            </w:pPr>
          </w:p>
        </w:tc>
        <w:tc>
          <w:tcPr>
            <w:tcW w:w="851" w:type="dxa"/>
            <w:vAlign w:val="bottom"/>
          </w:tcPr>
          <w:p w:rsidR="006C0DD3" w:rsidRPr="00DA1FD6" w:rsidRDefault="006C0DD3" w:rsidP="00BC7050">
            <w:pPr>
              <w:pStyle w:val="ConsPlusNormal"/>
              <w:rPr>
                <w:sz w:val="24"/>
                <w:szCs w:val="24"/>
              </w:rPr>
            </w:pPr>
          </w:p>
        </w:tc>
        <w:tc>
          <w:tcPr>
            <w:tcW w:w="1134" w:type="dxa"/>
            <w:vAlign w:val="bottom"/>
          </w:tcPr>
          <w:p w:rsidR="006C0DD3" w:rsidRPr="00DA1FD6" w:rsidRDefault="006C0DD3" w:rsidP="00BC7050">
            <w:pPr>
              <w:pStyle w:val="ConsPlusNormal"/>
              <w:rPr>
                <w:sz w:val="24"/>
                <w:szCs w:val="24"/>
              </w:rPr>
            </w:pPr>
          </w:p>
        </w:tc>
        <w:tc>
          <w:tcPr>
            <w:tcW w:w="992" w:type="dxa"/>
            <w:vAlign w:val="bottom"/>
          </w:tcPr>
          <w:p w:rsidR="006C0DD3" w:rsidRPr="00DA1FD6" w:rsidRDefault="006C0DD3" w:rsidP="00BC7050">
            <w:pPr>
              <w:pStyle w:val="ConsPlusNormal"/>
              <w:rPr>
                <w:sz w:val="24"/>
                <w:szCs w:val="24"/>
              </w:rPr>
            </w:pPr>
          </w:p>
        </w:tc>
        <w:tc>
          <w:tcPr>
            <w:tcW w:w="1134" w:type="dxa"/>
            <w:vAlign w:val="bottom"/>
          </w:tcPr>
          <w:p w:rsidR="006C0DD3" w:rsidRPr="00DA1FD6" w:rsidRDefault="006C0DD3" w:rsidP="00BC7050">
            <w:pPr>
              <w:pStyle w:val="ConsPlusNormal"/>
              <w:rPr>
                <w:sz w:val="24"/>
                <w:szCs w:val="24"/>
              </w:rPr>
            </w:pPr>
          </w:p>
        </w:tc>
        <w:tc>
          <w:tcPr>
            <w:tcW w:w="992" w:type="dxa"/>
          </w:tcPr>
          <w:p w:rsidR="006C0DD3" w:rsidRPr="00DA1FD6" w:rsidRDefault="006C0DD3" w:rsidP="00BC7050">
            <w:pPr>
              <w:pStyle w:val="ConsPlusNormal"/>
              <w:rPr>
                <w:sz w:val="24"/>
                <w:szCs w:val="24"/>
              </w:rPr>
            </w:pPr>
          </w:p>
        </w:tc>
        <w:tc>
          <w:tcPr>
            <w:tcW w:w="1134" w:type="dxa"/>
          </w:tcPr>
          <w:p w:rsidR="006C0DD3" w:rsidRPr="00DA1FD6" w:rsidRDefault="006C0DD3" w:rsidP="00BC7050">
            <w:pPr>
              <w:pStyle w:val="ConsPlusNormal"/>
              <w:rPr>
                <w:sz w:val="24"/>
                <w:szCs w:val="24"/>
              </w:rPr>
            </w:pPr>
          </w:p>
        </w:tc>
        <w:tc>
          <w:tcPr>
            <w:tcW w:w="2126" w:type="dxa"/>
            <w:gridSpan w:val="2"/>
          </w:tcPr>
          <w:p w:rsidR="006C0DD3" w:rsidRPr="00DA1FD6" w:rsidRDefault="006C0DD3" w:rsidP="00BC7050">
            <w:pPr>
              <w:pStyle w:val="ConsPlusNormal"/>
              <w:rPr>
                <w:sz w:val="24"/>
                <w:szCs w:val="24"/>
              </w:rPr>
            </w:pPr>
          </w:p>
        </w:tc>
        <w:tc>
          <w:tcPr>
            <w:tcW w:w="2126" w:type="dxa"/>
            <w:gridSpan w:val="2"/>
          </w:tcPr>
          <w:p w:rsidR="006C0DD3" w:rsidRPr="00DA1FD6" w:rsidRDefault="006C0DD3" w:rsidP="00BC7050">
            <w:pPr>
              <w:pStyle w:val="ConsPlusNormal"/>
              <w:rPr>
                <w:sz w:val="24"/>
                <w:szCs w:val="24"/>
              </w:rPr>
            </w:pPr>
          </w:p>
        </w:tc>
      </w:tr>
      <w:tr w:rsidR="006C0DD3" w:rsidRPr="00DA1FD6" w:rsidTr="006C0DD3">
        <w:tc>
          <w:tcPr>
            <w:tcW w:w="1077" w:type="dxa"/>
            <w:vAlign w:val="bottom"/>
          </w:tcPr>
          <w:p w:rsidR="006C0DD3" w:rsidRPr="00DA1FD6" w:rsidRDefault="006C0DD3" w:rsidP="00BC7050">
            <w:pPr>
              <w:pStyle w:val="ConsPlusNormal"/>
              <w:rPr>
                <w:sz w:val="24"/>
                <w:szCs w:val="24"/>
              </w:rPr>
            </w:pPr>
          </w:p>
        </w:tc>
        <w:tc>
          <w:tcPr>
            <w:tcW w:w="829" w:type="dxa"/>
            <w:vAlign w:val="bottom"/>
          </w:tcPr>
          <w:p w:rsidR="006C0DD3" w:rsidRPr="00DA1FD6" w:rsidRDefault="006C0DD3" w:rsidP="00BC7050">
            <w:pPr>
              <w:pStyle w:val="ConsPlusNormal"/>
              <w:rPr>
                <w:sz w:val="24"/>
                <w:szCs w:val="24"/>
              </w:rPr>
            </w:pPr>
          </w:p>
        </w:tc>
        <w:tc>
          <w:tcPr>
            <w:tcW w:w="588" w:type="dxa"/>
            <w:vAlign w:val="bottom"/>
          </w:tcPr>
          <w:p w:rsidR="006C0DD3" w:rsidRPr="00DA1FD6" w:rsidRDefault="006C0DD3" w:rsidP="00BC7050">
            <w:pPr>
              <w:pStyle w:val="ConsPlusNormal"/>
              <w:rPr>
                <w:sz w:val="24"/>
                <w:szCs w:val="24"/>
              </w:rPr>
            </w:pPr>
          </w:p>
        </w:tc>
        <w:tc>
          <w:tcPr>
            <w:tcW w:w="1254" w:type="dxa"/>
            <w:vAlign w:val="bottom"/>
          </w:tcPr>
          <w:p w:rsidR="006C0DD3" w:rsidRPr="00DA1FD6" w:rsidRDefault="006C0DD3" w:rsidP="00BC7050">
            <w:pPr>
              <w:pStyle w:val="ConsPlusNormal"/>
              <w:rPr>
                <w:sz w:val="24"/>
                <w:szCs w:val="24"/>
              </w:rPr>
            </w:pPr>
          </w:p>
        </w:tc>
        <w:tc>
          <w:tcPr>
            <w:tcW w:w="851" w:type="dxa"/>
            <w:vAlign w:val="bottom"/>
          </w:tcPr>
          <w:p w:rsidR="006C0DD3" w:rsidRPr="00DA1FD6" w:rsidRDefault="006C0DD3" w:rsidP="00BC7050">
            <w:pPr>
              <w:pStyle w:val="ConsPlusNormal"/>
              <w:rPr>
                <w:sz w:val="24"/>
                <w:szCs w:val="24"/>
              </w:rPr>
            </w:pPr>
          </w:p>
        </w:tc>
        <w:tc>
          <w:tcPr>
            <w:tcW w:w="1134" w:type="dxa"/>
            <w:vAlign w:val="bottom"/>
          </w:tcPr>
          <w:p w:rsidR="006C0DD3" w:rsidRPr="00DA1FD6" w:rsidRDefault="006C0DD3" w:rsidP="00BC7050">
            <w:pPr>
              <w:pStyle w:val="ConsPlusNormal"/>
              <w:rPr>
                <w:sz w:val="24"/>
                <w:szCs w:val="24"/>
              </w:rPr>
            </w:pPr>
          </w:p>
        </w:tc>
        <w:tc>
          <w:tcPr>
            <w:tcW w:w="992" w:type="dxa"/>
            <w:vAlign w:val="bottom"/>
          </w:tcPr>
          <w:p w:rsidR="006C0DD3" w:rsidRPr="00DA1FD6" w:rsidRDefault="006C0DD3" w:rsidP="00BC7050">
            <w:pPr>
              <w:pStyle w:val="ConsPlusNormal"/>
              <w:rPr>
                <w:sz w:val="24"/>
                <w:szCs w:val="24"/>
              </w:rPr>
            </w:pPr>
          </w:p>
        </w:tc>
        <w:tc>
          <w:tcPr>
            <w:tcW w:w="1134" w:type="dxa"/>
            <w:vAlign w:val="bottom"/>
          </w:tcPr>
          <w:p w:rsidR="006C0DD3" w:rsidRPr="00DA1FD6" w:rsidRDefault="006C0DD3" w:rsidP="00BC7050">
            <w:pPr>
              <w:pStyle w:val="ConsPlusNormal"/>
              <w:rPr>
                <w:sz w:val="24"/>
                <w:szCs w:val="24"/>
              </w:rPr>
            </w:pPr>
          </w:p>
        </w:tc>
        <w:tc>
          <w:tcPr>
            <w:tcW w:w="992" w:type="dxa"/>
          </w:tcPr>
          <w:p w:rsidR="006C0DD3" w:rsidRPr="00DA1FD6" w:rsidRDefault="006C0DD3" w:rsidP="00BC7050">
            <w:pPr>
              <w:pStyle w:val="ConsPlusNormal"/>
              <w:rPr>
                <w:sz w:val="24"/>
                <w:szCs w:val="24"/>
              </w:rPr>
            </w:pPr>
          </w:p>
        </w:tc>
        <w:tc>
          <w:tcPr>
            <w:tcW w:w="1134" w:type="dxa"/>
          </w:tcPr>
          <w:p w:rsidR="006C0DD3" w:rsidRPr="00DA1FD6" w:rsidRDefault="006C0DD3" w:rsidP="00BC7050">
            <w:pPr>
              <w:pStyle w:val="ConsPlusNormal"/>
              <w:rPr>
                <w:sz w:val="24"/>
                <w:szCs w:val="24"/>
              </w:rPr>
            </w:pPr>
          </w:p>
        </w:tc>
        <w:tc>
          <w:tcPr>
            <w:tcW w:w="2126" w:type="dxa"/>
            <w:gridSpan w:val="2"/>
          </w:tcPr>
          <w:p w:rsidR="006C0DD3" w:rsidRPr="00DA1FD6" w:rsidRDefault="006C0DD3" w:rsidP="00BC7050">
            <w:pPr>
              <w:pStyle w:val="ConsPlusNormal"/>
              <w:rPr>
                <w:sz w:val="24"/>
                <w:szCs w:val="24"/>
              </w:rPr>
            </w:pPr>
          </w:p>
        </w:tc>
        <w:tc>
          <w:tcPr>
            <w:tcW w:w="2126" w:type="dxa"/>
            <w:gridSpan w:val="2"/>
          </w:tcPr>
          <w:p w:rsidR="006C0DD3" w:rsidRPr="00DA1FD6" w:rsidRDefault="006C0DD3" w:rsidP="00BC7050">
            <w:pPr>
              <w:pStyle w:val="ConsPlusNormal"/>
              <w:rPr>
                <w:sz w:val="24"/>
                <w:szCs w:val="24"/>
              </w:rPr>
            </w:pPr>
          </w:p>
        </w:tc>
      </w:tr>
    </w:tbl>
    <w:p w:rsidR="00556C6E" w:rsidRDefault="00556C6E" w:rsidP="00556C6E">
      <w:pPr>
        <w:pStyle w:val="ConsPlusNormal"/>
        <w:jc w:val="both"/>
        <w:rPr>
          <w:sz w:val="24"/>
          <w:szCs w:val="24"/>
        </w:rPr>
      </w:pPr>
    </w:p>
    <w:p w:rsidR="00556C6E" w:rsidRDefault="00556C6E" w:rsidP="00556C6E">
      <w:pPr>
        <w:pStyle w:val="ConsPlusNormal"/>
        <w:jc w:val="both"/>
        <w:rPr>
          <w:sz w:val="24"/>
          <w:szCs w:val="24"/>
        </w:rPr>
      </w:pPr>
    </w:p>
    <w:p w:rsidR="00556C6E" w:rsidRDefault="00556C6E" w:rsidP="00556C6E">
      <w:pPr>
        <w:pStyle w:val="ConsPlusNormal"/>
        <w:jc w:val="both"/>
        <w:rPr>
          <w:sz w:val="24"/>
          <w:szCs w:val="24"/>
        </w:rPr>
      </w:pPr>
    </w:p>
    <w:p w:rsidR="00556C6E" w:rsidRDefault="00556C6E" w:rsidP="00556C6E">
      <w:pPr>
        <w:pStyle w:val="ConsPlusNormal"/>
        <w:jc w:val="both"/>
        <w:rPr>
          <w:sz w:val="24"/>
          <w:szCs w:val="24"/>
        </w:rPr>
      </w:pPr>
    </w:p>
    <w:p w:rsidR="00556C6E" w:rsidRDefault="00556C6E" w:rsidP="00556C6E">
      <w:pPr>
        <w:pStyle w:val="ConsPlusNormal"/>
        <w:jc w:val="both"/>
        <w:rPr>
          <w:sz w:val="24"/>
          <w:szCs w:val="24"/>
        </w:rPr>
      </w:pPr>
    </w:p>
    <w:p w:rsidR="00556C6E" w:rsidRDefault="00556C6E" w:rsidP="00556C6E">
      <w:pPr>
        <w:pStyle w:val="ConsPlusNormal"/>
        <w:jc w:val="both"/>
        <w:rPr>
          <w:sz w:val="24"/>
          <w:szCs w:val="24"/>
        </w:rPr>
      </w:pPr>
    </w:p>
    <w:p w:rsidR="00556C6E" w:rsidRDefault="00556C6E" w:rsidP="00556C6E">
      <w:pPr>
        <w:pStyle w:val="ConsPlusNormal"/>
        <w:jc w:val="both"/>
        <w:rPr>
          <w:sz w:val="24"/>
          <w:szCs w:val="24"/>
        </w:rPr>
      </w:pPr>
    </w:p>
    <w:p w:rsidR="00556C6E" w:rsidRDefault="00556C6E" w:rsidP="00556C6E">
      <w:pPr>
        <w:pStyle w:val="ConsPlusNormal"/>
        <w:jc w:val="both"/>
        <w:rPr>
          <w:sz w:val="24"/>
          <w:szCs w:val="24"/>
        </w:rPr>
      </w:pPr>
    </w:p>
    <w:p w:rsidR="00556C6E" w:rsidRDefault="00556C6E" w:rsidP="00556C6E">
      <w:pPr>
        <w:pStyle w:val="ConsPlusNormal"/>
        <w:jc w:val="both"/>
        <w:rPr>
          <w:sz w:val="24"/>
          <w:szCs w:val="24"/>
        </w:rPr>
      </w:pPr>
    </w:p>
    <w:p w:rsidR="006C0DD3" w:rsidRDefault="006C0DD3" w:rsidP="00556C6E">
      <w:pPr>
        <w:pStyle w:val="ConsPlusNormal"/>
        <w:jc w:val="both"/>
        <w:rPr>
          <w:sz w:val="24"/>
          <w:szCs w:val="24"/>
        </w:rPr>
      </w:pPr>
    </w:p>
    <w:p w:rsidR="006C0DD3" w:rsidRDefault="006C0DD3" w:rsidP="00556C6E">
      <w:pPr>
        <w:pStyle w:val="ConsPlusNormal"/>
        <w:jc w:val="both"/>
        <w:rPr>
          <w:sz w:val="24"/>
          <w:szCs w:val="24"/>
        </w:rPr>
      </w:pPr>
    </w:p>
    <w:p w:rsidR="006C0DD3" w:rsidRDefault="006C0DD3" w:rsidP="00556C6E">
      <w:pPr>
        <w:pStyle w:val="ConsPlusNormal"/>
        <w:jc w:val="both"/>
        <w:rPr>
          <w:sz w:val="24"/>
          <w:szCs w:val="24"/>
        </w:rPr>
      </w:pPr>
    </w:p>
    <w:p w:rsidR="006C0DD3" w:rsidRDefault="006C0DD3" w:rsidP="00556C6E">
      <w:pPr>
        <w:pStyle w:val="ConsPlusNormal"/>
        <w:jc w:val="both"/>
        <w:rPr>
          <w:sz w:val="24"/>
          <w:szCs w:val="24"/>
        </w:rPr>
      </w:pPr>
    </w:p>
    <w:p w:rsidR="00556C6E" w:rsidRDefault="00556C6E" w:rsidP="00556C6E">
      <w:pPr>
        <w:pStyle w:val="ConsPlusNormal"/>
        <w:jc w:val="both"/>
        <w:rPr>
          <w:sz w:val="24"/>
          <w:szCs w:val="24"/>
        </w:rPr>
      </w:pPr>
    </w:p>
    <w:p w:rsidR="00556C6E" w:rsidRDefault="00556C6E" w:rsidP="00556C6E">
      <w:pPr>
        <w:pStyle w:val="ConsPlusNormal"/>
        <w:jc w:val="both"/>
        <w:rPr>
          <w:sz w:val="24"/>
          <w:szCs w:val="24"/>
        </w:rPr>
      </w:pPr>
    </w:p>
    <w:p w:rsidR="00556C6E" w:rsidRDefault="00556C6E" w:rsidP="00556C6E">
      <w:pPr>
        <w:pStyle w:val="ConsPlusNormal"/>
        <w:jc w:val="both"/>
        <w:rPr>
          <w:sz w:val="24"/>
          <w:szCs w:val="24"/>
        </w:rPr>
      </w:pPr>
    </w:p>
    <w:p w:rsidR="00556C6E" w:rsidRPr="00DA1FD6" w:rsidRDefault="00556C6E" w:rsidP="00556C6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67"/>
        <w:gridCol w:w="851"/>
        <w:gridCol w:w="850"/>
        <w:gridCol w:w="992"/>
        <w:gridCol w:w="851"/>
        <w:gridCol w:w="921"/>
        <w:gridCol w:w="922"/>
        <w:gridCol w:w="1417"/>
        <w:gridCol w:w="1985"/>
        <w:gridCol w:w="1842"/>
        <w:gridCol w:w="2268"/>
      </w:tblGrid>
      <w:tr w:rsidR="006C0DD3" w:rsidRPr="001D7B13" w:rsidTr="001D7B13">
        <w:tc>
          <w:tcPr>
            <w:tcW w:w="4882" w:type="dxa"/>
            <w:gridSpan w:val="6"/>
          </w:tcPr>
          <w:p w:rsidR="006C0DD3" w:rsidRPr="00556C6E" w:rsidRDefault="006C0DD3" w:rsidP="00BC7050">
            <w:pPr>
              <w:pStyle w:val="ConsPlusNormal"/>
              <w:jc w:val="center"/>
              <w:rPr>
                <w:sz w:val="20"/>
              </w:rPr>
            </w:pPr>
            <w:r>
              <w:rPr>
                <w:sz w:val="20"/>
              </w:rPr>
              <w:t>Исполнено</w:t>
            </w:r>
          </w:p>
        </w:tc>
        <w:tc>
          <w:tcPr>
            <w:tcW w:w="3260" w:type="dxa"/>
            <w:gridSpan w:val="3"/>
          </w:tcPr>
          <w:p w:rsidR="006C0DD3" w:rsidRPr="00556C6E" w:rsidRDefault="006C0DD3" w:rsidP="00BC7050">
            <w:pPr>
              <w:pStyle w:val="ConsPlusNormal"/>
              <w:jc w:val="center"/>
              <w:rPr>
                <w:sz w:val="20"/>
              </w:rPr>
            </w:pPr>
            <w:r w:rsidRPr="00556C6E">
              <w:rPr>
                <w:sz w:val="20"/>
              </w:rPr>
              <w:t>Возврат решения налогового органа</w:t>
            </w:r>
          </w:p>
        </w:tc>
        <w:tc>
          <w:tcPr>
            <w:tcW w:w="3827" w:type="dxa"/>
            <w:gridSpan w:val="2"/>
          </w:tcPr>
          <w:p w:rsidR="006C0DD3" w:rsidRPr="00556C6E" w:rsidRDefault="006C0DD3" w:rsidP="00BC7050">
            <w:pPr>
              <w:pStyle w:val="ConsPlusNormal"/>
              <w:jc w:val="center"/>
              <w:rPr>
                <w:sz w:val="20"/>
              </w:rPr>
            </w:pPr>
            <w:r w:rsidRPr="00556C6E">
              <w:rPr>
                <w:sz w:val="20"/>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556C6E">
              <w:rPr>
                <w:sz w:val="20"/>
              </w:rPr>
              <w:t>недействительным</w:t>
            </w:r>
            <w:proofErr w:type="gramEnd"/>
            <w:r w:rsidRPr="00556C6E">
              <w:rPr>
                <w:sz w:val="20"/>
              </w:rPr>
              <w:t xml:space="preserve"> (незаконным)</w:t>
            </w:r>
          </w:p>
        </w:tc>
        <w:tc>
          <w:tcPr>
            <w:tcW w:w="2268" w:type="dxa"/>
            <w:vMerge w:val="restart"/>
          </w:tcPr>
          <w:p w:rsidR="006C0DD3" w:rsidRPr="00556C6E" w:rsidRDefault="006C0DD3" w:rsidP="00BC7050">
            <w:pPr>
              <w:pStyle w:val="ConsPlusNormal"/>
              <w:jc w:val="center"/>
              <w:rPr>
                <w:sz w:val="20"/>
              </w:rPr>
            </w:pPr>
            <w:r w:rsidRPr="00556C6E">
              <w:rPr>
                <w:sz w:val="20"/>
              </w:rPr>
              <w:t>Дата возобновления исполнения решения налогового органа</w:t>
            </w:r>
          </w:p>
        </w:tc>
      </w:tr>
      <w:tr w:rsidR="001D7B13" w:rsidRPr="001D7B13" w:rsidTr="001D7B13">
        <w:trPr>
          <w:trHeight w:val="1150"/>
        </w:trPr>
        <w:tc>
          <w:tcPr>
            <w:tcW w:w="2189" w:type="dxa"/>
            <w:gridSpan w:val="3"/>
            <w:tcBorders>
              <w:bottom w:val="single" w:sz="4" w:space="0" w:color="auto"/>
            </w:tcBorders>
          </w:tcPr>
          <w:p w:rsidR="001D7B13" w:rsidRPr="006C0DD3" w:rsidRDefault="001D7B13" w:rsidP="00BC7050">
            <w:pPr>
              <w:pStyle w:val="ConsPlusNormal"/>
              <w:jc w:val="center"/>
              <w:rPr>
                <w:sz w:val="20"/>
              </w:rPr>
            </w:pPr>
            <w:r w:rsidRPr="006C0DD3">
              <w:rPr>
                <w:sz w:val="20"/>
              </w:rPr>
              <w:t>с лицевого счета, предназначенного для учета операций со средствами бюджетных (автономных) учреждений</w:t>
            </w:r>
          </w:p>
        </w:tc>
        <w:tc>
          <w:tcPr>
            <w:tcW w:w="2693" w:type="dxa"/>
            <w:gridSpan w:val="3"/>
            <w:tcBorders>
              <w:bottom w:val="single" w:sz="4" w:space="0" w:color="auto"/>
            </w:tcBorders>
          </w:tcPr>
          <w:p w:rsidR="001D7B13" w:rsidRPr="006C0DD3" w:rsidRDefault="001D7B13" w:rsidP="006C0DD3">
            <w:pPr>
              <w:pStyle w:val="ConsPlusNormal"/>
              <w:jc w:val="center"/>
              <w:rPr>
                <w:sz w:val="20"/>
              </w:rPr>
            </w:pPr>
            <w:r w:rsidRPr="006C0DD3">
              <w:rPr>
                <w:sz w:val="20"/>
              </w:rPr>
              <w:t xml:space="preserve">с </w:t>
            </w:r>
            <w:r>
              <w:rPr>
                <w:sz w:val="20"/>
              </w:rPr>
              <w:t xml:space="preserve">отдельного </w:t>
            </w:r>
            <w:r w:rsidRPr="006C0DD3">
              <w:rPr>
                <w:sz w:val="20"/>
              </w:rPr>
              <w:t>лицевого счета, предназначенного для учета операций со средствами, предоставленными в виде субсидий на иные цели, а также бюджетных инвестиций</w:t>
            </w:r>
          </w:p>
        </w:tc>
        <w:tc>
          <w:tcPr>
            <w:tcW w:w="1843" w:type="dxa"/>
            <w:gridSpan w:val="2"/>
            <w:vMerge w:val="restart"/>
          </w:tcPr>
          <w:p w:rsidR="001D7B13" w:rsidRPr="00556C6E" w:rsidRDefault="001D7B13" w:rsidP="00BC7050">
            <w:pPr>
              <w:pStyle w:val="ConsPlusNormal"/>
              <w:jc w:val="center"/>
              <w:rPr>
                <w:sz w:val="20"/>
              </w:rPr>
            </w:pPr>
            <w:r w:rsidRPr="00556C6E">
              <w:rPr>
                <w:sz w:val="20"/>
              </w:rPr>
              <w:t>уведомление (сопроводительное письмо)</w:t>
            </w:r>
          </w:p>
          <w:p w:rsidR="001D7B13" w:rsidRPr="00556C6E" w:rsidRDefault="001D7B13" w:rsidP="00BC7050">
            <w:pPr>
              <w:pStyle w:val="ConsPlusNormal"/>
              <w:jc w:val="center"/>
              <w:rPr>
                <w:sz w:val="20"/>
              </w:rPr>
            </w:pPr>
          </w:p>
        </w:tc>
        <w:tc>
          <w:tcPr>
            <w:tcW w:w="1417" w:type="dxa"/>
            <w:vMerge w:val="restart"/>
          </w:tcPr>
          <w:p w:rsidR="001D7B13" w:rsidRPr="00556C6E" w:rsidRDefault="001D7B13" w:rsidP="00BC7050">
            <w:pPr>
              <w:pStyle w:val="ConsPlusNormal"/>
              <w:jc w:val="center"/>
              <w:rPr>
                <w:sz w:val="20"/>
              </w:rPr>
            </w:pPr>
            <w:r w:rsidRPr="00556C6E">
              <w:rPr>
                <w:sz w:val="20"/>
              </w:rPr>
              <w:t>причина возврата</w:t>
            </w:r>
          </w:p>
        </w:tc>
        <w:tc>
          <w:tcPr>
            <w:tcW w:w="1985" w:type="dxa"/>
            <w:vMerge w:val="restart"/>
          </w:tcPr>
          <w:p w:rsidR="001D7B13" w:rsidRPr="00556C6E" w:rsidRDefault="001D7B13" w:rsidP="00BC7050">
            <w:pPr>
              <w:pStyle w:val="ConsPlusNormal"/>
              <w:jc w:val="center"/>
              <w:rPr>
                <w:sz w:val="20"/>
              </w:rPr>
            </w:pPr>
            <w:r w:rsidRPr="00556C6E">
              <w:rPr>
                <w:sz w:val="20"/>
              </w:rPr>
              <w:t>наименование документа и органа, его выдавшего (дата, номер)</w:t>
            </w:r>
          </w:p>
        </w:tc>
        <w:tc>
          <w:tcPr>
            <w:tcW w:w="1842" w:type="dxa"/>
            <w:vMerge w:val="restart"/>
          </w:tcPr>
          <w:p w:rsidR="001D7B13" w:rsidRPr="00556C6E" w:rsidRDefault="001D7B13" w:rsidP="00BC7050">
            <w:pPr>
              <w:pStyle w:val="ConsPlusNormal"/>
              <w:jc w:val="center"/>
              <w:rPr>
                <w:sz w:val="20"/>
              </w:rPr>
            </w:pPr>
            <w:r w:rsidRPr="00556C6E">
              <w:rPr>
                <w:sz w:val="20"/>
              </w:rPr>
              <w:t>срок/период</w:t>
            </w:r>
          </w:p>
        </w:tc>
        <w:tc>
          <w:tcPr>
            <w:tcW w:w="2268" w:type="dxa"/>
            <w:vMerge/>
          </w:tcPr>
          <w:p w:rsidR="001D7B13" w:rsidRPr="001D7B13" w:rsidRDefault="001D7B13" w:rsidP="00BC7050">
            <w:pPr>
              <w:rPr>
                <w:sz w:val="20"/>
                <w:szCs w:val="20"/>
              </w:rPr>
            </w:pPr>
          </w:p>
        </w:tc>
      </w:tr>
      <w:tr w:rsidR="001D7B13" w:rsidRPr="001D7B13" w:rsidTr="001D7B13">
        <w:trPr>
          <w:trHeight w:val="102"/>
        </w:trPr>
        <w:tc>
          <w:tcPr>
            <w:tcW w:w="2189" w:type="dxa"/>
            <w:gridSpan w:val="3"/>
          </w:tcPr>
          <w:p w:rsidR="001D7B13" w:rsidRPr="00556C6E" w:rsidRDefault="001D7B13" w:rsidP="00BC7050">
            <w:pPr>
              <w:pStyle w:val="ConsPlusNormal"/>
              <w:jc w:val="center"/>
              <w:rPr>
                <w:sz w:val="20"/>
              </w:rPr>
            </w:pPr>
            <w:r>
              <w:rPr>
                <w:sz w:val="20"/>
              </w:rPr>
              <w:t>платежный документ</w:t>
            </w:r>
          </w:p>
        </w:tc>
        <w:tc>
          <w:tcPr>
            <w:tcW w:w="2693" w:type="dxa"/>
            <w:gridSpan w:val="3"/>
          </w:tcPr>
          <w:p w:rsidR="001D7B13" w:rsidRPr="00556C6E" w:rsidRDefault="001D7B13" w:rsidP="00BC7050">
            <w:pPr>
              <w:pStyle w:val="ConsPlusNormal"/>
              <w:jc w:val="center"/>
              <w:rPr>
                <w:sz w:val="20"/>
              </w:rPr>
            </w:pPr>
            <w:r>
              <w:rPr>
                <w:sz w:val="20"/>
              </w:rPr>
              <w:t>платежный документ</w:t>
            </w:r>
          </w:p>
        </w:tc>
        <w:tc>
          <w:tcPr>
            <w:tcW w:w="1843" w:type="dxa"/>
            <w:gridSpan w:val="2"/>
            <w:vMerge/>
          </w:tcPr>
          <w:p w:rsidR="001D7B13" w:rsidRPr="00556C6E" w:rsidRDefault="001D7B13" w:rsidP="00BC7050">
            <w:pPr>
              <w:pStyle w:val="ConsPlusNormal"/>
              <w:jc w:val="center"/>
              <w:rPr>
                <w:sz w:val="20"/>
              </w:rPr>
            </w:pPr>
          </w:p>
        </w:tc>
        <w:tc>
          <w:tcPr>
            <w:tcW w:w="1417" w:type="dxa"/>
            <w:vMerge/>
          </w:tcPr>
          <w:p w:rsidR="001D7B13" w:rsidRPr="001D7B13" w:rsidRDefault="001D7B13" w:rsidP="00BC7050">
            <w:pPr>
              <w:rPr>
                <w:sz w:val="20"/>
                <w:szCs w:val="20"/>
              </w:rPr>
            </w:pPr>
          </w:p>
        </w:tc>
        <w:tc>
          <w:tcPr>
            <w:tcW w:w="1985" w:type="dxa"/>
            <w:vMerge/>
          </w:tcPr>
          <w:p w:rsidR="001D7B13" w:rsidRPr="001D7B13" w:rsidRDefault="001D7B13" w:rsidP="00BC7050">
            <w:pPr>
              <w:rPr>
                <w:sz w:val="20"/>
                <w:szCs w:val="20"/>
              </w:rPr>
            </w:pPr>
          </w:p>
        </w:tc>
        <w:tc>
          <w:tcPr>
            <w:tcW w:w="1842" w:type="dxa"/>
            <w:vMerge/>
          </w:tcPr>
          <w:p w:rsidR="001D7B13" w:rsidRPr="001D7B13" w:rsidRDefault="001D7B13" w:rsidP="00BC7050">
            <w:pPr>
              <w:rPr>
                <w:sz w:val="20"/>
                <w:szCs w:val="20"/>
              </w:rPr>
            </w:pPr>
          </w:p>
        </w:tc>
        <w:tc>
          <w:tcPr>
            <w:tcW w:w="2268" w:type="dxa"/>
            <w:vMerge/>
          </w:tcPr>
          <w:p w:rsidR="001D7B13" w:rsidRPr="001D7B13" w:rsidRDefault="001D7B13" w:rsidP="00BC7050">
            <w:pPr>
              <w:rPr>
                <w:sz w:val="20"/>
                <w:szCs w:val="20"/>
              </w:rPr>
            </w:pPr>
          </w:p>
        </w:tc>
      </w:tr>
      <w:tr w:rsidR="001D7B13" w:rsidRPr="001D7B13" w:rsidTr="00BC7050">
        <w:trPr>
          <w:trHeight w:val="102"/>
        </w:trPr>
        <w:tc>
          <w:tcPr>
            <w:tcW w:w="771" w:type="dxa"/>
          </w:tcPr>
          <w:p w:rsidR="001D7B13" w:rsidRPr="00556C6E" w:rsidRDefault="001D7B13" w:rsidP="00BC7050">
            <w:pPr>
              <w:pStyle w:val="ConsPlusNormal"/>
              <w:jc w:val="center"/>
              <w:rPr>
                <w:sz w:val="20"/>
              </w:rPr>
            </w:pPr>
            <w:r>
              <w:rPr>
                <w:sz w:val="20"/>
              </w:rPr>
              <w:t>номер</w:t>
            </w:r>
          </w:p>
        </w:tc>
        <w:tc>
          <w:tcPr>
            <w:tcW w:w="567" w:type="dxa"/>
          </w:tcPr>
          <w:p w:rsidR="001D7B13" w:rsidRPr="00556C6E" w:rsidRDefault="001D7B13" w:rsidP="00BC7050">
            <w:pPr>
              <w:pStyle w:val="ConsPlusNormal"/>
              <w:jc w:val="center"/>
              <w:rPr>
                <w:sz w:val="20"/>
              </w:rPr>
            </w:pPr>
            <w:r>
              <w:rPr>
                <w:sz w:val="20"/>
              </w:rPr>
              <w:t>дата</w:t>
            </w:r>
          </w:p>
        </w:tc>
        <w:tc>
          <w:tcPr>
            <w:tcW w:w="851" w:type="dxa"/>
          </w:tcPr>
          <w:p w:rsidR="001D7B13" w:rsidRPr="00556C6E" w:rsidRDefault="001D7B13" w:rsidP="00BC7050">
            <w:pPr>
              <w:pStyle w:val="ConsPlusNormal"/>
              <w:jc w:val="center"/>
              <w:rPr>
                <w:sz w:val="20"/>
              </w:rPr>
            </w:pPr>
            <w:r>
              <w:rPr>
                <w:sz w:val="20"/>
              </w:rPr>
              <w:t>сумма, руб.</w:t>
            </w:r>
          </w:p>
        </w:tc>
        <w:tc>
          <w:tcPr>
            <w:tcW w:w="850" w:type="dxa"/>
          </w:tcPr>
          <w:p w:rsidR="001D7B13" w:rsidRPr="00556C6E" w:rsidRDefault="001D7B13" w:rsidP="00BC7050">
            <w:pPr>
              <w:pStyle w:val="ConsPlusNormal"/>
              <w:jc w:val="center"/>
              <w:rPr>
                <w:sz w:val="20"/>
              </w:rPr>
            </w:pPr>
            <w:r>
              <w:rPr>
                <w:sz w:val="20"/>
              </w:rPr>
              <w:t>номер</w:t>
            </w:r>
          </w:p>
        </w:tc>
        <w:tc>
          <w:tcPr>
            <w:tcW w:w="992" w:type="dxa"/>
          </w:tcPr>
          <w:p w:rsidR="001D7B13" w:rsidRPr="00556C6E" w:rsidRDefault="001D7B13" w:rsidP="00BC7050">
            <w:pPr>
              <w:pStyle w:val="ConsPlusNormal"/>
              <w:jc w:val="center"/>
              <w:rPr>
                <w:sz w:val="20"/>
              </w:rPr>
            </w:pPr>
            <w:r>
              <w:rPr>
                <w:sz w:val="20"/>
              </w:rPr>
              <w:t>дата</w:t>
            </w:r>
          </w:p>
        </w:tc>
        <w:tc>
          <w:tcPr>
            <w:tcW w:w="851" w:type="dxa"/>
          </w:tcPr>
          <w:p w:rsidR="001D7B13" w:rsidRPr="00556C6E" w:rsidRDefault="001D7B13" w:rsidP="00BC7050">
            <w:pPr>
              <w:pStyle w:val="ConsPlusNormal"/>
              <w:jc w:val="center"/>
              <w:rPr>
                <w:sz w:val="20"/>
              </w:rPr>
            </w:pPr>
            <w:r>
              <w:rPr>
                <w:sz w:val="20"/>
              </w:rPr>
              <w:t>сумма, руб.</w:t>
            </w:r>
          </w:p>
        </w:tc>
        <w:tc>
          <w:tcPr>
            <w:tcW w:w="921" w:type="dxa"/>
          </w:tcPr>
          <w:p w:rsidR="001D7B13" w:rsidRPr="00556C6E" w:rsidRDefault="001D7B13" w:rsidP="00BC7050">
            <w:pPr>
              <w:pStyle w:val="ConsPlusNormal"/>
              <w:jc w:val="center"/>
              <w:rPr>
                <w:sz w:val="20"/>
              </w:rPr>
            </w:pPr>
            <w:r>
              <w:rPr>
                <w:sz w:val="20"/>
              </w:rPr>
              <w:t>номер</w:t>
            </w:r>
          </w:p>
        </w:tc>
        <w:tc>
          <w:tcPr>
            <w:tcW w:w="922" w:type="dxa"/>
          </w:tcPr>
          <w:p w:rsidR="001D7B13" w:rsidRPr="00556C6E" w:rsidRDefault="001D7B13" w:rsidP="00BC7050">
            <w:pPr>
              <w:pStyle w:val="ConsPlusNormal"/>
              <w:jc w:val="center"/>
              <w:rPr>
                <w:sz w:val="20"/>
              </w:rPr>
            </w:pPr>
            <w:r>
              <w:rPr>
                <w:sz w:val="20"/>
              </w:rPr>
              <w:t>дата</w:t>
            </w:r>
          </w:p>
        </w:tc>
        <w:tc>
          <w:tcPr>
            <w:tcW w:w="1417" w:type="dxa"/>
            <w:vMerge/>
          </w:tcPr>
          <w:p w:rsidR="001D7B13" w:rsidRPr="00556C6E" w:rsidRDefault="001D7B13" w:rsidP="00BC7050">
            <w:pPr>
              <w:pStyle w:val="ConsPlusNormal"/>
              <w:rPr>
                <w:sz w:val="20"/>
              </w:rPr>
            </w:pPr>
          </w:p>
        </w:tc>
        <w:tc>
          <w:tcPr>
            <w:tcW w:w="1985" w:type="dxa"/>
            <w:vMerge/>
          </w:tcPr>
          <w:p w:rsidR="001D7B13" w:rsidRPr="001D7B13" w:rsidRDefault="001D7B13" w:rsidP="00BC7050">
            <w:pPr>
              <w:rPr>
                <w:sz w:val="20"/>
                <w:szCs w:val="20"/>
              </w:rPr>
            </w:pPr>
          </w:p>
        </w:tc>
        <w:tc>
          <w:tcPr>
            <w:tcW w:w="1842" w:type="dxa"/>
            <w:vMerge/>
          </w:tcPr>
          <w:p w:rsidR="001D7B13" w:rsidRPr="001D7B13" w:rsidRDefault="001D7B13" w:rsidP="00BC7050">
            <w:pPr>
              <w:rPr>
                <w:sz w:val="20"/>
                <w:szCs w:val="20"/>
              </w:rPr>
            </w:pPr>
          </w:p>
        </w:tc>
        <w:tc>
          <w:tcPr>
            <w:tcW w:w="2268" w:type="dxa"/>
            <w:vMerge/>
          </w:tcPr>
          <w:p w:rsidR="001D7B13" w:rsidRPr="001D7B13" w:rsidRDefault="001D7B13" w:rsidP="00BC7050">
            <w:pPr>
              <w:rPr>
                <w:sz w:val="20"/>
                <w:szCs w:val="20"/>
              </w:rPr>
            </w:pPr>
          </w:p>
        </w:tc>
      </w:tr>
      <w:tr w:rsidR="001D7B13" w:rsidRPr="001D7B13" w:rsidTr="00BC7050">
        <w:tc>
          <w:tcPr>
            <w:tcW w:w="771" w:type="dxa"/>
          </w:tcPr>
          <w:p w:rsidR="001D7B13" w:rsidRDefault="001D7B13" w:rsidP="00BC7050">
            <w:pPr>
              <w:pStyle w:val="ConsPlusNormal"/>
              <w:jc w:val="center"/>
              <w:rPr>
                <w:sz w:val="20"/>
              </w:rPr>
            </w:pPr>
            <w:r>
              <w:rPr>
                <w:sz w:val="20"/>
              </w:rPr>
              <w:t>24</w:t>
            </w:r>
          </w:p>
        </w:tc>
        <w:tc>
          <w:tcPr>
            <w:tcW w:w="567" w:type="dxa"/>
          </w:tcPr>
          <w:p w:rsidR="001D7B13" w:rsidRDefault="001D7B13" w:rsidP="00BC7050">
            <w:pPr>
              <w:pStyle w:val="ConsPlusNormal"/>
              <w:jc w:val="center"/>
              <w:rPr>
                <w:sz w:val="20"/>
              </w:rPr>
            </w:pPr>
            <w:r>
              <w:rPr>
                <w:sz w:val="20"/>
              </w:rPr>
              <w:t>25</w:t>
            </w:r>
          </w:p>
        </w:tc>
        <w:tc>
          <w:tcPr>
            <w:tcW w:w="851" w:type="dxa"/>
          </w:tcPr>
          <w:p w:rsidR="001D7B13" w:rsidRDefault="001D7B13" w:rsidP="00BC7050">
            <w:pPr>
              <w:pStyle w:val="ConsPlusNormal"/>
              <w:jc w:val="center"/>
              <w:rPr>
                <w:sz w:val="20"/>
              </w:rPr>
            </w:pPr>
            <w:r>
              <w:rPr>
                <w:sz w:val="20"/>
              </w:rPr>
              <w:t>26</w:t>
            </w:r>
          </w:p>
        </w:tc>
        <w:tc>
          <w:tcPr>
            <w:tcW w:w="850" w:type="dxa"/>
          </w:tcPr>
          <w:p w:rsidR="001D7B13" w:rsidRDefault="001D7B13" w:rsidP="00BC7050">
            <w:pPr>
              <w:pStyle w:val="ConsPlusNormal"/>
              <w:jc w:val="center"/>
              <w:rPr>
                <w:sz w:val="20"/>
              </w:rPr>
            </w:pPr>
            <w:r>
              <w:rPr>
                <w:sz w:val="20"/>
              </w:rPr>
              <w:t>27</w:t>
            </w:r>
          </w:p>
        </w:tc>
        <w:tc>
          <w:tcPr>
            <w:tcW w:w="992" w:type="dxa"/>
          </w:tcPr>
          <w:p w:rsidR="001D7B13" w:rsidRDefault="001D7B13" w:rsidP="00BC7050">
            <w:pPr>
              <w:pStyle w:val="ConsPlusNormal"/>
              <w:jc w:val="center"/>
              <w:rPr>
                <w:sz w:val="20"/>
              </w:rPr>
            </w:pPr>
            <w:r>
              <w:rPr>
                <w:sz w:val="20"/>
              </w:rPr>
              <w:t>28</w:t>
            </w:r>
          </w:p>
        </w:tc>
        <w:tc>
          <w:tcPr>
            <w:tcW w:w="851" w:type="dxa"/>
          </w:tcPr>
          <w:p w:rsidR="001D7B13" w:rsidRDefault="001D7B13" w:rsidP="00BC7050">
            <w:pPr>
              <w:pStyle w:val="ConsPlusNormal"/>
              <w:jc w:val="center"/>
              <w:rPr>
                <w:sz w:val="20"/>
              </w:rPr>
            </w:pPr>
            <w:r>
              <w:rPr>
                <w:sz w:val="20"/>
              </w:rPr>
              <w:t>29</w:t>
            </w:r>
          </w:p>
        </w:tc>
        <w:tc>
          <w:tcPr>
            <w:tcW w:w="921" w:type="dxa"/>
            <w:vAlign w:val="bottom"/>
          </w:tcPr>
          <w:p w:rsidR="001D7B13" w:rsidRPr="00556C6E" w:rsidRDefault="001D7B13" w:rsidP="00BC7050">
            <w:pPr>
              <w:pStyle w:val="ConsPlusNormal"/>
              <w:jc w:val="center"/>
              <w:rPr>
                <w:sz w:val="20"/>
              </w:rPr>
            </w:pPr>
            <w:r>
              <w:rPr>
                <w:sz w:val="20"/>
              </w:rPr>
              <w:t>30</w:t>
            </w:r>
          </w:p>
        </w:tc>
        <w:tc>
          <w:tcPr>
            <w:tcW w:w="922" w:type="dxa"/>
            <w:vAlign w:val="bottom"/>
          </w:tcPr>
          <w:p w:rsidR="001D7B13" w:rsidRPr="00556C6E" w:rsidRDefault="001D7B13" w:rsidP="001D7B13">
            <w:pPr>
              <w:pStyle w:val="ConsPlusNormal"/>
              <w:jc w:val="center"/>
              <w:rPr>
                <w:sz w:val="20"/>
              </w:rPr>
            </w:pPr>
            <w:r>
              <w:rPr>
                <w:sz w:val="20"/>
              </w:rPr>
              <w:t>31</w:t>
            </w:r>
          </w:p>
        </w:tc>
        <w:tc>
          <w:tcPr>
            <w:tcW w:w="1417" w:type="dxa"/>
            <w:vAlign w:val="bottom"/>
          </w:tcPr>
          <w:p w:rsidR="001D7B13" w:rsidRPr="00556C6E" w:rsidRDefault="001D7B13" w:rsidP="00BC7050">
            <w:pPr>
              <w:pStyle w:val="ConsPlusNormal"/>
              <w:jc w:val="center"/>
              <w:rPr>
                <w:sz w:val="20"/>
              </w:rPr>
            </w:pPr>
            <w:r>
              <w:rPr>
                <w:sz w:val="20"/>
              </w:rPr>
              <w:t>32</w:t>
            </w:r>
          </w:p>
        </w:tc>
        <w:tc>
          <w:tcPr>
            <w:tcW w:w="1985" w:type="dxa"/>
            <w:vAlign w:val="bottom"/>
          </w:tcPr>
          <w:p w:rsidR="001D7B13" w:rsidRPr="00556C6E" w:rsidRDefault="001D7B13" w:rsidP="00BC7050">
            <w:pPr>
              <w:pStyle w:val="ConsPlusNormal"/>
              <w:jc w:val="center"/>
              <w:rPr>
                <w:sz w:val="20"/>
              </w:rPr>
            </w:pPr>
            <w:r>
              <w:rPr>
                <w:sz w:val="20"/>
              </w:rPr>
              <w:t>33</w:t>
            </w:r>
          </w:p>
        </w:tc>
        <w:tc>
          <w:tcPr>
            <w:tcW w:w="1842" w:type="dxa"/>
            <w:vAlign w:val="bottom"/>
          </w:tcPr>
          <w:p w:rsidR="001D7B13" w:rsidRPr="00556C6E" w:rsidRDefault="001D7B13" w:rsidP="00BC7050">
            <w:pPr>
              <w:pStyle w:val="ConsPlusNormal"/>
              <w:jc w:val="center"/>
              <w:rPr>
                <w:sz w:val="20"/>
              </w:rPr>
            </w:pPr>
            <w:r>
              <w:rPr>
                <w:sz w:val="20"/>
              </w:rPr>
              <w:t>34</w:t>
            </w:r>
          </w:p>
        </w:tc>
        <w:tc>
          <w:tcPr>
            <w:tcW w:w="2268" w:type="dxa"/>
            <w:vAlign w:val="bottom"/>
          </w:tcPr>
          <w:p w:rsidR="001D7B13" w:rsidRPr="00556C6E" w:rsidRDefault="001D7B13" w:rsidP="00BC7050">
            <w:pPr>
              <w:pStyle w:val="ConsPlusNormal"/>
              <w:jc w:val="center"/>
              <w:rPr>
                <w:sz w:val="20"/>
              </w:rPr>
            </w:pPr>
            <w:r>
              <w:rPr>
                <w:sz w:val="20"/>
              </w:rPr>
              <w:t>35</w:t>
            </w:r>
          </w:p>
        </w:tc>
      </w:tr>
      <w:tr w:rsidR="001D7B13" w:rsidRPr="001D7B13" w:rsidTr="001D7B13">
        <w:tc>
          <w:tcPr>
            <w:tcW w:w="4882" w:type="dxa"/>
            <w:gridSpan w:val="6"/>
          </w:tcPr>
          <w:p w:rsidR="001D7B13" w:rsidRPr="00556C6E" w:rsidRDefault="001D7B13" w:rsidP="00BC7050">
            <w:pPr>
              <w:pStyle w:val="ConsPlusNormal"/>
              <w:rPr>
                <w:sz w:val="20"/>
              </w:rPr>
            </w:pPr>
          </w:p>
        </w:tc>
        <w:tc>
          <w:tcPr>
            <w:tcW w:w="1843" w:type="dxa"/>
            <w:gridSpan w:val="2"/>
            <w:vAlign w:val="bottom"/>
          </w:tcPr>
          <w:p w:rsidR="001D7B13" w:rsidRPr="00556C6E" w:rsidRDefault="001D7B13" w:rsidP="00BC7050">
            <w:pPr>
              <w:pStyle w:val="ConsPlusNormal"/>
              <w:rPr>
                <w:sz w:val="20"/>
              </w:rPr>
            </w:pPr>
          </w:p>
        </w:tc>
        <w:tc>
          <w:tcPr>
            <w:tcW w:w="1417" w:type="dxa"/>
            <w:vAlign w:val="bottom"/>
          </w:tcPr>
          <w:p w:rsidR="001D7B13" w:rsidRPr="00556C6E" w:rsidRDefault="001D7B13" w:rsidP="00BC7050">
            <w:pPr>
              <w:pStyle w:val="ConsPlusNormal"/>
              <w:rPr>
                <w:sz w:val="20"/>
              </w:rPr>
            </w:pPr>
          </w:p>
        </w:tc>
        <w:tc>
          <w:tcPr>
            <w:tcW w:w="1985" w:type="dxa"/>
            <w:vAlign w:val="bottom"/>
          </w:tcPr>
          <w:p w:rsidR="001D7B13" w:rsidRPr="00556C6E" w:rsidRDefault="001D7B13" w:rsidP="00BC7050">
            <w:pPr>
              <w:pStyle w:val="ConsPlusNormal"/>
              <w:rPr>
                <w:sz w:val="20"/>
              </w:rPr>
            </w:pPr>
          </w:p>
        </w:tc>
        <w:tc>
          <w:tcPr>
            <w:tcW w:w="1842" w:type="dxa"/>
            <w:vAlign w:val="bottom"/>
          </w:tcPr>
          <w:p w:rsidR="001D7B13" w:rsidRPr="00556C6E" w:rsidRDefault="001D7B13" w:rsidP="00BC7050">
            <w:pPr>
              <w:pStyle w:val="ConsPlusNormal"/>
              <w:rPr>
                <w:sz w:val="20"/>
              </w:rPr>
            </w:pPr>
          </w:p>
        </w:tc>
        <w:tc>
          <w:tcPr>
            <w:tcW w:w="2268" w:type="dxa"/>
            <w:vAlign w:val="bottom"/>
          </w:tcPr>
          <w:p w:rsidR="001D7B13" w:rsidRPr="00556C6E" w:rsidRDefault="001D7B13" w:rsidP="00BC7050">
            <w:pPr>
              <w:pStyle w:val="ConsPlusNormal"/>
              <w:rPr>
                <w:sz w:val="20"/>
              </w:rPr>
            </w:pPr>
          </w:p>
        </w:tc>
      </w:tr>
      <w:tr w:rsidR="001D7B13" w:rsidRPr="001D7B13" w:rsidTr="001D7B13">
        <w:tc>
          <w:tcPr>
            <w:tcW w:w="4882" w:type="dxa"/>
            <w:gridSpan w:val="6"/>
          </w:tcPr>
          <w:p w:rsidR="001D7B13" w:rsidRPr="00556C6E" w:rsidRDefault="001D7B13" w:rsidP="00BC7050">
            <w:pPr>
              <w:pStyle w:val="ConsPlusNormal"/>
              <w:rPr>
                <w:sz w:val="20"/>
              </w:rPr>
            </w:pPr>
          </w:p>
        </w:tc>
        <w:tc>
          <w:tcPr>
            <w:tcW w:w="1843" w:type="dxa"/>
            <w:gridSpan w:val="2"/>
            <w:vAlign w:val="bottom"/>
          </w:tcPr>
          <w:p w:rsidR="001D7B13" w:rsidRPr="00556C6E" w:rsidRDefault="001D7B13" w:rsidP="00BC7050">
            <w:pPr>
              <w:pStyle w:val="ConsPlusNormal"/>
              <w:rPr>
                <w:sz w:val="20"/>
              </w:rPr>
            </w:pPr>
          </w:p>
        </w:tc>
        <w:tc>
          <w:tcPr>
            <w:tcW w:w="1417" w:type="dxa"/>
            <w:vAlign w:val="bottom"/>
          </w:tcPr>
          <w:p w:rsidR="001D7B13" w:rsidRPr="00556C6E" w:rsidRDefault="001D7B13" w:rsidP="00BC7050">
            <w:pPr>
              <w:pStyle w:val="ConsPlusNormal"/>
              <w:rPr>
                <w:sz w:val="20"/>
              </w:rPr>
            </w:pPr>
          </w:p>
        </w:tc>
        <w:tc>
          <w:tcPr>
            <w:tcW w:w="1985" w:type="dxa"/>
            <w:vAlign w:val="bottom"/>
          </w:tcPr>
          <w:p w:rsidR="001D7B13" w:rsidRPr="00556C6E" w:rsidRDefault="001D7B13" w:rsidP="00BC7050">
            <w:pPr>
              <w:pStyle w:val="ConsPlusNormal"/>
              <w:rPr>
                <w:sz w:val="20"/>
              </w:rPr>
            </w:pPr>
          </w:p>
        </w:tc>
        <w:tc>
          <w:tcPr>
            <w:tcW w:w="1842" w:type="dxa"/>
            <w:vAlign w:val="bottom"/>
          </w:tcPr>
          <w:p w:rsidR="001D7B13" w:rsidRPr="00556C6E" w:rsidRDefault="001D7B13" w:rsidP="00BC7050">
            <w:pPr>
              <w:pStyle w:val="ConsPlusNormal"/>
              <w:rPr>
                <w:sz w:val="20"/>
              </w:rPr>
            </w:pPr>
          </w:p>
        </w:tc>
        <w:tc>
          <w:tcPr>
            <w:tcW w:w="2268" w:type="dxa"/>
            <w:vAlign w:val="bottom"/>
          </w:tcPr>
          <w:p w:rsidR="001D7B13" w:rsidRPr="00556C6E" w:rsidRDefault="001D7B13" w:rsidP="00BC7050">
            <w:pPr>
              <w:pStyle w:val="ConsPlusNormal"/>
              <w:rPr>
                <w:sz w:val="20"/>
              </w:rPr>
            </w:pPr>
          </w:p>
        </w:tc>
      </w:tr>
      <w:tr w:rsidR="001D7B13" w:rsidRPr="001D7B13" w:rsidTr="001D7B13">
        <w:tc>
          <w:tcPr>
            <w:tcW w:w="4882" w:type="dxa"/>
            <w:gridSpan w:val="6"/>
          </w:tcPr>
          <w:p w:rsidR="001D7B13" w:rsidRPr="00556C6E" w:rsidRDefault="001D7B13" w:rsidP="00BC7050">
            <w:pPr>
              <w:pStyle w:val="ConsPlusNormal"/>
              <w:rPr>
                <w:sz w:val="20"/>
              </w:rPr>
            </w:pPr>
          </w:p>
        </w:tc>
        <w:tc>
          <w:tcPr>
            <w:tcW w:w="1843" w:type="dxa"/>
            <w:gridSpan w:val="2"/>
            <w:vAlign w:val="bottom"/>
          </w:tcPr>
          <w:p w:rsidR="001D7B13" w:rsidRPr="00556C6E" w:rsidRDefault="001D7B13" w:rsidP="00BC7050">
            <w:pPr>
              <w:pStyle w:val="ConsPlusNormal"/>
              <w:rPr>
                <w:sz w:val="20"/>
              </w:rPr>
            </w:pPr>
          </w:p>
        </w:tc>
        <w:tc>
          <w:tcPr>
            <w:tcW w:w="1417" w:type="dxa"/>
            <w:vAlign w:val="bottom"/>
          </w:tcPr>
          <w:p w:rsidR="001D7B13" w:rsidRPr="00556C6E" w:rsidRDefault="001D7B13" w:rsidP="00BC7050">
            <w:pPr>
              <w:pStyle w:val="ConsPlusNormal"/>
              <w:rPr>
                <w:sz w:val="20"/>
              </w:rPr>
            </w:pPr>
          </w:p>
        </w:tc>
        <w:tc>
          <w:tcPr>
            <w:tcW w:w="1985" w:type="dxa"/>
            <w:vAlign w:val="bottom"/>
          </w:tcPr>
          <w:p w:rsidR="001D7B13" w:rsidRPr="00556C6E" w:rsidRDefault="001D7B13" w:rsidP="00BC7050">
            <w:pPr>
              <w:pStyle w:val="ConsPlusNormal"/>
              <w:rPr>
                <w:sz w:val="20"/>
              </w:rPr>
            </w:pPr>
          </w:p>
        </w:tc>
        <w:tc>
          <w:tcPr>
            <w:tcW w:w="1842" w:type="dxa"/>
            <w:vAlign w:val="bottom"/>
          </w:tcPr>
          <w:p w:rsidR="001D7B13" w:rsidRPr="00556C6E" w:rsidRDefault="001D7B13" w:rsidP="00BC7050">
            <w:pPr>
              <w:pStyle w:val="ConsPlusNormal"/>
              <w:rPr>
                <w:sz w:val="20"/>
              </w:rPr>
            </w:pPr>
          </w:p>
        </w:tc>
        <w:tc>
          <w:tcPr>
            <w:tcW w:w="2268" w:type="dxa"/>
            <w:vAlign w:val="bottom"/>
          </w:tcPr>
          <w:p w:rsidR="001D7B13" w:rsidRPr="00556C6E" w:rsidRDefault="001D7B13" w:rsidP="00BC7050">
            <w:pPr>
              <w:pStyle w:val="ConsPlusNormal"/>
              <w:rPr>
                <w:sz w:val="20"/>
              </w:rPr>
            </w:pPr>
          </w:p>
        </w:tc>
      </w:tr>
    </w:tbl>
    <w:p w:rsidR="00BC7050" w:rsidRDefault="00BC7050">
      <w:pPr>
        <w:pStyle w:val="ConsPlusNonformat"/>
        <w:jc w:val="both"/>
      </w:pPr>
    </w:p>
    <w:p w:rsidR="00BC7050" w:rsidRDefault="00BC7050">
      <w:pPr>
        <w:pStyle w:val="ConsPlusNonformat"/>
        <w:jc w:val="both"/>
      </w:pPr>
    </w:p>
    <w:p w:rsidR="00BC7050" w:rsidRDefault="00BC7050">
      <w:pPr>
        <w:pStyle w:val="ConsPlusNonformat"/>
        <w:jc w:val="both"/>
      </w:pPr>
    </w:p>
    <w:p w:rsidR="00BC7050" w:rsidRDefault="00BC7050">
      <w:pPr>
        <w:pStyle w:val="ConsPlusNonformat"/>
        <w:jc w:val="both"/>
      </w:pPr>
    </w:p>
    <w:p w:rsidR="008312DE" w:rsidRDefault="008312DE" w:rsidP="008F3446">
      <w:pPr>
        <w:pStyle w:val="ConsPlusNormal"/>
        <w:ind w:left="4536"/>
        <w:jc w:val="both"/>
        <w:rPr>
          <w:szCs w:val="28"/>
        </w:rPr>
      </w:pPr>
    </w:p>
    <w:p w:rsidR="008312DE" w:rsidRDefault="008312DE" w:rsidP="008312DE">
      <w:pPr>
        <w:rPr>
          <w:lang w:eastAsia="ru-RU"/>
        </w:rPr>
      </w:pPr>
    </w:p>
    <w:p w:rsidR="008312DE" w:rsidRDefault="008312DE" w:rsidP="008312DE">
      <w:pPr>
        <w:rPr>
          <w:lang w:eastAsia="ru-RU"/>
        </w:rPr>
      </w:pPr>
    </w:p>
    <w:p w:rsidR="008F3446" w:rsidRPr="008312DE" w:rsidRDefault="008F3446" w:rsidP="008312DE">
      <w:pPr>
        <w:rPr>
          <w:lang w:eastAsia="ru-RU"/>
        </w:rPr>
        <w:sectPr w:rsidR="008F3446" w:rsidRPr="008312DE" w:rsidSect="00734354">
          <w:pgSz w:w="16840" w:h="11907" w:orient="landscape" w:code="9"/>
          <w:pgMar w:top="1134" w:right="1134" w:bottom="851" w:left="1134" w:header="0" w:footer="0" w:gutter="0"/>
          <w:cols w:space="720"/>
          <w:docGrid w:linePitch="381"/>
        </w:sectPr>
      </w:pPr>
    </w:p>
    <w:p w:rsidR="008F3446" w:rsidRPr="00865F7C" w:rsidRDefault="008F3446" w:rsidP="008F3446">
      <w:pPr>
        <w:pStyle w:val="ConsPlusNormal"/>
        <w:ind w:left="4536"/>
        <w:jc w:val="both"/>
        <w:rPr>
          <w:sz w:val="24"/>
          <w:szCs w:val="24"/>
        </w:rPr>
      </w:pPr>
      <w:r w:rsidRPr="00865F7C">
        <w:rPr>
          <w:sz w:val="24"/>
          <w:szCs w:val="24"/>
        </w:rPr>
        <w:lastRenderedPageBreak/>
        <w:t>Приложение № 3</w:t>
      </w:r>
    </w:p>
    <w:p w:rsidR="008F3446" w:rsidRPr="00865F7C" w:rsidRDefault="008F3446" w:rsidP="008F3446">
      <w:pPr>
        <w:pStyle w:val="ConsPlusNormal"/>
        <w:ind w:left="4536"/>
        <w:jc w:val="both"/>
        <w:rPr>
          <w:sz w:val="24"/>
          <w:szCs w:val="24"/>
        </w:rPr>
      </w:pPr>
      <w:r w:rsidRPr="00865F7C">
        <w:rPr>
          <w:sz w:val="24"/>
          <w:szCs w:val="24"/>
        </w:rPr>
        <w:t>к Порядку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казенных, бюджетных и автономных учреждений</w:t>
      </w:r>
      <w:r w:rsidR="008312DE" w:rsidRPr="00865F7C">
        <w:rPr>
          <w:sz w:val="24"/>
          <w:szCs w:val="24"/>
        </w:rPr>
        <w:t xml:space="preserve"> сельского поселения </w:t>
      </w:r>
      <w:proofErr w:type="spellStart"/>
      <w:r w:rsidR="00C87175" w:rsidRPr="00552C72">
        <w:rPr>
          <w:sz w:val="24"/>
          <w:szCs w:val="24"/>
        </w:rPr>
        <w:t>Алькинский</w:t>
      </w:r>
      <w:proofErr w:type="spellEnd"/>
      <w:r w:rsidR="008312DE" w:rsidRPr="00552C72">
        <w:rPr>
          <w:sz w:val="24"/>
          <w:szCs w:val="24"/>
        </w:rPr>
        <w:t xml:space="preserve"> </w:t>
      </w:r>
      <w:r w:rsidR="008312DE" w:rsidRPr="00865F7C">
        <w:rPr>
          <w:sz w:val="24"/>
          <w:szCs w:val="24"/>
        </w:rPr>
        <w:t>сельсовет</w:t>
      </w:r>
      <w:r w:rsidRPr="00865F7C">
        <w:rPr>
          <w:sz w:val="24"/>
          <w:szCs w:val="24"/>
        </w:rPr>
        <w:t xml:space="preserve"> муниципального района </w:t>
      </w:r>
      <w:proofErr w:type="spellStart"/>
      <w:r w:rsidR="003757D8">
        <w:rPr>
          <w:sz w:val="24"/>
          <w:szCs w:val="24"/>
        </w:rPr>
        <w:t>Салаватский</w:t>
      </w:r>
      <w:proofErr w:type="spellEnd"/>
      <w:r w:rsidRPr="00865F7C">
        <w:rPr>
          <w:sz w:val="24"/>
          <w:szCs w:val="24"/>
        </w:rPr>
        <w:t xml:space="preserve"> район Республики Башкортостан</w:t>
      </w:r>
    </w:p>
    <w:p w:rsidR="008F3446" w:rsidRDefault="008F3446" w:rsidP="008F3446">
      <w:pPr>
        <w:pStyle w:val="ConsPlusNonformat"/>
        <w:jc w:val="both"/>
        <w:rPr>
          <w:rFonts w:ascii="Times New Roman" w:hAnsi="Times New Roman" w:cs="Times New Roman"/>
          <w:sz w:val="24"/>
          <w:szCs w:val="24"/>
        </w:rPr>
      </w:pPr>
    </w:p>
    <w:p w:rsidR="008F3446" w:rsidRDefault="008F3446" w:rsidP="008F3446">
      <w:pPr>
        <w:pStyle w:val="ConsPlusNonformat"/>
        <w:jc w:val="both"/>
        <w:rPr>
          <w:rFonts w:ascii="Times New Roman" w:hAnsi="Times New Roman" w:cs="Times New Roman"/>
          <w:sz w:val="24"/>
          <w:szCs w:val="24"/>
        </w:rPr>
      </w:pPr>
    </w:p>
    <w:p w:rsidR="008F3446" w:rsidRPr="00DE6273" w:rsidRDefault="008F3446" w:rsidP="008F3446">
      <w:pPr>
        <w:pStyle w:val="ConsPlusNonformat"/>
        <w:jc w:val="both"/>
        <w:rPr>
          <w:rFonts w:ascii="Times New Roman" w:hAnsi="Times New Roman" w:cs="Times New Roman"/>
          <w:sz w:val="24"/>
          <w:szCs w:val="24"/>
        </w:rPr>
      </w:pPr>
      <w:r w:rsidRPr="00DE6273">
        <w:rPr>
          <w:rFonts w:ascii="Times New Roman" w:hAnsi="Times New Roman" w:cs="Times New Roman"/>
          <w:sz w:val="24"/>
          <w:szCs w:val="24"/>
        </w:rPr>
        <w:t>от __ _______________ 20__ г.</w:t>
      </w:r>
    </w:p>
    <w:p w:rsidR="008F3446" w:rsidRPr="00DE6273" w:rsidRDefault="008F3446" w:rsidP="008F344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DE6273">
        <w:rPr>
          <w:rFonts w:ascii="Times New Roman" w:hAnsi="Times New Roman" w:cs="Times New Roman"/>
          <w:sz w:val="24"/>
          <w:szCs w:val="24"/>
        </w:rPr>
        <w:t xml:space="preserve"> ___________________________</w:t>
      </w:r>
    </w:p>
    <w:p w:rsidR="008F3446" w:rsidRDefault="008F3446" w:rsidP="008F3446">
      <w:pPr>
        <w:pStyle w:val="ConsPlusNonformat"/>
        <w:jc w:val="both"/>
        <w:rPr>
          <w:rFonts w:ascii="Times New Roman" w:hAnsi="Times New Roman" w:cs="Times New Roman"/>
          <w:sz w:val="24"/>
          <w:szCs w:val="24"/>
        </w:rPr>
      </w:pPr>
    </w:p>
    <w:p w:rsidR="008F3446" w:rsidRPr="00DE6273" w:rsidRDefault="008F3446" w:rsidP="008F3446">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8F3446" w:rsidRPr="00DE6273" w:rsidRDefault="008F3446" w:rsidP="008F3446">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наименование налогового органа)</w:t>
      </w:r>
    </w:p>
    <w:p w:rsidR="008F3446" w:rsidRPr="00DE6273" w:rsidRDefault="008F3446" w:rsidP="008F3446">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8F3446" w:rsidRPr="00DE6273" w:rsidRDefault="008F3446" w:rsidP="008F3446">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адрес)</w:t>
      </w:r>
    </w:p>
    <w:p w:rsidR="008F3446" w:rsidRPr="00DE6273" w:rsidRDefault="008F3446" w:rsidP="008F3446">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8F3446" w:rsidRDefault="008F3446" w:rsidP="008F3446">
      <w:pPr>
        <w:pStyle w:val="ConsPlusNonformat"/>
        <w:jc w:val="both"/>
        <w:rPr>
          <w:rFonts w:ascii="Times New Roman" w:hAnsi="Times New Roman" w:cs="Times New Roman"/>
          <w:sz w:val="24"/>
          <w:szCs w:val="24"/>
        </w:rPr>
      </w:pPr>
    </w:p>
    <w:p w:rsidR="008F3446" w:rsidRDefault="008F3446" w:rsidP="008F3446">
      <w:pPr>
        <w:pStyle w:val="ConsPlusNonformat"/>
        <w:jc w:val="both"/>
        <w:rPr>
          <w:rFonts w:ascii="Times New Roman" w:hAnsi="Times New Roman" w:cs="Times New Roman"/>
          <w:sz w:val="24"/>
          <w:szCs w:val="24"/>
        </w:rPr>
      </w:pPr>
    </w:p>
    <w:p w:rsidR="008F3446" w:rsidRPr="00DE6273" w:rsidRDefault="008F3446" w:rsidP="008F3446">
      <w:pPr>
        <w:pStyle w:val="ConsPlusNonformat"/>
        <w:jc w:val="both"/>
        <w:rPr>
          <w:rFonts w:ascii="Times New Roman" w:hAnsi="Times New Roman" w:cs="Times New Roman"/>
          <w:sz w:val="24"/>
          <w:szCs w:val="24"/>
        </w:rPr>
      </w:pPr>
    </w:p>
    <w:p w:rsidR="008F3446" w:rsidRPr="00F81FD6" w:rsidRDefault="008F3446" w:rsidP="008F3446">
      <w:pPr>
        <w:pStyle w:val="ConsPlusNonformat"/>
        <w:jc w:val="center"/>
        <w:rPr>
          <w:rFonts w:ascii="Times New Roman" w:hAnsi="Times New Roman" w:cs="Times New Roman"/>
          <w:sz w:val="28"/>
          <w:szCs w:val="28"/>
        </w:rPr>
      </w:pPr>
      <w:r w:rsidRPr="00F81FD6">
        <w:rPr>
          <w:rFonts w:ascii="Times New Roman" w:hAnsi="Times New Roman" w:cs="Times New Roman"/>
          <w:sz w:val="28"/>
          <w:szCs w:val="28"/>
        </w:rPr>
        <w:t>УВЕДОМЛЕНИЕ</w:t>
      </w:r>
    </w:p>
    <w:p w:rsidR="008F3446" w:rsidRPr="00F81FD6" w:rsidRDefault="008F3446" w:rsidP="008F3446">
      <w:pPr>
        <w:pStyle w:val="ConsPlusNonformat"/>
        <w:jc w:val="center"/>
        <w:rPr>
          <w:rFonts w:ascii="Times New Roman" w:hAnsi="Times New Roman" w:cs="Times New Roman"/>
          <w:sz w:val="28"/>
          <w:szCs w:val="28"/>
        </w:rPr>
      </w:pPr>
      <w:r w:rsidRPr="00F81FD6">
        <w:rPr>
          <w:rFonts w:ascii="Times New Roman" w:hAnsi="Times New Roman" w:cs="Times New Roman"/>
          <w:sz w:val="28"/>
          <w:szCs w:val="28"/>
        </w:rPr>
        <w:t>об исполнении в полном объеме решения налогового органа</w:t>
      </w:r>
    </w:p>
    <w:p w:rsidR="008F3446" w:rsidRPr="00F81FD6" w:rsidRDefault="008F3446" w:rsidP="008F3446">
      <w:pPr>
        <w:pStyle w:val="ConsPlusNonformat"/>
        <w:jc w:val="both"/>
        <w:rPr>
          <w:rFonts w:ascii="Times New Roman" w:hAnsi="Times New Roman" w:cs="Times New Roman"/>
          <w:sz w:val="28"/>
          <w:szCs w:val="28"/>
        </w:rPr>
      </w:pPr>
    </w:p>
    <w:p w:rsidR="008F3446" w:rsidRPr="00F81FD6" w:rsidRDefault="008F3446" w:rsidP="00932CCB">
      <w:pPr>
        <w:pStyle w:val="ConsPlusNonformat"/>
        <w:ind w:firstLine="708"/>
        <w:rPr>
          <w:rFonts w:ascii="Times New Roman" w:hAnsi="Times New Roman" w:cs="Times New Roman"/>
          <w:sz w:val="28"/>
          <w:szCs w:val="28"/>
        </w:rPr>
      </w:pPr>
      <w:r>
        <w:rPr>
          <w:rFonts w:ascii="Times New Roman" w:hAnsi="Times New Roman" w:cs="Times New Roman"/>
          <w:sz w:val="28"/>
          <w:szCs w:val="28"/>
        </w:rPr>
        <w:t>А</w:t>
      </w:r>
      <w:r w:rsidRPr="00F81FD6">
        <w:rPr>
          <w:rFonts w:ascii="Times New Roman" w:hAnsi="Times New Roman" w:cs="Times New Roman"/>
          <w:sz w:val="28"/>
          <w:szCs w:val="28"/>
        </w:rPr>
        <w:t>дминистраци</w:t>
      </w:r>
      <w:r w:rsidR="008312DE">
        <w:rPr>
          <w:rFonts w:ascii="Times New Roman" w:hAnsi="Times New Roman" w:cs="Times New Roman"/>
          <w:sz w:val="28"/>
          <w:szCs w:val="28"/>
        </w:rPr>
        <w:t>я</w:t>
      </w:r>
      <w:r w:rsidRPr="00F81FD6">
        <w:rPr>
          <w:rFonts w:ascii="Times New Roman" w:hAnsi="Times New Roman" w:cs="Times New Roman"/>
          <w:sz w:val="28"/>
          <w:szCs w:val="28"/>
        </w:rPr>
        <w:t xml:space="preserve"> </w:t>
      </w:r>
      <w:r w:rsidR="008312DE" w:rsidRPr="008312DE">
        <w:rPr>
          <w:rFonts w:ascii="Times New Roman" w:hAnsi="Times New Roman" w:cs="Times New Roman"/>
          <w:sz w:val="28"/>
          <w:szCs w:val="28"/>
        </w:rPr>
        <w:t xml:space="preserve">сельского поселения  </w:t>
      </w:r>
      <w:proofErr w:type="spellStart"/>
      <w:r w:rsidR="00C87175" w:rsidRPr="00552C72">
        <w:rPr>
          <w:rFonts w:ascii="Times New Roman" w:hAnsi="Times New Roman" w:cs="Times New Roman"/>
          <w:sz w:val="28"/>
          <w:szCs w:val="28"/>
        </w:rPr>
        <w:t>Алькинский</w:t>
      </w:r>
      <w:proofErr w:type="spellEnd"/>
      <w:r w:rsidR="008312DE" w:rsidRPr="00552C72">
        <w:rPr>
          <w:rFonts w:ascii="Times New Roman" w:hAnsi="Times New Roman" w:cs="Times New Roman"/>
          <w:sz w:val="28"/>
          <w:szCs w:val="28"/>
        </w:rPr>
        <w:t xml:space="preserve"> с</w:t>
      </w:r>
      <w:r w:rsidR="008312DE" w:rsidRPr="008312DE">
        <w:rPr>
          <w:rFonts w:ascii="Times New Roman" w:hAnsi="Times New Roman" w:cs="Times New Roman"/>
          <w:sz w:val="28"/>
          <w:szCs w:val="28"/>
        </w:rPr>
        <w:t>ельсовет</w:t>
      </w:r>
      <w:r w:rsidR="008312DE" w:rsidRPr="00F81FD6">
        <w:rPr>
          <w:rFonts w:ascii="Times New Roman" w:hAnsi="Times New Roman" w:cs="Times New Roman"/>
          <w:sz w:val="28"/>
          <w:szCs w:val="28"/>
        </w:rPr>
        <w:t xml:space="preserve"> </w:t>
      </w:r>
      <w:r w:rsidRPr="00F81FD6">
        <w:rPr>
          <w:rFonts w:ascii="Times New Roman" w:hAnsi="Times New Roman" w:cs="Times New Roman"/>
          <w:sz w:val="28"/>
          <w:szCs w:val="28"/>
        </w:rPr>
        <w:t xml:space="preserve">муниципального района </w:t>
      </w:r>
      <w:proofErr w:type="spellStart"/>
      <w:r w:rsidR="003757D8">
        <w:rPr>
          <w:rFonts w:ascii="Times New Roman" w:hAnsi="Times New Roman" w:cs="Times New Roman"/>
          <w:sz w:val="28"/>
          <w:szCs w:val="28"/>
        </w:rPr>
        <w:t>Салаватский</w:t>
      </w:r>
      <w:proofErr w:type="spellEnd"/>
      <w:r w:rsidRPr="00F81FD6">
        <w:rPr>
          <w:rFonts w:ascii="Times New Roman" w:hAnsi="Times New Roman" w:cs="Times New Roman"/>
          <w:sz w:val="28"/>
          <w:szCs w:val="28"/>
        </w:rPr>
        <w:t xml:space="preserve"> район Республики Башкортостан уведомляет об исполнении в полном объеме </w:t>
      </w:r>
      <w:r>
        <w:rPr>
          <w:rFonts w:ascii="Times New Roman" w:hAnsi="Times New Roman" w:cs="Times New Roman"/>
          <w:sz w:val="28"/>
          <w:szCs w:val="28"/>
        </w:rPr>
        <w:t>решения налогового органа N __</w:t>
      </w:r>
      <w:r w:rsidRPr="00F81FD6">
        <w:rPr>
          <w:rFonts w:ascii="Times New Roman" w:hAnsi="Times New Roman" w:cs="Times New Roman"/>
          <w:sz w:val="28"/>
          <w:szCs w:val="28"/>
        </w:rPr>
        <w:t>_, выданного</w:t>
      </w:r>
      <w:r>
        <w:rPr>
          <w:rFonts w:ascii="Times New Roman" w:hAnsi="Times New Roman" w:cs="Times New Roman"/>
          <w:sz w:val="28"/>
          <w:szCs w:val="28"/>
        </w:rPr>
        <w:t xml:space="preserve"> __ ___</w:t>
      </w:r>
      <w:r w:rsidRPr="00F81FD6">
        <w:rPr>
          <w:rFonts w:ascii="Times New Roman" w:hAnsi="Times New Roman" w:cs="Times New Roman"/>
          <w:sz w:val="28"/>
          <w:szCs w:val="28"/>
        </w:rPr>
        <w:t>_ 20__ г. __________________________________________________________________,</w:t>
      </w:r>
    </w:p>
    <w:p w:rsidR="008F3446" w:rsidRPr="00F81FD6" w:rsidRDefault="008F3446" w:rsidP="008F3446">
      <w:pPr>
        <w:pStyle w:val="ConsPlusNonformat"/>
        <w:jc w:val="both"/>
        <w:rPr>
          <w:rFonts w:ascii="Times New Roman" w:hAnsi="Times New Roman" w:cs="Times New Roman"/>
          <w:sz w:val="24"/>
          <w:szCs w:val="24"/>
        </w:rPr>
      </w:pPr>
      <w:r w:rsidRPr="00F81FD6">
        <w:rPr>
          <w:rFonts w:ascii="Times New Roman" w:hAnsi="Times New Roman" w:cs="Times New Roman"/>
          <w:sz w:val="24"/>
          <w:szCs w:val="24"/>
        </w:rPr>
        <w:t xml:space="preserve">                     (наименование налогового органа, выдавшего решение)</w:t>
      </w:r>
    </w:p>
    <w:p w:rsidR="008F3446" w:rsidRPr="00F81FD6" w:rsidRDefault="008F3446" w:rsidP="008F3446">
      <w:pPr>
        <w:pStyle w:val="ConsPlusNonformat"/>
        <w:jc w:val="both"/>
        <w:rPr>
          <w:rFonts w:ascii="Times New Roman" w:hAnsi="Times New Roman" w:cs="Times New Roman"/>
          <w:sz w:val="28"/>
          <w:szCs w:val="28"/>
        </w:rPr>
      </w:pPr>
      <w:r w:rsidRPr="00F81FD6">
        <w:rPr>
          <w:rFonts w:ascii="Times New Roman" w:hAnsi="Times New Roman" w:cs="Times New Roman"/>
          <w:sz w:val="28"/>
          <w:szCs w:val="28"/>
        </w:rPr>
        <w:t>исполненное платежны</w:t>
      </w:r>
      <w:proofErr w:type="gramStart"/>
      <w:r w:rsidRPr="00F81FD6">
        <w:rPr>
          <w:rFonts w:ascii="Times New Roman" w:hAnsi="Times New Roman" w:cs="Times New Roman"/>
          <w:sz w:val="28"/>
          <w:szCs w:val="28"/>
        </w:rPr>
        <w:t>м(</w:t>
      </w:r>
      <w:proofErr w:type="gramEnd"/>
      <w:r w:rsidRPr="00F81FD6">
        <w:rPr>
          <w:rFonts w:ascii="Times New Roman" w:hAnsi="Times New Roman" w:cs="Times New Roman"/>
          <w:sz w:val="28"/>
          <w:szCs w:val="28"/>
        </w:rPr>
        <w:t>и) поручением(</w:t>
      </w:r>
      <w:proofErr w:type="spellStart"/>
      <w:r w:rsidRPr="00F81FD6">
        <w:rPr>
          <w:rFonts w:ascii="Times New Roman" w:hAnsi="Times New Roman" w:cs="Times New Roman"/>
          <w:sz w:val="28"/>
          <w:szCs w:val="28"/>
        </w:rPr>
        <w:t>ями</w:t>
      </w:r>
      <w:proofErr w:type="spellEnd"/>
      <w:r w:rsidRPr="00F81FD6">
        <w:rPr>
          <w:rFonts w:ascii="Times New Roman" w:hAnsi="Times New Roman" w:cs="Times New Roman"/>
          <w:sz w:val="28"/>
          <w:szCs w:val="28"/>
        </w:rPr>
        <w:t>):</w:t>
      </w:r>
    </w:p>
    <w:p w:rsidR="008F3446" w:rsidRPr="00F81FD6" w:rsidRDefault="008F3446" w:rsidP="008F3446">
      <w:pPr>
        <w:pStyle w:val="ConsPlusNonformat"/>
        <w:jc w:val="both"/>
        <w:rPr>
          <w:rFonts w:ascii="Times New Roman" w:hAnsi="Times New Roman" w:cs="Times New Roman"/>
          <w:sz w:val="28"/>
          <w:szCs w:val="28"/>
        </w:rPr>
      </w:pPr>
      <w:r w:rsidRPr="00F81FD6">
        <w:rPr>
          <w:rFonts w:ascii="Times New Roman" w:hAnsi="Times New Roman" w:cs="Times New Roman"/>
          <w:sz w:val="28"/>
          <w:szCs w:val="28"/>
        </w:rPr>
        <w:t>1. __________________________________ N ________ от __ ________ 20__ г.</w:t>
      </w:r>
    </w:p>
    <w:p w:rsidR="008F3446" w:rsidRPr="00F81FD6" w:rsidRDefault="008F3446" w:rsidP="008F3446">
      <w:pPr>
        <w:pStyle w:val="ConsPlusNonformat"/>
        <w:jc w:val="both"/>
        <w:rPr>
          <w:rFonts w:ascii="Times New Roman" w:hAnsi="Times New Roman" w:cs="Times New Roman"/>
          <w:sz w:val="28"/>
          <w:szCs w:val="28"/>
        </w:rPr>
      </w:pPr>
      <w:r w:rsidRPr="00F81FD6">
        <w:rPr>
          <w:rFonts w:ascii="Times New Roman" w:hAnsi="Times New Roman" w:cs="Times New Roman"/>
          <w:sz w:val="28"/>
          <w:szCs w:val="28"/>
        </w:rPr>
        <w:t>2. __________________________________ N ________ от __ ________ 20__ г.</w:t>
      </w:r>
    </w:p>
    <w:p w:rsidR="008F3446" w:rsidRPr="00F81FD6" w:rsidRDefault="008F3446" w:rsidP="008F3446">
      <w:pPr>
        <w:pStyle w:val="ConsPlusNonformat"/>
        <w:jc w:val="both"/>
        <w:rPr>
          <w:rFonts w:ascii="Times New Roman" w:hAnsi="Times New Roman" w:cs="Times New Roman"/>
          <w:sz w:val="28"/>
          <w:szCs w:val="28"/>
        </w:rPr>
      </w:pPr>
      <w:r w:rsidRPr="00F81FD6">
        <w:rPr>
          <w:rFonts w:ascii="Times New Roman" w:hAnsi="Times New Roman" w:cs="Times New Roman"/>
          <w:sz w:val="28"/>
          <w:szCs w:val="28"/>
        </w:rPr>
        <w:t>3. __________________________________ N ________ от __ ________ 20__ г.</w:t>
      </w:r>
    </w:p>
    <w:p w:rsidR="008F3446" w:rsidRPr="00F81FD6" w:rsidRDefault="008F3446" w:rsidP="008F3446">
      <w:pPr>
        <w:pStyle w:val="ConsPlusNonformat"/>
        <w:jc w:val="both"/>
        <w:rPr>
          <w:rFonts w:ascii="Times New Roman" w:hAnsi="Times New Roman" w:cs="Times New Roman"/>
          <w:sz w:val="28"/>
          <w:szCs w:val="28"/>
        </w:rPr>
      </w:pPr>
    </w:p>
    <w:p w:rsidR="008F3446" w:rsidRPr="00F81FD6" w:rsidRDefault="008F3446" w:rsidP="008F3446">
      <w:pPr>
        <w:pStyle w:val="ConsPlusNonformat"/>
        <w:jc w:val="both"/>
        <w:rPr>
          <w:rFonts w:ascii="Times New Roman" w:hAnsi="Times New Roman" w:cs="Times New Roman"/>
          <w:sz w:val="28"/>
          <w:szCs w:val="28"/>
        </w:rPr>
      </w:pPr>
    </w:p>
    <w:p w:rsidR="008F3446" w:rsidRPr="004876BF" w:rsidRDefault="008F3446" w:rsidP="008F3446">
      <w:pPr>
        <w:pStyle w:val="ConsPlusNonformat"/>
        <w:jc w:val="both"/>
        <w:rPr>
          <w:rFonts w:ascii="Times New Roman" w:hAnsi="Times New Roman" w:cs="Times New Roman"/>
          <w:sz w:val="28"/>
          <w:szCs w:val="28"/>
        </w:rPr>
      </w:pPr>
      <w:r w:rsidRPr="004876BF">
        <w:rPr>
          <w:rFonts w:ascii="Times New Roman" w:hAnsi="Times New Roman" w:cs="Times New Roman"/>
          <w:sz w:val="28"/>
          <w:szCs w:val="28"/>
        </w:rPr>
        <w:t xml:space="preserve">Руководитель </w:t>
      </w:r>
    </w:p>
    <w:p w:rsidR="008F3446" w:rsidRPr="00DE6273" w:rsidRDefault="008F3446" w:rsidP="008F3446">
      <w:pPr>
        <w:pStyle w:val="ConsPlusNonformat"/>
        <w:jc w:val="both"/>
        <w:rPr>
          <w:rFonts w:ascii="Times New Roman" w:hAnsi="Times New Roman" w:cs="Times New Roman"/>
          <w:sz w:val="24"/>
          <w:szCs w:val="24"/>
        </w:rPr>
      </w:pPr>
      <w:r w:rsidRPr="004876BF">
        <w:rPr>
          <w:rFonts w:ascii="Times New Roman" w:hAnsi="Times New Roman" w:cs="Times New Roman"/>
          <w:sz w:val="28"/>
          <w:szCs w:val="28"/>
        </w:rPr>
        <w:t>(иное уполномоченное лицо)</w:t>
      </w:r>
      <w:r w:rsidRPr="00DE6273">
        <w:rPr>
          <w:rFonts w:ascii="Times New Roman" w:hAnsi="Times New Roman" w:cs="Times New Roman"/>
          <w:sz w:val="24"/>
          <w:szCs w:val="24"/>
        </w:rPr>
        <w:t xml:space="preserve">    _____________   _____________________________</w:t>
      </w:r>
    </w:p>
    <w:p w:rsidR="008F3446" w:rsidRPr="00DE6273" w:rsidRDefault="008F3446" w:rsidP="008F3446">
      <w:pPr>
        <w:pStyle w:val="ConsPlusNonformat"/>
        <w:jc w:val="both"/>
        <w:rPr>
          <w:rFonts w:ascii="Times New Roman" w:hAnsi="Times New Roman" w:cs="Times New Roman"/>
          <w:sz w:val="24"/>
          <w:szCs w:val="24"/>
        </w:rPr>
      </w:pPr>
      <w:r w:rsidRPr="00DE62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2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6273">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DE6273">
        <w:rPr>
          <w:rFonts w:ascii="Times New Roman" w:hAnsi="Times New Roman" w:cs="Times New Roman"/>
          <w:sz w:val="24"/>
          <w:szCs w:val="24"/>
        </w:rPr>
        <w:t xml:space="preserve">   (расшифровка подписи)</w:t>
      </w:r>
    </w:p>
    <w:p w:rsidR="008F3446" w:rsidRPr="00DE6273" w:rsidRDefault="008F3446" w:rsidP="008F3446">
      <w:pPr>
        <w:pStyle w:val="ConsPlusNonformat"/>
        <w:jc w:val="both"/>
        <w:rPr>
          <w:rFonts w:ascii="Times New Roman" w:hAnsi="Times New Roman" w:cs="Times New Roman"/>
          <w:sz w:val="24"/>
          <w:szCs w:val="24"/>
        </w:rPr>
      </w:pPr>
      <w:r w:rsidRPr="00DE6273">
        <w:rPr>
          <w:rFonts w:ascii="Times New Roman" w:hAnsi="Times New Roman" w:cs="Times New Roman"/>
          <w:sz w:val="24"/>
          <w:szCs w:val="24"/>
        </w:rPr>
        <w:t xml:space="preserve">                                 </w:t>
      </w:r>
    </w:p>
    <w:p w:rsidR="008F3446" w:rsidRDefault="008F3446" w:rsidP="008F3446">
      <w:pPr>
        <w:rPr>
          <w:sz w:val="24"/>
          <w:szCs w:val="24"/>
        </w:rPr>
      </w:pPr>
    </w:p>
    <w:p w:rsidR="008F3446" w:rsidRDefault="008F3446" w:rsidP="008F3446">
      <w:pPr>
        <w:spacing w:line="240" w:lineRule="auto"/>
        <w:rPr>
          <w:sz w:val="24"/>
          <w:szCs w:val="24"/>
        </w:rPr>
      </w:pPr>
      <w:r w:rsidRPr="004876BF">
        <w:rPr>
          <w:b/>
          <w:sz w:val="24"/>
          <w:szCs w:val="24"/>
        </w:rPr>
        <w:t>Ф</w:t>
      </w:r>
      <w:r>
        <w:rPr>
          <w:sz w:val="24"/>
          <w:szCs w:val="24"/>
        </w:rPr>
        <w:t>.И.О. исполнителя</w:t>
      </w:r>
    </w:p>
    <w:p w:rsidR="008F3446" w:rsidRDefault="008F3446" w:rsidP="008F3446">
      <w:pPr>
        <w:spacing w:line="240" w:lineRule="auto"/>
        <w:rPr>
          <w:sz w:val="24"/>
          <w:szCs w:val="24"/>
        </w:rPr>
      </w:pPr>
      <w:r>
        <w:rPr>
          <w:sz w:val="24"/>
          <w:szCs w:val="24"/>
        </w:rPr>
        <w:t>(телефон)</w:t>
      </w:r>
    </w:p>
    <w:p w:rsidR="008F3446" w:rsidRDefault="008F3446" w:rsidP="008F3446">
      <w:pPr>
        <w:spacing w:line="240" w:lineRule="auto"/>
        <w:rPr>
          <w:sz w:val="24"/>
          <w:szCs w:val="24"/>
        </w:rPr>
      </w:pPr>
    </w:p>
    <w:p w:rsidR="00865F7C" w:rsidRDefault="00865F7C" w:rsidP="008F3446">
      <w:pPr>
        <w:pStyle w:val="ConsPlusNormal"/>
        <w:ind w:left="4536"/>
        <w:jc w:val="both"/>
        <w:rPr>
          <w:szCs w:val="28"/>
        </w:rPr>
      </w:pPr>
    </w:p>
    <w:p w:rsidR="00865F7C" w:rsidRDefault="00865F7C" w:rsidP="008F3446">
      <w:pPr>
        <w:pStyle w:val="ConsPlusNormal"/>
        <w:ind w:left="4536"/>
        <w:jc w:val="both"/>
        <w:rPr>
          <w:szCs w:val="28"/>
        </w:rPr>
      </w:pPr>
    </w:p>
    <w:p w:rsidR="00865F7C" w:rsidRDefault="00865F7C" w:rsidP="008F3446">
      <w:pPr>
        <w:pStyle w:val="ConsPlusNormal"/>
        <w:ind w:left="4536"/>
        <w:jc w:val="both"/>
        <w:rPr>
          <w:szCs w:val="28"/>
        </w:rPr>
      </w:pPr>
    </w:p>
    <w:p w:rsidR="00865F7C" w:rsidRDefault="00865F7C" w:rsidP="008F3446">
      <w:pPr>
        <w:pStyle w:val="ConsPlusNormal"/>
        <w:ind w:left="4536"/>
        <w:jc w:val="both"/>
        <w:rPr>
          <w:szCs w:val="28"/>
        </w:rPr>
      </w:pPr>
    </w:p>
    <w:p w:rsidR="008F3446" w:rsidRPr="00865F7C" w:rsidRDefault="008F3446" w:rsidP="008F3446">
      <w:pPr>
        <w:pStyle w:val="ConsPlusNormal"/>
        <w:ind w:left="4536"/>
        <w:jc w:val="both"/>
        <w:rPr>
          <w:sz w:val="24"/>
          <w:szCs w:val="24"/>
        </w:rPr>
      </w:pPr>
      <w:r w:rsidRPr="00865F7C">
        <w:rPr>
          <w:sz w:val="24"/>
          <w:szCs w:val="24"/>
        </w:rPr>
        <w:lastRenderedPageBreak/>
        <w:t>Приложение № 4</w:t>
      </w:r>
    </w:p>
    <w:p w:rsidR="008F3446" w:rsidRPr="00552C72" w:rsidRDefault="008F3446" w:rsidP="008F3446">
      <w:pPr>
        <w:pStyle w:val="ConsPlusNormal"/>
        <w:ind w:left="4536"/>
        <w:jc w:val="both"/>
        <w:rPr>
          <w:sz w:val="24"/>
          <w:szCs w:val="24"/>
        </w:rPr>
      </w:pPr>
      <w:r w:rsidRPr="00865F7C">
        <w:rPr>
          <w:sz w:val="24"/>
          <w:szCs w:val="24"/>
        </w:rPr>
        <w:t>к Порядку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казенных, бюджетных и автономных учреждений</w:t>
      </w:r>
      <w:r w:rsidR="008312DE" w:rsidRPr="00865F7C">
        <w:rPr>
          <w:sz w:val="24"/>
          <w:szCs w:val="24"/>
        </w:rPr>
        <w:t xml:space="preserve"> сельского поселения </w:t>
      </w:r>
      <w:proofErr w:type="spellStart"/>
      <w:r w:rsidR="00C87175" w:rsidRPr="00552C72">
        <w:rPr>
          <w:sz w:val="24"/>
          <w:szCs w:val="24"/>
        </w:rPr>
        <w:t>Алькинский</w:t>
      </w:r>
      <w:proofErr w:type="spellEnd"/>
      <w:r w:rsidR="008312DE" w:rsidRPr="00552C72">
        <w:rPr>
          <w:sz w:val="24"/>
          <w:szCs w:val="24"/>
        </w:rPr>
        <w:t xml:space="preserve"> сельсовет</w:t>
      </w:r>
      <w:r w:rsidRPr="00552C72">
        <w:rPr>
          <w:sz w:val="24"/>
          <w:szCs w:val="24"/>
        </w:rPr>
        <w:t xml:space="preserve"> муниципального района </w:t>
      </w:r>
      <w:proofErr w:type="spellStart"/>
      <w:r w:rsidR="003757D8" w:rsidRPr="00552C72">
        <w:rPr>
          <w:sz w:val="24"/>
          <w:szCs w:val="24"/>
        </w:rPr>
        <w:t>Салаватский</w:t>
      </w:r>
      <w:proofErr w:type="spellEnd"/>
      <w:r w:rsidRPr="00552C72">
        <w:rPr>
          <w:sz w:val="24"/>
          <w:szCs w:val="24"/>
        </w:rPr>
        <w:t xml:space="preserve"> район Республики Башкортостан</w:t>
      </w:r>
    </w:p>
    <w:p w:rsidR="008F3446" w:rsidRPr="00552C72" w:rsidRDefault="008F3446" w:rsidP="008F3446">
      <w:pPr>
        <w:pStyle w:val="ConsPlusNonformat"/>
        <w:jc w:val="both"/>
        <w:rPr>
          <w:rFonts w:ascii="Times New Roman" w:hAnsi="Times New Roman" w:cs="Times New Roman"/>
          <w:sz w:val="24"/>
          <w:szCs w:val="24"/>
        </w:rPr>
      </w:pPr>
    </w:p>
    <w:p w:rsidR="008F3446" w:rsidRPr="00552C72" w:rsidRDefault="008F3446" w:rsidP="008F3446">
      <w:pPr>
        <w:pStyle w:val="ConsPlusNonformat"/>
        <w:jc w:val="both"/>
        <w:rPr>
          <w:rFonts w:ascii="Times New Roman" w:hAnsi="Times New Roman" w:cs="Times New Roman"/>
          <w:sz w:val="24"/>
          <w:szCs w:val="24"/>
        </w:rPr>
      </w:pPr>
    </w:p>
    <w:p w:rsidR="008F3446" w:rsidRPr="00552C72" w:rsidRDefault="008F3446" w:rsidP="008F3446">
      <w:pPr>
        <w:pStyle w:val="ConsPlusNonformat"/>
        <w:jc w:val="both"/>
        <w:rPr>
          <w:rFonts w:ascii="Times New Roman" w:hAnsi="Times New Roman" w:cs="Times New Roman"/>
          <w:sz w:val="24"/>
          <w:szCs w:val="24"/>
        </w:rPr>
      </w:pPr>
      <w:r w:rsidRPr="00552C72">
        <w:rPr>
          <w:rFonts w:ascii="Times New Roman" w:hAnsi="Times New Roman" w:cs="Times New Roman"/>
          <w:sz w:val="24"/>
          <w:szCs w:val="24"/>
        </w:rPr>
        <w:t>от __ _______________ 20__ г.</w:t>
      </w:r>
    </w:p>
    <w:p w:rsidR="008F3446" w:rsidRPr="00552C72" w:rsidRDefault="008F3446" w:rsidP="008F3446">
      <w:pPr>
        <w:pStyle w:val="ConsPlusNonformat"/>
        <w:jc w:val="both"/>
        <w:rPr>
          <w:rFonts w:ascii="Times New Roman" w:hAnsi="Times New Roman" w:cs="Times New Roman"/>
          <w:sz w:val="24"/>
          <w:szCs w:val="24"/>
        </w:rPr>
      </w:pPr>
      <w:r w:rsidRPr="00552C72">
        <w:rPr>
          <w:rFonts w:ascii="Times New Roman" w:hAnsi="Times New Roman" w:cs="Times New Roman"/>
          <w:sz w:val="24"/>
          <w:szCs w:val="24"/>
        </w:rPr>
        <w:t>№ ___________________________</w:t>
      </w:r>
    </w:p>
    <w:p w:rsidR="008F3446" w:rsidRPr="00552C72" w:rsidRDefault="008F3446" w:rsidP="008F3446">
      <w:pPr>
        <w:pStyle w:val="ConsPlusNonformat"/>
        <w:jc w:val="both"/>
        <w:rPr>
          <w:rFonts w:ascii="Times New Roman" w:hAnsi="Times New Roman" w:cs="Times New Roman"/>
          <w:sz w:val="24"/>
          <w:szCs w:val="24"/>
        </w:rPr>
      </w:pPr>
    </w:p>
    <w:p w:rsidR="008F3446" w:rsidRPr="00552C72" w:rsidRDefault="008F3446" w:rsidP="008F3446">
      <w:pPr>
        <w:pStyle w:val="ConsPlusNonformat"/>
        <w:ind w:left="5245"/>
        <w:jc w:val="center"/>
        <w:rPr>
          <w:rFonts w:ascii="Times New Roman" w:hAnsi="Times New Roman" w:cs="Times New Roman"/>
          <w:sz w:val="24"/>
          <w:szCs w:val="24"/>
        </w:rPr>
      </w:pPr>
      <w:r w:rsidRPr="00552C72">
        <w:rPr>
          <w:rFonts w:ascii="Times New Roman" w:hAnsi="Times New Roman" w:cs="Times New Roman"/>
          <w:sz w:val="24"/>
          <w:szCs w:val="24"/>
        </w:rPr>
        <w:t>_______________________________</w:t>
      </w:r>
    </w:p>
    <w:p w:rsidR="008F3446" w:rsidRPr="00552C72" w:rsidRDefault="008F3446" w:rsidP="008F3446">
      <w:pPr>
        <w:pStyle w:val="ConsPlusNonformat"/>
        <w:ind w:left="5245"/>
        <w:jc w:val="right"/>
        <w:rPr>
          <w:rFonts w:ascii="Times New Roman" w:hAnsi="Times New Roman" w:cs="Times New Roman"/>
          <w:sz w:val="24"/>
          <w:szCs w:val="24"/>
        </w:rPr>
      </w:pPr>
      <w:r w:rsidRPr="00552C72">
        <w:rPr>
          <w:rFonts w:ascii="Times New Roman" w:hAnsi="Times New Roman" w:cs="Times New Roman"/>
          <w:sz w:val="24"/>
          <w:szCs w:val="24"/>
        </w:rPr>
        <w:t>(наименование должника)</w:t>
      </w:r>
    </w:p>
    <w:p w:rsidR="008F3446" w:rsidRPr="00552C72" w:rsidRDefault="008F3446" w:rsidP="008F3446">
      <w:pPr>
        <w:pStyle w:val="ConsPlusNonformat"/>
        <w:ind w:left="5245"/>
        <w:jc w:val="center"/>
        <w:rPr>
          <w:rFonts w:ascii="Times New Roman" w:hAnsi="Times New Roman" w:cs="Times New Roman"/>
          <w:sz w:val="24"/>
          <w:szCs w:val="24"/>
        </w:rPr>
      </w:pPr>
      <w:r w:rsidRPr="00552C72">
        <w:rPr>
          <w:rFonts w:ascii="Times New Roman" w:hAnsi="Times New Roman" w:cs="Times New Roman"/>
          <w:sz w:val="24"/>
          <w:szCs w:val="24"/>
        </w:rPr>
        <w:t>________________________________</w:t>
      </w:r>
    </w:p>
    <w:p w:rsidR="008F3446" w:rsidRPr="00552C72" w:rsidRDefault="008F3446" w:rsidP="008F3446">
      <w:pPr>
        <w:pStyle w:val="ConsPlusNonformat"/>
        <w:ind w:left="5245"/>
        <w:jc w:val="right"/>
        <w:rPr>
          <w:rFonts w:ascii="Times New Roman" w:hAnsi="Times New Roman" w:cs="Times New Roman"/>
          <w:sz w:val="24"/>
          <w:szCs w:val="24"/>
        </w:rPr>
      </w:pPr>
      <w:r w:rsidRPr="00552C72">
        <w:rPr>
          <w:rFonts w:ascii="Times New Roman" w:hAnsi="Times New Roman" w:cs="Times New Roman"/>
          <w:sz w:val="24"/>
          <w:szCs w:val="24"/>
        </w:rPr>
        <w:t>(адрес)</w:t>
      </w:r>
    </w:p>
    <w:p w:rsidR="008F3446" w:rsidRPr="00552C72" w:rsidRDefault="008F3446" w:rsidP="008F3446">
      <w:pPr>
        <w:pStyle w:val="ConsPlusNonformat"/>
        <w:ind w:left="5245"/>
        <w:jc w:val="center"/>
        <w:rPr>
          <w:rFonts w:ascii="Times New Roman" w:hAnsi="Times New Roman" w:cs="Times New Roman"/>
          <w:sz w:val="24"/>
          <w:szCs w:val="24"/>
        </w:rPr>
      </w:pPr>
      <w:r w:rsidRPr="00552C72">
        <w:rPr>
          <w:rFonts w:ascii="Times New Roman" w:hAnsi="Times New Roman" w:cs="Times New Roman"/>
          <w:sz w:val="24"/>
          <w:szCs w:val="24"/>
        </w:rPr>
        <w:t>________________________________</w:t>
      </w:r>
    </w:p>
    <w:p w:rsidR="008F3446" w:rsidRPr="00552C72" w:rsidRDefault="008F3446" w:rsidP="008F3446">
      <w:pPr>
        <w:pStyle w:val="ConsPlusNonformat"/>
        <w:jc w:val="both"/>
        <w:rPr>
          <w:rFonts w:ascii="Times New Roman" w:hAnsi="Times New Roman" w:cs="Times New Roman"/>
          <w:sz w:val="24"/>
          <w:szCs w:val="24"/>
        </w:rPr>
      </w:pPr>
    </w:p>
    <w:p w:rsidR="008F3446" w:rsidRPr="00552C72" w:rsidRDefault="008F3446" w:rsidP="008F3446">
      <w:pPr>
        <w:pStyle w:val="ConsPlusNonformat"/>
        <w:jc w:val="center"/>
        <w:rPr>
          <w:rFonts w:ascii="Times New Roman" w:hAnsi="Times New Roman" w:cs="Times New Roman"/>
          <w:sz w:val="28"/>
          <w:szCs w:val="28"/>
        </w:rPr>
      </w:pPr>
      <w:r w:rsidRPr="00552C72">
        <w:rPr>
          <w:rFonts w:ascii="Times New Roman" w:hAnsi="Times New Roman" w:cs="Times New Roman"/>
          <w:sz w:val="28"/>
          <w:szCs w:val="28"/>
        </w:rPr>
        <w:t>УВЕДОМЛЕНИЕ</w:t>
      </w:r>
    </w:p>
    <w:p w:rsidR="008F3446" w:rsidRPr="00552C72" w:rsidRDefault="008F3446" w:rsidP="008F3446">
      <w:pPr>
        <w:pStyle w:val="ConsPlusNonformat"/>
        <w:jc w:val="center"/>
        <w:rPr>
          <w:rFonts w:ascii="Times New Roman" w:hAnsi="Times New Roman" w:cs="Times New Roman"/>
          <w:sz w:val="28"/>
          <w:szCs w:val="28"/>
        </w:rPr>
      </w:pPr>
      <w:r w:rsidRPr="00552C72">
        <w:rPr>
          <w:rFonts w:ascii="Times New Roman" w:hAnsi="Times New Roman" w:cs="Times New Roman"/>
          <w:sz w:val="28"/>
          <w:szCs w:val="28"/>
        </w:rPr>
        <w:t>о поступлении решения налогового органа</w:t>
      </w:r>
    </w:p>
    <w:p w:rsidR="008F3446" w:rsidRPr="00552C72" w:rsidRDefault="008F3446" w:rsidP="008F3446">
      <w:pPr>
        <w:pStyle w:val="ConsPlusNonformat"/>
        <w:jc w:val="center"/>
        <w:rPr>
          <w:rFonts w:ascii="Times New Roman" w:hAnsi="Times New Roman" w:cs="Times New Roman"/>
          <w:sz w:val="28"/>
          <w:szCs w:val="28"/>
        </w:rPr>
      </w:pPr>
    </w:p>
    <w:p w:rsidR="008F3446" w:rsidRPr="00F81FD6" w:rsidRDefault="008F3446" w:rsidP="008F3446">
      <w:pPr>
        <w:pStyle w:val="ConsPlusNonformat"/>
        <w:ind w:firstLine="708"/>
        <w:jc w:val="both"/>
        <w:rPr>
          <w:sz w:val="28"/>
          <w:szCs w:val="28"/>
        </w:rPr>
      </w:pPr>
      <w:r w:rsidRPr="00552C72">
        <w:rPr>
          <w:rFonts w:ascii="Times New Roman" w:hAnsi="Times New Roman" w:cs="Times New Roman"/>
          <w:sz w:val="28"/>
          <w:szCs w:val="28"/>
        </w:rPr>
        <w:t>Администраци</w:t>
      </w:r>
      <w:r w:rsidR="008312DE" w:rsidRPr="00552C72">
        <w:rPr>
          <w:rFonts w:ascii="Times New Roman" w:hAnsi="Times New Roman" w:cs="Times New Roman"/>
          <w:sz w:val="28"/>
          <w:szCs w:val="28"/>
        </w:rPr>
        <w:t>я</w:t>
      </w:r>
      <w:r w:rsidR="008312DE" w:rsidRPr="00552C72">
        <w:rPr>
          <w:szCs w:val="28"/>
        </w:rPr>
        <w:t xml:space="preserve"> </w:t>
      </w:r>
      <w:r w:rsidR="008312DE" w:rsidRPr="00552C72">
        <w:rPr>
          <w:rFonts w:ascii="Times New Roman" w:hAnsi="Times New Roman" w:cs="Times New Roman"/>
          <w:sz w:val="28"/>
          <w:szCs w:val="28"/>
        </w:rPr>
        <w:t xml:space="preserve">сельского поселения  </w:t>
      </w:r>
      <w:proofErr w:type="spellStart"/>
      <w:r w:rsidR="00C87175" w:rsidRPr="00552C72">
        <w:rPr>
          <w:rFonts w:ascii="Times New Roman" w:hAnsi="Times New Roman" w:cs="Times New Roman"/>
          <w:sz w:val="28"/>
          <w:szCs w:val="28"/>
        </w:rPr>
        <w:t>Алькинский</w:t>
      </w:r>
      <w:proofErr w:type="spellEnd"/>
      <w:r w:rsidR="008312DE" w:rsidRPr="008312DE">
        <w:rPr>
          <w:rFonts w:ascii="Times New Roman" w:hAnsi="Times New Roman" w:cs="Times New Roman"/>
          <w:sz w:val="28"/>
          <w:szCs w:val="28"/>
        </w:rPr>
        <w:t xml:space="preserve"> сельсовет</w:t>
      </w:r>
      <w:r w:rsidR="008312DE" w:rsidRPr="00F81FD6">
        <w:rPr>
          <w:rFonts w:ascii="Times New Roman" w:hAnsi="Times New Roman" w:cs="Times New Roman"/>
          <w:sz w:val="28"/>
          <w:szCs w:val="28"/>
        </w:rPr>
        <w:t xml:space="preserve"> </w:t>
      </w:r>
      <w:r w:rsidRPr="00F81FD6">
        <w:rPr>
          <w:rFonts w:ascii="Times New Roman" w:hAnsi="Times New Roman" w:cs="Times New Roman"/>
          <w:sz w:val="28"/>
          <w:szCs w:val="28"/>
        </w:rPr>
        <w:t xml:space="preserve">муниципального района </w:t>
      </w:r>
      <w:proofErr w:type="spellStart"/>
      <w:r w:rsidR="003757D8">
        <w:rPr>
          <w:rFonts w:ascii="Times New Roman" w:hAnsi="Times New Roman" w:cs="Times New Roman"/>
          <w:sz w:val="28"/>
          <w:szCs w:val="28"/>
        </w:rPr>
        <w:t>Салаватский</w:t>
      </w:r>
      <w:proofErr w:type="spellEnd"/>
      <w:r w:rsidRPr="00F81FD6">
        <w:rPr>
          <w:rFonts w:ascii="Times New Roman" w:hAnsi="Times New Roman" w:cs="Times New Roman"/>
          <w:sz w:val="28"/>
          <w:szCs w:val="28"/>
        </w:rPr>
        <w:t xml:space="preserve"> район Республики Башкортостан уведомляет о поступлении решения налогового органа</w:t>
      </w:r>
    </w:p>
    <w:p w:rsidR="008F3446" w:rsidRDefault="008F3446" w:rsidP="008F3446">
      <w:pPr>
        <w:pStyle w:val="ConsPlusNormal"/>
        <w:jc w:val="both"/>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5"/>
        <w:gridCol w:w="1985"/>
        <w:gridCol w:w="3685"/>
        <w:gridCol w:w="1757"/>
        <w:gridCol w:w="1758"/>
      </w:tblGrid>
      <w:tr w:rsidR="008F3446" w:rsidRPr="009F05A3" w:rsidTr="008F3446">
        <w:trPr>
          <w:trHeight w:val="1019"/>
        </w:trPr>
        <w:tc>
          <w:tcPr>
            <w:tcW w:w="595" w:type="dxa"/>
            <w:vMerge w:val="restart"/>
          </w:tcPr>
          <w:p w:rsidR="008F3446" w:rsidRPr="0070395C" w:rsidRDefault="008F3446" w:rsidP="008F3446">
            <w:pPr>
              <w:pStyle w:val="ConsPlusNormal"/>
              <w:jc w:val="center"/>
              <w:rPr>
                <w:sz w:val="24"/>
                <w:szCs w:val="24"/>
              </w:rPr>
            </w:pPr>
            <w:r w:rsidRPr="0070395C">
              <w:rPr>
                <w:sz w:val="24"/>
                <w:szCs w:val="24"/>
              </w:rPr>
              <w:t xml:space="preserve">N </w:t>
            </w:r>
            <w:proofErr w:type="spellStart"/>
            <w:proofErr w:type="gramStart"/>
            <w:r w:rsidRPr="0070395C">
              <w:rPr>
                <w:sz w:val="24"/>
                <w:szCs w:val="24"/>
              </w:rPr>
              <w:t>п</w:t>
            </w:r>
            <w:proofErr w:type="spellEnd"/>
            <w:proofErr w:type="gramEnd"/>
            <w:r w:rsidRPr="0070395C">
              <w:rPr>
                <w:sz w:val="24"/>
                <w:szCs w:val="24"/>
              </w:rPr>
              <w:t>/</w:t>
            </w:r>
            <w:proofErr w:type="spellStart"/>
            <w:r w:rsidRPr="0070395C">
              <w:rPr>
                <w:sz w:val="24"/>
                <w:szCs w:val="24"/>
              </w:rPr>
              <w:t>п</w:t>
            </w:r>
            <w:proofErr w:type="spellEnd"/>
          </w:p>
        </w:tc>
        <w:tc>
          <w:tcPr>
            <w:tcW w:w="1985" w:type="dxa"/>
            <w:vMerge w:val="restart"/>
          </w:tcPr>
          <w:p w:rsidR="008F3446" w:rsidRPr="0070395C" w:rsidRDefault="008F3446" w:rsidP="00E4121D">
            <w:pPr>
              <w:pStyle w:val="ConsPlusNormal"/>
              <w:jc w:val="center"/>
              <w:rPr>
                <w:sz w:val="24"/>
                <w:szCs w:val="24"/>
              </w:rPr>
            </w:pPr>
            <w:r w:rsidRPr="0070395C">
              <w:rPr>
                <w:sz w:val="24"/>
                <w:szCs w:val="24"/>
              </w:rPr>
              <w:t xml:space="preserve">Дата поступления решения налогового органа в </w:t>
            </w:r>
            <w:r w:rsidR="00E4121D">
              <w:rPr>
                <w:sz w:val="24"/>
                <w:szCs w:val="24"/>
              </w:rPr>
              <w:t>Администрацию сельского поселения</w:t>
            </w:r>
          </w:p>
        </w:tc>
        <w:tc>
          <w:tcPr>
            <w:tcW w:w="3685" w:type="dxa"/>
            <w:vMerge w:val="restart"/>
          </w:tcPr>
          <w:p w:rsidR="008F3446" w:rsidRPr="0070395C" w:rsidRDefault="008F3446" w:rsidP="008F3446">
            <w:pPr>
              <w:pStyle w:val="ConsPlusNormal"/>
              <w:jc w:val="center"/>
              <w:rPr>
                <w:sz w:val="24"/>
                <w:szCs w:val="24"/>
              </w:rPr>
            </w:pPr>
            <w:r w:rsidRPr="0070395C">
              <w:rPr>
                <w:sz w:val="24"/>
                <w:szCs w:val="24"/>
              </w:rPr>
              <w:t>Наименование налогового органа, представившего решение</w:t>
            </w:r>
          </w:p>
        </w:tc>
        <w:tc>
          <w:tcPr>
            <w:tcW w:w="3515" w:type="dxa"/>
            <w:gridSpan w:val="2"/>
          </w:tcPr>
          <w:p w:rsidR="008F3446" w:rsidRPr="0070395C" w:rsidRDefault="008F3446" w:rsidP="008F3446">
            <w:pPr>
              <w:pStyle w:val="ConsPlusNormal"/>
              <w:jc w:val="center"/>
              <w:rPr>
                <w:sz w:val="24"/>
                <w:szCs w:val="24"/>
              </w:rPr>
            </w:pPr>
            <w:r w:rsidRPr="0070395C">
              <w:rPr>
                <w:sz w:val="24"/>
                <w:szCs w:val="24"/>
              </w:rPr>
              <w:t>Номер и дата выдачи решения налогового органа</w:t>
            </w:r>
          </w:p>
        </w:tc>
      </w:tr>
      <w:tr w:rsidR="008F3446" w:rsidRPr="009F05A3" w:rsidTr="008F3446">
        <w:trPr>
          <w:trHeight w:val="1019"/>
        </w:trPr>
        <w:tc>
          <w:tcPr>
            <w:tcW w:w="595" w:type="dxa"/>
            <w:vMerge/>
          </w:tcPr>
          <w:p w:rsidR="008F3446" w:rsidRPr="0070395C" w:rsidRDefault="008F3446" w:rsidP="008F3446">
            <w:pPr>
              <w:pStyle w:val="ConsPlusNormal"/>
              <w:jc w:val="center"/>
              <w:rPr>
                <w:sz w:val="24"/>
                <w:szCs w:val="24"/>
              </w:rPr>
            </w:pPr>
          </w:p>
        </w:tc>
        <w:tc>
          <w:tcPr>
            <w:tcW w:w="1985" w:type="dxa"/>
            <w:vMerge/>
          </w:tcPr>
          <w:p w:rsidR="008F3446" w:rsidRPr="0070395C" w:rsidRDefault="008F3446" w:rsidP="008F3446">
            <w:pPr>
              <w:pStyle w:val="ConsPlusNormal"/>
              <w:jc w:val="center"/>
              <w:rPr>
                <w:sz w:val="24"/>
                <w:szCs w:val="24"/>
              </w:rPr>
            </w:pPr>
          </w:p>
        </w:tc>
        <w:tc>
          <w:tcPr>
            <w:tcW w:w="3685" w:type="dxa"/>
            <w:vMerge/>
          </w:tcPr>
          <w:p w:rsidR="008F3446" w:rsidRPr="0070395C" w:rsidRDefault="008F3446" w:rsidP="008F3446">
            <w:pPr>
              <w:pStyle w:val="ConsPlusNormal"/>
              <w:jc w:val="center"/>
              <w:rPr>
                <w:sz w:val="24"/>
                <w:szCs w:val="24"/>
              </w:rPr>
            </w:pPr>
          </w:p>
        </w:tc>
        <w:tc>
          <w:tcPr>
            <w:tcW w:w="1757" w:type="dxa"/>
          </w:tcPr>
          <w:p w:rsidR="008F3446" w:rsidRPr="0070395C" w:rsidRDefault="008F3446" w:rsidP="008F3446">
            <w:pPr>
              <w:pStyle w:val="ConsPlusNormal"/>
              <w:jc w:val="center"/>
              <w:rPr>
                <w:sz w:val="24"/>
                <w:szCs w:val="24"/>
              </w:rPr>
            </w:pPr>
            <w:r w:rsidRPr="0070395C">
              <w:rPr>
                <w:sz w:val="24"/>
                <w:szCs w:val="24"/>
              </w:rPr>
              <w:t>№</w:t>
            </w:r>
          </w:p>
        </w:tc>
        <w:tc>
          <w:tcPr>
            <w:tcW w:w="1758" w:type="dxa"/>
          </w:tcPr>
          <w:p w:rsidR="008F3446" w:rsidRPr="0070395C" w:rsidRDefault="008F3446" w:rsidP="008F3446">
            <w:pPr>
              <w:pStyle w:val="ConsPlusNormal"/>
              <w:jc w:val="center"/>
              <w:rPr>
                <w:sz w:val="24"/>
                <w:szCs w:val="24"/>
              </w:rPr>
            </w:pPr>
            <w:r w:rsidRPr="0070395C">
              <w:rPr>
                <w:sz w:val="24"/>
                <w:szCs w:val="24"/>
              </w:rPr>
              <w:t>дата</w:t>
            </w:r>
          </w:p>
        </w:tc>
      </w:tr>
      <w:tr w:rsidR="008F3446" w:rsidRPr="009F05A3" w:rsidTr="008F3446">
        <w:tc>
          <w:tcPr>
            <w:tcW w:w="595" w:type="dxa"/>
          </w:tcPr>
          <w:p w:rsidR="008F3446" w:rsidRPr="0070395C" w:rsidRDefault="008F3446" w:rsidP="008F3446">
            <w:pPr>
              <w:pStyle w:val="ConsPlusNormal"/>
              <w:jc w:val="center"/>
              <w:rPr>
                <w:sz w:val="24"/>
                <w:szCs w:val="24"/>
              </w:rPr>
            </w:pPr>
            <w:r w:rsidRPr="0070395C">
              <w:rPr>
                <w:sz w:val="24"/>
                <w:szCs w:val="24"/>
              </w:rPr>
              <w:t>1</w:t>
            </w:r>
          </w:p>
        </w:tc>
        <w:tc>
          <w:tcPr>
            <w:tcW w:w="1985" w:type="dxa"/>
          </w:tcPr>
          <w:p w:rsidR="008F3446" w:rsidRPr="0070395C" w:rsidRDefault="008F3446" w:rsidP="008F3446">
            <w:pPr>
              <w:pStyle w:val="ConsPlusNormal"/>
              <w:jc w:val="center"/>
              <w:rPr>
                <w:sz w:val="24"/>
                <w:szCs w:val="24"/>
              </w:rPr>
            </w:pPr>
            <w:r w:rsidRPr="0070395C">
              <w:rPr>
                <w:sz w:val="24"/>
                <w:szCs w:val="24"/>
              </w:rPr>
              <w:t>2</w:t>
            </w:r>
          </w:p>
        </w:tc>
        <w:tc>
          <w:tcPr>
            <w:tcW w:w="3685" w:type="dxa"/>
          </w:tcPr>
          <w:p w:rsidR="008F3446" w:rsidRPr="0070395C" w:rsidRDefault="008F3446" w:rsidP="008F3446">
            <w:pPr>
              <w:pStyle w:val="ConsPlusNormal"/>
              <w:jc w:val="center"/>
              <w:rPr>
                <w:sz w:val="24"/>
                <w:szCs w:val="24"/>
              </w:rPr>
            </w:pPr>
            <w:r w:rsidRPr="0070395C">
              <w:rPr>
                <w:sz w:val="24"/>
                <w:szCs w:val="24"/>
              </w:rPr>
              <w:t>3</w:t>
            </w:r>
          </w:p>
        </w:tc>
        <w:tc>
          <w:tcPr>
            <w:tcW w:w="1757" w:type="dxa"/>
          </w:tcPr>
          <w:p w:rsidR="008F3446" w:rsidRPr="0070395C" w:rsidRDefault="008F3446" w:rsidP="008F3446">
            <w:pPr>
              <w:pStyle w:val="ConsPlusNormal"/>
              <w:jc w:val="center"/>
              <w:rPr>
                <w:sz w:val="24"/>
                <w:szCs w:val="24"/>
              </w:rPr>
            </w:pPr>
            <w:r w:rsidRPr="0070395C">
              <w:rPr>
                <w:sz w:val="24"/>
                <w:szCs w:val="24"/>
              </w:rPr>
              <w:t>4</w:t>
            </w:r>
          </w:p>
        </w:tc>
        <w:tc>
          <w:tcPr>
            <w:tcW w:w="1758" w:type="dxa"/>
          </w:tcPr>
          <w:p w:rsidR="008F3446" w:rsidRPr="0070395C" w:rsidRDefault="008F3446" w:rsidP="008F3446">
            <w:pPr>
              <w:pStyle w:val="ConsPlusNormal"/>
              <w:jc w:val="center"/>
              <w:rPr>
                <w:sz w:val="24"/>
                <w:szCs w:val="24"/>
              </w:rPr>
            </w:pPr>
            <w:r w:rsidRPr="0070395C">
              <w:rPr>
                <w:sz w:val="24"/>
                <w:szCs w:val="24"/>
              </w:rPr>
              <w:t>5</w:t>
            </w:r>
          </w:p>
        </w:tc>
      </w:tr>
      <w:tr w:rsidR="008F3446" w:rsidRPr="009F05A3" w:rsidTr="008F3446">
        <w:tc>
          <w:tcPr>
            <w:tcW w:w="595" w:type="dxa"/>
          </w:tcPr>
          <w:p w:rsidR="008F3446" w:rsidRPr="0070395C" w:rsidRDefault="008F3446" w:rsidP="008F3446">
            <w:pPr>
              <w:pStyle w:val="ConsPlusNormal"/>
              <w:rPr>
                <w:sz w:val="24"/>
                <w:szCs w:val="24"/>
              </w:rPr>
            </w:pPr>
          </w:p>
        </w:tc>
        <w:tc>
          <w:tcPr>
            <w:tcW w:w="1985" w:type="dxa"/>
          </w:tcPr>
          <w:p w:rsidR="008F3446" w:rsidRPr="0070395C" w:rsidRDefault="008F3446" w:rsidP="008F3446">
            <w:pPr>
              <w:pStyle w:val="ConsPlusNormal"/>
              <w:rPr>
                <w:sz w:val="24"/>
                <w:szCs w:val="24"/>
              </w:rPr>
            </w:pPr>
          </w:p>
        </w:tc>
        <w:tc>
          <w:tcPr>
            <w:tcW w:w="3685" w:type="dxa"/>
          </w:tcPr>
          <w:p w:rsidR="008F3446" w:rsidRPr="0070395C" w:rsidRDefault="008F3446" w:rsidP="008F3446">
            <w:pPr>
              <w:pStyle w:val="ConsPlusNormal"/>
              <w:rPr>
                <w:sz w:val="24"/>
                <w:szCs w:val="24"/>
              </w:rPr>
            </w:pPr>
          </w:p>
        </w:tc>
        <w:tc>
          <w:tcPr>
            <w:tcW w:w="3515" w:type="dxa"/>
            <w:gridSpan w:val="2"/>
          </w:tcPr>
          <w:p w:rsidR="008F3446" w:rsidRPr="0070395C" w:rsidRDefault="008F3446" w:rsidP="008F3446">
            <w:pPr>
              <w:pStyle w:val="ConsPlusNormal"/>
              <w:rPr>
                <w:sz w:val="24"/>
                <w:szCs w:val="24"/>
              </w:rPr>
            </w:pPr>
          </w:p>
        </w:tc>
      </w:tr>
    </w:tbl>
    <w:p w:rsidR="008F3446" w:rsidRPr="00CC138C" w:rsidRDefault="008F3446" w:rsidP="008F3446">
      <w:pPr>
        <w:pStyle w:val="ConsPlusNormal"/>
        <w:jc w:val="both"/>
        <w:rPr>
          <w:szCs w:val="28"/>
        </w:rPr>
      </w:pPr>
    </w:p>
    <w:p w:rsidR="008F3446" w:rsidRPr="00CC138C" w:rsidRDefault="008F3446" w:rsidP="008F3446">
      <w:pPr>
        <w:pStyle w:val="ConsPlusNonformat"/>
        <w:ind w:firstLine="708"/>
        <w:jc w:val="both"/>
        <w:rPr>
          <w:rFonts w:ascii="Times New Roman" w:hAnsi="Times New Roman" w:cs="Times New Roman"/>
          <w:sz w:val="28"/>
          <w:szCs w:val="28"/>
        </w:rPr>
      </w:pPr>
      <w:r w:rsidRPr="00CC138C">
        <w:rPr>
          <w:rFonts w:ascii="Times New Roman" w:hAnsi="Times New Roman" w:cs="Times New Roman"/>
          <w:sz w:val="28"/>
          <w:szCs w:val="28"/>
        </w:rPr>
        <w:t>и  необходимости   представления   в   течение  10  рабочих   дней  со  дня получения настоящего уведомления следующих документов:</w:t>
      </w:r>
    </w:p>
    <w:p w:rsidR="008F3446" w:rsidRDefault="008F3446" w:rsidP="008F3446">
      <w:pPr>
        <w:pStyle w:val="ConsPlusNonformat"/>
        <w:ind w:firstLine="708"/>
        <w:jc w:val="both"/>
        <w:rPr>
          <w:rFonts w:ascii="Times New Roman" w:hAnsi="Times New Roman" w:cs="Times New Roman"/>
          <w:sz w:val="28"/>
          <w:szCs w:val="28"/>
        </w:rPr>
      </w:pPr>
      <w:r w:rsidRPr="00CC138C">
        <w:rPr>
          <w:rFonts w:ascii="Times New Roman" w:hAnsi="Times New Roman" w:cs="Times New Roman"/>
          <w:sz w:val="28"/>
          <w:szCs w:val="28"/>
        </w:rPr>
        <w:t>информацию в письменном виде об источнике образования задолженности и о</w:t>
      </w:r>
      <w:r>
        <w:rPr>
          <w:rFonts w:ascii="Times New Roman" w:hAnsi="Times New Roman" w:cs="Times New Roman"/>
          <w:sz w:val="28"/>
          <w:szCs w:val="28"/>
        </w:rPr>
        <w:t xml:space="preserve"> </w:t>
      </w:r>
      <w:r w:rsidRPr="00CC138C">
        <w:rPr>
          <w:rFonts w:ascii="Times New Roman" w:hAnsi="Times New Roman" w:cs="Times New Roman"/>
          <w:sz w:val="28"/>
          <w:szCs w:val="28"/>
        </w:rPr>
        <w:t>кодах  бюджетной классификации Российской Федерации, по которым должны быть</w:t>
      </w:r>
      <w:r>
        <w:rPr>
          <w:rFonts w:ascii="Times New Roman" w:hAnsi="Times New Roman" w:cs="Times New Roman"/>
          <w:sz w:val="28"/>
          <w:szCs w:val="28"/>
        </w:rPr>
        <w:t xml:space="preserve"> </w:t>
      </w:r>
      <w:r w:rsidRPr="00CC138C">
        <w:rPr>
          <w:rFonts w:ascii="Times New Roman" w:hAnsi="Times New Roman" w:cs="Times New Roman"/>
          <w:sz w:val="28"/>
          <w:szCs w:val="28"/>
        </w:rPr>
        <w:t>произведены   расходы  бюджета  по  исполнению  решения  налогового  органа;</w:t>
      </w:r>
    </w:p>
    <w:p w:rsidR="008F3446" w:rsidRPr="008312DE" w:rsidRDefault="008F3446" w:rsidP="008F3446">
      <w:pPr>
        <w:pStyle w:val="ConsPlusNonformat"/>
        <w:ind w:firstLine="708"/>
        <w:jc w:val="both"/>
        <w:rPr>
          <w:rFonts w:ascii="Times New Roman" w:hAnsi="Times New Roman" w:cs="Times New Roman"/>
          <w:sz w:val="28"/>
          <w:szCs w:val="28"/>
        </w:rPr>
      </w:pPr>
      <w:r w:rsidRPr="008312DE">
        <w:rPr>
          <w:rFonts w:ascii="Times New Roman" w:hAnsi="Times New Roman" w:cs="Times New Roman"/>
          <w:sz w:val="28"/>
          <w:szCs w:val="28"/>
        </w:rPr>
        <w:t>платежного  документа на перечисление в установленном порядке сре</w:t>
      </w:r>
      <w:proofErr w:type="gramStart"/>
      <w:r w:rsidRPr="008312DE">
        <w:rPr>
          <w:rFonts w:ascii="Times New Roman" w:hAnsi="Times New Roman" w:cs="Times New Roman"/>
          <w:sz w:val="28"/>
          <w:szCs w:val="28"/>
        </w:rPr>
        <w:t>дств в р</w:t>
      </w:r>
      <w:proofErr w:type="gramEnd"/>
      <w:r w:rsidRPr="008312DE">
        <w:rPr>
          <w:rFonts w:ascii="Times New Roman" w:hAnsi="Times New Roman" w:cs="Times New Roman"/>
          <w:sz w:val="28"/>
          <w:szCs w:val="28"/>
        </w:rPr>
        <w:t>азмере полного либо частичного исполнения решения налогового органа;</w:t>
      </w:r>
    </w:p>
    <w:p w:rsidR="008F3446" w:rsidRPr="008312DE" w:rsidRDefault="008F3446" w:rsidP="008F3446">
      <w:pPr>
        <w:pStyle w:val="3"/>
        <w:shd w:val="clear" w:color="auto" w:fill="auto"/>
        <w:spacing w:line="240" w:lineRule="auto"/>
        <w:ind w:firstLine="708"/>
        <w:jc w:val="both"/>
        <w:rPr>
          <w:rFonts w:ascii="Times New Roman" w:hAnsi="Times New Roman"/>
          <w:sz w:val="28"/>
          <w:szCs w:val="28"/>
        </w:rPr>
      </w:pPr>
      <w:r w:rsidRPr="008312DE">
        <w:rPr>
          <w:rFonts w:ascii="Times New Roman" w:hAnsi="Times New Roman"/>
          <w:sz w:val="28"/>
          <w:szCs w:val="28"/>
        </w:rPr>
        <w:t xml:space="preserve">при отсутствии или недостаточности остатка лимитов бюджетных обязательств (бюджетных ассигнований) и (или) предельных объемов </w:t>
      </w:r>
      <w:r w:rsidRPr="008312DE">
        <w:rPr>
          <w:rFonts w:ascii="Times New Roman" w:hAnsi="Times New Roman"/>
          <w:sz w:val="28"/>
          <w:szCs w:val="28"/>
        </w:rPr>
        <w:lastRenderedPageBreak/>
        <w:t>финансирования расходов, необходимых для удовлетворения требований, содержащихся в решении налогового органа, заверенную копию запрос</w:t>
      </w:r>
      <w:proofErr w:type="gramStart"/>
      <w:r w:rsidRPr="008312DE">
        <w:rPr>
          <w:rFonts w:ascii="Times New Roman" w:hAnsi="Times New Roman"/>
          <w:sz w:val="28"/>
          <w:szCs w:val="28"/>
        </w:rPr>
        <w:t>а-</w:t>
      </w:r>
      <w:proofErr w:type="gramEnd"/>
      <w:r w:rsidRPr="008312DE">
        <w:rPr>
          <w:rFonts w:ascii="Times New Roman" w:hAnsi="Times New Roman"/>
          <w:sz w:val="28"/>
          <w:szCs w:val="28"/>
        </w:rPr>
        <w:t xml:space="preserve">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решении налогового органа.</w:t>
      </w:r>
    </w:p>
    <w:p w:rsidR="008F3446" w:rsidRPr="008312DE" w:rsidRDefault="008F3446" w:rsidP="008F3446">
      <w:pPr>
        <w:pStyle w:val="ConsPlusNonformat"/>
        <w:ind w:firstLine="708"/>
        <w:jc w:val="both"/>
        <w:rPr>
          <w:rFonts w:ascii="Times New Roman" w:hAnsi="Times New Roman" w:cs="Times New Roman"/>
          <w:sz w:val="28"/>
          <w:szCs w:val="28"/>
        </w:rPr>
      </w:pPr>
      <w:proofErr w:type="gramStart"/>
      <w:r w:rsidRPr="008312DE">
        <w:rPr>
          <w:rFonts w:ascii="Times New Roman" w:hAnsi="Times New Roman" w:cs="Times New Roman"/>
          <w:sz w:val="28"/>
          <w:szCs w:val="28"/>
        </w:rPr>
        <w:t xml:space="preserve">В случае нарушения должником данных требований </w:t>
      </w:r>
      <w:r w:rsidR="00932CCB">
        <w:rPr>
          <w:rFonts w:ascii="Times New Roman" w:hAnsi="Times New Roman" w:cs="Times New Roman"/>
          <w:sz w:val="28"/>
          <w:szCs w:val="28"/>
        </w:rPr>
        <w:t>Администрация сельского поселения</w:t>
      </w:r>
      <w:r w:rsidRPr="008312DE">
        <w:rPr>
          <w:rFonts w:ascii="Times New Roman" w:hAnsi="Times New Roman" w:cs="Times New Roman"/>
          <w:sz w:val="28"/>
          <w:szCs w:val="28"/>
        </w:rP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w:t>
      </w:r>
      <w:r w:rsidR="008312DE" w:rsidRPr="008312DE">
        <w:rPr>
          <w:rFonts w:ascii="Times New Roman" w:hAnsi="Times New Roman" w:cs="Times New Roman"/>
          <w:sz w:val="28"/>
          <w:szCs w:val="28"/>
        </w:rPr>
        <w:t xml:space="preserve">сельского поселения  </w:t>
      </w:r>
      <w:proofErr w:type="spellStart"/>
      <w:r w:rsidR="00C87175" w:rsidRPr="00552C72">
        <w:rPr>
          <w:rFonts w:ascii="Times New Roman" w:hAnsi="Times New Roman" w:cs="Times New Roman"/>
          <w:sz w:val="28"/>
          <w:szCs w:val="28"/>
        </w:rPr>
        <w:t>Алькинский</w:t>
      </w:r>
      <w:proofErr w:type="spellEnd"/>
      <w:r w:rsidR="008312DE" w:rsidRPr="00552C72">
        <w:rPr>
          <w:rFonts w:ascii="Times New Roman" w:hAnsi="Times New Roman" w:cs="Times New Roman"/>
          <w:sz w:val="28"/>
          <w:szCs w:val="28"/>
        </w:rPr>
        <w:t xml:space="preserve"> </w:t>
      </w:r>
      <w:r w:rsidR="008312DE" w:rsidRPr="008312DE">
        <w:rPr>
          <w:rFonts w:ascii="Times New Roman" w:hAnsi="Times New Roman" w:cs="Times New Roman"/>
          <w:sz w:val="28"/>
          <w:szCs w:val="28"/>
        </w:rPr>
        <w:t xml:space="preserve">сельсовет </w:t>
      </w:r>
      <w:r w:rsidRPr="008312DE">
        <w:rPr>
          <w:rFonts w:ascii="Times New Roman" w:hAnsi="Times New Roman" w:cs="Times New Roman"/>
          <w:sz w:val="28"/>
          <w:szCs w:val="28"/>
        </w:rPr>
        <w:t xml:space="preserve">муниципального района </w:t>
      </w:r>
      <w:proofErr w:type="spellStart"/>
      <w:r w:rsidR="003757D8">
        <w:rPr>
          <w:rFonts w:ascii="Times New Roman" w:hAnsi="Times New Roman" w:cs="Times New Roman"/>
          <w:sz w:val="28"/>
          <w:szCs w:val="28"/>
        </w:rPr>
        <w:t>Салаватский</w:t>
      </w:r>
      <w:proofErr w:type="spellEnd"/>
      <w:r w:rsidRPr="008312DE">
        <w:rPr>
          <w:rFonts w:ascii="Times New Roman" w:hAnsi="Times New Roman" w:cs="Times New Roman"/>
          <w:sz w:val="28"/>
          <w:szCs w:val="28"/>
        </w:rPr>
        <w:t xml:space="preserve"> район Республики Башкортостан </w:t>
      </w:r>
      <w:r w:rsidR="001C728D" w:rsidRPr="001C728D">
        <w:rPr>
          <w:rFonts w:ascii="Times New Roman" w:hAnsi="Times New Roman" w:cs="Times New Roman"/>
          <w:sz w:val="28"/>
          <w:szCs w:val="28"/>
        </w:rPr>
        <w:t>(за исключением операций по исполнению исполнительных документов, решения налогового органа, а также платежных документов, предусматривающих перечисление или</w:t>
      </w:r>
      <w:proofErr w:type="gramEnd"/>
      <w:r w:rsidR="001C728D" w:rsidRPr="001C728D">
        <w:rPr>
          <w:rFonts w:ascii="Times New Roman" w:hAnsi="Times New Roman" w:cs="Times New Roman"/>
          <w:sz w:val="28"/>
          <w:szCs w:val="28"/>
        </w:rPr>
        <w:t xml:space="preserve"> выдачу денежных сре</w:t>
      </w:r>
      <w:proofErr w:type="gramStart"/>
      <w:r w:rsidR="001C728D" w:rsidRPr="001C728D">
        <w:rPr>
          <w:rFonts w:ascii="Times New Roman" w:hAnsi="Times New Roman" w:cs="Times New Roman"/>
          <w:sz w:val="28"/>
          <w:szCs w:val="28"/>
        </w:rPr>
        <w:t>дств дл</w:t>
      </w:r>
      <w:proofErr w:type="gramEnd"/>
      <w:r w:rsidR="001C728D" w:rsidRPr="001C728D">
        <w:rPr>
          <w:rFonts w:ascii="Times New Roman" w:hAnsi="Times New Roman" w:cs="Times New Roman"/>
          <w:sz w:val="28"/>
          <w:szCs w:val="28"/>
        </w:rPr>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r w:rsidRPr="008312DE">
        <w:rPr>
          <w:rFonts w:ascii="Times New Roman" w:hAnsi="Times New Roman" w:cs="Times New Roman"/>
          <w:sz w:val="28"/>
          <w:szCs w:val="28"/>
        </w:rPr>
        <w:t xml:space="preserve">). </w:t>
      </w:r>
    </w:p>
    <w:p w:rsidR="008F3446" w:rsidRPr="00CC138C" w:rsidRDefault="008F3446" w:rsidP="008F3446">
      <w:pPr>
        <w:pStyle w:val="ConsPlusNonformat"/>
        <w:ind w:firstLine="708"/>
        <w:jc w:val="both"/>
        <w:rPr>
          <w:rFonts w:ascii="Times New Roman" w:hAnsi="Times New Roman" w:cs="Times New Roman"/>
          <w:sz w:val="28"/>
          <w:szCs w:val="28"/>
        </w:rPr>
      </w:pPr>
    </w:p>
    <w:p w:rsidR="008F3446" w:rsidRPr="00CC138C" w:rsidRDefault="008F3446" w:rsidP="008F3446">
      <w:pPr>
        <w:pStyle w:val="ConsPlusNonformat"/>
        <w:ind w:firstLine="708"/>
        <w:jc w:val="both"/>
        <w:rPr>
          <w:rFonts w:ascii="Times New Roman" w:hAnsi="Times New Roman" w:cs="Times New Roman"/>
          <w:sz w:val="28"/>
          <w:szCs w:val="28"/>
        </w:rPr>
      </w:pPr>
      <w:r w:rsidRPr="00CC138C">
        <w:rPr>
          <w:rFonts w:ascii="Times New Roman" w:hAnsi="Times New Roman" w:cs="Times New Roman"/>
          <w:sz w:val="28"/>
          <w:szCs w:val="28"/>
        </w:rPr>
        <w:t xml:space="preserve">    Приложение: копия решения налогового органа на ___ листах.</w:t>
      </w:r>
    </w:p>
    <w:p w:rsidR="008F3446" w:rsidRDefault="008F3446" w:rsidP="008F3446">
      <w:pPr>
        <w:pStyle w:val="ConsPlusNonformat"/>
        <w:jc w:val="both"/>
      </w:pPr>
    </w:p>
    <w:p w:rsidR="008F3446" w:rsidRPr="004876BF" w:rsidRDefault="008F3446" w:rsidP="008F3446">
      <w:pPr>
        <w:pStyle w:val="ConsPlusNonformat"/>
        <w:jc w:val="both"/>
        <w:rPr>
          <w:rFonts w:ascii="Times New Roman" w:hAnsi="Times New Roman" w:cs="Times New Roman"/>
          <w:sz w:val="28"/>
          <w:szCs w:val="28"/>
        </w:rPr>
      </w:pPr>
      <w:r w:rsidRPr="004876BF">
        <w:rPr>
          <w:rFonts w:ascii="Times New Roman" w:hAnsi="Times New Roman" w:cs="Times New Roman"/>
          <w:sz w:val="28"/>
          <w:szCs w:val="28"/>
        </w:rPr>
        <w:t xml:space="preserve">Руководитель </w:t>
      </w:r>
    </w:p>
    <w:p w:rsidR="008F3446" w:rsidRPr="00F81FD6" w:rsidRDefault="008F3446" w:rsidP="008F3446">
      <w:pPr>
        <w:pStyle w:val="ConsPlusNonformat"/>
        <w:jc w:val="both"/>
        <w:rPr>
          <w:rFonts w:ascii="Times New Roman" w:hAnsi="Times New Roman" w:cs="Times New Roman"/>
          <w:sz w:val="24"/>
          <w:szCs w:val="24"/>
        </w:rPr>
      </w:pPr>
      <w:r w:rsidRPr="004876BF">
        <w:rPr>
          <w:rFonts w:ascii="Times New Roman" w:hAnsi="Times New Roman" w:cs="Times New Roman"/>
          <w:sz w:val="28"/>
          <w:szCs w:val="28"/>
        </w:rPr>
        <w:t>(иное уполномоченное лицо)</w:t>
      </w:r>
      <w:r w:rsidRPr="00F81FD6">
        <w:rPr>
          <w:rFonts w:ascii="Times New Roman" w:hAnsi="Times New Roman" w:cs="Times New Roman"/>
          <w:sz w:val="24"/>
          <w:szCs w:val="24"/>
        </w:rPr>
        <w:t xml:space="preserve">   ______________    ____________________________</w:t>
      </w:r>
    </w:p>
    <w:p w:rsidR="008F3446" w:rsidRPr="00F81FD6" w:rsidRDefault="008F3446" w:rsidP="008F3446">
      <w:pPr>
        <w:pStyle w:val="ConsPlusNonformat"/>
        <w:jc w:val="both"/>
        <w:rPr>
          <w:sz w:val="24"/>
          <w:szCs w:val="24"/>
        </w:rPr>
      </w:pPr>
      <w:r w:rsidRPr="00F81F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расшифровка подписи</w:t>
      </w:r>
      <w:r w:rsidRPr="00F81FD6">
        <w:rPr>
          <w:sz w:val="24"/>
          <w:szCs w:val="24"/>
        </w:rPr>
        <w:t>)</w:t>
      </w:r>
    </w:p>
    <w:p w:rsidR="008F3446" w:rsidRPr="00F81FD6" w:rsidRDefault="008F3446" w:rsidP="008F3446">
      <w:pPr>
        <w:pStyle w:val="ConsPlusNonformat"/>
        <w:jc w:val="both"/>
        <w:rPr>
          <w:sz w:val="24"/>
          <w:szCs w:val="24"/>
        </w:rPr>
      </w:pPr>
      <w:r w:rsidRPr="00F81FD6">
        <w:rPr>
          <w:sz w:val="24"/>
          <w:szCs w:val="24"/>
        </w:rPr>
        <w:t xml:space="preserve">                                         </w:t>
      </w:r>
    </w:p>
    <w:p w:rsidR="008F3446" w:rsidRPr="00F81FD6" w:rsidRDefault="008F3446" w:rsidP="008F3446">
      <w:pPr>
        <w:spacing w:line="240" w:lineRule="auto"/>
        <w:rPr>
          <w:sz w:val="24"/>
          <w:szCs w:val="24"/>
        </w:rPr>
      </w:pPr>
      <w:r w:rsidRPr="00F81FD6">
        <w:rPr>
          <w:sz w:val="24"/>
          <w:szCs w:val="24"/>
        </w:rPr>
        <w:t>Ф.И.О. исполнителя</w:t>
      </w:r>
    </w:p>
    <w:p w:rsidR="008F3446" w:rsidRPr="00F81FD6" w:rsidRDefault="008F3446" w:rsidP="008F3446">
      <w:pPr>
        <w:spacing w:line="240" w:lineRule="auto"/>
        <w:rPr>
          <w:sz w:val="24"/>
          <w:szCs w:val="24"/>
        </w:rPr>
      </w:pPr>
      <w:r w:rsidRPr="00F81FD6">
        <w:rPr>
          <w:sz w:val="24"/>
          <w:szCs w:val="24"/>
        </w:rPr>
        <w:t>(телефон)</w:t>
      </w:r>
    </w:p>
    <w:p w:rsidR="008F3446" w:rsidRPr="00F81FD6" w:rsidRDefault="008F3446" w:rsidP="008F3446">
      <w:pPr>
        <w:pStyle w:val="ConsPlusNonformat"/>
        <w:jc w:val="both"/>
        <w:rPr>
          <w:sz w:val="24"/>
          <w:szCs w:val="24"/>
        </w:rPr>
      </w:pPr>
    </w:p>
    <w:p w:rsidR="008F3446" w:rsidRPr="00F81FD6" w:rsidRDefault="008F3446" w:rsidP="008F3446">
      <w:pPr>
        <w:pStyle w:val="ConsPlusNonformat"/>
        <w:jc w:val="both"/>
        <w:rPr>
          <w:sz w:val="24"/>
          <w:szCs w:val="24"/>
        </w:rPr>
      </w:pPr>
      <w:r w:rsidRPr="00F81FD6">
        <w:rPr>
          <w:sz w:val="24"/>
          <w:szCs w:val="24"/>
        </w:rPr>
        <w:t>----------------------------------------------------------------</w:t>
      </w:r>
    </w:p>
    <w:p w:rsidR="008F3446" w:rsidRPr="00F81FD6" w:rsidRDefault="008F3446" w:rsidP="008F3446">
      <w:pPr>
        <w:pStyle w:val="ConsPlusNonformat"/>
        <w:jc w:val="center"/>
        <w:rPr>
          <w:sz w:val="24"/>
          <w:szCs w:val="24"/>
        </w:rPr>
      </w:pPr>
      <w:r w:rsidRPr="00F81FD6">
        <w:rPr>
          <w:sz w:val="24"/>
          <w:szCs w:val="24"/>
        </w:rPr>
        <w:t>(линия отрыва)</w:t>
      </w:r>
    </w:p>
    <w:p w:rsidR="008F3446" w:rsidRDefault="008F3446" w:rsidP="008F3446">
      <w:pPr>
        <w:pStyle w:val="ConsPlusNonformat"/>
        <w:jc w:val="both"/>
      </w:pPr>
    </w:p>
    <w:p w:rsidR="008F3446" w:rsidRDefault="008F3446" w:rsidP="008F3446">
      <w:pPr>
        <w:pStyle w:val="ConsPlusNonformat"/>
        <w:jc w:val="both"/>
      </w:pPr>
    </w:p>
    <w:p w:rsidR="008F3446" w:rsidRDefault="008F3446" w:rsidP="008F3446">
      <w:pPr>
        <w:pStyle w:val="ConsPlusNonformat"/>
        <w:jc w:val="both"/>
      </w:pPr>
    </w:p>
    <w:p w:rsidR="008F3446" w:rsidRDefault="008F3446" w:rsidP="008F3446">
      <w:pPr>
        <w:pStyle w:val="ConsPlusNonformat"/>
        <w:jc w:val="both"/>
      </w:pPr>
    </w:p>
    <w:p w:rsidR="008F3446" w:rsidRPr="00F81FD6" w:rsidRDefault="008F3446" w:rsidP="008F3446">
      <w:pPr>
        <w:pStyle w:val="ConsPlusNonformat"/>
        <w:jc w:val="center"/>
        <w:rPr>
          <w:rFonts w:ascii="Times New Roman" w:hAnsi="Times New Roman" w:cs="Times New Roman"/>
          <w:sz w:val="28"/>
          <w:szCs w:val="28"/>
        </w:rPr>
      </w:pPr>
      <w:r w:rsidRPr="00F81FD6">
        <w:rPr>
          <w:rFonts w:ascii="Times New Roman" w:hAnsi="Times New Roman" w:cs="Times New Roman"/>
          <w:sz w:val="28"/>
          <w:szCs w:val="28"/>
        </w:rPr>
        <w:t>РАСПИСКА</w:t>
      </w:r>
    </w:p>
    <w:p w:rsidR="008F3446" w:rsidRPr="00F81FD6" w:rsidRDefault="008F3446" w:rsidP="008F3446">
      <w:pPr>
        <w:pStyle w:val="ConsPlusNonformat"/>
        <w:jc w:val="center"/>
        <w:rPr>
          <w:rFonts w:ascii="Times New Roman" w:hAnsi="Times New Roman" w:cs="Times New Roman"/>
          <w:sz w:val="28"/>
          <w:szCs w:val="28"/>
        </w:rPr>
      </w:pPr>
      <w:r w:rsidRPr="00F81FD6">
        <w:rPr>
          <w:rFonts w:ascii="Times New Roman" w:hAnsi="Times New Roman" w:cs="Times New Roman"/>
          <w:sz w:val="28"/>
          <w:szCs w:val="28"/>
        </w:rPr>
        <w:t>должника о получении Уведомления о поступлении</w:t>
      </w:r>
    </w:p>
    <w:p w:rsidR="008F3446" w:rsidRPr="00F81FD6" w:rsidRDefault="008F3446" w:rsidP="008F3446">
      <w:pPr>
        <w:pStyle w:val="ConsPlusNonformat"/>
        <w:jc w:val="center"/>
        <w:rPr>
          <w:rFonts w:ascii="Times New Roman" w:hAnsi="Times New Roman" w:cs="Times New Roman"/>
          <w:sz w:val="28"/>
          <w:szCs w:val="28"/>
        </w:rPr>
      </w:pPr>
      <w:r w:rsidRPr="00F81FD6">
        <w:rPr>
          <w:rFonts w:ascii="Times New Roman" w:hAnsi="Times New Roman" w:cs="Times New Roman"/>
          <w:sz w:val="28"/>
          <w:szCs w:val="28"/>
        </w:rPr>
        <w:t>решения налогового органа</w:t>
      </w:r>
    </w:p>
    <w:p w:rsidR="008F3446" w:rsidRPr="004876BF" w:rsidRDefault="008F3446" w:rsidP="008F3446">
      <w:pPr>
        <w:pStyle w:val="ConsPlusNonformat"/>
        <w:jc w:val="center"/>
        <w:rPr>
          <w:rFonts w:ascii="Times New Roman" w:hAnsi="Times New Roman" w:cs="Times New Roman"/>
          <w:sz w:val="28"/>
          <w:szCs w:val="28"/>
        </w:rPr>
      </w:pPr>
      <w:r w:rsidRPr="004876BF">
        <w:rPr>
          <w:rFonts w:ascii="Times New Roman" w:hAnsi="Times New Roman" w:cs="Times New Roman"/>
          <w:sz w:val="28"/>
          <w:szCs w:val="28"/>
        </w:rPr>
        <w:t>от __ ________ 20__ г. N ____</w:t>
      </w:r>
    </w:p>
    <w:p w:rsidR="008F3446" w:rsidRPr="004876BF" w:rsidRDefault="008F3446" w:rsidP="008F3446">
      <w:pPr>
        <w:pStyle w:val="ConsPlusNonformat"/>
        <w:jc w:val="both"/>
        <w:rPr>
          <w:sz w:val="28"/>
          <w:szCs w:val="28"/>
        </w:rPr>
      </w:pPr>
    </w:p>
    <w:p w:rsidR="008F3446" w:rsidRPr="00F81FD6" w:rsidRDefault="008F3446" w:rsidP="008F3446">
      <w:pPr>
        <w:pStyle w:val="ConsPlusNonformat"/>
        <w:jc w:val="both"/>
        <w:rPr>
          <w:rFonts w:ascii="Times New Roman" w:hAnsi="Times New Roman" w:cs="Times New Roman"/>
          <w:sz w:val="24"/>
          <w:szCs w:val="24"/>
        </w:rPr>
      </w:pPr>
      <w:r w:rsidRPr="004876BF">
        <w:rPr>
          <w:rFonts w:ascii="Times New Roman" w:hAnsi="Times New Roman" w:cs="Times New Roman"/>
          <w:sz w:val="28"/>
          <w:szCs w:val="28"/>
        </w:rPr>
        <w:t xml:space="preserve">Должность  </w:t>
      </w:r>
      <w:r w:rsidRPr="00F81FD6">
        <w:rPr>
          <w:rFonts w:ascii="Times New Roman" w:hAnsi="Times New Roman" w:cs="Times New Roman"/>
          <w:sz w:val="24"/>
          <w:szCs w:val="24"/>
        </w:rPr>
        <w:t xml:space="preserve">         _______________           _____________________________</w:t>
      </w:r>
    </w:p>
    <w:p w:rsidR="008F3446" w:rsidRPr="00F81FD6" w:rsidRDefault="008F3446" w:rsidP="008F3446">
      <w:pPr>
        <w:pStyle w:val="ConsPlusNonformat"/>
        <w:jc w:val="both"/>
        <w:rPr>
          <w:rFonts w:ascii="Times New Roman" w:hAnsi="Times New Roman" w:cs="Times New Roman"/>
          <w:sz w:val="24"/>
          <w:szCs w:val="24"/>
        </w:rPr>
      </w:pPr>
      <w:r w:rsidRPr="00F81F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расшифровка подписи)</w:t>
      </w:r>
    </w:p>
    <w:p w:rsidR="008F3446" w:rsidRPr="00F81FD6" w:rsidRDefault="008F3446" w:rsidP="008F3446">
      <w:pPr>
        <w:pStyle w:val="ConsPlusNonformat"/>
        <w:jc w:val="both"/>
        <w:rPr>
          <w:rFonts w:ascii="Times New Roman" w:hAnsi="Times New Roman" w:cs="Times New Roman"/>
          <w:sz w:val="24"/>
          <w:szCs w:val="24"/>
        </w:rPr>
      </w:pPr>
    </w:p>
    <w:p w:rsidR="008F3446" w:rsidRPr="00F81FD6" w:rsidRDefault="008F3446" w:rsidP="008F3446">
      <w:pPr>
        <w:pStyle w:val="ConsPlusNonformat"/>
        <w:jc w:val="both"/>
        <w:rPr>
          <w:rFonts w:ascii="Times New Roman" w:hAnsi="Times New Roman" w:cs="Times New Roman"/>
          <w:sz w:val="24"/>
          <w:szCs w:val="24"/>
        </w:rPr>
      </w:pPr>
    </w:p>
    <w:p w:rsidR="008F3446" w:rsidRPr="00F81FD6" w:rsidRDefault="008F3446" w:rsidP="008F3446">
      <w:pPr>
        <w:pStyle w:val="ConsPlusNonformat"/>
        <w:jc w:val="both"/>
        <w:rPr>
          <w:rFonts w:ascii="Times New Roman" w:hAnsi="Times New Roman" w:cs="Times New Roman"/>
          <w:sz w:val="24"/>
          <w:szCs w:val="24"/>
        </w:rPr>
      </w:pPr>
      <w:r w:rsidRPr="00F81FD6">
        <w:rPr>
          <w:rFonts w:ascii="Times New Roman" w:hAnsi="Times New Roman" w:cs="Times New Roman"/>
          <w:sz w:val="24"/>
          <w:szCs w:val="24"/>
        </w:rPr>
        <w:t xml:space="preserve">                                                 ______________________20__г.</w:t>
      </w:r>
    </w:p>
    <w:p w:rsidR="0093476D" w:rsidRDefault="0093476D" w:rsidP="008F3446">
      <w:pPr>
        <w:pStyle w:val="ConsPlusNormal"/>
        <w:ind w:left="4536"/>
        <w:jc w:val="both"/>
        <w:rPr>
          <w:szCs w:val="28"/>
        </w:rPr>
      </w:pPr>
    </w:p>
    <w:p w:rsidR="0093476D" w:rsidRDefault="0093476D" w:rsidP="008F3446">
      <w:pPr>
        <w:pStyle w:val="ConsPlusNormal"/>
        <w:ind w:left="4536"/>
        <w:jc w:val="both"/>
        <w:rPr>
          <w:szCs w:val="28"/>
        </w:rPr>
      </w:pPr>
    </w:p>
    <w:p w:rsidR="0093476D" w:rsidRDefault="0093476D" w:rsidP="008F3446">
      <w:pPr>
        <w:pStyle w:val="ConsPlusNormal"/>
        <w:ind w:left="4536"/>
        <w:jc w:val="both"/>
        <w:rPr>
          <w:szCs w:val="28"/>
        </w:rPr>
      </w:pPr>
    </w:p>
    <w:p w:rsidR="0093476D" w:rsidRDefault="0093476D" w:rsidP="008F3446">
      <w:pPr>
        <w:pStyle w:val="ConsPlusNormal"/>
        <w:ind w:left="4536"/>
        <w:jc w:val="both"/>
        <w:rPr>
          <w:szCs w:val="28"/>
        </w:rPr>
      </w:pPr>
    </w:p>
    <w:p w:rsidR="008F3446" w:rsidRPr="0093476D" w:rsidRDefault="008F3446" w:rsidP="008F3446">
      <w:pPr>
        <w:pStyle w:val="ConsPlusNormal"/>
        <w:ind w:left="4536"/>
        <w:jc w:val="both"/>
        <w:rPr>
          <w:sz w:val="24"/>
          <w:szCs w:val="24"/>
        </w:rPr>
      </w:pPr>
      <w:r w:rsidRPr="0093476D">
        <w:rPr>
          <w:sz w:val="24"/>
          <w:szCs w:val="24"/>
        </w:rPr>
        <w:lastRenderedPageBreak/>
        <w:t>Приложение № 5</w:t>
      </w:r>
    </w:p>
    <w:p w:rsidR="008F3446" w:rsidRPr="00552C72" w:rsidRDefault="008F3446" w:rsidP="008F3446">
      <w:pPr>
        <w:pStyle w:val="ConsPlusNormal"/>
        <w:ind w:left="4536"/>
        <w:jc w:val="both"/>
        <w:rPr>
          <w:sz w:val="24"/>
          <w:szCs w:val="24"/>
        </w:rPr>
      </w:pPr>
      <w:r w:rsidRPr="0093476D">
        <w:rPr>
          <w:sz w:val="24"/>
          <w:szCs w:val="24"/>
        </w:rPr>
        <w:t>к Порядку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казенных, бюджетных и автономных учреждений</w:t>
      </w:r>
      <w:r w:rsidR="008312DE" w:rsidRPr="0093476D">
        <w:rPr>
          <w:sz w:val="24"/>
          <w:szCs w:val="24"/>
        </w:rPr>
        <w:t xml:space="preserve"> сельского поселения  </w:t>
      </w:r>
      <w:proofErr w:type="spellStart"/>
      <w:r w:rsidR="00C87175" w:rsidRPr="00552C72">
        <w:rPr>
          <w:sz w:val="24"/>
          <w:szCs w:val="24"/>
        </w:rPr>
        <w:t>Алькинский</w:t>
      </w:r>
      <w:proofErr w:type="spellEnd"/>
      <w:r w:rsidR="008312DE" w:rsidRPr="00552C72">
        <w:rPr>
          <w:sz w:val="24"/>
          <w:szCs w:val="24"/>
        </w:rPr>
        <w:t xml:space="preserve"> сельсовет</w:t>
      </w:r>
      <w:r w:rsidRPr="00552C72">
        <w:rPr>
          <w:sz w:val="24"/>
          <w:szCs w:val="24"/>
        </w:rPr>
        <w:t xml:space="preserve"> муниципального района </w:t>
      </w:r>
      <w:proofErr w:type="spellStart"/>
      <w:r w:rsidR="003757D8" w:rsidRPr="00552C72">
        <w:rPr>
          <w:sz w:val="24"/>
          <w:szCs w:val="24"/>
        </w:rPr>
        <w:t>Салаватский</w:t>
      </w:r>
      <w:proofErr w:type="spellEnd"/>
      <w:r w:rsidRPr="00552C72">
        <w:rPr>
          <w:sz w:val="24"/>
          <w:szCs w:val="24"/>
        </w:rPr>
        <w:t xml:space="preserve"> район Республики Башкортостан</w:t>
      </w:r>
    </w:p>
    <w:p w:rsidR="008F3446" w:rsidRPr="00552C72" w:rsidRDefault="008F3446" w:rsidP="008F3446">
      <w:pPr>
        <w:pStyle w:val="ConsPlusNonformat"/>
        <w:jc w:val="both"/>
        <w:rPr>
          <w:rFonts w:ascii="Times New Roman" w:hAnsi="Times New Roman" w:cs="Times New Roman"/>
          <w:sz w:val="24"/>
          <w:szCs w:val="24"/>
        </w:rPr>
      </w:pPr>
      <w:r w:rsidRPr="00552C72">
        <w:rPr>
          <w:rFonts w:ascii="Times New Roman" w:hAnsi="Times New Roman" w:cs="Times New Roman"/>
          <w:sz w:val="24"/>
          <w:szCs w:val="24"/>
        </w:rPr>
        <w:t>от __ _______________ 20__ г.</w:t>
      </w:r>
    </w:p>
    <w:p w:rsidR="008F3446" w:rsidRPr="00552C72" w:rsidRDefault="008F3446" w:rsidP="008F3446">
      <w:pPr>
        <w:pStyle w:val="ConsPlusNonformat"/>
        <w:jc w:val="both"/>
        <w:rPr>
          <w:rFonts w:ascii="Times New Roman" w:hAnsi="Times New Roman" w:cs="Times New Roman"/>
          <w:sz w:val="24"/>
          <w:szCs w:val="24"/>
        </w:rPr>
      </w:pPr>
      <w:r w:rsidRPr="00552C72">
        <w:rPr>
          <w:rFonts w:ascii="Times New Roman" w:hAnsi="Times New Roman" w:cs="Times New Roman"/>
          <w:sz w:val="24"/>
          <w:szCs w:val="24"/>
        </w:rPr>
        <w:t>№ ___________________________</w:t>
      </w:r>
    </w:p>
    <w:p w:rsidR="008F3446" w:rsidRPr="00552C72" w:rsidRDefault="008F3446" w:rsidP="008F3446">
      <w:pPr>
        <w:pStyle w:val="ConsPlusNonformat"/>
        <w:ind w:left="5245"/>
        <w:jc w:val="center"/>
        <w:rPr>
          <w:rFonts w:ascii="Times New Roman" w:hAnsi="Times New Roman" w:cs="Times New Roman"/>
          <w:sz w:val="24"/>
          <w:szCs w:val="24"/>
        </w:rPr>
      </w:pPr>
      <w:r w:rsidRPr="00552C72">
        <w:rPr>
          <w:rFonts w:ascii="Times New Roman" w:hAnsi="Times New Roman" w:cs="Times New Roman"/>
          <w:sz w:val="24"/>
          <w:szCs w:val="24"/>
        </w:rPr>
        <w:t>_______________________________</w:t>
      </w:r>
    </w:p>
    <w:p w:rsidR="008F3446" w:rsidRPr="00552C72" w:rsidRDefault="008F3446" w:rsidP="008F3446">
      <w:pPr>
        <w:pStyle w:val="ConsPlusNonformat"/>
        <w:ind w:left="5245"/>
        <w:jc w:val="right"/>
        <w:rPr>
          <w:rFonts w:ascii="Times New Roman" w:hAnsi="Times New Roman" w:cs="Times New Roman"/>
          <w:sz w:val="24"/>
          <w:szCs w:val="24"/>
        </w:rPr>
      </w:pPr>
      <w:r w:rsidRPr="00552C72">
        <w:rPr>
          <w:rFonts w:ascii="Times New Roman" w:hAnsi="Times New Roman" w:cs="Times New Roman"/>
          <w:sz w:val="24"/>
          <w:szCs w:val="24"/>
        </w:rPr>
        <w:t>(наименование должника)</w:t>
      </w:r>
    </w:p>
    <w:p w:rsidR="008F3446" w:rsidRPr="00552C72" w:rsidRDefault="008F3446" w:rsidP="008F3446">
      <w:pPr>
        <w:pStyle w:val="ConsPlusNonformat"/>
        <w:ind w:left="5245"/>
        <w:jc w:val="center"/>
        <w:rPr>
          <w:rFonts w:ascii="Times New Roman" w:hAnsi="Times New Roman" w:cs="Times New Roman"/>
          <w:sz w:val="24"/>
          <w:szCs w:val="24"/>
        </w:rPr>
      </w:pPr>
      <w:r w:rsidRPr="00552C72">
        <w:rPr>
          <w:rFonts w:ascii="Times New Roman" w:hAnsi="Times New Roman" w:cs="Times New Roman"/>
          <w:sz w:val="24"/>
          <w:szCs w:val="24"/>
        </w:rPr>
        <w:t>________________________________</w:t>
      </w:r>
    </w:p>
    <w:p w:rsidR="008F3446" w:rsidRPr="00552C72" w:rsidRDefault="008F3446" w:rsidP="008F3446">
      <w:pPr>
        <w:pStyle w:val="ConsPlusNonformat"/>
        <w:ind w:left="5245"/>
        <w:jc w:val="right"/>
        <w:rPr>
          <w:rFonts w:ascii="Times New Roman" w:hAnsi="Times New Roman" w:cs="Times New Roman"/>
          <w:sz w:val="24"/>
          <w:szCs w:val="24"/>
        </w:rPr>
      </w:pPr>
      <w:r w:rsidRPr="00552C72">
        <w:rPr>
          <w:rFonts w:ascii="Times New Roman" w:hAnsi="Times New Roman" w:cs="Times New Roman"/>
          <w:sz w:val="24"/>
          <w:szCs w:val="24"/>
        </w:rPr>
        <w:t>(адрес)</w:t>
      </w:r>
    </w:p>
    <w:p w:rsidR="008F3446" w:rsidRPr="00552C72" w:rsidRDefault="008F3446" w:rsidP="008F3446">
      <w:pPr>
        <w:pStyle w:val="ConsPlusNonformat"/>
        <w:jc w:val="center"/>
        <w:rPr>
          <w:rFonts w:ascii="Times New Roman" w:hAnsi="Times New Roman" w:cs="Times New Roman"/>
          <w:sz w:val="28"/>
          <w:szCs w:val="28"/>
        </w:rPr>
      </w:pPr>
      <w:r w:rsidRPr="00552C72">
        <w:rPr>
          <w:rFonts w:ascii="Times New Roman" w:hAnsi="Times New Roman" w:cs="Times New Roman"/>
          <w:sz w:val="28"/>
          <w:szCs w:val="28"/>
        </w:rPr>
        <w:t>УВЕДОМЛЕНИЕ</w:t>
      </w:r>
    </w:p>
    <w:p w:rsidR="008F3446" w:rsidRPr="00552C72" w:rsidRDefault="008F3446" w:rsidP="008F3446">
      <w:pPr>
        <w:pStyle w:val="ConsPlusNonformat"/>
        <w:jc w:val="center"/>
        <w:rPr>
          <w:rFonts w:ascii="Times New Roman" w:hAnsi="Times New Roman" w:cs="Times New Roman"/>
          <w:sz w:val="28"/>
          <w:szCs w:val="28"/>
        </w:rPr>
      </w:pPr>
      <w:r w:rsidRPr="00552C72">
        <w:rPr>
          <w:rFonts w:ascii="Times New Roman" w:hAnsi="Times New Roman" w:cs="Times New Roman"/>
          <w:sz w:val="28"/>
          <w:szCs w:val="28"/>
        </w:rPr>
        <w:t>о поступлении решения налогового органа</w:t>
      </w:r>
    </w:p>
    <w:p w:rsidR="008F3446" w:rsidRPr="00F81FD6" w:rsidRDefault="008F3446" w:rsidP="008F3446">
      <w:pPr>
        <w:pStyle w:val="ConsPlusNonformat"/>
        <w:ind w:firstLine="708"/>
        <w:jc w:val="both"/>
        <w:rPr>
          <w:sz w:val="28"/>
          <w:szCs w:val="28"/>
        </w:rPr>
      </w:pPr>
      <w:r w:rsidRPr="00552C72">
        <w:rPr>
          <w:rFonts w:ascii="Times New Roman" w:hAnsi="Times New Roman" w:cs="Times New Roman"/>
          <w:sz w:val="28"/>
          <w:szCs w:val="28"/>
        </w:rPr>
        <w:t>Администраци</w:t>
      </w:r>
      <w:r w:rsidR="008312DE" w:rsidRPr="00552C72">
        <w:rPr>
          <w:rFonts w:ascii="Times New Roman" w:hAnsi="Times New Roman" w:cs="Times New Roman"/>
          <w:sz w:val="28"/>
          <w:szCs w:val="28"/>
        </w:rPr>
        <w:t xml:space="preserve">я сельского поселения  </w:t>
      </w:r>
      <w:proofErr w:type="spellStart"/>
      <w:r w:rsidR="00C87175" w:rsidRPr="00552C72">
        <w:rPr>
          <w:rFonts w:ascii="Times New Roman" w:hAnsi="Times New Roman" w:cs="Times New Roman"/>
          <w:sz w:val="28"/>
          <w:szCs w:val="28"/>
        </w:rPr>
        <w:t>Алькинский</w:t>
      </w:r>
      <w:proofErr w:type="spellEnd"/>
      <w:r w:rsidR="008312DE" w:rsidRPr="008312DE">
        <w:rPr>
          <w:rFonts w:ascii="Times New Roman" w:hAnsi="Times New Roman" w:cs="Times New Roman"/>
          <w:sz w:val="28"/>
          <w:szCs w:val="28"/>
        </w:rPr>
        <w:t xml:space="preserve"> сельсовет</w:t>
      </w:r>
      <w:r w:rsidRPr="00F81FD6">
        <w:rPr>
          <w:rFonts w:ascii="Times New Roman" w:hAnsi="Times New Roman" w:cs="Times New Roman"/>
          <w:sz w:val="28"/>
          <w:szCs w:val="28"/>
        </w:rPr>
        <w:t xml:space="preserve"> муниципального района </w:t>
      </w:r>
      <w:proofErr w:type="spellStart"/>
      <w:r w:rsidR="003757D8">
        <w:rPr>
          <w:rFonts w:ascii="Times New Roman" w:hAnsi="Times New Roman" w:cs="Times New Roman"/>
          <w:sz w:val="28"/>
          <w:szCs w:val="28"/>
        </w:rPr>
        <w:t>Салаватский</w:t>
      </w:r>
      <w:proofErr w:type="spellEnd"/>
      <w:r w:rsidRPr="00F81FD6">
        <w:rPr>
          <w:rFonts w:ascii="Times New Roman" w:hAnsi="Times New Roman" w:cs="Times New Roman"/>
          <w:sz w:val="28"/>
          <w:szCs w:val="28"/>
        </w:rPr>
        <w:t xml:space="preserve"> район Республики Башкортостан уведомляет о поступлении решения налогового органа</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976"/>
        <w:gridCol w:w="2801"/>
        <w:gridCol w:w="1757"/>
        <w:gridCol w:w="1396"/>
      </w:tblGrid>
      <w:tr w:rsidR="008F3446" w:rsidRPr="009F05A3" w:rsidTr="008F3446">
        <w:trPr>
          <w:trHeight w:val="535"/>
        </w:trPr>
        <w:tc>
          <w:tcPr>
            <w:tcW w:w="488" w:type="dxa"/>
            <w:vMerge w:val="restart"/>
          </w:tcPr>
          <w:p w:rsidR="008F3446" w:rsidRPr="0070395C" w:rsidRDefault="008F3446" w:rsidP="008F3446">
            <w:pPr>
              <w:pStyle w:val="ConsPlusNormal"/>
              <w:jc w:val="center"/>
              <w:rPr>
                <w:sz w:val="24"/>
                <w:szCs w:val="24"/>
              </w:rPr>
            </w:pPr>
            <w:r w:rsidRPr="0070395C">
              <w:rPr>
                <w:sz w:val="24"/>
                <w:szCs w:val="24"/>
              </w:rPr>
              <w:t xml:space="preserve">N </w:t>
            </w:r>
            <w:proofErr w:type="spellStart"/>
            <w:proofErr w:type="gramStart"/>
            <w:r w:rsidRPr="0070395C">
              <w:rPr>
                <w:sz w:val="24"/>
                <w:szCs w:val="24"/>
              </w:rPr>
              <w:t>п</w:t>
            </w:r>
            <w:proofErr w:type="spellEnd"/>
            <w:proofErr w:type="gramEnd"/>
            <w:r w:rsidRPr="0070395C">
              <w:rPr>
                <w:sz w:val="24"/>
                <w:szCs w:val="24"/>
              </w:rPr>
              <w:t>/</w:t>
            </w:r>
            <w:proofErr w:type="spellStart"/>
            <w:r w:rsidRPr="0070395C">
              <w:rPr>
                <w:sz w:val="24"/>
                <w:szCs w:val="24"/>
              </w:rPr>
              <w:t>п</w:t>
            </w:r>
            <w:proofErr w:type="spellEnd"/>
          </w:p>
        </w:tc>
        <w:tc>
          <w:tcPr>
            <w:tcW w:w="2976" w:type="dxa"/>
            <w:vMerge w:val="restart"/>
          </w:tcPr>
          <w:p w:rsidR="008F3446" w:rsidRPr="0070395C" w:rsidRDefault="008F3446" w:rsidP="008312DE">
            <w:pPr>
              <w:pStyle w:val="ConsPlusNormal"/>
              <w:jc w:val="center"/>
              <w:rPr>
                <w:sz w:val="24"/>
                <w:szCs w:val="24"/>
              </w:rPr>
            </w:pPr>
            <w:r w:rsidRPr="0070395C">
              <w:rPr>
                <w:sz w:val="24"/>
                <w:szCs w:val="24"/>
              </w:rPr>
              <w:t xml:space="preserve">Дата поступления решения налогового органа в </w:t>
            </w:r>
            <w:r w:rsidR="008312DE">
              <w:rPr>
                <w:sz w:val="24"/>
                <w:szCs w:val="24"/>
              </w:rPr>
              <w:t>Администрацию сельского поселения</w:t>
            </w:r>
          </w:p>
        </w:tc>
        <w:tc>
          <w:tcPr>
            <w:tcW w:w="2801" w:type="dxa"/>
            <w:vMerge w:val="restart"/>
          </w:tcPr>
          <w:p w:rsidR="008F3446" w:rsidRPr="0070395C" w:rsidRDefault="008F3446" w:rsidP="008F3446">
            <w:pPr>
              <w:pStyle w:val="ConsPlusNormal"/>
              <w:jc w:val="center"/>
              <w:rPr>
                <w:sz w:val="24"/>
                <w:szCs w:val="24"/>
              </w:rPr>
            </w:pPr>
            <w:r w:rsidRPr="0070395C">
              <w:rPr>
                <w:sz w:val="24"/>
                <w:szCs w:val="24"/>
              </w:rPr>
              <w:t>Наименование налогового органа, представившего решение</w:t>
            </w:r>
          </w:p>
        </w:tc>
        <w:tc>
          <w:tcPr>
            <w:tcW w:w="3153" w:type="dxa"/>
            <w:gridSpan w:val="2"/>
          </w:tcPr>
          <w:p w:rsidR="008F3446" w:rsidRPr="0070395C" w:rsidRDefault="008F3446" w:rsidP="008F3446">
            <w:pPr>
              <w:pStyle w:val="ConsPlusNormal"/>
              <w:jc w:val="center"/>
              <w:rPr>
                <w:sz w:val="24"/>
                <w:szCs w:val="24"/>
              </w:rPr>
            </w:pPr>
            <w:r w:rsidRPr="0070395C">
              <w:rPr>
                <w:sz w:val="24"/>
                <w:szCs w:val="24"/>
              </w:rPr>
              <w:t>Номер и дата выдачи решения налогового органа</w:t>
            </w:r>
          </w:p>
        </w:tc>
      </w:tr>
      <w:tr w:rsidR="008F3446" w:rsidRPr="009F05A3" w:rsidTr="008F3446">
        <w:trPr>
          <w:trHeight w:val="319"/>
        </w:trPr>
        <w:tc>
          <w:tcPr>
            <w:tcW w:w="488" w:type="dxa"/>
            <w:vMerge/>
          </w:tcPr>
          <w:p w:rsidR="008F3446" w:rsidRPr="0070395C" w:rsidRDefault="008F3446" w:rsidP="008F3446">
            <w:pPr>
              <w:pStyle w:val="ConsPlusNormal"/>
              <w:jc w:val="center"/>
              <w:rPr>
                <w:sz w:val="24"/>
                <w:szCs w:val="24"/>
              </w:rPr>
            </w:pPr>
          </w:p>
        </w:tc>
        <w:tc>
          <w:tcPr>
            <w:tcW w:w="2976" w:type="dxa"/>
            <w:vMerge/>
          </w:tcPr>
          <w:p w:rsidR="008F3446" w:rsidRPr="0070395C" w:rsidRDefault="008F3446" w:rsidP="008F3446">
            <w:pPr>
              <w:pStyle w:val="ConsPlusNormal"/>
              <w:jc w:val="center"/>
              <w:rPr>
                <w:sz w:val="24"/>
                <w:szCs w:val="24"/>
              </w:rPr>
            </w:pPr>
          </w:p>
        </w:tc>
        <w:tc>
          <w:tcPr>
            <w:tcW w:w="2801" w:type="dxa"/>
            <w:vMerge/>
          </w:tcPr>
          <w:p w:rsidR="008F3446" w:rsidRPr="0070395C" w:rsidRDefault="008F3446" w:rsidP="008F3446">
            <w:pPr>
              <w:pStyle w:val="ConsPlusNormal"/>
              <w:jc w:val="center"/>
              <w:rPr>
                <w:sz w:val="24"/>
                <w:szCs w:val="24"/>
              </w:rPr>
            </w:pPr>
          </w:p>
        </w:tc>
        <w:tc>
          <w:tcPr>
            <w:tcW w:w="1757" w:type="dxa"/>
          </w:tcPr>
          <w:p w:rsidR="008F3446" w:rsidRPr="0070395C" w:rsidRDefault="008F3446" w:rsidP="008F3446">
            <w:pPr>
              <w:pStyle w:val="ConsPlusNormal"/>
              <w:jc w:val="center"/>
              <w:rPr>
                <w:sz w:val="24"/>
                <w:szCs w:val="24"/>
              </w:rPr>
            </w:pPr>
            <w:r w:rsidRPr="0070395C">
              <w:rPr>
                <w:sz w:val="24"/>
                <w:szCs w:val="24"/>
              </w:rPr>
              <w:t>№</w:t>
            </w:r>
          </w:p>
        </w:tc>
        <w:tc>
          <w:tcPr>
            <w:tcW w:w="1396" w:type="dxa"/>
          </w:tcPr>
          <w:p w:rsidR="008F3446" w:rsidRPr="0070395C" w:rsidRDefault="008F3446" w:rsidP="008F3446">
            <w:pPr>
              <w:pStyle w:val="ConsPlusNormal"/>
              <w:jc w:val="center"/>
              <w:rPr>
                <w:sz w:val="24"/>
                <w:szCs w:val="24"/>
              </w:rPr>
            </w:pPr>
            <w:r w:rsidRPr="0070395C">
              <w:rPr>
                <w:sz w:val="24"/>
                <w:szCs w:val="24"/>
              </w:rPr>
              <w:t>дата</w:t>
            </w:r>
          </w:p>
        </w:tc>
      </w:tr>
      <w:tr w:rsidR="008F3446" w:rsidRPr="009F05A3" w:rsidTr="008F3446">
        <w:tc>
          <w:tcPr>
            <w:tcW w:w="488" w:type="dxa"/>
          </w:tcPr>
          <w:p w:rsidR="008F3446" w:rsidRPr="0070395C" w:rsidRDefault="008F3446" w:rsidP="008F3446">
            <w:pPr>
              <w:pStyle w:val="ConsPlusNormal"/>
              <w:jc w:val="center"/>
              <w:rPr>
                <w:sz w:val="24"/>
                <w:szCs w:val="24"/>
              </w:rPr>
            </w:pPr>
            <w:r w:rsidRPr="0070395C">
              <w:rPr>
                <w:sz w:val="24"/>
                <w:szCs w:val="24"/>
              </w:rPr>
              <w:t>1</w:t>
            </w:r>
          </w:p>
        </w:tc>
        <w:tc>
          <w:tcPr>
            <w:tcW w:w="2976" w:type="dxa"/>
          </w:tcPr>
          <w:p w:rsidR="008F3446" w:rsidRPr="0070395C" w:rsidRDefault="008F3446" w:rsidP="008F3446">
            <w:pPr>
              <w:pStyle w:val="ConsPlusNormal"/>
              <w:jc w:val="center"/>
              <w:rPr>
                <w:sz w:val="24"/>
                <w:szCs w:val="24"/>
              </w:rPr>
            </w:pPr>
            <w:r w:rsidRPr="0070395C">
              <w:rPr>
                <w:sz w:val="24"/>
                <w:szCs w:val="24"/>
              </w:rPr>
              <w:t>2</w:t>
            </w:r>
          </w:p>
        </w:tc>
        <w:tc>
          <w:tcPr>
            <w:tcW w:w="2801" w:type="dxa"/>
          </w:tcPr>
          <w:p w:rsidR="008F3446" w:rsidRPr="0070395C" w:rsidRDefault="008F3446" w:rsidP="008F3446">
            <w:pPr>
              <w:pStyle w:val="ConsPlusNormal"/>
              <w:jc w:val="center"/>
              <w:rPr>
                <w:sz w:val="24"/>
                <w:szCs w:val="24"/>
              </w:rPr>
            </w:pPr>
            <w:r w:rsidRPr="0070395C">
              <w:rPr>
                <w:sz w:val="24"/>
                <w:szCs w:val="24"/>
              </w:rPr>
              <w:t>3</w:t>
            </w:r>
          </w:p>
        </w:tc>
        <w:tc>
          <w:tcPr>
            <w:tcW w:w="1757" w:type="dxa"/>
          </w:tcPr>
          <w:p w:rsidR="008F3446" w:rsidRPr="0070395C" w:rsidRDefault="008F3446" w:rsidP="008F3446">
            <w:pPr>
              <w:pStyle w:val="ConsPlusNormal"/>
              <w:jc w:val="center"/>
              <w:rPr>
                <w:sz w:val="24"/>
                <w:szCs w:val="24"/>
              </w:rPr>
            </w:pPr>
            <w:r w:rsidRPr="0070395C">
              <w:rPr>
                <w:sz w:val="24"/>
                <w:szCs w:val="24"/>
              </w:rPr>
              <w:t>4</w:t>
            </w:r>
          </w:p>
        </w:tc>
        <w:tc>
          <w:tcPr>
            <w:tcW w:w="1396" w:type="dxa"/>
          </w:tcPr>
          <w:p w:rsidR="008F3446" w:rsidRPr="0070395C" w:rsidRDefault="008F3446" w:rsidP="008F3446">
            <w:pPr>
              <w:pStyle w:val="ConsPlusNormal"/>
              <w:jc w:val="center"/>
              <w:rPr>
                <w:sz w:val="24"/>
                <w:szCs w:val="24"/>
              </w:rPr>
            </w:pPr>
            <w:r w:rsidRPr="0070395C">
              <w:rPr>
                <w:sz w:val="24"/>
                <w:szCs w:val="24"/>
              </w:rPr>
              <w:t>5</w:t>
            </w:r>
          </w:p>
        </w:tc>
      </w:tr>
    </w:tbl>
    <w:p w:rsidR="008F3446" w:rsidRPr="004876BF" w:rsidRDefault="008F3446" w:rsidP="008F3446">
      <w:pPr>
        <w:pStyle w:val="ConsPlusNonformat"/>
        <w:ind w:firstLine="708"/>
        <w:jc w:val="both"/>
        <w:rPr>
          <w:rStyle w:val="21"/>
          <w:sz w:val="28"/>
          <w:szCs w:val="28"/>
        </w:rPr>
      </w:pPr>
      <w:proofErr w:type="gramStart"/>
      <w:r w:rsidRPr="004876BF">
        <w:rPr>
          <w:rStyle w:val="21"/>
          <w:sz w:val="28"/>
          <w:szCs w:val="28"/>
        </w:rPr>
        <w:t>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 учтенных на лицевом счете должника, а также информации о лицевом счете (лицевых счетах) с которого должно производится списание средств для исполнения решения налогового органа</w:t>
      </w:r>
      <w:r>
        <w:rPr>
          <w:rStyle w:val="21"/>
          <w:sz w:val="28"/>
          <w:szCs w:val="28"/>
        </w:rPr>
        <w:t>.</w:t>
      </w:r>
      <w:proofErr w:type="gramEnd"/>
    </w:p>
    <w:p w:rsidR="008F3446" w:rsidRPr="00CC138C" w:rsidRDefault="008F3446" w:rsidP="008F3446">
      <w:pPr>
        <w:pStyle w:val="ConsPlusNonformat"/>
        <w:jc w:val="both"/>
        <w:rPr>
          <w:rFonts w:ascii="Times New Roman" w:hAnsi="Times New Roman" w:cs="Times New Roman"/>
          <w:sz w:val="28"/>
          <w:szCs w:val="28"/>
        </w:rPr>
      </w:pPr>
      <w:r w:rsidRPr="00CC138C">
        <w:rPr>
          <w:rFonts w:ascii="Times New Roman" w:hAnsi="Times New Roman" w:cs="Times New Roman"/>
          <w:sz w:val="28"/>
          <w:szCs w:val="28"/>
        </w:rPr>
        <w:t>Приложение: копия решения налогового органа на ___ листах.</w:t>
      </w:r>
    </w:p>
    <w:p w:rsidR="008F3446" w:rsidRDefault="008F3446" w:rsidP="008F3446">
      <w:pPr>
        <w:pStyle w:val="ConsPlusNonformat"/>
        <w:jc w:val="both"/>
      </w:pPr>
    </w:p>
    <w:p w:rsidR="008F3446" w:rsidRPr="004876BF" w:rsidRDefault="008F3446" w:rsidP="008F3446">
      <w:pPr>
        <w:pStyle w:val="ConsPlusNonformat"/>
        <w:jc w:val="both"/>
        <w:rPr>
          <w:rFonts w:ascii="Times New Roman" w:hAnsi="Times New Roman" w:cs="Times New Roman"/>
          <w:sz w:val="28"/>
          <w:szCs w:val="28"/>
        </w:rPr>
      </w:pPr>
      <w:r w:rsidRPr="004876BF">
        <w:rPr>
          <w:rFonts w:ascii="Times New Roman" w:hAnsi="Times New Roman" w:cs="Times New Roman"/>
          <w:sz w:val="28"/>
          <w:szCs w:val="28"/>
        </w:rPr>
        <w:t xml:space="preserve">Руководитель </w:t>
      </w:r>
    </w:p>
    <w:p w:rsidR="008F3446" w:rsidRPr="00F81FD6" w:rsidRDefault="008F3446" w:rsidP="008F3446">
      <w:pPr>
        <w:pStyle w:val="ConsPlusNonformat"/>
        <w:jc w:val="both"/>
        <w:rPr>
          <w:rFonts w:ascii="Times New Roman" w:hAnsi="Times New Roman" w:cs="Times New Roman"/>
          <w:sz w:val="24"/>
          <w:szCs w:val="24"/>
        </w:rPr>
      </w:pPr>
      <w:r w:rsidRPr="004876BF">
        <w:rPr>
          <w:rFonts w:ascii="Times New Roman" w:hAnsi="Times New Roman" w:cs="Times New Roman"/>
          <w:sz w:val="28"/>
          <w:szCs w:val="28"/>
        </w:rPr>
        <w:t>(иное уполномоченное лицо)</w:t>
      </w:r>
      <w:r w:rsidRPr="00F81FD6">
        <w:rPr>
          <w:rFonts w:ascii="Times New Roman" w:hAnsi="Times New Roman" w:cs="Times New Roman"/>
          <w:sz w:val="24"/>
          <w:szCs w:val="24"/>
        </w:rPr>
        <w:t xml:space="preserve">   ______________    ____________________________</w:t>
      </w:r>
    </w:p>
    <w:p w:rsidR="008F3446" w:rsidRPr="00F81FD6" w:rsidRDefault="008F3446" w:rsidP="008F3446">
      <w:pPr>
        <w:pStyle w:val="ConsPlusNonformat"/>
        <w:jc w:val="both"/>
        <w:rPr>
          <w:rFonts w:ascii="Times New Roman" w:hAnsi="Times New Roman" w:cs="Times New Roman"/>
          <w:sz w:val="24"/>
          <w:szCs w:val="24"/>
        </w:rPr>
      </w:pPr>
      <w:r w:rsidRPr="00F81F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расшифровка подписи)</w:t>
      </w:r>
    </w:p>
    <w:p w:rsidR="008F3446" w:rsidRPr="00F81FD6" w:rsidRDefault="008F3446" w:rsidP="008F3446">
      <w:pPr>
        <w:spacing w:line="240" w:lineRule="auto"/>
        <w:rPr>
          <w:sz w:val="24"/>
          <w:szCs w:val="24"/>
        </w:rPr>
      </w:pPr>
      <w:r w:rsidRPr="00F81FD6">
        <w:rPr>
          <w:sz w:val="24"/>
          <w:szCs w:val="24"/>
        </w:rPr>
        <w:t>Ф.И.О. исполнителя</w:t>
      </w:r>
    </w:p>
    <w:p w:rsidR="008F3446" w:rsidRPr="00F81FD6" w:rsidRDefault="008F3446" w:rsidP="008F3446">
      <w:pPr>
        <w:spacing w:line="240" w:lineRule="auto"/>
        <w:rPr>
          <w:sz w:val="24"/>
          <w:szCs w:val="24"/>
        </w:rPr>
      </w:pPr>
      <w:r w:rsidRPr="00F81FD6">
        <w:rPr>
          <w:sz w:val="24"/>
          <w:szCs w:val="24"/>
        </w:rPr>
        <w:t>(телефон)</w:t>
      </w:r>
    </w:p>
    <w:p w:rsidR="008F3446" w:rsidRDefault="008F3446" w:rsidP="008F3446">
      <w:pPr>
        <w:pStyle w:val="ConsPlusNonformat"/>
        <w:jc w:val="both"/>
      </w:pPr>
      <w:r>
        <w:t>---------------------------------------------------------------------------</w:t>
      </w:r>
    </w:p>
    <w:p w:rsidR="008F3446" w:rsidRDefault="008F3446" w:rsidP="008F3446">
      <w:pPr>
        <w:pStyle w:val="ConsPlusNonformat"/>
        <w:jc w:val="both"/>
      </w:pPr>
      <w:r>
        <w:t xml:space="preserve">                              (линия отрыва)</w:t>
      </w:r>
    </w:p>
    <w:p w:rsidR="008F3446" w:rsidRDefault="008F3446" w:rsidP="008F3446">
      <w:pPr>
        <w:pStyle w:val="ConsPlusNonformat"/>
        <w:jc w:val="center"/>
        <w:rPr>
          <w:rFonts w:ascii="Times New Roman" w:hAnsi="Times New Roman" w:cs="Times New Roman"/>
          <w:sz w:val="28"/>
          <w:szCs w:val="28"/>
        </w:rPr>
      </w:pPr>
    </w:p>
    <w:p w:rsidR="008F3446" w:rsidRPr="004876BF" w:rsidRDefault="008F3446" w:rsidP="008F3446">
      <w:pPr>
        <w:pStyle w:val="ConsPlusNonformat"/>
        <w:jc w:val="center"/>
        <w:rPr>
          <w:rFonts w:ascii="Times New Roman" w:hAnsi="Times New Roman" w:cs="Times New Roman"/>
          <w:sz w:val="28"/>
          <w:szCs w:val="28"/>
        </w:rPr>
      </w:pPr>
      <w:r w:rsidRPr="004876BF">
        <w:rPr>
          <w:rFonts w:ascii="Times New Roman" w:hAnsi="Times New Roman" w:cs="Times New Roman"/>
          <w:sz w:val="28"/>
          <w:szCs w:val="28"/>
        </w:rPr>
        <w:t>РАСПИСКА</w:t>
      </w:r>
    </w:p>
    <w:p w:rsidR="008F3446" w:rsidRPr="004876BF" w:rsidRDefault="008F3446" w:rsidP="008F3446">
      <w:pPr>
        <w:pStyle w:val="ConsPlusNonformat"/>
        <w:jc w:val="center"/>
        <w:rPr>
          <w:rFonts w:ascii="Times New Roman" w:hAnsi="Times New Roman" w:cs="Times New Roman"/>
          <w:sz w:val="28"/>
          <w:szCs w:val="28"/>
        </w:rPr>
      </w:pPr>
      <w:r w:rsidRPr="004876BF">
        <w:rPr>
          <w:rFonts w:ascii="Times New Roman" w:hAnsi="Times New Roman" w:cs="Times New Roman"/>
          <w:sz w:val="28"/>
          <w:szCs w:val="28"/>
        </w:rPr>
        <w:t>должника о получении Уведомления о поступлении</w:t>
      </w:r>
    </w:p>
    <w:p w:rsidR="008F3446" w:rsidRPr="004876BF" w:rsidRDefault="008F3446" w:rsidP="008F3446">
      <w:pPr>
        <w:pStyle w:val="ConsPlusNonformat"/>
        <w:jc w:val="center"/>
        <w:rPr>
          <w:rFonts w:ascii="Times New Roman" w:hAnsi="Times New Roman" w:cs="Times New Roman"/>
          <w:sz w:val="28"/>
          <w:szCs w:val="28"/>
        </w:rPr>
      </w:pPr>
      <w:r w:rsidRPr="004876BF">
        <w:rPr>
          <w:rFonts w:ascii="Times New Roman" w:hAnsi="Times New Roman" w:cs="Times New Roman"/>
          <w:sz w:val="28"/>
          <w:szCs w:val="28"/>
        </w:rPr>
        <w:t>решения налогового органа</w:t>
      </w:r>
    </w:p>
    <w:p w:rsidR="008F3446" w:rsidRPr="004876BF" w:rsidRDefault="008F3446" w:rsidP="008F3446">
      <w:pPr>
        <w:pStyle w:val="ConsPlusNonformat"/>
        <w:jc w:val="center"/>
        <w:rPr>
          <w:rFonts w:ascii="Times New Roman" w:hAnsi="Times New Roman" w:cs="Times New Roman"/>
          <w:sz w:val="28"/>
          <w:szCs w:val="28"/>
        </w:rPr>
      </w:pPr>
      <w:r w:rsidRPr="004876BF">
        <w:rPr>
          <w:rFonts w:ascii="Times New Roman" w:hAnsi="Times New Roman" w:cs="Times New Roman"/>
          <w:sz w:val="28"/>
          <w:szCs w:val="28"/>
        </w:rPr>
        <w:t>от __ ________ 20__ г. N ____</w:t>
      </w:r>
    </w:p>
    <w:p w:rsidR="008F3446" w:rsidRDefault="008F3446" w:rsidP="008F3446">
      <w:pPr>
        <w:pStyle w:val="ConsPlusNonformat"/>
        <w:jc w:val="both"/>
      </w:pPr>
    </w:p>
    <w:p w:rsidR="008F3446" w:rsidRPr="00F81FD6" w:rsidRDefault="008F3446" w:rsidP="008F3446">
      <w:pPr>
        <w:pStyle w:val="ConsPlusNonformat"/>
        <w:jc w:val="both"/>
        <w:rPr>
          <w:rFonts w:ascii="Times New Roman" w:hAnsi="Times New Roman" w:cs="Times New Roman"/>
          <w:sz w:val="24"/>
          <w:szCs w:val="24"/>
        </w:rPr>
      </w:pPr>
      <w:r w:rsidRPr="004876BF">
        <w:rPr>
          <w:rFonts w:ascii="Times New Roman" w:hAnsi="Times New Roman" w:cs="Times New Roman"/>
          <w:sz w:val="28"/>
          <w:szCs w:val="28"/>
        </w:rPr>
        <w:t xml:space="preserve">Должность  </w:t>
      </w:r>
      <w:r w:rsidRPr="00F81FD6">
        <w:rPr>
          <w:rFonts w:ascii="Times New Roman" w:hAnsi="Times New Roman" w:cs="Times New Roman"/>
          <w:sz w:val="24"/>
          <w:szCs w:val="24"/>
        </w:rPr>
        <w:t xml:space="preserve">         _______________           _____________________________</w:t>
      </w:r>
    </w:p>
    <w:p w:rsidR="008F3446" w:rsidRPr="00F81FD6" w:rsidRDefault="008F3446" w:rsidP="008F3446">
      <w:pPr>
        <w:pStyle w:val="ConsPlusNonformat"/>
        <w:jc w:val="both"/>
        <w:rPr>
          <w:rFonts w:ascii="Times New Roman" w:hAnsi="Times New Roman" w:cs="Times New Roman"/>
          <w:sz w:val="24"/>
          <w:szCs w:val="24"/>
        </w:rPr>
      </w:pPr>
      <w:r w:rsidRPr="00F81F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F81FD6">
        <w:rPr>
          <w:rFonts w:ascii="Times New Roman" w:hAnsi="Times New Roman" w:cs="Times New Roman"/>
          <w:sz w:val="24"/>
          <w:szCs w:val="24"/>
        </w:rPr>
        <w:t xml:space="preserve"> (расшифровка подписи)</w:t>
      </w:r>
    </w:p>
    <w:p w:rsidR="008F3446" w:rsidRPr="00F81FD6" w:rsidRDefault="008F3446" w:rsidP="008F3446">
      <w:pPr>
        <w:pStyle w:val="ConsPlusNonformat"/>
        <w:jc w:val="both"/>
        <w:rPr>
          <w:rFonts w:ascii="Times New Roman" w:hAnsi="Times New Roman" w:cs="Times New Roman"/>
          <w:sz w:val="24"/>
          <w:szCs w:val="24"/>
        </w:rPr>
      </w:pPr>
      <w:r w:rsidRPr="00F81FD6">
        <w:rPr>
          <w:rFonts w:ascii="Times New Roman" w:hAnsi="Times New Roman" w:cs="Times New Roman"/>
          <w:sz w:val="24"/>
          <w:szCs w:val="24"/>
        </w:rPr>
        <w:t xml:space="preserve">                                                ______________________20__г.</w:t>
      </w:r>
    </w:p>
    <w:p w:rsidR="008F3446" w:rsidRPr="0093476D" w:rsidRDefault="008F3446" w:rsidP="008F3446">
      <w:pPr>
        <w:pStyle w:val="ConsPlusNormal"/>
        <w:ind w:left="4536"/>
        <w:jc w:val="both"/>
        <w:rPr>
          <w:sz w:val="24"/>
          <w:szCs w:val="24"/>
        </w:rPr>
      </w:pPr>
      <w:r w:rsidRPr="0093476D">
        <w:rPr>
          <w:sz w:val="24"/>
          <w:szCs w:val="24"/>
        </w:rPr>
        <w:lastRenderedPageBreak/>
        <w:t>Приложение № 6</w:t>
      </w:r>
    </w:p>
    <w:p w:rsidR="008F3446" w:rsidRPr="0093476D" w:rsidRDefault="008F3446" w:rsidP="008F3446">
      <w:pPr>
        <w:pStyle w:val="ConsPlusNormal"/>
        <w:ind w:left="4536"/>
        <w:jc w:val="both"/>
        <w:rPr>
          <w:sz w:val="24"/>
          <w:szCs w:val="24"/>
        </w:rPr>
      </w:pPr>
      <w:r w:rsidRPr="0093476D">
        <w:rPr>
          <w:sz w:val="24"/>
          <w:szCs w:val="24"/>
        </w:rPr>
        <w:t>к Порядку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казенных, бюджетных и автономных учреждений</w:t>
      </w:r>
      <w:r w:rsidR="008312DE" w:rsidRPr="0093476D">
        <w:rPr>
          <w:sz w:val="24"/>
          <w:szCs w:val="24"/>
        </w:rPr>
        <w:t xml:space="preserve"> сельского поселения  </w:t>
      </w:r>
      <w:proofErr w:type="spellStart"/>
      <w:r w:rsidR="00C87175" w:rsidRPr="00552C72">
        <w:rPr>
          <w:sz w:val="24"/>
          <w:szCs w:val="24"/>
        </w:rPr>
        <w:t>Алькинский</w:t>
      </w:r>
      <w:proofErr w:type="spellEnd"/>
      <w:r w:rsidR="008312DE" w:rsidRPr="0093476D">
        <w:rPr>
          <w:sz w:val="24"/>
          <w:szCs w:val="24"/>
        </w:rPr>
        <w:t xml:space="preserve"> сельсовет</w:t>
      </w:r>
      <w:r w:rsidRPr="0093476D">
        <w:rPr>
          <w:sz w:val="24"/>
          <w:szCs w:val="24"/>
        </w:rPr>
        <w:t xml:space="preserve"> муниципального района </w:t>
      </w:r>
      <w:proofErr w:type="spellStart"/>
      <w:r w:rsidR="003757D8">
        <w:rPr>
          <w:sz w:val="24"/>
          <w:szCs w:val="24"/>
        </w:rPr>
        <w:t>Салаватский</w:t>
      </w:r>
      <w:proofErr w:type="spellEnd"/>
      <w:r w:rsidRPr="0093476D">
        <w:rPr>
          <w:sz w:val="24"/>
          <w:szCs w:val="24"/>
        </w:rPr>
        <w:t xml:space="preserve"> район Республики Башкортостан</w:t>
      </w:r>
    </w:p>
    <w:p w:rsidR="008F3446" w:rsidRDefault="008F3446" w:rsidP="008F3446">
      <w:pPr>
        <w:pStyle w:val="ConsPlusNonformat"/>
        <w:jc w:val="both"/>
        <w:rPr>
          <w:rFonts w:ascii="Times New Roman" w:hAnsi="Times New Roman" w:cs="Times New Roman"/>
          <w:sz w:val="24"/>
          <w:szCs w:val="24"/>
        </w:rPr>
      </w:pPr>
    </w:p>
    <w:p w:rsidR="008F3446" w:rsidRPr="00DE6273" w:rsidRDefault="008F3446" w:rsidP="008F3446">
      <w:pPr>
        <w:pStyle w:val="ConsPlusNonformat"/>
        <w:jc w:val="both"/>
        <w:rPr>
          <w:rFonts w:ascii="Times New Roman" w:hAnsi="Times New Roman" w:cs="Times New Roman"/>
          <w:sz w:val="24"/>
          <w:szCs w:val="24"/>
        </w:rPr>
      </w:pPr>
      <w:r w:rsidRPr="00DE6273">
        <w:rPr>
          <w:rFonts w:ascii="Times New Roman" w:hAnsi="Times New Roman" w:cs="Times New Roman"/>
          <w:sz w:val="24"/>
          <w:szCs w:val="24"/>
        </w:rPr>
        <w:t>от __ _______________ 20__ г.</w:t>
      </w:r>
    </w:p>
    <w:p w:rsidR="008F3446" w:rsidRPr="00DE6273" w:rsidRDefault="008F3446" w:rsidP="008F344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DE6273">
        <w:rPr>
          <w:rFonts w:ascii="Times New Roman" w:hAnsi="Times New Roman" w:cs="Times New Roman"/>
          <w:sz w:val="24"/>
          <w:szCs w:val="24"/>
        </w:rPr>
        <w:t xml:space="preserve"> ___________________________</w:t>
      </w:r>
    </w:p>
    <w:p w:rsidR="008F3446" w:rsidRPr="00DE6273" w:rsidRDefault="008F3446" w:rsidP="008F3446">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w:t>
      </w:r>
    </w:p>
    <w:p w:rsidR="008F3446" w:rsidRPr="00DE6273" w:rsidRDefault="008F3446" w:rsidP="008F3446">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 xml:space="preserve">(наименование </w:t>
      </w:r>
      <w:r>
        <w:rPr>
          <w:rFonts w:ascii="Times New Roman" w:hAnsi="Times New Roman" w:cs="Times New Roman"/>
          <w:sz w:val="24"/>
          <w:szCs w:val="24"/>
        </w:rPr>
        <w:t>должника/главного распоряд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аспорядителя)</w:t>
      </w:r>
      <w:r w:rsidRPr="00DE6273">
        <w:rPr>
          <w:rFonts w:ascii="Times New Roman" w:hAnsi="Times New Roman" w:cs="Times New Roman"/>
          <w:sz w:val="24"/>
          <w:szCs w:val="24"/>
        </w:rPr>
        <w:t>)</w:t>
      </w:r>
    </w:p>
    <w:p w:rsidR="008F3446" w:rsidRPr="00DE6273" w:rsidRDefault="008F3446" w:rsidP="008F3446">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8F3446" w:rsidRPr="00DE6273" w:rsidRDefault="008F3446" w:rsidP="008F3446">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адрес)</w:t>
      </w:r>
    </w:p>
    <w:p w:rsidR="008F3446" w:rsidRPr="00DE6273" w:rsidRDefault="008F3446" w:rsidP="008F3446">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8F3446" w:rsidRPr="00DE6273" w:rsidRDefault="008F3446" w:rsidP="008F3446">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ab/>
      </w:r>
      <w:r w:rsidRPr="00DE6273">
        <w:rPr>
          <w:rFonts w:ascii="Times New Roman" w:hAnsi="Times New Roman" w:cs="Times New Roman"/>
          <w:sz w:val="24"/>
          <w:szCs w:val="24"/>
        </w:rPr>
        <w:t xml:space="preserve">(наименование </w:t>
      </w:r>
      <w:r>
        <w:rPr>
          <w:rFonts w:ascii="Times New Roman" w:hAnsi="Times New Roman" w:cs="Times New Roman"/>
          <w:sz w:val="24"/>
          <w:szCs w:val="24"/>
        </w:rPr>
        <w:t>структурного подразделения должника</w:t>
      </w:r>
      <w:r w:rsidRPr="00DE6273">
        <w:rPr>
          <w:rFonts w:ascii="Times New Roman" w:hAnsi="Times New Roman" w:cs="Times New Roman"/>
          <w:sz w:val="24"/>
          <w:szCs w:val="24"/>
        </w:rPr>
        <w:t>)</w:t>
      </w:r>
    </w:p>
    <w:p w:rsidR="008F3446" w:rsidRPr="00DE6273" w:rsidRDefault="008F3446" w:rsidP="008F3446">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8F3446" w:rsidRPr="00DE6273" w:rsidRDefault="008F3446" w:rsidP="008F3446">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адрес)</w:t>
      </w:r>
    </w:p>
    <w:p w:rsidR="008F3446" w:rsidRDefault="008F3446" w:rsidP="008F3446">
      <w:pPr>
        <w:pStyle w:val="ConsPlusNonformat"/>
        <w:jc w:val="center"/>
      </w:pPr>
      <w:r w:rsidRPr="0070395C">
        <w:rPr>
          <w:rFonts w:ascii="Times New Roman" w:hAnsi="Times New Roman" w:cs="Times New Roman"/>
          <w:sz w:val="24"/>
          <w:szCs w:val="24"/>
        </w:rPr>
        <w:t>УВЕДОМЛЕНИЕ</w:t>
      </w:r>
      <w:r>
        <w:t xml:space="preserve">                                </w:t>
      </w:r>
    </w:p>
    <w:p w:rsidR="008F3446" w:rsidRPr="0071686B" w:rsidRDefault="008F3446" w:rsidP="008F3446">
      <w:pPr>
        <w:pStyle w:val="ConsPlusNonformat"/>
        <w:jc w:val="both"/>
        <w:rPr>
          <w:rFonts w:ascii="Times New Roman" w:hAnsi="Times New Roman" w:cs="Times New Roman"/>
          <w:sz w:val="28"/>
          <w:szCs w:val="28"/>
        </w:rPr>
      </w:pPr>
      <w:r>
        <w:t xml:space="preserve">            </w:t>
      </w:r>
      <w:r w:rsidRPr="0071686B">
        <w:rPr>
          <w:rFonts w:ascii="Times New Roman" w:hAnsi="Times New Roman" w:cs="Times New Roman"/>
          <w:sz w:val="28"/>
          <w:szCs w:val="28"/>
        </w:rPr>
        <w:t>о приостановлении операций по расходованию средств</w:t>
      </w:r>
    </w:p>
    <w:p w:rsidR="008F3446" w:rsidRPr="0071686B" w:rsidRDefault="008F3446" w:rsidP="008F3446">
      <w:pPr>
        <w:pStyle w:val="ConsPlusNonformat"/>
        <w:jc w:val="both"/>
        <w:rPr>
          <w:rFonts w:ascii="Times New Roman" w:hAnsi="Times New Roman" w:cs="Times New Roman"/>
          <w:sz w:val="28"/>
          <w:szCs w:val="28"/>
        </w:rPr>
      </w:pPr>
    </w:p>
    <w:p w:rsidR="008F3446" w:rsidRPr="0071686B" w:rsidRDefault="008F3446" w:rsidP="008F3446">
      <w:pPr>
        <w:pStyle w:val="ConsPlusNonformat"/>
        <w:jc w:val="both"/>
        <w:rPr>
          <w:rFonts w:ascii="Times New Roman" w:hAnsi="Times New Roman" w:cs="Times New Roman"/>
          <w:sz w:val="28"/>
          <w:szCs w:val="28"/>
        </w:rPr>
      </w:pPr>
      <w:r w:rsidRPr="0071686B">
        <w:rPr>
          <w:rFonts w:ascii="Times New Roman" w:hAnsi="Times New Roman" w:cs="Times New Roman"/>
          <w:sz w:val="28"/>
          <w:szCs w:val="28"/>
        </w:rPr>
        <w:t xml:space="preserve">    В св</w:t>
      </w:r>
      <w:r>
        <w:rPr>
          <w:rFonts w:ascii="Times New Roman" w:hAnsi="Times New Roman" w:cs="Times New Roman"/>
          <w:sz w:val="28"/>
          <w:szCs w:val="28"/>
        </w:rPr>
        <w:t>язи с неисполнением ______</w:t>
      </w:r>
      <w:r w:rsidRPr="0071686B">
        <w:rPr>
          <w:rFonts w:ascii="Times New Roman" w:hAnsi="Times New Roman" w:cs="Times New Roman"/>
          <w:sz w:val="28"/>
          <w:szCs w:val="28"/>
        </w:rPr>
        <w:t>___________________________________</w:t>
      </w:r>
    </w:p>
    <w:p w:rsidR="008F3446" w:rsidRPr="0071686B" w:rsidRDefault="008F3446" w:rsidP="008F3446">
      <w:pPr>
        <w:pStyle w:val="ConsPlusNonformat"/>
        <w:jc w:val="both"/>
        <w:rPr>
          <w:rFonts w:ascii="Times New Roman" w:hAnsi="Times New Roman" w:cs="Times New Roman"/>
          <w:sz w:val="28"/>
          <w:szCs w:val="28"/>
        </w:rPr>
      </w:pPr>
      <w:r w:rsidRPr="007168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686B">
        <w:rPr>
          <w:rFonts w:ascii="Times New Roman" w:hAnsi="Times New Roman" w:cs="Times New Roman"/>
          <w:sz w:val="24"/>
          <w:szCs w:val="24"/>
        </w:rPr>
        <w:t xml:space="preserve">  (наименование должника по решению</w:t>
      </w:r>
      <w:r>
        <w:rPr>
          <w:rFonts w:ascii="Times New Roman" w:hAnsi="Times New Roman" w:cs="Times New Roman"/>
          <w:sz w:val="24"/>
          <w:szCs w:val="24"/>
        </w:rPr>
        <w:t xml:space="preserve"> </w:t>
      </w:r>
      <w:r w:rsidRPr="0071686B">
        <w:rPr>
          <w:rFonts w:ascii="Times New Roman" w:hAnsi="Times New Roman" w:cs="Times New Roman"/>
          <w:sz w:val="24"/>
          <w:szCs w:val="24"/>
        </w:rPr>
        <w:t xml:space="preserve"> налогового органа)</w:t>
      </w:r>
    </w:p>
    <w:p w:rsidR="008F3446" w:rsidRPr="0071686B" w:rsidRDefault="008F3446" w:rsidP="008F3446">
      <w:pPr>
        <w:pStyle w:val="ConsPlusNonformat"/>
        <w:jc w:val="both"/>
        <w:rPr>
          <w:rFonts w:ascii="Times New Roman" w:hAnsi="Times New Roman" w:cs="Times New Roman"/>
          <w:sz w:val="28"/>
          <w:szCs w:val="28"/>
        </w:rPr>
      </w:pPr>
      <w:r w:rsidRPr="0071686B">
        <w:rPr>
          <w:rFonts w:ascii="Times New Roman" w:hAnsi="Times New Roman" w:cs="Times New Roman"/>
          <w:sz w:val="28"/>
          <w:szCs w:val="28"/>
        </w:rPr>
        <w:t>решения налогового органа N ___________, выданного __ _________ 20__ г.</w:t>
      </w:r>
    </w:p>
    <w:p w:rsidR="008F3446" w:rsidRPr="0071686B" w:rsidRDefault="008F3446" w:rsidP="008F3446">
      <w:pPr>
        <w:pStyle w:val="ConsPlusNonformat"/>
        <w:jc w:val="both"/>
        <w:rPr>
          <w:rFonts w:ascii="Times New Roman" w:hAnsi="Times New Roman" w:cs="Times New Roman"/>
          <w:sz w:val="28"/>
          <w:szCs w:val="28"/>
        </w:rPr>
      </w:pPr>
      <w:r w:rsidRPr="0071686B">
        <w:rPr>
          <w:rFonts w:ascii="Times New Roman" w:hAnsi="Times New Roman" w:cs="Times New Roman"/>
          <w:sz w:val="28"/>
          <w:szCs w:val="28"/>
        </w:rPr>
        <w:t>__________________________________________________________________</w:t>
      </w:r>
    </w:p>
    <w:p w:rsidR="008F3446" w:rsidRPr="0071686B" w:rsidRDefault="008F3446" w:rsidP="008F3446">
      <w:pPr>
        <w:pStyle w:val="ConsPlusNonformat"/>
        <w:jc w:val="both"/>
        <w:rPr>
          <w:rFonts w:ascii="Times New Roman" w:hAnsi="Times New Roman" w:cs="Times New Roman"/>
          <w:sz w:val="24"/>
          <w:szCs w:val="24"/>
        </w:rPr>
      </w:pPr>
      <w:r w:rsidRPr="007168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686B">
        <w:rPr>
          <w:rFonts w:ascii="Times New Roman" w:hAnsi="Times New Roman" w:cs="Times New Roman"/>
          <w:sz w:val="24"/>
          <w:szCs w:val="24"/>
        </w:rPr>
        <w:t xml:space="preserve">    (наименование налогового органа, выдавшего решение)</w:t>
      </w:r>
    </w:p>
    <w:p w:rsidR="008F3446" w:rsidRPr="0071686B" w:rsidRDefault="008F3446" w:rsidP="008F3446">
      <w:pPr>
        <w:pStyle w:val="ConsPlusNonformat"/>
        <w:jc w:val="both"/>
        <w:rPr>
          <w:rFonts w:ascii="Times New Roman" w:hAnsi="Times New Roman" w:cs="Times New Roman"/>
          <w:sz w:val="28"/>
          <w:szCs w:val="28"/>
        </w:rPr>
      </w:pPr>
      <w:r w:rsidRPr="0071686B">
        <w:rPr>
          <w:rFonts w:ascii="Times New Roman" w:hAnsi="Times New Roman" w:cs="Times New Roman"/>
          <w:sz w:val="28"/>
          <w:szCs w:val="28"/>
        </w:rPr>
        <w:t>сообщаем, что на основании ______________________________________</w:t>
      </w:r>
    </w:p>
    <w:p w:rsidR="008F3446" w:rsidRPr="0071686B" w:rsidRDefault="008F3446" w:rsidP="008F3446">
      <w:pPr>
        <w:pStyle w:val="ConsPlusNonformat"/>
        <w:jc w:val="both"/>
        <w:rPr>
          <w:rFonts w:ascii="Times New Roman" w:hAnsi="Times New Roman" w:cs="Times New Roman"/>
          <w:sz w:val="24"/>
          <w:szCs w:val="24"/>
        </w:rPr>
      </w:pPr>
      <w:r w:rsidRPr="007168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686B">
        <w:rPr>
          <w:rFonts w:ascii="Times New Roman" w:hAnsi="Times New Roman" w:cs="Times New Roman"/>
          <w:sz w:val="24"/>
          <w:szCs w:val="24"/>
        </w:rPr>
        <w:t xml:space="preserve"> (основание для приостановления операций)</w:t>
      </w:r>
    </w:p>
    <w:p w:rsidR="008F3446" w:rsidRPr="0071686B" w:rsidRDefault="008F3446" w:rsidP="008F3446">
      <w:pPr>
        <w:pStyle w:val="ConsPlusNonformat"/>
        <w:jc w:val="both"/>
        <w:rPr>
          <w:rFonts w:ascii="Times New Roman" w:hAnsi="Times New Roman" w:cs="Times New Roman"/>
          <w:sz w:val="28"/>
          <w:szCs w:val="28"/>
        </w:rPr>
      </w:pPr>
      <w:r w:rsidRPr="0071686B">
        <w:rPr>
          <w:rFonts w:ascii="Times New Roman" w:hAnsi="Times New Roman" w:cs="Times New Roman"/>
          <w:sz w:val="28"/>
          <w:szCs w:val="28"/>
        </w:rPr>
        <w:t>__________________________________________________________________</w:t>
      </w:r>
    </w:p>
    <w:p w:rsidR="008F3446" w:rsidRPr="0071686B" w:rsidRDefault="008F3446" w:rsidP="008F3446">
      <w:pPr>
        <w:pStyle w:val="ConsPlusNonformat"/>
        <w:jc w:val="both"/>
        <w:rPr>
          <w:rFonts w:ascii="Times New Roman" w:hAnsi="Times New Roman" w:cs="Times New Roman"/>
          <w:sz w:val="28"/>
          <w:szCs w:val="28"/>
        </w:rPr>
      </w:pPr>
      <w:r w:rsidRPr="0071686B">
        <w:rPr>
          <w:rFonts w:ascii="Times New Roman" w:hAnsi="Times New Roman" w:cs="Times New Roman"/>
          <w:sz w:val="28"/>
          <w:szCs w:val="28"/>
        </w:rPr>
        <w:t>осуществление операций по расходованию средств на лицевых счетах</w:t>
      </w:r>
    </w:p>
    <w:p w:rsidR="008F3446" w:rsidRPr="0071686B" w:rsidRDefault="008F3446" w:rsidP="008F3446">
      <w:pPr>
        <w:pStyle w:val="ConsPlusNonformat"/>
        <w:jc w:val="both"/>
        <w:rPr>
          <w:rFonts w:ascii="Times New Roman" w:hAnsi="Times New Roman" w:cs="Times New Roman"/>
          <w:sz w:val="28"/>
          <w:szCs w:val="28"/>
        </w:rPr>
      </w:pPr>
      <w:r w:rsidRPr="0071686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F3446" w:rsidRPr="0071686B" w:rsidRDefault="008F3446" w:rsidP="008F3446">
      <w:pPr>
        <w:pStyle w:val="ConsPlusNonformat"/>
        <w:jc w:val="both"/>
        <w:rPr>
          <w:rFonts w:ascii="Times New Roman" w:hAnsi="Times New Roman" w:cs="Times New Roman"/>
          <w:sz w:val="24"/>
          <w:szCs w:val="24"/>
        </w:rPr>
      </w:pPr>
      <w:r w:rsidRPr="007168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686B">
        <w:rPr>
          <w:rFonts w:ascii="Times New Roman" w:hAnsi="Times New Roman" w:cs="Times New Roman"/>
          <w:sz w:val="24"/>
          <w:szCs w:val="24"/>
        </w:rPr>
        <w:t xml:space="preserve"> (наименование должника и его структурного подразделения)</w:t>
      </w:r>
    </w:p>
    <w:p w:rsidR="008F3446" w:rsidRPr="00E228CA" w:rsidRDefault="008F3446" w:rsidP="008F3446">
      <w:pPr>
        <w:widowControl w:val="0"/>
        <w:autoSpaceDE w:val="0"/>
        <w:autoSpaceDN w:val="0"/>
        <w:spacing w:line="240" w:lineRule="auto"/>
        <w:rPr>
          <w:rFonts w:eastAsia="Times New Roman"/>
          <w:szCs w:val="28"/>
          <w:lang w:eastAsia="ru-RU"/>
        </w:rPr>
      </w:pPr>
      <w:proofErr w:type="gramStart"/>
      <w:r w:rsidRPr="00E228CA">
        <w:rPr>
          <w:rFonts w:eastAsia="Times New Roman"/>
          <w:szCs w:val="28"/>
          <w:lang w:eastAsia="ru-RU"/>
        </w:rPr>
        <w:t>приостановлено до момента устранения нарушений (за  исключением  операций по исполнению исполнительных документов и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w:t>
      </w:r>
      <w:r w:rsidR="0093476D" w:rsidRPr="00E228CA">
        <w:rPr>
          <w:rFonts w:eastAsia="Times New Roman"/>
          <w:szCs w:val="28"/>
          <w:lang w:eastAsia="ru-RU"/>
        </w:rPr>
        <w:t>тами</w:t>
      </w:r>
      <w:r w:rsidRPr="00E228CA">
        <w:rPr>
          <w:rFonts w:eastAsia="Times New Roman"/>
          <w:szCs w:val="28"/>
          <w:lang w:eastAsia="ru-RU"/>
        </w:rPr>
        <w:t>).</w:t>
      </w:r>
      <w:proofErr w:type="gramEnd"/>
    </w:p>
    <w:p w:rsidR="008F3446" w:rsidRPr="004876BF" w:rsidRDefault="008F3446" w:rsidP="008F3446">
      <w:pPr>
        <w:pStyle w:val="ConsPlusNonformat"/>
        <w:jc w:val="both"/>
        <w:rPr>
          <w:rFonts w:ascii="Times New Roman" w:hAnsi="Times New Roman" w:cs="Times New Roman"/>
          <w:sz w:val="28"/>
          <w:szCs w:val="28"/>
        </w:rPr>
      </w:pPr>
    </w:p>
    <w:p w:rsidR="008F3446" w:rsidRPr="004876BF" w:rsidRDefault="008F3446" w:rsidP="008F3446">
      <w:pPr>
        <w:pStyle w:val="ConsPlusNonformat"/>
        <w:jc w:val="both"/>
        <w:rPr>
          <w:rFonts w:ascii="Times New Roman" w:hAnsi="Times New Roman" w:cs="Times New Roman"/>
          <w:sz w:val="28"/>
          <w:szCs w:val="28"/>
        </w:rPr>
      </w:pPr>
      <w:r w:rsidRPr="004876BF">
        <w:rPr>
          <w:rFonts w:ascii="Times New Roman" w:hAnsi="Times New Roman" w:cs="Times New Roman"/>
          <w:sz w:val="28"/>
          <w:szCs w:val="28"/>
        </w:rPr>
        <w:t xml:space="preserve">Руководитель </w:t>
      </w:r>
    </w:p>
    <w:p w:rsidR="008F3446" w:rsidRPr="0071686B" w:rsidRDefault="008F3446" w:rsidP="008F3446">
      <w:pPr>
        <w:pStyle w:val="ConsPlusNonformat"/>
        <w:jc w:val="both"/>
        <w:rPr>
          <w:rFonts w:ascii="Times New Roman" w:hAnsi="Times New Roman" w:cs="Times New Roman"/>
        </w:rPr>
      </w:pPr>
      <w:r w:rsidRPr="004876BF">
        <w:rPr>
          <w:rFonts w:ascii="Times New Roman" w:hAnsi="Times New Roman" w:cs="Times New Roman"/>
          <w:sz w:val="28"/>
          <w:szCs w:val="28"/>
        </w:rPr>
        <w:t>(иное уполномоченное лицо)</w:t>
      </w:r>
      <w:r w:rsidRPr="0071686B">
        <w:rPr>
          <w:rFonts w:ascii="Times New Roman" w:hAnsi="Times New Roman" w:cs="Times New Roman"/>
        </w:rPr>
        <w:t xml:space="preserve">   ______________    ____________________________</w:t>
      </w:r>
    </w:p>
    <w:p w:rsidR="008F3446" w:rsidRPr="0071686B" w:rsidRDefault="008F3446" w:rsidP="008F3446">
      <w:pPr>
        <w:pStyle w:val="ConsPlusNonformat"/>
        <w:jc w:val="both"/>
        <w:rPr>
          <w:rFonts w:ascii="Times New Roman" w:hAnsi="Times New Roman" w:cs="Times New Roman"/>
        </w:rPr>
      </w:pPr>
      <w:r w:rsidRPr="0071686B">
        <w:rPr>
          <w:rFonts w:ascii="Times New Roman" w:hAnsi="Times New Roman" w:cs="Times New Roman"/>
        </w:rPr>
        <w:t xml:space="preserve">                         </w:t>
      </w:r>
      <w:r>
        <w:rPr>
          <w:rFonts w:ascii="Times New Roman" w:hAnsi="Times New Roman" w:cs="Times New Roman"/>
        </w:rPr>
        <w:t xml:space="preserve">                             </w:t>
      </w:r>
      <w:r w:rsidRPr="0071686B">
        <w:rPr>
          <w:rFonts w:ascii="Times New Roman" w:hAnsi="Times New Roman" w:cs="Times New Roman"/>
        </w:rPr>
        <w:t xml:space="preserve">     </w:t>
      </w:r>
      <w:r>
        <w:rPr>
          <w:rFonts w:ascii="Times New Roman" w:hAnsi="Times New Roman" w:cs="Times New Roman"/>
        </w:rPr>
        <w:t xml:space="preserve">               </w:t>
      </w:r>
      <w:r w:rsidRPr="0071686B">
        <w:rPr>
          <w:rFonts w:ascii="Times New Roman" w:hAnsi="Times New Roman" w:cs="Times New Roman"/>
        </w:rPr>
        <w:t xml:space="preserve"> (подпись)           (расшифровка подписи)</w:t>
      </w:r>
    </w:p>
    <w:p w:rsidR="008F3446" w:rsidRPr="0071686B" w:rsidRDefault="008F3446" w:rsidP="008F3446">
      <w:pPr>
        <w:pStyle w:val="ConsPlusNonformat"/>
        <w:jc w:val="both"/>
        <w:rPr>
          <w:sz w:val="24"/>
          <w:szCs w:val="24"/>
        </w:rPr>
      </w:pPr>
      <w:r w:rsidRPr="0071686B">
        <w:rPr>
          <w:sz w:val="24"/>
          <w:szCs w:val="24"/>
        </w:rPr>
        <w:t xml:space="preserve">                                         </w:t>
      </w:r>
    </w:p>
    <w:p w:rsidR="008F3446" w:rsidRPr="0071686B" w:rsidRDefault="008F3446" w:rsidP="008F3446">
      <w:pPr>
        <w:spacing w:line="240" w:lineRule="auto"/>
        <w:rPr>
          <w:sz w:val="24"/>
          <w:szCs w:val="24"/>
        </w:rPr>
      </w:pPr>
      <w:r w:rsidRPr="0071686B">
        <w:rPr>
          <w:sz w:val="24"/>
          <w:szCs w:val="24"/>
        </w:rPr>
        <w:t>Ф.И.О. исполнителя</w:t>
      </w:r>
    </w:p>
    <w:p w:rsidR="008F3446" w:rsidRDefault="008F3446" w:rsidP="008F3446">
      <w:pPr>
        <w:spacing w:line="240" w:lineRule="auto"/>
        <w:rPr>
          <w:sz w:val="24"/>
          <w:szCs w:val="24"/>
        </w:rPr>
      </w:pPr>
      <w:r w:rsidRPr="0071686B">
        <w:rPr>
          <w:sz w:val="24"/>
          <w:szCs w:val="24"/>
        </w:rPr>
        <w:t>(телефон)</w:t>
      </w:r>
    </w:p>
    <w:p w:rsidR="008F3446" w:rsidRPr="00B26A52" w:rsidRDefault="008F3446" w:rsidP="008F3446">
      <w:pPr>
        <w:pStyle w:val="ConsPlusNormal"/>
        <w:ind w:left="4536"/>
        <w:jc w:val="both"/>
        <w:rPr>
          <w:sz w:val="24"/>
          <w:szCs w:val="24"/>
        </w:rPr>
      </w:pPr>
      <w:r w:rsidRPr="00B26A52">
        <w:rPr>
          <w:sz w:val="24"/>
          <w:szCs w:val="24"/>
        </w:rPr>
        <w:lastRenderedPageBreak/>
        <w:t>Приложение № 7</w:t>
      </w:r>
    </w:p>
    <w:p w:rsidR="008F3446" w:rsidRPr="00B26A52" w:rsidRDefault="008F3446" w:rsidP="008F3446">
      <w:pPr>
        <w:pStyle w:val="ConsPlusNormal"/>
        <w:ind w:left="4536"/>
        <w:jc w:val="both"/>
        <w:rPr>
          <w:sz w:val="24"/>
          <w:szCs w:val="24"/>
        </w:rPr>
      </w:pPr>
      <w:r w:rsidRPr="00B26A52">
        <w:rPr>
          <w:sz w:val="24"/>
          <w:szCs w:val="24"/>
        </w:rPr>
        <w:t>к Порядку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казенных, бюджетных и автономных учреждений</w:t>
      </w:r>
      <w:r w:rsidR="008312DE" w:rsidRPr="00B26A52">
        <w:rPr>
          <w:sz w:val="24"/>
          <w:szCs w:val="24"/>
        </w:rPr>
        <w:t xml:space="preserve"> сельского поселения  </w:t>
      </w:r>
      <w:proofErr w:type="spellStart"/>
      <w:r w:rsidR="00C87175" w:rsidRPr="00552C72">
        <w:rPr>
          <w:sz w:val="24"/>
          <w:szCs w:val="24"/>
        </w:rPr>
        <w:t>Алькинский</w:t>
      </w:r>
      <w:proofErr w:type="spellEnd"/>
      <w:r w:rsidR="008312DE" w:rsidRPr="00B26A52">
        <w:rPr>
          <w:sz w:val="24"/>
          <w:szCs w:val="24"/>
        </w:rPr>
        <w:t xml:space="preserve"> сельсовет</w:t>
      </w:r>
      <w:r w:rsidRPr="00B26A52">
        <w:rPr>
          <w:sz w:val="24"/>
          <w:szCs w:val="24"/>
        </w:rPr>
        <w:t xml:space="preserve"> муниципального района </w:t>
      </w:r>
      <w:proofErr w:type="spellStart"/>
      <w:r w:rsidR="003757D8">
        <w:rPr>
          <w:sz w:val="24"/>
          <w:szCs w:val="24"/>
        </w:rPr>
        <w:t>Салаватский</w:t>
      </w:r>
      <w:proofErr w:type="spellEnd"/>
      <w:r w:rsidRPr="00B26A52">
        <w:rPr>
          <w:sz w:val="24"/>
          <w:szCs w:val="24"/>
        </w:rPr>
        <w:t xml:space="preserve"> район Республики Башкортостан</w:t>
      </w:r>
    </w:p>
    <w:p w:rsidR="008F3446" w:rsidRDefault="008F3446" w:rsidP="008F3446">
      <w:pPr>
        <w:pStyle w:val="ConsPlusNonformat"/>
        <w:jc w:val="both"/>
        <w:rPr>
          <w:rFonts w:ascii="Times New Roman" w:hAnsi="Times New Roman" w:cs="Times New Roman"/>
          <w:sz w:val="24"/>
          <w:szCs w:val="24"/>
        </w:rPr>
      </w:pPr>
    </w:p>
    <w:p w:rsidR="008F3446" w:rsidRPr="00DE6273" w:rsidRDefault="008F3446" w:rsidP="008F3446">
      <w:pPr>
        <w:pStyle w:val="ConsPlusNonformat"/>
        <w:jc w:val="both"/>
        <w:rPr>
          <w:rFonts w:ascii="Times New Roman" w:hAnsi="Times New Roman" w:cs="Times New Roman"/>
          <w:sz w:val="24"/>
          <w:szCs w:val="24"/>
        </w:rPr>
      </w:pPr>
      <w:r w:rsidRPr="00DE6273">
        <w:rPr>
          <w:rFonts w:ascii="Times New Roman" w:hAnsi="Times New Roman" w:cs="Times New Roman"/>
          <w:sz w:val="24"/>
          <w:szCs w:val="24"/>
        </w:rPr>
        <w:t>от __ _______________ 20__ г.</w:t>
      </w:r>
    </w:p>
    <w:p w:rsidR="008F3446" w:rsidRPr="00DE6273" w:rsidRDefault="008F3446" w:rsidP="008F344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DE6273">
        <w:rPr>
          <w:rFonts w:ascii="Times New Roman" w:hAnsi="Times New Roman" w:cs="Times New Roman"/>
          <w:sz w:val="24"/>
          <w:szCs w:val="24"/>
        </w:rPr>
        <w:t xml:space="preserve"> ___________________________</w:t>
      </w:r>
    </w:p>
    <w:p w:rsidR="008F3446" w:rsidRPr="00DE6273" w:rsidRDefault="008F3446" w:rsidP="008F3446">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w:t>
      </w:r>
    </w:p>
    <w:p w:rsidR="008F3446" w:rsidRPr="00DE6273" w:rsidRDefault="008F3446" w:rsidP="008F3446">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 xml:space="preserve">(наименование </w:t>
      </w:r>
      <w:r>
        <w:rPr>
          <w:rFonts w:ascii="Times New Roman" w:hAnsi="Times New Roman" w:cs="Times New Roman"/>
          <w:sz w:val="24"/>
          <w:szCs w:val="24"/>
        </w:rPr>
        <w:t>должника/главного распоряд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аспорядителя)</w:t>
      </w:r>
      <w:r w:rsidRPr="00DE6273">
        <w:rPr>
          <w:rFonts w:ascii="Times New Roman" w:hAnsi="Times New Roman" w:cs="Times New Roman"/>
          <w:sz w:val="24"/>
          <w:szCs w:val="24"/>
        </w:rPr>
        <w:t>)</w:t>
      </w:r>
    </w:p>
    <w:p w:rsidR="008F3446" w:rsidRPr="00DE6273" w:rsidRDefault="008F3446" w:rsidP="008F3446">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8F3446" w:rsidRPr="00DE6273" w:rsidRDefault="008F3446" w:rsidP="008F3446">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адрес)</w:t>
      </w:r>
    </w:p>
    <w:p w:rsidR="008F3446" w:rsidRPr="00DE6273" w:rsidRDefault="008F3446" w:rsidP="008F3446">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8F3446" w:rsidRPr="00DE6273" w:rsidRDefault="008F3446" w:rsidP="008F3446">
      <w:pPr>
        <w:pStyle w:val="ConsPlusNonformat"/>
        <w:ind w:left="5245"/>
        <w:jc w:val="right"/>
        <w:rPr>
          <w:rFonts w:ascii="Times New Roman" w:hAnsi="Times New Roman" w:cs="Times New Roman"/>
          <w:sz w:val="24"/>
          <w:szCs w:val="24"/>
        </w:rPr>
      </w:pPr>
      <w:r>
        <w:rPr>
          <w:rFonts w:ascii="Times New Roman" w:hAnsi="Times New Roman" w:cs="Times New Roman"/>
          <w:sz w:val="24"/>
          <w:szCs w:val="24"/>
        </w:rPr>
        <w:tab/>
      </w:r>
      <w:r w:rsidRPr="00DE6273">
        <w:rPr>
          <w:rFonts w:ascii="Times New Roman" w:hAnsi="Times New Roman" w:cs="Times New Roman"/>
          <w:sz w:val="24"/>
          <w:szCs w:val="24"/>
        </w:rPr>
        <w:t xml:space="preserve">(наименование </w:t>
      </w:r>
      <w:r>
        <w:rPr>
          <w:rFonts w:ascii="Times New Roman" w:hAnsi="Times New Roman" w:cs="Times New Roman"/>
          <w:sz w:val="24"/>
          <w:szCs w:val="24"/>
        </w:rPr>
        <w:t>структурного подразделения должника</w:t>
      </w:r>
      <w:r w:rsidRPr="00DE6273">
        <w:rPr>
          <w:rFonts w:ascii="Times New Roman" w:hAnsi="Times New Roman" w:cs="Times New Roman"/>
          <w:sz w:val="24"/>
          <w:szCs w:val="24"/>
        </w:rPr>
        <w:t>)</w:t>
      </w:r>
    </w:p>
    <w:p w:rsidR="008F3446" w:rsidRPr="00DE6273" w:rsidRDefault="008F3446" w:rsidP="008F3446">
      <w:pPr>
        <w:pStyle w:val="ConsPlusNonformat"/>
        <w:ind w:left="5245"/>
        <w:jc w:val="center"/>
        <w:rPr>
          <w:rFonts w:ascii="Times New Roman" w:hAnsi="Times New Roman" w:cs="Times New Roman"/>
          <w:sz w:val="24"/>
          <w:szCs w:val="24"/>
        </w:rPr>
      </w:pPr>
      <w:r w:rsidRPr="00DE6273">
        <w:rPr>
          <w:rFonts w:ascii="Times New Roman" w:hAnsi="Times New Roman" w:cs="Times New Roman"/>
          <w:sz w:val="24"/>
          <w:szCs w:val="24"/>
        </w:rPr>
        <w:t>________________________________</w:t>
      </w:r>
    </w:p>
    <w:p w:rsidR="008F3446" w:rsidRPr="00DE6273" w:rsidRDefault="008F3446" w:rsidP="008F3446">
      <w:pPr>
        <w:pStyle w:val="ConsPlusNonformat"/>
        <w:ind w:left="5245"/>
        <w:jc w:val="right"/>
        <w:rPr>
          <w:rFonts w:ascii="Times New Roman" w:hAnsi="Times New Roman" w:cs="Times New Roman"/>
          <w:sz w:val="24"/>
          <w:szCs w:val="24"/>
        </w:rPr>
      </w:pPr>
      <w:r w:rsidRPr="00DE6273">
        <w:rPr>
          <w:rFonts w:ascii="Times New Roman" w:hAnsi="Times New Roman" w:cs="Times New Roman"/>
          <w:sz w:val="24"/>
          <w:szCs w:val="24"/>
        </w:rPr>
        <w:t>(адрес)</w:t>
      </w:r>
    </w:p>
    <w:p w:rsidR="008F3446" w:rsidRDefault="008F3446" w:rsidP="008F3446">
      <w:pPr>
        <w:pStyle w:val="ConsPlusNonformat"/>
        <w:tabs>
          <w:tab w:val="left" w:pos="6562"/>
        </w:tabs>
        <w:jc w:val="both"/>
        <w:rPr>
          <w:rFonts w:ascii="Times New Roman" w:hAnsi="Times New Roman" w:cs="Times New Roman"/>
          <w:sz w:val="24"/>
          <w:szCs w:val="24"/>
        </w:rPr>
      </w:pPr>
    </w:p>
    <w:p w:rsidR="008F3446" w:rsidRDefault="008F3446" w:rsidP="008F3446">
      <w:pPr>
        <w:spacing w:line="240" w:lineRule="auto"/>
        <w:jc w:val="center"/>
        <w:rPr>
          <w:sz w:val="24"/>
          <w:szCs w:val="24"/>
        </w:rPr>
      </w:pPr>
      <w:r w:rsidRPr="0070395C">
        <w:rPr>
          <w:sz w:val="24"/>
          <w:szCs w:val="24"/>
        </w:rPr>
        <w:t>УВЕДОМЛЕНИЕ</w:t>
      </w:r>
    </w:p>
    <w:p w:rsidR="008F3446" w:rsidRPr="007D20BC" w:rsidRDefault="008F3446" w:rsidP="008F3446">
      <w:pPr>
        <w:pStyle w:val="ConsPlusNonformat"/>
        <w:jc w:val="both"/>
        <w:rPr>
          <w:rFonts w:ascii="Times New Roman" w:hAnsi="Times New Roman" w:cs="Times New Roman"/>
          <w:sz w:val="28"/>
          <w:szCs w:val="28"/>
        </w:rPr>
      </w:pPr>
      <w:r>
        <w:rPr>
          <w:rFonts w:ascii="Times New Roman" w:hAnsi="Times New Roman" w:cs="Times New Roman"/>
          <w:sz w:val="24"/>
          <w:szCs w:val="24"/>
        </w:rPr>
        <w:tab/>
      </w:r>
      <w:r>
        <w:t xml:space="preserve">             </w:t>
      </w:r>
      <w:r w:rsidRPr="007D20BC">
        <w:rPr>
          <w:rFonts w:ascii="Times New Roman" w:hAnsi="Times New Roman" w:cs="Times New Roman"/>
          <w:sz w:val="28"/>
          <w:szCs w:val="28"/>
        </w:rPr>
        <w:t>о возобновлении операций по расходованию средств</w:t>
      </w:r>
    </w:p>
    <w:p w:rsidR="008F3446" w:rsidRPr="007D20BC" w:rsidRDefault="008F3446" w:rsidP="008F3446">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 xml:space="preserve">    В связи с поступлением в  </w:t>
      </w:r>
      <w:r>
        <w:rPr>
          <w:rFonts w:ascii="Times New Roman" w:hAnsi="Times New Roman" w:cs="Times New Roman"/>
          <w:sz w:val="28"/>
          <w:szCs w:val="28"/>
        </w:rPr>
        <w:t>А</w:t>
      </w:r>
      <w:r w:rsidRPr="007D20BC">
        <w:rPr>
          <w:rFonts w:ascii="Times New Roman" w:hAnsi="Times New Roman" w:cs="Times New Roman"/>
          <w:sz w:val="28"/>
          <w:szCs w:val="28"/>
        </w:rPr>
        <w:t>дминистраци</w:t>
      </w:r>
      <w:r w:rsidR="008312DE">
        <w:rPr>
          <w:rFonts w:ascii="Times New Roman" w:hAnsi="Times New Roman" w:cs="Times New Roman"/>
          <w:sz w:val="28"/>
          <w:szCs w:val="28"/>
        </w:rPr>
        <w:t xml:space="preserve">ю </w:t>
      </w:r>
      <w:r w:rsidR="008312DE" w:rsidRPr="008312DE">
        <w:rPr>
          <w:rFonts w:ascii="Times New Roman" w:hAnsi="Times New Roman" w:cs="Times New Roman"/>
          <w:sz w:val="28"/>
          <w:szCs w:val="28"/>
        </w:rPr>
        <w:t xml:space="preserve">сельского поселения  </w:t>
      </w:r>
      <w:proofErr w:type="spellStart"/>
      <w:r w:rsidR="00C87175" w:rsidRPr="00552C72">
        <w:rPr>
          <w:rFonts w:ascii="Times New Roman" w:hAnsi="Times New Roman" w:cs="Times New Roman"/>
          <w:sz w:val="28"/>
          <w:szCs w:val="28"/>
        </w:rPr>
        <w:t>Алькинский</w:t>
      </w:r>
      <w:proofErr w:type="spellEnd"/>
      <w:r w:rsidR="008312DE" w:rsidRPr="00552C72">
        <w:rPr>
          <w:rFonts w:ascii="Times New Roman" w:hAnsi="Times New Roman" w:cs="Times New Roman"/>
          <w:sz w:val="28"/>
          <w:szCs w:val="28"/>
        </w:rPr>
        <w:t xml:space="preserve"> </w:t>
      </w:r>
      <w:r w:rsidR="008312DE" w:rsidRPr="008312DE">
        <w:rPr>
          <w:rFonts w:ascii="Times New Roman" w:hAnsi="Times New Roman" w:cs="Times New Roman"/>
          <w:sz w:val="28"/>
          <w:szCs w:val="28"/>
        </w:rPr>
        <w:t>сельсовет</w:t>
      </w:r>
      <w:r w:rsidRPr="007D20BC">
        <w:rPr>
          <w:rFonts w:ascii="Times New Roman" w:hAnsi="Times New Roman" w:cs="Times New Roman"/>
          <w:sz w:val="28"/>
          <w:szCs w:val="28"/>
        </w:rPr>
        <w:t xml:space="preserve"> муниципального района </w:t>
      </w:r>
      <w:proofErr w:type="spellStart"/>
      <w:r w:rsidR="003757D8">
        <w:rPr>
          <w:rFonts w:ascii="Times New Roman" w:hAnsi="Times New Roman" w:cs="Times New Roman"/>
          <w:sz w:val="28"/>
          <w:szCs w:val="28"/>
        </w:rPr>
        <w:t>Салаватский</w:t>
      </w:r>
      <w:proofErr w:type="spellEnd"/>
      <w:r w:rsidRPr="007D20BC">
        <w:rPr>
          <w:rFonts w:ascii="Times New Roman" w:hAnsi="Times New Roman" w:cs="Times New Roman"/>
          <w:sz w:val="28"/>
          <w:szCs w:val="28"/>
        </w:rPr>
        <w:t xml:space="preserve"> район Республики Башкортостан                                         _______________________________________________</w:t>
      </w:r>
      <w:r>
        <w:rPr>
          <w:rFonts w:ascii="Times New Roman" w:hAnsi="Times New Roman" w:cs="Times New Roman"/>
          <w:sz w:val="28"/>
          <w:szCs w:val="28"/>
        </w:rPr>
        <w:t>___________________</w:t>
      </w:r>
    </w:p>
    <w:p w:rsidR="008F3446" w:rsidRPr="007D20BC" w:rsidRDefault="008F3446" w:rsidP="008F344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7D20BC">
        <w:rPr>
          <w:rFonts w:ascii="Times New Roman" w:hAnsi="Times New Roman" w:cs="Times New Roman"/>
          <w:sz w:val="24"/>
          <w:szCs w:val="24"/>
        </w:rPr>
        <w:t xml:space="preserve">(наименование документа, послужившего основанием для возобновления операций </w:t>
      </w:r>
      <w:r>
        <w:rPr>
          <w:rFonts w:ascii="Times New Roman" w:hAnsi="Times New Roman" w:cs="Times New Roman"/>
          <w:sz w:val="24"/>
          <w:szCs w:val="24"/>
        </w:rPr>
        <w:t xml:space="preserve"> </w:t>
      </w:r>
      <w:r w:rsidRPr="007D20BC">
        <w:rPr>
          <w:rFonts w:ascii="Times New Roman" w:hAnsi="Times New Roman" w:cs="Times New Roman"/>
          <w:sz w:val="24"/>
          <w:szCs w:val="24"/>
        </w:rPr>
        <w:t>по расходованию средств)</w:t>
      </w:r>
    </w:p>
    <w:p w:rsidR="008F3446" w:rsidRPr="007D20BC" w:rsidRDefault="008F3446" w:rsidP="008F3446">
      <w:pPr>
        <w:pStyle w:val="ConsPlusNonformat"/>
        <w:jc w:val="center"/>
        <w:rPr>
          <w:rFonts w:ascii="Times New Roman" w:hAnsi="Times New Roman" w:cs="Times New Roman"/>
          <w:sz w:val="24"/>
          <w:szCs w:val="24"/>
        </w:rPr>
      </w:pPr>
      <w:r w:rsidRPr="007D20BC">
        <w:rPr>
          <w:rFonts w:ascii="Times New Roman" w:hAnsi="Times New Roman" w:cs="Times New Roman"/>
          <w:sz w:val="28"/>
          <w:szCs w:val="28"/>
        </w:rPr>
        <w:t xml:space="preserve">__________________________________________________________________                    </w:t>
      </w:r>
      <w:r w:rsidRPr="007D20BC">
        <w:rPr>
          <w:rFonts w:ascii="Times New Roman" w:hAnsi="Times New Roman" w:cs="Times New Roman"/>
          <w:sz w:val="24"/>
          <w:szCs w:val="24"/>
        </w:rPr>
        <w:t>(содержание поступившего документа)</w:t>
      </w:r>
    </w:p>
    <w:p w:rsidR="008F3446" w:rsidRPr="007D20BC" w:rsidRDefault="008F3446" w:rsidP="008F3446">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возобновлены операции на лицевых счетах __________________________________________________________________,</w:t>
      </w:r>
    </w:p>
    <w:p w:rsidR="008F3446" w:rsidRPr="007D20BC" w:rsidRDefault="008F3446" w:rsidP="008F3446">
      <w:pPr>
        <w:pStyle w:val="ConsPlusNonformat"/>
        <w:jc w:val="center"/>
        <w:rPr>
          <w:rFonts w:ascii="Times New Roman" w:hAnsi="Times New Roman" w:cs="Times New Roman"/>
          <w:sz w:val="24"/>
          <w:szCs w:val="24"/>
        </w:rPr>
      </w:pPr>
      <w:r w:rsidRPr="007D20BC">
        <w:rPr>
          <w:rFonts w:ascii="Times New Roman" w:hAnsi="Times New Roman" w:cs="Times New Roman"/>
          <w:sz w:val="24"/>
          <w:szCs w:val="24"/>
        </w:rPr>
        <w:t>(наименование должника и его структурного подразделения)</w:t>
      </w:r>
    </w:p>
    <w:p w:rsidR="008F3446" w:rsidRPr="007D20BC" w:rsidRDefault="008F3446" w:rsidP="008F3446">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приостановленные в соответствии с Уведомлением N ___ от __ _____ 20__ г.</w:t>
      </w:r>
    </w:p>
    <w:p w:rsidR="008F3446" w:rsidRPr="007D20BC" w:rsidRDefault="008F3446" w:rsidP="008F3446">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при неисполнении решения налого</w:t>
      </w:r>
      <w:r>
        <w:rPr>
          <w:rFonts w:ascii="Times New Roman" w:hAnsi="Times New Roman" w:cs="Times New Roman"/>
          <w:sz w:val="28"/>
          <w:szCs w:val="28"/>
        </w:rPr>
        <w:t>вого органа N ___________</w:t>
      </w:r>
      <w:r w:rsidRPr="007D20BC">
        <w:rPr>
          <w:rFonts w:ascii="Times New Roman" w:hAnsi="Times New Roman" w:cs="Times New Roman"/>
          <w:sz w:val="28"/>
          <w:szCs w:val="28"/>
        </w:rPr>
        <w:t>___________,</w:t>
      </w:r>
    </w:p>
    <w:p w:rsidR="008F3446" w:rsidRPr="007D20BC" w:rsidRDefault="008F3446" w:rsidP="008F3446">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выданного __ ________20_</w:t>
      </w:r>
      <w:r>
        <w:rPr>
          <w:rFonts w:ascii="Times New Roman" w:hAnsi="Times New Roman" w:cs="Times New Roman"/>
          <w:sz w:val="28"/>
          <w:szCs w:val="28"/>
        </w:rPr>
        <w:t>_ г. _________________________</w:t>
      </w:r>
      <w:r w:rsidRPr="007D20BC">
        <w:rPr>
          <w:rFonts w:ascii="Times New Roman" w:hAnsi="Times New Roman" w:cs="Times New Roman"/>
          <w:sz w:val="28"/>
          <w:szCs w:val="28"/>
        </w:rPr>
        <w:t>______________</w:t>
      </w:r>
      <w:r>
        <w:rPr>
          <w:rFonts w:ascii="Times New Roman" w:hAnsi="Times New Roman" w:cs="Times New Roman"/>
          <w:sz w:val="28"/>
          <w:szCs w:val="28"/>
        </w:rPr>
        <w:t>.</w:t>
      </w:r>
    </w:p>
    <w:p w:rsidR="008F3446" w:rsidRPr="007D20BC" w:rsidRDefault="008F3446" w:rsidP="008F3446">
      <w:pPr>
        <w:pStyle w:val="ConsPlusNonformat"/>
        <w:jc w:val="right"/>
        <w:rPr>
          <w:rFonts w:ascii="Times New Roman" w:hAnsi="Times New Roman" w:cs="Times New Roman"/>
          <w:sz w:val="24"/>
          <w:szCs w:val="24"/>
        </w:rPr>
      </w:pPr>
      <w:r w:rsidRPr="007D20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20BC">
        <w:rPr>
          <w:rFonts w:ascii="Times New Roman" w:hAnsi="Times New Roman" w:cs="Times New Roman"/>
          <w:sz w:val="24"/>
          <w:szCs w:val="24"/>
        </w:rPr>
        <w:t xml:space="preserve">  </w:t>
      </w:r>
      <w:proofErr w:type="gramStart"/>
      <w:r w:rsidRPr="007D20BC">
        <w:rPr>
          <w:rFonts w:ascii="Times New Roman" w:hAnsi="Times New Roman" w:cs="Times New Roman"/>
          <w:sz w:val="24"/>
          <w:szCs w:val="24"/>
        </w:rPr>
        <w:t>(наименование налогового органа,</w:t>
      </w:r>
      <w:proofErr w:type="gramEnd"/>
    </w:p>
    <w:p w:rsidR="008F3446" w:rsidRPr="007D20BC" w:rsidRDefault="008F3446" w:rsidP="008F3446">
      <w:pPr>
        <w:pStyle w:val="ConsPlusNonformat"/>
        <w:jc w:val="right"/>
        <w:rPr>
          <w:rFonts w:ascii="Times New Roman" w:hAnsi="Times New Roman" w:cs="Times New Roman"/>
          <w:sz w:val="24"/>
          <w:szCs w:val="24"/>
        </w:rPr>
      </w:pPr>
      <w:r w:rsidRPr="007D20BC">
        <w:rPr>
          <w:rFonts w:ascii="Times New Roman" w:hAnsi="Times New Roman" w:cs="Times New Roman"/>
          <w:sz w:val="24"/>
          <w:szCs w:val="24"/>
        </w:rPr>
        <w:t xml:space="preserve">                                             </w:t>
      </w:r>
      <w:proofErr w:type="gramStart"/>
      <w:r w:rsidRPr="007D20BC">
        <w:rPr>
          <w:rFonts w:ascii="Times New Roman" w:hAnsi="Times New Roman" w:cs="Times New Roman"/>
          <w:sz w:val="24"/>
          <w:szCs w:val="24"/>
        </w:rPr>
        <w:t>выдавшего</w:t>
      </w:r>
      <w:proofErr w:type="gramEnd"/>
      <w:r w:rsidRPr="007D20BC">
        <w:rPr>
          <w:rFonts w:ascii="Times New Roman" w:hAnsi="Times New Roman" w:cs="Times New Roman"/>
          <w:sz w:val="24"/>
          <w:szCs w:val="24"/>
        </w:rPr>
        <w:t xml:space="preserve"> решение)</w:t>
      </w:r>
    </w:p>
    <w:p w:rsidR="008F3446" w:rsidRPr="004876BF" w:rsidRDefault="008F3446" w:rsidP="008F3446">
      <w:pPr>
        <w:pStyle w:val="ConsPlusNonformat"/>
        <w:jc w:val="both"/>
        <w:rPr>
          <w:rFonts w:ascii="Times New Roman" w:hAnsi="Times New Roman" w:cs="Times New Roman"/>
          <w:sz w:val="28"/>
          <w:szCs w:val="28"/>
        </w:rPr>
      </w:pPr>
      <w:r w:rsidRPr="004876BF">
        <w:rPr>
          <w:rFonts w:ascii="Times New Roman" w:hAnsi="Times New Roman" w:cs="Times New Roman"/>
          <w:sz w:val="28"/>
          <w:szCs w:val="28"/>
        </w:rPr>
        <w:t xml:space="preserve">Руководитель </w:t>
      </w:r>
    </w:p>
    <w:p w:rsidR="008F3446" w:rsidRPr="0071686B" w:rsidRDefault="008F3446" w:rsidP="008F3446">
      <w:pPr>
        <w:pStyle w:val="ConsPlusNonformat"/>
        <w:jc w:val="both"/>
        <w:rPr>
          <w:rFonts w:ascii="Times New Roman" w:hAnsi="Times New Roman" w:cs="Times New Roman"/>
        </w:rPr>
      </w:pPr>
      <w:r w:rsidRPr="004876BF">
        <w:rPr>
          <w:rFonts w:ascii="Times New Roman" w:hAnsi="Times New Roman" w:cs="Times New Roman"/>
          <w:sz w:val="28"/>
          <w:szCs w:val="28"/>
        </w:rPr>
        <w:t xml:space="preserve">(иное уполномоченное лицо) </w:t>
      </w:r>
      <w:r w:rsidRPr="0071686B">
        <w:rPr>
          <w:rFonts w:ascii="Times New Roman" w:hAnsi="Times New Roman" w:cs="Times New Roman"/>
        </w:rPr>
        <w:t xml:space="preserve">  ______________    ____________________________</w:t>
      </w:r>
    </w:p>
    <w:p w:rsidR="008F3446" w:rsidRPr="0071686B" w:rsidRDefault="008F3446" w:rsidP="008F3446">
      <w:pPr>
        <w:pStyle w:val="ConsPlusNonformat"/>
        <w:jc w:val="both"/>
        <w:rPr>
          <w:rFonts w:ascii="Times New Roman" w:hAnsi="Times New Roman" w:cs="Times New Roman"/>
        </w:rPr>
      </w:pPr>
      <w:r w:rsidRPr="0071686B">
        <w:rPr>
          <w:rFonts w:ascii="Times New Roman" w:hAnsi="Times New Roman" w:cs="Times New Roman"/>
        </w:rPr>
        <w:t xml:space="preserve">                         </w:t>
      </w:r>
      <w:r>
        <w:rPr>
          <w:rFonts w:ascii="Times New Roman" w:hAnsi="Times New Roman" w:cs="Times New Roman"/>
        </w:rPr>
        <w:t xml:space="preserve">                             </w:t>
      </w:r>
      <w:r w:rsidRPr="0071686B">
        <w:rPr>
          <w:rFonts w:ascii="Times New Roman" w:hAnsi="Times New Roman" w:cs="Times New Roman"/>
        </w:rPr>
        <w:t xml:space="preserve">     </w:t>
      </w:r>
      <w:r>
        <w:rPr>
          <w:rFonts w:ascii="Times New Roman" w:hAnsi="Times New Roman" w:cs="Times New Roman"/>
        </w:rPr>
        <w:t xml:space="preserve">                  </w:t>
      </w:r>
      <w:r w:rsidRPr="0071686B">
        <w:rPr>
          <w:rFonts w:ascii="Times New Roman" w:hAnsi="Times New Roman" w:cs="Times New Roman"/>
        </w:rPr>
        <w:t xml:space="preserve"> (подпись)       </w:t>
      </w:r>
      <w:r>
        <w:rPr>
          <w:rFonts w:ascii="Times New Roman" w:hAnsi="Times New Roman" w:cs="Times New Roman"/>
        </w:rPr>
        <w:t xml:space="preserve">      </w:t>
      </w:r>
      <w:r w:rsidRPr="0071686B">
        <w:rPr>
          <w:rFonts w:ascii="Times New Roman" w:hAnsi="Times New Roman" w:cs="Times New Roman"/>
        </w:rPr>
        <w:t xml:space="preserve">    (расшифровка подписи)</w:t>
      </w:r>
    </w:p>
    <w:p w:rsidR="008F3446" w:rsidRPr="0071686B" w:rsidRDefault="008F3446" w:rsidP="008F3446">
      <w:pPr>
        <w:pStyle w:val="ConsPlusNonformat"/>
        <w:jc w:val="both"/>
        <w:rPr>
          <w:sz w:val="24"/>
          <w:szCs w:val="24"/>
        </w:rPr>
      </w:pPr>
      <w:r w:rsidRPr="0071686B">
        <w:rPr>
          <w:sz w:val="24"/>
          <w:szCs w:val="24"/>
        </w:rPr>
        <w:t xml:space="preserve">                                      </w:t>
      </w:r>
    </w:p>
    <w:p w:rsidR="00402E1A" w:rsidRDefault="008F3446" w:rsidP="008F3446">
      <w:pPr>
        <w:spacing w:line="240" w:lineRule="auto"/>
        <w:rPr>
          <w:sz w:val="24"/>
          <w:szCs w:val="24"/>
        </w:rPr>
      </w:pPr>
      <w:r w:rsidRPr="0071686B">
        <w:rPr>
          <w:sz w:val="24"/>
          <w:szCs w:val="24"/>
        </w:rPr>
        <w:t>Ф.И.О. исполнителя</w:t>
      </w:r>
    </w:p>
    <w:p w:rsidR="008F3446" w:rsidRDefault="008F3446" w:rsidP="008F3446">
      <w:pPr>
        <w:spacing w:line="240" w:lineRule="auto"/>
        <w:rPr>
          <w:sz w:val="24"/>
          <w:szCs w:val="24"/>
        </w:rPr>
      </w:pPr>
      <w:r w:rsidRPr="0071686B">
        <w:rPr>
          <w:sz w:val="24"/>
          <w:szCs w:val="24"/>
        </w:rPr>
        <w:t>(телефон)</w:t>
      </w:r>
    </w:p>
    <w:p w:rsidR="008F3446" w:rsidRPr="0071686B" w:rsidRDefault="008F3446" w:rsidP="008F3446">
      <w:pPr>
        <w:spacing w:line="240" w:lineRule="auto"/>
        <w:rPr>
          <w:sz w:val="24"/>
          <w:szCs w:val="24"/>
        </w:rPr>
      </w:pPr>
    </w:p>
    <w:p w:rsidR="008F3446" w:rsidRDefault="008F3446" w:rsidP="008F3446">
      <w:pPr>
        <w:pStyle w:val="ConsPlusNormal"/>
        <w:ind w:left="4395"/>
        <w:jc w:val="both"/>
        <w:rPr>
          <w:szCs w:val="28"/>
        </w:rPr>
      </w:pPr>
    </w:p>
    <w:p w:rsidR="00B26A52" w:rsidRDefault="00B26A52" w:rsidP="008F3446">
      <w:pPr>
        <w:pStyle w:val="ConsPlusNormal"/>
        <w:ind w:left="4395"/>
        <w:jc w:val="both"/>
        <w:rPr>
          <w:szCs w:val="28"/>
        </w:rPr>
      </w:pPr>
    </w:p>
    <w:p w:rsidR="00E228CA" w:rsidRPr="00E228CA" w:rsidRDefault="00E228CA" w:rsidP="008F3446">
      <w:pPr>
        <w:pStyle w:val="ConsPlusNormal"/>
        <w:ind w:left="4395"/>
        <w:jc w:val="both"/>
        <w:rPr>
          <w:szCs w:val="28"/>
        </w:rPr>
      </w:pPr>
    </w:p>
    <w:p w:rsidR="00552C72" w:rsidRDefault="00552C72" w:rsidP="008F3446">
      <w:pPr>
        <w:pStyle w:val="ConsPlusNormal"/>
        <w:ind w:left="4395"/>
        <w:jc w:val="both"/>
        <w:rPr>
          <w:sz w:val="24"/>
          <w:szCs w:val="24"/>
        </w:rPr>
      </w:pPr>
    </w:p>
    <w:p w:rsidR="008F3446" w:rsidRPr="00B26A52" w:rsidRDefault="008F3446" w:rsidP="008F3446">
      <w:pPr>
        <w:pStyle w:val="ConsPlusNormal"/>
        <w:ind w:left="4395"/>
        <w:jc w:val="both"/>
        <w:rPr>
          <w:sz w:val="24"/>
          <w:szCs w:val="24"/>
        </w:rPr>
      </w:pPr>
      <w:r w:rsidRPr="00B26A52">
        <w:rPr>
          <w:sz w:val="24"/>
          <w:szCs w:val="24"/>
        </w:rPr>
        <w:lastRenderedPageBreak/>
        <w:t>Приложение №8</w:t>
      </w:r>
    </w:p>
    <w:p w:rsidR="008F3446" w:rsidRPr="00552C72" w:rsidRDefault="008F3446" w:rsidP="008F3446">
      <w:pPr>
        <w:pStyle w:val="ConsPlusNormal"/>
        <w:ind w:left="4395"/>
        <w:jc w:val="both"/>
        <w:rPr>
          <w:sz w:val="24"/>
          <w:szCs w:val="24"/>
        </w:rPr>
      </w:pPr>
      <w:r w:rsidRPr="00B26A52">
        <w:rPr>
          <w:sz w:val="24"/>
          <w:szCs w:val="24"/>
        </w:rPr>
        <w:t>к Порядку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казенных, бюджетных и автономных учреждений</w:t>
      </w:r>
      <w:r w:rsidR="008312DE" w:rsidRPr="00B26A52">
        <w:rPr>
          <w:sz w:val="24"/>
          <w:szCs w:val="24"/>
        </w:rPr>
        <w:t xml:space="preserve"> сельского поселения  </w:t>
      </w:r>
      <w:proofErr w:type="spellStart"/>
      <w:r w:rsidR="00C87175" w:rsidRPr="00552C72">
        <w:rPr>
          <w:sz w:val="24"/>
          <w:szCs w:val="24"/>
        </w:rPr>
        <w:t>Алькинский</w:t>
      </w:r>
      <w:proofErr w:type="spellEnd"/>
      <w:r w:rsidR="008312DE" w:rsidRPr="00552C72">
        <w:rPr>
          <w:sz w:val="24"/>
          <w:szCs w:val="24"/>
        </w:rPr>
        <w:t xml:space="preserve"> сельсовет</w:t>
      </w:r>
      <w:r w:rsidRPr="00552C72">
        <w:rPr>
          <w:sz w:val="24"/>
          <w:szCs w:val="24"/>
        </w:rPr>
        <w:t xml:space="preserve"> муниципального района </w:t>
      </w:r>
      <w:proofErr w:type="spellStart"/>
      <w:r w:rsidR="003757D8" w:rsidRPr="00552C72">
        <w:rPr>
          <w:sz w:val="24"/>
          <w:szCs w:val="24"/>
        </w:rPr>
        <w:t>Салаватский</w:t>
      </w:r>
      <w:proofErr w:type="spellEnd"/>
      <w:r w:rsidRPr="00552C72">
        <w:rPr>
          <w:sz w:val="24"/>
          <w:szCs w:val="24"/>
        </w:rPr>
        <w:t xml:space="preserve"> район Республики Башкортостан</w:t>
      </w:r>
    </w:p>
    <w:p w:rsidR="008F3446" w:rsidRPr="00552C72" w:rsidRDefault="008F3446" w:rsidP="008F3446">
      <w:pPr>
        <w:pStyle w:val="ConsPlusNonformat"/>
        <w:jc w:val="both"/>
        <w:rPr>
          <w:rFonts w:ascii="Times New Roman" w:hAnsi="Times New Roman" w:cs="Times New Roman"/>
          <w:sz w:val="24"/>
          <w:szCs w:val="24"/>
        </w:rPr>
      </w:pPr>
    </w:p>
    <w:p w:rsidR="008F3446" w:rsidRPr="00552C72" w:rsidRDefault="008F3446" w:rsidP="008F3446">
      <w:pPr>
        <w:pStyle w:val="ConsPlusNonformat"/>
        <w:jc w:val="both"/>
        <w:rPr>
          <w:rFonts w:ascii="Times New Roman" w:hAnsi="Times New Roman" w:cs="Times New Roman"/>
          <w:sz w:val="24"/>
          <w:szCs w:val="24"/>
        </w:rPr>
      </w:pPr>
    </w:p>
    <w:p w:rsidR="008F3446" w:rsidRPr="00552C72" w:rsidRDefault="008F3446" w:rsidP="008F3446">
      <w:pPr>
        <w:pStyle w:val="ConsPlusNonformat"/>
        <w:jc w:val="both"/>
        <w:rPr>
          <w:rFonts w:ascii="Times New Roman" w:hAnsi="Times New Roman" w:cs="Times New Roman"/>
          <w:sz w:val="24"/>
          <w:szCs w:val="24"/>
        </w:rPr>
      </w:pPr>
      <w:r w:rsidRPr="00552C72">
        <w:rPr>
          <w:rFonts w:ascii="Times New Roman" w:hAnsi="Times New Roman" w:cs="Times New Roman"/>
          <w:sz w:val="24"/>
          <w:szCs w:val="24"/>
        </w:rPr>
        <w:t>от __ _______________ 20__ г.</w:t>
      </w:r>
    </w:p>
    <w:p w:rsidR="008F3446" w:rsidRPr="00552C72" w:rsidRDefault="008F3446" w:rsidP="008F3446">
      <w:pPr>
        <w:pStyle w:val="ConsPlusNonformat"/>
        <w:jc w:val="both"/>
        <w:rPr>
          <w:rFonts w:ascii="Times New Roman" w:hAnsi="Times New Roman" w:cs="Times New Roman"/>
          <w:sz w:val="24"/>
          <w:szCs w:val="24"/>
        </w:rPr>
      </w:pPr>
      <w:r w:rsidRPr="00552C72">
        <w:rPr>
          <w:rFonts w:ascii="Times New Roman" w:hAnsi="Times New Roman" w:cs="Times New Roman"/>
          <w:sz w:val="24"/>
          <w:szCs w:val="24"/>
        </w:rPr>
        <w:t>№ ___________________________</w:t>
      </w:r>
    </w:p>
    <w:p w:rsidR="008F3446" w:rsidRPr="00552C72" w:rsidRDefault="008F3446" w:rsidP="008F3446">
      <w:pPr>
        <w:pStyle w:val="ConsPlusNonformat"/>
        <w:jc w:val="both"/>
        <w:rPr>
          <w:rFonts w:ascii="Times New Roman" w:hAnsi="Times New Roman" w:cs="Times New Roman"/>
          <w:sz w:val="24"/>
          <w:szCs w:val="24"/>
        </w:rPr>
      </w:pPr>
    </w:p>
    <w:p w:rsidR="008F3446" w:rsidRPr="00552C72" w:rsidRDefault="008F3446" w:rsidP="008F3446">
      <w:pPr>
        <w:pStyle w:val="ConsPlusNonformat"/>
        <w:ind w:left="5245"/>
        <w:jc w:val="center"/>
        <w:rPr>
          <w:rFonts w:ascii="Times New Roman" w:hAnsi="Times New Roman" w:cs="Times New Roman"/>
          <w:sz w:val="24"/>
          <w:szCs w:val="24"/>
        </w:rPr>
      </w:pPr>
      <w:r w:rsidRPr="00552C72">
        <w:rPr>
          <w:rFonts w:ascii="Times New Roman" w:hAnsi="Times New Roman" w:cs="Times New Roman"/>
          <w:sz w:val="24"/>
          <w:szCs w:val="24"/>
        </w:rPr>
        <w:t>_______________________________</w:t>
      </w:r>
    </w:p>
    <w:p w:rsidR="008F3446" w:rsidRPr="00552C72" w:rsidRDefault="008F3446" w:rsidP="008F3446">
      <w:pPr>
        <w:pStyle w:val="ConsPlusNonformat"/>
        <w:ind w:left="5245"/>
        <w:jc w:val="right"/>
        <w:rPr>
          <w:rFonts w:ascii="Times New Roman" w:hAnsi="Times New Roman" w:cs="Times New Roman"/>
          <w:sz w:val="24"/>
          <w:szCs w:val="24"/>
        </w:rPr>
      </w:pPr>
      <w:r w:rsidRPr="00552C72">
        <w:rPr>
          <w:rFonts w:ascii="Times New Roman" w:hAnsi="Times New Roman" w:cs="Times New Roman"/>
          <w:sz w:val="24"/>
          <w:szCs w:val="24"/>
        </w:rPr>
        <w:t>(наименование налогового органа)</w:t>
      </w:r>
    </w:p>
    <w:p w:rsidR="008F3446" w:rsidRPr="00552C72" w:rsidRDefault="008F3446" w:rsidP="008F3446">
      <w:pPr>
        <w:pStyle w:val="ConsPlusNonformat"/>
        <w:ind w:left="5245"/>
        <w:jc w:val="center"/>
        <w:rPr>
          <w:rFonts w:ascii="Times New Roman" w:hAnsi="Times New Roman" w:cs="Times New Roman"/>
          <w:sz w:val="24"/>
          <w:szCs w:val="24"/>
        </w:rPr>
      </w:pPr>
      <w:r w:rsidRPr="00552C72">
        <w:rPr>
          <w:rFonts w:ascii="Times New Roman" w:hAnsi="Times New Roman" w:cs="Times New Roman"/>
          <w:sz w:val="24"/>
          <w:szCs w:val="24"/>
        </w:rPr>
        <w:t>________________________________</w:t>
      </w:r>
    </w:p>
    <w:p w:rsidR="008F3446" w:rsidRPr="00552C72" w:rsidRDefault="008F3446" w:rsidP="008F3446">
      <w:pPr>
        <w:pStyle w:val="ConsPlusNonformat"/>
        <w:ind w:left="5245"/>
        <w:jc w:val="right"/>
        <w:rPr>
          <w:rFonts w:ascii="Times New Roman" w:hAnsi="Times New Roman" w:cs="Times New Roman"/>
          <w:sz w:val="24"/>
          <w:szCs w:val="24"/>
        </w:rPr>
      </w:pPr>
      <w:r w:rsidRPr="00552C72">
        <w:rPr>
          <w:rFonts w:ascii="Times New Roman" w:hAnsi="Times New Roman" w:cs="Times New Roman"/>
          <w:sz w:val="24"/>
          <w:szCs w:val="24"/>
        </w:rPr>
        <w:t>(адрес)</w:t>
      </w:r>
    </w:p>
    <w:p w:rsidR="008F3446" w:rsidRPr="00552C72" w:rsidRDefault="008F3446" w:rsidP="008F3446">
      <w:pPr>
        <w:pStyle w:val="ConsPlusNonformat"/>
        <w:ind w:left="5245"/>
        <w:jc w:val="center"/>
        <w:rPr>
          <w:rFonts w:ascii="Times New Roman" w:hAnsi="Times New Roman" w:cs="Times New Roman"/>
          <w:sz w:val="24"/>
          <w:szCs w:val="24"/>
        </w:rPr>
      </w:pPr>
      <w:r w:rsidRPr="00552C72">
        <w:rPr>
          <w:rFonts w:ascii="Times New Roman" w:hAnsi="Times New Roman" w:cs="Times New Roman"/>
          <w:sz w:val="24"/>
          <w:szCs w:val="24"/>
        </w:rPr>
        <w:t>________________________________</w:t>
      </w:r>
    </w:p>
    <w:p w:rsidR="008F3446" w:rsidRPr="00552C72" w:rsidRDefault="008F3446" w:rsidP="008F3446">
      <w:pPr>
        <w:pStyle w:val="ConsPlusNonformat"/>
        <w:jc w:val="both"/>
        <w:rPr>
          <w:rFonts w:ascii="Times New Roman" w:hAnsi="Times New Roman" w:cs="Times New Roman"/>
          <w:sz w:val="24"/>
          <w:szCs w:val="24"/>
        </w:rPr>
      </w:pPr>
    </w:p>
    <w:p w:rsidR="008F3446" w:rsidRPr="00552C72" w:rsidRDefault="008F3446" w:rsidP="008F3446">
      <w:pPr>
        <w:pStyle w:val="ConsPlusNonformat"/>
        <w:jc w:val="center"/>
        <w:rPr>
          <w:rFonts w:ascii="Times New Roman" w:hAnsi="Times New Roman" w:cs="Times New Roman"/>
          <w:sz w:val="24"/>
          <w:szCs w:val="24"/>
        </w:rPr>
      </w:pPr>
      <w:r w:rsidRPr="00552C72">
        <w:rPr>
          <w:rFonts w:ascii="Times New Roman" w:hAnsi="Times New Roman" w:cs="Times New Roman"/>
          <w:sz w:val="24"/>
          <w:szCs w:val="24"/>
        </w:rPr>
        <w:t>УВЕДОМЛЕНИЕ</w:t>
      </w:r>
    </w:p>
    <w:p w:rsidR="008F3446" w:rsidRPr="00552C72" w:rsidRDefault="008F3446" w:rsidP="008F3446">
      <w:pPr>
        <w:pStyle w:val="ConsPlusNonformat"/>
        <w:jc w:val="center"/>
        <w:rPr>
          <w:rFonts w:ascii="Times New Roman" w:hAnsi="Times New Roman" w:cs="Times New Roman"/>
          <w:sz w:val="28"/>
          <w:szCs w:val="28"/>
        </w:rPr>
      </w:pPr>
      <w:r w:rsidRPr="00552C72">
        <w:rPr>
          <w:rFonts w:ascii="Times New Roman" w:hAnsi="Times New Roman" w:cs="Times New Roman"/>
          <w:sz w:val="28"/>
          <w:szCs w:val="28"/>
        </w:rPr>
        <w:t>о неисполнении решения налогового органа</w:t>
      </w:r>
    </w:p>
    <w:p w:rsidR="008F3446" w:rsidRPr="00552C72" w:rsidRDefault="008F3446" w:rsidP="008F3446">
      <w:pPr>
        <w:pStyle w:val="ConsPlusNonformat"/>
        <w:jc w:val="both"/>
        <w:rPr>
          <w:rFonts w:ascii="Times New Roman" w:hAnsi="Times New Roman" w:cs="Times New Roman"/>
          <w:sz w:val="28"/>
          <w:szCs w:val="28"/>
        </w:rPr>
      </w:pPr>
    </w:p>
    <w:p w:rsidR="008F3446" w:rsidRPr="007D20BC" w:rsidRDefault="008F3446" w:rsidP="008F3446">
      <w:pPr>
        <w:pStyle w:val="ConsPlusNonformat"/>
        <w:jc w:val="both"/>
        <w:rPr>
          <w:rFonts w:ascii="Times New Roman" w:hAnsi="Times New Roman" w:cs="Times New Roman"/>
          <w:sz w:val="28"/>
          <w:szCs w:val="28"/>
        </w:rPr>
      </w:pPr>
      <w:r w:rsidRPr="00552C72">
        <w:rPr>
          <w:rFonts w:ascii="Times New Roman" w:hAnsi="Times New Roman" w:cs="Times New Roman"/>
          <w:sz w:val="28"/>
          <w:szCs w:val="28"/>
        </w:rPr>
        <w:t xml:space="preserve">          Администраци</w:t>
      </w:r>
      <w:r w:rsidR="008312DE" w:rsidRPr="00552C72">
        <w:rPr>
          <w:rFonts w:ascii="Times New Roman" w:hAnsi="Times New Roman" w:cs="Times New Roman"/>
          <w:sz w:val="28"/>
          <w:szCs w:val="28"/>
        </w:rPr>
        <w:t xml:space="preserve">я сельского поселения  </w:t>
      </w:r>
      <w:proofErr w:type="spellStart"/>
      <w:r w:rsidR="00C87175" w:rsidRPr="00552C72">
        <w:rPr>
          <w:rFonts w:ascii="Times New Roman" w:hAnsi="Times New Roman" w:cs="Times New Roman"/>
          <w:sz w:val="28"/>
          <w:szCs w:val="28"/>
        </w:rPr>
        <w:t>Алькинский</w:t>
      </w:r>
      <w:proofErr w:type="spellEnd"/>
      <w:r w:rsidR="008312DE" w:rsidRPr="008312DE">
        <w:rPr>
          <w:rFonts w:ascii="Times New Roman" w:hAnsi="Times New Roman" w:cs="Times New Roman"/>
          <w:sz w:val="28"/>
          <w:szCs w:val="28"/>
        </w:rPr>
        <w:t xml:space="preserve"> сельсовет</w:t>
      </w:r>
      <w:r w:rsidRPr="007D20BC">
        <w:rPr>
          <w:rFonts w:ascii="Times New Roman" w:hAnsi="Times New Roman" w:cs="Times New Roman"/>
          <w:sz w:val="28"/>
          <w:szCs w:val="28"/>
        </w:rPr>
        <w:t xml:space="preserve"> муниципального района </w:t>
      </w:r>
      <w:proofErr w:type="spellStart"/>
      <w:r w:rsidR="003757D8">
        <w:rPr>
          <w:rFonts w:ascii="Times New Roman" w:hAnsi="Times New Roman" w:cs="Times New Roman"/>
          <w:sz w:val="28"/>
          <w:szCs w:val="28"/>
        </w:rPr>
        <w:t>Салаватский</w:t>
      </w:r>
      <w:proofErr w:type="spellEnd"/>
      <w:r w:rsidRPr="007D20BC">
        <w:rPr>
          <w:rFonts w:ascii="Times New Roman" w:hAnsi="Times New Roman" w:cs="Times New Roman"/>
          <w:sz w:val="28"/>
          <w:szCs w:val="28"/>
        </w:rPr>
        <w:t xml:space="preserve"> район Республики Башкортостан уведомляет</w:t>
      </w:r>
      <w:r w:rsidR="00E228CA">
        <w:rPr>
          <w:rFonts w:ascii="Times New Roman" w:hAnsi="Times New Roman" w:cs="Times New Roman"/>
          <w:sz w:val="28"/>
          <w:szCs w:val="28"/>
        </w:rPr>
        <w:t xml:space="preserve"> </w:t>
      </w:r>
      <w:r>
        <w:rPr>
          <w:rFonts w:ascii="Times New Roman" w:hAnsi="Times New Roman" w:cs="Times New Roman"/>
          <w:sz w:val="28"/>
          <w:szCs w:val="28"/>
        </w:rPr>
        <w:t>о</w:t>
      </w:r>
      <w:r w:rsidR="00E228CA">
        <w:rPr>
          <w:rFonts w:ascii="Times New Roman" w:hAnsi="Times New Roman" w:cs="Times New Roman"/>
          <w:sz w:val="28"/>
          <w:szCs w:val="28"/>
        </w:rPr>
        <w:t xml:space="preserve"> </w:t>
      </w:r>
      <w:r>
        <w:rPr>
          <w:rFonts w:ascii="Times New Roman" w:hAnsi="Times New Roman" w:cs="Times New Roman"/>
          <w:sz w:val="28"/>
          <w:szCs w:val="28"/>
        </w:rPr>
        <w:t>неисполнении ___________________________________________________</w:t>
      </w:r>
      <w:r w:rsidRPr="007D20BC">
        <w:rPr>
          <w:rFonts w:ascii="Times New Roman" w:hAnsi="Times New Roman" w:cs="Times New Roman"/>
          <w:sz w:val="28"/>
          <w:szCs w:val="28"/>
        </w:rPr>
        <w:t>___________</w:t>
      </w:r>
      <w:r>
        <w:rPr>
          <w:rFonts w:ascii="Times New Roman" w:hAnsi="Times New Roman" w:cs="Times New Roman"/>
          <w:sz w:val="28"/>
          <w:szCs w:val="28"/>
        </w:rPr>
        <w:t>____</w:t>
      </w:r>
    </w:p>
    <w:p w:rsidR="008F3446" w:rsidRPr="007D20BC" w:rsidRDefault="008F3446" w:rsidP="008F3446">
      <w:pPr>
        <w:pStyle w:val="ConsPlusNonformat"/>
        <w:jc w:val="center"/>
        <w:rPr>
          <w:rFonts w:ascii="Times New Roman" w:hAnsi="Times New Roman" w:cs="Times New Roman"/>
          <w:sz w:val="28"/>
          <w:szCs w:val="28"/>
        </w:rPr>
      </w:pPr>
      <w:r w:rsidRPr="007D20BC">
        <w:rPr>
          <w:rFonts w:ascii="Times New Roman" w:hAnsi="Times New Roman" w:cs="Times New Roman"/>
          <w:sz w:val="28"/>
          <w:szCs w:val="28"/>
        </w:rPr>
        <w:t>(</w:t>
      </w:r>
      <w:r w:rsidRPr="007D20BC">
        <w:rPr>
          <w:rFonts w:ascii="Times New Roman" w:hAnsi="Times New Roman" w:cs="Times New Roman"/>
          <w:sz w:val="24"/>
          <w:szCs w:val="24"/>
        </w:rPr>
        <w:t>наименование</w:t>
      </w:r>
      <w:r w:rsidRPr="007D20BC">
        <w:rPr>
          <w:rFonts w:ascii="Times New Roman" w:hAnsi="Times New Roman" w:cs="Times New Roman"/>
          <w:sz w:val="28"/>
          <w:szCs w:val="28"/>
        </w:rPr>
        <w:t xml:space="preserve"> учреждения)</w:t>
      </w:r>
    </w:p>
    <w:p w:rsidR="008F3446" w:rsidRPr="007D20BC" w:rsidRDefault="008F3446" w:rsidP="008F3446">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в течение трехмесячного срока решения налог</w:t>
      </w:r>
      <w:r>
        <w:rPr>
          <w:rFonts w:ascii="Times New Roman" w:hAnsi="Times New Roman" w:cs="Times New Roman"/>
          <w:sz w:val="28"/>
          <w:szCs w:val="28"/>
        </w:rPr>
        <w:t>ового органа ____________</w:t>
      </w:r>
      <w:r w:rsidRPr="007D20BC">
        <w:rPr>
          <w:rFonts w:ascii="Times New Roman" w:hAnsi="Times New Roman" w:cs="Times New Roman"/>
          <w:sz w:val="28"/>
          <w:szCs w:val="28"/>
        </w:rPr>
        <w:t>______________________________________________________,</w:t>
      </w:r>
    </w:p>
    <w:p w:rsidR="008F3446" w:rsidRPr="007D20BC" w:rsidRDefault="008F3446" w:rsidP="008F3446">
      <w:pPr>
        <w:pStyle w:val="ConsPlusNonformat"/>
        <w:jc w:val="center"/>
        <w:rPr>
          <w:rFonts w:ascii="Times New Roman" w:hAnsi="Times New Roman" w:cs="Times New Roman"/>
          <w:sz w:val="24"/>
          <w:szCs w:val="24"/>
        </w:rPr>
      </w:pPr>
      <w:r w:rsidRPr="007D20BC">
        <w:rPr>
          <w:rFonts w:ascii="Times New Roman" w:hAnsi="Times New Roman" w:cs="Times New Roman"/>
          <w:sz w:val="24"/>
          <w:szCs w:val="24"/>
        </w:rPr>
        <w:t>(номер и дата решения налогового органа)</w:t>
      </w:r>
    </w:p>
    <w:p w:rsidR="008F3446" w:rsidRPr="007D20BC" w:rsidRDefault="008F3446" w:rsidP="008F3446">
      <w:pPr>
        <w:pStyle w:val="ConsPlusNonformat"/>
        <w:jc w:val="both"/>
        <w:rPr>
          <w:rFonts w:ascii="Times New Roman" w:hAnsi="Times New Roman" w:cs="Times New Roman"/>
          <w:sz w:val="28"/>
          <w:szCs w:val="28"/>
        </w:rPr>
      </w:pPr>
      <w:r w:rsidRPr="007D20BC">
        <w:rPr>
          <w:rFonts w:ascii="Times New Roman" w:hAnsi="Times New Roman" w:cs="Times New Roman"/>
          <w:sz w:val="28"/>
          <w:szCs w:val="28"/>
        </w:rPr>
        <w:t>вынесенного _____________________________________________________.</w:t>
      </w:r>
    </w:p>
    <w:p w:rsidR="008F3446" w:rsidRPr="007D20BC" w:rsidRDefault="008F3446" w:rsidP="008F3446">
      <w:pPr>
        <w:pStyle w:val="ConsPlusNonformat"/>
        <w:jc w:val="center"/>
        <w:rPr>
          <w:rFonts w:ascii="Times New Roman" w:hAnsi="Times New Roman" w:cs="Times New Roman"/>
          <w:sz w:val="24"/>
          <w:szCs w:val="24"/>
        </w:rPr>
      </w:pPr>
      <w:r w:rsidRPr="007D20BC">
        <w:rPr>
          <w:rFonts w:ascii="Times New Roman" w:hAnsi="Times New Roman" w:cs="Times New Roman"/>
          <w:sz w:val="24"/>
          <w:szCs w:val="24"/>
        </w:rPr>
        <w:t>(наименование налогового органа, выдавшего решение)</w:t>
      </w:r>
    </w:p>
    <w:p w:rsidR="008F3446" w:rsidRDefault="008F3446" w:rsidP="008F3446">
      <w:pPr>
        <w:rPr>
          <w:szCs w:val="28"/>
        </w:rPr>
      </w:pPr>
    </w:p>
    <w:p w:rsidR="008F3446" w:rsidRDefault="008F3446" w:rsidP="008F3446">
      <w:pPr>
        <w:rPr>
          <w:sz w:val="24"/>
          <w:szCs w:val="24"/>
        </w:rPr>
      </w:pPr>
    </w:p>
    <w:p w:rsidR="008F3446" w:rsidRPr="004876BF" w:rsidRDefault="008F3446" w:rsidP="008F3446">
      <w:pPr>
        <w:pStyle w:val="ConsPlusNonformat"/>
        <w:jc w:val="both"/>
        <w:rPr>
          <w:rFonts w:ascii="Times New Roman" w:hAnsi="Times New Roman" w:cs="Times New Roman"/>
          <w:sz w:val="28"/>
          <w:szCs w:val="28"/>
        </w:rPr>
      </w:pPr>
      <w:r w:rsidRPr="004876BF">
        <w:rPr>
          <w:rFonts w:ascii="Times New Roman" w:hAnsi="Times New Roman" w:cs="Times New Roman"/>
          <w:sz w:val="28"/>
          <w:szCs w:val="28"/>
        </w:rPr>
        <w:t xml:space="preserve">Руководитель </w:t>
      </w:r>
    </w:p>
    <w:p w:rsidR="008F3446" w:rsidRPr="0071686B" w:rsidRDefault="008F3446" w:rsidP="008F3446">
      <w:pPr>
        <w:pStyle w:val="ConsPlusNonformat"/>
        <w:jc w:val="both"/>
        <w:rPr>
          <w:rFonts w:ascii="Times New Roman" w:hAnsi="Times New Roman" w:cs="Times New Roman"/>
        </w:rPr>
      </w:pPr>
      <w:r w:rsidRPr="004876BF">
        <w:rPr>
          <w:rFonts w:ascii="Times New Roman" w:hAnsi="Times New Roman" w:cs="Times New Roman"/>
          <w:sz w:val="28"/>
          <w:szCs w:val="28"/>
        </w:rPr>
        <w:t>(иное уполномоченное лицо)</w:t>
      </w:r>
      <w:r w:rsidRPr="0071686B">
        <w:rPr>
          <w:rFonts w:ascii="Times New Roman" w:hAnsi="Times New Roman" w:cs="Times New Roman"/>
        </w:rPr>
        <w:t xml:space="preserve">   ______________    ____________________________</w:t>
      </w:r>
    </w:p>
    <w:p w:rsidR="008F3446" w:rsidRPr="0071686B" w:rsidRDefault="008F3446" w:rsidP="008F3446">
      <w:pPr>
        <w:pStyle w:val="ConsPlusNonformat"/>
        <w:jc w:val="both"/>
        <w:rPr>
          <w:rFonts w:ascii="Times New Roman" w:hAnsi="Times New Roman" w:cs="Times New Roman"/>
        </w:rPr>
      </w:pPr>
      <w:r w:rsidRPr="0071686B">
        <w:rPr>
          <w:rFonts w:ascii="Times New Roman" w:hAnsi="Times New Roman" w:cs="Times New Roman"/>
        </w:rPr>
        <w:t xml:space="preserve">                         </w:t>
      </w:r>
      <w:r>
        <w:rPr>
          <w:rFonts w:ascii="Times New Roman" w:hAnsi="Times New Roman" w:cs="Times New Roman"/>
        </w:rPr>
        <w:t xml:space="preserve">                             </w:t>
      </w:r>
      <w:r w:rsidRPr="0071686B">
        <w:rPr>
          <w:rFonts w:ascii="Times New Roman" w:hAnsi="Times New Roman" w:cs="Times New Roman"/>
        </w:rPr>
        <w:t xml:space="preserve">  </w:t>
      </w:r>
      <w:r>
        <w:rPr>
          <w:rFonts w:ascii="Times New Roman" w:hAnsi="Times New Roman" w:cs="Times New Roman"/>
        </w:rPr>
        <w:t xml:space="preserve">                   </w:t>
      </w:r>
      <w:r w:rsidRPr="0071686B">
        <w:rPr>
          <w:rFonts w:ascii="Times New Roman" w:hAnsi="Times New Roman" w:cs="Times New Roman"/>
        </w:rPr>
        <w:t xml:space="preserve">    (подпись)          </w:t>
      </w:r>
      <w:r>
        <w:rPr>
          <w:rFonts w:ascii="Times New Roman" w:hAnsi="Times New Roman" w:cs="Times New Roman"/>
        </w:rPr>
        <w:t xml:space="preserve">     </w:t>
      </w:r>
      <w:r w:rsidRPr="0071686B">
        <w:rPr>
          <w:rFonts w:ascii="Times New Roman" w:hAnsi="Times New Roman" w:cs="Times New Roman"/>
        </w:rPr>
        <w:t xml:space="preserve"> (расшифровка подписи)</w:t>
      </w:r>
    </w:p>
    <w:p w:rsidR="008F3446" w:rsidRPr="0071686B" w:rsidRDefault="008F3446" w:rsidP="008F3446">
      <w:pPr>
        <w:pStyle w:val="ConsPlusNonformat"/>
        <w:jc w:val="both"/>
        <w:rPr>
          <w:sz w:val="24"/>
          <w:szCs w:val="24"/>
        </w:rPr>
      </w:pPr>
      <w:r w:rsidRPr="0071686B">
        <w:rPr>
          <w:sz w:val="24"/>
          <w:szCs w:val="24"/>
        </w:rPr>
        <w:t xml:space="preserve">                                         </w:t>
      </w:r>
    </w:p>
    <w:p w:rsidR="008F3446" w:rsidRPr="0071686B" w:rsidRDefault="008F3446" w:rsidP="008F3446">
      <w:pPr>
        <w:spacing w:line="240" w:lineRule="auto"/>
        <w:rPr>
          <w:sz w:val="24"/>
          <w:szCs w:val="24"/>
        </w:rPr>
      </w:pPr>
      <w:r w:rsidRPr="0071686B">
        <w:rPr>
          <w:sz w:val="24"/>
          <w:szCs w:val="24"/>
        </w:rPr>
        <w:t>Ф.И.О. исполнителя</w:t>
      </w:r>
    </w:p>
    <w:p w:rsidR="008F3446" w:rsidRPr="0071686B" w:rsidRDefault="008F3446" w:rsidP="008F3446">
      <w:pPr>
        <w:spacing w:line="240" w:lineRule="auto"/>
        <w:rPr>
          <w:sz w:val="24"/>
          <w:szCs w:val="24"/>
        </w:rPr>
      </w:pPr>
      <w:r w:rsidRPr="0071686B">
        <w:rPr>
          <w:sz w:val="24"/>
          <w:szCs w:val="24"/>
        </w:rPr>
        <w:t>(телефон)</w:t>
      </w:r>
    </w:p>
    <w:p w:rsidR="008F3446" w:rsidRPr="00F81FD6" w:rsidRDefault="008F3446" w:rsidP="008F3446">
      <w:pPr>
        <w:rPr>
          <w:szCs w:val="28"/>
        </w:rPr>
      </w:pPr>
    </w:p>
    <w:p w:rsidR="00BC7050" w:rsidRDefault="00BC7050">
      <w:pPr>
        <w:pStyle w:val="ConsPlusNonformat"/>
        <w:jc w:val="both"/>
      </w:pPr>
    </w:p>
    <w:p w:rsidR="00BC7050" w:rsidRDefault="00BC7050">
      <w:pPr>
        <w:pStyle w:val="ConsPlusNonformat"/>
        <w:jc w:val="both"/>
      </w:pPr>
    </w:p>
    <w:sectPr w:rsidR="00BC7050" w:rsidSect="008F3446">
      <w:pgSz w:w="11907" w:h="16840" w:code="9"/>
      <w:pgMar w:top="1134" w:right="851" w:bottom="1134" w:left="1134"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E15" w:rsidRDefault="00940E15" w:rsidP="008312DE">
      <w:pPr>
        <w:spacing w:line="240" w:lineRule="auto"/>
      </w:pPr>
      <w:r>
        <w:separator/>
      </w:r>
    </w:p>
  </w:endnote>
  <w:endnote w:type="continuationSeparator" w:id="0">
    <w:p w:rsidR="00940E15" w:rsidRDefault="00940E15" w:rsidP="008312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E15" w:rsidRDefault="00940E15" w:rsidP="008312DE">
      <w:pPr>
        <w:spacing w:line="240" w:lineRule="auto"/>
      </w:pPr>
      <w:r>
        <w:separator/>
      </w:r>
    </w:p>
  </w:footnote>
  <w:footnote w:type="continuationSeparator" w:id="0">
    <w:p w:rsidR="00940E15" w:rsidRDefault="00940E15" w:rsidP="008312D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A1FD6"/>
    <w:rsid w:val="00000D74"/>
    <w:rsid w:val="00000E29"/>
    <w:rsid w:val="00000F52"/>
    <w:rsid w:val="0000269C"/>
    <w:rsid w:val="00002D6A"/>
    <w:rsid w:val="0000311F"/>
    <w:rsid w:val="000041C8"/>
    <w:rsid w:val="00005676"/>
    <w:rsid w:val="000062DE"/>
    <w:rsid w:val="00006534"/>
    <w:rsid w:val="00006AA0"/>
    <w:rsid w:val="00006B00"/>
    <w:rsid w:val="0000794F"/>
    <w:rsid w:val="00007BF6"/>
    <w:rsid w:val="000120D2"/>
    <w:rsid w:val="00012437"/>
    <w:rsid w:val="000134FD"/>
    <w:rsid w:val="00013EE8"/>
    <w:rsid w:val="00014671"/>
    <w:rsid w:val="00014F8E"/>
    <w:rsid w:val="00015325"/>
    <w:rsid w:val="00015622"/>
    <w:rsid w:val="0002019C"/>
    <w:rsid w:val="00021E0D"/>
    <w:rsid w:val="0002286A"/>
    <w:rsid w:val="00023243"/>
    <w:rsid w:val="00024204"/>
    <w:rsid w:val="0002483C"/>
    <w:rsid w:val="000248EE"/>
    <w:rsid w:val="00024B28"/>
    <w:rsid w:val="00024F81"/>
    <w:rsid w:val="00025B2C"/>
    <w:rsid w:val="00026FB0"/>
    <w:rsid w:val="00027702"/>
    <w:rsid w:val="000279D2"/>
    <w:rsid w:val="00027EBE"/>
    <w:rsid w:val="00030567"/>
    <w:rsid w:val="00030E45"/>
    <w:rsid w:val="0003163F"/>
    <w:rsid w:val="00031C9E"/>
    <w:rsid w:val="00032102"/>
    <w:rsid w:val="0003214D"/>
    <w:rsid w:val="00032582"/>
    <w:rsid w:val="0003327E"/>
    <w:rsid w:val="000338D9"/>
    <w:rsid w:val="00034176"/>
    <w:rsid w:val="000348FE"/>
    <w:rsid w:val="000352E6"/>
    <w:rsid w:val="0003601C"/>
    <w:rsid w:val="00036427"/>
    <w:rsid w:val="0003754D"/>
    <w:rsid w:val="000375D6"/>
    <w:rsid w:val="00037741"/>
    <w:rsid w:val="00037871"/>
    <w:rsid w:val="00037BFB"/>
    <w:rsid w:val="000400D8"/>
    <w:rsid w:val="00040196"/>
    <w:rsid w:val="000401C1"/>
    <w:rsid w:val="0004088D"/>
    <w:rsid w:val="0004168B"/>
    <w:rsid w:val="00041E91"/>
    <w:rsid w:val="00042C33"/>
    <w:rsid w:val="00042CFE"/>
    <w:rsid w:val="0004335C"/>
    <w:rsid w:val="00043D96"/>
    <w:rsid w:val="0004541E"/>
    <w:rsid w:val="00046130"/>
    <w:rsid w:val="000461D5"/>
    <w:rsid w:val="00046619"/>
    <w:rsid w:val="00046F22"/>
    <w:rsid w:val="0004733C"/>
    <w:rsid w:val="0004770C"/>
    <w:rsid w:val="00047BF9"/>
    <w:rsid w:val="000500C4"/>
    <w:rsid w:val="00050525"/>
    <w:rsid w:val="00050F82"/>
    <w:rsid w:val="00051435"/>
    <w:rsid w:val="0005149B"/>
    <w:rsid w:val="00052904"/>
    <w:rsid w:val="00053209"/>
    <w:rsid w:val="00054120"/>
    <w:rsid w:val="00054382"/>
    <w:rsid w:val="00054755"/>
    <w:rsid w:val="0005492C"/>
    <w:rsid w:val="00054D06"/>
    <w:rsid w:val="00055898"/>
    <w:rsid w:val="00055AB0"/>
    <w:rsid w:val="00055C65"/>
    <w:rsid w:val="00055FCB"/>
    <w:rsid w:val="00056D59"/>
    <w:rsid w:val="00057061"/>
    <w:rsid w:val="0005768D"/>
    <w:rsid w:val="0005774C"/>
    <w:rsid w:val="000602D2"/>
    <w:rsid w:val="00060C96"/>
    <w:rsid w:val="00061602"/>
    <w:rsid w:val="00061A47"/>
    <w:rsid w:val="00063821"/>
    <w:rsid w:val="00063B4A"/>
    <w:rsid w:val="00063E9A"/>
    <w:rsid w:val="00064091"/>
    <w:rsid w:val="00064113"/>
    <w:rsid w:val="00064B1D"/>
    <w:rsid w:val="00065030"/>
    <w:rsid w:val="00066280"/>
    <w:rsid w:val="00066408"/>
    <w:rsid w:val="000673B6"/>
    <w:rsid w:val="00067DDB"/>
    <w:rsid w:val="00070199"/>
    <w:rsid w:val="0007061A"/>
    <w:rsid w:val="00070DBE"/>
    <w:rsid w:val="00070F32"/>
    <w:rsid w:val="000715DF"/>
    <w:rsid w:val="00071928"/>
    <w:rsid w:val="0007209E"/>
    <w:rsid w:val="00072317"/>
    <w:rsid w:val="00072F87"/>
    <w:rsid w:val="00073F18"/>
    <w:rsid w:val="00074949"/>
    <w:rsid w:val="00075486"/>
    <w:rsid w:val="00075793"/>
    <w:rsid w:val="00076B21"/>
    <w:rsid w:val="00076EC6"/>
    <w:rsid w:val="00077E2B"/>
    <w:rsid w:val="00080D14"/>
    <w:rsid w:val="00081287"/>
    <w:rsid w:val="00081BEB"/>
    <w:rsid w:val="000826B0"/>
    <w:rsid w:val="000826BC"/>
    <w:rsid w:val="000830B0"/>
    <w:rsid w:val="000831DE"/>
    <w:rsid w:val="00084578"/>
    <w:rsid w:val="00084B08"/>
    <w:rsid w:val="00084F27"/>
    <w:rsid w:val="00084FEE"/>
    <w:rsid w:val="00085042"/>
    <w:rsid w:val="0008522D"/>
    <w:rsid w:val="00085EF4"/>
    <w:rsid w:val="000868AC"/>
    <w:rsid w:val="00090038"/>
    <w:rsid w:val="000906C6"/>
    <w:rsid w:val="000909C6"/>
    <w:rsid w:val="000914C3"/>
    <w:rsid w:val="00092A80"/>
    <w:rsid w:val="00094299"/>
    <w:rsid w:val="00094FCB"/>
    <w:rsid w:val="00095184"/>
    <w:rsid w:val="00095C9B"/>
    <w:rsid w:val="00095E84"/>
    <w:rsid w:val="00096409"/>
    <w:rsid w:val="00097D7D"/>
    <w:rsid w:val="00097DBC"/>
    <w:rsid w:val="000A028D"/>
    <w:rsid w:val="000A0877"/>
    <w:rsid w:val="000A1135"/>
    <w:rsid w:val="000A14A5"/>
    <w:rsid w:val="000A1AA8"/>
    <w:rsid w:val="000A3584"/>
    <w:rsid w:val="000A3F04"/>
    <w:rsid w:val="000A40A9"/>
    <w:rsid w:val="000A4C63"/>
    <w:rsid w:val="000A51B5"/>
    <w:rsid w:val="000A539F"/>
    <w:rsid w:val="000A5ED3"/>
    <w:rsid w:val="000A5F13"/>
    <w:rsid w:val="000A5F61"/>
    <w:rsid w:val="000A69A8"/>
    <w:rsid w:val="000A72E2"/>
    <w:rsid w:val="000A7D61"/>
    <w:rsid w:val="000A7ECB"/>
    <w:rsid w:val="000B15EC"/>
    <w:rsid w:val="000B209A"/>
    <w:rsid w:val="000B2E0D"/>
    <w:rsid w:val="000B30CF"/>
    <w:rsid w:val="000B3225"/>
    <w:rsid w:val="000B352B"/>
    <w:rsid w:val="000B3B71"/>
    <w:rsid w:val="000B4FE7"/>
    <w:rsid w:val="000B5235"/>
    <w:rsid w:val="000B5960"/>
    <w:rsid w:val="000B5E07"/>
    <w:rsid w:val="000B6106"/>
    <w:rsid w:val="000B7664"/>
    <w:rsid w:val="000B7B1D"/>
    <w:rsid w:val="000B7F25"/>
    <w:rsid w:val="000C030D"/>
    <w:rsid w:val="000C0E20"/>
    <w:rsid w:val="000C0EBC"/>
    <w:rsid w:val="000C0F84"/>
    <w:rsid w:val="000C1F2F"/>
    <w:rsid w:val="000C2A3C"/>
    <w:rsid w:val="000C3D0F"/>
    <w:rsid w:val="000C542C"/>
    <w:rsid w:val="000C6AFB"/>
    <w:rsid w:val="000C6C0E"/>
    <w:rsid w:val="000C6EE6"/>
    <w:rsid w:val="000D06B0"/>
    <w:rsid w:val="000D16A0"/>
    <w:rsid w:val="000D1F96"/>
    <w:rsid w:val="000D2BD4"/>
    <w:rsid w:val="000D2CB2"/>
    <w:rsid w:val="000D2FA2"/>
    <w:rsid w:val="000D2FAA"/>
    <w:rsid w:val="000D3A02"/>
    <w:rsid w:val="000D3C29"/>
    <w:rsid w:val="000D6381"/>
    <w:rsid w:val="000D7313"/>
    <w:rsid w:val="000E00AA"/>
    <w:rsid w:val="000E03CB"/>
    <w:rsid w:val="000E17EB"/>
    <w:rsid w:val="000E1C66"/>
    <w:rsid w:val="000E1DEF"/>
    <w:rsid w:val="000E235E"/>
    <w:rsid w:val="000E2874"/>
    <w:rsid w:val="000E2B12"/>
    <w:rsid w:val="000E3D09"/>
    <w:rsid w:val="000E42DF"/>
    <w:rsid w:val="000E45A2"/>
    <w:rsid w:val="000E4C2F"/>
    <w:rsid w:val="000E6096"/>
    <w:rsid w:val="000E6FEE"/>
    <w:rsid w:val="000E72B0"/>
    <w:rsid w:val="000E777E"/>
    <w:rsid w:val="000F0328"/>
    <w:rsid w:val="000F058F"/>
    <w:rsid w:val="000F09AC"/>
    <w:rsid w:val="000F09FD"/>
    <w:rsid w:val="000F0B0B"/>
    <w:rsid w:val="000F2F23"/>
    <w:rsid w:val="000F355B"/>
    <w:rsid w:val="000F398B"/>
    <w:rsid w:val="000F4E67"/>
    <w:rsid w:val="000F5AEA"/>
    <w:rsid w:val="000F5DF2"/>
    <w:rsid w:val="000F6BDF"/>
    <w:rsid w:val="000F717A"/>
    <w:rsid w:val="000F7243"/>
    <w:rsid w:val="001000F2"/>
    <w:rsid w:val="0010191A"/>
    <w:rsid w:val="00102EBF"/>
    <w:rsid w:val="0010422F"/>
    <w:rsid w:val="00104C89"/>
    <w:rsid w:val="00105115"/>
    <w:rsid w:val="00105755"/>
    <w:rsid w:val="00106CF8"/>
    <w:rsid w:val="00107363"/>
    <w:rsid w:val="00110896"/>
    <w:rsid w:val="001108D0"/>
    <w:rsid w:val="00111607"/>
    <w:rsid w:val="00112B87"/>
    <w:rsid w:val="00113291"/>
    <w:rsid w:val="001139C7"/>
    <w:rsid w:val="00114385"/>
    <w:rsid w:val="00114ECD"/>
    <w:rsid w:val="00115A84"/>
    <w:rsid w:val="00115EC6"/>
    <w:rsid w:val="0011655C"/>
    <w:rsid w:val="001165C7"/>
    <w:rsid w:val="001169CB"/>
    <w:rsid w:val="001178F8"/>
    <w:rsid w:val="00120754"/>
    <w:rsid w:val="001210A0"/>
    <w:rsid w:val="001218CA"/>
    <w:rsid w:val="00122AEE"/>
    <w:rsid w:val="001231F0"/>
    <w:rsid w:val="0012325F"/>
    <w:rsid w:val="00123EEE"/>
    <w:rsid w:val="00124501"/>
    <w:rsid w:val="00124592"/>
    <w:rsid w:val="00124743"/>
    <w:rsid w:val="00124F74"/>
    <w:rsid w:val="001252E9"/>
    <w:rsid w:val="0012580C"/>
    <w:rsid w:val="001259D5"/>
    <w:rsid w:val="0012714C"/>
    <w:rsid w:val="0012724E"/>
    <w:rsid w:val="00131839"/>
    <w:rsid w:val="00131933"/>
    <w:rsid w:val="00131D03"/>
    <w:rsid w:val="0013226C"/>
    <w:rsid w:val="00132291"/>
    <w:rsid w:val="00132362"/>
    <w:rsid w:val="001326FA"/>
    <w:rsid w:val="001328CB"/>
    <w:rsid w:val="00135E10"/>
    <w:rsid w:val="0013651F"/>
    <w:rsid w:val="001365F1"/>
    <w:rsid w:val="00136988"/>
    <w:rsid w:val="001372FF"/>
    <w:rsid w:val="00137614"/>
    <w:rsid w:val="00140176"/>
    <w:rsid w:val="00140873"/>
    <w:rsid w:val="0014393A"/>
    <w:rsid w:val="001442BE"/>
    <w:rsid w:val="0014475C"/>
    <w:rsid w:val="00144AE5"/>
    <w:rsid w:val="00144F05"/>
    <w:rsid w:val="0014538E"/>
    <w:rsid w:val="001455C8"/>
    <w:rsid w:val="00146838"/>
    <w:rsid w:val="00146D4E"/>
    <w:rsid w:val="001472B0"/>
    <w:rsid w:val="00147FBF"/>
    <w:rsid w:val="00150C96"/>
    <w:rsid w:val="00150E45"/>
    <w:rsid w:val="00150E91"/>
    <w:rsid w:val="001510F4"/>
    <w:rsid w:val="00151664"/>
    <w:rsid w:val="00151786"/>
    <w:rsid w:val="00151A87"/>
    <w:rsid w:val="00152684"/>
    <w:rsid w:val="00152714"/>
    <w:rsid w:val="0015308A"/>
    <w:rsid w:val="00153715"/>
    <w:rsid w:val="00153F3A"/>
    <w:rsid w:val="001543B0"/>
    <w:rsid w:val="001549DA"/>
    <w:rsid w:val="00154B5E"/>
    <w:rsid w:val="00154CF4"/>
    <w:rsid w:val="00154EBB"/>
    <w:rsid w:val="001552E3"/>
    <w:rsid w:val="001558EA"/>
    <w:rsid w:val="00160230"/>
    <w:rsid w:val="00162049"/>
    <w:rsid w:val="0016296E"/>
    <w:rsid w:val="00162AB0"/>
    <w:rsid w:val="001633C7"/>
    <w:rsid w:val="00163BDC"/>
    <w:rsid w:val="00164843"/>
    <w:rsid w:val="00164E8E"/>
    <w:rsid w:val="00165C9F"/>
    <w:rsid w:val="00165EEE"/>
    <w:rsid w:val="001667AC"/>
    <w:rsid w:val="00166D2B"/>
    <w:rsid w:val="00166E0B"/>
    <w:rsid w:val="00167140"/>
    <w:rsid w:val="00170144"/>
    <w:rsid w:val="00170EF5"/>
    <w:rsid w:val="00171023"/>
    <w:rsid w:val="00171428"/>
    <w:rsid w:val="001717A0"/>
    <w:rsid w:val="00171CAE"/>
    <w:rsid w:val="001720C4"/>
    <w:rsid w:val="00172221"/>
    <w:rsid w:val="00172316"/>
    <w:rsid w:val="001729E9"/>
    <w:rsid w:val="00173A8E"/>
    <w:rsid w:val="00174BD4"/>
    <w:rsid w:val="001750F9"/>
    <w:rsid w:val="00175E42"/>
    <w:rsid w:val="00176393"/>
    <w:rsid w:val="00176787"/>
    <w:rsid w:val="00176808"/>
    <w:rsid w:val="00176F37"/>
    <w:rsid w:val="00177322"/>
    <w:rsid w:val="001777AF"/>
    <w:rsid w:val="001809F1"/>
    <w:rsid w:val="0018161C"/>
    <w:rsid w:val="001823F6"/>
    <w:rsid w:val="00183639"/>
    <w:rsid w:val="00183E51"/>
    <w:rsid w:val="001843F7"/>
    <w:rsid w:val="00186167"/>
    <w:rsid w:val="00187225"/>
    <w:rsid w:val="00187FDF"/>
    <w:rsid w:val="00190270"/>
    <w:rsid w:val="00190C13"/>
    <w:rsid w:val="00190ED3"/>
    <w:rsid w:val="00191262"/>
    <w:rsid w:val="001915E2"/>
    <w:rsid w:val="0019216B"/>
    <w:rsid w:val="00193EFE"/>
    <w:rsid w:val="00194D8B"/>
    <w:rsid w:val="0019502E"/>
    <w:rsid w:val="00196482"/>
    <w:rsid w:val="0019759C"/>
    <w:rsid w:val="001978FF"/>
    <w:rsid w:val="00197F3E"/>
    <w:rsid w:val="001A00F5"/>
    <w:rsid w:val="001A0161"/>
    <w:rsid w:val="001A034C"/>
    <w:rsid w:val="001A093B"/>
    <w:rsid w:val="001A1149"/>
    <w:rsid w:val="001A12DE"/>
    <w:rsid w:val="001A1739"/>
    <w:rsid w:val="001A1EC4"/>
    <w:rsid w:val="001A2084"/>
    <w:rsid w:val="001A2298"/>
    <w:rsid w:val="001A29F0"/>
    <w:rsid w:val="001A3A23"/>
    <w:rsid w:val="001A3DF4"/>
    <w:rsid w:val="001A4437"/>
    <w:rsid w:val="001A451C"/>
    <w:rsid w:val="001A4607"/>
    <w:rsid w:val="001A48B6"/>
    <w:rsid w:val="001A49DB"/>
    <w:rsid w:val="001A591E"/>
    <w:rsid w:val="001A5DF6"/>
    <w:rsid w:val="001A6577"/>
    <w:rsid w:val="001A66EA"/>
    <w:rsid w:val="001A6998"/>
    <w:rsid w:val="001A7D97"/>
    <w:rsid w:val="001A7ECC"/>
    <w:rsid w:val="001B04C8"/>
    <w:rsid w:val="001B14BB"/>
    <w:rsid w:val="001B1814"/>
    <w:rsid w:val="001B1E36"/>
    <w:rsid w:val="001B215C"/>
    <w:rsid w:val="001B2A13"/>
    <w:rsid w:val="001B2CF6"/>
    <w:rsid w:val="001B2E24"/>
    <w:rsid w:val="001B33AC"/>
    <w:rsid w:val="001B39EE"/>
    <w:rsid w:val="001B3AEE"/>
    <w:rsid w:val="001B4551"/>
    <w:rsid w:val="001B503C"/>
    <w:rsid w:val="001B55FC"/>
    <w:rsid w:val="001B5771"/>
    <w:rsid w:val="001B64BA"/>
    <w:rsid w:val="001B64E5"/>
    <w:rsid w:val="001B6721"/>
    <w:rsid w:val="001B69A0"/>
    <w:rsid w:val="001B6D37"/>
    <w:rsid w:val="001C0E69"/>
    <w:rsid w:val="001C1598"/>
    <w:rsid w:val="001C30C8"/>
    <w:rsid w:val="001C3111"/>
    <w:rsid w:val="001C3D7A"/>
    <w:rsid w:val="001C4290"/>
    <w:rsid w:val="001C44C3"/>
    <w:rsid w:val="001C46AE"/>
    <w:rsid w:val="001C4AA2"/>
    <w:rsid w:val="001C58D5"/>
    <w:rsid w:val="001C59FA"/>
    <w:rsid w:val="001C67B9"/>
    <w:rsid w:val="001C70A8"/>
    <w:rsid w:val="001C728D"/>
    <w:rsid w:val="001D04B3"/>
    <w:rsid w:val="001D08CB"/>
    <w:rsid w:val="001D14C3"/>
    <w:rsid w:val="001D2521"/>
    <w:rsid w:val="001D30FD"/>
    <w:rsid w:val="001D3542"/>
    <w:rsid w:val="001D368E"/>
    <w:rsid w:val="001D3A5E"/>
    <w:rsid w:val="001D471D"/>
    <w:rsid w:val="001D4BD1"/>
    <w:rsid w:val="001D5182"/>
    <w:rsid w:val="001D5219"/>
    <w:rsid w:val="001D5D22"/>
    <w:rsid w:val="001D5E31"/>
    <w:rsid w:val="001D624B"/>
    <w:rsid w:val="001D65C6"/>
    <w:rsid w:val="001D68AE"/>
    <w:rsid w:val="001D725B"/>
    <w:rsid w:val="001D72E0"/>
    <w:rsid w:val="001D7AD2"/>
    <w:rsid w:val="001D7B13"/>
    <w:rsid w:val="001E09C8"/>
    <w:rsid w:val="001E263F"/>
    <w:rsid w:val="001E2B49"/>
    <w:rsid w:val="001E37AB"/>
    <w:rsid w:val="001E415F"/>
    <w:rsid w:val="001E465B"/>
    <w:rsid w:val="001E4C34"/>
    <w:rsid w:val="001E542A"/>
    <w:rsid w:val="001E5AE7"/>
    <w:rsid w:val="001E5AEC"/>
    <w:rsid w:val="001E619D"/>
    <w:rsid w:val="001E6917"/>
    <w:rsid w:val="001E6944"/>
    <w:rsid w:val="001E6DDE"/>
    <w:rsid w:val="001E799F"/>
    <w:rsid w:val="001E7B81"/>
    <w:rsid w:val="001E7FAC"/>
    <w:rsid w:val="001F1D09"/>
    <w:rsid w:val="001F2204"/>
    <w:rsid w:val="001F25F4"/>
    <w:rsid w:val="001F269B"/>
    <w:rsid w:val="001F2C34"/>
    <w:rsid w:val="001F3C9F"/>
    <w:rsid w:val="001F43E1"/>
    <w:rsid w:val="001F487F"/>
    <w:rsid w:val="001F621C"/>
    <w:rsid w:val="001F6759"/>
    <w:rsid w:val="001F6D04"/>
    <w:rsid w:val="001F7BDB"/>
    <w:rsid w:val="001F7FF9"/>
    <w:rsid w:val="0020092A"/>
    <w:rsid w:val="00200E97"/>
    <w:rsid w:val="00200FA6"/>
    <w:rsid w:val="002010AE"/>
    <w:rsid w:val="002010FB"/>
    <w:rsid w:val="00202C8D"/>
    <w:rsid w:val="00202F15"/>
    <w:rsid w:val="0020311D"/>
    <w:rsid w:val="00203682"/>
    <w:rsid w:val="00203BDB"/>
    <w:rsid w:val="002046B2"/>
    <w:rsid w:val="00205E0D"/>
    <w:rsid w:val="002061B4"/>
    <w:rsid w:val="002061DF"/>
    <w:rsid w:val="002062C4"/>
    <w:rsid w:val="00207AD7"/>
    <w:rsid w:val="00207DB1"/>
    <w:rsid w:val="00210515"/>
    <w:rsid w:val="002112F1"/>
    <w:rsid w:val="0021300D"/>
    <w:rsid w:val="002133F1"/>
    <w:rsid w:val="00213A1E"/>
    <w:rsid w:val="002144A9"/>
    <w:rsid w:val="0021502C"/>
    <w:rsid w:val="00215526"/>
    <w:rsid w:val="00215EF2"/>
    <w:rsid w:val="00216528"/>
    <w:rsid w:val="00216A6F"/>
    <w:rsid w:val="0022085B"/>
    <w:rsid w:val="00220E59"/>
    <w:rsid w:val="002212CD"/>
    <w:rsid w:val="002236D1"/>
    <w:rsid w:val="002238FE"/>
    <w:rsid w:val="0022458A"/>
    <w:rsid w:val="002251E5"/>
    <w:rsid w:val="00225975"/>
    <w:rsid w:val="002263CA"/>
    <w:rsid w:val="00227448"/>
    <w:rsid w:val="00232519"/>
    <w:rsid w:val="00232780"/>
    <w:rsid w:val="00232D36"/>
    <w:rsid w:val="00232F47"/>
    <w:rsid w:val="0023348B"/>
    <w:rsid w:val="00233B88"/>
    <w:rsid w:val="00233E1B"/>
    <w:rsid w:val="002346A3"/>
    <w:rsid w:val="002351F4"/>
    <w:rsid w:val="0023583C"/>
    <w:rsid w:val="00235866"/>
    <w:rsid w:val="00236D31"/>
    <w:rsid w:val="00240253"/>
    <w:rsid w:val="00240C62"/>
    <w:rsid w:val="00240D9D"/>
    <w:rsid w:val="002413E4"/>
    <w:rsid w:val="00241506"/>
    <w:rsid w:val="00241719"/>
    <w:rsid w:val="00242189"/>
    <w:rsid w:val="002424B7"/>
    <w:rsid w:val="00242994"/>
    <w:rsid w:val="00243247"/>
    <w:rsid w:val="0024359D"/>
    <w:rsid w:val="00244DB6"/>
    <w:rsid w:val="00245603"/>
    <w:rsid w:val="00245C62"/>
    <w:rsid w:val="0024601B"/>
    <w:rsid w:val="00246DF7"/>
    <w:rsid w:val="00250722"/>
    <w:rsid w:val="00250E0A"/>
    <w:rsid w:val="002511F6"/>
    <w:rsid w:val="002512F4"/>
    <w:rsid w:val="00251569"/>
    <w:rsid w:val="00251D10"/>
    <w:rsid w:val="00251F3C"/>
    <w:rsid w:val="0025252E"/>
    <w:rsid w:val="00252E97"/>
    <w:rsid w:val="00252FEB"/>
    <w:rsid w:val="00253734"/>
    <w:rsid w:val="00253E82"/>
    <w:rsid w:val="00253EC7"/>
    <w:rsid w:val="00254E10"/>
    <w:rsid w:val="0025524C"/>
    <w:rsid w:val="002555BB"/>
    <w:rsid w:val="00255C80"/>
    <w:rsid w:val="00257788"/>
    <w:rsid w:val="0026002A"/>
    <w:rsid w:val="00260CB4"/>
    <w:rsid w:val="00260E1D"/>
    <w:rsid w:val="00261240"/>
    <w:rsid w:val="0026159A"/>
    <w:rsid w:val="0026173E"/>
    <w:rsid w:val="0026183A"/>
    <w:rsid w:val="00261DB5"/>
    <w:rsid w:val="00263BEE"/>
    <w:rsid w:val="00263BFC"/>
    <w:rsid w:val="0026457A"/>
    <w:rsid w:val="00265271"/>
    <w:rsid w:val="00265CA9"/>
    <w:rsid w:val="00266128"/>
    <w:rsid w:val="00266852"/>
    <w:rsid w:val="002670FC"/>
    <w:rsid w:val="0026721B"/>
    <w:rsid w:val="00270A18"/>
    <w:rsid w:val="00271415"/>
    <w:rsid w:val="00271710"/>
    <w:rsid w:val="00271CF0"/>
    <w:rsid w:val="00271E3C"/>
    <w:rsid w:val="00272675"/>
    <w:rsid w:val="00272C2A"/>
    <w:rsid w:val="002734D3"/>
    <w:rsid w:val="0027419D"/>
    <w:rsid w:val="00274559"/>
    <w:rsid w:val="00274F24"/>
    <w:rsid w:val="00274F8D"/>
    <w:rsid w:val="002750C9"/>
    <w:rsid w:val="00275183"/>
    <w:rsid w:val="002759B8"/>
    <w:rsid w:val="00275CB7"/>
    <w:rsid w:val="00276034"/>
    <w:rsid w:val="00276256"/>
    <w:rsid w:val="00276AF3"/>
    <w:rsid w:val="00276C65"/>
    <w:rsid w:val="002775F3"/>
    <w:rsid w:val="002778E8"/>
    <w:rsid w:val="00281975"/>
    <w:rsid w:val="002820C6"/>
    <w:rsid w:val="002828AD"/>
    <w:rsid w:val="0028293A"/>
    <w:rsid w:val="00283226"/>
    <w:rsid w:val="002836D0"/>
    <w:rsid w:val="00284ECB"/>
    <w:rsid w:val="00285922"/>
    <w:rsid w:val="00285CDF"/>
    <w:rsid w:val="00285F65"/>
    <w:rsid w:val="0028669F"/>
    <w:rsid w:val="00286AF4"/>
    <w:rsid w:val="00287119"/>
    <w:rsid w:val="0028725B"/>
    <w:rsid w:val="002878FE"/>
    <w:rsid w:val="00290057"/>
    <w:rsid w:val="00290BB2"/>
    <w:rsid w:val="002910F2"/>
    <w:rsid w:val="0029153D"/>
    <w:rsid w:val="0029161F"/>
    <w:rsid w:val="002916AD"/>
    <w:rsid w:val="002921C1"/>
    <w:rsid w:val="00292F10"/>
    <w:rsid w:val="00292F77"/>
    <w:rsid w:val="0029302E"/>
    <w:rsid w:val="00293030"/>
    <w:rsid w:val="00293547"/>
    <w:rsid w:val="00293BD5"/>
    <w:rsid w:val="00293F36"/>
    <w:rsid w:val="00294209"/>
    <w:rsid w:val="0029494B"/>
    <w:rsid w:val="00294FB4"/>
    <w:rsid w:val="002950CE"/>
    <w:rsid w:val="00295542"/>
    <w:rsid w:val="002956DB"/>
    <w:rsid w:val="00295EC8"/>
    <w:rsid w:val="00296C29"/>
    <w:rsid w:val="0029782C"/>
    <w:rsid w:val="002A1162"/>
    <w:rsid w:val="002A11F9"/>
    <w:rsid w:val="002A197B"/>
    <w:rsid w:val="002A26A2"/>
    <w:rsid w:val="002A287E"/>
    <w:rsid w:val="002A2A86"/>
    <w:rsid w:val="002A2BE8"/>
    <w:rsid w:val="002A2DF0"/>
    <w:rsid w:val="002A36AB"/>
    <w:rsid w:val="002A594D"/>
    <w:rsid w:val="002A5F30"/>
    <w:rsid w:val="002A7010"/>
    <w:rsid w:val="002A7FB4"/>
    <w:rsid w:val="002B057A"/>
    <w:rsid w:val="002B0598"/>
    <w:rsid w:val="002B07CA"/>
    <w:rsid w:val="002B0BAC"/>
    <w:rsid w:val="002B176C"/>
    <w:rsid w:val="002B1B22"/>
    <w:rsid w:val="002B1B48"/>
    <w:rsid w:val="002B2ABA"/>
    <w:rsid w:val="002B348C"/>
    <w:rsid w:val="002B363B"/>
    <w:rsid w:val="002B4884"/>
    <w:rsid w:val="002B4B6D"/>
    <w:rsid w:val="002B68BD"/>
    <w:rsid w:val="002B69A6"/>
    <w:rsid w:val="002B716B"/>
    <w:rsid w:val="002B72F2"/>
    <w:rsid w:val="002B74F9"/>
    <w:rsid w:val="002B7C79"/>
    <w:rsid w:val="002C0F0D"/>
    <w:rsid w:val="002C18CE"/>
    <w:rsid w:val="002C1ED1"/>
    <w:rsid w:val="002C2779"/>
    <w:rsid w:val="002C29D4"/>
    <w:rsid w:val="002C2B18"/>
    <w:rsid w:val="002C301F"/>
    <w:rsid w:val="002C377A"/>
    <w:rsid w:val="002C392C"/>
    <w:rsid w:val="002C39C0"/>
    <w:rsid w:val="002C3F18"/>
    <w:rsid w:val="002C46A0"/>
    <w:rsid w:val="002C55FC"/>
    <w:rsid w:val="002C56F7"/>
    <w:rsid w:val="002C59C7"/>
    <w:rsid w:val="002C5D42"/>
    <w:rsid w:val="002C5D6B"/>
    <w:rsid w:val="002C63C3"/>
    <w:rsid w:val="002C65C7"/>
    <w:rsid w:val="002C781D"/>
    <w:rsid w:val="002D030B"/>
    <w:rsid w:val="002D0B6F"/>
    <w:rsid w:val="002D1085"/>
    <w:rsid w:val="002D1A1D"/>
    <w:rsid w:val="002D1A33"/>
    <w:rsid w:val="002D2A35"/>
    <w:rsid w:val="002D2E0C"/>
    <w:rsid w:val="002D397F"/>
    <w:rsid w:val="002D39AB"/>
    <w:rsid w:val="002D602D"/>
    <w:rsid w:val="002D6595"/>
    <w:rsid w:val="002D6C0D"/>
    <w:rsid w:val="002D709C"/>
    <w:rsid w:val="002D72F4"/>
    <w:rsid w:val="002D77B4"/>
    <w:rsid w:val="002E06FE"/>
    <w:rsid w:val="002E09B4"/>
    <w:rsid w:val="002E0EEC"/>
    <w:rsid w:val="002E1515"/>
    <w:rsid w:val="002E2723"/>
    <w:rsid w:val="002E3600"/>
    <w:rsid w:val="002E3964"/>
    <w:rsid w:val="002E3EF1"/>
    <w:rsid w:val="002E43D3"/>
    <w:rsid w:val="002E4A34"/>
    <w:rsid w:val="002E4B40"/>
    <w:rsid w:val="002E5CB5"/>
    <w:rsid w:val="002E68A9"/>
    <w:rsid w:val="002E6963"/>
    <w:rsid w:val="002E6B26"/>
    <w:rsid w:val="002E709F"/>
    <w:rsid w:val="002F0257"/>
    <w:rsid w:val="002F03C1"/>
    <w:rsid w:val="002F0EBE"/>
    <w:rsid w:val="002F1A92"/>
    <w:rsid w:val="002F22D0"/>
    <w:rsid w:val="002F2367"/>
    <w:rsid w:val="002F23A4"/>
    <w:rsid w:val="002F25AB"/>
    <w:rsid w:val="002F29B9"/>
    <w:rsid w:val="002F2A54"/>
    <w:rsid w:val="002F2A6F"/>
    <w:rsid w:val="002F33D3"/>
    <w:rsid w:val="002F365F"/>
    <w:rsid w:val="002F3B6D"/>
    <w:rsid w:val="002F52A8"/>
    <w:rsid w:val="002F57CD"/>
    <w:rsid w:val="002F598C"/>
    <w:rsid w:val="002F5ECB"/>
    <w:rsid w:val="002F6631"/>
    <w:rsid w:val="002F67B0"/>
    <w:rsid w:val="002F6CDF"/>
    <w:rsid w:val="002F6E8B"/>
    <w:rsid w:val="002F737C"/>
    <w:rsid w:val="002F7694"/>
    <w:rsid w:val="002F7A06"/>
    <w:rsid w:val="002F7FB1"/>
    <w:rsid w:val="003001A0"/>
    <w:rsid w:val="00301389"/>
    <w:rsid w:val="00301882"/>
    <w:rsid w:val="00301A8C"/>
    <w:rsid w:val="003027D4"/>
    <w:rsid w:val="00303090"/>
    <w:rsid w:val="003039BC"/>
    <w:rsid w:val="00303CE5"/>
    <w:rsid w:val="003056A1"/>
    <w:rsid w:val="00305A51"/>
    <w:rsid w:val="00306197"/>
    <w:rsid w:val="00306C18"/>
    <w:rsid w:val="0030701A"/>
    <w:rsid w:val="00307A3C"/>
    <w:rsid w:val="00310499"/>
    <w:rsid w:val="00310776"/>
    <w:rsid w:val="0031084B"/>
    <w:rsid w:val="00310EBF"/>
    <w:rsid w:val="00311C45"/>
    <w:rsid w:val="00311E3B"/>
    <w:rsid w:val="00312626"/>
    <w:rsid w:val="003126C1"/>
    <w:rsid w:val="00312C84"/>
    <w:rsid w:val="00313DDC"/>
    <w:rsid w:val="00314B9B"/>
    <w:rsid w:val="00314E85"/>
    <w:rsid w:val="00315390"/>
    <w:rsid w:val="003167CC"/>
    <w:rsid w:val="00316C2E"/>
    <w:rsid w:val="0032033E"/>
    <w:rsid w:val="003203BA"/>
    <w:rsid w:val="00321BB0"/>
    <w:rsid w:val="003221F9"/>
    <w:rsid w:val="00322647"/>
    <w:rsid w:val="00322E02"/>
    <w:rsid w:val="00323929"/>
    <w:rsid w:val="0032393B"/>
    <w:rsid w:val="003247CB"/>
    <w:rsid w:val="00325233"/>
    <w:rsid w:val="0032595E"/>
    <w:rsid w:val="00325963"/>
    <w:rsid w:val="003259A0"/>
    <w:rsid w:val="00325BC1"/>
    <w:rsid w:val="003263F9"/>
    <w:rsid w:val="0032738A"/>
    <w:rsid w:val="003278A0"/>
    <w:rsid w:val="00330364"/>
    <w:rsid w:val="003307BC"/>
    <w:rsid w:val="003307C6"/>
    <w:rsid w:val="003311F0"/>
    <w:rsid w:val="0033267F"/>
    <w:rsid w:val="00332A23"/>
    <w:rsid w:val="00332E59"/>
    <w:rsid w:val="0033326C"/>
    <w:rsid w:val="0033354A"/>
    <w:rsid w:val="00334DBC"/>
    <w:rsid w:val="00335294"/>
    <w:rsid w:val="00336698"/>
    <w:rsid w:val="0033774F"/>
    <w:rsid w:val="0034018B"/>
    <w:rsid w:val="0034103E"/>
    <w:rsid w:val="00341106"/>
    <w:rsid w:val="0034166F"/>
    <w:rsid w:val="003427C5"/>
    <w:rsid w:val="00343C1D"/>
    <w:rsid w:val="003443C4"/>
    <w:rsid w:val="00345A1B"/>
    <w:rsid w:val="00347188"/>
    <w:rsid w:val="0034739B"/>
    <w:rsid w:val="003510FC"/>
    <w:rsid w:val="00352B80"/>
    <w:rsid w:val="0035341A"/>
    <w:rsid w:val="00355AF5"/>
    <w:rsid w:val="00355E68"/>
    <w:rsid w:val="00355EF9"/>
    <w:rsid w:val="00357013"/>
    <w:rsid w:val="003570AA"/>
    <w:rsid w:val="00357D87"/>
    <w:rsid w:val="00360128"/>
    <w:rsid w:val="0036012B"/>
    <w:rsid w:val="00360D91"/>
    <w:rsid w:val="00361413"/>
    <w:rsid w:val="00361D15"/>
    <w:rsid w:val="00362A63"/>
    <w:rsid w:val="0036322A"/>
    <w:rsid w:val="0036347C"/>
    <w:rsid w:val="00363E1E"/>
    <w:rsid w:val="003646FF"/>
    <w:rsid w:val="00364D1A"/>
    <w:rsid w:val="003672F2"/>
    <w:rsid w:val="00367F37"/>
    <w:rsid w:val="003703E7"/>
    <w:rsid w:val="00370BFC"/>
    <w:rsid w:val="00370C65"/>
    <w:rsid w:val="0037175E"/>
    <w:rsid w:val="00373AA7"/>
    <w:rsid w:val="003740E2"/>
    <w:rsid w:val="003757D8"/>
    <w:rsid w:val="00375A94"/>
    <w:rsid w:val="003769D5"/>
    <w:rsid w:val="00376DBB"/>
    <w:rsid w:val="003771DD"/>
    <w:rsid w:val="00377741"/>
    <w:rsid w:val="003778B4"/>
    <w:rsid w:val="00380798"/>
    <w:rsid w:val="00381AC3"/>
    <w:rsid w:val="00381B64"/>
    <w:rsid w:val="00382549"/>
    <w:rsid w:val="00382896"/>
    <w:rsid w:val="00382F26"/>
    <w:rsid w:val="003838AC"/>
    <w:rsid w:val="00384018"/>
    <w:rsid w:val="0038481F"/>
    <w:rsid w:val="00385168"/>
    <w:rsid w:val="00385223"/>
    <w:rsid w:val="0038588F"/>
    <w:rsid w:val="00385972"/>
    <w:rsid w:val="00385D0E"/>
    <w:rsid w:val="0038721F"/>
    <w:rsid w:val="00387987"/>
    <w:rsid w:val="00390427"/>
    <w:rsid w:val="00390D23"/>
    <w:rsid w:val="003915C0"/>
    <w:rsid w:val="0039161A"/>
    <w:rsid w:val="003916E2"/>
    <w:rsid w:val="00392A36"/>
    <w:rsid w:val="00392D76"/>
    <w:rsid w:val="00393006"/>
    <w:rsid w:val="0039342E"/>
    <w:rsid w:val="00394F07"/>
    <w:rsid w:val="0039544D"/>
    <w:rsid w:val="0039551F"/>
    <w:rsid w:val="0039593F"/>
    <w:rsid w:val="003959F0"/>
    <w:rsid w:val="00395FD2"/>
    <w:rsid w:val="003960C8"/>
    <w:rsid w:val="00396811"/>
    <w:rsid w:val="00396AD8"/>
    <w:rsid w:val="0039710F"/>
    <w:rsid w:val="00397676"/>
    <w:rsid w:val="003A06B0"/>
    <w:rsid w:val="003A08B6"/>
    <w:rsid w:val="003A1611"/>
    <w:rsid w:val="003A175D"/>
    <w:rsid w:val="003A22C6"/>
    <w:rsid w:val="003A4699"/>
    <w:rsid w:val="003A4BB2"/>
    <w:rsid w:val="003A58CF"/>
    <w:rsid w:val="003A59AC"/>
    <w:rsid w:val="003A7A86"/>
    <w:rsid w:val="003B0295"/>
    <w:rsid w:val="003B03D6"/>
    <w:rsid w:val="003B0661"/>
    <w:rsid w:val="003B0BE4"/>
    <w:rsid w:val="003B0CCD"/>
    <w:rsid w:val="003B1B97"/>
    <w:rsid w:val="003B1CF7"/>
    <w:rsid w:val="003B2761"/>
    <w:rsid w:val="003B2889"/>
    <w:rsid w:val="003B2C47"/>
    <w:rsid w:val="003B2F80"/>
    <w:rsid w:val="003B37E4"/>
    <w:rsid w:val="003B403B"/>
    <w:rsid w:val="003B44EB"/>
    <w:rsid w:val="003B48BB"/>
    <w:rsid w:val="003B4DEF"/>
    <w:rsid w:val="003B57F4"/>
    <w:rsid w:val="003B5B66"/>
    <w:rsid w:val="003B6903"/>
    <w:rsid w:val="003B7D17"/>
    <w:rsid w:val="003B7E20"/>
    <w:rsid w:val="003C0DD3"/>
    <w:rsid w:val="003C117F"/>
    <w:rsid w:val="003C1258"/>
    <w:rsid w:val="003C1481"/>
    <w:rsid w:val="003C2064"/>
    <w:rsid w:val="003C261C"/>
    <w:rsid w:val="003C2CF7"/>
    <w:rsid w:val="003C3798"/>
    <w:rsid w:val="003C40F0"/>
    <w:rsid w:val="003C4748"/>
    <w:rsid w:val="003C511F"/>
    <w:rsid w:val="003C5825"/>
    <w:rsid w:val="003C58CF"/>
    <w:rsid w:val="003C5BF8"/>
    <w:rsid w:val="003C5DFD"/>
    <w:rsid w:val="003D1536"/>
    <w:rsid w:val="003D1D5D"/>
    <w:rsid w:val="003D2281"/>
    <w:rsid w:val="003D35A1"/>
    <w:rsid w:val="003D4D3C"/>
    <w:rsid w:val="003D61CB"/>
    <w:rsid w:val="003D6371"/>
    <w:rsid w:val="003D6B7C"/>
    <w:rsid w:val="003D73B9"/>
    <w:rsid w:val="003D7545"/>
    <w:rsid w:val="003D79D3"/>
    <w:rsid w:val="003E0E35"/>
    <w:rsid w:val="003E0FBB"/>
    <w:rsid w:val="003E17E3"/>
    <w:rsid w:val="003E19C9"/>
    <w:rsid w:val="003E1F30"/>
    <w:rsid w:val="003E1F58"/>
    <w:rsid w:val="003E3CBA"/>
    <w:rsid w:val="003E4904"/>
    <w:rsid w:val="003E7FE6"/>
    <w:rsid w:val="003F01EA"/>
    <w:rsid w:val="003F02AB"/>
    <w:rsid w:val="003F06F8"/>
    <w:rsid w:val="003F08DE"/>
    <w:rsid w:val="003F152D"/>
    <w:rsid w:val="003F1876"/>
    <w:rsid w:val="003F1E1D"/>
    <w:rsid w:val="003F2190"/>
    <w:rsid w:val="003F2F72"/>
    <w:rsid w:val="003F31DE"/>
    <w:rsid w:val="003F3613"/>
    <w:rsid w:val="003F4FEC"/>
    <w:rsid w:val="003F5117"/>
    <w:rsid w:val="003F5901"/>
    <w:rsid w:val="003F6442"/>
    <w:rsid w:val="004010EF"/>
    <w:rsid w:val="00401C58"/>
    <w:rsid w:val="00402E1A"/>
    <w:rsid w:val="00403CAC"/>
    <w:rsid w:val="00403EFF"/>
    <w:rsid w:val="00404BE8"/>
    <w:rsid w:val="004073DE"/>
    <w:rsid w:val="00410DFB"/>
    <w:rsid w:val="00412097"/>
    <w:rsid w:val="00412433"/>
    <w:rsid w:val="00412C73"/>
    <w:rsid w:val="00412FF1"/>
    <w:rsid w:val="004130F5"/>
    <w:rsid w:val="0041367A"/>
    <w:rsid w:val="00413BE1"/>
    <w:rsid w:val="00413F9B"/>
    <w:rsid w:val="004158C7"/>
    <w:rsid w:val="0041592C"/>
    <w:rsid w:val="00415C50"/>
    <w:rsid w:val="00415C8B"/>
    <w:rsid w:val="004162F6"/>
    <w:rsid w:val="004162FC"/>
    <w:rsid w:val="00416C2F"/>
    <w:rsid w:val="0041733A"/>
    <w:rsid w:val="00420191"/>
    <w:rsid w:val="00420CD9"/>
    <w:rsid w:val="004212BE"/>
    <w:rsid w:val="004218B9"/>
    <w:rsid w:val="00421DF7"/>
    <w:rsid w:val="0042276B"/>
    <w:rsid w:val="0042284E"/>
    <w:rsid w:val="00422E47"/>
    <w:rsid w:val="00423111"/>
    <w:rsid w:val="0042462D"/>
    <w:rsid w:val="004248BE"/>
    <w:rsid w:val="00424E84"/>
    <w:rsid w:val="00425DEF"/>
    <w:rsid w:val="00425E5A"/>
    <w:rsid w:val="00426095"/>
    <w:rsid w:val="00426387"/>
    <w:rsid w:val="0042651A"/>
    <w:rsid w:val="0042666E"/>
    <w:rsid w:val="00427288"/>
    <w:rsid w:val="00427694"/>
    <w:rsid w:val="004276E1"/>
    <w:rsid w:val="00427AF6"/>
    <w:rsid w:val="00431A76"/>
    <w:rsid w:val="00431D8F"/>
    <w:rsid w:val="00431EA9"/>
    <w:rsid w:val="00431FD9"/>
    <w:rsid w:val="0043209B"/>
    <w:rsid w:val="00432C2B"/>
    <w:rsid w:val="004331FC"/>
    <w:rsid w:val="00433385"/>
    <w:rsid w:val="004333C0"/>
    <w:rsid w:val="00433CE4"/>
    <w:rsid w:val="00433D5E"/>
    <w:rsid w:val="00433EAF"/>
    <w:rsid w:val="0043461D"/>
    <w:rsid w:val="004357BF"/>
    <w:rsid w:val="00435BBD"/>
    <w:rsid w:val="00435CFD"/>
    <w:rsid w:val="004360B9"/>
    <w:rsid w:val="00436D88"/>
    <w:rsid w:val="00436EC6"/>
    <w:rsid w:val="0044035B"/>
    <w:rsid w:val="00440CA6"/>
    <w:rsid w:val="00441385"/>
    <w:rsid w:val="00441624"/>
    <w:rsid w:val="00441DC1"/>
    <w:rsid w:val="00441DC4"/>
    <w:rsid w:val="00442915"/>
    <w:rsid w:val="004435BD"/>
    <w:rsid w:val="00444A51"/>
    <w:rsid w:val="00444F74"/>
    <w:rsid w:val="00445633"/>
    <w:rsid w:val="00445B16"/>
    <w:rsid w:val="0044602F"/>
    <w:rsid w:val="004465A1"/>
    <w:rsid w:val="004466D0"/>
    <w:rsid w:val="00446D9C"/>
    <w:rsid w:val="00447646"/>
    <w:rsid w:val="00450157"/>
    <w:rsid w:val="004507A1"/>
    <w:rsid w:val="004507ED"/>
    <w:rsid w:val="00450ED8"/>
    <w:rsid w:val="0045176C"/>
    <w:rsid w:val="00451E87"/>
    <w:rsid w:val="00452206"/>
    <w:rsid w:val="00452361"/>
    <w:rsid w:val="004526EA"/>
    <w:rsid w:val="0045275B"/>
    <w:rsid w:val="00452B11"/>
    <w:rsid w:val="00452BEE"/>
    <w:rsid w:val="00453D45"/>
    <w:rsid w:val="00453FB0"/>
    <w:rsid w:val="00455A27"/>
    <w:rsid w:val="00456A37"/>
    <w:rsid w:val="00456BCE"/>
    <w:rsid w:val="00457691"/>
    <w:rsid w:val="004576C9"/>
    <w:rsid w:val="00457C86"/>
    <w:rsid w:val="004603D3"/>
    <w:rsid w:val="00460E73"/>
    <w:rsid w:val="00460ED1"/>
    <w:rsid w:val="00461BDB"/>
    <w:rsid w:val="00461F1A"/>
    <w:rsid w:val="00462040"/>
    <w:rsid w:val="004645E0"/>
    <w:rsid w:val="00466211"/>
    <w:rsid w:val="004667AC"/>
    <w:rsid w:val="00467D69"/>
    <w:rsid w:val="00467D7C"/>
    <w:rsid w:val="004705B3"/>
    <w:rsid w:val="00471C83"/>
    <w:rsid w:val="0047295F"/>
    <w:rsid w:val="00472BCB"/>
    <w:rsid w:val="00472C48"/>
    <w:rsid w:val="00472D4A"/>
    <w:rsid w:val="0047365F"/>
    <w:rsid w:val="00473948"/>
    <w:rsid w:val="00474339"/>
    <w:rsid w:val="004750F7"/>
    <w:rsid w:val="004761EC"/>
    <w:rsid w:val="0047649B"/>
    <w:rsid w:val="00476713"/>
    <w:rsid w:val="0047682E"/>
    <w:rsid w:val="00476C06"/>
    <w:rsid w:val="00477960"/>
    <w:rsid w:val="00477D9F"/>
    <w:rsid w:val="00480EC4"/>
    <w:rsid w:val="00480FF9"/>
    <w:rsid w:val="0048122C"/>
    <w:rsid w:val="00481A2F"/>
    <w:rsid w:val="00481DC9"/>
    <w:rsid w:val="00482445"/>
    <w:rsid w:val="004825F7"/>
    <w:rsid w:val="00483938"/>
    <w:rsid w:val="00484200"/>
    <w:rsid w:val="004845E2"/>
    <w:rsid w:val="004846F1"/>
    <w:rsid w:val="00484737"/>
    <w:rsid w:val="00485321"/>
    <w:rsid w:val="00485513"/>
    <w:rsid w:val="00486370"/>
    <w:rsid w:val="00486494"/>
    <w:rsid w:val="00486C7E"/>
    <w:rsid w:val="00486E28"/>
    <w:rsid w:val="004903C0"/>
    <w:rsid w:val="00490452"/>
    <w:rsid w:val="00490915"/>
    <w:rsid w:val="00490D48"/>
    <w:rsid w:val="004915DF"/>
    <w:rsid w:val="00492453"/>
    <w:rsid w:val="00492CA9"/>
    <w:rsid w:val="00493266"/>
    <w:rsid w:val="00493324"/>
    <w:rsid w:val="004934F3"/>
    <w:rsid w:val="00493AC2"/>
    <w:rsid w:val="00494237"/>
    <w:rsid w:val="004947DC"/>
    <w:rsid w:val="00494D2C"/>
    <w:rsid w:val="00495176"/>
    <w:rsid w:val="004953FB"/>
    <w:rsid w:val="0049542E"/>
    <w:rsid w:val="004955B7"/>
    <w:rsid w:val="00495D0B"/>
    <w:rsid w:val="00495D89"/>
    <w:rsid w:val="0049645A"/>
    <w:rsid w:val="00496A8B"/>
    <w:rsid w:val="00496C05"/>
    <w:rsid w:val="004971D8"/>
    <w:rsid w:val="00497ED5"/>
    <w:rsid w:val="004A1910"/>
    <w:rsid w:val="004A30C6"/>
    <w:rsid w:val="004A3156"/>
    <w:rsid w:val="004A35C8"/>
    <w:rsid w:val="004A39E6"/>
    <w:rsid w:val="004A3B22"/>
    <w:rsid w:val="004A41EF"/>
    <w:rsid w:val="004A4C22"/>
    <w:rsid w:val="004A59E2"/>
    <w:rsid w:val="004A5F3E"/>
    <w:rsid w:val="004A6066"/>
    <w:rsid w:val="004A6DD9"/>
    <w:rsid w:val="004A75C1"/>
    <w:rsid w:val="004A7C20"/>
    <w:rsid w:val="004B0475"/>
    <w:rsid w:val="004B119C"/>
    <w:rsid w:val="004B13A3"/>
    <w:rsid w:val="004B195C"/>
    <w:rsid w:val="004B222B"/>
    <w:rsid w:val="004B2894"/>
    <w:rsid w:val="004B3AD9"/>
    <w:rsid w:val="004B4D0A"/>
    <w:rsid w:val="004B58F2"/>
    <w:rsid w:val="004B6D20"/>
    <w:rsid w:val="004B7052"/>
    <w:rsid w:val="004B7466"/>
    <w:rsid w:val="004B75EA"/>
    <w:rsid w:val="004B77B7"/>
    <w:rsid w:val="004C0311"/>
    <w:rsid w:val="004C0B36"/>
    <w:rsid w:val="004C2BAA"/>
    <w:rsid w:val="004C30EA"/>
    <w:rsid w:val="004C32D3"/>
    <w:rsid w:val="004C5172"/>
    <w:rsid w:val="004C5FC9"/>
    <w:rsid w:val="004C62D2"/>
    <w:rsid w:val="004C6780"/>
    <w:rsid w:val="004C719C"/>
    <w:rsid w:val="004C7CAB"/>
    <w:rsid w:val="004D0660"/>
    <w:rsid w:val="004D0764"/>
    <w:rsid w:val="004D0816"/>
    <w:rsid w:val="004D089B"/>
    <w:rsid w:val="004D1251"/>
    <w:rsid w:val="004D1984"/>
    <w:rsid w:val="004D246F"/>
    <w:rsid w:val="004D3311"/>
    <w:rsid w:val="004D4F6C"/>
    <w:rsid w:val="004D57E9"/>
    <w:rsid w:val="004D5AB0"/>
    <w:rsid w:val="004D5B1A"/>
    <w:rsid w:val="004D5E06"/>
    <w:rsid w:val="004D62EE"/>
    <w:rsid w:val="004D72B6"/>
    <w:rsid w:val="004E055C"/>
    <w:rsid w:val="004E0712"/>
    <w:rsid w:val="004E092C"/>
    <w:rsid w:val="004E0FC0"/>
    <w:rsid w:val="004E15E7"/>
    <w:rsid w:val="004E16F6"/>
    <w:rsid w:val="004E1CDB"/>
    <w:rsid w:val="004E1D58"/>
    <w:rsid w:val="004E1F37"/>
    <w:rsid w:val="004E2AAA"/>
    <w:rsid w:val="004E3533"/>
    <w:rsid w:val="004E3BB7"/>
    <w:rsid w:val="004E4D71"/>
    <w:rsid w:val="004E502B"/>
    <w:rsid w:val="004E53D3"/>
    <w:rsid w:val="004E5F8B"/>
    <w:rsid w:val="004E6BB9"/>
    <w:rsid w:val="004F0165"/>
    <w:rsid w:val="004F0570"/>
    <w:rsid w:val="004F06B8"/>
    <w:rsid w:val="004F137B"/>
    <w:rsid w:val="004F26B7"/>
    <w:rsid w:val="004F29FB"/>
    <w:rsid w:val="004F2E9B"/>
    <w:rsid w:val="004F359C"/>
    <w:rsid w:val="004F4C7F"/>
    <w:rsid w:val="004F5E2A"/>
    <w:rsid w:val="004F62B0"/>
    <w:rsid w:val="004F656E"/>
    <w:rsid w:val="004F65AA"/>
    <w:rsid w:val="004F6FA4"/>
    <w:rsid w:val="005004AC"/>
    <w:rsid w:val="005009F3"/>
    <w:rsid w:val="005010C5"/>
    <w:rsid w:val="00501100"/>
    <w:rsid w:val="005014B4"/>
    <w:rsid w:val="00501613"/>
    <w:rsid w:val="00501C94"/>
    <w:rsid w:val="00502D8E"/>
    <w:rsid w:val="00503AA7"/>
    <w:rsid w:val="005040F4"/>
    <w:rsid w:val="005045DF"/>
    <w:rsid w:val="005064CB"/>
    <w:rsid w:val="0050788C"/>
    <w:rsid w:val="00510895"/>
    <w:rsid w:val="00512537"/>
    <w:rsid w:val="005138DF"/>
    <w:rsid w:val="00513CCC"/>
    <w:rsid w:val="00514BAE"/>
    <w:rsid w:val="00514F7B"/>
    <w:rsid w:val="005151DB"/>
    <w:rsid w:val="005155E5"/>
    <w:rsid w:val="005157A3"/>
    <w:rsid w:val="005158AE"/>
    <w:rsid w:val="00515D1A"/>
    <w:rsid w:val="00515E70"/>
    <w:rsid w:val="00516453"/>
    <w:rsid w:val="00516A0A"/>
    <w:rsid w:val="00516F41"/>
    <w:rsid w:val="00517237"/>
    <w:rsid w:val="00520AEB"/>
    <w:rsid w:val="0052107B"/>
    <w:rsid w:val="005211F3"/>
    <w:rsid w:val="00521BE8"/>
    <w:rsid w:val="00522A89"/>
    <w:rsid w:val="00522DD1"/>
    <w:rsid w:val="00523879"/>
    <w:rsid w:val="00523B80"/>
    <w:rsid w:val="00524C67"/>
    <w:rsid w:val="00525913"/>
    <w:rsid w:val="00526614"/>
    <w:rsid w:val="00526C8C"/>
    <w:rsid w:val="005271F9"/>
    <w:rsid w:val="005273D4"/>
    <w:rsid w:val="005277DE"/>
    <w:rsid w:val="005313F5"/>
    <w:rsid w:val="0053158D"/>
    <w:rsid w:val="00531F58"/>
    <w:rsid w:val="00531F6B"/>
    <w:rsid w:val="00532A81"/>
    <w:rsid w:val="00532CEF"/>
    <w:rsid w:val="00532F8C"/>
    <w:rsid w:val="00533083"/>
    <w:rsid w:val="00533347"/>
    <w:rsid w:val="0053378D"/>
    <w:rsid w:val="00534A37"/>
    <w:rsid w:val="0053501B"/>
    <w:rsid w:val="005361EC"/>
    <w:rsid w:val="00536DFC"/>
    <w:rsid w:val="00537BDB"/>
    <w:rsid w:val="00537DD3"/>
    <w:rsid w:val="005407CD"/>
    <w:rsid w:val="00540C9F"/>
    <w:rsid w:val="00540D00"/>
    <w:rsid w:val="00541D13"/>
    <w:rsid w:val="00542525"/>
    <w:rsid w:val="00542B72"/>
    <w:rsid w:val="00542E13"/>
    <w:rsid w:val="00542F79"/>
    <w:rsid w:val="005436D2"/>
    <w:rsid w:val="0054372F"/>
    <w:rsid w:val="00544B0F"/>
    <w:rsid w:val="00544D32"/>
    <w:rsid w:val="00546152"/>
    <w:rsid w:val="005468FF"/>
    <w:rsid w:val="0054698D"/>
    <w:rsid w:val="00546E52"/>
    <w:rsid w:val="005476DB"/>
    <w:rsid w:val="00547FFB"/>
    <w:rsid w:val="005500E2"/>
    <w:rsid w:val="00551171"/>
    <w:rsid w:val="005523D8"/>
    <w:rsid w:val="0055255D"/>
    <w:rsid w:val="00552C72"/>
    <w:rsid w:val="00552C96"/>
    <w:rsid w:val="00552F3F"/>
    <w:rsid w:val="0055551C"/>
    <w:rsid w:val="00555B70"/>
    <w:rsid w:val="00556B80"/>
    <w:rsid w:val="00556BA5"/>
    <w:rsid w:val="00556C6E"/>
    <w:rsid w:val="0055756D"/>
    <w:rsid w:val="00557695"/>
    <w:rsid w:val="00557AF1"/>
    <w:rsid w:val="00557F94"/>
    <w:rsid w:val="005602A5"/>
    <w:rsid w:val="00560664"/>
    <w:rsid w:val="00560797"/>
    <w:rsid w:val="005608DA"/>
    <w:rsid w:val="00560C3A"/>
    <w:rsid w:val="00561229"/>
    <w:rsid w:val="00561FAF"/>
    <w:rsid w:val="005629D1"/>
    <w:rsid w:val="005629E5"/>
    <w:rsid w:val="00563302"/>
    <w:rsid w:val="005634CC"/>
    <w:rsid w:val="00563593"/>
    <w:rsid w:val="00565286"/>
    <w:rsid w:val="00565AD0"/>
    <w:rsid w:val="00565BDC"/>
    <w:rsid w:val="00565D50"/>
    <w:rsid w:val="00567562"/>
    <w:rsid w:val="00567625"/>
    <w:rsid w:val="00567D90"/>
    <w:rsid w:val="00567FD5"/>
    <w:rsid w:val="0057115A"/>
    <w:rsid w:val="00571168"/>
    <w:rsid w:val="0057161C"/>
    <w:rsid w:val="0057230F"/>
    <w:rsid w:val="005723BC"/>
    <w:rsid w:val="00572916"/>
    <w:rsid w:val="00573E72"/>
    <w:rsid w:val="005743A7"/>
    <w:rsid w:val="00574951"/>
    <w:rsid w:val="0057586A"/>
    <w:rsid w:val="00575A4A"/>
    <w:rsid w:val="00575B2E"/>
    <w:rsid w:val="00575FEE"/>
    <w:rsid w:val="005760B8"/>
    <w:rsid w:val="0057685D"/>
    <w:rsid w:val="00576F85"/>
    <w:rsid w:val="00576FBB"/>
    <w:rsid w:val="00577B30"/>
    <w:rsid w:val="00577C2C"/>
    <w:rsid w:val="00577C3A"/>
    <w:rsid w:val="00577CF4"/>
    <w:rsid w:val="00577F6F"/>
    <w:rsid w:val="0058021D"/>
    <w:rsid w:val="00581913"/>
    <w:rsid w:val="00581BEC"/>
    <w:rsid w:val="00581D9E"/>
    <w:rsid w:val="00582012"/>
    <w:rsid w:val="00583E68"/>
    <w:rsid w:val="00584745"/>
    <w:rsid w:val="00585885"/>
    <w:rsid w:val="00585E63"/>
    <w:rsid w:val="00585E8A"/>
    <w:rsid w:val="005864E7"/>
    <w:rsid w:val="00586FAD"/>
    <w:rsid w:val="00587150"/>
    <w:rsid w:val="00587939"/>
    <w:rsid w:val="00590526"/>
    <w:rsid w:val="00590C6E"/>
    <w:rsid w:val="00590D72"/>
    <w:rsid w:val="00590E1A"/>
    <w:rsid w:val="00590F00"/>
    <w:rsid w:val="00591F6C"/>
    <w:rsid w:val="005926B3"/>
    <w:rsid w:val="00592E7F"/>
    <w:rsid w:val="00593AC6"/>
    <w:rsid w:val="00593F19"/>
    <w:rsid w:val="00594613"/>
    <w:rsid w:val="00594DA0"/>
    <w:rsid w:val="00594F5A"/>
    <w:rsid w:val="00595E79"/>
    <w:rsid w:val="00596323"/>
    <w:rsid w:val="00597B17"/>
    <w:rsid w:val="005A022B"/>
    <w:rsid w:val="005A03BF"/>
    <w:rsid w:val="005A1813"/>
    <w:rsid w:val="005A1816"/>
    <w:rsid w:val="005A19B0"/>
    <w:rsid w:val="005A1A88"/>
    <w:rsid w:val="005A1B8B"/>
    <w:rsid w:val="005A2460"/>
    <w:rsid w:val="005A2C21"/>
    <w:rsid w:val="005A2E5D"/>
    <w:rsid w:val="005A3234"/>
    <w:rsid w:val="005A3717"/>
    <w:rsid w:val="005A42E0"/>
    <w:rsid w:val="005A43AC"/>
    <w:rsid w:val="005A43D0"/>
    <w:rsid w:val="005A460B"/>
    <w:rsid w:val="005A52E3"/>
    <w:rsid w:val="005A669C"/>
    <w:rsid w:val="005A79D7"/>
    <w:rsid w:val="005B024D"/>
    <w:rsid w:val="005B099C"/>
    <w:rsid w:val="005B1FCC"/>
    <w:rsid w:val="005B207E"/>
    <w:rsid w:val="005B356C"/>
    <w:rsid w:val="005B40E2"/>
    <w:rsid w:val="005B431F"/>
    <w:rsid w:val="005B48F0"/>
    <w:rsid w:val="005B5B70"/>
    <w:rsid w:val="005B5D71"/>
    <w:rsid w:val="005B6629"/>
    <w:rsid w:val="005B6852"/>
    <w:rsid w:val="005B6AED"/>
    <w:rsid w:val="005B7934"/>
    <w:rsid w:val="005C03EF"/>
    <w:rsid w:val="005C1F5E"/>
    <w:rsid w:val="005C22F8"/>
    <w:rsid w:val="005C2783"/>
    <w:rsid w:val="005C2C35"/>
    <w:rsid w:val="005C3179"/>
    <w:rsid w:val="005C32B0"/>
    <w:rsid w:val="005C3B95"/>
    <w:rsid w:val="005C42BC"/>
    <w:rsid w:val="005C44AA"/>
    <w:rsid w:val="005C4D56"/>
    <w:rsid w:val="005C4EFF"/>
    <w:rsid w:val="005C5034"/>
    <w:rsid w:val="005C64D7"/>
    <w:rsid w:val="005C6520"/>
    <w:rsid w:val="005C7131"/>
    <w:rsid w:val="005C7185"/>
    <w:rsid w:val="005C728E"/>
    <w:rsid w:val="005D0A0D"/>
    <w:rsid w:val="005D0E33"/>
    <w:rsid w:val="005D0E9E"/>
    <w:rsid w:val="005D11B3"/>
    <w:rsid w:val="005D1AA5"/>
    <w:rsid w:val="005D2327"/>
    <w:rsid w:val="005D257D"/>
    <w:rsid w:val="005D27BC"/>
    <w:rsid w:val="005D2A16"/>
    <w:rsid w:val="005D2D83"/>
    <w:rsid w:val="005D2EF1"/>
    <w:rsid w:val="005D353B"/>
    <w:rsid w:val="005D3DB7"/>
    <w:rsid w:val="005D3EAC"/>
    <w:rsid w:val="005D4000"/>
    <w:rsid w:val="005D4430"/>
    <w:rsid w:val="005D4A19"/>
    <w:rsid w:val="005D50D9"/>
    <w:rsid w:val="005D5769"/>
    <w:rsid w:val="005D61E9"/>
    <w:rsid w:val="005D6BD5"/>
    <w:rsid w:val="005D6F38"/>
    <w:rsid w:val="005D6FD9"/>
    <w:rsid w:val="005E02D9"/>
    <w:rsid w:val="005E0678"/>
    <w:rsid w:val="005E075C"/>
    <w:rsid w:val="005E0E96"/>
    <w:rsid w:val="005E1057"/>
    <w:rsid w:val="005E1446"/>
    <w:rsid w:val="005E1822"/>
    <w:rsid w:val="005E2DAA"/>
    <w:rsid w:val="005E4311"/>
    <w:rsid w:val="005E464F"/>
    <w:rsid w:val="005E4C47"/>
    <w:rsid w:val="005E52BD"/>
    <w:rsid w:val="005E5874"/>
    <w:rsid w:val="005E5FF5"/>
    <w:rsid w:val="005E69E8"/>
    <w:rsid w:val="005E7584"/>
    <w:rsid w:val="005E764D"/>
    <w:rsid w:val="005E7B60"/>
    <w:rsid w:val="005E7F15"/>
    <w:rsid w:val="005F2C6F"/>
    <w:rsid w:val="005F2EC9"/>
    <w:rsid w:val="005F37E9"/>
    <w:rsid w:val="005F4034"/>
    <w:rsid w:val="005F4FC0"/>
    <w:rsid w:val="005F4FFB"/>
    <w:rsid w:val="005F54A6"/>
    <w:rsid w:val="005F5691"/>
    <w:rsid w:val="005F592F"/>
    <w:rsid w:val="005F5CA1"/>
    <w:rsid w:val="005F605A"/>
    <w:rsid w:val="005F65EC"/>
    <w:rsid w:val="005F67A3"/>
    <w:rsid w:val="005F6A02"/>
    <w:rsid w:val="005F6BFC"/>
    <w:rsid w:val="005F6E25"/>
    <w:rsid w:val="005F71E4"/>
    <w:rsid w:val="005F7F10"/>
    <w:rsid w:val="00600E78"/>
    <w:rsid w:val="00601308"/>
    <w:rsid w:val="0060156D"/>
    <w:rsid w:val="0060213B"/>
    <w:rsid w:val="0060226B"/>
    <w:rsid w:val="006027D7"/>
    <w:rsid w:val="00604522"/>
    <w:rsid w:val="006048E8"/>
    <w:rsid w:val="006048F4"/>
    <w:rsid w:val="00605379"/>
    <w:rsid w:val="0060675A"/>
    <w:rsid w:val="00607207"/>
    <w:rsid w:val="00607978"/>
    <w:rsid w:val="006100E6"/>
    <w:rsid w:val="00610624"/>
    <w:rsid w:val="00610DC8"/>
    <w:rsid w:val="00610F18"/>
    <w:rsid w:val="00610F7E"/>
    <w:rsid w:val="00612923"/>
    <w:rsid w:val="00613083"/>
    <w:rsid w:val="00614580"/>
    <w:rsid w:val="006150A7"/>
    <w:rsid w:val="00615358"/>
    <w:rsid w:val="0061547B"/>
    <w:rsid w:val="006154E2"/>
    <w:rsid w:val="00615E6F"/>
    <w:rsid w:val="006166D3"/>
    <w:rsid w:val="00616BD1"/>
    <w:rsid w:val="00616DAB"/>
    <w:rsid w:val="00617B61"/>
    <w:rsid w:val="00617F4F"/>
    <w:rsid w:val="00620078"/>
    <w:rsid w:val="00620A50"/>
    <w:rsid w:val="00620B50"/>
    <w:rsid w:val="006216EC"/>
    <w:rsid w:val="006217BE"/>
    <w:rsid w:val="006245D2"/>
    <w:rsid w:val="00624EAE"/>
    <w:rsid w:val="00625E5F"/>
    <w:rsid w:val="00625E91"/>
    <w:rsid w:val="00626223"/>
    <w:rsid w:val="00626E30"/>
    <w:rsid w:val="00630FA2"/>
    <w:rsid w:val="00631EFD"/>
    <w:rsid w:val="0063266C"/>
    <w:rsid w:val="0063269E"/>
    <w:rsid w:val="00632CD3"/>
    <w:rsid w:val="00633070"/>
    <w:rsid w:val="0063416B"/>
    <w:rsid w:val="00634512"/>
    <w:rsid w:val="00634C97"/>
    <w:rsid w:val="0063603E"/>
    <w:rsid w:val="006368BF"/>
    <w:rsid w:val="00637EA6"/>
    <w:rsid w:val="006406CA"/>
    <w:rsid w:val="00640D42"/>
    <w:rsid w:val="006419C8"/>
    <w:rsid w:val="00641A87"/>
    <w:rsid w:val="00641E45"/>
    <w:rsid w:val="0064358D"/>
    <w:rsid w:val="00643798"/>
    <w:rsid w:val="006438E6"/>
    <w:rsid w:val="00643BC7"/>
    <w:rsid w:val="00644DAF"/>
    <w:rsid w:val="00645824"/>
    <w:rsid w:val="00645CFA"/>
    <w:rsid w:val="00646B45"/>
    <w:rsid w:val="006471BE"/>
    <w:rsid w:val="00647A47"/>
    <w:rsid w:val="00647D19"/>
    <w:rsid w:val="006515CA"/>
    <w:rsid w:val="00652011"/>
    <w:rsid w:val="006533A2"/>
    <w:rsid w:val="00653C4B"/>
    <w:rsid w:val="00653E1F"/>
    <w:rsid w:val="00653FC4"/>
    <w:rsid w:val="0065410E"/>
    <w:rsid w:val="00654A42"/>
    <w:rsid w:val="00655783"/>
    <w:rsid w:val="00655847"/>
    <w:rsid w:val="00657884"/>
    <w:rsid w:val="00657C77"/>
    <w:rsid w:val="00657E03"/>
    <w:rsid w:val="00660AAC"/>
    <w:rsid w:val="00660FBE"/>
    <w:rsid w:val="00661634"/>
    <w:rsid w:val="0066254C"/>
    <w:rsid w:val="006626A6"/>
    <w:rsid w:val="006629B3"/>
    <w:rsid w:val="00664629"/>
    <w:rsid w:val="00665F37"/>
    <w:rsid w:val="00666C8A"/>
    <w:rsid w:val="00667223"/>
    <w:rsid w:val="00667823"/>
    <w:rsid w:val="00667F55"/>
    <w:rsid w:val="006705EB"/>
    <w:rsid w:val="00670636"/>
    <w:rsid w:val="00670842"/>
    <w:rsid w:val="00670C29"/>
    <w:rsid w:val="00670D41"/>
    <w:rsid w:val="00670DB4"/>
    <w:rsid w:val="00671A5E"/>
    <w:rsid w:val="00672002"/>
    <w:rsid w:val="0067283B"/>
    <w:rsid w:val="006728DE"/>
    <w:rsid w:val="00672A61"/>
    <w:rsid w:val="00672EA1"/>
    <w:rsid w:val="00673A9D"/>
    <w:rsid w:val="00674140"/>
    <w:rsid w:val="00674E01"/>
    <w:rsid w:val="0067606B"/>
    <w:rsid w:val="00676382"/>
    <w:rsid w:val="006763CB"/>
    <w:rsid w:val="00676FE6"/>
    <w:rsid w:val="006771CC"/>
    <w:rsid w:val="00680A60"/>
    <w:rsid w:val="00681522"/>
    <w:rsid w:val="00682356"/>
    <w:rsid w:val="00682393"/>
    <w:rsid w:val="006825A8"/>
    <w:rsid w:val="006832CE"/>
    <w:rsid w:val="006839D5"/>
    <w:rsid w:val="00684549"/>
    <w:rsid w:val="00684759"/>
    <w:rsid w:val="006851E7"/>
    <w:rsid w:val="0068562C"/>
    <w:rsid w:val="00685FED"/>
    <w:rsid w:val="006860A8"/>
    <w:rsid w:val="006864F1"/>
    <w:rsid w:val="00690149"/>
    <w:rsid w:val="0069152A"/>
    <w:rsid w:val="00693ED4"/>
    <w:rsid w:val="006941A2"/>
    <w:rsid w:val="00694F28"/>
    <w:rsid w:val="00695B0F"/>
    <w:rsid w:val="006961AF"/>
    <w:rsid w:val="00696CA3"/>
    <w:rsid w:val="00697755"/>
    <w:rsid w:val="00697E4F"/>
    <w:rsid w:val="006A05F8"/>
    <w:rsid w:val="006A0AF7"/>
    <w:rsid w:val="006A1B54"/>
    <w:rsid w:val="006A1C2F"/>
    <w:rsid w:val="006A1E20"/>
    <w:rsid w:val="006A1FEE"/>
    <w:rsid w:val="006A3CA2"/>
    <w:rsid w:val="006A4B23"/>
    <w:rsid w:val="006A5A10"/>
    <w:rsid w:val="006A703C"/>
    <w:rsid w:val="006A76EA"/>
    <w:rsid w:val="006A7FA4"/>
    <w:rsid w:val="006B0FDE"/>
    <w:rsid w:val="006B16B3"/>
    <w:rsid w:val="006B20A9"/>
    <w:rsid w:val="006B25B0"/>
    <w:rsid w:val="006B26F9"/>
    <w:rsid w:val="006B3516"/>
    <w:rsid w:val="006B428D"/>
    <w:rsid w:val="006B4AB3"/>
    <w:rsid w:val="006B54F5"/>
    <w:rsid w:val="006B56D3"/>
    <w:rsid w:val="006B60D1"/>
    <w:rsid w:val="006B7301"/>
    <w:rsid w:val="006B73D1"/>
    <w:rsid w:val="006B7B0E"/>
    <w:rsid w:val="006C0533"/>
    <w:rsid w:val="006C0DD3"/>
    <w:rsid w:val="006C11F6"/>
    <w:rsid w:val="006C19F2"/>
    <w:rsid w:val="006C31ED"/>
    <w:rsid w:val="006C3220"/>
    <w:rsid w:val="006C3CFE"/>
    <w:rsid w:val="006C5197"/>
    <w:rsid w:val="006C551D"/>
    <w:rsid w:val="006C55FE"/>
    <w:rsid w:val="006C5D0E"/>
    <w:rsid w:val="006C5DCC"/>
    <w:rsid w:val="006C5E5C"/>
    <w:rsid w:val="006C65E1"/>
    <w:rsid w:val="006C7053"/>
    <w:rsid w:val="006C787C"/>
    <w:rsid w:val="006C78EF"/>
    <w:rsid w:val="006D0244"/>
    <w:rsid w:val="006D029E"/>
    <w:rsid w:val="006D0407"/>
    <w:rsid w:val="006D2071"/>
    <w:rsid w:val="006D2EBA"/>
    <w:rsid w:val="006D3268"/>
    <w:rsid w:val="006D36B6"/>
    <w:rsid w:val="006D376E"/>
    <w:rsid w:val="006D41EC"/>
    <w:rsid w:val="006D52CA"/>
    <w:rsid w:val="006D5875"/>
    <w:rsid w:val="006D58BC"/>
    <w:rsid w:val="006D6DA9"/>
    <w:rsid w:val="006D6DEF"/>
    <w:rsid w:val="006D6EAF"/>
    <w:rsid w:val="006D769A"/>
    <w:rsid w:val="006D7C51"/>
    <w:rsid w:val="006E06E1"/>
    <w:rsid w:val="006E0E1E"/>
    <w:rsid w:val="006E1223"/>
    <w:rsid w:val="006E1612"/>
    <w:rsid w:val="006E1EFB"/>
    <w:rsid w:val="006E23E4"/>
    <w:rsid w:val="006E2583"/>
    <w:rsid w:val="006E38E4"/>
    <w:rsid w:val="006E4353"/>
    <w:rsid w:val="006E5306"/>
    <w:rsid w:val="006E5592"/>
    <w:rsid w:val="006E600E"/>
    <w:rsid w:val="006E6252"/>
    <w:rsid w:val="006F0BE6"/>
    <w:rsid w:val="006F0EE8"/>
    <w:rsid w:val="006F1588"/>
    <w:rsid w:val="006F189F"/>
    <w:rsid w:val="006F1D55"/>
    <w:rsid w:val="006F281E"/>
    <w:rsid w:val="006F2C45"/>
    <w:rsid w:val="006F373B"/>
    <w:rsid w:val="006F3897"/>
    <w:rsid w:val="006F38ED"/>
    <w:rsid w:val="006F42FA"/>
    <w:rsid w:val="006F521B"/>
    <w:rsid w:val="006F54C8"/>
    <w:rsid w:val="006F6330"/>
    <w:rsid w:val="006F737A"/>
    <w:rsid w:val="006F772D"/>
    <w:rsid w:val="006F790C"/>
    <w:rsid w:val="0070026F"/>
    <w:rsid w:val="00701227"/>
    <w:rsid w:val="00702E85"/>
    <w:rsid w:val="0070424E"/>
    <w:rsid w:val="00704B69"/>
    <w:rsid w:val="00704C54"/>
    <w:rsid w:val="00704FCC"/>
    <w:rsid w:val="00705820"/>
    <w:rsid w:val="00705E8D"/>
    <w:rsid w:val="00706453"/>
    <w:rsid w:val="0070692A"/>
    <w:rsid w:val="00707F1B"/>
    <w:rsid w:val="00711185"/>
    <w:rsid w:val="007113FE"/>
    <w:rsid w:val="0071198D"/>
    <w:rsid w:val="007126C0"/>
    <w:rsid w:val="00713209"/>
    <w:rsid w:val="00713560"/>
    <w:rsid w:val="00713F5F"/>
    <w:rsid w:val="007142D8"/>
    <w:rsid w:val="00714B29"/>
    <w:rsid w:val="00716CCC"/>
    <w:rsid w:val="007218E3"/>
    <w:rsid w:val="007234D6"/>
    <w:rsid w:val="00723ABD"/>
    <w:rsid w:val="00723DAD"/>
    <w:rsid w:val="007248BA"/>
    <w:rsid w:val="0072548C"/>
    <w:rsid w:val="007256A7"/>
    <w:rsid w:val="00725C1F"/>
    <w:rsid w:val="00726A92"/>
    <w:rsid w:val="00726B08"/>
    <w:rsid w:val="00727096"/>
    <w:rsid w:val="007276D8"/>
    <w:rsid w:val="00730A35"/>
    <w:rsid w:val="00730FF2"/>
    <w:rsid w:val="00731630"/>
    <w:rsid w:val="00731A9E"/>
    <w:rsid w:val="00731EE5"/>
    <w:rsid w:val="00732206"/>
    <w:rsid w:val="00732267"/>
    <w:rsid w:val="00732916"/>
    <w:rsid w:val="00733656"/>
    <w:rsid w:val="00734354"/>
    <w:rsid w:val="00735509"/>
    <w:rsid w:val="00735C4F"/>
    <w:rsid w:val="00735F1F"/>
    <w:rsid w:val="0073619B"/>
    <w:rsid w:val="0073650A"/>
    <w:rsid w:val="007365E3"/>
    <w:rsid w:val="0073793F"/>
    <w:rsid w:val="00741005"/>
    <w:rsid w:val="00742458"/>
    <w:rsid w:val="00743310"/>
    <w:rsid w:val="00744FB2"/>
    <w:rsid w:val="00745593"/>
    <w:rsid w:val="00745E7A"/>
    <w:rsid w:val="0074611E"/>
    <w:rsid w:val="00746131"/>
    <w:rsid w:val="007467CB"/>
    <w:rsid w:val="00746D33"/>
    <w:rsid w:val="00746E72"/>
    <w:rsid w:val="00746E8F"/>
    <w:rsid w:val="00747797"/>
    <w:rsid w:val="007477F6"/>
    <w:rsid w:val="00747D4A"/>
    <w:rsid w:val="007505D0"/>
    <w:rsid w:val="00750A3C"/>
    <w:rsid w:val="00751A19"/>
    <w:rsid w:val="00751BBD"/>
    <w:rsid w:val="00751C48"/>
    <w:rsid w:val="00752C45"/>
    <w:rsid w:val="0075372B"/>
    <w:rsid w:val="00753B74"/>
    <w:rsid w:val="00753B9D"/>
    <w:rsid w:val="00753D4A"/>
    <w:rsid w:val="0075401F"/>
    <w:rsid w:val="007542F9"/>
    <w:rsid w:val="0075527C"/>
    <w:rsid w:val="007552E6"/>
    <w:rsid w:val="00755BC9"/>
    <w:rsid w:val="007565F2"/>
    <w:rsid w:val="00756C02"/>
    <w:rsid w:val="00757414"/>
    <w:rsid w:val="00757FA4"/>
    <w:rsid w:val="007602C2"/>
    <w:rsid w:val="00760431"/>
    <w:rsid w:val="0076125A"/>
    <w:rsid w:val="007612B7"/>
    <w:rsid w:val="007618E7"/>
    <w:rsid w:val="00762386"/>
    <w:rsid w:val="00762BF7"/>
    <w:rsid w:val="00763CD1"/>
    <w:rsid w:val="00763FE5"/>
    <w:rsid w:val="0076416C"/>
    <w:rsid w:val="0076447A"/>
    <w:rsid w:val="00764F2D"/>
    <w:rsid w:val="007668B7"/>
    <w:rsid w:val="00767F01"/>
    <w:rsid w:val="0077151A"/>
    <w:rsid w:val="007715BC"/>
    <w:rsid w:val="00772758"/>
    <w:rsid w:val="007761EC"/>
    <w:rsid w:val="00776670"/>
    <w:rsid w:val="00776F75"/>
    <w:rsid w:val="0077770B"/>
    <w:rsid w:val="00777AD9"/>
    <w:rsid w:val="00777F53"/>
    <w:rsid w:val="0078111F"/>
    <w:rsid w:val="00781436"/>
    <w:rsid w:val="00781A0E"/>
    <w:rsid w:val="00782491"/>
    <w:rsid w:val="0078291E"/>
    <w:rsid w:val="00782A52"/>
    <w:rsid w:val="00782BEF"/>
    <w:rsid w:val="00783B39"/>
    <w:rsid w:val="00783B59"/>
    <w:rsid w:val="007840A2"/>
    <w:rsid w:val="007844B2"/>
    <w:rsid w:val="00784B54"/>
    <w:rsid w:val="007856B3"/>
    <w:rsid w:val="00785DC6"/>
    <w:rsid w:val="0078690B"/>
    <w:rsid w:val="00786CA8"/>
    <w:rsid w:val="00786D57"/>
    <w:rsid w:val="00786ECA"/>
    <w:rsid w:val="00790983"/>
    <w:rsid w:val="0079160C"/>
    <w:rsid w:val="00791693"/>
    <w:rsid w:val="007918A5"/>
    <w:rsid w:val="0079199C"/>
    <w:rsid w:val="00791B71"/>
    <w:rsid w:val="00792C27"/>
    <w:rsid w:val="00793214"/>
    <w:rsid w:val="007936CD"/>
    <w:rsid w:val="0079374C"/>
    <w:rsid w:val="00793A47"/>
    <w:rsid w:val="007942B0"/>
    <w:rsid w:val="00794982"/>
    <w:rsid w:val="00795B33"/>
    <w:rsid w:val="007966B6"/>
    <w:rsid w:val="007A1A0A"/>
    <w:rsid w:val="007A1A6D"/>
    <w:rsid w:val="007A20D4"/>
    <w:rsid w:val="007A22D1"/>
    <w:rsid w:val="007A299D"/>
    <w:rsid w:val="007A2A59"/>
    <w:rsid w:val="007A2E43"/>
    <w:rsid w:val="007A2F3C"/>
    <w:rsid w:val="007A3291"/>
    <w:rsid w:val="007A4A1F"/>
    <w:rsid w:val="007A4A4F"/>
    <w:rsid w:val="007A4AE1"/>
    <w:rsid w:val="007A52C5"/>
    <w:rsid w:val="007A531D"/>
    <w:rsid w:val="007A5819"/>
    <w:rsid w:val="007A78AB"/>
    <w:rsid w:val="007B0765"/>
    <w:rsid w:val="007B0BA0"/>
    <w:rsid w:val="007B153B"/>
    <w:rsid w:val="007B16FE"/>
    <w:rsid w:val="007B1A05"/>
    <w:rsid w:val="007B1A65"/>
    <w:rsid w:val="007B28E7"/>
    <w:rsid w:val="007B299B"/>
    <w:rsid w:val="007B3958"/>
    <w:rsid w:val="007B42B5"/>
    <w:rsid w:val="007B5470"/>
    <w:rsid w:val="007B6ED8"/>
    <w:rsid w:val="007C031A"/>
    <w:rsid w:val="007C0CB4"/>
    <w:rsid w:val="007C0DA7"/>
    <w:rsid w:val="007C109E"/>
    <w:rsid w:val="007C166A"/>
    <w:rsid w:val="007C28F9"/>
    <w:rsid w:val="007C31AA"/>
    <w:rsid w:val="007C3562"/>
    <w:rsid w:val="007C3AAE"/>
    <w:rsid w:val="007C480B"/>
    <w:rsid w:val="007C6038"/>
    <w:rsid w:val="007C7BFC"/>
    <w:rsid w:val="007D08CE"/>
    <w:rsid w:val="007D0ABB"/>
    <w:rsid w:val="007D1381"/>
    <w:rsid w:val="007D1CA9"/>
    <w:rsid w:val="007D1E33"/>
    <w:rsid w:val="007D2A5D"/>
    <w:rsid w:val="007D2D3F"/>
    <w:rsid w:val="007D2F16"/>
    <w:rsid w:val="007D3D46"/>
    <w:rsid w:val="007D3D54"/>
    <w:rsid w:val="007D3E55"/>
    <w:rsid w:val="007D5089"/>
    <w:rsid w:val="007D520D"/>
    <w:rsid w:val="007D586D"/>
    <w:rsid w:val="007D5997"/>
    <w:rsid w:val="007D78B9"/>
    <w:rsid w:val="007E0215"/>
    <w:rsid w:val="007E0901"/>
    <w:rsid w:val="007E0E37"/>
    <w:rsid w:val="007E155C"/>
    <w:rsid w:val="007E1ECE"/>
    <w:rsid w:val="007E233E"/>
    <w:rsid w:val="007E2B97"/>
    <w:rsid w:val="007E35AA"/>
    <w:rsid w:val="007E42AB"/>
    <w:rsid w:val="007E4F58"/>
    <w:rsid w:val="007E50B2"/>
    <w:rsid w:val="007E5999"/>
    <w:rsid w:val="007E5C97"/>
    <w:rsid w:val="007E6549"/>
    <w:rsid w:val="007E6D7C"/>
    <w:rsid w:val="007E7575"/>
    <w:rsid w:val="007F0B5B"/>
    <w:rsid w:val="007F0F17"/>
    <w:rsid w:val="007F167F"/>
    <w:rsid w:val="007F18E9"/>
    <w:rsid w:val="007F36A7"/>
    <w:rsid w:val="007F38B5"/>
    <w:rsid w:val="007F47A2"/>
    <w:rsid w:val="007F52B4"/>
    <w:rsid w:val="007F5886"/>
    <w:rsid w:val="007F5D0A"/>
    <w:rsid w:val="007F70BC"/>
    <w:rsid w:val="007F7280"/>
    <w:rsid w:val="007F7356"/>
    <w:rsid w:val="007F74B7"/>
    <w:rsid w:val="007F76D2"/>
    <w:rsid w:val="007F79EB"/>
    <w:rsid w:val="008016E7"/>
    <w:rsid w:val="00802663"/>
    <w:rsid w:val="00802A0C"/>
    <w:rsid w:val="00803AAB"/>
    <w:rsid w:val="00803CFC"/>
    <w:rsid w:val="00804016"/>
    <w:rsid w:val="00805A55"/>
    <w:rsid w:val="00806830"/>
    <w:rsid w:val="0080758D"/>
    <w:rsid w:val="008075F4"/>
    <w:rsid w:val="008102EF"/>
    <w:rsid w:val="00810713"/>
    <w:rsid w:val="00811042"/>
    <w:rsid w:val="0081114D"/>
    <w:rsid w:val="008119F4"/>
    <w:rsid w:val="0081209D"/>
    <w:rsid w:val="00812DEE"/>
    <w:rsid w:val="00812F9B"/>
    <w:rsid w:val="008135A2"/>
    <w:rsid w:val="00814FBD"/>
    <w:rsid w:val="008154D5"/>
    <w:rsid w:val="00815537"/>
    <w:rsid w:val="00816141"/>
    <w:rsid w:val="0081642E"/>
    <w:rsid w:val="00817185"/>
    <w:rsid w:val="008204F9"/>
    <w:rsid w:val="00821BFC"/>
    <w:rsid w:val="00822371"/>
    <w:rsid w:val="008224BC"/>
    <w:rsid w:val="00823EC0"/>
    <w:rsid w:val="00824B15"/>
    <w:rsid w:val="00825A1A"/>
    <w:rsid w:val="00825BF9"/>
    <w:rsid w:val="00825D0B"/>
    <w:rsid w:val="008260B5"/>
    <w:rsid w:val="00826B26"/>
    <w:rsid w:val="008277FD"/>
    <w:rsid w:val="00827A82"/>
    <w:rsid w:val="0083041B"/>
    <w:rsid w:val="008312DE"/>
    <w:rsid w:val="00831EEF"/>
    <w:rsid w:val="00831F88"/>
    <w:rsid w:val="00832B50"/>
    <w:rsid w:val="008333DB"/>
    <w:rsid w:val="0083399C"/>
    <w:rsid w:val="00834913"/>
    <w:rsid w:val="00834FC0"/>
    <w:rsid w:val="0083677E"/>
    <w:rsid w:val="00837102"/>
    <w:rsid w:val="008376E5"/>
    <w:rsid w:val="008401EA"/>
    <w:rsid w:val="00840660"/>
    <w:rsid w:val="00840A1A"/>
    <w:rsid w:val="00840E8F"/>
    <w:rsid w:val="00841138"/>
    <w:rsid w:val="0084148B"/>
    <w:rsid w:val="00842621"/>
    <w:rsid w:val="00842DEC"/>
    <w:rsid w:val="008432C0"/>
    <w:rsid w:val="00844B71"/>
    <w:rsid w:val="00844D68"/>
    <w:rsid w:val="00844F6B"/>
    <w:rsid w:val="008451A9"/>
    <w:rsid w:val="008457FF"/>
    <w:rsid w:val="00845F8D"/>
    <w:rsid w:val="00845FE0"/>
    <w:rsid w:val="0084623F"/>
    <w:rsid w:val="008467A3"/>
    <w:rsid w:val="008478A0"/>
    <w:rsid w:val="00847FF1"/>
    <w:rsid w:val="0085023C"/>
    <w:rsid w:val="0085055D"/>
    <w:rsid w:val="00850A04"/>
    <w:rsid w:val="00850BA3"/>
    <w:rsid w:val="00851179"/>
    <w:rsid w:val="00852867"/>
    <w:rsid w:val="008530B7"/>
    <w:rsid w:val="008535D0"/>
    <w:rsid w:val="008536EB"/>
    <w:rsid w:val="00853927"/>
    <w:rsid w:val="00853B57"/>
    <w:rsid w:val="0085408B"/>
    <w:rsid w:val="00854A29"/>
    <w:rsid w:val="00854D90"/>
    <w:rsid w:val="008556BB"/>
    <w:rsid w:val="00856183"/>
    <w:rsid w:val="00856E9A"/>
    <w:rsid w:val="00857298"/>
    <w:rsid w:val="00857595"/>
    <w:rsid w:val="00857D1C"/>
    <w:rsid w:val="008607BE"/>
    <w:rsid w:val="00860A57"/>
    <w:rsid w:val="008613E8"/>
    <w:rsid w:val="008615D8"/>
    <w:rsid w:val="00861F2A"/>
    <w:rsid w:val="00863099"/>
    <w:rsid w:val="00863F0E"/>
    <w:rsid w:val="0086408F"/>
    <w:rsid w:val="008640EA"/>
    <w:rsid w:val="0086448F"/>
    <w:rsid w:val="00864617"/>
    <w:rsid w:val="00865161"/>
    <w:rsid w:val="00865A6D"/>
    <w:rsid w:val="00865F7C"/>
    <w:rsid w:val="00867C23"/>
    <w:rsid w:val="00867E1D"/>
    <w:rsid w:val="00870187"/>
    <w:rsid w:val="0087027A"/>
    <w:rsid w:val="00871531"/>
    <w:rsid w:val="00871A10"/>
    <w:rsid w:val="00871E76"/>
    <w:rsid w:val="00873C18"/>
    <w:rsid w:val="008746DA"/>
    <w:rsid w:val="008757E0"/>
    <w:rsid w:val="00875C56"/>
    <w:rsid w:val="00877930"/>
    <w:rsid w:val="008801D4"/>
    <w:rsid w:val="00881E3E"/>
    <w:rsid w:val="00881F25"/>
    <w:rsid w:val="00882B57"/>
    <w:rsid w:val="00883071"/>
    <w:rsid w:val="00883F12"/>
    <w:rsid w:val="00884A00"/>
    <w:rsid w:val="008851A5"/>
    <w:rsid w:val="008853AE"/>
    <w:rsid w:val="00885B90"/>
    <w:rsid w:val="00885C0D"/>
    <w:rsid w:val="00886575"/>
    <w:rsid w:val="0088738B"/>
    <w:rsid w:val="00887E95"/>
    <w:rsid w:val="0089008C"/>
    <w:rsid w:val="00890192"/>
    <w:rsid w:val="008907FA"/>
    <w:rsid w:val="00890AE2"/>
    <w:rsid w:val="00890C89"/>
    <w:rsid w:val="00891664"/>
    <w:rsid w:val="00891D04"/>
    <w:rsid w:val="0089289E"/>
    <w:rsid w:val="008928D1"/>
    <w:rsid w:val="00892A97"/>
    <w:rsid w:val="00892F8F"/>
    <w:rsid w:val="00893126"/>
    <w:rsid w:val="008932B2"/>
    <w:rsid w:val="00893354"/>
    <w:rsid w:val="00893C53"/>
    <w:rsid w:val="00894830"/>
    <w:rsid w:val="00894F0B"/>
    <w:rsid w:val="00895FB1"/>
    <w:rsid w:val="00896047"/>
    <w:rsid w:val="008962E9"/>
    <w:rsid w:val="00896DB6"/>
    <w:rsid w:val="0089783F"/>
    <w:rsid w:val="00897C26"/>
    <w:rsid w:val="008A0126"/>
    <w:rsid w:val="008A02D1"/>
    <w:rsid w:val="008A0FB9"/>
    <w:rsid w:val="008A1182"/>
    <w:rsid w:val="008A123F"/>
    <w:rsid w:val="008A1359"/>
    <w:rsid w:val="008A220C"/>
    <w:rsid w:val="008A28FF"/>
    <w:rsid w:val="008A307C"/>
    <w:rsid w:val="008A31F3"/>
    <w:rsid w:val="008A3C80"/>
    <w:rsid w:val="008A4023"/>
    <w:rsid w:val="008A47FE"/>
    <w:rsid w:val="008A48D6"/>
    <w:rsid w:val="008A4CC2"/>
    <w:rsid w:val="008A4D69"/>
    <w:rsid w:val="008A55CF"/>
    <w:rsid w:val="008A58FA"/>
    <w:rsid w:val="008A5AEF"/>
    <w:rsid w:val="008A5F36"/>
    <w:rsid w:val="008A64EB"/>
    <w:rsid w:val="008A6673"/>
    <w:rsid w:val="008A7638"/>
    <w:rsid w:val="008B057B"/>
    <w:rsid w:val="008B0FD6"/>
    <w:rsid w:val="008B13C1"/>
    <w:rsid w:val="008B147E"/>
    <w:rsid w:val="008B1664"/>
    <w:rsid w:val="008B17B5"/>
    <w:rsid w:val="008B22BD"/>
    <w:rsid w:val="008B2690"/>
    <w:rsid w:val="008B282D"/>
    <w:rsid w:val="008B2B30"/>
    <w:rsid w:val="008B37BC"/>
    <w:rsid w:val="008B3B65"/>
    <w:rsid w:val="008B499D"/>
    <w:rsid w:val="008B4E77"/>
    <w:rsid w:val="008B534C"/>
    <w:rsid w:val="008B699E"/>
    <w:rsid w:val="008B6B01"/>
    <w:rsid w:val="008B6FB5"/>
    <w:rsid w:val="008B74E2"/>
    <w:rsid w:val="008C21B6"/>
    <w:rsid w:val="008C2211"/>
    <w:rsid w:val="008C2ED6"/>
    <w:rsid w:val="008C3AC2"/>
    <w:rsid w:val="008C4064"/>
    <w:rsid w:val="008C4120"/>
    <w:rsid w:val="008C45E5"/>
    <w:rsid w:val="008C4AB6"/>
    <w:rsid w:val="008C5667"/>
    <w:rsid w:val="008C67DC"/>
    <w:rsid w:val="008C76E0"/>
    <w:rsid w:val="008C7727"/>
    <w:rsid w:val="008C79F5"/>
    <w:rsid w:val="008C7AB7"/>
    <w:rsid w:val="008C7CFA"/>
    <w:rsid w:val="008C7FA9"/>
    <w:rsid w:val="008D024D"/>
    <w:rsid w:val="008D033F"/>
    <w:rsid w:val="008D06BD"/>
    <w:rsid w:val="008D0742"/>
    <w:rsid w:val="008D0DB2"/>
    <w:rsid w:val="008D1B35"/>
    <w:rsid w:val="008D23E5"/>
    <w:rsid w:val="008D3C8B"/>
    <w:rsid w:val="008D4765"/>
    <w:rsid w:val="008D48E0"/>
    <w:rsid w:val="008D4B4E"/>
    <w:rsid w:val="008D5B08"/>
    <w:rsid w:val="008D6384"/>
    <w:rsid w:val="008D6596"/>
    <w:rsid w:val="008D709A"/>
    <w:rsid w:val="008D76F4"/>
    <w:rsid w:val="008D7AE9"/>
    <w:rsid w:val="008E0397"/>
    <w:rsid w:val="008E126D"/>
    <w:rsid w:val="008E1E54"/>
    <w:rsid w:val="008E1F23"/>
    <w:rsid w:val="008E27D8"/>
    <w:rsid w:val="008E2C71"/>
    <w:rsid w:val="008E300D"/>
    <w:rsid w:val="008E3474"/>
    <w:rsid w:val="008E3483"/>
    <w:rsid w:val="008E4B40"/>
    <w:rsid w:val="008E592D"/>
    <w:rsid w:val="008E653A"/>
    <w:rsid w:val="008E7F1B"/>
    <w:rsid w:val="008F0869"/>
    <w:rsid w:val="008F0A68"/>
    <w:rsid w:val="008F0A6E"/>
    <w:rsid w:val="008F0B41"/>
    <w:rsid w:val="008F2B24"/>
    <w:rsid w:val="008F3446"/>
    <w:rsid w:val="008F3700"/>
    <w:rsid w:val="008F37FF"/>
    <w:rsid w:val="008F3C56"/>
    <w:rsid w:val="008F478E"/>
    <w:rsid w:val="008F5A79"/>
    <w:rsid w:val="008F7A5F"/>
    <w:rsid w:val="009011AE"/>
    <w:rsid w:val="0090124F"/>
    <w:rsid w:val="009016B6"/>
    <w:rsid w:val="009021A1"/>
    <w:rsid w:val="00903A2D"/>
    <w:rsid w:val="00904364"/>
    <w:rsid w:val="009047D0"/>
    <w:rsid w:val="00904D9B"/>
    <w:rsid w:val="009051A3"/>
    <w:rsid w:val="009069D4"/>
    <w:rsid w:val="009072D8"/>
    <w:rsid w:val="0090789B"/>
    <w:rsid w:val="00907F19"/>
    <w:rsid w:val="009105E6"/>
    <w:rsid w:val="00910A86"/>
    <w:rsid w:val="00910D63"/>
    <w:rsid w:val="009115B4"/>
    <w:rsid w:val="00911E8F"/>
    <w:rsid w:val="0091200B"/>
    <w:rsid w:val="009125C3"/>
    <w:rsid w:val="00912E31"/>
    <w:rsid w:val="00912EBA"/>
    <w:rsid w:val="009132FB"/>
    <w:rsid w:val="009138A4"/>
    <w:rsid w:val="00913AE5"/>
    <w:rsid w:val="00913F22"/>
    <w:rsid w:val="00914046"/>
    <w:rsid w:val="0091412F"/>
    <w:rsid w:val="0091449E"/>
    <w:rsid w:val="00914C6F"/>
    <w:rsid w:val="00915D63"/>
    <w:rsid w:val="00916167"/>
    <w:rsid w:val="00916211"/>
    <w:rsid w:val="00921716"/>
    <w:rsid w:val="00921AF6"/>
    <w:rsid w:val="00922B90"/>
    <w:rsid w:val="00922D1C"/>
    <w:rsid w:val="0092409D"/>
    <w:rsid w:val="00924315"/>
    <w:rsid w:val="00924C69"/>
    <w:rsid w:val="00925C93"/>
    <w:rsid w:val="00926641"/>
    <w:rsid w:val="00927C49"/>
    <w:rsid w:val="009305BE"/>
    <w:rsid w:val="0093172F"/>
    <w:rsid w:val="009322EE"/>
    <w:rsid w:val="009324B3"/>
    <w:rsid w:val="00932CCB"/>
    <w:rsid w:val="0093373B"/>
    <w:rsid w:val="009342A6"/>
    <w:rsid w:val="0093476D"/>
    <w:rsid w:val="0094092B"/>
    <w:rsid w:val="00940E15"/>
    <w:rsid w:val="0094180A"/>
    <w:rsid w:val="00941C1B"/>
    <w:rsid w:val="00941E68"/>
    <w:rsid w:val="009421FC"/>
    <w:rsid w:val="00943084"/>
    <w:rsid w:val="00943F1A"/>
    <w:rsid w:val="00943F69"/>
    <w:rsid w:val="009444EB"/>
    <w:rsid w:val="00944AFB"/>
    <w:rsid w:val="00944DC4"/>
    <w:rsid w:val="00945428"/>
    <w:rsid w:val="00945776"/>
    <w:rsid w:val="00946136"/>
    <w:rsid w:val="009462C7"/>
    <w:rsid w:val="0094646C"/>
    <w:rsid w:val="00946905"/>
    <w:rsid w:val="00946C4F"/>
    <w:rsid w:val="00947C98"/>
    <w:rsid w:val="0095003B"/>
    <w:rsid w:val="00950341"/>
    <w:rsid w:val="00950FB8"/>
    <w:rsid w:val="0095244E"/>
    <w:rsid w:val="00952B6F"/>
    <w:rsid w:val="009532E9"/>
    <w:rsid w:val="00953927"/>
    <w:rsid w:val="00954965"/>
    <w:rsid w:val="00957AF9"/>
    <w:rsid w:val="00957EDB"/>
    <w:rsid w:val="009606EB"/>
    <w:rsid w:val="009611DB"/>
    <w:rsid w:val="00961A33"/>
    <w:rsid w:val="00961A93"/>
    <w:rsid w:val="00961AC3"/>
    <w:rsid w:val="00961D7F"/>
    <w:rsid w:val="009627B9"/>
    <w:rsid w:val="0096287A"/>
    <w:rsid w:val="009628CC"/>
    <w:rsid w:val="00963244"/>
    <w:rsid w:val="00963269"/>
    <w:rsid w:val="0096424E"/>
    <w:rsid w:val="00965374"/>
    <w:rsid w:val="009659AC"/>
    <w:rsid w:val="009675D9"/>
    <w:rsid w:val="00967708"/>
    <w:rsid w:val="00967774"/>
    <w:rsid w:val="00970737"/>
    <w:rsid w:val="009707E5"/>
    <w:rsid w:val="00971B0A"/>
    <w:rsid w:val="00972017"/>
    <w:rsid w:val="00972F8F"/>
    <w:rsid w:val="009738BF"/>
    <w:rsid w:val="00974380"/>
    <w:rsid w:val="00974786"/>
    <w:rsid w:val="009749A8"/>
    <w:rsid w:val="00974B1D"/>
    <w:rsid w:val="009755D2"/>
    <w:rsid w:val="0097618F"/>
    <w:rsid w:val="00976972"/>
    <w:rsid w:val="00976CEC"/>
    <w:rsid w:val="009771F3"/>
    <w:rsid w:val="009775A8"/>
    <w:rsid w:val="009775C0"/>
    <w:rsid w:val="00981F63"/>
    <w:rsid w:val="00982683"/>
    <w:rsid w:val="009827B8"/>
    <w:rsid w:val="00982B4D"/>
    <w:rsid w:val="00982E0C"/>
    <w:rsid w:val="00984F15"/>
    <w:rsid w:val="00985318"/>
    <w:rsid w:val="009868A3"/>
    <w:rsid w:val="00986954"/>
    <w:rsid w:val="00986973"/>
    <w:rsid w:val="009870FB"/>
    <w:rsid w:val="009871A3"/>
    <w:rsid w:val="0098732F"/>
    <w:rsid w:val="00987BEA"/>
    <w:rsid w:val="0099018E"/>
    <w:rsid w:val="0099102D"/>
    <w:rsid w:val="0099145A"/>
    <w:rsid w:val="009916E2"/>
    <w:rsid w:val="00991F77"/>
    <w:rsid w:val="009923F5"/>
    <w:rsid w:val="0099256B"/>
    <w:rsid w:val="009926A3"/>
    <w:rsid w:val="0099270C"/>
    <w:rsid w:val="00992F7C"/>
    <w:rsid w:val="00993553"/>
    <w:rsid w:val="0099448C"/>
    <w:rsid w:val="00994B0E"/>
    <w:rsid w:val="00995C1D"/>
    <w:rsid w:val="009964A4"/>
    <w:rsid w:val="00996C2B"/>
    <w:rsid w:val="00997567"/>
    <w:rsid w:val="00997B29"/>
    <w:rsid w:val="00997D10"/>
    <w:rsid w:val="00997FD5"/>
    <w:rsid w:val="009A04A1"/>
    <w:rsid w:val="009A0658"/>
    <w:rsid w:val="009A08E0"/>
    <w:rsid w:val="009A0E05"/>
    <w:rsid w:val="009A105D"/>
    <w:rsid w:val="009A1639"/>
    <w:rsid w:val="009A1C0B"/>
    <w:rsid w:val="009A3257"/>
    <w:rsid w:val="009A4B73"/>
    <w:rsid w:val="009A527E"/>
    <w:rsid w:val="009A542D"/>
    <w:rsid w:val="009A59E3"/>
    <w:rsid w:val="009A5C8C"/>
    <w:rsid w:val="009A6209"/>
    <w:rsid w:val="009A7392"/>
    <w:rsid w:val="009A7478"/>
    <w:rsid w:val="009B017F"/>
    <w:rsid w:val="009B0451"/>
    <w:rsid w:val="009B0B12"/>
    <w:rsid w:val="009B2093"/>
    <w:rsid w:val="009B2250"/>
    <w:rsid w:val="009B2461"/>
    <w:rsid w:val="009B2B9A"/>
    <w:rsid w:val="009B2F97"/>
    <w:rsid w:val="009B3AE7"/>
    <w:rsid w:val="009B3BB2"/>
    <w:rsid w:val="009B3D79"/>
    <w:rsid w:val="009B475A"/>
    <w:rsid w:val="009B4977"/>
    <w:rsid w:val="009B5146"/>
    <w:rsid w:val="009B53FF"/>
    <w:rsid w:val="009B5620"/>
    <w:rsid w:val="009B590A"/>
    <w:rsid w:val="009B5DE9"/>
    <w:rsid w:val="009B600D"/>
    <w:rsid w:val="009B6534"/>
    <w:rsid w:val="009B7202"/>
    <w:rsid w:val="009B757E"/>
    <w:rsid w:val="009B78E2"/>
    <w:rsid w:val="009B7F46"/>
    <w:rsid w:val="009C224F"/>
    <w:rsid w:val="009C281A"/>
    <w:rsid w:val="009C2A21"/>
    <w:rsid w:val="009C4000"/>
    <w:rsid w:val="009C4672"/>
    <w:rsid w:val="009C59F0"/>
    <w:rsid w:val="009C5A63"/>
    <w:rsid w:val="009C660A"/>
    <w:rsid w:val="009C6834"/>
    <w:rsid w:val="009C6BEF"/>
    <w:rsid w:val="009C7046"/>
    <w:rsid w:val="009C7805"/>
    <w:rsid w:val="009C7CC6"/>
    <w:rsid w:val="009D012F"/>
    <w:rsid w:val="009D01AD"/>
    <w:rsid w:val="009D0899"/>
    <w:rsid w:val="009D0F48"/>
    <w:rsid w:val="009D1607"/>
    <w:rsid w:val="009D1929"/>
    <w:rsid w:val="009D19ED"/>
    <w:rsid w:val="009D1D95"/>
    <w:rsid w:val="009D1F63"/>
    <w:rsid w:val="009D2734"/>
    <w:rsid w:val="009D46EF"/>
    <w:rsid w:val="009D4DBA"/>
    <w:rsid w:val="009D5586"/>
    <w:rsid w:val="009D5689"/>
    <w:rsid w:val="009D5692"/>
    <w:rsid w:val="009D6DF8"/>
    <w:rsid w:val="009D7469"/>
    <w:rsid w:val="009D7846"/>
    <w:rsid w:val="009D795C"/>
    <w:rsid w:val="009D7C8C"/>
    <w:rsid w:val="009D7F89"/>
    <w:rsid w:val="009E0C76"/>
    <w:rsid w:val="009E1E0B"/>
    <w:rsid w:val="009E1EFF"/>
    <w:rsid w:val="009E21EF"/>
    <w:rsid w:val="009E2494"/>
    <w:rsid w:val="009E2817"/>
    <w:rsid w:val="009E28FA"/>
    <w:rsid w:val="009E3678"/>
    <w:rsid w:val="009E43A0"/>
    <w:rsid w:val="009E53D5"/>
    <w:rsid w:val="009E5A97"/>
    <w:rsid w:val="009E5BE4"/>
    <w:rsid w:val="009E66DC"/>
    <w:rsid w:val="009E6B1A"/>
    <w:rsid w:val="009E6C34"/>
    <w:rsid w:val="009E6C70"/>
    <w:rsid w:val="009E7547"/>
    <w:rsid w:val="009E7A72"/>
    <w:rsid w:val="009F0E0F"/>
    <w:rsid w:val="009F178A"/>
    <w:rsid w:val="009F2182"/>
    <w:rsid w:val="009F236B"/>
    <w:rsid w:val="009F2B8C"/>
    <w:rsid w:val="009F2BFC"/>
    <w:rsid w:val="009F2C4C"/>
    <w:rsid w:val="009F2E28"/>
    <w:rsid w:val="009F40E7"/>
    <w:rsid w:val="009F468D"/>
    <w:rsid w:val="009F480D"/>
    <w:rsid w:val="009F501E"/>
    <w:rsid w:val="009F5965"/>
    <w:rsid w:val="009F75C1"/>
    <w:rsid w:val="009F78FF"/>
    <w:rsid w:val="009F7BE0"/>
    <w:rsid w:val="00A000F4"/>
    <w:rsid w:val="00A00661"/>
    <w:rsid w:val="00A0231E"/>
    <w:rsid w:val="00A02378"/>
    <w:rsid w:val="00A026B3"/>
    <w:rsid w:val="00A0379A"/>
    <w:rsid w:val="00A03802"/>
    <w:rsid w:val="00A0383C"/>
    <w:rsid w:val="00A0439C"/>
    <w:rsid w:val="00A046EC"/>
    <w:rsid w:val="00A049C4"/>
    <w:rsid w:val="00A04B67"/>
    <w:rsid w:val="00A0518D"/>
    <w:rsid w:val="00A0554C"/>
    <w:rsid w:val="00A05900"/>
    <w:rsid w:val="00A05F39"/>
    <w:rsid w:val="00A0613D"/>
    <w:rsid w:val="00A06835"/>
    <w:rsid w:val="00A06937"/>
    <w:rsid w:val="00A06A43"/>
    <w:rsid w:val="00A07143"/>
    <w:rsid w:val="00A1001F"/>
    <w:rsid w:val="00A10E17"/>
    <w:rsid w:val="00A11218"/>
    <w:rsid w:val="00A11A66"/>
    <w:rsid w:val="00A128F7"/>
    <w:rsid w:val="00A12C4C"/>
    <w:rsid w:val="00A12D94"/>
    <w:rsid w:val="00A12ECE"/>
    <w:rsid w:val="00A12F86"/>
    <w:rsid w:val="00A1333B"/>
    <w:rsid w:val="00A135E5"/>
    <w:rsid w:val="00A13959"/>
    <w:rsid w:val="00A1437D"/>
    <w:rsid w:val="00A14A21"/>
    <w:rsid w:val="00A14F26"/>
    <w:rsid w:val="00A14FBD"/>
    <w:rsid w:val="00A15E2B"/>
    <w:rsid w:val="00A160AC"/>
    <w:rsid w:val="00A16261"/>
    <w:rsid w:val="00A162AE"/>
    <w:rsid w:val="00A1679A"/>
    <w:rsid w:val="00A16B30"/>
    <w:rsid w:val="00A16C5D"/>
    <w:rsid w:val="00A1719F"/>
    <w:rsid w:val="00A17623"/>
    <w:rsid w:val="00A17AB8"/>
    <w:rsid w:val="00A17F81"/>
    <w:rsid w:val="00A20B74"/>
    <w:rsid w:val="00A20C6D"/>
    <w:rsid w:val="00A20D44"/>
    <w:rsid w:val="00A2116D"/>
    <w:rsid w:val="00A224D2"/>
    <w:rsid w:val="00A23CFD"/>
    <w:rsid w:val="00A23DB3"/>
    <w:rsid w:val="00A23E92"/>
    <w:rsid w:val="00A24937"/>
    <w:rsid w:val="00A24CEF"/>
    <w:rsid w:val="00A2507B"/>
    <w:rsid w:val="00A257A3"/>
    <w:rsid w:val="00A25E93"/>
    <w:rsid w:val="00A26246"/>
    <w:rsid w:val="00A2708D"/>
    <w:rsid w:val="00A273EC"/>
    <w:rsid w:val="00A27AA2"/>
    <w:rsid w:val="00A30430"/>
    <w:rsid w:val="00A30A9C"/>
    <w:rsid w:val="00A31767"/>
    <w:rsid w:val="00A31840"/>
    <w:rsid w:val="00A3207E"/>
    <w:rsid w:val="00A32326"/>
    <w:rsid w:val="00A3375F"/>
    <w:rsid w:val="00A33800"/>
    <w:rsid w:val="00A33D8A"/>
    <w:rsid w:val="00A33D9E"/>
    <w:rsid w:val="00A345F9"/>
    <w:rsid w:val="00A354C4"/>
    <w:rsid w:val="00A35B2F"/>
    <w:rsid w:val="00A35BEC"/>
    <w:rsid w:val="00A35D74"/>
    <w:rsid w:val="00A408D0"/>
    <w:rsid w:val="00A415A6"/>
    <w:rsid w:val="00A41E5C"/>
    <w:rsid w:val="00A42498"/>
    <w:rsid w:val="00A42AF9"/>
    <w:rsid w:val="00A43CFF"/>
    <w:rsid w:val="00A43E05"/>
    <w:rsid w:val="00A43FC6"/>
    <w:rsid w:val="00A4434F"/>
    <w:rsid w:val="00A44784"/>
    <w:rsid w:val="00A44834"/>
    <w:rsid w:val="00A44D2C"/>
    <w:rsid w:val="00A45959"/>
    <w:rsid w:val="00A45D70"/>
    <w:rsid w:val="00A46210"/>
    <w:rsid w:val="00A46367"/>
    <w:rsid w:val="00A463D9"/>
    <w:rsid w:val="00A4722A"/>
    <w:rsid w:val="00A47AC5"/>
    <w:rsid w:val="00A47BA5"/>
    <w:rsid w:val="00A47DD3"/>
    <w:rsid w:val="00A506E4"/>
    <w:rsid w:val="00A50761"/>
    <w:rsid w:val="00A51050"/>
    <w:rsid w:val="00A517BB"/>
    <w:rsid w:val="00A51E3B"/>
    <w:rsid w:val="00A5323C"/>
    <w:rsid w:val="00A54FC2"/>
    <w:rsid w:val="00A55AE9"/>
    <w:rsid w:val="00A565B3"/>
    <w:rsid w:val="00A56D9E"/>
    <w:rsid w:val="00A56DB0"/>
    <w:rsid w:val="00A57EF2"/>
    <w:rsid w:val="00A60CB5"/>
    <w:rsid w:val="00A630B7"/>
    <w:rsid w:val="00A63527"/>
    <w:rsid w:val="00A63C04"/>
    <w:rsid w:val="00A64C0E"/>
    <w:rsid w:val="00A64DA8"/>
    <w:rsid w:val="00A64E3A"/>
    <w:rsid w:val="00A65B68"/>
    <w:rsid w:val="00A65C67"/>
    <w:rsid w:val="00A65EF2"/>
    <w:rsid w:val="00A661DD"/>
    <w:rsid w:val="00A663FA"/>
    <w:rsid w:val="00A66CD1"/>
    <w:rsid w:val="00A672F9"/>
    <w:rsid w:val="00A67508"/>
    <w:rsid w:val="00A67C2E"/>
    <w:rsid w:val="00A70F95"/>
    <w:rsid w:val="00A710C4"/>
    <w:rsid w:val="00A7199C"/>
    <w:rsid w:val="00A7206F"/>
    <w:rsid w:val="00A72E1C"/>
    <w:rsid w:val="00A74F03"/>
    <w:rsid w:val="00A7501B"/>
    <w:rsid w:val="00A75AF5"/>
    <w:rsid w:val="00A766BB"/>
    <w:rsid w:val="00A76A98"/>
    <w:rsid w:val="00A770CF"/>
    <w:rsid w:val="00A775AF"/>
    <w:rsid w:val="00A77F81"/>
    <w:rsid w:val="00A8077B"/>
    <w:rsid w:val="00A81A1D"/>
    <w:rsid w:val="00A81E3F"/>
    <w:rsid w:val="00A81ED9"/>
    <w:rsid w:val="00A8255B"/>
    <w:rsid w:val="00A8349E"/>
    <w:rsid w:val="00A83AF0"/>
    <w:rsid w:val="00A83C72"/>
    <w:rsid w:val="00A83DE4"/>
    <w:rsid w:val="00A84074"/>
    <w:rsid w:val="00A85576"/>
    <w:rsid w:val="00A8632F"/>
    <w:rsid w:val="00A866DC"/>
    <w:rsid w:val="00A86889"/>
    <w:rsid w:val="00A86F04"/>
    <w:rsid w:val="00A9047A"/>
    <w:rsid w:val="00A90B76"/>
    <w:rsid w:val="00A90BAF"/>
    <w:rsid w:val="00A90E58"/>
    <w:rsid w:val="00A91253"/>
    <w:rsid w:val="00A91EE9"/>
    <w:rsid w:val="00A92C1A"/>
    <w:rsid w:val="00A93337"/>
    <w:rsid w:val="00A93783"/>
    <w:rsid w:val="00A93E38"/>
    <w:rsid w:val="00A93EB8"/>
    <w:rsid w:val="00A94115"/>
    <w:rsid w:val="00A943E0"/>
    <w:rsid w:val="00A94868"/>
    <w:rsid w:val="00A94C0A"/>
    <w:rsid w:val="00A95044"/>
    <w:rsid w:val="00A95694"/>
    <w:rsid w:val="00A95FE2"/>
    <w:rsid w:val="00A974EF"/>
    <w:rsid w:val="00A97FD1"/>
    <w:rsid w:val="00AA083B"/>
    <w:rsid w:val="00AA084E"/>
    <w:rsid w:val="00AA152F"/>
    <w:rsid w:val="00AA1DED"/>
    <w:rsid w:val="00AA1EEE"/>
    <w:rsid w:val="00AA22A8"/>
    <w:rsid w:val="00AA278D"/>
    <w:rsid w:val="00AA3F3C"/>
    <w:rsid w:val="00AA4F75"/>
    <w:rsid w:val="00AA7777"/>
    <w:rsid w:val="00AA7DED"/>
    <w:rsid w:val="00AB014A"/>
    <w:rsid w:val="00AB0ABE"/>
    <w:rsid w:val="00AB11C2"/>
    <w:rsid w:val="00AB1A7C"/>
    <w:rsid w:val="00AB1AD1"/>
    <w:rsid w:val="00AB1CC7"/>
    <w:rsid w:val="00AB263B"/>
    <w:rsid w:val="00AB2A1B"/>
    <w:rsid w:val="00AB3C09"/>
    <w:rsid w:val="00AB3EA5"/>
    <w:rsid w:val="00AB3F1E"/>
    <w:rsid w:val="00AB450E"/>
    <w:rsid w:val="00AB4FA0"/>
    <w:rsid w:val="00AB5155"/>
    <w:rsid w:val="00AB55AC"/>
    <w:rsid w:val="00AB5AF0"/>
    <w:rsid w:val="00AB5C8D"/>
    <w:rsid w:val="00AB61BE"/>
    <w:rsid w:val="00AB6367"/>
    <w:rsid w:val="00AB6D23"/>
    <w:rsid w:val="00AB79E5"/>
    <w:rsid w:val="00AB7D07"/>
    <w:rsid w:val="00AC0EEB"/>
    <w:rsid w:val="00AC12A0"/>
    <w:rsid w:val="00AC1F50"/>
    <w:rsid w:val="00AC1FC1"/>
    <w:rsid w:val="00AC2877"/>
    <w:rsid w:val="00AC4EA2"/>
    <w:rsid w:val="00AC5641"/>
    <w:rsid w:val="00AC6387"/>
    <w:rsid w:val="00AC6400"/>
    <w:rsid w:val="00AC7295"/>
    <w:rsid w:val="00AC761B"/>
    <w:rsid w:val="00AC77DB"/>
    <w:rsid w:val="00AC7802"/>
    <w:rsid w:val="00AD0095"/>
    <w:rsid w:val="00AD0A91"/>
    <w:rsid w:val="00AD1149"/>
    <w:rsid w:val="00AD121C"/>
    <w:rsid w:val="00AD19D3"/>
    <w:rsid w:val="00AD5B32"/>
    <w:rsid w:val="00AD5DC1"/>
    <w:rsid w:val="00AD6B5D"/>
    <w:rsid w:val="00AD6EF1"/>
    <w:rsid w:val="00AD6F7A"/>
    <w:rsid w:val="00AD76F7"/>
    <w:rsid w:val="00AE0736"/>
    <w:rsid w:val="00AE0FB5"/>
    <w:rsid w:val="00AE1613"/>
    <w:rsid w:val="00AE1809"/>
    <w:rsid w:val="00AE1856"/>
    <w:rsid w:val="00AE2955"/>
    <w:rsid w:val="00AE2F79"/>
    <w:rsid w:val="00AE3202"/>
    <w:rsid w:val="00AE43B3"/>
    <w:rsid w:val="00AE4F28"/>
    <w:rsid w:val="00AE52F3"/>
    <w:rsid w:val="00AE572A"/>
    <w:rsid w:val="00AE5F2B"/>
    <w:rsid w:val="00AE6119"/>
    <w:rsid w:val="00AE6161"/>
    <w:rsid w:val="00AE6356"/>
    <w:rsid w:val="00AE7E6B"/>
    <w:rsid w:val="00AF02C1"/>
    <w:rsid w:val="00AF1BB3"/>
    <w:rsid w:val="00AF1D66"/>
    <w:rsid w:val="00AF29E9"/>
    <w:rsid w:val="00AF2A59"/>
    <w:rsid w:val="00AF365C"/>
    <w:rsid w:val="00AF390B"/>
    <w:rsid w:val="00AF3E1B"/>
    <w:rsid w:val="00AF4A5D"/>
    <w:rsid w:val="00AF4C32"/>
    <w:rsid w:val="00AF7103"/>
    <w:rsid w:val="00B0035D"/>
    <w:rsid w:val="00B01E5F"/>
    <w:rsid w:val="00B0204B"/>
    <w:rsid w:val="00B045B7"/>
    <w:rsid w:val="00B04CDA"/>
    <w:rsid w:val="00B056C2"/>
    <w:rsid w:val="00B0623F"/>
    <w:rsid w:val="00B06737"/>
    <w:rsid w:val="00B06AD0"/>
    <w:rsid w:val="00B07D5E"/>
    <w:rsid w:val="00B07D6B"/>
    <w:rsid w:val="00B07E2C"/>
    <w:rsid w:val="00B10342"/>
    <w:rsid w:val="00B10F1B"/>
    <w:rsid w:val="00B1119E"/>
    <w:rsid w:val="00B1175D"/>
    <w:rsid w:val="00B11893"/>
    <w:rsid w:val="00B11C1E"/>
    <w:rsid w:val="00B120B0"/>
    <w:rsid w:val="00B12D44"/>
    <w:rsid w:val="00B1413F"/>
    <w:rsid w:val="00B14154"/>
    <w:rsid w:val="00B14B29"/>
    <w:rsid w:val="00B14F98"/>
    <w:rsid w:val="00B155B2"/>
    <w:rsid w:val="00B157AD"/>
    <w:rsid w:val="00B15C76"/>
    <w:rsid w:val="00B1623E"/>
    <w:rsid w:val="00B16822"/>
    <w:rsid w:val="00B23608"/>
    <w:rsid w:val="00B23960"/>
    <w:rsid w:val="00B23E72"/>
    <w:rsid w:val="00B23EF4"/>
    <w:rsid w:val="00B241F7"/>
    <w:rsid w:val="00B24867"/>
    <w:rsid w:val="00B24978"/>
    <w:rsid w:val="00B24B25"/>
    <w:rsid w:val="00B24D28"/>
    <w:rsid w:val="00B2676C"/>
    <w:rsid w:val="00B268CB"/>
    <w:rsid w:val="00B26A07"/>
    <w:rsid w:val="00B26A52"/>
    <w:rsid w:val="00B27455"/>
    <w:rsid w:val="00B30496"/>
    <w:rsid w:val="00B30CD1"/>
    <w:rsid w:val="00B3133B"/>
    <w:rsid w:val="00B3139D"/>
    <w:rsid w:val="00B32592"/>
    <w:rsid w:val="00B32A24"/>
    <w:rsid w:val="00B32A3C"/>
    <w:rsid w:val="00B32AD6"/>
    <w:rsid w:val="00B347CD"/>
    <w:rsid w:val="00B35F45"/>
    <w:rsid w:val="00B3609B"/>
    <w:rsid w:val="00B361EC"/>
    <w:rsid w:val="00B36443"/>
    <w:rsid w:val="00B366F3"/>
    <w:rsid w:val="00B37122"/>
    <w:rsid w:val="00B3720F"/>
    <w:rsid w:val="00B40075"/>
    <w:rsid w:val="00B40401"/>
    <w:rsid w:val="00B41057"/>
    <w:rsid w:val="00B410CF"/>
    <w:rsid w:val="00B413BC"/>
    <w:rsid w:val="00B41D63"/>
    <w:rsid w:val="00B421C7"/>
    <w:rsid w:val="00B42E24"/>
    <w:rsid w:val="00B430F5"/>
    <w:rsid w:val="00B43FD0"/>
    <w:rsid w:val="00B43FD7"/>
    <w:rsid w:val="00B45B7D"/>
    <w:rsid w:val="00B46A93"/>
    <w:rsid w:val="00B47572"/>
    <w:rsid w:val="00B4780F"/>
    <w:rsid w:val="00B5001A"/>
    <w:rsid w:val="00B50A4B"/>
    <w:rsid w:val="00B51811"/>
    <w:rsid w:val="00B51FC3"/>
    <w:rsid w:val="00B52F5D"/>
    <w:rsid w:val="00B52FDD"/>
    <w:rsid w:val="00B53E5D"/>
    <w:rsid w:val="00B559F6"/>
    <w:rsid w:val="00B560BD"/>
    <w:rsid w:val="00B56853"/>
    <w:rsid w:val="00B56F75"/>
    <w:rsid w:val="00B57298"/>
    <w:rsid w:val="00B60E04"/>
    <w:rsid w:val="00B61177"/>
    <w:rsid w:val="00B611CE"/>
    <w:rsid w:val="00B61DE9"/>
    <w:rsid w:val="00B62CCF"/>
    <w:rsid w:val="00B63231"/>
    <w:rsid w:val="00B633F4"/>
    <w:rsid w:val="00B645B7"/>
    <w:rsid w:val="00B6531B"/>
    <w:rsid w:val="00B6594B"/>
    <w:rsid w:val="00B65C94"/>
    <w:rsid w:val="00B65EB0"/>
    <w:rsid w:val="00B66752"/>
    <w:rsid w:val="00B6681B"/>
    <w:rsid w:val="00B67BCE"/>
    <w:rsid w:val="00B704D2"/>
    <w:rsid w:val="00B70B20"/>
    <w:rsid w:val="00B71B11"/>
    <w:rsid w:val="00B74696"/>
    <w:rsid w:val="00B75853"/>
    <w:rsid w:val="00B75B59"/>
    <w:rsid w:val="00B75DF5"/>
    <w:rsid w:val="00B768E1"/>
    <w:rsid w:val="00B76FEC"/>
    <w:rsid w:val="00B770DE"/>
    <w:rsid w:val="00B7720F"/>
    <w:rsid w:val="00B81B8A"/>
    <w:rsid w:val="00B82567"/>
    <w:rsid w:val="00B831F7"/>
    <w:rsid w:val="00B83292"/>
    <w:rsid w:val="00B843D7"/>
    <w:rsid w:val="00B84453"/>
    <w:rsid w:val="00B84475"/>
    <w:rsid w:val="00B84AF9"/>
    <w:rsid w:val="00B84C5E"/>
    <w:rsid w:val="00B85CCF"/>
    <w:rsid w:val="00B861A9"/>
    <w:rsid w:val="00B869C3"/>
    <w:rsid w:val="00B8781D"/>
    <w:rsid w:val="00B878B5"/>
    <w:rsid w:val="00B87C57"/>
    <w:rsid w:val="00B87EEE"/>
    <w:rsid w:val="00B9017D"/>
    <w:rsid w:val="00B91BF7"/>
    <w:rsid w:val="00B92422"/>
    <w:rsid w:val="00B9246A"/>
    <w:rsid w:val="00B926A4"/>
    <w:rsid w:val="00B93486"/>
    <w:rsid w:val="00B9387C"/>
    <w:rsid w:val="00B93FE8"/>
    <w:rsid w:val="00B9458F"/>
    <w:rsid w:val="00B945C4"/>
    <w:rsid w:val="00B9500E"/>
    <w:rsid w:val="00B95736"/>
    <w:rsid w:val="00B95BFF"/>
    <w:rsid w:val="00B9661F"/>
    <w:rsid w:val="00B96CC9"/>
    <w:rsid w:val="00B96D6C"/>
    <w:rsid w:val="00BA07EE"/>
    <w:rsid w:val="00BA0D2B"/>
    <w:rsid w:val="00BA1330"/>
    <w:rsid w:val="00BA1A80"/>
    <w:rsid w:val="00BA1B1E"/>
    <w:rsid w:val="00BA1D0C"/>
    <w:rsid w:val="00BA2733"/>
    <w:rsid w:val="00BA2C4A"/>
    <w:rsid w:val="00BA346B"/>
    <w:rsid w:val="00BA4036"/>
    <w:rsid w:val="00BA56EB"/>
    <w:rsid w:val="00BA59B6"/>
    <w:rsid w:val="00BA5A41"/>
    <w:rsid w:val="00BA5A58"/>
    <w:rsid w:val="00BA6363"/>
    <w:rsid w:val="00BA78D8"/>
    <w:rsid w:val="00BA7A04"/>
    <w:rsid w:val="00BA7E5C"/>
    <w:rsid w:val="00BB00AB"/>
    <w:rsid w:val="00BB00E0"/>
    <w:rsid w:val="00BB057C"/>
    <w:rsid w:val="00BB0FC7"/>
    <w:rsid w:val="00BB1B2C"/>
    <w:rsid w:val="00BB20F4"/>
    <w:rsid w:val="00BB31A2"/>
    <w:rsid w:val="00BB4307"/>
    <w:rsid w:val="00BB5014"/>
    <w:rsid w:val="00BB54C4"/>
    <w:rsid w:val="00BB5DD9"/>
    <w:rsid w:val="00BB5E88"/>
    <w:rsid w:val="00BB660C"/>
    <w:rsid w:val="00BB676C"/>
    <w:rsid w:val="00BB68BF"/>
    <w:rsid w:val="00BB6CAA"/>
    <w:rsid w:val="00BB6D59"/>
    <w:rsid w:val="00BB7262"/>
    <w:rsid w:val="00BB755A"/>
    <w:rsid w:val="00BB7C97"/>
    <w:rsid w:val="00BC05BD"/>
    <w:rsid w:val="00BC0DEB"/>
    <w:rsid w:val="00BC17A1"/>
    <w:rsid w:val="00BC1C95"/>
    <w:rsid w:val="00BC1FA8"/>
    <w:rsid w:val="00BC259A"/>
    <w:rsid w:val="00BC31AC"/>
    <w:rsid w:val="00BC33CA"/>
    <w:rsid w:val="00BC40AB"/>
    <w:rsid w:val="00BC469E"/>
    <w:rsid w:val="00BC48A8"/>
    <w:rsid w:val="00BC4B80"/>
    <w:rsid w:val="00BC4CE8"/>
    <w:rsid w:val="00BC4FE7"/>
    <w:rsid w:val="00BC571A"/>
    <w:rsid w:val="00BC7050"/>
    <w:rsid w:val="00BC7A48"/>
    <w:rsid w:val="00BD0D00"/>
    <w:rsid w:val="00BD1976"/>
    <w:rsid w:val="00BD2D7B"/>
    <w:rsid w:val="00BD4768"/>
    <w:rsid w:val="00BD4FB6"/>
    <w:rsid w:val="00BD5E59"/>
    <w:rsid w:val="00BD5FE4"/>
    <w:rsid w:val="00BD60FD"/>
    <w:rsid w:val="00BD7871"/>
    <w:rsid w:val="00BE0BDA"/>
    <w:rsid w:val="00BE0CC6"/>
    <w:rsid w:val="00BE178C"/>
    <w:rsid w:val="00BE1D46"/>
    <w:rsid w:val="00BE1E51"/>
    <w:rsid w:val="00BE2104"/>
    <w:rsid w:val="00BE368C"/>
    <w:rsid w:val="00BE3A26"/>
    <w:rsid w:val="00BE3D11"/>
    <w:rsid w:val="00BE3D7B"/>
    <w:rsid w:val="00BE416D"/>
    <w:rsid w:val="00BE436A"/>
    <w:rsid w:val="00BE5086"/>
    <w:rsid w:val="00BE646B"/>
    <w:rsid w:val="00BE68EB"/>
    <w:rsid w:val="00BE6A69"/>
    <w:rsid w:val="00BE6DA1"/>
    <w:rsid w:val="00BE6DD8"/>
    <w:rsid w:val="00BE782B"/>
    <w:rsid w:val="00BF07DF"/>
    <w:rsid w:val="00BF0B71"/>
    <w:rsid w:val="00BF0D6E"/>
    <w:rsid w:val="00BF12CE"/>
    <w:rsid w:val="00BF16F3"/>
    <w:rsid w:val="00BF1CA3"/>
    <w:rsid w:val="00BF21E6"/>
    <w:rsid w:val="00BF335E"/>
    <w:rsid w:val="00BF5100"/>
    <w:rsid w:val="00BF5367"/>
    <w:rsid w:val="00BF5405"/>
    <w:rsid w:val="00BF5B43"/>
    <w:rsid w:val="00BF7A1C"/>
    <w:rsid w:val="00BF7F4C"/>
    <w:rsid w:val="00C00033"/>
    <w:rsid w:val="00C00293"/>
    <w:rsid w:val="00C00816"/>
    <w:rsid w:val="00C01201"/>
    <w:rsid w:val="00C021BA"/>
    <w:rsid w:val="00C0273C"/>
    <w:rsid w:val="00C028DC"/>
    <w:rsid w:val="00C02902"/>
    <w:rsid w:val="00C0297D"/>
    <w:rsid w:val="00C038EE"/>
    <w:rsid w:val="00C03AB5"/>
    <w:rsid w:val="00C04C26"/>
    <w:rsid w:val="00C0785D"/>
    <w:rsid w:val="00C10303"/>
    <w:rsid w:val="00C10C9D"/>
    <w:rsid w:val="00C11387"/>
    <w:rsid w:val="00C1238F"/>
    <w:rsid w:val="00C1274C"/>
    <w:rsid w:val="00C12C1D"/>
    <w:rsid w:val="00C12D5A"/>
    <w:rsid w:val="00C15CA9"/>
    <w:rsid w:val="00C177CC"/>
    <w:rsid w:val="00C20845"/>
    <w:rsid w:val="00C2173A"/>
    <w:rsid w:val="00C22022"/>
    <w:rsid w:val="00C228AC"/>
    <w:rsid w:val="00C22D6D"/>
    <w:rsid w:val="00C23032"/>
    <w:rsid w:val="00C232F4"/>
    <w:rsid w:val="00C2464D"/>
    <w:rsid w:val="00C247AE"/>
    <w:rsid w:val="00C2484A"/>
    <w:rsid w:val="00C24D8A"/>
    <w:rsid w:val="00C2522F"/>
    <w:rsid w:val="00C2664A"/>
    <w:rsid w:val="00C268B6"/>
    <w:rsid w:val="00C26CA5"/>
    <w:rsid w:val="00C27181"/>
    <w:rsid w:val="00C27527"/>
    <w:rsid w:val="00C27667"/>
    <w:rsid w:val="00C3003A"/>
    <w:rsid w:val="00C30685"/>
    <w:rsid w:val="00C3085C"/>
    <w:rsid w:val="00C30E01"/>
    <w:rsid w:val="00C30FD8"/>
    <w:rsid w:val="00C31294"/>
    <w:rsid w:val="00C312B1"/>
    <w:rsid w:val="00C323A4"/>
    <w:rsid w:val="00C32661"/>
    <w:rsid w:val="00C3336E"/>
    <w:rsid w:val="00C337F4"/>
    <w:rsid w:val="00C33D0A"/>
    <w:rsid w:val="00C3436F"/>
    <w:rsid w:val="00C34FEB"/>
    <w:rsid w:val="00C34FED"/>
    <w:rsid w:val="00C35127"/>
    <w:rsid w:val="00C35534"/>
    <w:rsid w:val="00C35FD4"/>
    <w:rsid w:val="00C362F4"/>
    <w:rsid w:val="00C36623"/>
    <w:rsid w:val="00C366D4"/>
    <w:rsid w:val="00C36B6C"/>
    <w:rsid w:val="00C371FF"/>
    <w:rsid w:val="00C40B3C"/>
    <w:rsid w:val="00C40DC6"/>
    <w:rsid w:val="00C4206A"/>
    <w:rsid w:val="00C420AF"/>
    <w:rsid w:val="00C42121"/>
    <w:rsid w:val="00C42CEA"/>
    <w:rsid w:val="00C43488"/>
    <w:rsid w:val="00C435AB"/>
    <w:rsid w:val="00C4393A"/>
    <w:rsid w:val="00C4648D"/>
    <w:rsid w:val="00C4653C"/>
    <w:rsid w:val="00C479AF"/>
    <w:rsid w:val="00C47E81"/>
    <w:rsid w:val="00C50345"/>
    <w:rsid w:val="00C505C2"/>
    <w:rsid w:val="00C50E9D"/>
    <w:rsid w:val="00C52412"/>
    <w:rsid w:val="00C527DE"/>
    <w:rsid w:val="00C54120"/>
    <w:rsid w:val="00C54457"/>
    <w:rsid w:val="00C553DC"/>
    <w:rsid w:val="00C558CE"/>
    <w:rsid w:val="00C564B5"/>
    <w:rsid w:val="00C56A89"/>
    <w:rsid w:val="00C56C83"/>
    <w:rsid w:val="00C56D8F"/>
    <w:rsid w:val="00C57167"/>
    <w:rsid w:val="00C61EC7"/>
    <w:rsid w:val="00C6210B"/>
    <w:rsid w:val="00C62222"/>
    <w:rsid w:val="00C62738"/>
    <w:rsid w:val="00C62865"/>
    <w:rsid w:val="00C62966"/>
    <w:rsid w:val="00C62C33"/>
    <w:rsid w:val="00C6336E"/>
    <w:rsid w:val="00C634FA"/>
    <w:rsid w:val="00C63DAB"/>
    <w:rsid w:val="00C63EB2"/>
    <w:rsid w:val="00C648A3"/>
    <w:rsid w:val="00C6534C"/>
    <w:rsid w:val="00C656F7"/>
    <w:rsid w:val="00C65D3E"/>
    <w:rsid w:val="00C66A44"/>
    <w:rsid w:val="00C66D97"/>
    <w:rsid w:val="00C67B2D"/>
    <w:rsid w:val="00C708D9"/>
    <w:rsid w:val="00C71245"/>
    <w:rsid w:val="00C7222C"/>
    <w:rsid w:val="00C72316"/>
    <w:rsid w:val="00C72401"/>
    <w:rsid w:val="00C72D5F"/>
    <w:rsid w:val="00C72DED"/>
    <w:rsid w:val="00C74661"/>
    <w:rsid w:val="00C7562A"/>
    <w:rsid w:val="00C75EA6"/>
    <w:rsid w:val="00C75EF6"/>
    <w:rsid w:val="00C7652E"/>
    <w:rsid w:val="00C766A9"/>
    <w:rsid w:val="00C76F4E"/>
    <w:rsid w:val="00C7750C"/>
    <w:rsid w:val="00C80073"/>
    <w:rsid w:val="00C802C9"/>
    <w:rsid w:val="00C80834"/>
    <w:rsid w:val="00C8088E"/>
    <w:rsid w:val="00C8092F"/>
    <w:rsid w:val="00C80A90"/>
    <w:rsid w:val="00C81EF6"/>
    <w:rsid w:val="00C82390"/>
    <w:rsid w:val="00C82844"/>
    <w:rsid w:val="00C82AE8"/>
    <w:rsid w:val="00C82AF5"/>
    <w:rsid w:val="00C82BC8"/>
    <w:rsid w:val="00C83A10"/>
    <w:rsid w:val="00C8464A"/>
    <w:rsid w:val="00C84CC7"/>
    <w:rsid w:val="00C84D01"/>
    <w:rsid w:val="00C854D6"/>
    <w:rsid w:val="00C85F6A"/>
    <w:rsid w:val="00C86264"/>
    <w:rsid w:val="00C864B1"/>
    <w:rsid w:val="00C866D3"/>
    <w:rsid w:val="00C87175"/>
    <w:rsid w:val="00C873D6"/>
    <w:rsid w:val="00C87468"/>
    <w:rsid w:val="00C8799E"/>
    <w:rsid w:val="00C9013A"/>
    <w:rsid w:val="00C9040E"/>
    <w:rsid w:val="00C904A3"/>
    <w:rsid w:val="00C90641"/>
    <w:rsid w:val="00C90649"/>
    <w:rsid w:val="00C907C5"/>
    <w:rsid w:val="00C90F86"/>
    <w:rsid w:val="00C9110A"/>
    <w:rsid w:val="00C91C18"/>
    <w:rsid w:val="00C92EF1"/>
    <w:rsid w:val="00C9345E"/>
    <w:rsid w:val="00C93939"/>
    <w:rsid w:val="00C93BA0"/>
    <w:rsid w:val="00C93F36"/>
    <w:rsid w:val="00C94F75"/>
    <w:rsid w:val="00C9581A"/>
    <w:rsid w:val="00C95952"/>
    <w:rsid w:val="00C97681"/>
    <w:rsid w:val="00C978AA"/>
    <w:rsid w:val="00CA00CE"/>
    <w:rsid w:val="00CA0B59"/>
    <w:rsid w:val="00CA0E5D"/>
    <w:rsid w:val="00CA1283"/>
    <w:rsid w:val="00CA14FD"/>
    <w:rsid w:val="00CA19A9"/>
    <w:rsid w:val="00CA2372"/>
    <w:rsid w:val="00CA30A6"/>
    <w:rsid w:val="00CA3808"/>
    <w:rsid w:val="00CA4604"/>
    <w:rsid w:val="00CA4C16"/>
    <w:rsid w:val="00CA544D"/>
    <w:rsid w:val="00CA577B"/>
    <w:rsid w:val="00CA6676"/>
    <w:rsid w:val="00CA6E24"/>
    <w:rsid w:val="00CA6E39"/>
    <w:rsid w:val="00CA7611"/>
    <w:rsid w:val="00CA7893"/>
    <w:rsid w:val="00CA7943"/>
    <w:rsid w:val="00CA7F55"/>
    <w:rsid w:val="00CB11ED"/>
    <w:rsid w:val="00CB14FC"/>
    <w:rsid w:val="00CB25AF"/>
    <w:rsid w:val="00CB3458"/>
    <w:rsid w:val="00CB3B31"/>
    <w:rsid w:val="00CB42D0"/>
    <w:rsid w:val="00CB4F45"/>
    <w:rsid w:val="00CB58B3"/>
    <w:rsid w:val="00CB7418"/>
    <w:rsid w:val="00CC0823"/>
    <w:rsid w:val="00CC1579"/>
    <w:rsid w:val="00CC2A6C"/>
    <w:rsid w:val="00CC2BAA"/>
    <w:rsid w:val="00CC2EE7"/>
    <w:rsid w:val="00CC3509"/>
    <w:rsid w:val="00CC3902"/>
    <w:rsid w:val="00CC56A5"/>
    <w:rsid w:val="00CC6743"/>
    <w:rsid w:val="00CC7023"/>
    <w:rsid w:val="00CC7A6A"/>
    <w:rsid w:val="00CD05DC"/>
    <w:rsid w:val="00CD090F"/>
    <w:rsid w:val="00CD12B1"/>
    <w:rsid w:val="00CD1407"/>
    <w:rsid w:val="00CD163B"/>
    <w:rsid w:val="00CD2579"/>
    <w:rsid w:val="00CD2A6A"/>
    <w:rsid w:val="00CD2E61"/>
    <w:rsid w:val="00CD3540"/>
    <w:rsid w:val="00CD3DC8"/>
    <w:rsid w:val="00CD4174"/>
    <w:rsid w:val="00CD50AB"/>
    <w:rsid w:val="00CD565F"/>
    <w:rsid w:val="00CD6783"/>
    <w:rsid w:val="00CD6AFA"/>
    <w:rsid w:val="00CD6C09"/>
    <w:rsid w:val="00CD6F7A"/>
    <w:rsid w:val="00CD730B"/>
    <w:rsid w:val="00CD7DD6"/>
    <w:rsid w:val="00CE0881"/>
    <w:rsid w:val="00CE0987"/>
    <w:rsid w:val="00CE0A81"/>
    <w:rsid w:val="00CE1155"/>
    <w:rsid w:val="00CE1593"/>
    <w:rsid w:val="00CE1695"/>
    <w:rsid w:val="00CE2202"/>
    <w:rsid w:val="00CE3A79"/>
    <w:rsid w:val="00CE4223"/>
    <w:rsid w:val="00CE430C"/>
    <w:rsid w:val="00CE440B"/>
    <w:rsid w:val="00CE5202"/>
    <w:rsid w:val="00CE5295"/>
    <w:rsid w:val="00CE5BE0"/>
    <w:rsid w:val="00CE5EFD"/>
    <w:rsid w:val="00CE6D91"/>
    <w:rsid w:val="00CE7596"/>
    <w:rsid w:val="00CE7D22"/>
    <w:rsid w:val="00CF02E7"/>
    <w:rsid w:val="00CF07DF"/>
    <w:rsid w:val="00CF0D06"/>
    <w:rsid w:val="00CF0F9E"/>
    <w:rsid w:val="00CF1498"/>
    <w:rsid w:val="00CF215F"/>
    <w:rsid w:val="00CF2D5E"/>
    <w:rsid w:val="00CF3304"/>
    <w:rsid w:val="00CF59AE"/>
    <w:rsid w:val="00CF59DE"/>
    <w:rsid w:val="00CF7DE7"/>
    <w:rsid w:val="00D002DE"/>
    <w:rsid w:val="00D010C0"/>
    <w:rsid w:val="00D012AD"/>
    <w:rsid w:val="00D013A8"/>
    <w:rsid w:val="00D02044"/>
    <w:rsid w:val="00D02792"/>
    <w:rsid w:val="00D033DD"/>
    <w:rsid w:val="00D0355B"/>
    <w:rsid w:val="00D03EB7"/>
    <w:rsid w:val="00D03F6C"/>
    <w:rsid w:val="00D040F0"/>
    <w:rsid w:val="00D04C10"/>
    <w:rsid w:val="00D050C9"/>
    <w:rsid w:val="00D054DB"/>
    <w:rsid w:val="00D05A3F"/>
    <w:rsid w:val="00D05CEC"/>
    <w:rsid w:val="00D05F05"/>
    <w:rsid w:val="00D067CC"/>
    <w:rsid w:val="00D075F6"/>
    <w:rsid w:val="00D10570"/>
    <w:rsid w:val="00D10B9A"/>
    <w:rsid w:val="00D10DC5"/>
    <w:rsid w:val="00D11246"/>
    <w:rsid w:val="00D12526"/>
    <w:rsid w:val="00D12B3F"/>
    <w:rsid w:val="00D12B47"/>
    <w:rsid w:val="00D14BF8"/>
    <w:rsid w:val="00D151FD"/>
    <w:rsid w:val="00D17155"/>
    <w:rsid w:val="00D17158"/>
    <w:rsid w:val="00D1730C"/>
    <w:rsid w:val="00D173B1"/>
    <w:rsid w:val="00D176D3"/>
    <w:rsid w:val="00D17A54"/>
    <w:rsid w:val="00D17B68"/>
    <w:rsid w:val="00D206DE"/>
    <w:rsid w:val="00D20A25"/>
    <w:rsid w:val="00D20F1A"/>
    <w:rsid w:val="00D2124B"/>
    <w:rsid w:val="00D216B1"/>
    <w:rsid w:val="00D2197E"/>
    <w:rsid w:val="00D22712"/>
    <w:rsid w:val="00D2281B"/>
    <w:rsid w:val="00D22D65"/>
    <w:rsid w:val="00D22F0A"/>
    <w:rsid w:val="00D235A5"/>
    <w:rsid w:val="00D23CC5"/>
    <w:rsid w:val="00D2401D"/>
    <w:rsid w:val="00D24666"/>
    <w:rsid w:val="00D2486E"/>
    <w:rsid w:val="00D24B8A"/>
    <w:rsid w:val="00D25654"/>
    <w:rsid w:val="00D258F0"/>
    <w:rsid w:val="00D25BDD"/>
    <w:rsid w:val="00D269B1"/>
    <w:rsid w:val="00D26A7A"/>
    <w:rsid w:val="00D26D29"/>
    <w:rsid w:val="00D30D67"/>
    <w:rsid w:val="00D312DF"/>
    <w:rsid w:val="00D3323B"/>
    <w:rsid w:val="00D3371E"/>
    <w:rsid w:val="00D33906"/>
    <w:rsid w:val="00D33A4B"/>
    <w:rsid w:val="00D33B3D"/>
    <w:rsid w:val="00D33E54"/>
    <w:rsid w:val="00D3470B"/>
    <w:rsid w:val="00D37212"/>
    <w:rsid w:val="00D37B9A"/>
    <w:rsid w:val="00D40E42"/>
    <w:rsid w:val="00D4147D"/>
    <w:rsid w:val="00D415BB"/>
    <w:rsid w:val="00D41EB5"/>
    <w:rsid w:val="00D420DA"/>
    <w:rsid w:val="00D4222A"/>
    <w:rsid w:val="00D425FC"/>
    <w:rsid w:val="00D427F9"/>
    <w:rsid w:val="00D42FCF"/>
    <w:rsid w:val="00D43FA8"/>
    <w:rsid w:val="00D44E65"/>
    <w:rsid w:val="00D456F8"/>
    <w:rsid w:val="00D4617A"/>
    <w:rsid w:val="00D46387"/>
    <w:rsid w:val="00D46785"/>
    <w:rsid w:val="00D47B90"/>
    <w:rsid w:val="00D47E8F"/>
    <w:rsid w:val="00D50940"/>
    <w:rsid w:val="00D50A65"/>
    <w:rsid w:val="00D50A91"/>
    <w:rsid w:val="00D50E0D"/>
    <w:rsid w:val="00D51537"/>
    <w:rsid w:val="00D5193E"/>
    <w:rsid w:val="00D51C77"/>
    <w:rsid w:val="00D536DF"/>
    <w:rsid w:val="00D53BE8"/>
    <w:rsid w:val="00D53ED2"/>
    <w:rsid w:val="00D549D9"/>
    <w:rsid w:val="00D54C74"/>
    <w:rsid w:val="00D55398"/>
    <w:rsid w:val="00D55EB9"/>
    <w:rsid w:val="00D568F7"/>
    <w:rsid w:val="00D57683"/>
    <w:rsid w:val="00D60475"/>
    <w:rsid w:val="00D60990"/>
    <w:rsid w:val="00D60AB3"/>
    <w:rsid w:val="00D61659"/>
    <w:rsid w:val="00D62415"/>
    <w:rsid w:val="00D62A04"/>
    <w:rsid w:val="00D62C18"/>
    <w:rsid w:val="00D632FD"/>
    <w:rsid w:val="00D63779"/>
    <w:rsid w:val="00D6535D"/>
    <w:rsid w:val="00D65888"/>
    <w:rsid w:val="00D65912"/>
    <w:rsid w:val="00D674D6"/>
    <w:rsid w:val="00D704FB"/>
    <w:rsid w:val="00D70792"/>
    <w:rsid w:val="00D710F5"/>
    <w:rsid w:val="00D713F7"/>
    <w:rsid w:val="00D71AD3"/>
    <w:rsid w:val="00D729C9"/>
    <w:rsid w:val="00D72D7C"/>
    <w:rsid w:val="00D741C3"/>
    <w:rsid w:val="00D74B35"/>
    <w:rsid w:val="00D751EF"/>
    <w:rsid w:val="00D7567E"/>
    <w:rsid w:val="00D76701"/>
    <w:rsid w:val="00D76B03"/>
    <w:rsid w:val="00D76C2C"/>
    <w:rsid w:val="00D76F19"/>
    <w:rsid w:val="00D7724B"/>
    <w:rsid w:val="00D77428"/>
    <w:rsid w:val="00D8000B"/>
    <w:rsid w:val="00D8023A"/>
    <w:rsid w:val="00D802CE"/>
    <w:rsid w:val="00D81FB1"/>
    <w:rsid w:val="00D82446"/>
    <w:rsid w:val="00D82552"/>
    <w:rsid w:val="00D846F5"/>
    <w:rsid w:val="00D87B7D"/>
    <w:rsid w:val="00D87DD6"/>
    <w:rsid w:val="00D87EDD"/>
    <w:rsid w:val="00D9068C"/>
    <w:rsid w:val="00D91683"/>
    <w:rsid w:val="00D92217"/>
    <w:rsid w:val="00D93293"/>
    <w:rsid w:val="00D938F8"/>
    <w:rsid w:val="00D93FC5"/>
    <w:rsid w:val="00D94EC5"/>
    <w:rsid w:val="00D95780"/>
    <w:rsid w:val="00D9587A"/>
    <w:rsid w:val="00D959D9"/>
    <w:rsid w:val="00D95A5D"/>
    <w:rsid w:val="00D966A2"/>
    <w:rsid w:val="00D96CEC"/>
    <w:rsid w:val="00D96DB5"/>
    <w:rsid w:val="00D974CA"/>
    <w:rsid w:val="00D97A63"/>
    <w:rsid w:val="00DA015B"/>
    <w:rsid w:val="00DA11DB"/>
    <w:rsid w:val="00DA1E20"/>
    <w:rsid w:val="00DA1FD6"/>
    <w:rsid w:val="00DA1FF5"/>
    <w:rsid w:val="00DA217F"/>
    <w:rsid w:val="00DA2BFC"/>
    <w:rsid w:val="00DA2C0D"/>
    <w:rsid w:val="00DA333A"/>
    <w:rsid w:val="00DA43A8"/>
    <w:rsid w:val="00DA4C14"/>
    <w:rsid w:val="00DA50EC"/>
    <w:rsid w:val="00DA5CD1"/>
    <w:rsid w:val="00DA6287"/>
    <w:rsid w:val="00DB0BCB"/>
    <w:rsid w:val="00DB1115"/>
    <w:rsid w:val="00DB13A7"/>
    <w:rsid w:val="00DB140D"/>
    <w:rsid w:val="00DB2620"/>
    <w:rsid w:val="00DB31C7"/>
    <w:rsid w:val="00DB3F14"/>
    <w:rsid w:val="00DB6E18"/>
    <w:rsid w:val="00DB6E9B"/>
    <w:rsid w:val="00DB79D4"/>
    <w:rsid w:val="00DC0FEE"/>
    <w:rsid w:val="00DC1227"/>
    <w:rsid w:val="00DC12F3"/>
    <w:rsid w:val="00DC156C"/>
    <w:rsid w:val="00DC165C"/>
    <w:rsid w:val="00DC2694"/>
    <w:rsid w:val="00DC26F3"/>
    <w:rsid w:val="00DC2A8A"/>
    <w:rsid w:val="00DC3835"/>
    <w:rsid w:val="00DC3948"/>
    <w:rsid w:val="00DC3C3D"/>
    <w:rsid w:val="00DC3DA3"/>
    <w:rsid w:val="00DC4F1A"/>
    <w:rsid w:val="00DC6194"/>
    <w:rsid w:val="00DC6D37"/>
    <w:rsid w:val="00DC7046"/>
    <w:rsid w:val="00DC7916"/>
    <w:rsid w:val="00DC7D25"/>
    <w:rsid w:val="00DD04E8"/>
    <w:rsid w:val="00DD1632"/>
    <w:rsid w:val="00DD172E"/>
    <w:rsid w:val="00DD17B6"/>
    <w:rsid w:val="00DD1E11"/>
    <w:rsid w:val="00DD20E5"/>
    <w:rsid w:val="00DD281C"/>
    <w:rsid w:val="00DD2F9E"/>
    <w:rsid w:val="00DD328E"/>
    <w:rsid w:val="00DD3537"/>
    <w:rsid w:val="00DD3581"/>
    <w:rsid w:val="00DD3B12"/>
    <w:rsid w:val="00DD3D70"/>
    <w:rsid w:val="00DD4182"/>
    <w:rsid w:val="00DD476D"/>
    <w:rsid w:val="00DD47F3"/>
    <w:rsid w:val="00DD552B"/>
    <w:rsid w:val="00DD56D3"/>
    <w:rsid w:val="00DD5E2F"/>
    <w:rsid w:val="00DD619C"/>
    <w:rsid w:val="00DD6D21"/>
    <w:rsid w:val="00DE092C"/>
    <w:rsid w:val="00DE0A92"/>
    <w:rsid w:val="00DE19AA"/>
    <w:rsid w:val="00DE1F8A"/>
    <w:rsid w:val="00DE2B64"/>
    <w:rsid w:val="00DE2D47"/>
    <w:rsid w:val="00DE31AE"/>
    <w:rsid w:val="00DE3324"/>
    <w:rsid w:val="00DE3685"/>
    <w:rsid w:val="00DE378A"/>
    <w:rsid w:val="00DE3F0F"/>
    <w:rsid w:val="00DE42F7"/>
    <w:rsid w:val="00DE52CC"/>
    <w:rsid w:val="00DE57CD"/>
    <w:rsid w:val="00DE5D10"/>
    <w:rsid w:val="00DE6414"/>
    <w:rsid w:val="00DE64A8"/>
    <w:rsid w:val="00DE6F89"/>
    <w:rsid w:val="00DE7287"/>
    <w:rsid w:val="00DE7E71"/>
    <w:rsid w:val="00DF0B5B"/>
    <w:rsid w:val="00DF118D"/>
    <w:rsid w:val="00DF1267"/>
    <w:rsid w:val="00DF1383"/>
    <w:rsid w:val="00DF15CE"/>
    <w:rsid w:val="00DF1BC4"/>
    <w:rsid w:val="00DF1EA5"/>
    <w:rsid w:val="00DF21E8"/>
    <w:rsid w:val="00DF280E"/>
    <w:rsid w:val="00DF2CB0"/>
    <w:rsid w:val="00DF5EA1"/>
    <w:rsid w:val="00DF6B31"/>
    <w:rsid w:val="00DF6C7F"/>
    <w:rsid w:val="00DF7160"/>
    <w:rsid w:val="00DF7658"/>
    <w:rsid w:val="00E001F0"/>
    <w:rsid w:val="00E002C6"/>
    <w:rsid w:val="00E01116"/>
    <w:rsid w:val="00E01480"/>
    <w:rsid w:val="00E01739"/>
    <w:rsid w:val="00E01C37"/>
    <w:rsid w:val="00E01C6D"/>
    <w:rsid w:val="00E038A2"/>
    <w:rsid w:val="00E047D7"/>
    <w:rsid w:val="00E04CA0"/>
    <w:rsid w:val="00E060EC"/>
    <w:rsid w:val="00E066F6"/>
    <w:rsid w:val="00E1131A"/>
    <w:rsid w:val="00E1185C"/>
    <w:rsid w:val="00E13306"/>
    <w:rsid w:val="00E13D7C"/>
    <w:rsid w:val="00E13DC4"/>
    <w:rsid w:val="00E14897"/>
    <w:rsid w:val="00E1585E"/>
    <w:rsid w:val="00E15CEA"/>
    <w:rsid w:val="00E1610B"/>
    <w:rsid w:val="00E163FB"/>
    <w:rsid w:val="00E16B15"/>
    <w:rsid w:val="00E17350"/>
    <w:rsid w:val="00E1758A"/>
    <w:rsid w:val="00E1775E"/>
    <w:rsid w:val="00E208ED"/>
    <w:rsid w:val="00E21237"/>
    <w:rsid w:val="00E21B3A"/>
    <w:rsid w:val="00E21D1B"/>
    <w:rsid w:val="00E220C0"/>
    <w:rsid w:val="00E2281C"/>
    <w:rsid w:val="00E228CA"/>
    <w:rsid w:val="00E2357B"/>
    <w:rsid w:val="00E23771"/>
    <w:rsid w:val="00E23C01"/>
    <w:rsid w:val="00E23D51"/>
    <w:rsid w:val="00E252BA"/>
    <w:rsid w:val="00E26508"/>
    <w:rsid w:val="00E26828"/>
    <w:rsid w:val="00E26F13"/>
    <w:rsid w:val="00E275B4"/>
    <w:rsid w:val="00E31118"/>
    <w:rsid w:val="00E31238"/>
    <w:rsid w:val="00E32068"/>
    <w:rsid w:val="00E32842"/>
    <w:rsid w:val="00E33109"/>
    <w:rsid w:val="00E33D0E"/>
    <w:rsid w:val="00E343C3"/>
    <w:rsid w:val="00E34A9C"/>
    <w:rsid w:val="00E3513F"/>
    <w:rsid w:val="00E3575A"/>
    <w:rsid w:val="00E358C8"/>
    <w:rsid w:val="00E36432"/>
    <w:rsid w:val="00E3689F"/>
    <w:rsid w:val="00E36A68"/>
    <w:rsid w:val="00E40434"/>
    <w:rsid w:val="00E40A2C"/>
    <w:rsid w:val="00E4121D"/>
    <w:rsid w:val="00E419D1"/>
    <w:rsid w:val="00E41B80"/>
    <w:rsid w:val="00E41DCA"/>
    <w:rsid w:val="00E420C8"/>
    <w:rsid w:val="00E42538"/>
    <w:rsid w:val="00E429B7"/>
    <w:rsid w:val="00E4309C"/>
    <w:rsid w:val="00E438A0"/>
    <w:rsid w:val="00E440B2"/>
    <w:rsid w:val="00E454EB"/>
    <w:rsid w:val="00E45570"/>
    <w:rsid w:val="00E45B78"/>
    <w:rsid w:val="00E4694D"/>
    <w:rsid w:val="00E46A01"/>
    <w:rsid w:val="00E50190"/>
    <w:rsid w:val="00E5060D"/>
    <w:rsid w:val="00E50D8C"/>
    <w:rsid w:val="00E51939"/>
    <w:rsid w:val="00E52F99"/>
    <w:rsid w:val="00E52FA0"/>
    <w:rsid w:val="00E5399F"/>
    <w:rsid w:val="00E55EFF"/>
    <w:rsid w:val="00E562E2"/>
    <w:rsid w:val="00E56A3B"/>
    <w:rsid w:val="00E56F1D"/>
    <w:rsid w:val="00E60239"/>
    <w:rsid w:val="00E60E43"/>
    <w:rsid w:val="00E61020"/>
    <w:rsid w:val="00E61658"/>
    <w:rsid w:val="00E6182C"/>
    <w:rsid w:val="00E61F8D"/>
    <w:rsid w:val="00E622CF"/>
    <w:rsid w:val="00E62ADE"/>
    <w:rsid w:val="00E62BBC"/>
    <w:rsid w:val="00E63439"/>
    <w:rsid w:val="00E634C1"/>
    <w:rsid w:val="00E643C9"/>
    <w:rsid w:val="00E6470B"/>
    <w:rsid w:val="00E64787"/>
    <w:rsid w:val="00E648A6"/>
    <w:rsid w:val="00E650BB"/>
    <w:rsid w:val="00E651CA"/>
    <w:rsid w:val="00E6521E"/>
    <w:rsid w:val="00E65A30"/>
    <w:rsid w:val="00E67C0A"/>
    <w:rsid w:val="00E712FD"/>
    <w:rsid w:val="00E7157C"/>
    <w:rsid w:val="00E71862"/>
    <w:rsid w:val="00E71978"/>
    <w:rsid w:val="00E71A90"/>
    <w:rsid w:val="00E72166"/>
    <w:rsid w:val="00E723CA"/>
    <w:rsid w:val="00E729DA"/>
    <w:rsid w:val="00E7315E"/>
    <w:rsid w:val="00E7368D"/>
    <w:rsid w:val="00E7405C"/>
    <w:rsid w:val="00E7413C"/>
    <w:rsid w:val="00E7449D"/>
    <w:rsid w:val="00E74884"/>
    <w:rsid w:val="00E75087"/>
    <w:rsid w:val="00E75097"/>
    <w:rsid w:val="00E750DD"/>
    <w:rsid w:val="00E75B09"/>
    <w:rsid w:val="00E76C62"/>
    <w:rsid w:val="00E76EA7"/>
    <w:rsid w:val="00E772CA"/>
    <w:rsid w:val="00E77852"/>
    <w:rsid w:val="00E801EF"/>
    <w:rsid w:val="00E803CE"/>
    <w:rsid w:val="00E8051C"/>
    <w:rsid w:val="00E80E40"/>
    <w:rsid w:val="00E813A9"/>
    <w:rsid w:val="00E820A1"/>
    <w:rsid w:val="00E83434"/>
    <w:rsid w:val="00E842B6"/>
    <w:rsid w:val="00E85574"/>
    <w:rsid w:val="00E856DB"/>
    <w:rsid w:val="00E85E18"/>
    <w:rsid w:val="00E870AB"/>
    <w:rsid w:val="00E8723B"/>
    <w:rsid w:val="00E87435"/>
    <w:rsid w:val="00E8761F"/>
    <w:rsid w:val="00E9048B"/>
    <w:rsid w:val="00E90B7E"/>
    <w:rsid w:val="00E9169F"/>
    <w:rsid w:val="00E917F3"/>
    <w:rsid w:val="00E91AE8"/>
    <w:rsid w:val="00E91FBC"/>
    <w:rsid w:val="00E92C29"/>
    <w:rsid w:val="00E9392C"/>
    <w:rsid w:val="00E93D93"/>
    <w:rsid w:val="00E94599"/>
    <w:rsid w:val="00E94A90"/>
    <w:rsid w:val="00E94D74"/>
    <w:rsid w:val="00E955F5"/>
    <w:rsid w:val="00E960EC"/>
    <w:rsid w:val="00E96759"/>
    <w:rsid w:val="00E96838"/>
    <w:rsid w:val="00E96F59"/>
    <w:rsid w:val="00EA1246"/>
    <w:rsid w:val="00EA1928"/>
    <w:rsid w:val="00EA1DE8"/>
    <w:rsid w:val="00EA1F11"/>
    <w:rsid w:val="00EA25A2"/>
    <w:rsid w:val="00EA2C7B"/>
    <w:rsid w:val="00EA2E7A"/>
    <w:rsid w:val="00EA317B"/>
    <w:rsid w:val="00EA3E6B"/>
    <w:rsid w:val="00EA458F"/>
    <w:rsid w:val="00EA45ED"/>
    <w:rsid w:val="00EA4B16"/>
    <w:rsid w:val="00EA5EA4"/>
    <w:rsid w:val="00EA6504"/>
    <w:rsid w:val="00EA6724"/>
    <w:rsid w:val="00EA676D"/>
    <w:rsid w:val="00EA6FC2"/>
    <w:rsid w:val="00EA7380"/>
    <w:rsid w:val="00EA7851"/>
    <w:rsid w:val="00EB0703"/>
    <w:rsid w:val="00EB25A9"/>
    <w:rsid w:val="00EB25BB"/>
    <w:rsid w:val="00EB3265"/>
    <w:rsid w:val="00EB3FEA"/>
    <w:rsid w:val="00EB50D0"/>
    <w:rsid w:val="00EB56A0"/>
    <w:rsid w:val="00EB58E1"/>
    <w:rsid w:val="00EB72AA"/>
    <w:rsid w:val="00EB73D9"/>
    <w:rsid w:val="00EC0263"/>
    <w:rsid w:val="00EC0E96"/>
    <w:rsid w:val="00EC21D0"/>
    <w:rsid w:val="00EC23D0"/>
    <w:rsid w:val="00EC3E6F"/>
    <w:rsid w:val="00EC468B"/>
    <w:rsid w:val="00EC469E"/>
    <w:rsid w:val="00EC46F9"/>
    <w:rsid w:val="00EC48DD"/>
    <w:rsid w:val="00EC4DDA"/>
    <w:rsid w:val="00EC5266"/>
    <w:rsid w:val="00EC52CB"/>
    <w:rsid w:val="00EC55A7"/>
    <w:rsid w:val="00EC5DA4"/>
    <w:rsid w:val="00EC6A3D"/>
    <w:rsid w:val="00ED004A"/>
    <w:rsid w:val="00ED00A0"/>
    <w:rsid w:val="00ED1099"/>
    <w:rsid w:val="00ED1335"/>
    <w:rsid w:val="00ED14B1"/>
    <w:rsid w:val="00ED1AFC"/>
    <w:rsid w:val="00ED2A14"/>
    <w:rsid w:val="00ED2CFA"/>
    <w:rsid w:val="00ED3E7A"/>
    <w:rsid w:val="00ED4001"/>
    <w:rsid w:val="00ED430A"/>
    <w:rsid w:val="00ED4A2B"/>
    <w:rsid w:val="00ED4F29"/>
    <w:rsid w:val="00ED51DA"/>
    <w:rsid w:val="00ED7481"/>
    <w:rsid w:val="00ED7DA2"/>
    <w:rsid w:val="00ED7FD8"/>
    <w:rsid w:val="00EE0839"/>
    <w:rsid w:val="00EE0B3E"/>
    <w:rsid w:val="00EE0FC2"/>
    <w:rsid w:val="00EE1016"/>
    <w:rsid w:val="00EE1893"/>
    <w:rsid w:val="00EE2EEE"/>
    <w:rsid w:val="00EE34E2"/>
    <w:rsid w:val="00EE35A9"/>
    <w:rsid w:val="00EE3629"/>
    <w:rsid w:val="00EE39A3"/>
    <w:rsid w:val="00EE3EE9"/>
    <w:rsid w:val="00EE3F22"/>
    <w:rsid w:val="00EE4C62"/>
    <w:rsid w:val="00EE4CCA"/>
    <w:rsid w:val="00EE5444"/>
    <w:rsid w:val="00EE5762"/>
    <w:rsid w:val="00EE5DB1"/>
    <w:rsid w:val="00EE604E"/>
    <w:rsid w:val="00EE61C1"/>
    <w:rsid w:val="00EE6816"/>
    <w:rsid w:val="00EE77C8"/>
    <w:rsid w:val="00EE7B3B"/>
    <w:rsid w:val="00EE7B6C"/>
    <w:rsid w:val="00EE7C62"/>
    <w:rsid w:val="00EF01DD"/>
    <w:rsid w:val="00EF044C"/>
    <w:rsid w:val="00EF1C51"/>
    <w:rsid w:val="00EF2A47"/>
    <w:rsid w:val="00EF3CFA"/>
    <w:rsid w:val="00EF4A26"/>
    <w:rsid w:val="00EF5421"/>
    <w:rsid w:val="00EF6842"/>
    <w:rsid w:val="00EF6A4E"/>
    <w:rsid w:val="00EF6D33"/>
    <w:rsid w:val="00EF7C8C"/>
    <w:rsid w:val="00EF7ECC"/>
    <w:rsid w:val="00F00032"/>
    <w:rsid w:val="00F00BEA"/>
    <w:rsid w:val="00F00E70"/>
    <w:rsid w:val="00F02823"/>
    <w:rsid w:val="00F02E6F"/>
    <w:rsid w:val="00F03A9A"/>
    <w:rsid w:val="00F044DC"/>
    <w:rsid w:val="00F0450C"/>
    <w:rsid w:val="00F04E15"/>
    <w:rsid w:val="00F05E12"/>
    <w:rsid w:val="00F05E48"/>
    <w:rsid w:val="00F05EDC"/>
    <w:rsid w:val="00F062B8"/>
    <w:rsid w:val="00F06449"/>
    <w:rsid w:val="00F07096"/>
    <w:rsid w:val="00F074B0"/>
    <w:rsid w:val="00F075E7"/>
    <w:rsid w:val="00F077D2"/>
    <w:rsid w:val="00F10B48"/>
    <w:rsid w:val="00F11D4C"/>
    <w:rsid w:val="00F12B40"/>
    <w:rsid w:val="00F139F4"/>
    <w:rsid w:val="00F1444F"/>
    <w:rsid w:val="00F147FD"/>
    <w:rsid w:val="00F14A05"/>
    <w:rsid w:val="00F15305"/>
    <w:rsid w:val="00F15FEC"/>
    <w:rsid w:val="00F16106"/>
    <w:rsid w:val="00F1647C"/>
    <w:rsid w:val="00F172D8"/>
    <w:rsid w:val="00F176E2"/>
    <w:rsid w:val="00F17939"/>
    <w:rsid w:val="00F17BF6"/>
    <w:rsid w:val="00F21CBD"/>
    <w:rsid w:val="00F21CF1"/>
    <w:rsid w:val="00F22A63"/>
    <w:rsid w:val="00F23F05"/>
    <w:rsid w:val="00F24178"/>
    <w:rsid w:val="00F24780"/>
    <w:rsid w:val="00F24AFD"/>
    <w:rsid w:val="00F24E05"/>
    <w:rsid w:val="00F24FE1"/>
    <w:rsid w:val="00F258F7"/>
    <w:rsid w:val="00F25B6E"/>
    <w:rsid w:val="00F26B06"/>
    <w:rsid w:val="00F26B43"/>
    <w:rsid w:val="00F2717E"/>
    <w:rsid w:val="00F27934"/>
    <w:rsid w:val="00F305F3"/>
    <w:rsid w:val="00F316D6"/>
    <w:rsid w:val="00F31883"/>
    <w:rsid w:val="00F3305C"/>
    <w:rsid w:val="00F33310"/>
    <w:rsid w:val="00F333D3"/>
    <w:rsid w:val="00F34759"/>
    <w:rsid w:val="00F34C91"/>
    <w:rsid w:val="00F34D14"/>
    <w:rsid w:val="00F350AB"/>
    <w:rsid w:val="00F35378"/>
    <w:rsid w:val="00F354F6"/>
    <w:rsid w:val="00F3584A"/>
    <w:rsid w:val="00F36285"/>
    <w:rsid w:val="00F364DE"/>
    <w:rsid w:val="00F368DF"/>
    <w:rsid w:val="00F36B5E"/>
    <w:rsid w:val="00F40249"/>
    <w:rsid w:val="00F40B9A"/>
    <w:rsid w:val="00F41B05"/>
    <w:rsid w:val="00F43E96"/>
    <w:rsid w:val="00F451BA"/>
    <w:rsid w:val="00F46CAC"/>
    <w:rsid w:val="00F47CF4"/>
    <w:rsid w:val="00F5035F"/>
    <w:rsid w:val="00F50910"/>
    <w:rsid w:val="00F5094C"/>
    <w:rsid w:val="00F51E81"/>
    <w:rsid w:val="00F527A6"/>
    <w:rsid w:val="00F53BDB"/>
    <w:rsid w:val="00F53BFF"/>
    <w:rsid w:val="00F544D4"/>
    <w:rsid w:val="00F5468E"/>
    <w:rsid w:val="00F547E7"/>
    <w:rsid w:val="00F55C36"/>
    <w:rsid w:val="00F5660D"/>
    <w:rsid w:val="00F566C7"/>
    <w:rsid w:val="00F56E96"/>
    <w:rsid w:val="00F601E7"/>
    <w:rsid w:val="00F60A3C"/>
    <w:rsid w:val="00F60AC5"/>
    <w:rsid w:val="00F618FA"/>
    <w:rsid w:val="00F61A14"/>
    <w:rsid w:val="00F63A07"/>
    <w:rsid w:val="00F63D80"/>
    <w:rsid w:val="00F641D7"/>
    <w:rsid w:val="00F655A3"/>
    <w:rsid w:val="00F659C2"/>
    <w:rsid w:val="00F6737D"/>
    <w:rsid w:val="00F70A7C"/>
    <w:rsid w:val="00F70AD0"/>
    <w:rsid w:val="00F70C9E"/>
    <w:rsid w:val="00F71B30"/>
    <w:rsid w:val="00F71D0B"/>
    <w:rsid w:val="00F71D9D"/>
    <w:rsid w:val="00F72599"/>
    <w:rsid w:val="00F72893"/>
    <w:rsid w:val="00F7289A"/>
    <w:rsid w:val="00F72B8F"/>
    <w:rsid w:val="00F72EDC"/>
    <w:rsid w:val="00F74361"/>
    <w:rsid w:val="00F74700"/>
    <w:rsid w:val="00F7543A"/>
    <w:rsid w:val="00F759BE"/>
    <w:rsid w:val="00F75E3F"/>
    <w:rsid w:val="00F7646A"/>
    <w:rsid w:val="00F7679C"/>
    <w:rsid w:val="00F767ED"/>
    <w:rsid w:val="00F809D0"/>
    <w:rsid w:val="00F80F00"/>
    <w:rsid w:val="00F81BE3"/>
    <w:rsid w:val="00F81D77"/>
    <w:rsid w:val="00F82425"/>
    <w:rsid w:val="00F826B9"/>
    <w:rsid w:val="00F82FFD"/>
    <w:rsid w:val="00F8484C"/>
    <w:rsid w:val="00F84D94"/>
    <w:rsid w:val="00F84F40"/>
    <w:rsid w:val="00F85B8A"/>
    <w:rsid w:val="00F8608A"/>
    <w:rsid w:val="00F87229"/>
    <w:rsid w:val="00F8769B"/>
    <w:rsid w:val="00F87EC2"/>
    <w:rsid w:val="00F90236"/>
    <w:rsid w:val="00F904E7"/>
    <w:rsid w:val="00F9057E"/>
    <w:rsid w:val="00F9074B"/>
    <w:rsid w:val="00F908DE"/>
    <w:rsid w:val="00F90A8B"/>
    <w:rsid w:val="00F90E0A"/>
    <w:rsid w:val="00F9163A"/>
    <w:rsid w:val="00F921DC"/>
    <w:rsid w:val="00F9229F"/>
    <w:rsid w:val="00F9344F"/>
    <w:rsid w:val="00F93AA6"/>
    <w:rsid w:val="00F93D7E"/>
    <w:rsid w:val="00F94957"/>
    <w:rsid w:val="00F94B1B"/>
    <w:rsid w:val="00F94BD2"/>
    <w:rsid w:val="00F9538C"/>
    <w:rsid w:val="00F953C5"/>
    <w:rsid w:val="00F95609"/>
    <w:rsid w:val="00F95EA4"/>
    <w:rsid w:val="00F96DE8"/>
    <w:rsid w:val="00FA0492"/>
    <w:rsid w:val="00FA0E20"/>
    <w:rsid w:val="00FA1959"/>
    <w:rsid w:val="00FA1DCA"/>
    <w:rsid w:val="00FA2111"/>
    <w:rsid w:val="00FA2D6F"/>
    <w:rsid w:val="00FA331F"/>
    <w:rsid w:val="00FA474D"/>
    <w:rsid w:val="00FA4807"/>
    <w:rsid w:val="00FA56D9"/>
    <w:rsid w:val="00FA5D13"/>
    <w:rsid w:val="00FA5F73"/>
    <w:rsid w:val="00FA66ED"/>
    <w:rsid w:val="00FA6996"/>
    <w:rsid w:val="00FB013F"/>
    <w:rsid w:val="00FB0794"/>
    <w:rsid w:val="00FB0BB5"/>
    <w:rsid w:val="00FB0EBD"/>
    <w:rsid w:val="00FB19D5"/>
    <w:rsid w:val="00FB2C7B"/>
    <w:rsid w:val="00FB361A"/>
    <w:rsid w:val="00FB3773"/>
    <w:rsid w:val="00FB4C15"/>
    <w:rsid w:val="00FB4E92"/>
    <w:rsid w:val="00FB5858"/>
    <w:rsid w:val="00FB6A92"/>
    <w:rsid w:val="00FB6B2D"/>
    <w:rsid w:val="00FB7039"/>
    <w:rsid w:val="00FB7A6F"/>
    <w:rsid w:val="00FB7BA8"/>
    <w:rsid w:val="00FC07AD"/>
    <w:rsid w:val="00FC0D92"/>
    <w:rsid w:val="00FC1312"/>
    <w:rsid w:val="00FC1A3D"/>
    <w:rsid w:val="00FC26A0"/>
    <w:rsid w:val="00FC2A7A"/>
    <w:rsid w:val="00FC2AB5"/>
    <w:rsid w:val="00FC3199"/>
    <w:rsid w:val="00FC3E65"/>
    <w:rsid w:val="00FC42A8"/>
    <w:rsid w:val="00FC509A"/>
    <w:rsid w:val="00FC5447"/>
    <w:rsid w:val="00FC55FB"/>
    <w:rsid w:val="00FC58C2"/>
    <w:rsid w:val="00FC69C7"/>
    <w:rsid w:val="00FC6FCE"/>
    <w:rsid w:val="00FC74AB"/>
    <w:rsid w:val="00FD13C9"/>
    <w:rsid w:val="00FD205D"/>
    <w:rsid w:val="00FD243B"/>
    <w:rsid w:val="00FD2930"/>
    <w:rsid w:val="00FD2B9A"/>
    <w:rsid w:val="00FD3234"/>
    <w:rsid w:val="00FD330F"/>
    <w:rsid w:val="00FD3788"/>
    <w:rsid w:val="00FD3D58"/>
    <w:rsid w:val="00FD47AF"/>
    <w:rsid w:val="00FD47BA"/>
    <w:rsid w:val="00FD4A40"/>
    <w:rsid w:val="00FD4BA6"/>
    <w:rsid w:val="00FD4C84"/>
    <w:rsid w:val="00FD5C0D"/>
    <w:rsid w:val="00FD5C97"/>
    <w:rsid w:val="00FD5CB7"/>
    <w:rsid w:val="00FD69D1"/>
    <w:rsid w:val="00FD6F01"/>
    <w:rsid w:val="00FD7200"/>
    <w:rsid w:val="00FE026C"/>
    <w:rsid w:val="00FE0638"/>
    <w:rsid w:val="00FE0EF1"/>
    <w:rsid w:val="00FE15BA"/>
    <w:rsid w:val="00FE1779"/>
    <w:rsid w:val="00FE23DF"/>
    <w:rsid w:val="00FE2568"/>
    <w:rsid w:val="00FE2F66"/>
    <w:rsid w:val="00FE45AC"/>
    <w:rsid w:val="00FE4BDB"/>
    <w:rsid w:val="00FE4D64"/>
    <w:rsid w:val="00FE5ABD"/>
    <w:rsid w:val="00FE5C96"/>
    <w:rsid w:val="00FE5F99"/>
    <w:rsid w:val="00FE6903"/>
    <w:rsid w:val="00FE6F16"/>
    <w:rsid w:val="00FE7B6E"/>
    <w:rsid w:val="00FF036E"/>
    <w:rsid w:val="00FF0DA9"/>
    <w:rsid w:val="00FF16C2"/>
    <w:rsid w:val="00FF1D99"/>
    <w:rsid w:val="00FF31F1"/>
    <w:rsid w:val="00FF3A7B"/>
    <w:rsid w:val="00FF3F61"/>
    <w:rsid w:val="00FF4447"/>
    <w:rsid w:val="00FF4D8E"/>
    <w:rsid w:val="00FF54B5"/>
    <w:rsid w:val="00FF636C"/>
    <w:rsid w:val="00FF6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629"/>
    <w:pPr>
      <w:spacing w:line="360" w:lineRule="auto"/>
      <w:ind w:firstLine="709"/>
      <w:jc w:val="both"/>
    </w:pPr>
    <w:rPr>
      <w:sz w:val="28"/>
      <w:szCs w:val="22"/>
      <w:lang w:eastAsia="en-US"/>
    </w:rPr>
  </w:style>
  <w:style w:type="paragraph" w:styleId="1">
    <w:name w:val="heading 1"/>
    <w:basedOn w:val="a"/>
    <w:next w:val="a"/>
    <w:link w:val="10"/>
    <w:uiPriority w:val="9"/>
    <w:qFormat/>
    <w:rsid w:val="00961AC3"/>
    <w:pPr>
      <w:keepNext/>
      <w:widowControl w:val="0"/>
      <w:autoSpaceDE w:val="0"/>
      <w:autoSpaceDN w:val="0"/>
      <w:adjustRightInd w:val="0"/>
      <w:ind w:firstLine="720"/>
      <w:outlineLvl w:val="0"/>
    </w:pPr>
    <w:rPr>
      <w:rFonts w:eastAsia="Times New Roman"/>
      <w:bCs/>
      <w:kern w:val="32"/>
      <w:szCs w:val="32"/>
    </w:rPr>
  </w:style>
  <w:style w:type="paragraph" w:styleId="2">
    <w:name w:val="heading 2"/>
    <w:basedOn w:val="a"/>
    <w:next w:val="a"/>
    <w:link w:val="20"/>
    <w:uiPriority w:val="9"/>
    <w:semiHidden/>
    <w:unhideWhenUsed/>
    <w:qFormat/>
    <w:rsid w:val="00552C72"/>
    <w:pPr>
      <w:keepNext/>
      <w:spacing w:before="240" w:after="60" w:line="276" w:lineRule="auto"/>
      <w:ind w:firstLine="0"/>
      <w:jc w:val="left"/>
      <w:outlineLvl w:val="1"/>
    </w:pPr>
    <w:rPr>
      <w:rFonts w:ascii="Cambria" w:eastAsia="Times New Roman" w:hAnsi="Cambria"/>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61AC3"/>
    <w:rPr>
      <w:rFonts w:eastAsia="Times New Roman" w:hAnsi="Times New Roman" w:cs="Times New Roman"/>
      <w:bCs/>
      <w:kern w:val="32"/>
      <w:sz w:val="28"/>
      <w:szCs w:val="32"/>
    </w:rPr>
  </w:style>
  <w:style w:type="paragraph" w:customStyle="1" w:styleId="ConsPlusNormal">
    <w:name w:val="ConsPlusNormal"/>
    <w:rsid w:val="00DA1FD6"/>
    <w:pPr>
      <w:widowControl w:val="0"/>
      <w:autoSpaceDE w:val="0"/>
      <w:autoSpaceDN w:val="0"/>
    </w:pPr>
    <w:rPr>
      <w:rFonts w:eastAsia="Times New Roman"/>
      <w:sz w:val="28"/>
    </w:rPr>
  </w:style>
  <w:style w:type="paragraph" w:customStyle="1" w:styleId="ConsPlusNonformat">
    <w:name w:val="ConsPlusNonformat"/>
    <w:uiPriority w:val="99"/>
    <w:rsid w:val="00DA1FD6"/>
    <w:pPr>
      <w:widowControl w:val="0"/>
      <w:autoSpaceDE w:val="0"/>
      <w:autoSpaceDN w:val="0"/>
    </w:pPr>
    <w:rPr>
      <w:rFonts w:ascii="Courier New" w:eastAsia="Times New Roman" w:hAnsi="Courier New" w:cs="Courier New"/>
    </w:rPr>
  </w:style>
  <w:style w:type="paragraph" w:customStyle="1" w:styleId="ConsPlusTitle">
    <w:name w:val="ConsPlusTitle"/>
    <w:rsid w:val="00DA1FD6"/>
    <w:pPr>
      <w:widowControl w:val="0"/>
      <w:autoSpaceDE w:val="0"/>
      <w:autoSpaceDN w:val="0"/>
    </w:pPr>
    <w:rPr>
      <w:rFonts w:eastAsia="Times New Roman"/>
      <w:b/>
      <w:sz w:val="28"/>
    </w:rPr>
  </w:style>
  <w:style w:type="paragraph" w:customStyle="1" w:styleId="ConsPlusTitlePage">
    <w:name w:val="ConsPlusTitlePage"/>
    <w:rsid w:val="00DA1FD6"/>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734354"/>
    <w:pPr>
      <w:spacing w:line="240" w:lineRule="auto"/>
    </w:pPr>
    <w:rPr>
      <w:rFonts w:ascii="Tahoma" w:hAnsi="Tahoma"/>
      <w:sz w:val="16"/>
      <w:szCs w:val="16"/>
    </w:rPr>
  </w:style>
  <w:style w:type="character" w:customStyle="1" w:styleId="a4">
    <w:name w:val="Текст выноски Знак"/>
    <w:link w:val="a3"/>
    <w:uiPriority w:val="99"/>
    <w:semiHidden/>
    <w:rsid w:val="00734354"/>
    <w:rPr>
      <w:rFonts w:ascii="Tahoma" w:hAnsi="Tahoma" w:cs="Tahoma"/>
      <w:sz w:val="16"/>
      <w:szCs w:val="16"/>
      <w:lang w:eastAsia="en-US"/>
    </w:rPr>
  </w:style>
  <w:style w:type="character" w:customStyle="1" w:styleId="a5">
    <w:name w:val="Основной текст_"/>
    <w:link w:val="3"/>
    <w:rsid w:val="008F3446"/>
    <w:rPr>
      <w:rFonts w:ascii="Sylfaen" w:eastAsia="Sylfaen" w:hAnsi="Sylfaen" w:cs="Sylfaen"/>
      <w:sz w:val="21"/>
      <w:szCs w:val="21"/>
      <w:shd w:val="clear" w:color="auto" w:fill="FFFFFF"/>
    </w:rPr>
  </w:style>
  <w:style w:type="paragraph" w:customStyle="1" w:styleId="3">
    <w:name w:val="Основной текст3"/>
    <w:basedOn w:val="a"/>
    <w:link w:val="a5"/>
    <w:rsid w:val="008F3446"/>
    <w:pPr>
      <w:widowControl w:val="0"/>
      <w:shd w:val="clear" w:color="auto" w:fill="FFFFFF"/>
      <w:spacing w:line="0" w:lineRule="atLeast"/>
      <w:ind w:firstLine="0"/>
      <w:jc w:val="center"/>
    </w:pPr>
    <w:rPr>
      <w:rFonts w:ascii="Sylfaen" w:eastAsia="Sylfaen" w:hAnsi="Sylfaen"/>
      <w:sz w:val="21"/>
      <w:szCs w:val="21"/>
    </w:rPr>
  </w:style>
  <w:style w:type="character" w:customStyle="1" w:styleId="21">
    <w:name w:val="Основной текст2"/>
    <w:uiPriority w:val="99"/>
    <w:rsid w:val="008F3446"/>
    <w:rPr>
      <w:rFonts w:ascii="Times New Roman" w:hAnsi="Times New Roman" w:cs="Times New Roman"/>
      <w:color w:val="000000"/>
      <w:spacing w:val="0"/>
      <w:w w:val="100"/>
      <w:position w:val="0"/>
      <w:sz w:val="26"/>
      <w:szCs w:val="26"/>
      <w:u w:val="none"/>
      <w:lang w:val="ru-RU" w:eastAsia="ru-RU"/>
    </w:rPr>
  </w:style>
  <w:style w:type="paragraph" w:styleId="a6">
    <w:name w:val="No Spacing"/>
    <w:uiPriority w:val="1"/>
    <w:qFormat/>
    <w:rsid w:val="007D5997"/>
    <w:pPr>
      <w:ind w:firstLine="709"/>
      <w:jc w:val="both"/>
    </w:pPr>
    <w:rPr>
      <w:sz w:val="28"/>
      <w:szCs w:val="22"/>
      <w:lang w:eastAsia="en-US"/>
    </w:rPr>
  </w:style>
  <w:style w:type="paragraph" w:styleId="a7">
    <w:name w:val="header"/>
    <w:basedOn w:val="a"/>
    <w:link w:val="a8"/>
    <w:uiPriority w:val="99"/>
    <w:unhideWhenUsed/>
    <w:rsid w:val="008312DE"/>
    <w:pPr>
      <w:tabs>
        <w:tab w:val="center" w:pos="4677"/>
        <w:tab w:val="right" w:pos="9355"/>
      </w:tabs>
    </w:pPr>
  </w:style>
  <w:style w:type="character" w:customStyle="1" w:styleId="a8">
    <w:name w:val="Верхний колонтитул Знак"/>
    <w:link w:val="a7"/>
    <w:uiPriority w:val="99"/>
    <w:rsid w:val="008312DE"/>
    <w:rPr>
      <w:sz w:val="28"/>
      <w:szCs w:val="22"/>
      <w:lang w:eastAsia="en-US"/>
    </w:rPr>
  </w:style>
  <w:style w:type="paragraph" w:styleId="a9">
    <w:name w:val="footer"/>
    <w:basedOn w:val="a"/>
    <w:link w:val="aa"/>
    <w:uiPriority w:val="99"/>
    <w:unhideWhenUsed/>
    <w:rsid w:val="008312DE"/>
    <w:pPr>
      <w:tabs>
        <w:tab w:val="center" w:pos="4677"/>
        <w:tab w:val="right" w:pos="9355"/>
      </w:tabs>
    </w:pPr>
  </w:style>
  <w:style w:type="character" w:customStyle="1" w:styleId="aa">
    <w:name w:val="Нижний колонтитул Знак"/>
    <w:link w:val="a9"/>
    <w:uiPriority w:val="99"/>
    <w:rsid w:val="008312DE"/>
    <w:rPr>
      <w:sz w:val="28"/>
      <w:szCs w:val="22"/>
      <w:lang w:eastAsia="en-US"/>
    </w:rPr>
  </w:style>
  <w:style w:type="paragraph" w:styleId="ab">
    <w:name w:val="Normal (Web)"/>
    <w:basedOn w:val="a"/>
    <w:uiPriority w:val="99"/>
    <w:unhideWhenUsed/>
    <w:rsid w:val="004667AC"/>
    <w:pPr>
      <w:spacing w:before="100" w:beforeAutospacing="1" w:after="100" w:afterAutospacing="1" w:line="240" w:lineRule="auto"/>
      <w:ind w:firstLine="0"/>
      <w:jc w:val="left"/>
    </w:pPr>
    <w:rPr>
      <w:rFonts w:eastAsia="Times New Roman"/>
      <w:sz w:val="24"/>
      <w:szCs w:val="24"/>
      <w:lang w:eastAsia="ru-RU"/>
    </w:rPr>
  </w:style>
  <w:style w:type="character" w:customStyle="1" w:styleId="20">
    <w:name w:val="Заголовок 2 Знак"/>
    <w:basedOn w:val="a0"/>
    <w:link w:val="2"/>
    <w:uiPriority w:val="9"/>
    <w:semiHidden/>
    <w:rsid w:val="00552C72"/>
    <w:rPr>
      <w:rFonts w:ascii="Cambria" w:eastAsia="Times New Roman" w:hAnsi="Cambria"/>
      <w:b/>
      <w:bCs/>
      <w:i/>
      <w:iCs/>
      <w:sz w:val="28"/>
      <w:szCs w:val="28"/>
    </w:rPr>
  </w:style>
  <w:style w:type="paragraph" w:styleId="22">
    <w:name w:val="Body Text Indent 2"/>
    <w:basedOn w:val="a"/>
    <w:link w:val="23"/>
    <w:rsid w:val="00552C72"/>
    <w:pPr>
      <w:spacing w:line="240" w:lineRule="auto"/>
      <w:ind w:right="-365" w:firstLine="720"/>
    </w:pPr>
    <w:rPr>
      <w:rFonts w:eastAsia="Times New Roman"/>
      <w:szCs w:val="28"/>
      <w:lang w:eastAsia="ru-RU"/>
    </w:rPr>
  </w:style>
  <w:style w:type="character" w:customStyle="1" w:styleId="23">
    <w:name w:val="Основной текст с отступом 2 Знак"/>
    <w:basedOn w:val="a0"/>
    <w:link w:val="22"/>
    <w:rsid w:val="00552C72"/>
    <w:rPr>
      <w:rFonts w:eastAsia="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81F3D36F018D31B150DBC558E53EF68E6E14075535D09BB3FC532324D59670AD7CC032790B6FD519F8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10C0-9D4D-4E11-8A0F-1069FAF2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270</Words>
  <Characters>3574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2</CharactersWithSpaces>
  <SharedDoc>false</SharedDoc>
  <HLinks>
    <vt:vector size="60" baseType="variant">
      <vt:variant>
        <vt:i4>6488114</vt:i4>
      </vt:variant>
      <vt:variant>
        <vt:i4>27</vt:i4>
      </vt:variant>
      <vt:variant>
        <vt:i4>0</vt:i4>
      </vt:variant>
      <vt:variant>
        <vt:i4>5</vt:i4>
      </vt:variant>
      <vt:variant>
        <vt:lpwstr/>
      </vt:variant>
      <vt:variant>
        <vt:lpwstr>Par1038</vt:lpwstr>
      </vt:variant>
      <vt:variant>
        <vt:i4>6946865</vt:i4>
      </vt:variant>
      <vt:variant>
        <vt:i4>24</vt:i4>
      </vt:variant>
      <vt:variant>
        <vt:i4>0</vt:i4>
      </vt:variant>
      <vt:variant>
        <vt:i4>5</vt:i4>
      </vt:variant>
      <vt:variant>
        <vt:lpwstr/>
      </vt:variant>
      <vt:variant>
        <vt:lpwstr>Par932</vt:lpwstr>
      </vt:variant>
      <vt:variant>
        <vt:i4>7012410</vt:i4>
      </vt:variant>
      <vt:variant>
        <vt:i4>21</vt:i4>
      </vt:variant>
      <vt:variant>
        <vt:i4>0</vt:i4>
      </vt:variant>
      <vt:variant>
        <vt:i4>5</vt:i4>
      </vt:variant>
      <vt:variant>
        <vt:lpwstr/>
      </vt:variant>
      <vt:variant>
        <vt:lpwstr>Par882</vt:lpwstr>
      </vt:variant>
      <vt:variant>
        <vt:i4>7602228</vt:i4>
      </vt:variant>
      <vt:variant>
        <vt:i4>18</vt:i4>
      </vt:variant>
      <vt:variant>
        <vt:i4>0</vt:i4>
      </vt:variant>
      <vt:variant>
        <vt:i4>5</vt:i4>
      </vt:variant>
      <vt:variant>
        <vt:lpwstr>consultantplus://offline/ref=5D81F3D36F018D31B150DBC558E53EF68E6E14075535D09BB3FC532324D59670AD7CC032790B6FD519F8L</vt:lpwstr>
      </vt:variant>
      <vt:variant>
        <vt:lpwstr/>
      </vt:variant>
      <vt:variant>
        <vt:i4>6488115</vt:i4>
      </vt:variant>
      <vt:variant>
        <vt:i4>15</vt:i4>
      </vt:variant>
      <vt:variant>
        <vt:i4>0</vt:i4>
      </vt:variant>
      <vt:variant>
        <vt:i4>5</vt:i4>
      </vt:variant>
      <vt:variant>
        <vt:lpwstr/>
      </vt:variant>
      <vt:variant>
        <vt:lpwstr>Par715</vt:lpwstr>
      </vt:variant>
      <vt:variant>
        <vt:i4>6422579</vt:i4>
      </vt:variant>
      <vt:variant>
        <vt:i4>12</vt:i4>
      </vt:variant>
      <vt:variant>
        <vt:i4>0</vt:i4>
      </vt:variant>
      <vt:variant>
        <vt:i4>5</vt:i4>
      </vt:variant>
      <vt:variant>
        <vt:lpwstr/>
      </vt:variant>
      <vt:variant>
        <vt:lpwstr>Par1124</vt:lpwstr>
      </vt:variant>
      <vt:variant>
        <vt:i4>6291514</vt:i4>
      </vt:variant>
      <vt:variant>
        <vt:i4>9</vt:i4>
      </vt:variant>
      <vt:variant>
        <vt:i4>0</vt:i4>
      </vt:variant>
      <vt:variant>
        <vt:i4>5</vt:i4>
      </vt:variant>
      <vt:variant>
        <vt:lpwstr/>
      </vt:variant>
      <vt:variant>
        <vt:lpwstr>Par988</vt:lpwstr>
      </vt:variant>
      <vt:variant>
        <vt:i4>6946865</vt:i4>
      </vt:variant>
      <vt:variant>
        <vt:i4>6</vt:i4>
      </vt:variant>
      <vt:variant>
        <vt:i4>0</vt:i4>
      </vt:variant>
      <vt:variant>
        <vt:i4>5</vt:i4>
      </vt:variant>
      <vt:variant>
        <vt:lpwstr/>
      </vt:variant>
      <vt:variant>
        <vt:lpwstr>Par932</vt:lpwstr>
      </vt:variant>
      <vt:variant>
        <vt:i4>7012410</vt:i4>
      </vt:variant>
      <vt:variant>
        <vt:i4>3</vt:i4>
      </vt:variant>
      <vt:variant>
        <vt:i4>0</vt:i4>
      </vt:variant>
      <vt:variant>
        <vt:i4>5</vt:i4>
      </vt:variant>
      <vt:variant>
        <vt:lpwstr/>
      </vt:variant>
      <vt:variant>
        <vt:lpwstr>Par882</vt:lpwstr>
      </vt:variant>
      <vt:variant>
        <vt:i4>5832706</vt:i4>
      </vt:variant>
      <vt:variant>
        <vt:i4>0</vt:i4>
      </vt:variant>
      <vt:variant>
        <vt:i4>0</vt:i4>
      </vt:variant>
      <vt:variant>
        <vt:i4>5</vt:i4>
      </vt:variant>
      <vt:variant>
        <vt:lpwstr/>
      </vt:variant>
      <vt:variant>
        <vt:lpwstr>Par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3</cp:revision>
  <cp:lastPrinted>2020-06-02T07:46:00Z</cp:lastPrinted>
  <dcterms:created xsi:type="dcterms:W3CDTF">2020-04-07T04:25:00Z</dcterms:created>
  <dcterms:modified xsi:type="dcterms:W3CDTF">2020-06-02T12:07:00Z</dcterms:modified>
</cp:coreProperties>
</file>